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rFonts w:ascii="Verdana" w:hAnsi="Verdana" w:cs="Segoe UI"/>
          <w:sz w:val="20"/>
          <w:szCs w:val="20"/>
        </w:rPr>
        <w:alias w:val="Denominação do edital"/>
        <w:tag w:val="Denominação do edital"/>
        <w:id w:val="-1319102813"/>
        <w:placeholder>
          <w:docPart w:val="88EFFC0F890C48B187AEAF32C95A0160"/>
        </w:placeholder>
      </w:sdtPr>
      <w:sdtEndPr>
        <w:rPr>
          <w:rStyle w:val="PGE-Alteraesdestacadas"/>
        </w:rPr>
      </w:sdtEndPr>
      <w:sdtContent>
        <w:p w:rsidR="00C27EA3" w:rsidRPr="00E527BD" w:rsidRDefault="00C27EA3" w:rsidP="008F4652">
          <w:pPr>
            <w:spacing w:after="0"/>
            <w:jc w:val="both"/>
            <w:rPr>
              <w:rFonts w:ascii="Verdana" w:hAnsi="Verdana" w:cs="Segoe UI"/>
              <w:sz w:val="20"/>
              <w:szCs w:val="20"/>
            </w:rPr>
          </w:pPr>
          <w:r w:rsidRPr="00E527BD">
            <w:rPr>
              <w:rStyle w:val="PGE-Alteraesdestacadas"/>
              <w:rFonts w:ascii="Verdana" w:hAnsi="Verdana" w:cs="Segoe UI"/>
              <w:sz w:val="20"/>
              <w:szCs w:val="20"/>
            </w:rPr>
            <w:t>EDITAL DE TOMADA DE PREÇOS, COM INVERSÃO DE FASES, OBJETIVANDO A EXECUÇÃO DE OBRAS, REFORMAS E SERVIÇOS DE ENGENHARIA</w:t>
          </w:r>
        </w:p>
      </w:sdtContent>
    </w:sdt>
    <w:p w:rsidR="00C27EA3" w:rsidRPr="00E527BD" w:rsidRDefault="00C27EA3" w:rsidP="008F4652">
      <w:pPr>
        <w:autoSpaceDE w:val="0"/>
        <w:autoSpaceDN w:val="0"/>
        <w:adjustRightInd w:val="0"/>
        <w:spacing w:after="0"/>
        <w:jc w:val="center"/>
        <w:rPr>
          <w:rFonts w:ascii="Verdana" w:hAnsi="Verdana" w:cs="Segoe UI"/>
          <w:b/>
          <w:sz w:val="20"/>
          <w:szCs w:val="20"/>
        </w:rPr>
      </w:pPr>
    </w:p>
    <w:p w:rsidR="00C27EA3" w:rsidRPr="00E527BD" w:rsidRDefault="00C27EA3" w:rsidP="008F4652">
      <w:pPr>
        <w:spacing w:after="0"/>
        <w:rPr>
          <w:rFonts w:ascii="Verdana" w:hAnsi="Verdana" w:cs="Segoe UI"/>
          <w:b/>
          <w:sz w:val="20"/>
          <w:szCs w:val="20"/>
        </w:rPr>
      </w:pPr>
      <w:r w:rsidRPr="00E527BD">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44973373"/>
          <w:placeholder>
            <w:docPart w:val="74136306902E427E845E3683DAF74BBC"/>
          </w:placeholder>
        </w:sdtPr>
        <w:sdtEndPr>
          <w:rPr>
            <w:rStyle w:val="PGE-Alteraesdestacadas"/>
          </w:rPr>
        </w:sdtEndPr>
        <w:sdtContent>
          <w:sdt>
            <w:sdtPr>
              <w:rPr>
                <w:rStyle w:val="PGE-Alteraesdestacadas"/>
                <w:rFonts w:ascii="Verdana" w:hAnsi="Verdana" w:cs="Segoe UI"/>
                <w:sz w:val="20"/>
                <w:szCs w:val="20"/>
              </w:rPr>
              <w:id w:val="-1980842000"/>
              <w:placeholder>
                <w:docPart w:val="74136306902E427E845E3683DAF74BB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89979555"/>
                  <w:placeholder>
                    <w:docPart w:val="74136306902E427E845E3683DAF74BBC"/>
                  </w:placeholder>
                </w:sdtPr>
                <w:sdtEndPr>
                  <w:rPr>
                    <w:rStyle w:val="PGE-Alteraesdestacadas"/>
                  </w:rPr>
                </w:sdtEndPr>
                <w:sdtContent>
                  <w:r w:rsidR="001336BA" w:rsidRPr="00E527BD">
                    <w:rPr>
                      <w:rStyle w:val="PGE-Alteraesdestacadas"/>
                      <w:rFonts w:ascii="Verdana" w:hAnsi="Verdana" w:cs="Segoe UI"/>
                      <w:b w:val="0"/>
                      <w:i/>
                      <w:snapToGrid w:val="0"/>
                      <w:sz w:val="20"/>
                      <w:szCs w:val="20"/>
                    </w:rPr>
                    <w:t>IAL</w:t>
                  </w:r>
                </w:sdtContent>
              </w:sdt>
            </w:sdtContent>
          </w:sdt>
        </w:sdtContent>
      </w:sdt>
      <w:r w:rsidRPr="00E527BD">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043715626"/>
          <w:placeholder>
            <w:docPart w:val="74136306902E427E845E3683DAF74BBC"/>
          </w:placeholder>
        </w:sdtPr>
        <w:sdtEndPr>
          <w:rPr>
            <w:rStyle w:val="PGE-Alteraesdestacadas"/>
          </w:rPr>
        </w:sdtEndPr>
        <w:sdtContent>
          <w:r w:rsidR="00581A24">
            <w:rPr>
              <w:rStyle w:val="PGE-Alteraesdestacadas"/>
              <w:rFonts w:ascii="Verdana" w:hAnsi="Verdana" w:cs="Segoe UI"/>
              <w:color w:val="auto"/>
              <w:sz w:val="20"/>
              <w:szCs w:val="20"/>
            </w:rPr>
            <w:t>01/2019</w:t>
          </w:r>
        </w:sdtContent>
      </w:sdt>
    </w:p>
    <w:p w:rsidR="00C27EA3" w:rsidRPr="00E527BD" w:rsidRDefault="00C27EA3" w:rsidP="008F4652">
      <w:pPr>
        <w:spacing w:after="0"/>
        <w:rPr>
          <w:rFonts w:ascii="Verdana" w:hAnsi="Verdana" w:cs="Segoe UI"/>
          <w:b/>
          <w:sz w:val="20"/>
          <w:szCs w:val="20"/>
        </w:rPr>
      </w:pPr>
      <w:r w:rsidRPr="00E527BD">
        <w:rPr>
          <w:rFonts w:ascii="Verdana" w:hAnsi="Verdana" w:cs="Segoe UI"/>
          <w:b/>
          <w:sz w:val="20"/>
          <w:szCs w:val="20"/>
        </w:rPr>
        <w:t xml:space="preserve">PROCESSO </w:t>
      </w:r>
      <w:sdt>
        <w:sdtPr>
          <w:rPr>
            <w:rStyle w:val="PGE-Alteraesdestacadas"/>
            <w:rFonts w:ascii="Verdana" w:hAnsi="Verdana" w:cs="Segoe UI"/>
            <w:sz w:val="20"/>
            <w:szCs w:val="20"/>
          </w:rPr>
          <w:id w:val="-1129014951"/>
          <w:placeholder>
            <w:docPart w:val="74136306902E427E845E3683DAF74BB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87236048"/>
              <w:placeholder>
                <w:docPart w:val="658E86424D8945EAB9ACF436FBA58E4E"/>
              </w:placeholder>
            </w:sdtPr>
            <w:sdtEndPr>
              <w:rPr>
                <w:rStyle w:val="PGE-Alteraesdestacadas"/>
              </w:rPr>
            </w:sdtEndPr>
            <w:sdtContent>
              <w:r w:rsidR="001336BA" w:rsidRPr="00E527BD">
                <w:rPr>
                  <w:rStyle w:val="PGE-Alteraesdestacadas"/>
                  <w:rFonts w:ascii="Verdana" w:hAnsi="Verdana" w:cs="Segoe UI"/>
                  <w:b w:val="0"/>
                  <w:i/>
                  <w:snapToGrid w:val="0"/>
                  <w:sz w:val="20"/>
                  <w:szCs w:val="20"/>
                </w:rPr>
                <w:t>IAL</w:t>
              </w:r>
            </w:sdtContent>
          </w:sdt>
        </w:sdtContent>
      </w:sdt>
      <w:r w:rsidRPr="00E527BD">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564542766"/>
          <w:placeholder>
            <w:docPart w:val="98AB2B152CCE4640B73C453072D9B7BD"/>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685408344"/>
              <w:placeholder>
                <w:docPart w:val="1C231CC1D4B64D53B5798B34D3E8D19A"/>
              </w:placeholder>
            </w:sdtPr>
            <w:sdtEndPr>
              <w:rPr>
                <w:rStyle w:val="PGE-Alteraesdestacadas"/>
              </w:rPr>
            </w:sdtEndPr>
            <w:sdtContent>
              <w:r w:rsidR="0088473F" w:rsidRPr="00E527BD">
                <w:rPr>
                  <w:rStyle w:val="PGE-Alteraesdestacadas"/>
                  <w:rFonts w:ascii="Verdana" w:hAnsi="Verdana" w:cs="Segoe UI"/>
                  <w:sz w:val="20"/>
                  <w:szCs w:val="20"/>
                </w:rPr>
                <w:t>19</w:t>
              </w:r>
              <w:r w:rsidR="009E5E6F" w:rsidRPr="00E527BD">
                <w:rPr>
                  <w:rStyle w:val="PGE-Alteraesdestacadas"/>
                  <w:rFonts w:ascii="Verdana" w:hAnsi="Verdana" w:cs="Segoe UI"/>
                  <w:sz w:val="20"/>
                  <w:szCs w:val="20"/>
                </w:rPr>
                <w:t>46794</w:t>
              </w:r>
              <w:r w:rsidRPr="00E527BD">
                <w:rPr>
                  <w:rStyle w:val="PGE-Alteraesdestacadas"/>
                  <w:rFonts w:ascii="Verdana" w:hAnsi="Verdana" w:cs="Segoe UI"/>
                  <w:sz w:val="20"/>
                  <w:szCs w:val="20"/>
                </w:rPr>
                <w:t>/20</w:t>
              </w:r>
              <w:r w:rsidR="0088473F" w:rsidRPr="00E527BD">
                <w:rPr>
                  <w:rStyle w:val="PGE-Alteraesdestacadas"/>
                  <w:rFonts w:ascii="Verdana" w:hAnsi="Verdana" w:cs="Segoe UI"/>
                  <w:sz w:val="20"/>
                  <w:szCs w:val="20"/>
                </w:rPr>
                <w:t>18</w:t>
              </w:r>
            </w:sdtContent>
          </w:sdt>
        </w:sdtContent>
      </w:sdt>
    </w:p>
    <w:p w:rsidR="00C27EA3" w:rsidRPr="00E527BD" w:rsidRDefault="00C27EA3" w:rsidP="008F4652">
      <w:pPr>
        <w:widowControl w:val="0"/>
        <w:spacing w:after="0"/>
        <w:jc w:val="both"/>
        <w:rPr>
          <w:rFonts w:ascii="Verdana" w:hAnsi="Verdana" w:cs="Segoe UI"/>
          <w:b/>
          <w:sz w:val="20"/>
          <w:szCs w:val="20"/>
        </w:rPr>
      </w:pPr>
      <w:r w:rsidRPr="00E527BD">
        <w:rPr>
          <w:rFonts w:ascii="Verdana" w:hAnsi="Verdana" w:cs="Segoe UI"/>
          <w:b/>
          <w:sz w:val="20"/>
          <w:szCs w:val="20"/>
        </w:rPr>
        <w:t xml:space="preserve">LOCAL, DATA E HORÁRIO DA SESSÃO PÚBLICA:  </w:t>
      </w:r>
      <w:sdt>
        <w:sdtPr>
          <w:rPr>
            <w:rStyle w:val="PGE-Alteraesdestacadas"/>
            <w:rFonts w:ascii="Verdana" w:hAnsi="Verdana" w:cs="Segoe UI"/>
            <w:sz w:val="20"/>
            <w:szCs w:val="20"/>
          </w:rPr>
          <w:alias w:val="Dia, mês e ano"/>
          <w:tag w:val="Dia, mês e ano"/>
          <w:id w:val="1089195218"/>
          <w:placeholder>
            <w:docPart w:val="7D3753412AFF43B49AB31596FF969578"/>
          </w:placeholder>
        </w:sdtPr>
        <w:sdtEndPr>
          <w:rPr>
            <w:rStyle w:val="PGE-Alteraesdestacadas"/>
          </w:rPr>
        </w:sdtEndPr>
        <w:sdtContent>
          <w:r w:rsidR="00817AC6">
            <w:rPr>
              <w:rStyle w:val="PGE-Alteraesdestacadas"/>
              <w:rFonts w:ascii="Verdana" w:hAnsi="Verdana" w:cs="Segoe UI"/>
              <w:sz w:val="20"/>
              <w:szCs w:val="20"/>
            </w:rPr>
            <w:t>Coordenadoria de Controle de Doenças</w:t>
          </w:r>
          <w:r w:rsidR="00AE5CB4">
            <w:rPr>
              <w:rStyle w:val="PGE-Alteraesdestacadas"/>
              <w:rFonts w:ascii="Verdana" w:hAnsi="Verdana" w:cs="Segoe UI"/>
              <w:sz w:val="20"/>
              <w:szCs w:val="20"/>
            </w:rPr>
            <w:t xml:space="preserve">, Sala de Reuniões, sito na Av. Dr. Arnaldo, 351 – 1º Andar – Pacaembu – São Paulo/SP, no dia </w:t>
          </w:r>
          <w:r w:rsidR="00B57D7A">
            <w:rPr>
              <w:rStyle w:val="PGE-Alteraesdestacadas"/>
              <w:rFonts w:ascii="Verdana" w:hAnsi="Verdana" w:cs="Segoe UI"/>
              <w:sz w:val="20"/>
              <w:szCs w:val="20"/>
            </w:rPr>
            <w:t>2</w:t>
          </w:r>
          <w:r w:rsidR="007F3B9A">
            <w:rPr>
              <w:rStyle w:val="PGE-Alteraesdestacadas"/>
              <w:rFonts w:ascii="Verdana" w:hAnsi="Verdana" w:cs="Segoe UI"/>
              <w:sz w:val="20"/>
              <w:szCs w:val="20"/>
            </w:rPr>
            <w:t>6</w:t>
          </w:r>
          <w:r w:rsidR="001336BA" w:rsidRPr="00E527BD">
            <w:rPr>
              <w:rStyle w:val="PGE-Alteraesdestacadas"/>
              <w:rFonts w:ascii="Verdana" w:hAnsi="Verdana" w:cs="Segoe UI"/>
              <w:sz w:val="20"/>
              <w:szCs w:val="20"/>
            </w:rPr>
            <w:t>/</w:t>
          </w:r>
          <w:r w:rsidR="00B57D7A">
            <w:rPr>
              <w:rStyle w:val="PGE-Alteraesdestacadas"/>
              <w:rFonts w:ascii="Verdana" w:hAnsi="Verdana" w:cs="Segoe UI"/>
              <w:sz w:val="20"/>
              <w:szCs w:val="20"/>
            </w:rPr>
            <w:t>06</w:t>
          </w:r>
          <w:r w:rsidR="001336BA" w:rsidRPr="00E527BD">
            <w:rPr>
              <w:rStyle w:val="PGE-Alteraesdestacadas"/>
              <w:rFonts w:ascii="Verdana" w:hAnsi="Verdana" w:cs="Segoe UI"/>
              <w:sz w:val="20"/>
              <w:szCs w:val="20"/>
            </w:rPr>
            <w:t>/</w:t>
          </w:r>
          <w:r w:rsidR="00064B86">
            <w:rPr>
              <w:rStyle w:val="PGE-Alteraesdestacadas"/>
              <w:rFonts w:ascii="Verdana" w:hAnsi="Verdana" w:cs="Segoe UI"/>
              <w:sz w:val="20"/>
              <w:szCs w:val="20"/>
            </w:rPr>
            <w:t>2019</w:t>
          </w:r>
        </w:sdtContent>
      </w:sdt>
      <w:r w:rsidRPr="00E527BD">
        <w:rPr>
          <w:rFonts w:ascii="Verdana" w:hAnsi="Verdana" w:cs="Segoe UI"/>
          <w:b/>
          <w:sz w:val="20"/>
          <w:szCs w:val="20"/>
        </w:rPr>
        <w:t xml:space="preserve"> às </w:t>
      </w:r>
      <w:sdt>
        <w:sdtPr>
          <w:rPr>
            <w:rStyle w:val="PGE-Alteraesdestacadas"/>
            <w:rFonts w:ascii="Verdana" w:hAnsi="Verdana" w:cs="Segoe UI"/>
            <w:sz w:val="20"/>
            <w:szCs w:val="20"/>
          </w:rPr>
          <w:alias w:val="Hora"/>
          <w:tag w:val="Hora"/>
          <w:id w:val="-1358342867"/>
          <w:placeholder>
            <w:docPart w:val="74136306902E427E845E3683DAF74BBC"/>
          </w:placeholder>
        </w:sdtPr>
        <w:sdtEndPr>
          <w:rPr>
            <w:rStyle w:val="PGE-Alteraesdestacadas"/>
          </w:rPr>
        </w:sdtEndPr>
        <w:sdtContent>
          <w:r w:rsidR="00064B86">
            <w:rPr>
              <w:rStyle w:val="PGE-Alteraesdestacadas"/>
              <w:rFonts w:ascii="Verdana" w:hAnsi="Verdana" w:cs="Segoe UI"/>
              <w:sz w:val="20"/>
              <w:szCs w:val="20"/>
            </w:rPr>
            <w:t>1</w:t>
          </w:r>
          <w:r w:rsidR="007F3B9A">
            <w:rPr>
              <w:rStyle w:val="PGE-Alteraesdestacadas"/>
              <w:rFonts w:ascii="Verdana" w:hAnsi="Verdana" w:cs="Segoe UI"/>
              <w:sz w:val="20"/>
              <w:szCs w:val="20"/>
            </w:rPr>
            <w:t>3</w:t>
          </w:r>
          <w:r w:rsidRPr="00E527BD">
            <w:rPr>
              <w:rStyle w:val="PGE-Alteraesdestacadas"/>
              <w:rFonts w:ascii="Verdana" w:hAnsi="Verdana" w:cs="Segoe UI"/>
              <w:sz w:val="20"/>
              <w:szCs w:val="20"/>
            </w:rPr>
            <w:t>h</w:t>
          </w:r>
          <w:r w:rsidR="00064B86">
            <w:rPr>
              <w:rStyle w:val="PGE-Alteraesdestacadas"/>
              <w:rFonts w:ascii="Verdana" w:hAnsi="Verdana" w:cs="Segoe UI"/>
              <w:sz w:val="20"/>
              <w:szCs w:val="20"/>
            </w:rPr>
            <w:t>30</w:t>
          </w:r>
          <w:r w:rsidRPr="00E527BD">
            <w:rPr>
              <w:rStyle w:val="PGE-Alteraesdestacadas"/>
              <w:rFonts w:ascii="Verdana" w:hAnsi="Verdana" w:cs="Segoe UI"/>
              <w:sz w:val="20"/>
              <w:szCs w:val="20"/>
            </w:rPr>
            <w:t>min</w:t>
          </w:r>
        </w:sdtContent>
      </w:sdt>
    </w:p>
    <w:p w:rsidR="00C27EA3" w:rsidRPr="00E527BD" w:rsidRDefault="00C27EA3" w:rsidP="008F4652">
      <w:pPr>
        <w:spacing w:after="0"/>
        <w:jc w:val="both"/>
        <w:rPr>
          <w:rFonts w:ascii="Verdana" w:hAnsi="Verdana" w:cs="Segoe UI"/>
          <w:sz w:val="20"/>
          <w:szCs w:val="20"/>
        </w:rPr>
      </w:pPr>
    </w:p>
    <w:p w:rsidR="00C27EA3" w:rsidRPr="00E527BD" w:rsidRDefault="00246132" w:rsidP="008F4652">
      <w:pPr>
        <w:spacing w:after="0"/>
        <w:jc w:val="both"/>
        <w:rPr>
          <w:rFonts w:ascii="Verdana" w:hAnsi="Verdana" w:cs="Segoe UI"/>
          <w:snapToGrid w:val="0"/>
          <w:sz w:val="20"/>
          <w:szCs w:val="20"/>
        </w:rPr>
      </w:pPr>
      <w:r w:rsidRPr="00E527BD">
        <w:rPr>
          <w:rFonts w:ascii="Verdana" w:hAnsi="Verdana" w:cs="Segoe UI"/>
          <w:snapToGrid w:val="0"/>
          <w:sz w:val="20"/>
          <w:szCs w:val="20"/>
        </w:rPr>
        <w:t>O</w:t>
      </w:r>
      <w:r w:rsidR="00C27EA3" w:rsidRPr="00E527BD">
        <w:rPr>
          <w:rFonts w:ascii="Verdana" w:hAnsi="Verdana" w:cs="Segoe UI"/>
          <w:snapToGrid w:val="0"/>
          <w:sz w:val="20"/>
          <w:szCs w:val="20"/>
        </w:rPr>
        <w:t xml:space="preserve"> </w:t>
      </w:r>
      <w:sdt>
        <w:sdtPr>
          <w:rPr>
            <w:rStyle w:val="Alteraesdestacadas"/>
            <w:rFonts w:ascii="Verdana" w:hAnsi="Verdana" w:cs="Segoe UI"/>
            <w:sz w:val="20"/>
            <w:szCs w:val="20"/>
          </w:rPr>
          <w:id w:val="-1499340400"/>
          <w:placeholder>
            <w:docPart w:val="D0409CB5604545448DF92A12628FC761"/>
          </w:placeholder>
        </w:sdtPr>
        <w:sdtEndPr>
          <w:rPr>
            <w:rStyle w:val="Alteraesdestacadas"/>
          </w:rPr>
        </w:sdtEndPr>
        <w:sdtContent>
          <w:sdt>
            <w:sdtPr>
              <w:rPr>
                <w:rFonts w:ascii="Verdana" w:hAnsi="Verdana" w:cs="Segoe UI"/>
                <w:b/>
                <w:snapToGrid w:val="0"/>
                <w:sz w:val="20"/>
                <w:szCs w:val="20"/>
                <w:u w:val="single"/>
              </w:rPr>
              <w:id w:val="-250282164"/>
              <w:placeholder>
                <w:docPart w:val="D0409CB5604545448DF92A12628FC761"/>
              </w:placeholder>
            </w:sdtPr>
            <w:sdtEndPr/>
            <w:sdtContent>
              <w:sdt>
                <w:sdtPr>
                  <w:rPr>
                    <w:rFonts w:ascii="Verdana" w:hAnsi="Verdana" w:cs="Segoe UI"/>
                    <w:b/>
                    <w:snapToGrid w:val="0"/>
                    <w:sz w:val="20"/>
                    <w:szCs w:val="20"/>
                    <w:u w:val="single"/>
                  </w:rPr>
                  <w:id w:val="905030015"/>
                  <w:placeholder>
                    <w:docPart w:val="D0409CB5604545448DF92A12628FC761"/>
                  </w:placeholder>
                </w:sdtPr>
                <w:sdtEnd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818336465"/>
                      <w:placeholder>
                        <w:docPart w:val="AE468A64781F449F988ED74297FE8AAA"/>
                      </w:placeholder>
                    </w:sdtPr>
                    <w:sdtEndPr>
                      <w:rPr>
                        <w:rStyle w:val="PGE-Alteraesdestacadas"/>
                      </w:rPr>
                    </w:sdtEndPr>
                    <w:sdtContent>
                      <w:r w:rsidR="001336BA" w:rsidRPr="00E527BD">
                        <w:rPr>
                          <w:rStyle w:val="PGE-Alteraesdestacadas"/>
                          <w:rFonts w:ascii="Verdana" w:hAnsi="Verdana" w:cs="Segoe UI"/>
                          <w:snapToGrid w:val="0"/>
                          <w:sz w:val="20"/>
                          <w:szCs w:val="20"/>
                        </w:rPr>
                        <w:t>Instituto Adolfo Lutz da Coordenadoria de Controle de Doenças da Secretaria de Estado da Saúde</w:t>
                      </w:r>
                    </w:sdtContent>
                  </w:sdt>
                </w:sdtContent>
              </w:sdt>
            </w:sdtContent>
          </w:sdt>
        </w:sdtContent>
      </w:sdt>
      <w:r w:rsidR="00C27EA3" w:rsidRPr="00E527BD">
        <w:rPr>
          <w:rFonts w:ascii="Verdana" w:hAnsi="Verdana" w:cs="Segoe UI"/>
          <w:snapToGrid w:val="0"/>
          <w:sz w:val="20"/>
          <w:szCs w:val="20"/>
        </w:rPr>
        <w:t xml:space="preserve">, doravante referida como “Unidade Contratante”, por intermédio do(a) Senhor(a) </w:t>
      </w:r>
      <w:sdt>
        <w:sdtPr>
          <w:rPr>
            <w:rStyle w:val="Alteraesdestacadas"/>
            <w:rFonts w:ascii="Verdana" w:hAnsi="Verdana" w:cs="Segoe UI"/>
            <w:sz w:val="20"/>
            <w:szCs w:val="20"/>
          </w:rPr>
          <w:id w:val="788709896"/>
          <w:placeholder>
            <w:docPart w:val="0AB7ED9D4C154B7DB70E65919FD0C447"/>
          </w:placeholder>
        </w:sdtPr>
        <w:sdtEndPr>
          <w:rPr>
            <w:rStyle w:val="Alteraesdestacadas"/>
          </w:rPr>
        </w:sdtEndPr>
        <w:sdtContent>
          <w:sdt>
            <w:sdtPr>
              <w:rPr>
                <w:rFonts w:ascii="Verdana" w:hAnsi="Verdana" w:cs="Segoe UI"/>
                <w:b/>
                <w:snapToGrid w:val="0"/>
                <w:sz w:val="20"/>
                <w:szCs w:val="20"/>
                <w:u w:val="single"/>
              </w:rPr>
              <w:id w:val="227121993"/>
              <w:placeholder>
                <w:docPart w:val="0AB7ED9D4C154B7DB70E65919FD0C447"/>
              </w:placeholder>
            </w:sdtPr>
            <w:sdtEndPr/>
            <w:sdtContent>
              <w:sdt>
                <w:sdtPr>
                  <w:rPr>
                    <w:rFonts w:ascii="Verdana" w:hAnsi="Verdana" w:cs="Segoe UI"/>
                    <w:b/>
                    <w:snapToGrid w:val="0"/>
                    <w:sz w:val="20"/>
                    <w:szCs w:val="20"/>
                    <w:u w:val="single"/>
                  </w:rPr>
                  <w:id w:val="-1725441812"/>
                  <w:placeholder>
                    <w:docPart w:val="0AB7ED9D4C154B7DB70E65919FD0C447"/>
                  </w:placeholder>
                </w:sdtPr>
                <w:sdtEndPr/>
                <w:sdtContent>
                  <w:sdt>
                    <w:sdtPr>
                      <w:rPr>
                        <w:rStyle w:val="PGE-Alteraesdestacadas"/>
                        <w:rFonts w:ascii="Verdana" w:hAnsi="Verdana" w:cs="Segoe UI"/>
                        <w:snapToGrid w:val="0"/>
                        <w:sz w:val="20"/>
                        <w:szCs w:val="20"/>
                      </w:rPr>
                      <w:alias w:val="Nome completo do ordenador de despesa"/>
                      <w:tag w:val="Nome completo do ordenador de despesa"/>
                      <w:id w:val="783165947"/>
                      <w:placeholder>
                        <w:docPart w:val="0AB7ED9D4C154B7DB70E65919FD0C447"/>
                      </w:placeholder>
                    </w:sdtPr>
                    <w:sdtEndPr>
                      <w:rPr>
                        <w:rStyle w:val="PGE-Alteraesdestacadas"/>
                        <w:b w:val="0"/>
                      </w:rPr>
                    </w:sdtEndPr>
                    <w:sdtContent>
                      <w:r w:rsidR="0027419E" w:rsidRPr="00E527BD">
                        <w:rPr>
                          <w:rFonts w:ascii="Verdana" w:hAnsi="Verdana"/>
                          <w:b/>
                          <w:sz w:val="20"/>
                          <w:szCs w:val="20"/>
                        </w:rPr>
                        <w:t>Paulo Rossi Menezes</w:t>
                      </w:r>
                    </w:sdtContent>
                  </w:sdt>
                </w:sdtContent>
              </w:sdt>
            </w:sdtContent>
          </w:sdt>
        </w:sdtContent>
      </w:sdt>
      <w:r w:rsidR="00C27EA3" w:rsidRPr="00E527BD">
        <w:rPr>
          <w:rFonts w:ascii="Verdana" w:hAnsi="Verdana" w:cs="Segoe UI"/>
          <w:snapToGrid w:val="0"/>
          <w:sz w:val="20"/>
          <w:szCs w:val="20"/>
        </w:rPr>
        <w:t xml:space="preserve">, RG nº </w:t>
      </w:r>
      <w:sdt>
        <w:sdtPr>
          <w:rPr>
            <w:rStyle w:val="Alteraesdestacadas"/>
            <w:rFonts w:ascii="Verdana" w:hAnsi="Verdana" w:cs="Segoe UI"/>
            <w:sz w:val="20"/>
            <w:szCs w:val="20"/>
          </w:rPr>
          <w:id w:val="-783262916"/>
          <w:placeholder>
            <w:docPart w:val="EB75E1150F4F42F18626A3AEC62A5951"/>
          </w:placeholder>
        </w:sdtPr>
        <w:sdtEndPr>
          <w:rPr>
            <w:rStyle w:val="Fontepargpadro"/>
            <w:rFonts w:cstheme="minorBidi"/>
            <w:b w:val="0"/>
            <w:snapToGrid w:val="0"/>
            <w:u w:val="none"/>
          </w:rPr>
        </w:sdtEndPr>
        <w:sdtContent>
          <w:sdt>
            <w:sdtPr>
              <w:rPr>
                <w:rStyle w:val="PGE-Alteraesdestacadas"/>
                <w:rFonts w:ascii="Verdana" w:hAnsi="Verdana" w:cs="Segoe UI"/>
                <w:snapToGrid w:val="0"/>
                <w:color w:val="auto"/>
                <w:sz w:val="20"/>
                <w:szCs w:val="20"/>
              </w:rPr>
              <w:alias w:val="Número do RG"/>
              <w:tag w:val="Número do RG"/>
              <w:id w:val="1929153625"/>
              <w:placeholder>
                <w:docPart w:val="EB75E1150F4F42F18626A3AEC62A5951"/>
              </w:placeholder>
            </w:sdtPr>
            <w:sdtEndPr>
              <w:rPr>
                <w:rStyle w:val="Fontepargpadro"/>
                <w:rFonts w:cstheme="minorBidi"/>
                <w:b w:val="0"/>
                <w:snapToGrid/>
                <w:u w:val="none"/>
              </w:rPr>
            </w:sdtEndPr>
            <w:sdtContent>
              <w:sdt>
                <w:sdtPr>
                  <w:rPr>
                    <w:rStyle w:val="PGE-Alteraesdestacadas"/>
                    <w:rFonts w:ascii="Verdana" w:hAnsi="Verdana" w:cs="Segoe UI"/>
                    <w:snapToGrid w:val="0"/>
                    <w:color w:val="auto"/>
                    <w:sz w:val="20"/>
                    <w:szCs w:val="20"/>
                  </w:rPr>
                  <w:id w:val="-1807772278"/>
                  <w:placeholder>
                    <w:docPart w:val="EB75E1150F4F42F18626A3AEC62A5951"/>
                  </w:placeholder>
                </w:sdtPr>
                <w:sdtEndPr>
                  <w:rPr>
                    <w:rStyle w:val="Fontepargpadro"/>
                    <w:rFonts w:cstheme="minorBidi"/>
                    <w:b w:val="0"/>
                    <w:snapToGrid/>
                    <w:u w:val="none"/>
                  </w:rPr>
                </w:sdtEndPr>
                <w:sdtContent>
                  <w:sdt>
                    <w:sdtPr>
                      <w:rPr>
                        <w:rStyle w:val="PGE-Alteraesdestacadas"/>
                        <w:rFonts w:ascii="Verdana" w:hAnsi="Verdana" w:cs="Segoe UI"/>
                        <w:b w:val="0"/>
                        <w:snapToGrid w:val="0"/>
                        <w:color w:val="auto"/>
                        <w:sz w:val="20"/>
                        <w:szCs w:val="20"/>
                      </w:rPr>
                      <w:id w:val="601237592"/>
                      <w:placeholder>
                        <w:docPart w:val="EB75E1150F4F42F18626A3AEC62A5951"/>
                      </w:placeholder>
                    </w:sdtPr>
                    <w:sdtEndPr>
                      <w:rPr>
                        <w:rStyle w:val="Fontepargpadro"/>
                        <w:rFonts w:cstheme="minorBidi"/>
                        <w:snapToGrid/>
                        <w:u w:val="none"/>
                      </w:rPr>
                    </w:sdtEndPr>
                    <w:sdtContent>
                      <w:sdt>
                        <w:sdtPr>
                          <w:rPr>
                            <w:rStyle w:val="PGE-Alteraesdestacadas"/>
                            <w:rFonts w:ascii="Verdana" w:hAnsi="Verdana" w:cs="Segoe UI"/>
                            <w:b w:val="0"/>
                            <w:snapToGrid w:val="0"/>
                            <w:color w:val="auto"/>
                            <w:sz w:val="20"/>
                            <w:szCs w:val="20"/>
                          </w:rPr>
                          <w:id w:val="-1058866626"/>
                          <w:placeholder>
                            <w:docPart w:val="29674CE2267D442B9CB6F771BE6A60E3"/>
                          </w:placeholder>
                        </w:sdtPr>
                        <w:sdtEndPr>
                          <w:rPr>
                            <w:rStyle w:val="Fontepargpadro"/>
                            <w:rFonts w:cstheme="minorBidi"/>
                            <w:snapToGrid/>
                            <w:u w:val="none"/>
                          </w:rPr>
                        </w:sdtEndPr>
                        <w:sdtContent>
                          <w:r w:rsidR="003442F7" w:rsidRPr="00E527BD">
                            <w:rPr>
                              <w:rStyle w:val="PGE-Alteraesdestacadas"/>
                              <w:rFonts w:ascii="Verdana" w:hAnsi="Verdana" w:cs="Segoe UI"/>
                              <w:snapToGrid w:val="0"/>
                              <w:color w:val="auto"/>
                              <w:sz w:val="20"/>
                              <w:szCs w:val="20"/>
                            </w:rPr>
                            <w:t>6.868.690-0</w:t>
                          </w:r>
                        </w:sdtContent>
                      </w:sdt>
                    </w:sdtContent>
                  </w:sdt>
                </w:sdtContent>
              </w:sdt>
            </w:sdtContent>
          </w:sdt>
        </w:sdtContent>
      </w:sdt>
      <w:r w:rsidR="00C27EA3" w:rsidRPr="00E527BD">
        <w:rPr>
          <w:rFonts w:ascii="Verdana" w:hAnsi="Verdana"/>
          <w:snapToGrid w:val="0"/>
          <w:sz w:val="20"/>
          <w:szCs w:val="20"/>
        </w:rPr>
        <w:t xml:space="preserve"> </w:t>
      </w:r>
      <w:r w:rsidR="00C27EA3" w:rsidRPr="00E527BD">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1598448729"/>
          <w:placeholder>
            <w:docPart w:val="D4EBF7F22CA545EFA979E63810C4C976"/>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63851127"/>
              <w:placeholder>
                <w:docPart w:val="399F9113CB674DDA82A43C3D538A8F50"/>
              </w:placeholder>
            </w:sdtPr>
            <w:sdtEndPr>
              <w:rPr>
                <w:rStyle w:val="PGE-Alteraesdestacadas"/>
              </w:rPr>
            </w:sdtEndPr>
            <w:sdtContent>
              <w:r w:rsidR="003442F7" w:rsidRPr="00E527BD">
                <w:rPr>
                  <w:rStyle w:val="PGE-Alteraesdestacadas"/>
                  <w:rFonts w:ascii="Verdana" w:hAnsi="Verdana" w:cs="Segoe UI"/>
                  <w:sz w:val="20"/>
                  <w:szCs w:val="20"/>
                </w:rPr>
                <w:t>037.762.408-06</w:t>
              </w:r>
            </w:sdtContent>
          </w:sdt>
        </w:sdtContent>
      </w:sdt>
      <w:r w:rsidR="00C27EA3" w:rsidRPr="00E527BD">
        <w:rPr>
          <w:rFonts w:ascii="Verdana" w:hAnsi="Verdana" w:cs="Segoe UI"/>
          <w:snapToGrid w:val="0"/>
          <w:sz w:val="20"/>
          <w:szCs w:val="20"/>
        </w:rPr>
        <w:t>, torna público que se acha aberta nesta unidade,</w:t>
      </w:r>
      <w:r w:rsidR="00C27EA3" w:rsidRPr="00E527BD">
        <w:rPr>
          <w:rFonts w:ascii="Verdana" w:hAnsi="Verdana" w:cs="Segoe UI"/>
          <w:sz w:val="20"/>
          <w:szCs w:val="20"/>
        </w:rPr>
        <w:t xml:space="preserve"> situada a </w:t>
      </w:r>
      <w:sdt>
        <w:sdtPr>
          <w:rPr>
            <w:rStyle w:val="PGE-Alteraesdestacadas"/>
            <w:rFonts w:ascii="Verdana" w:hAnsi="Verdana" w:cs="Segoe UI"/>
            <w:sz w:val="20"/>
            <w:szCs w:val="20"/>
          </w:rPr>
          <w:alias w:val="endereço completo da Unidade Compradora"/>
          <w:tag w:val="endereço"/>
          <w:id w:val="-946617144"/>
          <w:placeholder>
            <w:docPart w:val="1CFA96C3F02A4DEBADDCB5895FC39E86"/>
          </w:placeholder>
        </w:sdtPr>
        <w:sdtEndPr>
          <w:rPr>
            <w:rStyle w:val="PGE-Alteraesdestacadas"/>
          </w:rPr>
        </w:sdtEndPr>
        <w:sdtContent>
          <w:sdt>
            <w:sdtPr>
              <w:rPr>
                <w:rStyle w:val="PGE-Alteraesdestacadas"/>
                <w:rFonts w:ascii="Verdana" w:hAnsi="Verdana" w:cs="Segoe UI"/>
                <w:sz w:val="20"/>
                <w:szCs w:val="20"/>
              </w:rPr>
              <w:alias w:val="endereço completo da Unidade Compradora"/>
              <w:tag w:val="endereço"/>
              <w:id w:val="170998729"/>
              <w:placeholder>
                <w:docPart w:val="0E361846295147409F57786BEED8FACD"/>
              </w:placeholder>
            </w:sdtPr>
            <w:sdtEndPr>
              <w:rPr>
                <w:rStyle w:val="PGE-Alteraesdestacadas"/>
              </w:rPr>
            </w:sdtEndPr>
            <w:sdtContent>
              <w:r w:rsidR="001531D3" w:rsidRPr="00E527BD">
                <w:rPr>
                  <w:rStyle w:val="PGE-Alteraesdestacadas"/>
                  <w:rFonts w:ascii="Verdana" w:hAnsi="Verdana" w:cs="Segoe UI"/>
                  <w:sz w:val="20"/>
                  <w:szCs w:val="20"/>
                </w:rPr>
                <w:t>Avenida Doutor Arnaldo, nº 355 – Cerqueira César – São Paulo/SP</w:t>
              </w:r>
            </w:sdtContent>
          </w:sdt>
        </w:sdtContent>
      </w:sdt>
      <w:r w:rsidR="00C27EA3" w:rsidRPr="00E527BD">
        <w:rPr>
          <w:rFonts w:ascii="Verdana" w:hAnsi="Verdana" w:cs="Segoe UI"/>
          <w:sz w:val="20"/>
          <w:szCs w:val="20"/>
        </w:rPr>
        <w:t>,</w:t>
      </w:r>
      <w:r w:rsidR="00C27EA3" w:rsidRPr="00E527BD">
        <w:rPr>
          <w:rFonts w:ascii="Verdana" w:hAnsi="Verdana" w:cs="Segoe UI"/>
          <w:snapToGrid w:val="0"/>
          <w:sz w:val="20"/>
          <w:szCs w:val="20"/>
        </w:rPr>
        <w:t xml:space="preserve"> licitação na modalidade TOMADA DE PREÇOS, do tipo MENOR PREÇO, que será regida pela Lei Federal nº 8.666/1993, pela Lei Estadual n° 6.544/1989, com as alterações da Lei Estadual nº 13.121/2008, pelo Decreto Estadual nº 56.565/2010 e pelas demais normas legais e regulamentares aplicáveis à espécie.</w:t>
      </w:r>
    </w:p>
    <w:p w:rsidR="00C27EA3" w:rsidRPr="00E527BD" w:rsidRDefault="00C27EA3" w:rsidP="008F4652">
      <w:pPr>
        <w:spacing w:after="0"/>
        <w:jc w:val="both"/>
        <w:rPr>
          <w:rFonts w:ascii="Verdana" w:hAnsi="Verdana" w:cs="Segoe UI"/>
          <w:snapToGrid w:val="0"/>
          <w:sz w:val="20"/>
          <w:szCs w:val="20"/>
        </w:rPr>
      </w:pPr>
    </w:p>
    <w:p w:rsidR="00C27EA3" w:rsidRPr="00E527BD" w:rsidRDefault="00C27EA3" w:rsidP="008F4652">
      <w:pPr>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O Edital será publicado em resumo em jornal de grande circulação e poderá ser obtido gratuitamente no endereço eletrônico http://www.imprensaoficial.com.br. A versão completa contendo as especificações, desenhos e demais documentos técnicos relacionados à contratação, poderá ser obtida</w:t>
      </w:r>
      <w:r w:rsidR="0015794E" w:rsidRPr="00E527BD">
        <w:rPr>
          <w:rFonts w:ascii="Verdana" w:hAnsi="Verdana" w:cs="Segoe UI"/>
          <w:sz w:val="20"/>
          <w:szCs w:val="20"/>
        </w:rPr>
        <w:t>,</w:t>
      </w:r>
      <w:r w:rsidR="0015794E" w:rsidRPr="00E527BD">
        <w:rPr>
          <w:rFonts w:ascii="Verdana" w:hAnsi="Verdana" w:cs="Segoe UI"/>
          <w:b/>
          <w:sz w:val="20"/>
          <w:szCs w:val="20"/>
        </w:rPr>
        <w:t xml:space="preserve"> </w:t>
      </w:r>
      <w:r w:rsidR="0015794E" w:rsidRPr="00E527BD">
        <w:rPr>
          <w:rFonts w:ascii="Verdana" w:hAnsi="Verdana" w:cs="Segoe UI"/>
          <w:b/>
          <w:sz w:val="20"/>
          <w:szCs w:val="20"/>
          <w:u w:val="single"/>
        </w:rPr>
        <w:t>igualmente de forma gratuita, por meio eletrônico, na página eletrôn</w:t>
      </w:r>
      <w:r w:rsidR="0015794E" w:rsidRPr="00F95910">
        <w:rPr>
          <w:rFonts w:ascii="Verdana" w:hAnsi="Verdana" w:cs="Segoe UI"/>
          <w:b/>
          <w:sz w:val="20"/>
          <w:szCs w:val="20"/>
          <w:u w:val="single"/>
        </w:rPr>
        <w:t xml:space="preserve">ica </w:t>
      </w:r>
      <w:hyperlink r:id="rId9" w:history="1">
        <w:r w:rsidR="00F95910" w:rsidRPr="00F95910">
          <w:rPr>
            <w:rStyle w:val="Hyperlink"/>
            <w:rFonts w:ascii="Verdana" w:hAnsi="Verdana"/>
            <w:b/>
            <w:color w:val="auto"/>
            <w:sz w:val="20"/>
            <w:szCs w:val="20"/>
          </w:rPr>
          <w:t>http://www.ial.sp.gov.br/ial/o-ial/fornecedores-e-licitacoes/licitacoes-e-contratos/licitacoes-instauradas</w:t>
        </w:r>
      </w:hyperlink>
      <w:r w:rsidRPr="00F95910">
        <w:rPr>
          <w:rFonts w:ascii="Verdana" w:hAnsi="Verdana" w:cs="Segoe UI"/>
          <w:b/>
          <w:sz w:val="20"/>
          <w:szCs w:val="20"/>
        </w:rPr>
        <w:t>.</w:t>
      </w:r>
    </w:p>
    <w:p w:rsidR="00C27EA3" w:rsidRPr="00E527BD" w:rsidRDefault="00C27EA3" w:rsidP="008F4652">
      <w:pPr>
        <w:autoSpaceDE w:val="0"/>
        <w:autoSpaceDN w:val="0"/>
        <w:adjustRightInd w:val="0"/>
        <w:spacing w:after="0"/>
        <w:jc w:val="both"/>
        <w:rPr>
          <w:rFonts w:ascii="Verdana" w:hAnsi="Verdana" w:cs="Segoe UI"/>
          <w:strike/>
          <w:sz w:val="20"/>
          <w:szCs w:val="20"/>
        </w:rPr>
      </w:pPr>
    </w:p>
    <w:p w:rsidR="00C27EA3" w:rsidRPr="00E527BD" w:rsidRDefault="00C27EA3" w:rsidP="008F4652">
      <w:pPr>
        <w:spacing w:after="0"/>
        <w:jc w:val="both"/>
        <w:rPr>
          <w:rFonts w:ascii="Verdana" w:hAnsi="Verdana" w:cs="Segoe UI"/>
          <w:snapToGrid w:val="0"/>
          <w:sz w:val="20"/>
          <w:szCs w:val="20"/>
        </w:rPr>
      </w:pPr>
      <w:r w:rsidRPr="00E527BD">
        <w:rPr>
          <w:rFonts w:ascii="Verdana" w:hAnsi="Verdana" w:cs="Segoe UI"/>
          <w:snapToGrid w:val="0"/>
          <w:sz w:val="20"/>
          <w:szCs w:val="20"/>
        </w:rPr>
        <w:t xml:space="preserve">O </w:t>
      </w:r>
      <w:r w:rsidRPr="00E527BD">
        <w:rPr>
          <w:rFonts w:ascii="Verdana" w:hAnsi="Verdana" w:cs="Segoe UI"/>
          <w:sz w:val="20"/>
          <w:szCs w:val="20"/>
        </w:rPr>
        <w:t xml:space="preserve">ENVELOPE Nº 1 – PROPOSTA, o ENVELOPE Nº 2 – HABILITAÇÃO e as declarações complementares </w:t>
      </w:r>
      <w:r w:rsidRPr="00E527BD">
        <w:rPr>
          <w:rFonts w:ascii="Verdana" w:hAnsi="Verdana" w:cs="Segoe UI"/>
          <w:snapToGrid w:val="0"/>
          <w:sz w:val="20"/>
          <w:szCs w:val="20"/>
        </w:rPr>
        <w:t>serão recebidos pela Unidade Contratante em sessão pública que será realizada no dia, horário e local acima indicados, sendo conduzida pela Comissão Julgadora da Licitação.</w:t>
      </w:r>
    </w:p>
    <w:p w:rsidR="00C27EA3" w:rsidRPr="00E527BD" w:rsidRDefault="00C27EA3" w:rsidP="008F4652">
      <w:pPr>
        <w:autoSpaceDE w:val="0"/>
        <w:autoSpaceDN w:val="0"/>
        <w:adjustRightInd w:val="0"/>
        <w:spacing w:after="0"/>
        <w:jc w:val="both"/>
        <w:rPr>
          <w:rFonts w:ascii="Verdana" w:hAnsi="Verdana" w:cs="Segoe UI"/>
          <w:sz w:val="20"/>
          <w:szCs w:val="20"/>
        </w:rPr>
      </w:pPr>
    </w:p>
    <w:p w:rsidR="00C27EA3" w:rsidRPr="00E527BD" w:rsidRDefault="00C27EA3" w:rsidP="008F4652">
      <w:pPr>
        <w:pStyle w:val="Ttulo1"/>
        <w:spacing w:line="276" w:lineRule="auto"/>
        <w:jc w:val="left"/>
        <w:rPr>
          <w:rFonts w:ascii="Verdana" w:hAnsi="Verdana" w:cs="Segoe UI"/>
          <w:sz w:val="20"/>
        </w:rPr>
      </w:pPr>
      <w:r w:rsidRPr="00E527BD">
        <w:rPr>
          <w:rFonts w:ascii="Verdana" w:hAnsi="Verdana" w:cs="Segoe UI"/>
          <w:sz w:val="20"/>
        </w:rPr>
        <w:t>1. OBJETO</w:t>
      </w:r>
    </w:p>
    <w:p w:rsidR="00C27EA3" w:rsidRPr="00E527BD" w:rsidRDefault="00C27EA3" w:rsidP="008F4652">
      <w:pPr>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1.1. </w:t>
      </w:r>
      <w:r w:rsidRPr="00E527BD">
        <w:rPr>
          <w:rFonts w:ascii="Verdana" w:hAnsi="Verdana" w:cs="Segoe UI"/>
          <w:b/>
          <w:sz w:val="20"/>
          <w:szCs w:val="20"/>
        </w:rPr>
        <w:t xml:space="preserve">Descrição. </w:t>
      </w:r>
      <w:r w:rsidRPr="00E527BD">
        <w:rPr>
          <w:rFonts w:ascii="Verdana" w:hAnsi="Verdana" w:cs="Segoe UI"/>
          <w:sz w:val="20"/>
          <w:szCs w:val="20"/>
        </w:rPr>
        <w:t xml:space="preserve">A presente licitação tem por objeto </w:t>
      </w:r>
      <w:sdt>
        <w:sdtPr>
          <w:rPr>
            <w:rStyle w:val="PGE-Alteraesdestacadas"/>
            <w:rFonts w:ascii="Verdana" w:hAnsi="Verdana" w:cs="Segoe UI"/>
            <w:sz w:val="20"/>
            <w:szCs w:val="20"/>
          </w:rPr>
          <w:alias w:val="Objeto"/>
          <w:tag w:val="Objeto"/>
          <w:id w:val="-527722616"/>
          <w:placeholder>
            <w:docPart w:val="2369145344A94664A97802B5FCFB962E"/>
          </w:placeholder>
        </w:sdtPr>
        <w:sdtEndPr>
          <w:rPr>
            <w:rStyle w:val="PGE-Alteraesdestacadas"/>
          </w:rPr>
        </w:sdtEndPr>
        <w:sdtContent>
          <w:r w:rsidR="009E5E6F" w:rsidRPr="00E527BD">
            <w:rPr>
              <w:rStyle w:val="PGE-Alteraesdestacadas"/>
              <w:rFonts w:ascii="Verdana" w:hAnsi="Verdana" w:cs="Segoe UI"/>
              <w:sz w:val="20"/>
              <w:szCs w:val="20"/>
            </w:rPr>
            <w:t>a E</w:t>
          </w:r>
          <w:r w:rsidR="00494F9F" w:rsidRPr="00E527BD">
            <w:rPr>
              <w:rStyle w:val="PGE-Alteraesdestacadas"/>
              <w:rFonts w:ascii="Verdana" w:hAnsi="Verdana" w:cs="Segoe UI"/>
              <w:sz w:val="20"/>
              <w:szCs w:val="20"/>
            </w:rPr>
            <w:t xml:space="preserve">xecução de </w:t>
          </w:r>
          <w:r w:rsidR="009E5E6F" w:rsidRPr="00E527BD">
            <w:rPr>
              <w:rStyle w:val="PGE-Alteraesdestacadas"/>
              <w:rFonts w:ascii="Verdana" w:hAnsi="Verdana" w:cs="Segoe UI"/>
              <w:sz w:val="20"/>
              <w:szCs w:val="20"/>
            </w:rPr>
            <w:t>Obra de R</w:t>
          </w:r>
          <w:r w:rsidR="00494F9F" w:rsidRPr="00E527BD">
            <w:rPr>
              <w:rStyle w:val="PGE-Alteraesdestacadas"/>
              <w:rFonts w:ascii="Verdana" w:hAnsi="Verdana" w:cs="Segoe UI"/>
              <w:sz w:val="20"/>
              <w:szCs w:val="20"/>
            </w:rPr>
            <w:t xml:space="preserve">eforma </w:t>
          </w:r>
          <w:bookmarkStart w:id="0" w:name="_GoBack"/>
          <w:bookmarkEnd w:id="0"/>
          <w:r w:rsidR="009E5E6F" w:rsidRPr="00E527BD">
            <w:rPr>
              <w:rStyle w:val="PGE-Alteraesdestacadas"/>
              <w:rFonts w:ascii="Verdana" w:hAnsi="Verdana" w:cs="Segoe UI"/>
              <w:sz w:val="20"/>
              <w:szCs w:val="20"/>
            </w:rPr>
            <w:t>para  Adequação dos Laboratórios de Citometria de Fluxo e Materiais de Referência</w:t>
          </w:r>
        </w:sdtContent>
      </w:sdt>
      <w:r w:rsidRPr="00E527BD">
        <w:rPr>
          <w:rStyle w:val="TextodoEspaoReservado"/>
          <w:rFonts w:ascii="Verdana" w:hAnsi="Verdana" w:cs="Segoe UI"/>
          <w:sz w:val="20"/>
          <w:szCs w:val="20"/>
        </w:rPr>
        <w:t xml:space="preserve"> </w:t>
      </w:r>
      <w:r w:rsidR="00052FDD" w:rsidRPr="00E527BD">
        <w:rPr>
          <w:rStyle w:val="TextodoEspaoReservado"/>
          <w:rFonts w:ascii="Verdana" w:hAnsi="Verdana" w:cs="Segoe UI"/>
          <w:sz w:val="20"/>
          <w:szCs w:val="20"/>
        </w:rPr>
        <w:t xml:space="preserve">- </w:t>
      </w:r>
      <w:sdt>
        <w:sdtPr>
          <w:rPr>
            <w:rStyle w:val="PGE-Alteraesdestacadas"/>
            <w:rFonts w:ascii="Verdana" w:hAnsi="Verdana" w:cs="Segoe UI"/>
            <w:sz w:val="20"/>
            <w:szCs w:val="20"/>
          </w:rPr>
          <w:alias w:val="endereço completo da Unidade Compradora"/>
          <w:tag w:val="endereço"/>
          <w:id w:val="-412545392"/>
          <w:placeholder>
            <w:docPart w:val="BBCEE69AE655436F8BAD7A5611F8B47D"/>
          </w:placeholder>
        </w:sdtPr>
        <w:sdtEndPr>
          <w:rPr>
            <w:rStyle w:val="PGE-Alteraesdestacadas"/>
          </w:rPr>
        </w:sdtEndPr>
        <w:sdtContent>
          <w:sdt>
            <w:sdtPr>
              <w:rPr>
                <w:rStyle w:val="PGE-Alteraesdestacadas"/>
                <w:rFonts w:ascii="Verdana" w:hAnsi="Verdana" w:cs="Segoe UI"/>
                <w:sz w:val="20"/>
                <w:szCs w:val="20"/>
              </w:rPr>
              <w:alias w:val="endereço completo da Unidade Compradora"/>
              <w:tag w:val="endereço"/>
              <w:id w:val="-89166853"/>
              <w:placeholder>
                <w:docPart w:val="FD7EA73F06064592B955572788DD9C12"/>
              </w:placeholder>
            </w:sdtPr>
            <w:sdtEndPr>
              <w:rPr>
                <w:rStyle w:val="PGE-Alteraesdestacadas"/>
              </w:rPr>
            </w:sdtEndPr>
            <w:sdtContent>
              <w:r w:rsidR="00052FDD" w:rsidRPr="00E527BD">
                <w:rPr>
                  <w:rStyle w:val="PGE-Alteraesdestacadas"/>
                  <w:rFonts w:ascii="Verdana" w:hAnsi="Verdana" w:cs="Segoe UI"/>
                  <w:sz w:val="20"/>
                  <w:szCs w:val="20"/>
                </w:rPr>
                <w:t>Avenida Doutor Arnaldo, nº 355 – Cerqueira César – São Paulo/SP</w:t>
              </w:r>
            </w:sdtContent>
          </w:sdt>
        </w:sdtContent>
      </w:sdt>
      <w:r w:rsidRPr="00E527BD">
        <w:rPr>
          <w:rFonts w:ascii="Verdana" w:hAnsi="Verdana" w:cs="Segoe UI"/>
          <w:sz w:val="20"/>
          <w:szCs w:val="20"/>
        </w:rPr>
        <w:t xml:space="preserve">, conforme as especificações técnicas constantes do Projeto Básico, que integra este Edital como </w:t>
      </w:r>
      <w:r w:rsidRPr="00E527BD">
        <w:rPr>
          <w:rFonts w:ascii="Verdana" w:hAnsi="Verdana" w:cs="Segoe UI"/>
          <w:b/>
          <w:sz w:val="20"/>
          <w:szCs w:val="20"/>
        </w:rPr>
        <w:t>Anexo I</w:t>
      </w:r>
      <w:r w:rsidRPr="00E527BD">
        <w:rPr>
          <w:rFonts w:ascii="Verdana" w:hAnsi="Verdana" w:cs="Segoe UI"/>
          <w:sz w:val="20"/>
          <w:szCs w:val="20"/>
        </w:rPr>
        <w:t>, observadas as normas técnicas da ABNT.</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2. </w:t>
      </w:r>
      <w:r w:rsidRPr="00E527BD">
        <w:rPr>
          <w:rFonts w:ascii="Verdana" w:hAnsi="Verdana" w:cs="Segoe UI"/>
          <w:b/>
          <w:sz w:val="20"/>
          <w:szCs w:val="20"/>
        </w:rPr>
        <w:t xml:space="preserve">Regime de execução. </w:t>
      </w:r>
      <w:r w:rsidRPr="00E527BD">
        <w:rPr>
          <w:rFonts w:ascii="Verdana" w:hAnsi="Verdana" w:cs="Segoe UI"/>
          <w:sz w:val="20"/>
          <w:szCs w:val="20"/>
        </w:rPr>
        <w:t xml:space="preserve">Fica estabelecida a forma de execução indireta, sob o regime de </w:t>
      </w:r>
      <w:r w:rsidRPr="00E527BD">
        <w:rPr>
          <w:rFonts w:ascii="Verdana" w:hAnsi="Verdana" w:cs="Segoe UI"/>
          <w:snapToGrid w:val="0"/>
          <w:sz w:val="20"/>
          <w:szCs w:val="20"/>
        </w:rPr>
        <w:t xml:space="preserve">empreitada </w:t>
      </w:r>
      <w:sdt>
        <w:sdtPr>
          <w:rPr>
            <w:rStyle w:val="PGE-Alteraesdestacadas"/>
            <w:rFonts w:ascii="Verdana" w:hAnsi="Verdana" w:cs="Segoe UI"/>
            <w:sz w:val="20"/>
            <w:szCs w:val="20"/>
          </w:rPr>
          <w:alias w:val="Regime de execução"/>
          <w:tag w:val="Regime de execução"/>
          <w:id w:val="15194838"/>
          <w:placeholder>
            <w:docPart w:val="D8420E404BF5459BA67C215D9665973D"/>
          </w:placeholder>
        </w:sdtPr>
        <w:sdtEndPr>
          <w:rPr>
            <w:rStyle w:val="PGE-Alteraesdestacadas"/>
          </w:rPr>
        </w:sdtEndPr>
        <w:sdtContent>
          <w:r w:rsidRPr="00E527BD">
            <w:rPr>
              <w:rFonts w:ascii="Verdana" w:hAnsi="Verdana" w:cs="Segoe UI"/>
              <w:snapToGrid w:val="0"/>
              <w:sz w:val="20"/>
              <w:szCs w:val="20"/>
            </w:rPr>
            <w:t xml:space="preserve">por preço </w:t>
          </w:r>
          <w:r w:rsidRPr="00E527BD">
            <w:rPr>
              <w:rStyle w:val="PGE-Alteraesdestacadas"/>
              <w:rFonts w:ascii="Verdana" w:hAnsi="Verdana" w:cs="Segoe UI"/>
              <w:sz w:val="20"/>
              <w:szCs w:val="20"/>
            </w:rPr>
            <w:t>unitário</w:t>
          </w:r>
        </w:sdtContent>
      </w:sdt>
      <w:r w:rsidRPr="00E527BD">
        <w:rPr>
          <w:rFonts w:ascii="Verdana" w:hAnsi="Verdana" w:cs="Segoe UI"/>
          <w:sz w:val="20"/>
          <w:szCs w:val="20"/>
        </w:rPr>
        <w:t xml:space="preserve">.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3. </w:t>
      </w:r>
      <w:r w:rsidRPr="00E527BD">
        <w:rPr>
          <w:rFonts w:ascii="Verdana" w:hAnsi="Verdana" w:cs="Segoe UI"/>
          <w:b/>
          <w:sz w:val="20"/>
          <w:szCs w:val="20"/>
        </w:rPr>
        <w:t xml:space="preserve">Valor referencial. </w:t>
      </w:r>
      <w:r w:rsidRPr="00E527BD">
        <w:rPr>
          <w:rFonts w:ascii="Verdana" w:hAnsi="Verdana" w:cs="Segoe UI"/>
          <w:sz w:val="20"/>
          <w:szCs w:val="20"/>
        </w:rPr>
        <w:t xml:space="preserve">O valor total estimado para a execução do objeto deste certame é de </w:t>
      </w:r>
      <w:sdt>
        <w:sdtPr>
          <w:rPr>
            <w:rStyle w:val="PGE-Alteraesdestacadas"/>
            <w:rFonts w:ascii="Verdana" w:hAnsi="Verdana" w:cs="Segoe UI"/>
            <w:sz w:val="20"/>
            <w:szCs w:val="20"/>
          </w:rPr>
          <w:alias w:val="Valor estimado da contratação"/>
          <w:tag w:val="Valor estimado da contratação"/>
          <w:id w:val="392474667"/>
          <w:placeholder>
            <w:docPart w:val="074EBDAEDD7C435E8BD517EE82817BF4"/>
          </w:placeholder>
        </w:sdtPr>
        <w:sdtEndPr>
          <w:rPr>
            <w:rStyle w:val="PGE-Alteraesdestacadas"/>
          </w:rPr>
        </w:sdtEndPr>
        <w:sdtContent>
          <w:r w:rsidRPr="00E527BD">
            <w:rPr>
              <w:rStyle w:val="PGE-Alteraesdestacadas"/>
              <w:rFonts w:ascii="Verdana" w:hAnsi="Verdana" w:cs="Segoe UI"/>
              <w:sz w:val="20"/>
              <w:szCs w:val="20"/>
            </w:rPr>
            <w:t>R$</w:t>
          </w:r>
          <w:r w:rsidR="00DB5BC0" w:rsidRPr="00E527BD">
            <w:rPr>
              <w:rStyle w:val="PGE-Alteraesdestacadas"/>
              <w:rFonts w:ascii="Verdana" w:hAnsi="Verdana" w:cs="Segoe UI"/>
              <w:sz w:val="20"/>
              <w:szCs w:val="20"/>
            </w:rPr>
            <w:t xml:space="preserve"> </w:t>
          </w:r>
          <w:r w:rsidR="009E5E6F" w:rsidRPr="00E527BD">
            <w:rPr>
              <w:rStyle w:val="PGE-Alteraesdestacadas"/>
              <w:rFonts w:ascii="Verdana" w:hAnsi="Verdana" w:cs="Segoe UI"/>
              <w:sz w:val="20"/>
              <w:szCs w:val="20"/>
            </w:rPr>
            <w:t>3</w:t>
          </w:r>
          <w:r w:rsidR="006B2A93" w:rsidRPr="00E527BD">
            <w:rPr>
              <w:rStyle w:val="PGE-Alteraesdestacadas"/>
              <w:rFonts w:ascii="Verdana" w:hAnsi="Verdana" w:cs="Segoe UI"/>
              <w:sz w:val="20"/>
              <w:szCs w:val="20"/>
            </w:rPr>
            <w:t>49.710,18</w:t>
          </w:r>
          <w:r w:rsidR="00DB5BC0" w:rsidRPr="00E527BD">
            <w:rPr>
              <w:rStyle w:val="PGE-Alteraesdestacadas"/>
              <w:rFonts w:ascii="Verdana" w:hAnsi="Verdana" w:cs="Segoe UI"/>
              <w:sz w:val="20"/>
              <w:szCs w:val="20"/>
            </w:rPr>
            <w:t xml:space="preserve"> (</w:t>
          </w:r>
          <w:r w:rsidR="009E5E6F" w:rsidRPr="00E527BD">
            <w:rPr>
              <w:rStyle w:val="PGE-Alteraesdestacadas"/>
              <w:rFonts w:ascii="Verdana" w:hAnsi="Verdana" w:cs="Segoe UI"/>
              <w:sz w:val="20"/>
              <w:szCs w:val="20"/>
            </w:rPr>
            <w:t>Trezentos e qua</w:t>
          </w:r>
          <w:r w:rsidR="006B2A93" w:rsidRPr="00E527BD">
            <w:rPr>
              <w:rStyle w:val="PGE-Alteraesdestacadas"/>
              <w:rFonts w:ascii="Verdana" w:hAnsi="Verdana" w:cs="Segoe UI"/>
              <w:sz w:val="20"/>
              <w:szCs w:val="20"/>
            </w:rPr>
            <w:t xml:space="preserve">renta e nove </w:t>
          </w:r>
          <w:r w:rsidR="009E5E6F" w:rsidRPr="00E527BD">
            <w:rPr>
              <w:rStyle w:val="PGE-Alteraesdestacadas"/>
              <w:rFonts w:ascii="Verdana" w:hAnsi="Verdana" w:cs="Segoe UI"/>
              <w:sz w:val="20"/>
              <w:szCs w:val="20"/>
            </w:rPr>
            <w:t xml:space="preserve">mil, </w:t>
          </w:r>
          <w:r w:rsidR="006B2A93" w:rsidRPr="00E527BD">
            <w:rPr>
              <w:rStyle w:val="PGE-Alteraesdestacadas"/>
              <w:rFonts w:ascii="Verdana" w:hAnsi="Verdana" w:cs="Segoe UI"/>
              <w:sz w:val="20"/>
              <w:szCs w:val="20"/>
            </w:rPr>
            <w:t>setecentos e dez reais</w:t>
          </w:r>
          <w:r w:rsidR="009E5E6F" w:rsidRPr="00E527BD">
            <w:rPr>
              <w:rStyle w:val="PGE-Alteraesdestacadas"/>
              <w:rFonts w:ascii="Verdana" w:hAnsi="Verdana" w:cs="Segoe UI"/>
              <w:sz w:val="20"/>
              <w:szCs w:val="20"/>
            </w:rPr>
            <w:t xml:space="preserve"> e </w:t>
          </w:r>
          <w:r w:rsidR="006B2A93" w:rsidRPr="00E527BD">
            <w:rPr>
              <w:rStyle w:val="PGE-Alteraesdestacadas"/>
              <w:rFonts w:ascii="Verdana" w:hAnsi="Verdana" w:cs="Segoe UI"/>
              <w:sz w:val="20"/>
              <w:szCs w:val="20"/>
            </w:rPr>
            <w:t xml:space="preserve">dezoito </w:t>
          </w:r>
          <w:r w:rsidR="00DB5BC0" w:rsidRPr="00E527BD">
            <w:rPr>
              <w:rStyle w:val="PGE-Alteraesdestacadas"/>
              <w:rFonts w:ascii="Verdana" w:hAnsi="Verdana" w:cs="Segoe UI"/>
              <w:sz w:val="20"/>
              <w:szCs w:val="20"/>
            </w:rPr>
            <w:t>centavos</w:t>
          </w:r>
        </w:sdtContent>
      </w:sdt>
      <w:r w:rsidRPr="00E527BD">
        <w:rPr>
          <w:rFonts w:ascii="Verdana" w:hAnsi="Verdana" w:cs="Segoe UI"/>
          <w:sz w:val="20"/>
          <w:szCs w:val="20"/>
        </w:rPr>
        <w:t xml:space="preserve">. Os quantitativos e respectivos valores unitários estão referidos na planilha orçamentária detalhada que consta do </w:t>
      </w:r>
      <w:r w:rsidRPr="00E527BD">
        <w:rPr>
          <w:rFonts w:ascii="Verdana" w:hAnsi="Verdana" w:cs="Segoe UI"/>
          <w:b/>
          <w:sz w:val="20"/>
          <w:szCs w:val="20"/>
        </w:rPr>
        <w:t>Anexo VII</w:t>
      </w:r>
      <w:r w:rsidRPr="00E527BD">
        <w:rPr>
          <w:rFonts w:ascii="Verdana" w:hAnsi="Verdana" w:cs="Segoe UI"/>
          <w:sz w:val="20"/>
          <w:szCs w:val="20"/>
        </w:rPr>
        <w:t xml:space="preserve"> deste Edital.</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1"/>
        <w:spacing w:line="276" w:lineRule="auto"/>
        <w:jc w:val="left"/>
        <w:rPr>
          <w:rFonts w:ascii="Verdana" w:hAnsi="Verdana" w:cs="Segoe UI"/>
          <w:sz w:val="20"/>
        </w:rPr>
      </w:pPr>
      <w:r w:rsidRPr="00E527BD">
        <w:rPr>
          <w:rFonts w:ascii="Verdana" w:hAnsi="Verdana" w:cs="Segoe UI"/>
          <w:sz w:val="20"/>
        </w:rPr>
        <w:lastRenderedPageBreak/>
        <w:t>2. PARTICIPAÇÃO NA LICITAÇÃ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2.1. </w:t>
      </w:r>
      <w:r w:rsidRPr="00E527BD">
        <w:rPr>
          <w:rFonts w:ascii="Verdana" w:hAnsi="Verdana" w:cs="Segoe UI"/>
          <w:b/>
          <w:sz w:val="20"/>
          <w:szCs w:val="20"/>
        </w:rPr>
        <w:t xml:space="preserve">Participantes. </w:t>
      </w:r>
      <w:r w:rsidRPr="00E527BD">
        <w:rPr>
          <w:rFonts w:ascii="Verdana" w:hAnsi="Verdana" w:cs="Segoe UI"/>
          <w:sz w:val="20"/>
          <w:szCs w:val="20"/>
        </w:rPr>
        <w:t>Poderão participar do certame todos os interessados cujo ramo de atividade seja compatível com o objeto desta licitação e que preencherem as condições e requisitos estabelecidos neste Edital e na legislação aplicável.</w:t>
      </w:r>
    </w:p>
    <w:p w:rsidR="00C27EA3" w:rsidRPr="00E527BD" w:rsidRDefault="00C27EA3" w:rsidP="008F4652">
      <w:pPr>
        <w:tabs>
          <w:tab w:val="left" w:pos="360"/>
        </w:tabs>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2.2. </w:t>
      </w:r>
      <w:r w:rsidRPr="00E527BD">
        <w:rPr>
          <w:rFonts w:ascii="Verdana" w:hAnsi="Verdana" w:cs="Segoe UI"/>
          <w:b/>
          <w:sz w:val="20"/>
          <w:szCs w:val="20"/>
        </w:rPr>
        <w:t xml:space="preserve">Vedações. </w:t>
      </w:r>
      <w:r w:rsidRPr="00E527BD">
        <w:rPr>
          <w:rFonts w:ascii="Verdana" w:hAnsi="Verdana" w:cs="Segoe UI"/>
          <w:sz w:val="20"/>
          <w:szCs w:val="20"/>
        </w:rPr>
        <w:t>Não poderão participar da presente licitação pessoas físicas ou jurídicas:</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2.2.2. Que tenham sido declaradas inidôneas pela Administração Pública federal, estadual ou municipal, nos termos do artigo 87, inciso IV, da Lei Federal nº 8.666/1993;</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2.2.3. Que possuam vínculo de natureza técnica, comercial, econômica, financeira ou trabalhista com a autoridade competente, o subscritor do Edital ou algum dos membros da Comissão Julgadora da Licitação, nos termos do artigo 9º da Lei Federal nº 8.666/1993;</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 xml:space="preserve">2.2.4. Que não tenham representação legal no Brasil com poderes expressos para receber citação e responder administrativa ou judicialmente; </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2.2.7. Que estejam proibidas de contratar com a Administração Pública em virtude de sanção restritiva de direito decorrente de infração administrativa ambiental, nos termos do art. 72, § 8°, inciso V, da Lei Federal n° 9.605/1998;</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2.2.8. Que tenham sido proibidas de contratar com o Poder Público em razão de condenação por ato de improbidade administrativa, nos termos do artigo 12 da Lei Federal nº 8.429/1992;</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2.2.9. Que tenham sido declaradas inidôneas para contratar com a Administração Pública pelo Plenário do Tribunal de Contas do Estado de São Paulo, nos termos do artigo 108 da Lei Complementar Estadual nº 709/1993;</w:t>
      </w:r>
    </w:p>
    <w:p w:rsidR="00C27EA3" w:rsidRPr="00E527BD"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C27EA3" w:rsidRPr="00E527BD" w:rsidRDefault="00C27EA3" w:rsidP="008F4652">
      <w:pPr>
        <w:autoSpaceDE w:val="0"/>
        <w:autoSpaceDN w:val="0"/>
        <w:adjustRightInd w:val="0"/>
        <w:spacing w:after="0"/>
        <w:jc w:val="both"/>
        <w:rPr>
          <w:rFonts w:ascii="Verdana" w:hAnsi="Verdana" w:cs="Segoe UI"/>
          <w:sz w:val="20"/>
          <w:szCs w:val="20"/>
        </w:rPr>
      </w:pPr>
    </w:p>
    <w:p w:rsidR="00C27EA3" w:rsidRPr="00E527BD" w:rsidRDefault="00C27EA3" w:rsidP="008F4652">
      <w:pPr>
        <w:pStyle w:val="Ttulo1"/>
        <w:spacing w:line="276" w:lineRule="auto"/>
        <w:jc w:val="both"/>
        <w:rPr>
          <w:rFonts w:ascii="Verdana" w:hAnsi="Verdana" w:cs="Segoe UI"/>
          <w:sz w:val="20"/>
        </w:rPr>
      </w:pPr>
      <w:r w:rsidRPr="00E527BD">
        <w:rPr>
          <w:rFonts w:ascii="Verdana" w:hAnsi="Verdana" w:cs="Segoe UI"/>
          <w:sz w:val="20"/>
        </w:rPr>
        <w:t>3. FORMA DE APRESENTAÇÃO DOS ENVELOPES E DAS DECLARAÇÕES COMPLEMENTARES</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3.1. </w:t>
      </w:r>
      <w:r w:rsidRPr="00E527BD">
        <w:rPr>
          <w:rFonts w:ascii="Verdana" w:hAnsi="Verdana" w:cs="Segoe UI"/>
          <w:b/>
          <w:sz w:val="20"/>
          <w:szCs w:val="20"/>
        </w:rPr>
        <w:t xml:space="preserve">Envelopes. </w:t>
      </w:r>
      <w:r w:rsidRPr="00E527BD">
        <w:rPr>
          <w:rFonts w:ascii="Verdana" w:hAnsi="Verdana" w:cs="Segoe UI"/>
          <w:sz w:val="20"/>
          <w:szCs w:val="20"/>
        </w:rPr>
        <w:t xml:space="preserve">O ENVELOPE Nº 1 – PROPOSTA e o ENVELOPE Nº 2 – HABILITAÇÃO deverão ser apresentados separadamente, em 2 (dois) envelopes opacos, fechados e indevassáveis, rubricados no fecho e contendo em sua parte externa a identificação do </w:t>
      </w:r>
      <w:r w:rsidRPr="00E527BD">
        <w:rPr>
          <w:rFonts w:ascii="Verdana" w:hAnsi="Verdana" w:cs="Segoe UI"/>
          <w:sz w:val="20"/>
          <w:szCs w:val="20"/>
        </w:rPr>
        <w:lastRenderedPageBreak/>
        <w:t>licitante (razão social e CNPJ), a referência à Unidade Contratante e o número deste Edital, conforme o exemplo:</w:t>
      </w:r>
    </w:p>
    <w:p w:rsidR="00C27EA3" w:rsidRPr="00E527BD" w:rsidRDefault="00C27EA3" w:rsidP="008F4652">
      <w:pPr>
        <w:spacing w:after="0"/>
        <w:jc w:val="both"/>
        <w:rPr>
          <w:rFonts w:ascii="Verdana" w:hAnsi="Verdana" w:cs="Segoe UI"/>
          <w:sz w:val="20"/>
          <w:szCs w:val="20"/>
        </w:rPr>
      </w:pPr>
    </w:p>
    <w:tbl>
      <w:tblPr>
        <w:tblW w:w="0" w:type="auto"/>
        <w:tblLook w:val="04A0" w:firstRow="1" w:lastRow="0" w:firstColumn="1" w:lastColumn="0" w:noHBand="0" w:noVBand="1"/>
      </w:tblPr>
      <w:tblGrid>
        <w:gridCol w:w="4248"/>
        <w:gridCol w:w="850"/>
        <w:gridCol w:w="4246"/>
      </w:tblGrid>
      <w:tr w:rsidR="00C27EA3" w:rsidRPr="00E527BD" w:rsidTr="002F76DB">
        <w:tc>
          <w:tcPr>
            <w:tcW w:w="4248" w:type="dxa"/>
            <w:tcBorders>
              <w:top w:val="single" w:sz="4" w:space="0" w:color="auto"/>
              <w:left w:val="single" w:sz="4" w:space="0" w:color="auto"/>
              <w:bottom w:val="single" w:sz="4" w:space="0" w:color="auto"/>
              <w:right w:val="single" w:sz="4" w:space="0" w:color="auto"/>
            </w:tcBorders>
          </w:tcPr>
          <w:p w:rsidR="00C27EA3" w:rsidRPr="008177C4" w:rsidRDefault="00C27EA3" w:rsidP="002F76DB">
            <w:pPr>
              <w:spacing w:after="0"/>
              <w:jc w:val="center"/>
              <w:rPr>
                <w:rFonts w:ascii="Verdana" w:hAnsi="Verdana" w:cs="Segoe UI"/>
                <w:sz w:val="20"/>
                <w:szCs w:val="20"/>
              </w:rPr>
            </w:pPr>
            <w:r w:rsidRPr="008177C4">
              <w:rPr>
                <w:rFonts w:ascii="Verdana" w:hAnsi="Verdana" w:cs="Segoe UI"/>
                <w:sz w:val="20"/>
                <w:szCs w:val="20"/>
              </w:rPr>
              <w:t>ENVELOPE Nº 1 – PROPOSTA</w:t>
            </w:r>
          </w:p>
          <w:p w:rsidR="00C27EA3" w:rsidRPr="008177C4" w:rsidRDefault="00C27EA3" w:rsidP="002F76DB">
            <w:pPr>
              <w:spacing w:after="0"/>
              <w:jc w:val="center"/>
              <w:rPr>
                <w:rFonts w:ascii="Verdana" w:hAnsi="Verdana" w:cs="Segoe UI"/>
                <w:sz w:val="20"/>
                <w:szCs w:val="20"/>
              </w:rPr>
            </w:pPr>
            <w:r w:rsidRPr="008177C4">
              <w:rPr>
                <w:rFonts w:ascii="Verdana" w:hAnsi="Verdana" w:cs="Segoe UI"/>
                <w:sz w:val="20"/>
                <w:szCs w:val="20"/>
              </w:rPr>
              <w:t xml:space="preserve">TOMADA DE PREÇOS nº </w:t>
            </w:r>
            <w:r w:rsidR="00581A24">
              <w:rPr>
                <w:rFonts w:ascii="Verdana" w:hAnsi="Verdana" w:cs="Segoe UI"/>
                <w:sz w:val="20"/>
                <w:szCs w:val="20"/>
              </w:rPr>
              <w:t>01/2019</w:t>
            </w:r>
            <w:r w:rsidRPr="008177C4">
              <w:rPr>
                <w:rFonts w:ascii="Verdana" w:hAnsi="Verdana" w:cs="Segoe UI"/>
                <w:sz w:val="20"/>
                <w:szCs w:val="20"/>
              </w:rPr>
              <w:t xml:space="preserve"> </w:t>
            </w:r>
          </w:p>
          <w:p w:rsidR="00C27EA3" w:rsidRPr="008177C4" w:rsidRDefault="00C27EA3" w:rsidP="002F76DB">
            <w:pPr>
              <w:spacing w:after="0"/>
              <w:jc w:val="center"/>
              <w:rPr>
                <w:rFonts w:ascii="Verdana" w:hAnsi="Verdana" w:cs="Segoe UI"/>
                <w:sz w:val="20"/>
                <w:szCs w:val="20"/>
              </w:rPr>
            </w:pPr>
            <w:r w:rsidRPr="008177C4">
              <w:rPr>
                <w:rFonts w:ascii="Verdana" w:hAnsi="Verdana" w:cs="Segoe UI"/>
                <w:sz w:val="20"/>
                <w:szCs w:val="20"/>
              </w:rPr>
              <w:t>UNIDADE CONTRATANTE</w:t>
            </w:r>
          </w:p>
          <w:p w:rsidR="00C27EA3" w:rsidRPr="008177C4" w:rsidRDefault="00C27EA3" w:rsidP="002F76DB">
            <w:pPr>
              <w:spacing w:after="0"/>
              <w:jc w:val="center"/>
              <w:rPr>
                <w:rFonts w:ascii="Verdana" w:hAnsi="Verdana" w:cs="Segoe UI"/>
                <w:sz w:val="20"/>
                <w:szCs w:val="20"/>
              </w:rPr>
            </w:pPr>
            <w:r w:rsidRPr="008177C4">
              <w:rPr>
                <w:rFonts w:ascii="Verdana" w:hAnsi="Verdana" w:cs="Segoe UI"/>
                <w:sz w:val="20"/>
                <w:szCs w:val="20"/>
              </w:rPr>
              <w:t>(RAZÃO SOCIAL e CNPJ)</w:t>
            </w:r>
          </w:p>
        </w:tc>
        <w:tc>
          <w:tcPr>
            <w:tcW w:w="850" w:type="dxa"/>
            <w:tcBorders>
              <w:top w:val="nil"/>
              <w:left w:val="single" w:sz="4" w:space="0" w:color="auto"/>
              <w:bottom w:val="nil"/>
              <w:right w:val="single" w:sz="4" w:space="0" w:color="auto"/>
            </w:tcBorders>
          </w:tcPr>
          <w:p w:rsidR="00C27EA3" w:rsidRPr="008177C4" w:rsidRDefault="00C27EA3" w:rsidP="002F76DB">
            <w:pPr>
              <w:spacing w:after="0"/>
              <w:jc w:val="both"/>
              <w:rPr>
                <w:rFonts w:ascii="Verdana" w:hAnsi="Verdana" w:cs="Segoe UI"/>
                <w:sz w:val="20"/>
                <w:szCs w:val="20"/>
              </w:rPr>
            </w:pPr>
          </w:p>
        </w:tc>
        <w:tc>
          <w:tcPr>
            <w:tcW w:w="4246" w:type="dxa"/>
            <w:tcBorders>
              <w:top w:val="single" w:sz="4" w:space="0" w:color="auto"/>
              <w:left w:val="single" w:sz="4" w:space="0" w:color="auto"/>
              <w:bottom w:val="single" w:sz="4" w:space="0" w:color="auto"/>
              <w:right w:val="single" w:sz="4" w:space="0" w:color="auto"/>
            </w:tcBorders>
          </w:tcPr>
          <w:p w:rsidR="00B82F6B" w:rsidRPr="008177C4" w:rsidRDefault="00C27EA3" w:rsidP="002F76DB">
            <w:pPr>
              <w:spacing w:after="0"/>
              <w:jc w:val="center"/>
              <w:rPr>
                <w:rFonts w:ascii="Verdana" w:hAnsi="Verdana" w:cs="Segoe UI"/>
                <w:sz w:val="20"/>
                <w:szCs w:val="20"/>
              </w:rPr>
            </w:pPr>
            <w:r w:rsidRPr="008177C4">
              <w:rPr>
                <w:rFonts w:ascii="Verdana" w:hAnsi="Verdana" w:cs="Segoe UI"/>
                <w:sz w:val="20"/>
                <w:szCs w:val="20"/>
              </w:rPr>
              <w:t xml:space="preserve">ENVELOPE Nº 2 – HABILITAÇÃO </w:t>
            </w:r>
          </w:p>
          <w:p w:rsidR="00C27EA3" w:rsidRPr="008177C4" w:rsidRDefault="00C27EA3" w:rsidP="002F76DB">
            <w:pPr>
              <w:spacing w:after="0"/>
              <w:jc w:val="center"/>
              <w:rPr>
                <w:rFonts w:ascii="Verdana" w:hAnsi="Verdana" w:cs="Segoe UI"/>
                <w:sz w:val="20"/>
                <w:szCs w:val="20"/>
              </w:rPr>
            </w:pPr>
            <w:r w:rsidRPr="008177C4">
              <w:rPr>
                <w:rFonts w:ascii="Verdana" w:hAnsi="Verdana" w:cs="Segoe UI"/>
                <w:sz w:val="20"/>
                <w:szCs w:val="20"/>
              </w:rPr>
              <w:t xml:space="preserve">TOMADA DE PREÇOS nº </w:t>
            </w:r>
            <w:r w:rsidR="00581A24">
              <w:rPr>
                <w:rFonts w:ascii="Verdana" w:hAnsi="Verdana" w:cs="Segoe UI"/>
                <w:sz w:val="20"/>
                <w:szCs w:val="20"/>
              </w:rPr>
              <w:t>01/2019</w:t>
            </w:r>
            <w:r w:rsidRPr="008177C4">
              <w:rPr>
                <w:rFonts w:ascii="Verdana" w:hAnsi="Verdana" w:cs="Segoe UI"/>
                <w:sz w:val="20"/>
                <w:szCs w:val="20"/>
              </w:rPr>
              <w:t xml:space="preserve"> </w:t>
            </w:r>
          </w:p>
          <w:p w:rsidR="00C27EA3" w:rsidRPr="008177C4" w:rsidRDefault="00C27EA3" w:rsidP="002F76DB">
            <w:pPr>
              <w:spacing w:after="0"/>
              <w:jc w:val="center"/>
              <w:rPr>
                <w:rFonts w:ascii="Verdana" w:hAnsi="Verdana" w:cs="Segoe UI"/>
                <w:sz w:val="20"/>
                <w:szCs w:val="20"/>
              </w:rPr>
            </w:pPr>
            <w:r w:rsidRPr="008177C4">
              <w:rPr>
                <w:rFonts w:ascii="Verdana" w:hAnsi="Verdana" w:cs="Segoe UI"/>
                <w:sz w:val="20"/>
                <w:szCs w:val="20"/>
              </w:rPr>
              <w:t>UNIDADE CONTRATANTE</w:t>
            </w:r>
          </w:p>
          <w:p w:rsidR="00C27EA3" w:rsidRPr="008177C4" w:rsidRDefault="00C27EA3" w:rsidP="002F76DB">
            <w:pPr>
              <w:spacing w:after="0"/>
              <w:jc w:val="center"/>
              <w:rPr>
                <w:rFonts w:ascii="Verdana" w:hAnsi="Verdana" w:cs="Segoe UI"/>
                <w:sz w:val="20"/>
                <w:szCs w:val="20"/>
              </w:rPr>
            </w:pPr>
            <w:r w:rsidRPr="008177C4">
              <w:rPr>
                <w:rFonts w:ascii="Verdana" w:hAnsi="Verdana" w:cs="Segoe UI"/>
                <w:sz w:val="20"/>
                <w:szCs w:val="20"/>
              </w:rPr>
              <w:t>(RAZÃO SOCIAL e CNPJ)</w:t>
            </w:r>
          </w:p>
        </w:tc>
      </w:tr>
    </w:tbl>
    <w:p w:rsidR="00C27EA3" w:rsidRPr="00E527BD" w:rsidRDefault="00C27EA3" w:rsidP="002F76DB">
      <w:pPr>
        <w:spacing w:after="0"/>
        <w:jc w:val="both"/>
        <w:rPr>
          <w:rFonts w:ascii="Verdana" w:hAnsi="Verdana" w:cs="Segoe UI"/>
          <w:sz w:val="20"/>
          <w:szCs w:val="20"/>
        </w:rPr>
      </w:pPr>
    </w:p>
    <w:p w:rsidR="00C27EA3" w:rsidRPr="00E527BD" w:rsidRDefault="00C27EA3" w:rsidP="008F4652">
      <w:pPr>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3.2. </w:t>
      </w:r>
      <w:r w:rsidRPr="00E527BD">
        <w:rPr>
          <w:rFonts w:ascii="Verdana" w:hAnsi="Verdana" w:cs="Segoe UI"/>
          <w:b/>
          <w:sz w:val="20"/>
          <w:szCs w:val="20"/>
        </w:rPr>
        <w:t>Declarações complementares.</w:t>
      </w:r>
      <w:r w:rsidRPr="00E527BD">
        <w:rPr>
          <w:rFonts w:ascii="Verdana" w:hAnsi="Verdana" w:cs="Segoe UI"/>
          <w:sz w:val="20"/>
          <w:szCs w:val="20"/>
        </w:rPr>
        <w:t xml:space="preserve"> Os licitantes deverão apresentar, fora dos envelopes indicados no item 3.1, as seguintes declarações complementares:</w:t>
      </w:r>
    </w:p>
    <w:p w:rsidR="00C27EA3" w:rsidRPr="00E527BD" w:rsidRDefault="00C27EA3" w:rsidP="008F4652">
      <w:pPr>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 xml:space="preserve">3.2.1. Declaração de pleno cumprimento dos requisitos de habilitação, em conformidade com o modelo constante do </w:t>
      </w:r>
      <w:r w:rsidRPr="00E527BD">
        <w:rPr>
          <w:rFonts w:ascii="Verdana" w:hAnsi="Verdana" w:cs="Segoe UI"/>
          <w:b/>
          <w:sz w:val="20"/>
          <w:szCs w:val="20"/>
        </w:rPr>
        <w:t>Anexo II.1;</w:t>
      </w:r>
    </w:p>
    <w:p w:rsidR="00C27EA3" w:rsidRPr="00E527BD" w:rsidRDefault="00C27EA3" w:rsidP="008F4652">
      <w:pPr>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 xml:space="preserve">3.2.2. 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 em conformidade com o modelo constante do </w:t>
      </w:r>
      <w:r w:rsidRPr="00E527BD">
        <w:rPr>
          <w:rFonts w:ascii="Verdana" w:hAnsi="Verdana" w:cs="Segoe UI"/>
          <w:b/>
          <w:sz w:val="20"/>
          <w:szCs w:val="20"/>
        </w:rPr>
        <w:t>Anexo II.2;</w:t>
      </w:r>
    </w:p>
    <w:p w:rsidR="00C27EA3" w:rsidRPr="00E527BD" w:rsidRDefault="00C27EA3" w:rsidP="008F4652">
      <w:pPr>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 xml:space="preserve">3.2.3. Em se tratando de cooperativa que preencha as condições estabelecidas no art. 34 da Lei Federal nº 11.488/2007, declaração subscrita por representante legal do licitante afirmando que seu estatuto foi adequado à Lei Federal nº 12.690/2012 e que aufere Receita Bruta até o limite definido no inciso II do </w:t>
      </w:r>
      <w:r w:rsidRPr="00E527BD">
        <w:rPr>
          <w:rFonts w:ascii="Verdana" w:hAnsi="Verdana" w:cs="Segoe UI"/>
          <w:i/>
          <w:sz w:val="20"/>
          <w:szCs w:val="20"/>
        </w:rPr>
        <w:t>caput</w:t>
      </w:r>
      <w:r w:rsidRPr="00E527BD">
        <w:rPr>
          <w:rFonts w:ascii="Verdana" w:hAnsi="Verdana" w:cs="Segoe UI"/>
          <w:sz w:val="20"/>
          <w:szCs w:val="20"/>
        </w:rPr>
        <w:t xml:space="preserve"> do art. 3º da Lei Complementar Federal n° 123/2006, em conformidade com o modelo constante do </w:t>
      </w:r>
      <w:r w:rsidRPr="00E527BD">
        <w:rPr>
          <w:rFonts w:ascii="Verdana" w:hAnsi="Verdana" w:cs="Segoe UI"/>
          <w:b/>
          <w:sz w:val="20"/>
          <w:szCs w:val="20"/>
        </w:rPr>
        <w:t>Anexo II.3</w:t>
      </w:r>
      <w:r w:rsidRPr="00E527BD">
        <w:rPr>
          <w:rFonts w:ascii="Verdana" w:hAnsi="Verdana" w:cs="Segoe UI"/>
          <w:sz w:val="20"/>
          <w:szCs w:val="20"/>
        </w:rPr>
        <w:t>.</w:t>
      </w:r>
    </w:p>
    <w:p w:rsidR="00C27EA3" w:rsidRPr="00E527BD" w:rsidRDefault="00C27EA3" w:rsidP="008F4652">
      <w:pPr>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3.3. </w:t>
      </w:r>
      <w:r w:rsidRPr="00E527BD">
        <w:rPr>
          <w:rFonts w:ascii="Verdana" w:hAnsi="Verdana" w:cs="Segoe UI"/>
          <w:b/>
          <w:sz w:val="20"/>
          <w:szCs w:val="20"/>
        </w:rPr>
        <w:t xml:space="preserve">Comprovação da condição de ME/EPP/COOPERATIVA. </w:t>
      </w:r>
      <w:r w:rsidRPr="00E527BD">
        <w:rPr>
          <w:rFonts w:ascii="Verdana" w:hAnsi="Verdana" w:cs="Segoe UI"/>
          <w:sz w:val="20"/>
          <w:szCs w:val="20"/>
        </w:rPr>
        <w:t>Sem prejuízo das declarações exigidas nos itens 3.2.2 e 3.2.3 e admitida a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rsidR="00C27EA3" w:rsidRPr="00E527BD" w:rsidRDefault="00C27EA3" w:rsidP="008F4652">
      <w:pPr>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3.3.1. Se sociedade empresária, pela apresentação de certidão expedida pela Junta Comercial competente;</w:t>
      </w:r>
    </w:p>
    <w:p w:rsidR="00C27EA3" w:rsidRPr="00E527BD" w:rsidRDefault="00C27EA3" w:rsidP="008F4652">
      <w:pPr>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3.3.2. Se sociedade simples, pela apresentação da “Certidão de Breve Relato de Registro de Enquadramento de Microempresa ou Empresa de Pequeno Porte”, expedida pelo Cartório de Registro de Pessoas Jurídicas;</w:t>
      </w:r>
    </w:p>
    <w:p w:rsidR="00C27EA3" w:rsidRPr="00E527BD" w:rsidRDefault="00C27EA3" w:rsidP="008F4652">
      <w:pPr>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 xml:space="preserve">3.3.3. Se sociedade cooperativa, pela Demonstração do Resultado do Exercício ou documento equivalente que comprove Receita Bruta até o limite definido no inciso II do </w:t>
      </w:r>
      <w:r w:rsidRPr="00E527BD">
        <w:rPr>
          <w:rFonts w:ascii="Verdana" w:hAnsi="Verdana" w:cs="Segoe UI"/>
          <w:i/>
          <w:sz w:val="20"/>
          <w:szCs w:val="20"/>
        </w:rPr>
        <w:t>caput</w:t>
      </w:r>
      <w:r w:rsidRPr="00E527BD">
        <w:rPr>
          <w:rFonts w:ascii="Verdana" w:hAnsi="Verdana" w:cs="Segoe UI"/>
          <w:sz w:val="20"/>
          <w:szCs w:val="20"/>
        </w:rPr>
        <w:t xml:space="preserve"> do art. 3º da Lei Complementar Federal n° 123/2006.</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3.4. A apresentação das declarações complementares previstas nos itens 3.2.2 e 3.2.3 deve ser feita apenas pelo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lastRenderedPageBreak/>
        <w:t xml:space="preserve">3.5. </w:t>
      </w:r>
      <w:r w:rsidRPr="00E527BD">
        <w:rPr>
          <w:rFonts w:ascii="Verdana" w:hAnsi="Verdana" w:cs="Segoe UI"/>
          <w:b/>
          <w:sz w:val="20"/>
          <w:szCs w:val="20"/>
        </w:rPr>
        <w:t>Entrega das propostas.</w:t>
      </w:r>
      <w:r w:rsidRPr="00E527BD">
        <w:rPr>
          <w:rFonts w:ascii="Verdana" w:hAnsi="Verdana" w:cs="Segoe UI"/>
          <w:sz w:val="20"/>
          <w:szCs w:val="20"/>
        </w:rPr>
        <w:t xml:space="preserve"> Os licitantes interessados em participar do certame poderão entregar o ENVELOPE Nº 1 – PROPOSTA, o ENVELOPE Nº 2 – HABILITAÇÃO e as declarações complementares no dia da sessão pública ou enviá-los por correspondência.</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 xml:space="preserve">3.5.1. </w:t>
      </w:r>
      <w:r w:rsidRPr="00E527BD">
        <w:rPr>
          <w:rFonts w:ascii="Verdana" w:hAnsi="Verdana" w:cs="Segoe UI"/>
          <w:b/>
          <w:sz w:val="20"/>
          <w:szCs w:val="20"/>
        </w:rPr>
        <w:t>Envio por correspondência.</w:t>
      </w:r>
      <w:r w:rsidRPr="00E527BD">
        <w:rPr>
          <w:rFonts w:ascii="Verdana" w:hAnsi="Verdana" w:cs="Segoe UI"/>
          <w:sz w:val="20"/>
          <w:szCs w:val="20"/>
        </w:rPr>
        <w:t xml:space="preserve"> A correspondência, com aviso de recebimento, deverá ser endereçada à Comissão Julgadora da Licitação, para o endereço indicado no preâmbulo deste Edital. O envelope externo deverá conter o ENVELOPE Nº 1 – PROPOSTA e o ENVELOPE Nº 2 – HABILITAÇÃO, bem como as declarações complementares, e será admitido com antecedência mínima de 1 (uma) hora do momento marcado para a abertura da sessão pública.</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3.5.2. O licitante deverá indicar, no envelope externo, abaixo das informações do destinatário, as seguintes informações:</w:t>
      </w:r>
    </w:p>
    <w:p w:rsidR="00C27EA3" w:rsidRPr="00E527BD" w:rsidRDefault="00C27EA3" w:rsidP="008F4652">
      <w:pPr>
        <w:spacing w:after="0"/>
        <w:rPr>
          <w:rFonts w:ascii="Verdana" w:eastAsia="Batang" w:hAnsi="Verdana" w:cs="Tahoma"/>
          <w:sz w:val="20"/>
          <w:szCs w:val="20"/>
        </w:rPr>
      </w:pPr>
    </w:p>
    <w:tbl>
      <w:tblPr>
        <w:tblW w:w="0" w:type="auto"/>
        <w:tblInd w:w="3114" w:type="dxa"/>
        <w:tblLook w:val="04A0" w:firstRow="1" w:lastRow="0" w:firstColumn="1" w:lastColumn="0" w:noHBand="0" w:noVBand="1"/>
      </w:tblPr>
      <w:tblGrid>
        <w:gridCol w:w="3827"/>
      </w:tblGrid>
      <w:tr w:rsidR="00C27EA3" w:rsidRPr="00E527BD" w:rsidTr="002F76DB">
        <w:trPr>
          <w:trHeight w:val="1173"/>
        </w:trPr>
        <w:tc>
          <w:tcPr>
            <w:tcW w:w="3827" w:type="dxa"/>
            <w:tcBorders>
              <w:top w:val="single" w:sz="4" w:space="0" w:color="auto"/>
              <w:left w:val="single" w:sz="4" w:space="0" w:color="auto"/>
              <w:bottom w:val="single" w:sz="4" w:space="0" w:color="auto"/>
              <w:right w:val="single" w:sz="4" w:space="0" w:color="auto"/>
            </w:tcBorders>
          </w:tcPr>
          <w:p w:rsidR="00C27EA3" w:rsidRPr="00E527BD" w:rsidRDefault="00C27EA3" w:rsidP="002F76DB">
            <w:pPr>
              <w:spacing w:after="0"/>
              <w:jc w:val="center"/>
              <w:rPr>
                <w:rFonts w:ascii="Verdana" w:eastAsia="Batang" w:hAnsi="Verdana" w:cs="Segoe UI"/>
                <w:sz w:val="20"/>
                <w:szCs w:val="20"/>
              </w:rPr>
            </w:pPr>
            <w:r w:rsidRPr="00E527BD">
              <w:rPr>
                <w:rFonts w:ascii="Verdana" w:eastAsia="Batang" w:hAnsi="Verdana" w:cs="Segoe UI"/>
                <w:sz w:val="20"/>
                <w:szCs w:val="20"/>
              </w:rPr>
              <w:t>URGENTE</w:t>
            </w:r>
          </w:p>
          <w:p w:rsidR="00C27EA3" w:rsidRPr="00E527BD" w:rsidRDefault="00C27EA3" w:rsidP="002F76DB">
            <w:pPr>
              <w:spacing w:after="0"/>
              <w:jc w:val="center"/>
              <w:rPr>
                <w:rFonts w:ascii="Verdana" w:hAnsi="Verdana" w:cs="Segoe UI"/>
                <w:sz w:val="20"/>
                <w:szCs w:val="20"/>
              </w:rPr>
            </w:pPr>
            <w:r w:rsidRPr="00E527BD">
              <w:rPr>
                <w:rFonts w:ascii="Verdana" w:hAnsi="Verdana" w:cs="Segoe UI"/>
                <w:sz w:val="20"/>
                <w:szCs w:val="20"/>
              </w:rPr>
              <w:t xml:space="preserve">TOMADA DE PREÇOS nº </w:t>
            </w:r>
            <w:r w:rsidR="00581A24">
              <w:rPr>
                <w:rFonts w:ascii="Verdana" w:hAnsi="Verdana" w:cs="Segoe UI"/>
                <w:sz w:val="20"/>
                <w:szCs w:val="20"/>
              </w:rPr>
              <w:t>01/2019</w:t>
            </w:r>
          </w:p>
          <w:p w:rsidR="00C27EA3" w:rsidRPr="00E527BD" w:rsidRDefault="00C27EA3" w:rsidP="002F76DB">
            <w:pPr>
              <w:spacing w:after="0"/>
              <w:jc w:val="center"/>
              <w:rPr>
                <w:rFonts w:ascii="Verdana" w:eastAsia="Batang" w:hAnsi="Verdana" w:cs="Segoe UI"/>
                <w:sz w:val="20"/>
                <w:szCs w:val="20"/>
              </w:rPr>
            </w:pPr>
            <w:r w:rsidRPr="00E527BD">
              <w:rPr>
                <w:rFonts w:ascii="Verdana" w:eastAsia="Batang" w:hAnsi="Verdana" w:cs="Segoe UI"/>
                <w:sz w:val="20"/>
                <w:szCs w:val="20"/>
              </w:rPr>
              <w:t xml:space="preserve">DATA DA SESSÃO: </w:t>
            </w:r>
            <w:r w:rsidR="00D67BF8">
              <w:rPr>
                <w:rFonts w:ascii="Verdana" w:eastAsia="Batang" w:hAnsi="Verdana" w:cs="Segoe UI"/>
                <w:sz w:val="20"/>
                <w:szCs w:val="20"/>
              </w:rPr>
              <w:t>25</w:t>
            </w:r>
            <w:r w:rsidRPr="00E527BD">
              <w:rPr>
                <w:rFonts w:ascii="Verdana" w:eastAsia="Batang" w:hAnsi="Verdana" w:cs="Segoe UI"/>
                <w:sz w:val="20"/>
                <w:szCs w:val="20"/>
              </w:rPr>
              <w:t>/</w:t>
            </w:r>
            <w:r w:rsidR="00D67BF8">
              <w:rPr>
                <w:rFonts w:ascii="Verdana" w:eastAsia="Batang" w:hAnsi="Verdana" w:cs="Segoe UI"/>
                <w:sz w:val="20"/>
                <w:szCs w:val="20"/>
              </w:rPr>
              <w:t>06</w:t>
            </w:r>
            <w:r w:rsidRPr="00E527BD">
              <w:rPr>
                <w:rFonts w:ascii="Verdana" w:eastAsia="Batang" w:hAnsi="Verdana" w:cs="Segoe UI"/>
                <w:sz w:val="20"/>
                <w:szCs w:val="20"/>
              </w:rPr>
              <w:t>/20</w:t>
            </w:r>
            <w:r w:rsidR="00D67BF8">
              <w:rPr>
                <w:rFonts w:ascii="Verdana" w:eastAsia="Batang" w:hAnsi="Verdana" w:cs="Segoe UI"/>
                <w:sz w:val="20"/>
                <w:szCs w:val="20"/>
              </w:rPr>
              <w:t>19</w:t>
            </w:r>
          </w:p>
          <w:p w:rsidR="00C27EA3" w:rsidRPr="00E527BD" w:rsidRDefault="00C27EA3" w:rsidP="00D67BF8">
            <w:pPr>
              <w:spacing w:after="0"/>
              <w:jc w:val="center"/>
              <w:rPr>
                <w:rFonts w:ascii="Verdana" w:eastAsia="Batang" w:hAnsi="Verdana" w:cs="Segoe UI"/>
                <w:sz w:val="20"/>
                <w:szCs w:val="20"/>
              </w:rPr>
            </w:pPr>
            <w:r w:rsidRPr="00E527BD">
              <w:rPr>
                <w:rFonts w:ascii="Verdana" w:eastAsia="Batang" w:hAnsi="Verdana" w:cs="Segoe UI"/>
                <w:sz w:val="20"/>
                <w:szCs w:val="20"/>
              </w:rPr>
              <w:t>HORÁRIO:</w:t>
            </w:r>
            <w:r w:rsidR="00D67BF8">
              <w:rPr>
                <w:rFonts w:ascii="Verdana" w:eastAsia="Batang" w:hAnsi="Verdana" w:cs="Segoe UI"/>
                <w:sz w:val="20"/>
                <w:szCs w:val="20"/>
              </w:rPr>
              <w:t xml:space="preserve"> 10H30</w:t>
            </w:r>
          </w:p>
        </w:tc>
      </w:tr>
    </w:tbl>
    <w:p w:rsidR="00C27EA3" w:rsidRPr="00E527BD" w:rsidRDefault="00C27EA3" w:rsidP="008F4652">
      <w:pPr>
        <w:spacing w:after="0"/>
        <w:rPr>
          <w:rFonts w:ascii="Verdana" w:eastAsia="Batang" w:hAnsi="Verdana" w:cs="Tahoma"/>
          <w:sz w:val="20"/>
          <w:szCs w:val="20"/>
        </w:rPr>
      </w:pPr>
    </w:p>
    <w:p w:rsidR="00C27EA3" w:rsidRPr="00E527BD" w:rsidRDefault="00C27EA3" w:rsidP="008F4652">
      <w:pPr>
        <w:pStyle w:val="Ttulo1"/>
        <w:spacing w:line="276" w:lineRule="auto"/>
        <w:jc w:val="left"/>
        <w:rPr>
          <w:rFonts w:ascii="Verdana" w:hAnsi="Verdana" w:cs="Segoe UI"/>
          <w:sz w:val="20"/>
        </w:rPr>
      </w:pPr>
      <w:r w:rsidRPr="00E527BD">
        <w:rPr>
          <w:rFonts w:ascii="Verdana" w:hAnsi="Verdana" w:cs="Segoe UI"/>
          <w:sz w:val="20"/>
        </w:rPr>
        <w:t>4. ENVELOPE Nº 1 – PROPOSTA</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4.1. </w:t>
      </w:r>
      <w:r w:rsidRPr="00E527BD">
        <w:rPr>
          <w:rFonts w:ascii="Verdana" w:hAnsi="Verdana" w:cs="Segoe UI"/>
          <w:b/>
          <w:sz w:val="20"/>
          <w:szCs w:val="20"/>
        </w:rPr>
        <w:t xml:space="preserve">Conteúdo. </w:t>
      </w:r>
      <w:r w:rsidRPr="00E527BD">
        <w:rPr>
          <w:rFonts w:ascii="Verdana" w:hAnsi="Verdana" w:cs="Segoe UI"/>
          <w:sz w:val="20"/>
          <w:szCs w:val="20"/>
        </w:rPr>
        <w:t>O ENVELOPE Nº1 – PROPOSTA deverá conter os seguintes documentos, todos assinados pelo representante legal do licitante ou por seu procurador, juntando-se cópia do respectivo instrumento de procuração:</w:t>
      </w:r>
    </w:p>
    <w:p w:rsidR="00C27EA3" w:rsidRPr="00E527BD" w:rsidRDefault="00C27EA3" w:rsidP="008F4652">
      <w:pPr>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 xml:space="preserve">4.1.1. Proposta de preço, conforme o modelo do </w:t>
      </w:r>
      <w:r w:rsidRPr="00E527BD">
        <w:rPr>
          <w:rFonts w:ascii="Verdana" w:hAnsi="Verdana" w:cs="Segoe UI"/>
          <w:b/>
          <w:sz w:val="20"/>
          <w:szCs w:val="20"/>
        </w:rPr>
        <w:t>Anexo III.1</w:t>
      </w:r>
      <w:r w:rsidRPr="00E527BD">
        <w:rPr>
          <w:rFonts w:ascii="Verdana" w:hAnsi="Verdana" w:cs="Segoe UI"/>
          <w:sz w:val="20"/>
          <w:szCs w:val="20"/>
        </w:rPr>
        <w:t>, redigida em língua portuguesa (salvo quanto às expressões técnicas de uso corrente), com páginas numeradas sequencialmente, sem rasuras, emendas, borrões ou entrelinhas, contendo os seguintes elementos:</w:t>
      </w:r>
    </w:p>
    <w:p w:rsidR="00C27EA3" w:rsidRPr="00E527BD" w:rsidRDefault="00C27EA3" w:rsidP="008F4652">
      <w:pPr>
        <w:spacing w:after="0"/>
        <w:ind w:left="1418"/>
        <w:jc w:val="both"/>
        <w:rPr>
          <w:rFonts w:ascii="Verdana" w:hAnsi="Verdana" w:cs="Segoe UI"/>
          <w:sz w:val="20"/>
          <w:szCs w:val="20"/>
        </w:rPr>
      </w:pPr>
      <w:r w:rsidRPr="00E527BD">
        <w:rPr>
          <w:rFonts w:ascii="Verdana" w:hAnsi="Verdana" w:cs="Segoe UI"/>
          <w:sz w:val="20"/>
          <w:szCs w:val="20"/>
        </w:rPr>
        <w:t>4.1.1.1 Nome, endereço e CNPJ do licitante;</w:t>
      </w:r>
    </w:p>
    <w:p w:rsidR="00C27EA3" w:rsidRPr="00E527BD" w:rsidRDefault="00C27EA3" w:rsidP="008F4652">
      <w:pPr>
        <w:spacing w:after="0"/>
        <w:ind w:left="1418"/>
        <w:jc w:val="both"/>
        <w:rPr>
          <w:rFonts w:ascii="Verdana" w:hAnsi="Verdana" w:cs="Segoe UI"/>
          <w:sz w:val="20"/>
          <w:szCs w:val="20"/>
        </w:rPr>
      </w:pPr>
      <w:r w:rsidRPr="00E527BD">
        <w:rPr>
          <w:rFonts w:ascii="Verdana" w:hAnsi="Verdana" w:cs="Segoe UI"/>
          <w:sz w:val="20"/>
          <w:szCs w:val="20"/>
        </w:rPr>
        <w:t>4.1.1.2 Descrição de forma clara e sucinta do objeto da presente licitação;</w:t>
      </w:r>
    </w:p>
    <w:p w:rsidR="00C27EA3" w:rsidRPr="00E527BD" w:rsidRDefault="00C27EA3" w:rsidP="008F4652">
      <w:pPr>
        <w:spacing w:after="0"/>
        <w:ind w:left="1418"/>
        <w:jc w:val="both"/>
        <w:rPr>
          <w:rFonts w:ascii="Verdana" w:hAnsi="Verdana" w:cs="Segoe UI"/>
          <w:sz w:val="20"/>
          <w:szCs w:val="20"/>
        </w:rPr>
      </w:pPr>
      <w:r w:rsidRPr="00E527BD">
        <w:rPr>
          <w:rFonts w:ascii="Verdana" w:hAnsi="Verdana" w:cs="Segoe UI"/>
          <w:sz w:val="20"/>
          <w:szCs w:val="20"/>
        </w:rPr>
        <w:t>4.1.1.3. Preço total para a execução do objeto, em moeda corrente nacional, em algarismos e por extenso, apurado à data de sua apresentação, sem inclusão de qualquer encargo financeiro ou previsão inflacionária.</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 xml:space="preserve">4.1.2. Planilha de preços unitários e totais, conforme o modelo do </w:t>
      </w:r>
      <w:r w:rsidRPr="00E527BD">
        <w:rPr>
          <w:rFonts w:ascii="Verdana" w:hAnsi="Verdana" w:cs="Segoe UI"/>
          <w:b/>
          <w:sz w:val="20"/>
          <w:szCs w:val="20"/>
        </w:rPr>
        <w:t>Anexo III.2</w:t>
      </w:r>
      <w:r w:rsidRPr="00E527BD">
        <w:rPr>
          <w:rFonts w:ascii="Verdana" w:hAnsi="Verdana" w:cs="Segoe UI"/>
          <w:sz w:val="20"/>
          <w:szCs w:val="20"/>
        </w:rPr>
        <w:t>, preenchida em todos os itens, com seus respectivos preços unitários e global, grafados em moeda corrente nacional com no máximo duas casas decimais;</w:t>
      </w:r>
    </w:p>
    <w:p w:rsidR="00C27EA3" w:rsidRPr="00E527BD" w:rsidRDefault="00C27EA3" w:rsidP="008F4652">
      <w:pPr>
        <w:spacing w:after="0"/>
        <w:ind w:left="708"/>
        <w:jc w:val="both"/>
        <w:rPr>
          <w:rFonts w:ascii="Verdana" w:hAnsi="Verdana" w:cs="Segoe UI"/>
          <w:b/>
          <w:sz w:val="20"/>
          <w:szCs w:val="20"/>
        </w:rPr>
      </w:pPr>
      <w:r w:rsidRPr="00E527BD">
        <w:rPr>
          <w:rFonts w:ascii="Verdana" w:hAnsi="Verdana" w:cs="Segoe UI"/>
          <w:sz w:val="20"/>
          <w:szCs w:val="20"/>
        </w:rPr>
        <w:t xml:space="preserve">4.1.3. Cronograma físico-financeiro, conforme o modelo do </w:t>
      </w:r>
      <w:r w:rsidRPr="00E527BD">
        <w:rPr>
          <w:rFonts w:ascii="Verdana" w:hAnsi="Verdana" w:cs="Segoe UI"/>
          <w:b/>
          <w:sz w:val="20"/>
          <w:szCs w:val="20"/>
        </w:rPr>
        <w:t>Anexo III.3;</w:t>
      </w:r>
    </w:p>
    <w:p w:rsidR="00C27EA3" w:rsidRPr="00E527BD" w:rsidRDefault="00C27EA3" w:rsidP="008F4652">
      <w:pPr>
        <w:spacing w:after="0"/>
        <w:ind w:left="708"/>
        <w:jc w:val="both"/>
        <w:rPr>
          <w:rFonts w:ascii="Verdana" w:hAnsi="Verdana" w:cs="Segoe UI"/>
          <w:b/>
          <w:sz w:val="20"/>
          <w:szCs w:val="20"/>
        </w:rPr>
      </w:pPr>
      <w:r w:rsidRPr="00E527BD">
        <w:rPr>
          <w:rFonts w:ascii="Verdana" w:hAnsi="Verdana" w:cs="Segoe UI"/>
          <w:sz w:val="20"/>
          <w:szCs w:val="20"/>
        </w:rPr>
        <w:t>4.1.4.</w:t>
      </w:r>
      <w:r w:rsidRPr="00E527BD">
        <w:rPr>
          <w:rFonts w:ascii="Verdana" w:hAnsi="Verdana" w:cs="Segoe UI"/>
          <w:b/>
          <w:sz w:val="20"/>
          <w:szCs w:val="20"/>
        </w:rPr>
        <w:t xml:space="preserve"> </w:t>
      </w:r>
      <w:r w:rsidRPr="00E527BD">
        <w:rPr>
          <w:rFonts w:ascii="Verdana" w:hAnsi="Verdana" w:cs="Segoe UI"/>
          <w:sz w:val="20"/>
          <w:szCs w:val="20"/>
        </w:rPr>
        <w:t xml:space="preserve">Demonstrativo da composição dos Benefícios e Despesas Indiretas (BDI), conforme </w:t>
      </w:r>
      <w:r w:rsidRPr="00E527BD">
        <w:rPr>
          <w:rFonts w:ascii="Verdana" w:hAnsi="Verdana" w:cs="Segoe UI"/>
          <w:b/>
          <w:sz w:val="20"/>
          <w:szCs w:val="20"/>
        </w:rPr>
        <w:t>Anexo III.4;</w:t>
      </w:r>
    </w:p>
    <w:p w:rsidR="00C27EA3" w:rsidRPr="00E527BD" w:rsidRDefault="00C27EA3" w:rsidP="008F4652">
      <w:pPr>
        <w:spacing w:after="0"/>
        <w:ind w:left="708"/>
        <w:jc w:val="both"/>
        <w:rPr>
          <w:rFonts w:ascii="Verdana" w:hAnsi="Verdana" w:cs="Segoe UI"/>
          <w:b/>
          <w:sz w:val="20"/>
          <w:szCs w:val="20"/>
        </w:rPr>
      </w:pPr>
      <w:r w:rsidRPr="00E527BD">
        <w:rPr>
          <w:rFonts w:ascii="Verdana" w:hAnsi="Verdana" w:cs="Segoe UI"/>
          <w:sz w:val="20"/>
          <w:szCs w:val="20"/>
        </w:rPr>
        <w:t xml:space="preserve">4.1.5. Demonstrativo dos Encargos Sociais, conforme o modelo do </w:t>
      </w:r>
      <w:r w:rsidRPr="00E527BD">
        <w:rPr>
          <w:rFonts w:ascii="Verdana" w:hAnsi="Verdana" w:cs="Segoe UI"/>
          <w:b/>
          <w:sz w:val="20"/>
          <w:szCs w:val="20"/>
        </w:rPr>
        <w:t>Anexo III.5;</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 xml:space="preserve">4.1.6. Declaração, em conformidade com o modelo do </w:t>
      </w:r>
      <w:r w:rsidRPr="00E527BD">
        <w:rPr>
          <w:rFonts w:ascii="Verdana" w:hAnsi="Verdana" w:cs="Segoe UI"/>
          <w:b/>
          <w:sz w:val="20"/>
          <w:szCs w:val="20"/>
        </w:rPr>
        <w:t>Anexo III.6</w:t>
      </w:r>
      <w:r w:rsidRPr="00E527BD">
        <w:rPr>
          <w:rFonts w:ascii="Verdana" w:hAnsi="Verdana" w:cs="Segoe UI"/>
          <w:sz w:val="20"/>
          <w:szCs w:val="20"/>
        </w:rPr>
        <w:t>,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e ao Decreto Estadual nº 60.106/2014.</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4.2. A fim de agilizar a conferência pela Comissão Julgadora da Licitação dos valores apresentados pelo proponente, os documentos referidos nos itens 4.1.2 e 4.1.3 deverão </w:t>
      </w:r>
      <w:r w:rsidRPr="00E527BD">
        <w:rPr>
          <w:rFonts w:ascii="Verdana" w:hAnsi="Verdana" w:cs="Segoe UI"/>
          <w:sz w:val="20"/>
          <w:szCs w:val="20"/>
        </w:rPr>
        <w:lastRenderedPageBreak/>
        <w:t>também ser apresentados em formato eletrônico (“</w:t>
      </w:r>
      <w:r w:rsidRPr="00E527BD">
        <w:rPr>
          <w:rFonts w:ascii="Verdana" w:hAnsi="Verdana" w:cs="Segoe UI"/>
          <w:i/>
          <w:sz w:val="20"/>
          <w:szCs w:val="20"/>
        </w:rPr>
        <w:t>.xls</w:t>
      </w:r>
      <w:r w:rsidRPr="00E527BD">
        <w:rPr>
          <w:rFonts w:ascii="Verdana" w:hAnsi="Verdana" w:cs="Segoe UI"/>
          <w:sz w:val="20"/>
          <w:szCs w:val="20"/>
        </w:rPr>
        <w:t xml:space="preserve">” ou compatível), copiados em mídia gravável ou regravável (CD-R, CD-RW ou </w:t>
      </w:r>
      <w:r w:rsidRPr="00E527BD">
        <w:rPr>
          <w:rFonts w:ascii="Verdana" w:hAnsi="Verdana" w:cs="Segoe UI"/>
          <w:i/>
          <w:sz w:val="20"/>
          <w:szCs w:val="20"/>
        </w:rPr>
        <w:t>pen drive</w:t>
      </w:r>
      <w:r w:rsidRPr="00E527BD">
        <w:rPr>
          <w:rFonts w:ascii="Verdana" w:hAnsi="Verdana" w:cs="Segoe UI"/>
          <w:sz w:val="20"/>
          <w:szCs w:val="20"/>
        </w:rPr>
        <w:t>).</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4.3. </w:t>
      </w:r>
      <w:r w:rsidRPr="00E527BD">
        <w:rPr>
          <w:rFonts w:ascii="Verdana" w:hAnsi="Verdana" w:cs="Segoe UI"/>
          <w:b/>
          <w:sz w:val="20"/>
          <w:szCs w:val="20"/>
        </w:rPr>
        <w:t xml:space="preserve">Propostas para itens ou lotes. </w:t>
      </w:r>
      <w:r w:rsidRPr="00E527BD">
        <w:rPr>
          <w:rFonts w:ascii="Verdana" w:hAnsi="Verdana" w:cs="Segoe UI"/>
          <w:sz w:val="20"/>
          <w:szCs w:val="20"/>
        </w:rPr>
        <w:t>Quando a adjudicação houver sido dividida em itens ou lotes, as propostas deverão ser apresentadas separadamente pelo licitante dentro do mesmo ENVELOPE Nº 1 – PROPOSTA.</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4.4. </w:t>
      </w:r>
      <w:r w:rsidRPr="00E527BD">
        <w:rPr>
          <w:rFonts w:ascii="Verdana" w:hAnsi="Verdana" w:cs="Segoe UI"/>
          <w:b/>
          <w:sz w:val="20"/>
          <w:szCs w:val="20"/>
        </w:rPr>
        <w:t xml:space="preserve">Preços. </w:t>
      </w:r>
      <w:r w:rsidRPr="00E527BD">
        <w:rPr>
          <w:rFonts w:ascii="Verdana" w:hAnsi="Verdana" w:cs="Segoe UI"/>
          <w:sz w:val="20"/>
          <w:szCs w:val="20"/>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4.5. </w:t>
      </w:r>
      <w:r w:rsidRPr="00E527BD">
        <w:rPr>
          <w:rFonts w:ascii="Verdana" w:hAnsi="Verdana" w:cs="Segoe UI"/>
          <w:b/>
          <w:sz w:val="20"/>
          <w:szCs w:val="20"/>
        </w:rPr>
        <w:t xml:space="preserve">Validade da proposta. </w:t>
      </w:r>
      <w:r w:rsidRPr="00E527BD">
        <w:rPr>
          <w:rFonts w:ascii="Verdana" w:hAnsi="Verdana" w:cs="Segoe UI"/>
          <w:sz w:val="20"/>
          <w:szCs w:val="20"/>
        </w:rPr>
        <w:t xml:space="preserve">Na ausência de indicação expressa em sentido contrário no </w:t>
      </w:r>
      <w:r w:rsidRPr="00E527BD">
        <w:rPr>
          <w:rFonts w:ascii="Verdana" w:hAnsi="Verdana" w:cs="Segoe UI"/>
          <w:b/>
          <w:sz w:val="20"/>
          <w:szCs w:val="20"/>
        </w:rPr>
        <w:t>Anexo III.1</w:t>
      </w:r>
      <w:r w:rsidRPr="00E527BD">
        <w:rPr>
          <w:rFonts w:ascii="Verdana" w:hAnsi="Verdana" w:cs="Segoe UI"/>
          <w:sz w:val="20"/>
          <w:szCs w:val="20"/>
        </w:rPr>
        <w:t>, o prazo de validade da proposta será de 60 (sessenta) dias contados a partir do último dia previsto para o recebimento dos envelopes.</w:t>
      </w:r>
    </w:p>
    <w:p w:rsidR="00C27EA3" w:rsidRPr="00E527BD" w:rsidRDefault="00C27EA3" w:rsidP="008F4652">
      <w:pPr>
        <w:tabs>
          <w:tab w:val="left" w:pos="1701"/>
        </w:tabs>
        <w:spacing w:after="0"/>
        <w:ind w:left="709"/>
        <w:jc w:val="both"/>
        <w:rPr>
          <w:rFonts w:ascii="Verdana" w:hAnsi="Verdana" w:cs="Segoe UI"/>
          <w:sz w:val="20"/>
          <w:szCs w:val="20"/>
        </w:rPr>
      </w:pPr>
      <w:r w:rsidRPr="00E527BD">
        <w:rPr>
          <w:rFonts w:ascii="Verdana" w:hAnsi="Verdana" w:cs="Segoe UI"/>
          <w:sz w:val="20"/>
          <w:szCs w:val="20"/>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C27EA3" w:rsidRPr="00E527BD" w:rsidRDefault="00C27EA3" w:rsidP="008F4652">
      <w:pPr>
        <w:tabs>
          <w:tab w:val="left" w:pos="1701"/>
        </w:tabs>
        <w:spacing w:after="0"/>
        <w:ind w:left="709"/>
        <w:jc w:val="both"/>
        <w:rPr>
          <w:rFonts w:ascii="Verdana" w:hAnsi="Verdana" w:cs="Segoe UI"/>
          <w:sz w:val="20"/>
          <w:szCs w:val="20"/>
        </w:rPr>
      </w:pPr>
      <w:r w:rsidRPr="00E527BD">
        <w:rPr>
          <w:rFonts w:ascii="Verdana" w:hAnsi="Verdana" w:cs="Segoe UI"/>
          <w:sz w:val="20"/>
          <w:szCs w:val="20"/>
        </w:rPr>
        <w:t>4.5.5.2. Não será admitida a modificação da proposta pelo licitante que aceitar prorrogar a sua validade.</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4.6. As propostas não poderão impor condições e deverão limitar-se ao objeto desta licitação, sendo desconsideradas quaisquer alternativas de preço ou quaisquer outras condições não previstas no Edital e nos seus anexos.</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4.7. O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4.8. </w:t>
      </w:r>
      <w:r w:rsidRPr="00E527BD">
        <w:rPr>
          <w:rFonts w:ascii="Verdana" w:hAnsi="Verdana" w:cs="Segoe UI"/>
          <w:b/>
          <w:sz w:val="20"/>
          <w:szCs w:val="20"/>
        </w:rPr>
        <w:t>Simples Nacional</w:t>
      </w:r>
      <w:r w:rsidRPr="00E527BD">
        <w:rPr>
          <w:rFonts w:ascii="Verdana" w:hAnsi="Verdana" w:cs="Segoe UI"/>
          <w:sz w:val="20"/>
          <w:szCs w:val="20"/>
        </w:rPr>
        <w:t>.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desclassificação pela Comissão Julgadora da Licitação.</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E527BD">
        <w:rPr>
          <w:rFonts w:ascii="Verdana" w:hAnsi="Verdana" w:cs="Segoe UI"/>
          <w:i/>
          <w:sz w:val="20"/>
          <w:szCs w:val="20"/>
        </w:rPr>
        <w:t>caput</w:t>
      </w:r>
      <w:r w:rsidRPr="00E527BD">
        <w:rPr>
          <w:rFonts w:ascii="Verdana" w:hAnsi="Verdana" w:cs="Segoe UI"/>
          <w:sz w:val="20"/>
          <w:szCs w:val="20"/>
        </w:rPr>
        <w:t xml:space="preserve">, inciso II, e §1º, inciso II, da Lei Complementar Federal nº 123/2006, apresentando à Unidade Contratante a comprovação da exclusão ou o seu respectivo protocolo. </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lastRenderedPageBreak/>
        <w:t>4.8.2. Se a contratada não realizar espontaneamente o requerimento de que trata o item 4.8.1, caberá à Unidade Contratante comunicar o fato ao órgão fazendário competente, solicitando que a empresa seja excluída de ofício do Simples Nacional, nos termos do artigo 29, inciso I, da Lei Complementar Federal nº 123/2006.</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1"/>
        <w:spacing w:line="276" w:lineRule="auto"/>
        <w:jc w:val="left"/>
        <w:rPr>
          <w:rFonts w:ascii="Verdana" w:hAnsi="Verdana" w:cs="Segoe UI"/>
          <w:sz w:val="20"/>
        </w:rPr>
      </w:pPr>
      <w:r w:rsidRPr="00E527BD">
        <w:rPr>
          <w:rFonts w:ascii="Verdana" w:hAnsi="Verdana" w:cs="Segoe UI"/>
          <w:sz w:val="20"/>
        </w:rPr>
        <w:t>5. ENVELOPE Nº 2 – HABILITAÇÃ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5.1 </w:t>
      </w:r>
      <w:r w:rsidRPr="00E527BD">
        <w:rPr>
          <w:rFonts w:ascii="Verdana" w:hAnsi="Verdana" w:cs="Segoe UI"/>
          <w:b/>
          <w:sz w:val="20"/>
          <w:szCs w:val="20"/>
        </w:rPr>
        <w:t xml:space="preserve">Conteúdo. </w:t>
      </w:r>
      <w:r w:rsidRPr="00E527BD">
        <w:rPr>
          <w:rFonts w:ascii="Verdana" w:hAnsi="Verdana" w:cs="Segoe UI"/>
          <w:sz w:val="20"/>
          <w:szCs w:val="20"/>
        </w:rPr>
        <w:t xml:space="preserve">O ENVELOPE Nº 2 – HABILITAÇÃO deverá conter os seguintes documentos: </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2"/>
        <w:spacing w:before="0"/>
        <w:rPr>
          <w:rFonts w:ascii="Verdana" w:hAnsi="Verdana" w:cs="Segoe UI"/>
          <w:b/>
          <w:color w:val="auto"/>
          <w:sz w:val="20"/>
          <w:szCs w:val="20"/>
        </w:rPr>
      </w:pPr>
      <w:r w:rsidRPr="00E527BD">
        <w:rPr>
          <w:rFonts w:ascii="Verdana" w:hAnsi="Verdana" w:cs="Segoe UI"/>
          <w:color w:val="auto"/>
          <w:sz w:val="20"/>
          <w:szCs w:val="20"/>
        </w:rPr>
        <w:t>5.1.1.</w:t>
      </w:r>
      <w:r w:rsidRPr="00E527BD">
        <w:rPr>
          <w:rFonts w:ascii="Verdana" w:hAnsi="Verdana" w:cs="Segoe UI"/>
          <w:b/>
          <w:color w:val="auto"/>
          <w:sz w:val="20"/>
          <w:szCs w:val="20"/>
        </w:rPr>
        <w:t xml:space="preserve"> Habilitação Jurídica</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a) Registro empresarial na Junta Comercial, no caso de empresário individual ou Empresa Individual de Responsabilidade Limitada – EIRELI;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b) Ato constitutivo, estatuto ou contrato social atualizado e registrado na Junta Comercial, em se tratando de sociedade empresária ou cooperativa, devendo o estatuto, no caso das cooperativas, estar adequado à Lei Federal nº 12.690/2012;</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c) Documentos de eleição ou designação dos atuais administradores, tratando-se de sociedades empresárias ou cooperativas;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d) Ato constitutivo atualizado e registrado no Registro Civil de Pessoas Jurídicas, tratando-se de sociedade não empresária, acompanhado de prova da diretoria em exercício;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f) Registro perante a entidade estadual da Organização das Cooperativas Brasileiras, em se tratando de sociedade cooperativa.</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2"/>
        <w:rPr>
          <w:rFonts w:ascii="Verdana" w:hAnsi="Verdana" w:cs="Segoe UI"/>
          <w:b/>
          <w:color w:val="auto"/>
          <w:sz w:val="20"/>
          <w:szCs w:val="20"/>
        </w:rPr>
      </w:pPr>
      <w:r w:rsidRPr="00E527BD">
        <w:rPr>
          <w:rFonts w:ascii="Verdana" w:hAnsi="Verdana" w:cs="Segoe UI"/>
          <w:color w:val="auto"/>
          <w:sz w:val="20"/>
          <w:szCs w:val="20"/>
        </w:rPr>
        <w:t>5.1.2.</w:t>
      </w:r>
      <w:r w:rsidRPr="00E527BD">
        <w:rPr>
          <w:rFonts w:ascii="Verdana" w:hAnsi="Verdana" w:cs="Segoe UI"/>
          <w:b/>
          <w:color w:val="auto"/>
          <w:sz w:val="20"/>
          <w:szCs w:val="20"/>
        </w:rPr>
        <w:t xml:space="preserve"> Regularidade fiscal e trabalhista</w:t>
      </w:r>
    </w:p>
    <w:p w:rsidR="00C27EA3" w:rsidRPr="00E527BD" w:rsidRDefault="00C27EA3" w:rsidP="008F4652">
      <w:pPr>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a) Prova de inscrição no Cadastro Nacional de Pessoas Jurídicas, do Ministério da Fazenda (CNPJ); </w:t>
      </w:r>
    </w:p>
    <w:p w:rsidR="00C27EA3" w:rsidRPr="00E527BD" w:rsidRDefault="00C27EA3" w:rsidP="008F4652">
      <w:pPr>
        <w:shd w:val="clear" w:color="auto" w:fill="FFFFFF"/>
        <w:spacing w:after="0"/>
        <w:jc w:val="both"/>
        <w:rPr>
          <w:rFonts w:ascii="Verdana" w:hAnsi="Verdana" w:cs="Segoe UI"/>
          <w:sz w:val="20"/>
          <w:szCs w:val="20"/>
        </w:rPr>
      </w:pPr>
      <w:r w:rsidRPr="00E527BD">
        <w:rPr>
          <w:rFonts w:ascii="Verdana" w:hAnsi="Verdana" w:cs="Segoe UI"/>
          <w:sz w:val="20"/>
          <w:szCs w:val="20"/>
        </w:rPr>
        <w:t>b) Prova de inscrição no Cadastro de Contribuintes Estadual ou Municipal, relativo à sede ou domicilio do licitante, pertinente ao seu ramo de atividade e compatível com o objeto do certame;</w:t>
      </w:r>
    </w:p>
    <w:p w:rsidR="00C27EA3" w:rsidRPr="00E527BD" w:rsidRDefault="00C27EA3" w:rsidP="008F4652">
      <w:pPr>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c) Certificado de regularidade do Fundo de Garantia por Tempo de Serviço (CRF – FGTS);</w:t>
      </w:r>
    </w:p>
    <w:p w:rsidR="00C27EA3" w:rsidRPr="00E527BD" w:rsidRDefault="00C27EA3" w:rsidP="008F4652">
      <w:pPr>
        <w:widowControl w:val="0"/>
        <w:spacing w:after="0"/>
        <w:jc w:val="both"/>
        <w:rPr>
          <w:rFonts w:ascii="Verdana" w:hAnsi="Verdana" w:cs="Segoe UI"/>
          <w:sz w:val="20"/>
          <w:szCs w:val="20"/>
        </w:rPr>
      </w:pPr>
      <w:r w:rsidRPr="00E527BD">
        <w:rPr>
          <w:rFonts w:ascii="Verdana" w:hAnsi="Verdana" w:cs="Segoe UI"/>
          <w:sz w:val="20"/>
          <w:szCs w:val="20"/>
        </w:rPr>
        <w:t>d) Certidão negativa, ou positiva com efeitos de negativa, de débitos trabalhistas (CNDT);</w:t>
      </w:r>
    </w:p>
    <w:p w:rsidR="00C27EA3" w:rsidRPr="00E527BD" w:rsidRDefault="00C27EA3" w:rsidP="008F4652">
      <w:pPr>
        <w:widowControl w:val="0"/>
        <w:spacing w:after="0"/>
        <w:jc w:val="both"/>
        <w:rPr>
          <w:rFonts w:ascii="Verdana" w:hAnsi="Verdana" w:cs="Segoe UI"/>
          <w:sz w:val="20"/>
          <w:szCs w:val="20"/>
        </w:rPr>
      </w:pPr>
      <w:r w:rsidRPr="00E527BD">
        <w:rPr>
          <w:rFonts w:ascii="Verdana" w:hAnsi="Verdana" w:cs="Segoe UI"/>
          <w:sz w:val="20"/>
          <w:szCs w:val="20"/>
        </w:rPr>
        <w:t>e) Certidão negativa, ou positiva com efeitos de negativa, de débitos relativos a Créditos Tributários Federais e à Dívida Ativa da União;</w:t>
      </w:r>
    </w:p>
    <w:p w:rsidR="00C27EA3" w:rsidRPr="00E527BD" w:rsidRDefault="00C27EA3" w:rsidP="008F4652">
      <w:pPr>
        <w:tabs>
          <w:tab w:val="left" w:pos="0"/>
        </w:tabs>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f) Certidão de regularidade de débitos tributários com a Fazenda Estadual;</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g) Certidão emitida pela Fazenda Municipal da sede ou domicílio do licitante que comprove a regularidade de débitos tributários relativos ao Imposto sobre Serviços de Qualquer Natureza – ISSQN.</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2"/>
        <w:rPr>
          <w:rFonts w:ascii="Verdana" w:hAnsi="Verdana" w:cs="Segoe UI"/>
          <w:b/>
          <w:color w:val="auto"/>
          <w:sz w:val="20"/>
          <w:szCs w:val="20"/>
        </w:rPr>
      </w:pPr>
      <w:r w:rsidRPr="00E527BD">
        <w:rPr>
          <w:rFonts w:ascii="Verdana" w:hAnsi="Verdana" w:cs="Segoe UI"/>
          <w:color w:val="auto"/>
          <w:sz w:val="20"/>
          <w:szCs w:val="20"/>
        </w:rPr>
        <w:t>5.1.3.</w:t>
      </w:r>
      <w:r w:rsidRPr="00E527BD">
        <w:rPr>
          <w:rFonts w:ascii="Verdana" w:hAnsi="Verdana" w:cs="Segoe UI"/>
          <w:b/>
          <w:color w:val="auto"/>
          <w:sz w:val="20"/>
          <w:szCs w:val="20"/>
        </w:rPr>
        <w:t xml:space="preserve"> Qualificação econômico-financeira</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a) Certidão negativa de falência, recuperação judicial ou extrajudicial, expedida pelo distribuidor da sede da pessoa jurídica ou do domicílio do empresário individual;</w:t>
      </w:r>
    </w:p>
    <w:p w:rsidR="00C27EA3" w:rsidRPr="00E527BD" w:rsidRDefault="00C27EA3" w:rsidP="008F4652">
      <w:pPr>
        <w:tabs>
          <w:tab w:val="left" w:pos="0"/>
        </w:tabs>
        <w:autoSpaceDE w:val="0"/>
        <w:autoSpaceDN w:val="0"/>
        <w:adjustRightInd w:val="0"/>
        <w:spacing w:after="0"/>
        <w:ind w:left="708"/>
        <w:jc w:val="both"/>
        <w:rPr>
          <w:rFonts w:ascii="Verdana" w:hAnsi="Verdana" w:cs="Segoe UI"/>
          <w:sz w:val="20"/>
          <w:szCs w:val="20"/>
        </w:rPr>
      </w:pPr>
      <w:r w:rsidRPr="00E527BD">
        <w:rPr>
          <w:rFonts w:ascii="Verdana" w:hAnsi="Verdana" w:cs="Segoe UI"/>
          <w:sz w:val="20"/>
          <w:szCs w:val="20"/>
        </w:rPr>
        <w:t>a.1). Se o licitante for cooperativa ou sociedade não empresária, a certidão mencionada na alínea “a” deverá ser substituída por certidão negativa de ações de insolvência civil.</w:t>
      </w:r>
    </w:p>
    <w:p w:rsidR="00C27EA3" w:rsidRPr="00E527BD" w:rsidRDefault="00C27EA3" w:rsidP="008F4652">
      <w:pPr>
        <w:tabs>
          <w:tab w:val="left" w:pos="0"/>
        </w:tabs>
        <w:autoSpaceDE w:val="0"/>
        <w:autoSpaceDN w:val="0"/>
        <w:adjustRightInd w:val="0"/>
        <w:spacing w:after="0"/>
        <w:ind w:left="708"/>
        <w:jc w:val="both"/>
        <w:rPr>
          <w:rFonts w:ascii="Verdana" w:hAnsi="Verdana" w:cs="Segoe UI"/>
          <w:sz w:val="20"/>
          <w:szCs w:val="20"/>
        </w:rPr>
      </w:pPr>
      <w:r w:rsidRPr="00E527BD">
        <w:rPr>
          <w:rFonts w:ascii="Verdana" w:hAnsi="Verdana" w:cs="Segoe UI"/>
          <w:sz w:val="20"/>
          <w:szCs w:val="20"/>
        </w:rPr>
        <w:lastRenderedPageBreak/>
        <w:t>a.2). Caso o licitante esteja em recuperação judicial ou extrajudicial, deverá ser comprovado o acolhimento do plano de recuperação judicial ou a homologação do plano de recuperação extrajudicial, conforme o caso.</w:t>
      </w:r>
    </w:p>
    <w:p w:rsidR="00C27EA3" w:rsidRPr="00E527BD" w:rsidRDefault="00C27EA3" w:rsidP="008F4652">
      <w:pPr>
        <w:tabs>
          <w:tab w:val="left" w:pos="0"/>
        </w:tabs>
        <w:autoSpaceDE w:val="0"/>
        <w:autoSpaceDN w:val="0"/>
        <w:adjustRightInd w:val="0"/>
        <w:spacing w:after="0"/>
        <w:ind w:left="708"/>
        <w:jc w:val="both"/>
        <w:rPr>
          <w:rFonts w:ascii="Verdana" w:hAnsi="Verdana" w:cs="Segoe UI"/>
          <w:sz w:val="20"/>
          <w:szCs w:val="20"/>
        </w:rPr>
      </w:pPr>
      <w:r w:rsidRPr="00E527BD">
        <w:rPr>
          <w:rFonts w:ascii="Verdana" w:hAnsi="Verdana" w:cs="Segoe UI"/>
          <w:sz w:val="20"/>
          <w:szCs w:val="20"/>
        </w:rPr>
        <w:t>a.3) 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p w:rsidR="00C27EA3" w:rsidRPr="00E527BD" w:rsidRDefault="00C27EA3" w:rsidP="008F4652">
      <w:pPr>
        <w:spacing w:after="0"/>
        <w:jc w:val="both"/>
        <w:rPr>
          <w:rFonts w:ascii="Verdana" w:hAnsi="Verdana" w:cs="Segoe UI"/>
          <w:sz w:val="20"/>
          <w:szCs w:val="20"/>
        </w:rPr>
      </w:pPr>
    </w:p>
    <w:p w:rsidR="00246132" w:rsidRPr="00E527BD" w:rsidRDefault="00246132" w:rsidP="008F4652">
      <w:pPr>
        <w:spacing w:after="0"/>
        <w:jc w:val="both"/>
        <w:rPr>
          <w:rFonts w:ascii="Verdana" w:hAnsi="Verdana" w:cs="Segoe UI"/>
          <w:sz w:val="20"/>
          <w:szCs w:val="20"/>
        </w:rPr>
      </w:pPr>
    </w:p>
    <w:sdt>
      <w:sdtPr>
        <w:rPr>
          <w:rFonts w:ascii="Verdana" w:eastAsiaTheme="minorHAnsi" w:hAnsi="Verdana" w:cs="Segoe UI"/>
          <w:b/>
          <w:color w:val="auto"/>
          <w:sz w:val="20"/>
          <w:szCs w:val="20"/>
        </w:rPr>
        <w:alias w:val="Qualificação técnica"/>
        <w:tag w:val="Qualificação técnica"/>
        <w:id w:val="2128653766"/>
        <w:placeholder>
          <w:docPart w:val="074EBDAEDD7C435E8BD517EE82817BF4"/>
        </w:placeholder>
      </w:sdtPr>
      <w:sdtEndPr>
        <w:rPr>
          <w:b w:val="0"/>
        </w:rPr>
      </w:sdtEndPr>
      <w:sdtContent>
        <w:p w:rsidR="00C27EA3" w:rsidRPr="00E527BD" w:rsidRDefault="00C27EA3" w:rsidP="008F4652">
          <w:pPr>
            <w:pStyle w:val="Ttulo2"/>
            <w:rPr>
              <w:rFonts w:ascii="Verdana" w:hAnsi="Verdana" w:cs="Segoe UI"/>
              <w:b/>
              <w:color w:val="auto"/>
              <w:sz w:val="20"/>
              <w:szCs w:val="20"/>
            </w:rPr>
          </w:pPr>
          <w:r w:rsidRPr="00E527BD">
            <w:rPr>
              <w:rFonts w:ascii="Verdana" w:hAnsi="Verdana" w:cs="Segoe UI"/>
              <w:color w:val="auto"/>
              <w:sz w:val="20"/>
              <w:szCs w:val="20"/>
            </w:rPr>
            <w:t>5.1.4.</w:t>
          </w:r>
          <w:r w:rsidRPr="00E527BD">
            <w:rPr>
              <w:rFonts w:ascii="Verdana" w:hAnsi="Verdana" w:cs="Segoe UI"/>
              <w:b/>
              <w:color w:val="auto"/>
              <w:sz w:val="20"/>
              <w:szCs w:val="20"/>
            </w:rPr>
            <w:t xml:space="preserve"> Qualificação técnica </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a) Registro ou inscrição da empresa no Conselho Regional de Engenharia e Agronomia – CREA ou no Conselho de Arquitetura e Urbanismo – CAU, conforme o caso, da região da sua sede.</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b)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w:t>
          </w:r>
          <w:r w:rsidR="00017FDB" w:rsidRPr="00E527BD">
            <w:rPr>
              <w:rFonts w:ascii="Verdana" w:hAnsi="Verdana" w:cs="Segoe UI"/>
              <w:b/>
              <w:sz w:val="20"/>
              <w:szCs w:val="20"/>
              <w:u w:val="single"/>
            </w:rPr>
            <w:t>50</w:t>
          </w:r>
          <w:r w:rsidRPr="00E527BD">
            <w:rPr>
              <w:rFonts w:ascii="Verdana" w:hAnsi="Verdana" w:cs="Segoe UI"/>
              <w:b/>
              <w:sz w:val="20"/>
              <w:szCs w:val="20"/>
              <w:u w:val="single"/>
            </w:rPr>
            <w:t>% (</w:t>
          </w:r>
          <w:r w:rsidR="00017FDB" w:rsidRPr="00E527BD">
            <w:rPr>
              <w:rFonts w:ascii="Verdana" w:hAnsi="Verdana" w:cs="Segoe UI"/>
              <w:b/>
              <w:sz w:val="20"/>
              <w:szCs w:val="20"/>
              <w:u w:val="single"/>
            </w:rPr>
            <w:t xml:space="preserve">cinquenta </w:t>
          </w:r>
          <w:r w:rsidRPr="00E527BD">
            <w:rPr>
              <w:rFonts w:ascii="Verdana" w:hAnsi="Verdana" w:cs="Segoe UI"/>
              <w:b/>
              <w:sz w:val="20"/>
              <w:szCs w:val="20"/>
              <w:u w:val="single"/>
            </w:rPr>
            <w:t>por cento)</w:t>
          </w:r>
          <w:r w:rsidR="001F4B4D" w:rsidRPr="001F4B4D">
            <w:rPr>
              <w:rFonts w:ascii="Verdana" w:hAnsi="Verdana" w:cs="Segoe UI"/>
              <w:b/>
              <w:sz w:val="20"/>
              <w:szCs w:val="20"/>
            </w:rPr>
            <w:t xml:space="preserve"> </w:t>
          </w:r>
          <w:r w:rsidRPr="00E527BD">
            <w:rPr>
              <w:rFonts w:ascii="Verdana" w:hAnsi="Verdana" w:cs="Segoe UI"/>
              <w:sz w:val="20"/>
              <w:szCs w:val="20"/>
            </w:rPr>
            <w:t>das parcelas de maior relevância do objeto licitado, relacionadas na tabela a seguir:</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spacing w:after="0"/>
            <w:jc w:val="center"/>
            <w:rPr>
              <w:rFonts w:ascii="Verdana" w:hAnsi="Verdana" w:cs="Segoe UI"/>
              <w:b/>
              <w:sz w:val="20"/>
              <w:szCs w:val="20"/>
            </w:rPr>
          </w:pPr>
          <w:r w:rsidRPr="00E527BD">
            <w:rPr>
              <w:rFonts w:ascii="Verdana" w:hAnsi="Verdana" w:cs="Segoe UI"/>
              <w:b/>
              <w:sz w:val="20"/>
              <w:szCs w:val="20"/>
            </w:rPr>
            <w:t>Tabela 1 - Capacidade técnico-operacional</w:t>
          </w:r>
        </w:p>
        <w:p w:rsidR="00B6602A" w:rsidRPr="00E527BD" w:rsidRDefault="00B6602A" w:rsidP="008F4652">
          <w:pPr>
            <w:spacing w:after="0"/>
            <w:jc w:val="center"/>
            <w:rPr>
              <w:rFonts w:ascii="Verdana" w:hAnsi="Verdana" w:cs="Segoe UI"/>
              <w:b/>
              <w:sz w:val="20"/>
              <w:szCs w:val="20"/>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1067"/>
            <w:gridCol w:w="2410"/>
            <w:gridCol w:w="1134"/>
            <w:gridCol w:w="992"/>
            <w:gridCol w:w="1134"/>
            <w:gridCol w:w="1418"/>
          </w:tblGrid>
          <w:tr w:rsidR="00026F56" w:rsidRPr="00E527BD" w:rsidTr="0025086C">
            <w:trPr>
              <w:trHeight w:val="20"/>
              <w:tblHeader/>
            </w:trPr>
            <w:tc>
              <w:tcPr>
                <w:tcW w:w="567" w:type="dxa"/>
                <w:shd w:val="clear" w:color="auto" w:fill="A6A6A6" w:themeFill="background1" w:themeFillShade="A6"/>
                <w:noWrap/>
                <w:vAlign w:val="center"/>
                <w:hideMark/>
              </w:tcPr>
              <w:p w:rsidR="00026F56" w:rsidRPr="001F4B4D" w:rsidRDefault="00026F56" w:rsidP="0025086C">
                <w:pPr>
                  <w:spacing w:after="0"/>
                  <w:jc w:val="center"/>
                  <w:rPr>
                    <w:rFonts w:ascii="Verdana" w:eastAsia="Times New Roman" w:hAnsi="Verdana" w:cs="Arial"/>
                    <w:b/>
                    <w:bCs/>
                    <w:sz w:val="16"/>
                    <w:szCs w:val="16"/>
                    <w:lang w:eastAsia="pt-BR"/>
                  </w:rPr>
                </w:pPr>
                <w:r w:rsidRPr="001F4B4D">
                  <w:rPr>
                    <w:rFonts w:ascii="Verdana" w:eastAsia="Times New Roman" w:hAnsi="Verdana" w:cs="Arial"/>
                    <w:b/>
                    <w:bCs/>
                    <w:sz w:val="16"/>
                    <w:szCs w:val="16"/>
                    <w:lang w:eastAsia="pt-BR"/>
                  </w:rPr>
                  <w:t>Nº</w:t>
                </w:r>
              </w:p>
            </w:tc>
            <w:tc>
              <w:tcPr>
                <w:tcW w:w="709" w:type="dxa"/>
                <w:shd w:val="clear" w:color="auto" w:fill="A6A6A6" w:themeFill="background1" w:themeFillShade="A6"/>
                <w:noWrap/>
                <w:vAlign w:val="center"/>
                <w:hideMark/>
              </w:tcPr>
              <w:p w:rsidR="00026F56" w:rsidRPr="001F4B4D" w:rsidRDefault="00026F56" w:rsidP="0025086C">
                <w:pPr>
                  <w:spacing w:after="0"/>
                  <w:jc w:val="center"/>
                  <w:rPr>
                    <w:rFonts w:ascii="Verdana" w:eastAsia="Times New Roman" w:hAnsi="Verdana" w:cs="Arial"/>
                    <w:b/>
                    <w:bCs/>
                    <w:sz w:val="16"/>
                    <w:szCs w:val="16"/>
                    <w:lang w:eastAsia="pt-BR"/>
                  </w:rPr>
                </w:pPr>
                <w:r w:rsidRPr="001F4B4D">
                  <w:rPr>
                    <w:rFonts w:ascii="Verdana" w:eastAsia="Times New Roman" w:hAnsi="Verdana" w:cs="Arial"/>
                    <w:b/>
                    <w:bCs/>
                    <w:sz w:val="16"/>
                    <w:szCs w:val="16"/>
                    <w:lang w:eastAsia="pt-BR"/>
                  </w:rPr>
                  <w:t>ITEM</w:t>
                </w:r>
              </w:p>
            </w:tc>
            <w:tc>
              <w:tcPr>
                <w:tcW w:w="1067" w:type="dxa"/>
                <w:shd w:val="clear" w:color="auto" w:fill="A6A6A6" w:themeFill="background1" w:themeFillShade="A6"/>
                <w:vAlign w:val="center"/>
                <w:hideMark/>
              </w:tcPr>
              <w:p w:rsidR="00026F56" w:rsidRPr="001F4B4D" w:rsidRDefault="00026F56" w:rsidP="0025086C">
                <w:pPr>
                  <w:spacing w:after="0"/>
                  <w:jc w:val="center"/>
                  <w:rPr>
                    <w:rFonts w:ascii="Verdana" w:eastAsia="Times New Roman" w:hAnsi="Verdana" w:cs="Arial"/>
                    <w:b/>
                    <w:bCs/>
                    <w:sz w:val="16"/>
                    <w:szCs w:val="16"/>
                    <w:lang w:eastAsia="pt-BR"/>
                  </w:rPr>
                </w:pPr>
                <w:r w:rsidRPr="001F4B4D">
                  <w:rPr>
                    <w:rFonts w:ascii="Verdana" w:eastAsia="Times New Roman" w:hAnsi="Verdana" w:cs="Arial"/>
                    <w:b/>
                    <w:bCs/>
                    <w:sz w:val="16"/>
                    <w:szCs w:val="16"/>
                    <w:lang w:eastAsia="pt-BR"/>
                  </w:rPr>
                  <w:t>CÓDIGO CPOS</w:t>
                </w:r>
              </w:p>
            </w:tc>
            <w:tc>
              <w:tcPr>
                <w:tcW w:w="2410" w:type="dxa"/>
                <w:shd w:val="clear" w:color="auto" w:fill="A6A6A6" w:themeFill="background1" w:themeFillShade="A6"/>
                <w:vAlign w:val="center"/>
                <w:hideMark/>
              </w:tcPr>
              <w:p w:rsidR="00026F56" w:rsidRPr="001F4B4D" w:rsidRDefault="00026F56" w:rsidP="0025086C">
                <w:pPr>
                  <w:spacing w:after="0"/>
                  <w:jc w:val="center"/>
                  <w:rPr>
                    <w:rFonts w:ascii="Verdana" w:eastAsia="Times New Roman" w:hAnsi="Verdana" w:cs="Arial"/>
                    <w:b/>
                    <w:bCs/>
                    <w:sz w:val="16"/>
                    <w:szCs w:val="16"/>
                    <w:lang w:eastAsia="pt-BR"/>
                  </w:rPr>
                </w:pPr>
                <w:r w:rsidRPr="001F4B4D">
                  <w:rPr>
                    <w:rFonts w:ascii="Verdana" w:eastAsia="Times New Roman" w:hAnsi="Verdana" w:cs="Arial"/>
                    <w:b/>
                    <w:bCs/>
                    <w:sz w:val="16"/>
                    <w:szCs w:val="16"/>
                    <w:lang w:eastAsia="pt-BR"/>
                  </w:rPr>
                  <w:t>DESCRIÇÃO</w:t>
                </w:r>
              </w:p>
            </w:tc>
            <w:tc>
              <w:tcPr>
                <w:tcW w:w="1134" w:type="dxa"/>
                <w:shd w:val="clear" w:color="auto" w:fill="A6A6A6" w:themeFill="background1" w:themeFillShade="A6"/>
                <w:vAlign w:val="center"/>
                <w:hideMark/>
              </w:tcPr>
              <w:p w:rsidR="00026F56" w:rsidRPr="001F4B4D" w:rsidRDefault="00026F56" w:rsidP="0025086C">
                <w:pPr>
                  <w:spacing w:after="0"/>
                  <w:jc w:val="center"/>
                  <w:rPr>
                    <w:rFonts w:ascii="Verdana" w:eastAsia="Times New Roman" w:hAnsi="Verdana" w:cs="Arial"/>
                    <w:b/>
                    <w:bCs/>
                    <w:sz w:val="16"/>
                    <w:szCs w:val="16"/>
                    <w:lang w:eastAsia="pt-BR"/>
                  </w:rPr>
                </w:pPr>
                <w:r w:rsidRPr="001F4B4D">
                  <w:rPr>
                    <w:rFonts w:ascii="Verdana" w:eastAsia="Times New Roman" w:hAnsi="Verdana" w:cs="Arial"/>
                    <w:b/>
                    <w:bCs/>
                    <w:sz w:val="16"/>
                    <w:szCs w:val="16"/>
                    <w:lang w:eastAsia="pt-BR"/>
                  </w:rPr>
                  <w:t>RELEVÂN</w:t>
                </w:r>
                <w:r w:rsidR="001F4B4D">
                  <w:rPr>
                    <w:rFonts w:ascii="Verdana" w:eastAsia="Times New Roman" w:hAnsi="Verdana" w:cs="Arial"/>
                    <w:b/>
                    <w:bCs/>
                    <w:sz w:val="16"/>
                    <w:szCs w:val="16"/>
                    <w:lang w:eastAsia="pt-BR"/>
                  </w:rPr>
                  <w:t>-</w:t>
                </w:r>
                <w:r w:rsidRPr="001F4B4D">
                  <w:rPr>
                    <w:rFonts w:ascii="Verdana" w:eastAsia="Times New Roman" w:hAnsi="Verdana" w:cs="Arial"/>
                    <w:b/>
                    <w:bCs/>
                    <w:sz w:val="16"/>
                    <w:szCs w:val="16"/>
                    <w:lang w:eastAsia="pt-BR"/>
                  </w:rPr>
                  <w:t>CIA (%)</w:t>
                </w:r>
              </w:p>
            </w:tc>
            <w:tc>
              <w:tcPr>
                <w:tcW w:w="992" w:type="dxa"/>
                <w:shd w:val="clear" w:color="auto" w:fill="A6A6A6" w:themeFill="background1" w:themeFillShade="A6"/>
                <w:vAlign w:val="center"/>
                <w:hideMark/>
              </w:tcPr>
              <w:p w:rsidR="00026F56" w:rsidRPr="001F4B4D" w:rsidRDefault="00026F56" w:rsidP="0025086C">
                <w:pPr>
                  <w:spacing w:after="0"/>
                  <w:jc w:val="center"/>
                  <w:rPr>
                    <w:rFonts w:ascii="Verdana" w:eastAsia="Times New Roman" w:hAnsi="Verdana" w:cs="Arial"/>
                    <w:b/>
                    <w:bCs/>
                    <w:sz w:val="16"/>
                    <w:szCs w:val="16"/>
                    <w:lang w:eastAsia="pt-BR"/>
                  </w:rPr>
                </w:pPr>
                <w:r w:rsidRPr="001F4B4D">
                  <w:rPr>
                    <w:rFonts w:ascii="Verdana" w:eastAsia="Times New Roman" w:hAnsi="Verdana" w:cs="Arial"/>
                    <w:b/>
                    <w:bCs/>
                    <w:sz w:val="16"/>
                    <w:szCs w:val="16"/>
                    <w:lang w:eastAsia="pt-BR"/>
                  </w:rPr>
                  <w:t>UNIDADE</w:t>
                </w:r>
              </w:p>
            </w:tc>
            <w:tc>
              <w:tcPr>
                <w:tcW w:w="1134" w:type="dxa"/>
                <w:shd w:val="clear" w:color="auto" w:fill="A6A6A6" w:themeFill="background1" w:themeFillShade="A6"/>
                <w:vAlign w:val="center"/>
                <w:hideMark/>
              </w:tcPr>
              <w:p w:rsidR="00026F56" w:rsidRPr="001F4B4D" w:rsidRDefault="00026F56" w:rsidP="0025086C">
                <w:pPr>
                  <w:spacing w:after="0"/>
                  <w:jc w:val="center"/>
                  <w:rPr>
                    <w:rFonts w:ascii="Verdana" w:eastAsia="Times New Roman" w:hAnsi="Verdana" w:cs="Arial"/>
                    <w:b/>
                    <w:bCs/>
                    <w:sz w:val="16"/>
                    <w:szCs w:val="16"/>
                    <w:lang w:eastAsia="pt-BR"/>
                  </w:rPr>
                </w:pPr>
                <w:r w:rsidRPr="001F4B4D">
                  <w:rPr>
                    <w:rFonts w:ascii="Verdana" w:eastAsia="Times New Roman" w:hAnsi="Verdana" w:cs="Arial"/>
                    <w:b/>
                    <w:bCs/>
                    <w:sz w:val="16"/>
                    <w:szCs w:val="16"/>
                    <w:lang w:eastAsia="pt-BR"/>
                  </w:rPr>
                  <w:t>QUANT. TOTAL</w:t>
                </w:r>
              </w:p>
            </w:tc>
            <w:tc>
              <w:tcPr>
                <w:tcW w:w="1418" w:type="dxa"/>
                <w:shd w:val="clear" w:color="auto" w:fill="A6A6A6" w:themeFill="background1" w:themeFillShade="A6"/>
                <w:vAlign w:val="center"/>
                <w:hideMark/>
              </w:tcPr>
              <w:p w:rsidR="00026F56" w:rsidRPr="001F4B4D" w:rsidRDefault="00026F56" w:rsidP="0025086C">
                <w:pPr>
                  <w:spacing w:after="0"/>
                  <w:jc w:val="center"/>
                  <w:rPr>
                    <w:rFonts w:ascii="Verdana" w:eastAsia="Times New Roman" w:hAnsi="Verdana" w:cs="Arial"/>
                    <w:b/>
                    <w:bCs/>
                    <w:sz w:val="16"/>
                    <w:szCs w:val="16"/>
                    <w:lang w:eastAsia="pt-BR"/>
                  </w:rPr>
                </w:pPr>
                <w:r w:rsidRPr="001F4B4D">
                  <w:rPr>
                    <w:rFonts w:ascii="Verdana" w:eastAsia="Times New Roman" w:hAnsi="Verdana" w:cs="Arial"/>
                    <w:b/>
                    <w:bCs/>
                    <w:sz w:val="16"/>
                    <w:szCs w:val="16"/>
                    <w:lang w:eastAsia="pt-BR"/>
                  </w:rPr>
                  <w:t>QUANT. EXIGIDA (50%)</w:t>
                </w:r>
              </w:p>
            </w:tc>
          </w:tr>
          <w:tr w:rsidR="00026F56" w:rsidRPr="00E527BD" w:rsidTr="0025086C">
            <w:trPr>
              <w:trHeight w:val="20"/>
            </w:trPr>
            <w:tc>
              <w:tcPr>
                <w:tcW w:w="5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b.1)</w:t>
                </w:r>
              </w:p>
            </w:tc>
            <w:tc>
              <w:tcPr>
                <w:tcW w:w="709"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7.1</w:t>
                </w:r>
              </w:p>
            </w:tc>
            <w:tc>
              <w:tcPr>
                <w:tcW w:w="10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21.02.271</w:t>
                </w:r>
              </w:p>
            </w:tc>
            <w:tc>
              <w:tcPr>
                <w:tcW w:w="2410" w:type="dxa"/>
                <w:shd w:val="clear" w:color="auto" w:fill="auto"/>
                <w:vAlign w:val="center"/>
              </w:tcPr>
              <w:p w:rsidR="00026F56" w:rsidRPr="001F4B4D" w:rsidRDefault="00026F56" w:rsidP="0025086C">
                <w:pPr>
                  <w:spacing w:after="0"/>
                  <w:jc w:val="center"/>
                  <w:rPr>
                    <w:rFonts w:ascii="Verdana" w:eastAsia="Microsoft YaHei" w:hAnsi="Verdana" w:cs="Arial"/>
                    <w:sz w:val="16"/>
                    <w:szCs w:val="16"/>
                  </w:rPr>
                </w:pPr>
                <w:r w:rsidRPr="001F4B4D">
                  <w:rPr>
                    <w:rFonts w:ascii="Verdana" w:eastAsia="Microsoft YaHei" w:hAnsi="Verdana" w:cs="Arial"/>
                    <w:sz w:val="16"/>
                    <w:szCs w:val="16"/>
                  </w:rPr>
                  <w:t>Revestimento vinílico em manta heterogênea com espessura de 2 mm, com impermeabilização acrílica</w:t>
                </w:r>
              </w:p>
            </w:tc>
            <w:tc>
              <w:tcPr>
                <w:tcW w:w="1134" w:type="dxa"/>
                <w:shd w:val="clear" w:color="auto" w:fill="auto"/>
                <w:vAlign w:val="center"/>
              </w:tcPr>
              <w:p w:rsidR="00026F56" w:rsidRPr="001F4B4D" w:rsidRDefault="000F46CA" w:rsidP="0025086C">
                <w:pPr>
                  <w:spacing w:after="0"/>
                  <w:jc w:val="center"/>
                  <w:rPr>
                    <w:rFonts w:ascii="Verdana" w:hAnsi="Verdana" w:cs="Arial"/>
                    <w:sz w:val="16"/>
                    <w:szCs w:val="16"/>
                  </w:rPr>
                </w:pPr>
                <w:r w:rsidRPr="001F4B4D">
                  <w:rPr>
                    <w:rFonts w:ascii="Verdana" w:hAnsi="Verdana" w:cs="Arial"/>
                    <w:sz w:val="16"/>
                    <w:szCs w:val="16"/>
                  </w:rPr>
                  <w:t>11,83</w:t>
                </w:r>
                <w:r w:rsidR="00026F56" w:rsidRPr="001F4B4D">
                  <w:rPr>
                    <w:rFonts w:ascii="Verdana" w:hAnsi="Verdana" w:cs="Arial"/>
                    <w:sz w:val="16"/>
                    <w:szCs w:val="16"/>
                  </w:rPr>
                  <w:t>%</w:t>
                </w:r>
              </w:p>
            </w:tc>
            <w:tc>
              <w:tcPr>
                <w:tcW w:w="992"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m²</w:t>
                </w:r>
              </w:p>
            </w:tc>
            <w:tc>
              <w:tcPr>
                <w:tcW w:w="1134"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259,02</w:t>
                </w:r>
              </w:p>
            </w:tc>
            <w:tc>
              <w:tcPr>
                <w:tcW w:w="1418"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129,51</w:t>
                </w:r>
              </w:p>
            </w:tc>
          </w:tr>
          <w:tr w:rsidR="00026F56" w:rsidRPr="00E527BD" w:rsidTr="0025086C">
            <w:trPr>
              <w:trHeight w:val="20"/>
            </w:trPr>
            <w:tc>
              <w:tcPr>
                <w:tcW w:w="5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b.2)</w:t>
                </w:r>
              </w:p>
            </w:tc>
            <w:tc>
              <w:tcPr>
                <w:tcW w:w="709"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8.1</w:t>
                </w:r>
              </w:p>
            </w:tc>
            <w:tc>
              <w:tcPr>
                <w:tcW w:w="10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22.02.030</w:t>
                </w:r>
              </w:p>
            </w:tc>
            <w:tc>
              <w:tcPr>
                <w:tcW w:w="2410" w:type="dxa"/>
                <w:shd w:val="clear" w:color="auto" w:fill="auto"/>
                <w:vAlign w:val="center"/>
              </w:tcPr>
              <w:p w:rsidR="00026F56" w:rsidRPr="001F4B4D" w:rsidRDefault="00026F56" w:rsidP="0025086C">
                <w:pPr>
                  <w:spacing w:after="0"/>
                  <w:jc w:val="center"/>
                  <w:rPr>
                    <w:rFonts w:ascii="Verdana" w:eastAsia="Microsoft YaHei" w:hAnsi="Verdana" w:cs="Arial"/>
                    <w:sz w:val="16"/>
                    <w:szCs w:val="16"/>
                  </w:rPr>
                </w:pPr>
                <w:r w:rsidRPr="001F4B4D">
                  <w:rPr>
                    <w:rFonts w:ascii="Verdana" w:eastAsia="Microsoft YaHei" w:hAnsi="Verdana" w:cs="Arial"/>
                    <w:sz w:val="16"/>
                    <w:szCs w:val="16"/>
                  </w:rPr>
                  <w:t>Forro em painéis de gesso acartonado, com espessura de 12,5 mm, fixo</w:t>
                </w:r>
              </w:p>
            </w:tc>
            <w:tc>
              <w:tcPr>
                <w:tcW w:w="1134" w:type="dxa"/>
                <w:shd w:val="clear" w:color="auto" w:fill="auto"/>
                <w:vAlign w:val="center"/>
              </w:tcPr>
              <w:p w:rsidR="00026F56" w:rsidRPr="001F4B4D" w:rsidRDefault="000F46CA" w:rsidP="0025086C">
                <w:pPr>
                  <w:spacing w:after="0"/>
                  <w:jc w:val="center"/>
                  <w:rPr>
                    <w:rFonts w:ascii="Verdana" w:hAnsi="Verdana" w:cs="Arial"/>
                    <w:sz w:val="16"/>
                    <w:szCs w:val="16"/>
                  </w:rPr>
                </w:pPr>
                <w:r w:rsidRPr="001F4B4D">
                  <w:rPr>
                    <w:rFonts w:ascii="Verdana" w:hAnsi="Verdana" w:cs="Arial"/>
                    <w:sz w:val="16"/>
                    <w:szCs w:val="16"/>
                  </w:rPr>
                  <w:t>1,49</w:t>
                </w:r>
                <w:r w:rsidR="00026F56" w:rsidRPr="001F4B4D">
                  <w:rPr>
                    <w:rFonts w:ascii="Verdana" w:hAnsi="Verdana" w:cs="Arial"/>
                    <w:sz w:val="16"/>
                    <w:szCs w:val="16"/>
                  </w:rPr>
                  <w:t>%</w:t>
                </w:r>
              </w:p>
            </w:tc>
            <w:tc>
              <w:tcPr>
                <w:tcW w:w="992"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m²</w:t>
                </w:r>
              </w:p>
            </w:tc>
            <w:tc>
              <w:tcPr>
                <w:tcW w:w="1134"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65,76</w:t>
                </w:r>
              </w:p>
            </w:tc>
            <w:tc>
              <w:tcPr>
                <w:tcW w:w="1418"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32,88</w:t>
                </w:r>
              </w:p>
            </w:tc>
          </w:tr>
          <w:tr w:rsidR="00026F56" w:rsidRPr="00E527BD" w:rsidTr="0025086C">
            <w:trPr>
              <w:trHeight w:val="20"/>
            </w:trPr>
            <w:tc>
              <w:tcPr>
                <w:tcW w:w="5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b.3)</w:t>
                </w:r>
              </w:p>
            </w:tc>
            <w:tc>
              <w:tcPr>
                <w:tcW w:w="709"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8.2</w:t>
                </w:r>
              </w:p>
            </w:tc>
            <w:tc>
              <w:tcPr>
                <w:tcW w:w="10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22.02.100</w:t>
                </w:r>
              </w:p>
            </w:tc>
            <w:tc>
              <w:tcPr>
                <w:tcW w:w="2410" w:type="dxa"/>
                <w:shd w:val="clear" w:color="auto" w:fill="auto"/>
                <w:vAlign w:val="center"/>
              </w:tcPr>
              <w:p w:rsidR="00026F56" w:rsidRPr="001F4B4D" w:rsidRDefault="00026F56" w:rsidP="0025086C">
                <w:pPr>
                  <w:spacing w:after="0"/>
                  <w:jc w:val="center"/>
                  <w:rPr>
                    <w:rFonts w:ascii="Verdana" w:eastAsia="Microsoft YaHei" w:hAnsi="Verdana" w:cs="Arial"/>
                    <w:sz w:val="16"/>
                    <w:szCs w:val="16"/>
                  </w:rPr>
                </w:pPr>
                <w:r w:rsidRPr="001F4B4D">
                  <w:rPr>
                    <w:rFonts w:ascii="Verdana" w:eastAsia="Microsoft YaHei" w:hAnsi="Verdana" w:cs="Arial"/>
                    <w:sz w:val="16"/>
                    <w:szCs w:val="16"/>
                  </w:rPr>
                  <w:t>Forro em painéis de gesso acartonado, acabamento liso com película em PVC - 625 x 1250 mm, espessura de 9,5 mm, removível</w:t>
                </w:r>
              </w:p>
            </w:tc>
            <w:tc>
              <w:tcPr>
                <w:tcW w:w="1134" w:type="dxa"/>
                <w:shd w:val="clear" w:color="auto" w:fill="auto"/>
                <w:vAlign w:val="center"/>
              </w:tcPr>
              <w:p w:rsidR="00026F56" w:rsidRPr="001F4B4D" w:rsidRDefault="000F46CA" w:rsidP="0025086C">
                <w:pPr>
                  <w:spacing w:after="0"/>
                  <w:jc w:val="center"/>
                  <w:rPr>
                    <w:rFonts w:ascii="Verdana" w:hAnsi="Verdana" w:cs="Arial"/>
                    <w:sz w:val="16"/>
                    <w:szCs w:val="16"/>
                  </w:rPr>
                </w:pPr>
                <w:r w:rsidRPr="001F4B4D">
                  <w:rPr>
                    <w:rFonts w:ascii="Verdana" w:hAnsi="Verdana" w:cs="Arial"/>
                    <w:sz w:val="16"/>
                    <w:szCs w:val="16"/>
                  </w:rPr>
                  <w:t>3,85%</w:t>
                </w:r>
              </w:p>
            </w:tc>
            <w:tc>
              <w:tcPr>
                <w:tcW w:w="992"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m²</w:t>
                </w:r>
              </w:p>
            </w:tc>
            <w:tc>
              <w:tcPr>
                <w:tcW w:w="1134"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146,55</w:t>
                </w:r>
              </w:p>
            </w:tc>
            <w:tc>
              <w:tcPr>
                <w:tcW w:w="1418"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73,27</w:t>
                </w:r>
              </w:p>
            </w:tc>
          </w:tr>
          <w:tr w:rsidR="00026F56" w:rsidRPr="00E527BD" w:rsidTr="0025086C">
            <w:trPr>
              <w:trHeight w:val="20"/>
            </w:trPr>
            <w:tc>
              <w:tcPr>
                <w:tcW w:w="5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b.4)</w:t>
                </w:r>
              </w:p>
            </w:tc>
            <w:tc>
              <w:tcPr>
                <w:tcW w:w="709"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9.1</w:t>
                </w:r>
              </w:p>
            </w:tc>
            <w:tc>
              <w:tcPr>
                <w:tcW w:w="10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23.08.060</w:t>
                </w:r>
              </w:p>
            </w:tc>
            <w:tc>
              <w:tcPr>
                <w:tcW w:w="2410" w:type="dxa"/>
                <w:shd w:val="clear" w:color="auto" w:fill="auto"/>
                <w:vAlign w:val="center"/>
              </w:tcPr>
              <w:p w:rsidR="00026F56" w:rsidRPr="001F4B4D" w:rsidRDefault="00026F56" w:rsidP="0025086C">
                <w:pPr>
                  <w:spacing w:after="0"/>
                  <w:jc w:val="center"/>
                  <w:rPr>
                    <w:rFonts w:ascii="Verdana" w:eastAsia="Microsoft YaHei" w:hAnsi="Verdana" w:cs="Arial"/>
                    <w:sz w:val="16"/>
                    <w:szCs w:val="16"/>
                  </w:rPr>
                </w:pPr>
                <w:r w:rsidRPr="001F4B4D">
                  <w:rPr>
                    <w:rFonts w:ascii="Verdana" w:eastAsia="Microsoft YaHei" w:hAnsi="Verdana" w:cs="Arial"/>
                    <w:sz w:val="16"/>
                    <w:szCs w:val="16"/>
                  </w:rPr>
                  <w:t>Tampo sob medida em compensado, revestido na face superior em laminado fenólico melamínico</w:t>
                </w:r>
              </w:p>
            </w:tc>
            <w:tc>
              <w:tcPr>
                <w:tcW w:w="1134" w:type="dxa"/>
                <w:shd w:val="clear" w:color="auto" w:fill="auto"/>
                <w:vAlign w:val="center"/>
              </w:tcPr>
              <w:p w:rsidR="00026F56" w:rsidRPr="001F4B4D" w:rsidRDefault="000F46CA" w:rsidP="0025086C">
                <w:pPr>
                  <w:spacing w:after="0"/>
                  <w:jc w:val="center"/>
                  <w:rPr>
                    <w:rFonts w:ascii="Verdana" w:hAnsi="Verdana" w:cs="Arial"/>
                    <w:sz w:val="16"/>
                    <w:szCs w:val="16"/>
                  </w:rPr>
                </w:pPr>
                <w:r w:rsidRPr="001F4B4D">
                  <w:rPr>
                    <w:rFonts w:ascii="Verdana" w:hAnsi="Verdana" w:cs="Arial"/>
                    <w:sz w:val="16"/>
                    <w:szCs w:val="16"/>
                  </w:rPr>
                  <w:t>1,52</w:t>
                </w:r>
                <w:r w:rsidR="00026F56" w:rsidRPr="001F4B4D">
                  <w:rPr>
                    <w:rFonts w:ascii="Verdana" w:hAnsi="Verdana" w:cs="Arial"/>
                    <w:sz w:val="16"/>
                    <w:szCs w:val="16"/>
                  </w:rPr>
                  <w:t>%</w:t>
                </w:r>
              </w:p>
            </w:tc>
            <w:tc>
              <w:tcPr>
                <w:tcW w:w="992"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m²</w:t>
                </w:r>
              </w:p>
            </w:tc>
            <w:tc>
              <w:tcPr>
                <w:tcW w:w="1134"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5,76</w:t>
                </w:r>
              </w:p>
            </w:tc>
            <w:tc>
              <w:tcPr>
                <w:tcW w:w="1418"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2,88</w:t>
                </w:r>
              </w:p>
            </w:tc>
          </w:tr>
          <w:tr w:rsidR="00026F56" w:rsidRPr="00E527BD" w:rsidTr="0025086C">
            <w:trPr>
              <w:trHeight w:val="20"/>
            </w:trPr>
            <w:tc>
              <w:tcPr>
                <w:tcW w:w="5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b.5)</w:t>
                </w:r>
              </w:p>
            </w:tc>
            <w:tc>
              <w:tcPr>
                <w:tcW w:w="709"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9.6</w:t>
                </w:r>
              </w:p>
            </w:tc>
            <w:tc>
              <w:tcPr>
                <w:tcW w:w="10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cotação</w:t>
                </w:r>
              </w:p>
            </w:tc>
            <w:tc>
              <w:tcPr>
                <w:tcW w:w="2410"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eastAsia="Microsoft YaHei" w:hAnsi="Verdana" w:cs="Arial"/>
                    <w:sz w:val="16"/>
                    <w:szCs w:val="16"/>
                  </w:rPr>
                  <w:t xml:space="preserve">Tampo/bancada em material de metilmetacrilato com alto conteúdo de carga mineral, espessura de 12 mm, na cor branca, frontões de 10 </w:t>
                </w:r>
                <w:r w:rsidRPr="001F4B4D">
                  <w:rPr>
                    <w:rFonts w:ascii="Verdana" w:eastAsia="Microsoft YaHei" w:hAnsi="Verdana" w:cs="Arial"/>
                    <w:sz w:val="16"/>
                    <w:szCs w:val="16"/>
                  </w:rPr>
                  <w:lastRenderedPageBreak/>
                  <w:t>cm e saia de até 15 cm, rebaixo nas áreas molhadas, apoiadas em estruturas metálicas.</w:t>
                </w:r>
              </w:p>
            </w:tc>
            <w:tc>
              <w:tcPr>
                <w:tcW w:w="1134" w:type="dxa"/>
                <w:shd w:val="clear" w:color="auto" w:fill="auto"/>
                <w:vAlign w:val="center"/>
              </w:tcPr>
              <w:p w:rsidR="00026F56" w:rsidRPr="001F4B4D" w:rsidRDefault="000F46CA" w:rsidP="0025086C">
                <w:pPr>
                  <w:spacing w:after="0"/>
                  <w:jc w:val="center"/>
                  <w:rPr>
                    <w:rFonts w:ascii="Verdana" w:hAnsi="Verdana" w:cs="Arial"/>
                    <w:sz w:val="16"/>
                    <w:szCs w:val="16"/>
                  </w:rPr>
                </w:pPr>
                <w:r w:rsidRPr="001F4B4D">
                  <w:rPr>
                    <w:rFonts w:ascii="Verdana" w:hAnsi="Verdana" w:cs="Arial"/>
                    <w:sz w:val="16"/>
                    <w:szCs w:val="16"/>
                  </w:rPr>
                  <w:lastRenderedPageBreak/>
                  <w:t>8,52</w:t>
                </w:r>
                <w:r w:rsidR="00026F56" w:rsidRPr="001F4B4D">
                  <w:rPr>
                    <w:rFonts w:ascii="Verdana" w:hAnsi="Verdana" w:cs="Arial"/>
                    <w:sz w:val="16"/>
                    <w:szCs w:val="16"/>
                  </w:rPr>
                  <w:t>%</w:t>
                </w:r>
              </w:p>
            </w:tc>
            <w:tc>
              <w:tcPr>
                <w:tcW w:w="992"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m²</w:t>
                </w:r>
              </w:p>
            </w:tc>
            <w:tc>
              <w:tcPr>
                <w:tcW w:w="1134"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14,41</w:t>
                </w:r>
              </w:p>
            </w:tc>
            <w:tc>
              <w:tcPr>
                <w:tcW w:w="1418"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7,20</w:t>
                </w:r>
              </w:p>
            </w:tc>
          </w:tr>
          <w:tr w:rsidR="00026F56" w:rsidRPr="00E527BD" w:rsidTr="0025086C">
            <w:trPr>
              <w:trHeight w:val="20"/>
            </w:trPr>
            <w:tc>
              <w:tcPr>
                <w:tcW w:w="5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lastRenderedPageBreak/>
                  <w:t>b.6)</w:t>
                </w:r>
              </w:p>
            </w:tc>
            <w:tc>
              <w:tcPr>
                <w:tcW w:w="709"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9.7</w:t>
                </w:r>
              </w:p>
            </w:tc>
            <w:tc>
              <w:tcPr>
                <w:tcW w:w="10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cotação</w:t>
                </w:r>
              </w:p>
            </w:tc>
            <w:tc>
              <w:tcPr>
                <w:tcW w:w="2410"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eastAsia="Microsoft YaHei" w:hAnsi="Verdana" w:cs="Arial"/>
                    <w:sz w:val="16"/>
                    <w:szCs w:val="16"/>
                  </w:rPr>
                  <w:t>Estrutura metálica para tampo/bancada, em tubo retangular de aço pintado com tinta epóxi</w:t>
                </w:r>
              </w:p>
            </w:tc>
            <w:tc>
              <w:tcPr>
                <w:tcW w:w="1134" w:type="dxa"/>
                <w:shd w:val="clear" w:color="auto" w:fill="auto"/>
                <w:vAlign w:val="center"/>
              </w:tcPr>
              <w:p w:rsidR="00026F56" w:rsidRPr="001F4B4D" w:rsidRDefault="000F46CA" w:rsidP="0025086C">
                <w:pPr>
                  <w:spacing w:after="0"/>
                  <w:jc w:val="center"/>
                  <w:rPr>
                    <w:rFonts w:ascii="Verdana" w:hAnsi="Verdana" w:cs="Arial"/>
                    <w:sz w:val="16"/>
                    <w:szCs w:val="16"/>
                  </w:rPr>
                </w:pPr>
                <w:r w:rsidRPr="001F4B4D">
                  <w:rPr>
                    <w:rFonts w:ascii="Verdana" w:hAnsi="Verdana" w:cs="Arial"/>
                    <w:sz w:val="16"/>
                    <w:szCs w:val="16"/>
                  </w:rPr>
                  <w:t>0,75</w:t>
                </w:r>
                <w:r w:rsidR="00026F56" w:rsidRPr="001F4B4D">
                  <w:rPr>
                    <w:rFonts w:ascii="Verdana" w:hAnsi="Verdana" w:cs="Arial"/>
                    <w:sz w:val="16"/>
                    <w:szCs w:val="16"/>
                  </w:rPr>
                  <w:t>%</w:t>
                </w:r>
              </w:p>
            </w:tc>
            <w:tc>
              <w:tcPr>
                <w:tcW w:w="992"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m²</w:t>
                </w:r>
              </w:p>
            </w:tc>
            <w:tc>
              <w:tcPr>
                <w:tcW w:w="1134"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1,84</w:t>
                </w:r>
              </w:p>
            </w:tc>
            <w:tc>
              <w:tcPr>
                <w:tcW w:w="1418"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0,92</w:t>
                </w:r>
              </w:p>
            </w:tc>
          </w:tr>
          <w:tr w:rsidR="00026F56" w:rsidRPr="00E527BD" w:rsidTr="0025086C">
            <w:trPr>
              <w:trHeight w:val="20"/>
            </w:trPr>
            <w:tc>
              <w:tcPr>
                <w:tcW w:w="567" w:type="dxa"/>
                <w:shd w:val="clear" w:color="auto" w:fill="auto"/>
                <w:noWrap/>
                <w:vAlign w:val="center"/>
              </w:tcPr>
              <w:p w:rsidR="00026F56" w:rsidRPr="001F4B4D" w:rsidRDefault="0075026B" w:rsidP="0025086C">
                <w:pPr>
                  <w:spacing w:after="0"/>
                  <w:jc w:val="center"/>
                  <w:rPr>
                    <w:rFonts w:ascii="Verdana" w:hAnsi="Verdana" w:cs="Arial"/>
                    <w:sz w:val="16"/>
                    <w:szCs w:val="16"/>
                  </w:rPr>
                </w:pPr>
                <w:r w:rsidRPr="001F4B4D">
                  <w:rPr>
                    <w:rFonts w:ascii="Verdana" w:hAnsi="Verdana" w:cs="Arial"/>
                    <w:sz w:val="16"/>
                    <w:szCs w:val="16"/>
                  </w:rPr>
                  <w:t>b.7</w:t>
                </w:r>
                <w:r w:rsidR="00026F56" w:rsidRPr="001F4B4D">
                  <w:rPr>
                    <w:rFonts w:ascii="Verdana" w:hAnsi="Verdana" w:cs="Arial"/>
                    <w:sz w:val="16"/>
                    <w:szCs w:val="16"/>
                  </w:rPr>
                  <w:t>)</w:t>
                </w:r>
              </w:p>
            </w:tc>
            <w:tc>
              <w:tcPr>
                <w:tcW w:w="709"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9.13</w:t>
                </w:r>
              </w:p>
            </w:tc>
            <w:tc>
              <w:tcPr>
                <w:tcW w:w="1067" w:type="dxa"/>
                <w:shd w:val="clear" w:color="auto" w:fill="auto"/>
                <w:noWrap/>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23.08.220</w:t>
                </w:r>
              </w:p>
            </w:tc>
            <w:tc>
              <w:tcPr>
                <w:tcW w:w="2410"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eastAsia="Microsoft YaHei" w:hAnsi="Verdana" w:cs="Arial"/>
                    <w:sz w:val="16"/>
                    <w:szCs w:val="16"/>
                  </w:rPr>
                  <w:t>Armário sob medida em compensado de madeira totalmente revestido em laminado melamínico texturizado, completo</w:t>
                </w:r>
              </w:p>
            </w:tc>
            <w:tc>
              <w:tcPr>
                <w:tcW w:w="1134"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6,67%</w:t>
                </w:r>
              </w:p>
            </w:tc>
            <w:tc>
              <w:tcPr>
                <w:tcW w:w="992"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m²</w:t>
                </w:r>
              </w:p>
            </w:tc>
            <w:tc>
              <w:tcPr>
                <w:tcW w:w="1134"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13,89</w:t>
                </w:r>
              </w:p>
            </w:tc>
            <w:tc>
              <w:tcPr>
                <w:tcW w:w="1418" w:type="dxa"/>
                <w:shd w:val="clear" w:color="auto" w:fill="auto"/>
                <w:vAlign w:val="center"/>
              </w:tcPr>
              <w:p w:rsidR="00026F56" w:rsidRPr="001F4B4D" w:rsidRDefault="00026F56" w:rsidP="0025086C">
                <w:pPr>
                  <w:spacing w:after="0"/>
                  <w:jc w:val="center"/>
                  <w:rPr>
                    <w:rFonts w:ascii="Verdana" w:hAnsi="Verdana" w:cs="Arial"/>
                    <w:sz w:val="16"/>
                    <w:szCs w:val="16"/>
                  </w:rPr>
                </w:pPr>
                <w:r w:rsidRPr="001F4B4D">
                  <w:rPr>
                    <w:rFonts w:ascii="Verdana" w:hAnsi="Verdana" w:cs="Arial"/>
                    <w:sz w:val="16"/>
                    <w:szCs w:val="16"/>
                  </w:rPr>
                  <w:t>6,94</w:t>
                </w:r>
              </w:p>
            </w:tc>
          </w:tr>
        </w:tbl>
        <w:p w:rsidR="00B6602A" w:rsidRPr="00E527BD" w:rsidRDefault="00B6602A" w:rsidP="008F4652">
          <w:pPr>
            <w:spacing w:after="0"/>
            <w:jc w:val="center"/>
            <w:rPr>
              <w:rFonts w:ascii="Verdana" w:hAnsi="Verdana" w:cs="Segoe UI"/>
              <w:b/>
              <w:sz w:val="20"/>
              <w:szCs w:val="20"/>
            </w:rPr>
          </w:pP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c) capacidade técnico-profissional, comprovada por meio da apresentação de Certidões de Acervo Técnico – CAT emitidas pelo Conselho Regional de Engenharia e Agronomia – CREA ou pelo Conselho de Arquitetura e Urbanismo – CAU, conforme o caso,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spacing w:after="0"/>
            <w:jc w:val="center"/>
            <w:rPr>
              <w:rFonts w:ascii="Verdana" w:hAnsi="Verdana" w:cs="Segoe UI"/>
              <w:b/>
              <w:sz w:val="20"/>
              <w:szCs w:val="20"/>
            </w:rPr>
          </w:pPr>
          <w:r w:rsidRPr="00E527BD">
            <w:rPr>
              <w:rFonts w:ascii="Verdana" w:hAnsi="Verdana" w:cs="Segoe UI"/>
              <w:b/>
              <w:sz w:val="20"/>
              <w:szCs w:val="20"/>
            </w:rPr>
            <w:t>Tabela 2 - Capacidade técnico-profissional</w:t>
          </w:r>
        </w:p>
        <w:p w:rsidR="00B54D9B" w:rsidRPr="00E527BD" w:rsidRDefault="00B54D9B" w:rsidP="00B54D9B">
          <w:pPr>
            <w:widowControl w:val="0"/>
            <w:spacing w:after="0"/>
            <w:jc w:val="center"/>
            <w:rPr>
              <w:rFonts w:ascii="Verdana" w:hAnsi="Verdana" w:cs="Arial"/>
              <w:b/>
              <w:sz w:val="20"/>
              <w:szCs w:val="20"/>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709"/>
            <w:gridCol w:w="992"/>
            <w:gridCol w:w="2835"/>
            <w:gridCol w:w="1134"/>
            <w:gridCol w:w="1276"/>
            <w:gridCol w:w="1985"/>
          </w:tblGrid>
          <w:tr w:rsidR="00026F56" w:rsidRPr="00E527BD" w:rsidTr="00024357">
            <w:trPr>
              <w:trHeight w:val="20"/>
              <w:tblHeader/>
            </w:trPr>
            <w:tc>
              <w:tcPr>
                <w:tcW w:w="642" w:type="dxa"/>
                <w:shd w:val="clear" w:color="auto" w:fill="A6A6A6" w:themeFill="background1" w:themeFillShade="A6"/>
                <w:noWrap/>
                <w:vAlign w:val="center"/>
                <w:hideMark/>
              </w:tcPr>
              <w:p w:rsidR="00026F56" w:rsidRPr="00523A22" w:rsidRDefault="00026F56" w:rsidP="00523A22">
                <w:pPr>
                  <w:spacing w:after="0"/>
                  <w:jc w:val="center"/>
                  <w:rPr>
                    <w:rFonts w:ascii="Verdana" w:eastAsia="Times New Roman" w:hAnsi="Verdana" w:cs="Arial"/>
                    <w:b/>
                    <w:bCs/>
                    <w:sz w:val="16"/>
                    <w:szCs w:val="16"/>
                    <w:lang w:eastAsia="pt-BR"/>
                  </w:rPr>
                </w:pPr>
                <w:r w:rsidRPr="00523A22">
                  <w:rPr>
                    <w:rFonts w:ascii="Verdana" w:eastAsia="Times New Roman" w:hAnsi="Verdana" w:cs="Arial"/>
                    <w:b/>
                    <w:bCs/>
                    <w:sz w:val="16"/>
                    <w:szCs w:val="16"/>
                    <w:lang w:eastAsia="pt-BR"/>
                  </w:rPr>
                  <w:t>Nº</w:t>
                </w:r>
              </w:p>
            </w:tc>
            <w:tc>
              <w:tcPr>
                <w:tcW w:w="709" w:type="dxa"/>
                <w:shd w:val="clear" w:color="auto" w:fill="A6A6A6" w:themeFill="background1" w:themeFillShade="A6"/>
                <w:noWrap/>
                <w:vAlign w:val="center"/>
                <w:hideMark/>
              </w:tcPr>
              <w:p w:rsidR="00026F56" w:rsidRPr="00523A22" w:rsidRDefault="00026F56" w:rsidP="00523A22">
                <w:pPr>
                  <w:spacing w:after="0"/>
                  <w:jc w:val="center"/>
                  <w:rPr>
                    <w:rFonts w:ascii="Verdana" w:eastAsia="Times New Roman" w:hAnsi="Verdana" w:cs="Arial"/>
                    <w:b/>
                    <w:bCs/>
                    <w:sz w:val="16"/>
                    <w:szCs w:val="16"/>
                    <w:lang w:eastAsia="pt-BR"/>
                  </w:rPr>
                </w:pPr>
                <w:r w:rsidRPr="00523A22">
                  <w:rPr>
                    <w:rFonts w:ascii="Verdana" w:eastAsia="Times New Roman" w:hAnsi="Verdana" w:cs="Arial"/>
                    <w:b/>
                    <w:bCs/>
                    <w:sz w:val="16"/>
                    <w:szCs w:val="16"/>
                    <w:lang w:eastAsia="pt-BR"/>
                  </w:rPr>
                  <w:t>ITEM</w:t>
                </w:r>
              </w:p>
            </w:tc>
            <w:tc>
              <w:tcPr>
                <w:tcW w:w="992" w:type="dxa"/>
                <w:shd w:val="clear" w:color="auto" w:fill="A6A6A6" w:themeFill="background1" w:themeFillShade="A6"/>
                <w:vAlign w:val="center"/>
                <w:hideMark/>
              </w:tcPr>
              <w:p w:rsidR="00026F56" w:rsidRPr="00523A22" w:rsidRDefault="00026F56" w:rsidP="00523A22">
                <w:pPr>
                  <w:spacing w:after="0"/>
                  <w:jc w:val="center"/>
                  <w:rPr>
                    <w:rFonts w:ascii="Verdana" w:eastAsia="Times New Roman" w:hAnsi="Verdana" w:cs="Arial"/>
                    <w:b/>
                    <w:bCs/>
                    <w:sz w:val="16"/>
                    <w:szCs w:val="16"/>
                    <w:lang w:eastAsia="pt-BR"/>
                  </w:rPr>
                </w:pPr>
                <w:r w:rsidRPr="00523A22">
                  <w:rPr>
                    <w:rFonts w:ascii="Verdana" w:eastAsia="Times New Roman" w:hAnsi="Verdana" w:cs="Arial"/>
                    <w:b/>
                    <w:bCs/>
                    <w:sz w:val="16"/>
                    <w:szCs w:val="16"/>
                    <w:lang w:eastAsia="pt-BR"/>
                  </w:rPr>
                  <w:t>CÓDIGO CPOS</w:t>
                </w:r>
              </w:p>
            </w:tc>
            <w:tc>
              <w:tcPr>
                <w:tcW w:w="2835" w:type="dxa"/>
                <w:shd w:val="clear" w:color="auto" w:fill="A6A6A6" w:themeFill="background1" w:themeFillShade="A6"/>
                <w:vAlign w:val="center"/>
                <w:hideMark/>
              </w:tcPr>
              <w:p w:rsidR="00026F56" w:rsidRPr="00523A22" w:rsidRDefault="00026F56" w:rsidP="00523A22">
                <w:pPr>
                  <w:spacing w:after="0"/>
                  <w:jc w:val="center"/>
                  <w:rPr>
                    <w:rFonts w:ascii="Verdana" w:eastAsia="Times New Roman" w:hAnsi="Verdana" w:cs="Arial"/>
                    <w:b/>
                    <w:bCs/>
                    <w:sz w:val="16"/>
                    <w:szCs w:val="16"/>
                    <w:lang w:eastAsia="pt-BR"/>
                  </w:rPr>
                </w:pPr>
                <w:r w:rsidRPr="00523A22">
                  <w:rPr>
                    <w:rFonts w:ascii="Verdana" w:eastAsia="Times New Roman" w:hAnsi="Verdana" w:cs="Arial"/>
                    <w:b/>
                    <w:bCs/>
                    <w:sz w:val="16"/>
                    <w:szCs w:val="16"/>
                    <w:lang w:eastAsia="pt-BR"/>
                  </w:rPr>
                  <w:t>DESCRIÇÃO</w:t>
                </w:r>
              </w:p>
            </w:tc>
            <w:tc>
              <w:tcPr>
                <w:tcW w:w="1134" w:type="dxa"/>
                <w:shd w:val="clear" w:color="auto" w:fill="A6A6A6" w:themeFill="background1" w:themeFillShade="A6"/>
                <w:vAlign w:val="center"/>
                <w:hideMark/>
              </w:tcPr>
              <w:p w:rsidR="00026F56" w:rsidRPr="00523A22" w:rsidRDefault="00026F56" w:rsidP="00523A22">
                <w:pPr>
                  <w:spacing w:after="0"/>
                  <w:jc w:val="center"/>
                  <w:rPr>
                    <w:rFonts w:ascii="Verdana" w:eastAsia="Times New Roman" w:hAnsi="Verdana" w:cs="Arial"/>
                    <w:b/>
                    <w:bCs/>
                    <w:sz w:val="16"/>
                    <w:szCs w:val="16"/>
                    <w:lang w:eastAsia="pt-BR"/>
                  </w:rPr>
                </w:pPr>
                <w:r w:rsidRPr="00523A22">
                  <w:rPr>
                    <w:rFonts w:ascii="Verdana" w:eastAsia="Times New Roman" w:hAnsi="Verdana" w:cs="Arial"/>
                    <w:b/>
                    <w:bCs/>
                    <w:sz w:val="16"/>
                    <w:szCs w:val="16"/>
                    <w:lang w:eastAsia="pt-BR"/>
                  </w:rPr>
                  <w:t>RELEVÂN</w:t>
                </w:r>
                <w:r w:rsidR="00523A22">
                  <w:rPr>
                    <w:rFonts w:ascii="Verdana" w:eastAsia="Times New Roman" w:hAnsi="Verdana" w:cs="Arial"/>
                    <w:b/>
                    <w:bCs/>
                    <w:sz w:val="16"/>
                    <w:szCs w:val="16"/>
                    <w:lang w:eastAsia="pt-BR"/>
                  </w:rPr>
                  <w:t>-</w:t>
                </w:r>
                <w:r w:rsidRPr="00523A22">
                  <w:rPr>
                    <w:rFonts w:ascii="Verdana" w:eastAsia="Times New Roman" w:hAnsi="Verdana" w:cs="Arial"/>
                    <w:b/>
                    <w:bCs/>
                    <w:sz w:val="16"/>
                    <w:szCs w:val="16"/>
                    <w:lang w:eastAsia="pt-BR"/>
                  </w:rPr>
                  <w:t>CIA (%)</w:t>
                </w:r>
              </w:p>
            </w:tc>
            <w:tc>
              <w:tcPr>
                <w:tcW w:w="1276" w:type="dxa"/>
                <w:shd w:val="clear" w:color="auto" w:fill="A6A6A6" w:themeFill="background1" w:themeFillShade="A6"/>
                <w:vAlign w:val="center"/>
                <w:hideMark/>
              </w:tcPr>
              <w:p w:rsidR="00026F56" w:rsidRPr="00523A22" w:rsidRDefault="00026F56" w:rsidP="00523A22">
                <w:pPr>
                  <w:spacing w:after="0"/>
                  <w:jc w:val="center"/>
                  <w:rPr>
                    <w:rFonts w:ascii="Verdana" w:eastAsia="Times New Roman" w:hAnsi="Verdana" w:cs="Arial"/>
                    <w:b/>
                    <w:bCs/>
                    <w:sz w:val="16"/>
                    <w:szCs w:val="16"/>
                    <w:lang w:eastAsia="pt-BR"/>
                  </w:rPr>
                </w:pPr>
                <w:r w:rsidRPr="00523A22">
                  <w:rPr>
                    <w:rFonts w:ascii="Verdana" w:eastAsia="Times New Roman" w:hAnsi="Verdana" w:cs="Arial"/>
                    <w:b/>
                    <w:bCs/>
                    <w:sz w:val="16"/>
                    <w:szCs w:val="16"/>
                    <w:lang w:eastAsia="pt-BR"/>
                  </w:rPr>
                  <w:t>UNIDADE</w:t>
                </w:r>
              </w:p>
            </w:tc>
            <w:tc>
              <w:tcPr>
                <w:tcW w:w="1985" w:type="dxa"/>
                <w:shd w:val="clear" w:color="auto" w:fill="A6A6A6" w:themeFill="background1" w:themeFillShade="A6"/>
              </w:tcPr>
              <w:p w:rsidR="00026F56" w:rsidRPr="00523A22" w:rsidRDefault="00026F56" w:rsidP="00523A22">
                <w:pPr>
                  <w:spacing w:after="0"/>
                  <w:jc w:val="center"/>
                  <w:rPr>
                    <w:rFonts w:ascii="Verdana" w:eastAsia="Times New Roman" w:hAnsi="Verdana" w:cs="Arial"/>
                    <w:b/>
                    <w:bCs/>
                    <w:sz w:val="16"/>
                    <w:szCs w:val="16"/>
                    <w:lang w:eastAsia="pt-BR"/>
                  </w:rPr>
                </w:pPr>
                <w:r w:rsidRPr="00523A22">
                  <w:rPr>
                    <w:rFonts w:ascii="Verdana" w:eastAsia="Times New Roman" w:hAnsi="Verdana" w:cs="Arial"/>
                    <w:b/>
                    <w:bCs/>
                    <w:sz w:val="16"/>
                    <w:szCs w:val="16"/>
                    <w:lang w:eastAsia="pt-BR"/>
                  </w:rPr>
                  <w:t>CAPACIDADE TÉCNICO-PROFISSIONAL</w:t>
                </w:r>
              </w:p>
            </w:tc>
          </w:tr>
          <w:tr w:rsidR="00026F56" w:rsidRPr="00E527BD" w:rsidTr="00024357">
            <w:trPr>
              <w:trHeight w:val="20"/>
            </w:trPr>
            <w:tc>
              <w:tcPr>
                <w:tcW w:w="64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c.1)</w:t>
                </w:r>
              </w:p>
            </w:tc>
            <w:tc>
              <w:tcPr>
                <w:tcW w:w="709"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7.1</w:t>
                </w:r>
              </w:p>
            </w:tc>
            <w:tc>
              <w:tcPr>
                <w:tcW w:w="99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21.02.271</w:t>
                </w:r>
              </w:p>
            </w:tc>
            <w:tc>
              <w:tcPr>
                <w:tcW w:w="2835"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eastAsia="Microsoft YaHei" w:hAnsi="Verdana" w:cs="Arial"/>
                    <w:sz w:val="16"/>
                    <w:szCs w:val="16"/>
                  </w:rPr>
                  <w:t>Revestimento vinílico em manta heterogênea com espessura de 2 mm, com impermeabilização acrílica</w:t>
                </w:r>
              </w:p>
            </w:tc>
            <w:tc>
              <w:tcPr>
                <w:tcW w:w="1134" w:type="dxa"/>
                <w:shd w:val="clear" w:color="auto" w:fill="auto"/>
                <w:vAlign w:val="center"/>
              </w:tcPr>
              <w:p w:rsidR="00026F56" w:rsidRPr="00523A22" w:rsidRDefault="000F46CA" w:rsidP="00523A22">
                <w:pPr>
                  <w:spacing w:after="0"/>
                  <w:jc w:val="center"/>
                  <w:rPr>
                    <w:rFonts w:ascii="Verdana" w:hAnsi="Verdana" w:cs="Arial"/>
                    <w:sz w:val="16"/>
                    <w:szCs w:val="16"/>
                  </w:rPr>
                </w:pPr>
                <w:r w:rsidRPr="00523A22">
                  <w:rPr>
                    <w:rFonts w:ascii="Verdana" w:hAnsi="Verdana" w:cs="Arial"/>
                    <w:sz w:val="16"/>
                    <w:szCs w:val="16"/>
                  </w:rPr>
                  <w:t>11,83</w:t>
                </w:r>
                <w:r w:rsidR="00026F56" w:rsidRPr="00523A22">
                  <w:rPr>
                    <w:rFonts w:ascii="Verdana" w:hAnsi="Verdana" w:cs="Arial"/>
                    <w:sz w:val="16"/>
                    <w:szCs w:val="16"/>
                  </w:rPr>
                  <w:t>%</w:t>
                </w:r>
              </w:p>
            </w:tc>
            <w:tc>
              <w:tcPr>
                <w:tcW w:w="1276"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m²</w:t>
                </w:r>
              </w:p>
            </w:tc>
            <w:tc>
              <w:tcPr>
                <w:tcW w:w="1985" w:type="dxa"/>
                <w:vAlign w:val="center"/>
              </w:tcPr>
              <w:p w:rsidR="00026F56" w:rsidRPr="00523A22" w:rsidRDefault="00026F56" w:rsidP="00523A22">
                <w:pPr>
                  <w:spacing w:after="0"/>
                  <w:jc w:val="center"/>
                  <w:rPr>
                    <w:rFonts w:ascii="Verdana" w:eastAsia="Microsoft YaHei" w:hAnsi="Verdana" w:cs="Segoe UI"/>
                    <w:sz w:val="16"/>
                    <w:szCs w:val="16"/>
                  </w:rPr>
                </w:pPr>
                <w:r w:rsidRPr="00523A22">
                  <w:rPr>
                    <w:rFonts w:ascii="Verdana" w:eastAsia="Microsoft YaHei" w:hAnsi="Verdana" w:cs="Segoe UI"/>
                    <w:sz w:val="16"/>
                    <w:szCs w:val="16"/>
                  </w:rPr>
                  <w:t>ENGENHEIRO CIVIL ou ARQUITETO</w:t>
                </w:r>
              </w:p>
            </w:tc>
          </w:tr>
          <w:tr w:rsidR="00026F56" w:rsidRPr="00E527BD" w:rsidTr="00024357">
            <w:trPr>
              <w:trHeight w:val="20"/>
            </w:trPr>
            <w:tc>
              <w:tcPr>
                <w:tcW w:w="64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c.2)</w:t>
                </w:r>
              </w:p>
            </w:tc>
            <w:tc>
              <w:tcPr>
                <w:tcW w:w="709"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8.1</w:t>
                </w:r>
              </w:p>
            </w:tc>
            <w:tc>
              <w:tcPr>
                <w:tcW w:w="99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22.02.030</w:t>
                </w:r>
              </w:p>
            </w:tc>
            <w:tc>
              <w:tcPr>
                <w:tcW w:w="2835"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eastAsia="Microsoft YaHei" w:hAnsi="Verdana" w:cs="Arial"/>
                    <w:sz w:val="16"/>
                    <w:szCs w:val="16"/>
                  </w:rPr>
                  <w:t>Forro em painéis de gesso acartonado, com espessura de 12,5 mm, fixo</w:t>
                </w:r>
              </w:p>
            </w:tc>
            <w:tc>
              <w:tcPr>
                <w:tcW w:w="1134" w:type="dxa"/>
                <w:shd w:val="clear" w:color="auto" w:fill="auto"/>
                <w:vAlign w:val="center"/>
              </w:tcPr>
              <w:p w:rsidR="00026F56" w:rsidRPr="00523A22" w:rsidRDefault="000F46CA" w:rsidP="00523A22">
                <w:pPr>
                  <w:spacing w:after="0"/>
                  <w:jc w:val="center"/>
                  <w:rPr>
                    <w:rFonts w:ascii="Verdana" w:hAnsi="Verdana" w:cs="Arial"/>
                    <w:sz w:val="16"/>
                    <w:szCs w:val="16"/>
                  </w:rPr>
                </w:pPr>
                <w:r w:rsidRPr="00523A22">
                  <w:rPr>
                    <w:rFonts w:ascii="Verdana" w:hAnsi="Verdana" w:cs="Arial"/>
                    <w:sz w:val="16"/>
                    <w:szCs w:val="16"/>
                  </w:rPr>
                  <w:t>1,49</w:t>
                </w:r>
                <w:r w:rsidR="00026F56" w:rsidRPr="00523A22">
                  <w:rPr>
                    <w:rFonts w:ascii="Verdana" w:hAnsi="Verdana" w:cs="Arial"/>
                    <w:sz w:val="16"/>
                    <w:szCs w:val="16"/>
                  </w:rPr>
                  <w:t>%</w:t>
                </w:r>
              </w:p>
            </w:tc>
            <w:tc>
              <w:tcPr>
                <w:tcW w:w="1276"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m²</w:t>
                </w:r>
              </w:p>
            </w:tc>
            <w:tc>
              <w:tcPr>
                <w:tcW w:w="1985" w:type="dxa"/>
                <w:vAlign w:val="center"/>
              </w:tcPr>
              <w:p w:rsidR="00026F56" w:rsidRPr="00523A22" w:rsidRDefault="00026F56" w:rsidP="00523A22">
                <w:pPr>
                  <w:spacing w:after="0"/>
                  <w:jc w:val="center"/>
                  <w:rPr>
                    <w:rFonts w:ascii="Verdana" w:hAnsi="Verdana" w:cs="Arial"/>
                    <w:sz w:val="16"/>
                    <w:szCs w:val="16"/>
                  </w:rPr>
                </w:pPr>
                <w:r w:rsidRPr="00523A22">
                  <w:rPr>
                    <w:rFonts w:ascii="Verdana" w:eastAsia="Microsoft YaHei" w:hAnsi="Verdana" w:cs="Segoe UI"/>
                    <w:sz w:val="16"/>
                    <w:szCs w:val="16"/>
                  </w:rPr>
                  <w:t>ENGENHEIRO CIVIL ou ARQUITETO</w:t>
                </w:r>
              </w:p>
            </w:tc>
          </w:tr>
          <w:tr w:rsidR="00026F56" w:rsidRPr="00E527BD" w:rsidTr="00024357">
            <w:trPr>
              <w:trHeight w:val="20"/>
            </w:trPr>
            <w:tc>
              <w:tcPr>
                <w:tcW w:w="64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c.3)</w:t>
                </w:r>
              </w:p>
            </w:tc>
            <w:tc>
              <w:tcPr>
                <w:tcW w:w="709"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8.2</w:t>
                </w:r>
              </w:p>
            </w:tc>
            <w:tc>
              <w:tcPr>
                <w:tcW w:w="99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22.02.100</w:t>
                </w:r>
              </w:p>
            </w:tc>
            <w:tc>
              <w:tcPr>
                <w:tcW w:w="2835"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eastAsia="Microsoft YaHei" w:hAnsi="Verdana" w:cs="Arial"/>
                    <w:sz w:val="16"/>
                    <w:szCs w:val="16"/>
                  </w:rPr>
                  <w:t>Forro em painéis de gesso acartonado, acabamento liso com película em PVC - 625 x 1250 mm, espessura de 9,5 mm, removível</w:t>
                </w:r>
              </w:p>
            </w:tc>
            <w:tc>
              <w:tcPr>
                <w:tcW w:w="1134" w:type="dxa"/>
                <w:shd w:val="clear" w:color="auto" w:fill="auto"/>
                <w:vAlign w:val="center"/>
              </w:tcPr>
              <w:p w:rsidR="00026F56" w:rsidRPr="00523A22" w:rsidRDefault="000F46CA" w:rsidP="00523A22">
                <w:pPr>
                  <w:spacing w:after="0"/>
                  <w:jc w:val="center"/>
                  <w:rPr>
                    <w:rFonts w:ascii="Verdana" w:hAnsi="Verdana" w:cs="Arial"/>
                    <w:sz w:val="16"/>
                    <w:szCs w:val="16"/>
                  </w:rPr>
                </w:pPr>
                <w:r w:rsidRPr="00523A22">
                  <w:rPr>
                    <w:rFonts w:ascii="Verdana" w:hAnsi="Verdana" w:cs="Arial"/>
                    <w:sz w:val="16"/>
                    <w:szCs w:val="16"/>
                  </w:rPr>
                  <w:t>3,85</w:t>
                </w:r>
                <w:r w:rsidR="00026F56" w:rsidRPr="00523A22">
                  <w:rPr>
                    <w:rFonts w:ascii="Verdana" w:hAnsi="Verdana" w:cs="Arial"/>
                    <w:sz w:val="16"/>
                    <w:szCs w:val="16"/>
                  </w:rPr>
                  <w:t>%</w:t>
                </w:r>
              </w:p>
            </w:tc>
            <w:tc>
              <w:tcPr>
                <w:tcW w:w="1276"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m²</w:t>
                </w:r>
              </w:p>
            </w:tc>
            <w:tc>
              <w:tcPr>
                <w:tcW w:w="1985" w:type="dxa"/>
                <w:vAlign w:val="center"/>
              </w:tcPr>
              <w:p w:rsidR="00026F56" w:rsidRPr="00523A22" w:rsidRDefault="00026F56" w:rsidP="00523A22">
                <w:pPr>
                  <w:spacing w:after="0"/>
                  <w:jc w:val="center"/>
                  <w:rPr>
                    <w:rFonts w:ascii="Verdana" w:hAnsi="Verdana" w:cs="Arial"/>
                    <w:sz w:val="16"/>
                    <w:szCs w:val="16"/>
                  </w:rPr>
                </w:pPr>
                <w:r w:rsidRPr="00523A22">
                  <w:rPr>
                    <w:rFonts w:ascii="Verdana" w:eastAsia="Microsoft YaHei" w:hAnsi="Verdana" w:cs="Segoe UI"/>
                    <w:sz w:val="16"/>
                    <w:szCs w:val="16"/>
                  </w:rPr>
                  <w:t>ENGENHEIRO CIVIL ou ARQUITETO</w:t>
                </w:r>
              </w:p>
            </w:tc>
          </w:tr>
          <w:tr w:rsidR="00026F56" w:rsidRPr="00E527BD" w:rsidTr="00024357">
            <w:trPr>
              <w:trHeight w:val="20"/>
            </w:trPr>
            <w:tc>
              <w:tcPr>
                <w:tcW w:w="64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c.4</w:t>
                </w:r>
              </w:p>
            </w:tc>
            <w:tc>
              <w:tcPr>
                <w:tcW w:w="709"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9.1</w:t>
                </w:r>
              </w:p>
            </w:tc>
            <w:tc>
              <w:tcPr>
                <w:tcW w:w="99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23.08.060</w:t>
                </w:r>
              </w:p>
            </w:tc>
            <w:tc>
              <w:tcPr>
                <w:tcW w:w="2835" w:type="dxa"/>
                <w:shd w:val="clear" w:color="auto" w:fill="auto"/>
                <w:vAlign w:val="center"/>
              </w:tcPr>
              <w:p w:rsidR="00026F56" w:rsidRPr="00523A22" w:rsidRDefault="00026F56" w:rsidP="00523A22">
                <w:pPr>
                  <w:spacing w:after="0"/>
                  <w:jc w:val="center"/>
                  <w:rPr>
                    <w:rFonts w:ascii="Verdana" w:eastAsia="Microsoft YaHei" w:hAnsi="Verdana" w:cs="Arial"/>
                    <w:sz w:val="16"/>
                    <w:szCs w:val="16"/>
                  </w:rPr>
                </w:pPr>
                <w:r w:rsidRPr="00523A22">
                  <w:rPr>
                    <w:rFonts w:ascii="Verdana" w:eastAsia="Microsoft YaHei" w:hAnsi="Verdana" w:cs="Arial"/>
                    <w:sz w:val="16"/>
                    <w:szCs w:val="16"/>
                  </w:rPr>
                  <w:t>Tampo sob medida em compensado, revestido na face superior em laminado fenólico melamínico</w:t>
                </w:r>
              </w:p>
            </w:tc>
            <w:tc>
              <w:tcPr>
                <w:tcW w:w="1134"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1,52%</w:t>
                </w:r>
              </w:p>
            </w:tc>
            <w:tc>
              <w:tcPr>
                <w:tcW w:w="1276"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m²</w:t>
                </w:r>
              </w:p>
            </w:tc>
            <w:tc>
              <w:tcPr>
                <w:tcW w:w="1985" w:type="dxa"/>
                <w:vAlign w:val="center"/>
              </w:tcPr>
              <w:p w:rsidR="00026F56" w:rsidRPr="00523A22" w:rsidRDefault="00026F56" w:rsidP="00523A22">
                <w:pPr>
                  <w:spacing w:after="0"/>
                  <w:jc w:val="center"/>
                  <w:rPr>
                    <w:rFonts w:ascii="Verdana" w:eastAsia="Microsoft YaHei" w:hAnsi="Verdana" w:cs="Segoe UI"/>
                    <w:sz w:val="16"/>
                    <w:szCs w:val="16"/>
                  </w:rPr>
                </w:pPr>
                <w:r w:rsidRPr="00523A22">
                  <w:rPr>
                    <w:rFonts w:ascii="Verdana" w:eastAsia="Microsoft YaHei" w:hAnsi="Verdana" w:cs="Segoe UI"/>
                    <w:sz w:val="16"/>
                    <w:szCs w:val="16"/>
                  </w:rPr>
                  <w:t>ENGENHEIRO CIVIL ou ARQUITETO</w:t>
                </w:r>
              </w:p>
            </w:tc>
          </w:tr>
          <w:tr w:rsidR="00026F56" w:rsidRPr="00E527BD" w:rsidTr="00024357">
            <w:trPr>
              <w:trHeight w:val="20"/>
            </w:trPr>
            <w:tc>
              <w:tcPr>
                <w:tcW w:w="64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c.5)</w:t>
                </w:r>
              </w:p>
            </w:tc>
            <w:tc>
              <w:tcPr>
                <w:tcW w:w="709"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9.6</w:t>
                </w:r>
              </w:p>
            </w:tc>
            <w:tc>
              <w:tcPr>
                <w:tcW w:w="99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cotação</w:t>
                </w:r>
              </w:p>
            </w:tc>
            <w:tc>
              <w:tcPr>
                <w:tcW w:w="2835"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eastAsia="Microsoft YaHei" w:hAnsi="Verdana" w:cs="Arial"/>
                    <w:sz w:val="16"/>
                    <w:szCs w:val="16"/>
                  </w:rPr>
                  <w:t>Tampo/bancada em material de metilmetacrilato com alto conteúdo de carga mineral, espessura de 12 mm, na cor branca, frontões de 10 cm e saia de até 15 cm, rebaixo nas áreas molhadas, apoiadas em estruturas metálicas.</w:t>
                </w:r>
              </w:p>
            </w:tc>
            <w:tc>
              <w:tcPr>
                <w:tcW w:w="1134" w:type="dxa"/>
                <w:shd w:val="clear" w:color="auto" w:fill="auto"/>
                <w:vAlign w:val="center"/>
              </w:tcPr>
              <w:p w:rsidR="00026F56" w:rsidRPr="00523A22" w:rsidRDefault="000F46CA" w:rsidP="00523A22">
                <w:pPr>
                  <w:spacing w:after="0"/>
                  <w:jc w:val="center"/>
                  <w:rPr>
                    <w:rFonts w:ascii="Verdana" w:hAnsi="Verdana" w:cs="Arial"/>
                    <w:sz w:val="16"/>
                    <w:szCs w:val="16"/>
                  </w:rPr>
                </w:pPr>
                <w:r w:rsidRPr="00523A22">
                  <w:rPr>
                    <w:rFonts w:ascii="Verdana" w:hAnsi="Verdana" w:cs="Arial"/>
                    <w:sz w:val="16"/>
                    <w:szCs w:val="16"/>
                  </w:rPr>
                  <w:t>8,52</w:t>
                </w:r>
                <w:r w:rsidR="00026F56" w:rsidRPr="00523A22">
                  <w:rPr>
                    <w:rFonts w:ascii="Verdana" w:hAnsi="Verdana" w:cs="Arial"/>
                    <w:sz w:val="16"/>
                    <w:szCs w:val="16"/>
                  </w:rPr>
                  <w:t>%</w:t>
                </w:r>
              </w:p>
            </w:tc>
            <w:tc>
              <w:tcPr>
                <w:tcW w:w="1276"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m²</w:t>
                </w:r>
              </w:p>
            </w:tc>
            <w:tc>
              <w:tcPr>
                <w:tcW w:w="1985" w:type="dxa"/>
                <w:vAlign w:val="center"/>
              </w:tcPr>
              <w:p w:rsidR="00026F56" w:rsidRPr="00523A22" w:rsidRDefault="00026F56" w:rsidP="00523A22">
                <w:pPr>
                  <w:spacing w:after="0"/>
                  <w:jc w:val="center"/>
                  <w:rPr>
                    <w:rFonts w:ascii="Verdana" w:hAnsi="Verdana" w:cs="Arial"/>
                    <w:sz w:val="16"/>
                    <w:szCs w:val="16"/>
                  </w:rPr>
                </w:pPr>
                <w:r w:rsidRPr="00523A22">
                  <w:rPr>
                    <w:rFonts w:ascii="Verdana" w:eastAsia="Microsoft YaHei" w:hAnsi="Verdana" w:cs="Segoe UI"/>
                    <w:sz w:val="16"/>
                    <w:szCs w:val="16"/>
                  </w:rPr>
                  <w:t>ENGENHEIRO CIVIL ou ARQUITETO</w:t>
                </w:r>
              </w:p>
            </w:tc>
          </w:tr>
          <w:tr w:rsidR="00026F56" w:rsidRPr="00E527BD" w:rsidTr="00024357">
            <w:trPr>
              <w:trHeight w:val="20"/>
            </w:trPr>
            <w:tc>
              <w:tcPr>
                <w:tcW w:w="642" w:type="dxa"/>
                <w:shd w:val="clear" w:color="auto" w:fill="auto"/>
                <w:noWrap/>
                <w:vAlign w:val="center"/>
              </w:tcPr>
              <w:p w:rsidR="00026F56" w:rsidRPr="00523A22" w:rsidRDefault="00026F56" w:rsidP="00523A22">
                <w:pPr>
                  <w:spacing w:after="0"/>
                  <w:jc w:val="center"/>
                  <w:rPr>
                    <w:rFonts w:ascii="Verdana" w:eastAsia="Microsoft YaHei" w:hAnsi="Verdana" w:cs="Arial"/>
                    <w:sz w:val="16"/>
                    <w:szCs w:val="16"/>
                  </w:rPr>
                </w:pPr>
                <w:r w:rsidRPr="00523A22">
                  <w:rPr>
                    <w:rFonts w:ascii="Verdana" w:hAnsi="Verdana" w:cs="Arial"/>
                    <w:sz w:val="16"/>
                    <w:szCs w:val="16"/>
                  </w:rPr>
                  <w:lastRenderedPageBreak/>
                  <w:t>c.6)</w:t>
                </w:r>
              </w:p>
            </w:tc>
            <w:tc>
              <w:tcPr>
                <w:tcW w:w="709"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9.7</w:t>
                </w:r>
              </w:p>
            </w:tc>
            <w:tc>
              <w:tcPr>
                <w:tcW w:w="99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cotação</w:t>
                </w:r>
              </w:p>
            </w:tc>
            <w:tc>
              <w:tcPr>
                <w:tcW w:w="2835" w:type="dxa"/>
                <w:shd w:val="clear" w:color="auto" w:fill="auto"/>
                <w:vAlign w:val="center"/>
              </w:tcPr>
              <w:p w:rsidR="00026F56" w:rsidRPr="00523A22" w:rsidRDefault="00026F56" w:rsidP="00523A22">
                <w:pPr>
                  <w:spacing w:after="0"/>
                  <w:jc w:val="center"/>
                  <w:rPr>
                    <w:rFonts w:ascii="Verdana" w:hAnsi="Verdana" w:cs="Arial"/>
                    <w:sz w:val="16"/>
                    <w:szCs w:val="16"/>
                  </w:rPr>
                </w:pPr>
                <w:r w:rsidRPr="00523A22">
                  <w:rPr>
                    <w:rFonts w:ascii="Verdana" w:eastAsia="Microsoft YaHei" w:hAnsi="Verdana" w:cs="Arial"/>
                    <w:sz w:val="16"/>
                    <w:szCs w:val="16"/>
                  </w:rPr>
                  <w:t>Estrutura metálica para tampo/bancada, em tubo retangular de aço pintado com tinta epoxi</w:t>
                </w:r>
              </w:p>
            </w:tc>
            <w:tc>
              <w:tcPr>
                <w:tcW w:w="1134" w:type="dxa"/>
                <w:shd w:val="clear" w:color="auto" w:fill="auto"/>
                <w:noWrap/>
                <w:vAlign w:val="center"/>
              </w:tcPr>
              <w:p w:rsidR="00026F56" w:rsidRPr="00523A22" w:rsidRDefault="000F46CA" w:rsidP="00523A22">
                <w:pPr>
                  <w:spacing w:after="0"/>
                  <w:jc w:val="center"/>
                  <w:rPr>
                    <w:rFonts w:ascii="Verdana" w:hAnsi="Verdana" w:cs="Arial"/>
                    <w:sz w:val="16"/>
                    <w:szCs w:val="16"/>
                  </w:rPr>
                </w:pPr>
                <w:r w:rsidRPr="00523A22">
                  <w:rPr>
                    <w:rFonts w:ascii="Verdana" w:hAnsi="Verdana" w:cs="Arial"/>
                    <w:sz w:val="16"/>
                    <w:szCs w:val="16"/>
                  </w:rPr>
                  <w:t>0,75</w:t>
                </w:r>
                <w:r w:rsidR="00026F56" w:rsidRPr="00523A22">
                  <w:rPr>
                    <w:rFonts w:ascii="Verdana" w:hAnsi="Verdana" w:cs="Arial"/>
                    <w:sz w:val="16"/>
                    <w:szCs w:val="16"/>
                  </w:rPr>
                  <w:t>%</w:t>
                </w:r>
              </w:p>
            </w:tc>
            <w:tc>
              <w:tcPr>
                <w:tcW w:w="1276"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m²</w:t>
                </w:r>
              </w:p>
            </w:tc>
            <w:tc>
              <w:tcPr>
                <w:tcW w:w="1985" w:type="dxa"/>
                <w:vAlign w:val="center"/>
              </w:tcPr>
              <w:p w:rsidR="00026F56" w:rsidRPr="00523A22" w:rsidRDefault="00026F56" w:rsidP="00523A22">
                <w:pPr>
                  <w:spacing w:after="0"/>
                  <w:jc w:val="center"/>
                  <w:rPr>
                    <w:rFonts w:ascii="Verdana" w:hAnsi="Verdana" w:cs="Arial"/>
                    <w:sz w:val="16"/>
                    <w:szCs w:val="16"/>
                  </w:rPr>
                </w:pPr>
                <w:r w:rsidRPr="00523A22">
                  <w:rPr>
                    <w:rFonts w:ascii="Verdana" w:eastAsia="Microsoft YaHei" w:hAnsi="Verdana" w:cs="Segoe UI"/>
                    <w:sz w:val="16"/>
                    <w:szCs w:val="16"/>
                  </w:rPr>
                  <w:t>ENGENHEIRO CIVIL ou ARQUITETO</w:t>
                </w:r>
              </w:p>
            </w:tc>
          </w:tr>
          <w:tr w:rsidR="00026F56" w:rsidRPr="00E527BD" w:rsidTr="00024357">
            <w:trPr>
              <w:trHeight w:val="20"/>
            </w:trPr>
            <w:tc>
              <w:tcPr>
                <w:tcW w:w="642" w:type="dxa"/>
                <w:shd w:val="clear" w:color="auto" w:fill="auto"/>
                <w:noWrap/>
                <w:vAlign w:val="center"/>
              </w:tcPr>
              <w:p w:rsidR="00026F56" w:rsidRPr="00523A22" w:rsidRDefault="0075026B" w:rsidP="00523A22">
                <w:pPr>
                  <w:spacing w:after="0"/>
                  <w:jc w:val="center"/>
                  <w:rPr>
                    <w:rFonts w:ascii="Verdana" w:hAnsi="Verdana" w:cs="Arial"/>
                    <w:sz w:val="16"/>
                    <w:szCs w:val="16"/>
                  </w:rPr>
                </w:pPr>
                <w:r w:rsidRPr="00523A22">
                  <w:rPr>
                    <w:rFonts w:ascii="Verdana" w:hAnsi="Verdana" w:cs="Arial"/>
                    <w:sz w:val="16"/>
                    <w:szCs w:val="16"/>
                  </w:rPr>
                  <w:t>c.7</w:t>
                </w:r>
                <w:r w:rsidR="00026F56" w:rsidRPr="00523A22">
                  <w:rPr>
                    <w:rFonts w:ascii="Verdana" w:hAnsi="Verdana" w:cs="Arial"/>
                    <w:sz w:val="16"/>
                    <w:szCs w:val="16"/>
                  </w:rPr>
                  <w:t>)</w:t>
                </w:r>
              </w:p>
            </w:tc>
            <w:tc>
              <w:tcPr>
                <w:tcW w:w="709"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9.13</w:t>
                </w:r>
              </w:p>
            </w:tc>
            <w:tc>
              <w:tcPr>
                <w:tcW w:w="992"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23.08.220</w:t>
                </w:r>
              </w:p>
            </w:tc>
            <w:tc>
              <w:tcPr>
                <w:tcW w:w="2835" w:type="dxa"/>
                <w:shd w:val="clear" w:color="auto" w:fill="auto"/>
                <w:vAlign w:val="center"/>
              </w:tcPr>
              <w:p w:rsidR="00026F56" w:rsidRPr="00523A22" w:rsidRDefault="00026F56" w:rsidP="00523A22">
                <w:pPr>
                  <w:spacing w:after="0"/>
                  <w:jc w:val="center"/>
                  <w:rPr>
                    <w:rFonts w:ascii="Verdana" w:eastAsia="Microsoft YaHei" w:hAnsi="Verdana" w:cs="Arial"/>
                    <w:sz w:val="16"/>
                    <w:szCs w:val="16"/>
                  </w:rPr>
                </w:pPr>
                <w:r w:rsidRPr="00523A22">
                  <w:rPr>
                    <w:rFonts w:ascii="Verdana" w:eastAsia="Microsoft YaHei" w:hAnsi="Verdana" w:cs="Arial"/>
                    <w:sz w:val="16"/>
                    <w:szCs w:val="16"/>
                  </w:rPr>
                  <w:t>Armário sob medida em compensado de madeira totalmente revestido em laminado melamínico texturizado, completo</w:t>
                </w:r>
              </w:p>
            </w:tc>
            <w:tc>
              <w:tcPr>
                <w:tcW w:w="1134"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6,67</w:t>
                </w:r>
              </w:p>
            </w:tc>
            <w:tc>
              <w:tcPr>
                <w:tcW w:w="1276" w:type="dxa"/>
                <w:shd w:val="clear" w:color="auto" w:fill="auto"/>
                <w:noWrap/>
                <w:vAlign w:val="center"/>
              </w:tcPr>
              <w:p w:rsidR="00026F56" w:rsidRPr="00523A22" w:rsidRDefault="00026F56" w:rsidP="00523A22">
                <w:pPr>
                  <w:spacing w:after="0"/>
                  <w:jc w:val="center"/>
                  <w:rPr>
                    <w:rFonts w:ascii="Verdana" w:hAnsi="Verdana" w:cs="Arial"/>
                    <w:sz w:val="16"/>
                    <w:szCs w:val="16"/>
                  </w:rPr>
                </w:pPr>
                <w:r w:rsidRPr="00523A22">
                  <w:rPr>
                    <w:rFonts w:ascii="Verdana" w:hAnsi="Verdana" w:cs="Arial"/>
                    <w:sz w:val="16"/>
                    <w:szCs w:val="16"/>
                  </w:rPr>
                  <w:t>m²</w:t>
                </w:r>
              </w:p>
            </w:tc>
            <w:tc>
              <w:tcPr>
                <w:tcW w:w="1985" w:type="dxa"/>
                <w:vAlign w:val="center"/>
              </w:tcPr>
              <w:p w:rsidR="00026F56" w:rsidRPr="00523A22" w:rsidRDefault="00026F56" w:rsidP="00523A22">
                <w:pPr>
                  <w:spacing w:after="0"/>
                  <w:jc w:val="center"/>
                  <w:rPr>
                    <w:rFonts w:ascii="Verdana" w:eastAsia="Microsoft YaHei" w:hAnsi="Verdana" w:cs="Segoe UI"/>
                    <w:sz w:val="16"/>
                    <w:szCs w:val="16"/>
                  </w:rPr>
                </w:pPr>
                <w:r w:rsidRPr="00523A22">
                  <w:rPr>
                    <w:rFonts w:ascii="Verdana" w:eastAsia="Microsoft YaHei" w:hAnsi="Verdana" w:cs="Segoe UI"/>
                    <w:sz w:val="16"/>
                    <w:szCs w:val="16"/>
                  </w:rPr>
                  <w:t>ENGENHEIRO CIVIL ou ARQUITETO</w:t>
                </w:r>
              </w:p>
            </w:tc>
          </w:tr>
        </w:tbl>
        <w:p w:rsidR="00B54D9B" w:rsidRPr="00E527BD" w:rsidRDefault="00B54D9B" w:rsidP="008F4652">
          <w:pPr>
            <w:spacing w:after="0"/>
            <w:jc w:val="center"/>
            <w:rPr>
              <w:rFonts w:ascii="Verdana" w:hAnsi="Verdana" w:cs="Segoe UI"/>
              <w:b/>
              <w:sz w:val="20"/>
              <w:szCs w:val="20"/>
            </w:rPr>
          </w:pP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d) declaração de que disporá, na data da contratação, de equipe técnica especializada e disponível, bem como as máquinas e/ou equipamentos necessários à execução do objeto licitado.</w:t>
          </w:r>
        </w:p>
        <w:p w:rsidR="00C27EA3" w:rsidRPr="00E527BD" w:rsidRDefault="00C27EA3" w:rsidP="008F4652">
          <w:pPr>
            <w:spacing w:after="0"/>
            <w:jc w:val="both"/>
            <w:rPr>
              <w:rStyle w:val="PGE-Alteraesdestacadas"/>
              <w:rFonts w:ascii="Verdana" w:hAnsi="Verdana" w:cs="Segoe UI"/>
              <w:b w:val="0"/>
              <w:sz w:val="20"/>
              <w:szCs w:val="20"/>
            </w:rPr>
          </w:pPr>
          <w:r w:rsidRPr="00E527BD">
            <w:rPr>
              <w:rFonts w:ascii="Verdana" w:hAnsi="Verdana" w:cs="Segoe UI"/>
              <w:sz w:val="20"/>
              <w:szCs w:val="20"/>
            </w:rPr>
            <w:t>e) certificado de visita técnica,</w:t>
          </w:r>
          <w:r w:rsidRPr="00E527BD">
            <w:rPr>
              <w:rStyle w:val="PGE-Alteraesdestacadas"/>
              <w:rFonts w:ascii="Verdana" w:hAnsi="Verdana" w:cs="Segoe UI"/>
              <w:sz w:val="20"/>
              <w:szCs w:val="20"/>
            </w:rPr>
            <w:t xml:space="preserve"> conforme o modelo constante do Anexo VIII.1.</w:t>
          </w:r>
        </w:p>
        <w:p w:rsidR="00C27EA3" w:rsidRPr="00E527BD" w:rsidRDefault="00C27EA3" w:rsidP="008F4652">
          <w:pPr>
            <w:autoSpaceDE w:val="0"/>
            <w:autoSpaceDN w:val="0"/>
            <w:adjustRightInd w:val="0"/>
            <w:spacing w:after="0"/>
            <w:ind w:left="709"/>
            <w:jc w:val="both"/>
            <w:rPr>
              <w:rStyle w:val="PGE-Alteraesdestacadas"/>
              <w:rFonts w:ascii="Verdana" w:hAnsi="Verdana" w:cs="Segoe UI"/>
              <w:b w:val="0"/>
              <w:sz w:val="20"/>
              <w:szCs w:val="20"/>
            </w:rPr>
          </w:pPr>
          <w:r w:rsidRPr="00E527BD">
            <w:rPr>
              <w:rStyle w:val="PGE-Alteraesdestacadas"/>
              <w:rFonts w:ascii="Verdana" w:hAnsi="Verdana" w:cs="Segoe UI"/>
              <w:sz w:val="20"/>
              <w:szCs w:val="20"/>
            </w:rPr>
            <w:t>e.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C27EA3" w:rsidRPr="00E527BD" w:rsidRDefault="00C27EA3"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r w:rsidRPr="00E527BD">
            <w:rPr>
              <w:rStyle w:val="PGE-Alteraesdestacadas"/>
              <w:rFonts w:ascii="Verdana" w:hAnsi="Verdana" w:cs="Segoe UI"/>
              <w:sz w:val="20"/>
              <w:szCs w:val="20"/>
            </w:rPr>
            <w:t>e.2). Poderão ser feitas tantas visitas técnicas quantas cada interessado considerar necessário. As visitas devem ser previamente agendadas e poderão ser realizadas até o dia útil imediatamente anterior à sessão pública.</w:t>
          </w:r>
        </w:p>
        <w:p w:rsidR="00C27EA3" w:rsidRPr="00E527BD" w:rsidRDefault="00C27EA3" w:rsidP="008F4652">
          <w:pPr>
            <w:tabs>
              <w:tab w:val="left" w:pos="0"/>
              <w:tab w:val="left" w:pos="2703"/>
            </w:tabs>
            <w:autoSpaceDE w:val="0"/>
            <w:autoSpaceDN w:val="0"/>
            <w:adjustRightInd w:val="0"/>
            <w:spacing w:after="0"/>
            <w:ind w:left="709"/>
            <w:jc w:val="both"/>
            <w:rPr>
              <w:rStyle w:val="PGE-Alteraesdestacadas"/>
              <w:rFonts w:ascii="Verdana" w:hAnsi="Verdana" w:cs="Segoe UI"/>
              <w:b w:val="0"/>
              <w:sz w:val="20"/>
              <w:szCs w:val="20"/>
            </w:rPr>
          </w:pPr>
          <w:r w:rsidRPr="00E527BD">
            <w:rPr>
              <w:rStyle w:val="PGE-Alteraesdestacadas"/>
              <w:rFonts w:ascii="Verdana" w:hAnsi="Verdana" w:cs="Segoe UI"/>
              <w:sz w:val="20"/>
              <w:szCs w:val="20"/>
            </w:rPr>
            <w:t>e.3). Competirá a cada interessado, quando da visita técnica, fazer-se acompanhar dos técnicos e especialistas que entender suficientes para colher as informações necessárias à elaboração da sua proposta.</w:t>
          </w:r>
        </w:p>
        <w:p w:rsidR="00C27EA3" w:rsidRPr="00E527BD" w:rsidRDefault="00C27EA3"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r w:rsidRPr="00E527BD">
            <w:rPr>
              <w:rStyle w:val="PGE-Alteraesdestacadas"/>
              <w:rFonts w:ascii="Verdana" w:hAnsi="Verdana" w:cs="Segoe UI"/>
              <w:sz w:val="20"/>
              <w:szCs w:val="20"/>
            </w:rPr>
            <w:t>e.4) As prospecções, investigações técnicas, ou quaisquer outros procedimentos que impliquem interferências no local em que serão prestados os serviços deverão ser previamente autorizados pela Unidade Contratante.</w:t>
          </w:r>
        </w:p>
        <w:p w:rsidR="00C27EA3" w:rsidRPr="00E527BD" w:rsidRDefault="00C27EA3" w:rsidP="008F4652">
          <w:pPr>
            <w:spacing w:after="0"/>
            <w:ind w:left="709"/>
            <w:jc w:val="both"/>
            <w:rPr>
              <w:rFonts w:ascii="Verdana" w:hAnsi="Verdana" w:cs="Segoe UI"/>
              <w:sz w:val="20"/>
              <w:szCs w:val="20"/>
            </w:rPr>
          </w:pPr>
          <w:r w:rsidRPr="00E527BD">
            <w:rPr>
              <w:rStyle w:val="PGE-Alteraesdestacadas"/>
              <w:rFonts w:ascii="Verdana" w:hAnsi="Verdana" w:cs="Segoe UI"/>
              <w:sz w:val="20"/>
              <w:szCs w:val="20"/>
            </w:rPr>
            <w:t>e.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E527BD">
            <w:rPr>
              <w:rFonts w:ascii="Verdana" w:hAnsi="Verdana" w:cs="Segoe UI"/>
              <w:sz w:val="20"/>
              <w:szCs w:val="20"/>
            </w:rPr>
            <w:t>.</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 xml:space="preserve">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E527BD">
            <w:rPr>
              <w:rFonts w:ascii="Verdana" w:hAnsi="Verdana" w:cs="Segoe UI"/>
              <w:b/>
              <w:sz w:val="20"/>
              <w:szCs w:val="20"/>
            </w:rPr>
            <w:t>Anexo VIII.2</w:t>
          </w:r>
          <w:r w:rsidRPr="00E527BD">
            <w:rPr>
              <w:rFonts w:ascii="Verdana" w:hAnsi="Verdana" w:cs="Segoe UI"/>
              <w:sz w:val="20"/>
              <w:szCs w:val="20"/>
            </w:rPr>
            <w:t xml:space="preserve"> do Edital.</w:t>
          </w:r>
        </w:p>
        <w:p w:rsidR="00C27EA3" w:rsidRPr="00E527BD" w:rsidRDefault="00C27EA3" w:rsidP="008F4652">
          <w:pPr>
            <w:spacing w:after="0"/>
            <w:ind w:left="709"/>
            <w:jc w:val="both"/>
            <w:rPr>
              <w:rFonts w:ascii="Verdana" w:hAnsi="Verdana" w:cs="Segoe UI"/>
              <w:sz w:val="20"/>
              <w:szCs w:val="20"/>
            </w:rPr>
          </w:pP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lastRenderedPageBreak/>
            <w:t xml:space="preserve">5.1.4.1. </w:t>
          </w:r>
          <w:r w:rsidRPr="00E527BD">
            <w:rPr>
              <w:rFonts w:ascii="Verdana" w:hAnsi="Verdana" w:cs="Segoe UI"/>
              <w:b/>
              <w:sz w:val="20"/>
              <w:szCs w:val="20"/>
            </w:rPr>
            <w:t xml:space="preserve">Somatório de atestados de capacidade técnico-operacional. </w:t>
          </w:r>
          <w:r w:rsidRPr="00E527BD">
            <w:rPr>
              <w:rFonts w:ascii="Verdana" w:hAnsi="Verdana" w:cs="Segoe UI"/>
              <w:sz w:val="20"/>
              <w:szCs w:val="20"/>
            </w:rPr>
            <w:t>Será admitido o somatório de atestados para a comprovação da capacidade técnica do licitante requerida na alínea “b “deste item 5.1.4.</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5.1.4.2. </w:t>
          </w:r>
          <w:r w:rsidRPr="00E527BD">
            <w:rPr>
              <w:rFonts w:ascii="Verdana" w:hAnsi="Verdana" w:cs="Segoe UI"/>
              <w:b/>
              <w:sz w:val="20"/>
              <w:szCs w:val="20"/>
            </w:rPr>
            <w:t xml:space="preserve">Comprovação de vínculo para efeitos de capacidade técnico-profissional. </w:t>
          </w:r>
          <w:r w:rsidRPr="00E527BD">
            <w:rPr>
              <w:rFonts w:ascii="Verdana" w:hAnsi="Verdana" w:cs="Segoe UI"/>
              <w:sz w:val="20"/>
              <w:szCs w:val="20"/>
            </w:rPr>
            <w:t>A comprovação do vínculo profissional a que se refere a alínea “c” do subitem 5.1.4 pode se dar mediante a apresentação de contrato de trabalho, anotações da CTPS – Carteira de Trabalho e Previdência Social ou, no caso de prestador de serviços autônomo, do respectivo contrato de prestação de serviços. No caso de sócio(s), deverá o licitante apresentar cópia do contrato social atualizado.</w:t>
          </w:r>
        </w:p>
      </w:sdtContent>
    </w:sdt>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2"/>
        <w:rPr>
          <w:rFonts w:ascii="Verdana" w:hAnsi="Verdana" w:cs="Segoe UI"/>
          <w:b/>
          <w:color w:val="auto"/>
          <w:sz w:val="20"/>
          <w:szCs w:val="20"/>
        </w:rPr>
      </w:pPr>
      <w:r w:rsidRPr="00E527BD">
        <w:rPr>
          <w:rFonts w:ascii="Verdana" w:hAnsi="Verdana" w:cs="Segoe UI"/>
          <w:color w:val="auto"/>
          <w:sz w:val="20"/>
          <w:szCs w:val="20"/>
        </w:rPr>
        <w:t>5.1.5.</w:t>
      </w:r>
      <w:r w:rsidRPr="00E527BD">
        <w:rPr>
          <w:rFonts w:ascii="Verdana" w:hAnsi="Verdana" w:cs="Segoe UI"/>
          <w:b/>
          <w:color w:val="auto"/>
          <w:sz w:val="20"/>
          <w:szCs w:val="20"/>
        </w:rPr>
        <w:t xml:space="preserve"> Declarações e outras comprovações</w:t>
      </w:r>
    </w:p>
    <w:p w:rsidR="00C27EA3" w:rsidRPr="00E527BD" w:rsidRDefault="00C27EA3" w:rsidP="008F4652">
      <w:pPr>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5.1.5.1. Declaração subscrita por representante legal do licitante, em conformidade com o modelo constante do </w:t>
      </w:r>
      <w:r w:rsidRPr="00E527BD">
        <w:rPr>
          <w:rFonts w:ascii="Verdana" w:hAnsi="Verdana" w:cs="Segoe UI"/>
          <w:b/>
          <w:sz w:val="20"/>
          <w:szCs w:val="20"/>
        </w:rPr>
        <w:t>Anexo IV.1</w:t>
      </w:r>
      <w:r w:rsidRPr="00E527BD">
        <w:rPr>
          <w:rFonts w:ascii="Verdana" w:hAnsi="Verdana" w:cs="Segoe UI"/>
          <w:sz w:val="20"/>
          <w:szCs w:val="20"/>
        </w:rPr>
        <w:t>, atestando que:</w:t>
      </w:r>
    </w:p>
    <w:p w:rsidR="00C27EA3" w:rsidRPr="00E527BD"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a) se encontra em situação regular perante o Ministério do Trabalho no que se refere a observância do disposto no inciso XXXIII do artigo 7.º da Constituição Federal, na forma do Decreto Estadual nº. 42.911/1998;</w:t>
      </w:r>
    </w:p>
    <w:p w:rsidR="00C27EA3" w:rsidRPr="00E527BD"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b) inexiste impedimento legal para licitar ou contratar com a Administração, inclusive em virtude das disposições da Lei Estadual nº 10.218/1999;</w:t>
      </w:r>
    </w:p>
    <w:p w:rsidR="00C27EA3" w:rsidRPr="00E527BD"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E527BD">
        <w:rPr>
          <w:rFonts w:ascii="Verdana" w:hAnsi="Verdana" w:cs="Segoe UI"/>
          <w:sz w:val="20"/>
          <w:szCs w:val="20"/>
        </w:rPr>
        <w:t>c) cumpre as normas relativas à saúde e segurança do trabalho, nos termos do artigo 117, parágrafo único, da Constituição Estadual.</w:t>
      </w:r>
    </w:p>
    <w:p w:rsidR="00C27EA3" w:rsidRPr="00E527BD" w:rsidRDefault="00C27EA3" w:rsidP="008F4652">
      <w:pPr>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5.1.5.4. Declaração, subscrita por representante legal do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E527BD">
        <w:rPr>
          <w:rFonts w:ascii="Verdana" w:hAnsi="Verdana" w:cs="Segoe UI"/>
          <w:b/>
          <w:sz w:val="20"/>
          <w:szCs w:val="20"/>
        </w:rPr>
        <w:t>Anexo IV.2</w:t>
      </w:r>
      <w:r w:rsidRPr="00E527BD">
        <w:rPr>
          <w:rFonts w:ascii="Verdana" w:hAnsi="Verdana" w:cs="Segoe UI"/>
          <w:sz w:val="20"/>
          <w:szCs w:val="20"/>
        </w:rPr>
        <w:t xml:space="preserve"> deste Edital.</w:t>
      </w:r>
    </w:p>
    <w:p w:rsidR="00C27EA3" w:rsidRPr="00E527BD" w:rsidRDefault="00C27EA3" w:rsidP="008F4652">
      <w:pPr>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5.1.5.5. Declaração, subscrita por representante legal do licitante, comprometendo-se a cumprir o disposto na Lei Estadual nº 12.684, de 26 de julho de 2007, a qual proíbe o uso, no Estado de São Paulo, de produtos, materiais ou artefatos que contenham quaisquer tipos de amianto ou asbesto ou outros minerais que, acidentalmente, tenham fibras de amianto na sua composição (Lei Estadual nº 16.775/2018), de acordo com o modelo do </w:t>
      </w:r>
      <w:r w:rsidRPr="00E527BD">
        <w:rPr>
          <w:rFonts w:ascii="Verdana" w:hAnsi="Verdana" w:cs="Segoe UI"/>
          <w:b/>
          <w:sz w:val="20"/>
          <w:szCs w:val="20"/>
        </w:rPr>
        <w:t>Anexo IV.3</w:t>
      </w:r>
      <w:r w:rsidRPr="00E527BD">
        <w:rPr>
          <w:rFonts w:ascii="Verdana" w:hAnsi="Verdana" w:cs="Segoe UI"/>
          <w:sz w:val="20"/>
          <w:szCs w:val="20"/>
        </w:rPr>
        <w:t xml:space="preserve"> deste Edital.</w:t>
      </w:r>
    </w:p>
    <w:p w:rsidR="00C27EA3" w:rsidRPr="00E527BD" w:rsidRDefault="00C27EA3" w:rsidP="008F4652">
      <w:pPr>
        <w:spacing w:after="0"/>
        <w:jc w:val="both"/>
        <w:rPr>
          <w:rFonts w:ascii="Verdana" w:hAnsi="Verdana" w:cs="Segoe UI"/>
          <w:b/>
          <w:sz w:val="20"/>
          <w:szCs w:val="20"/>
        </w:rPr>
      </w:pPr>
    </w:p>
    <w:p w:rsidR="00C27EA3" w:rsidRPr="00E527BD" w:rsidRDefault="00C27EA3" w:rsidP="008F4652">
      <w:pPr>
        <w:spacing w:after="0"/>
        <w:jc w:val="both"/>
        <w:rPr>
          <w:rFonts w:ascii="Verdana" w:hAnsi="Verdana" w:cs="Segoe UI"/>
          <w:b/>
          <w:sz w:val="20"/>
          <w:szCs w:val="20"/>
        </w:rPr>
      </w:pPr>
      <w:r w:rsidRPr="00E527BD">
        <w:rPr>
          <w:rFonts w:ascii="Verdana" w:hAnsi="Verdana" w:cs="Segoe UI"/>
          <w:sz w:val="20"/>
          <w:szCs w:val="20"/>
        </w:rPr>
        <w:t xml:space="preserve">5.2. </w:t>
      </w:r>
      <w:r w:rsidRPr="00E527BD">
        <w:rPr>
          <w:rFonts w:ascii="Verdana" w:hAnsi="Verdana" w:cs="Segoe UI"/>
          <w:b/>
          <w:sz w:val="20"/>
          <w:szCs w:val="20"/>
        </w:rPr>
        <w:t>Disposições gerais sobre os documentos de habilitação</w:t>
      </w:r>
    </w:p>
    <w:p w:rsidR="00C27EA3" w:rsidRPr="00E527BD" w:rsidRDefault="00C27EA3" w:rsidP="008F4652">
      <w:pPr>
        <w:spacing w:after="0"/>
        <w:jc w:val="both"/>
        <w:rPr>
          <w:rFonts w:ascii="Verdana" w:hAnsi="Verdana" w:cs="Segoe UI"/>
          <w:b/>
          <w:sz w:val="20"/>
          <w:szCs w:val="20"/>
        </w:rPr>
      </w:pPr>
      <w:r w:rsidRPr="00E527BD">
        <w:rPr>
          <w:rFonts w:ascii="Verdana" w:hAnsi="Verdana" w:cs="Segoe UI"/>
          <w:sz w:val="20"/>
          <w:szCs w:val="20"/>
        </w:rPr>
        <w:t xml:space="preserve">5.2.1. </w:t>
      </w:r>
      <w:r w:rsidRPr="00E527BD">
        <w:rPr>
          <w:rFonts w:ascii="Verdana" w:hAnsi="Verdana" w:cs="Segoe UI"/>
          <w:b/>
          <w:sz w:val="20"/>
          <w:szCs w:val="20"/>
        </w:rPr>
        <w:t xml:space="preserve">Forma de apresentação. </w:t>
      </w:r>
      <w:r w:rsidRPr="00E527BD">
        <w:rPr>
          <w:rFonts w:ascii="Verdana" w:hAnsi="Verdana" w:cs="Segoe UI"/>
          <w:sz w:val="20"/>
          <w:szCs w:val="20"/>
        </w:rPr>
        <w:t>Os documentos necessários à habilitação poderão ser apresentados em original, em cópia autenticada ou em cópia simples que, à vista do original, será autenticada por membro da Comissão Julgadora da Licitação na própria sessão pública.</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5.2.2. </w:t>
      </w:r>
      <w:r w:rsidRPr="00E527BD">
        <w:rPr>
          <w:rFonts w:ascii="Verdana" w:hAnsi="Verdana" w:cs="Segoe UI"/>
          <w:b/>
          <w:sz w:val="20"/>
          <w:szCs w:val="20"/>
        </w:rPr>
        <w:t>CAUFESP.</w:t>
      </w:r>
      <w:r w:rsidRPr="00E527BD">
        <w:rPr>
          <w:rFonts w:ascii="Verdana" w:hAnsi="Verdana" w:cs="Segoe UI"/>
          <w:sz w:val="20"/>
          <w:szCs w:val="20"/>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lastRenderedPageBreak/>
        <w:t xml:space="preserve">5.2.3. </w:t>
      </w:r>
      <w:r w:rsidRPr="00E527BD">
        <w:rPr>
          <w:rFonts w:ascii="Verdana" w:hAnsi="Verdana" w:cs="Segoe UI"/>
          <w:b/>
          <w:sz w:val="20"/>
          <w:szCs w:val="20"/>
        </w:rPr>
        <w:t xml:space="preserve">Validade das certidões. </w:t>
      </w:r>
      <w:r w:rsidRPr="00E527BD">
        <w:rPr>
          <w:rFonts w:ascii="Verdana" w:hAnsi="Verdana" w:cs="Segoe UI"/>
          <w:sz w:val="20"/>
          <w:szCs w:val="20"/>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5.2.4. </w:t>
      </w:r>
      <w:r w:rsidRPr="00E527BD">
        <w:rPr>
          <w:rFonts w:ascii="Verdana" w:hAnsi="Verdana" w:cs="Segoe UI"/>
          <w:b/>
          <w:sz w:val="20"/>
          <w:szCs w:val="20"/>
        </w:rPr>
        <w:t xml:space="preserve">Matriz e filiais. </w:t>
      </w:r>
      <w:r w:rsidRPr="00E527BD">
        <w:rPr>
          <w:rFonts w:ascii="Verdana" w:hAnsi="Verdana" w:cs="Segoe UI"/>
          <w:sz w:val="20"/>
          <w:szCs w:val="20"/>
        </w:rPr>
        <w:t>Caso o objeto contratual venha a ser cumprido por filial do licitante, os documentos exigidos no item 4.1.2 deverão ser apresentados tanto pela matriz quanto pelo estabelecimento que executará o objeto do contrato.</w:t>
      </w:r>
    </w:p>
    <w:p w:rsidR="00C27EA3"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5.2.5. </w:t>
      </w:r>
      <w:r w:rsidRPr="00E527BD">
        <w:rPr>
          <w:rFonts w:ascii="Verdana" w:hAnsi="Verdana" w:cs="Segoe UI"/>
          <w:b/>
          <w:sz w:val="20"/>
          <w:szCs w:val="20"/>
        </w:rPr>
        <w:t xml:space="preserve">Isenções e imunidades. </w:t>
      </w:r>
      <w:r w:rsidRPr="00E527BD">
        <w:rPr>
          <w:rFonts w:ascii="Verdana" w:hAnsi="Verdana" w:cs="Segoe UI"/>
          <w:sz w:val="20"/>
          <w:szCs w:val="20"/>
        </w:rP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A30528" w:rsidRPr="00E527BD" w:rsidRDefault="00A30528" w:rsidP="008F4652">
      <w:pPr>
        <w:spacing w:after="0"/>
        <w:jc w:val="both"/>
        <w:rPr>
          <w:rFonts w:ascii="Verdana" w:hAnsi="Verdana" w:cs="Segoe UI"/>
          <w:sz w:val="20"/>
          <w:szCs w:val="20"/>
        </w:rPr>
      </w:pPr>
    </w:p>
    <w:p w:rsidR="00C27EA3" w:rsidRPr="00E527BD" w:rsidRDefault="00C27EA3" w:rsidP="008F4652">
      <w:pPr>
        <w:pStyle w:val="Ttulo1"/>
        <w:spacing w:line="276" w:lineRule="auto"/>
        <w:jc w:val="both"/>
        <w:rPr>
          <w:rFonts w:ascii="Verdana" w:hAnsi="Verdana" w:cs="Segoe UI"/>
          <w:sz w:val="20"/>
        </w:rPr>
      </w:pPr>
      <w:r w:rsidRPr="00E527BD">
        <w:rPr>
          <w:rFonts w:ascii="Verdana" w:hAnsi="Verdana" w:cs="Segoe UI"/>
          <w:sz w:val="20"/>
        </w:rPr>
        <w:t>6. SESSÃO PÚBLICA DE ENTREGA DOS ENVELOPES E DECLARAÇÕES COMPLEMENTARES</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6.1. </w:t>
      </w:r>
      <w:r w:rsidRPr="00E527BD">
        <w:rPr>
          <w:rFonts w:ascii="Verdana" w:hAnsi="Verdana" w:cs="Segoe UI"/>
          <w:b/>
          <w:sz w:val="20"/>
          <w:szCs w:val="20"/>
        </w:rPr>
        <w:t xml:space="preserve">Credenciamento. </w:t>
      </w:r>
      <w:r w:rsidRPr="00E527BD">
        <w:rPr>
          <w:rFonts w:ascii="Verdana" w:hAnsi="Verdana" w:cs="Segoe UI"/>
          <w:sz w:val="20"/>
          <w:szCs w:val="20"/>
        </w:rPr>
        <w:t>No local, data e horário indicados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6.1.1. O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6.1.2.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 xml:space="preserve">6.1.3. É vedada a representação de mais de um licitante por uma mesma pessoa.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6.2. </w:t>
      </w:r>
      <w:r w:rsidRPr="00E527BD">
        <w:rPr>
          <w:rFonts w:ascii="Verdana" w:hAnsi="Verdana" w:cs="Segoe UI"/>
          <w:b/>
          <w:sz w:val="20"/>
          <w:szCs w:val="20"/>
        </w:rPr>
        <w:t xml:space="preserve">Participação na sessão pública. </w:t>
      </w:r>
      <w:r w:rsidRPr="00E527BD">
        <w:rPr>
          <w:rFonts w:ascii="Verdana" w:hAnsi="Verdana" w:cs="Segoe UI"/>
          <w:sz w:val="20"/>
          <w:szCs w:val="20"/>
        </w:rPr>
        <w:t>A sessão será pública e 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6.3. </w:t>
      </w:r>
      <w:r w:rsidRPr="00E527BD">
        <w:rPr>
          <w:rFonts w:ascii="Verdana" w:hAnsi="Verdana" w:cs="Segoe UI"/>
          <w:b/>
          <w:sz w:val="20"/>
          <w:szCs w:val="20"/>
        </w:rPr>
        <w:t xml:space="preserve">Aceitação tácita. </w:t>
      </w:r>
      <w:r w:rsidRPr="00E527BD">
        <w:rPr>
          <w:rFonts w:ascii="Verdana" w:hAnsi="Verdana" w:cs="Segoe UI"/>
          <w:sz w:val="20"/>
          <w:szCs w:val="20"/>
        </w:rPr>
        <w:t>A entrega dos envelopes à Comissão Julgadora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a superveniência de fato impeditivo a participação, quando for o caso.</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1"/>
        <w:spacing w:line="276" w:lineRule="auto"/>
        <w:jc w:val="left"/>
        <w:rPr>
          <w:rFonts w:ascii="Verdana" w:hAnsi="Verdana" w:cs="Segoe UI"/>
          <w:sz w:val="20"/>
        </w:rPr>
      </w:pPr>
      <w:r w:rsidRPr="00E527BD">
        <w:rPr>
          <w:rFonts w:ascii="Verdana" w:hAnsi="Verdana" w:cs="Segoe UI"/>
          <w:sz w:val="20"/>
        </w:rPr>
        <w:t xml:space="preserve">7. JULGAMENTO DAS PROPOSTAS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7.1. </w:t>
      </w:r>
      <w:r w:rsidRPr="00E527BD">
        <w:rPr>
          <w:rFonts w:ascii="Verdana" w:hAnsi="Verdana" w:cs="Segoe UI"/>
          <w:b/>
          <w:sz w:val="20"/>
          <w:szCs w:val="20"/>
        </w:rPr>
        <w:t xml:space="preserve">Abertura dos envelopes. </w:t>
      </w:r>
      <w:r w:rsidRPr="00E527BD">
        <w:rPr>
          <w:rFonts w:ascii="Verdana" w:hAnsi="Verdana" w:cs="Segoe UI"/>
          <w:sz w:val="20"/>
          <w:szCs w:val="20"/>
        </w:rPr>
        <w:t>Após o credenciamento dos presentes, a Comissão Julgadora da Licitação procederá à abertura dos ENVELOPES Nº 1 – PROPOSTA. Os documentos neles contidos serão verificados e rubricados pelos representantes dos licitantes e pelos membros da Comissão e, posteriormente, serão juntados ao respectivo processo administrativo.</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lastRenderedPageBreak/>
        <w:t>7.1.1. Iniciada a abertura do primeiro ENVELOPE Nº 1 – PROPOSTA estará encerrada a possibilidade de admissão de novos participantes no certame.</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1.2. Os ENVELOPES N° 2 – HABILITAÇÃO serão rubricados pelos representantes dos licitantes e pelos membros da Comissão Julgadora da Licitação e serão mantidos fechados e inviolados até a respectiva abertura em momento próprio da sessão pública.</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7.2. </w:t>
      </w:r>
      <w:r w:rsidRPr="00E527BD">
        <w:rPr>
          <w:rFonts w:ascii="Verdana" w:hAnsi="Verdana" w:cs="Segoe UI"/>
          <w:b/>
          <w:sz w:val="20"/>
          <w:szCs w:val="20"/>
        </w:rPr>
        <w:t>Análise</w:t>
      </w:r>
      <w:r w:rsidRPr="00E527BD">
        <w:rPr>
          <w:rFonts w:ascii="Verdana" w:hAnsi="Verdana" w:cs="Segoe UI"/>
          <w:sz w:val="20"/>
          <w:szCs w:val="20"/>
        </w:rPr>
        <w:t>. Os documentos contidos no ENVELOPE Nº1 – PROPOSTA serão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 xml:space="preserve">7.2.1. Em caso de discrepância entre valores, a Comissão Julgadora da Licitação tomará como corretos os valores unitários informados pelo licitante na planilha de preços unitários e totais. </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7.3. </w:t>
      </w:r>
      <w:r w:rsidRPr="00E527BD">
        <w:rPr>
          <w:rFonts w:ascii="Verdana" w:hAnsi="Verdana" w:cs="Segoe UI"/>
          <w:b/>
          <w:sz w:val="20"/>
          <w:szCs w:val="20"/>
        </w:rPr>
        <w:t xml:space="preserve">Desclassificação. </w:t>
      </w:r>
      <w:r w:rsidRPr="00E527BD">
        <w:rPr>
          <w:rFonts w:ascii="Verdana" w:hAnsi="Verdana" w:cs="Segoe UI"/>
          <w:sz w:val="20"/>
          <w:szCs w:val="20"/>
        </w:rPr>
        <w:t>Será desclassificada a proposta que:</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 xml:space="preserve">7.3.1. estiver em desacordo com qualquer das exigências estabelecidas neste Edital; </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7.3.2. contiver vícios ou ilegalidades, for omissa ou apresentar irregularidades ou defeitos capazes de dificultar o julgamento;</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 xml:space="preserve">7.3.3. não apresentar as especificações técnicas previstas no Projeto Básico e demais documentos que integram o </w:t>
      </w:r>
      <w:r w:rsidRPr="00E527BD">
        <w:rPr>
          <w:rFonts w:ascii="Verdana" w:hAnsi="Verdana" w:cs="Segoe UI"/>
          <w:b/>
          <w:sz w:val="20"/>
          <w:szCs w:val="20"/>
        </w:rPr>
        <w:t>Anexo I</w:t>
      </w:r>
      <w:r w:rsidRPr="00E527BD">
        <w:rPr>
          <w:rFonts w:ascii="Verdana" w:hAnsi="Verdana" w:cs="Segoe UI"/>
          <w:sz w:val="20"/>
          <w:szCs w:val="20"/>
        </w:rPr>
        <w:t xml:space="preserve"> do Edital;</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 xml:space="preserve">7.3.4. apresentar valor global superior àquele orçado pela Unidade Contratante na planilha orçamentária detalhada, que integra este Edital como </w:t>
      </w:r>
      <w:r w:rsidRPr="00E527BD">
        <w:rPr>
          <w:rFonts w:ascii="Verdana" w:hAnsi="Verdana" w:cs="Segoe UI"/>
          <w:b/>
          <w:sz w:val="20"/>
          <w:szCs w:val="20"/>
        </w:rPr>
        <w:t>Anexo VII;</w:t>
      </w:r>
      <w:r w:rsidRPr="00E527BD">
        <w:rPr>
          <w:rFonts w:ascii="Verdana" w:hAnsi="Verdana" w:cs="Segoe UI"/>
          <w:sz w:val="20"/>
          <w:szCs w:val="20"/>
        </w:rPr>
        <w:t xml:space="preserve"> </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7.3.5. apresentar preços unitários ou total simbólicos, irrisórios ou de valor zero, incompatíveis com os preços dos insumos ou salários de mercado;</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7.3.6. apresentar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w:t>
      </w:r>
    </w:p>
    <w:p w:rsidR="00C27EA3" w:rsidRPr="00E527BD" w:rsidRDefault="00C27EA3" w:rsidP="008F4652">
      <w:pPr>
        <w:spacing w:after="0"/>
        <w:ind w:left="1418"/>
        <w:jc w:val="both"/>
        <w:rPr>
          <w:rFonts w:ascii="Verdana" w:hAnsi="Verdana" w:cs="Segoe UI"/>
          <w:sz w:val="20"/>
          <w:szCs w:val="20"/>
        </w:rPr>
      </w:pPr>
      <w:r w:rsidRPr="00E527BD">
        <w:rPr>
          <w:rFonts w:ascii="Verdana" w:hAnsi="Verdana" w:cs="Segoe UI"/>
          <w:sz w:val="20"/>
          <w:szCs w:val="20"/>
        </w:rPr>
        <w:t>7.3.6.1.Considera-se manifestamente inexequível a proposta cujo valor global seja inferior a 70% (setenta por cento) do menor dos seguintes valores:</w:t>
      </w:r>
    </w:p>
    <w:p w:rsidR="00C27EA3" w:rsidRPr="00E527BD" w:rsidRDefault="00C27EA3" w:rsidP="008F4652">
      <w:pPr>
        <w:spacing w:after="0"/>
        <w:ind w:left="2127"/>
        <w:jc w:val="both"/>
        <w:rPr>
          <w:rFonts w:ascii="Verdana" w:hAnsi="Verdana" w:cs="Segoe UI"/>
          <w:sz w:val="20"/>
          <w:szCs w:val="20"/>
        </w:rPr>
      </w:pPr>
      <w:r w:rsidRPr="00E527BD">
        <w:rPr>
          <w:rFonts w:ascii="Verdana" w:hAnsi="Verdana" w:cs="Segoe UI"/>
          <w:sz w:val="20"/>
          <w:szCs w:val="20"/>
        </w:rPr>
        <w:t xml:space="preserve">a) média aritmética dos valores das propostas superiores a 50% (cinquenta por cento) do valor orçado pela Unidade Contratante; ou </w:t>
      </w:r>
    </w:p>
    <w:p w:rsidR="00C27EA3" w:rsidRPr="00E527BD" w:rsidRDefault="00C27EA3" w:rsidP="008F4652">
      <w:pPr>
        <w:spacing w:after="0"/>
        <w:ind w:left="2127"/>
        <w:jc w:val="both"/>
        <w:rPr>
          <w:rFonts w:ascii="Verdana" w:hAnsi="Verdana" w:cs="Segoe UI"/>
          <w:sz w:val="20"/>
          <w:szCs w:val="20"/>
        </w:rPr>
      </w:pPr>
      <w:r w:rsidRPr="00E527BD">
        <w:rPr>
          <w:rFonts w:ascii="Verdana" w:hAnsi="Verdana" w:cs="Segoe UI"/>
          <w:sz w:val="20"/>
          <w:szCs w:val="20"/>
        </w:rPr>
        <w:t>b) valor orçado pela Unidade Contratante.</w:t>
      </w:r>
    </w:p>
    <w:p w:rsidR="00C27EA3" w:rsidRPr="00E527BD" w:rsidRDefault="00C27EA3" w:rsidP="008F4652">
      <w:pPr>
        <w:spacing w:after="0"/>
        <w:ind w:left="1418"/>
        <w:jc w:val="both"/>
        <w:rPr>
          <w:rFonts w:ascii="Verdana" w:hAnsi="Verdana" w:cs="Segoe UI"/>
          <w:sz w:val="20"/>
          <w:szCs w:val="20"/>
        </w:rPr>
      </w:pPr>
      <w:r w:rsidRPr="00E527BD">
        <w:rPr>
          <w:rFonts w:ascii="Verdana" w:hAnsi="Verdana" w:cs="Segoe UI"/>
          <w:sz w:val="20"/>
          <w:szCs w:val="20"/>
        </w:rPr>
        <w:t>7.3.6.2. Nas hipóteses dos itens 7.3.5.2 e 7.3.6 será facultado ao licitante comprovar, no prazo assinalado pela Comissão Julgadora da Licitação, a viabilidade dos preços constantes em sua proposta, sob pena de desclassificação.</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7.3.7. não estiver acompanhada da declaração de elaboração independente de proposta, exigida pelo item 4.1.6 do Edital;</w:t>
      </w:r>
    </w:p>
    <w:p w:rsidR="00C27EA3" w:rsidRPr="00E527BD" w:rsidRDefault="00C27EA3" w:rsidP="008F4652">
      <w:pPr>
        <w:spacing w:after="0"/>
        <w:ind w:left="708"/>
        <w:jc w:val="both"/>
        <w:rPr>
          <w:rFonts w:ascii="Verdana" w:hAnsi="Verdana" w:cs="Segoe UI"/>
          <w:sz w:val="20"/>
          <w:szCs w:val="20"/>
        </w:rPr>
      </w:pPr>
      <w:r w:rsidRPr="00E527BD">
        <w:rPr>
          <w:rFonts w:ascii="Verdana" w:hAnsi="Verdana" w:cs="Segoe UI"/>
          <w:sz w:val="20"/>
          <w:szCs w:val="20"/>
        </w:rPr>
        <w:t>7.3.8. formulada por licitantes participantes de cartel, conluio ou qualquer acordo colusivo voltado a fraudar ou frustrar o caráter competitivo do presente certame licitatóri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lastRenderedPageBreak/>
        <w:t xml:space="preserve">7.4. </w:t>
      </w:r>
      <w:r w:rsidRPr="00E527BD">
        <w:rPr>
          <w:rFonts w:ascii="Verdana" w:hAnsi="Verdana" w:cs="Segoe UI"/>
          <w:b/>
          <w:sz w:val="20"/>
          <w:szCs w:val="20"/>
        </w:rPr>
        <w:t xml:space="preserve">Diligências complementares. </w:t>
      </w:r>
      <w:r w:rsidRPr="00E527BD">
        <w:rPr>
          <w:rFonts w:ascii="Verdana" w:hAnsi="Verdana" w:cs="Segoe UI"/>
          <w:sz w:val="20"/>
          <w:szCs w:val="20"/>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7.5. </w:t>
      </w:r>
      <w:r w:rsidRPr="00E527BD">
        <w:rPr>
          <w:rFonts w:ascii="Verdana" w:hAnsi="Verdana" w:cs="Segoe UI"/>
          <w:b/>
          <w:sz w:val="20"/>
          <w:szCs w:val="20"/>
        </w:rPr>
        <w:t xml:space="preserve">Julgamento. </w:t>
      </w:r>
      <w:r w:rsidRPr="00E527BD">
        <w:rPr>
          <w:rFonts w:ascii="Verdana" w:hAnsi="Verdana" w:cs="Segoe UI"/>
          <w:sz w:val="20"/>
          <w:szCs w:val="20"/>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7.6. </w:t>
      </w:r>
      <w:r w:rsidRPr="00E527BD">
        <w:rPr>
          <w:rFonts w:ascii="Verdana" w:hAnsi="Verdana" w:cs="Segoe UI"/>
          <w:b/>
          <w:sz w:val="20"/>
          <w:szCs w:val="20"/>
        </w:rPr>
        <w:t xml:space="preserve">Classificação. </w:t>
      </w:r>
      <w:r w:rsidRPr="00E527BD">
        <w:rPr>
          <w:rFonts w:ascii="Verdana" w:hAnsi="Verdana" w:cs="Segoe UI"/>
          <w:sz w:val="20"/>
          <w:szCs w:val="20"/>
        </w:rPr>
        <w:t xml:space="preserve">O julgamento das propostas será efetuado pela Comissão Julgadora da Licitação, que elaborará a lista de classificação observando a ordem crescente dos preços apresentados.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7.7.</w:t>
      </w:r>
      <w:r w:rsidRPr="00E527BD">
        <w:rPr>
          <w:rFonts w:ascii="Verdana" w:hAnsi="Verdana" w:cs="Segoe UI"/>
          <w:b/>
          <w:sz w:val="20"/>
          <w:szCs w:val="20"/>
        </w:rPr>
        <w:t xml:space="preserve"> Empate ficto. </w:t>
      </w:r>
      <w:r w:rsidRPr="00E527BD">
        <w:rPr>
          <w:rFonts w:ascii="Verdana" w:hAnsi="Verdana" w:cs="Segoe UI"/>
          <w:sz w:val="20"/>
          <w:szCs w:val="20"/>
        </w:rPr>
        <w:t>Será assegurado direito de preferência ao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7.2. Caso haja empate entre as microempresas, empresas de pequeno porte ou cooperativas nas condições do item 7.7, a Comissão Julgadora da Licitação realizará sorteio para identificar aquela que primeiro poderá apresentar a nova oferta, nos termos do item 7.7.1.</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7.3. Caso a microempresa, empresa de pequeno porte ou cooperativa melhor classificada desista de apresentar a nova oferta ou não se manifeste no prazo estabelecido pela Comissão Julgadora da Licitação, serão convocados os demais licitantes que atendam às condições do item 7.7, na respectiva ordem de classificação, para o exercício do direito de preferência.</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 xml:space="preserve">7.7.4. O exercício do direito de preferência de que trata este item 7.7 ocorrerá na mesma sessão pública ou, a critério da Comissão Julgadora da Licitação, em nova sessão a ser realizada em dia e horário comunicados aos licitantes pela imprensa oficial. O não comparecimento implicará na preclusão do direito de preferência que poderia ser exercido pelo licitante ausente. </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7.5. Não haverá direito de preferência quando a melhor oferta inicial, segundo a lista de classificação do item 7.6, houver sido apresentada por microempresa, empresa de pequeno porte ou cooperativa que preencha as condições estabelecidas no artigo 34 da Lei Federal n° 11.488/2007.</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7.8. Sempre que uma proposta não for aceita, e antes de a Comissão Julgadora da Licitação passar ao julgamento da proposta subsequente, haverá nova verificação da eventual ocorrência de empate ficto, nos termos do item 7.7 do Edital, se for o caso.</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8.1. Exercido o direito de preferência, será elaborada uma nova lista de classificação com base na ordem crescente dos preços apresentados.</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8.2. Não sendo aplicável o direito de preferência, ou não havendo êxito na aplicação deste, prevalecerá a lista de classificação inicial do item 7.6.</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7.9. </w:t>
      </w:r>
      <w:r w:rsidRPr="00E527BD">
        <w:rPr>
          <w:rFonts w:ascii="Verdana" w:hAnsi="Verdana" w:cs="Segoe UI"/>
          <w:b/>
          <w:sz w:val="20"/>
          <w:szCs w:val="20"/>
        </w:rPr>
        <w:t xml:space="preserve">Critérios de desempate. </w:t>
      </w:r>
      <w:r w:rsidRPr="00E527BD">
        <w:rPr>
          <w:rFonts w:ascii="Verdana" w:hAnsi="Verdana" w:cs="Segoe UI"/>
          <w:sz w:val="20"/>
          <w:szCs w:val="20"/>
        </w:rPr>
        <w:t>Havendo empate entre duas ou mais propostas, será assegurada preferência, sucessivamente, aos bens e serviços:</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lastRenderedPageBreak/>
        <w:t xml:space="preserve">7.9.1. produzidos no País; </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9.2. produzidos ou prestados por empresas brasileiras;</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9.3. produzidos ou prestados por empresas que invistam em pesquisa e no desenvolvimento de tecnologia no País;</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7.9.4. produzidos ou prestados por empresas que comprovem cumprimento de reserva de cargos prevista em lei para pessoa com deficiência ou para reabilitado da Previdência Social e que atendam às regras de acessibilidade previstas na legislaçã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7.10. 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7.11. </w:t>
      </w:r>
      <w:r w:rsidRPr="00E527BD">
        <w:rPr>
          <w:rFonts w:ascii="Verdana" w:hAnsi="Verdana" w:cs="Segoe UI"/>
          <w:b/>
          <w:sz w:val="20"/>
          <w:szCs w:val="20"/>
        </w:rPr>
        <w:t xml:space="preserve">Licitação fracassada. </w:t>
      </w:r>
      <w:r w:rsidRPr="00E527BD">
        <w:rPr>
          <w:rFonts w:ascii="Verdana" w:hAnsi="Verdana" w:cs="Segoe UI"/>
          <w:sz w:val="20"/>
          <w:szCs w:val="20"/>
        </w:rPr>
        <w:t>Na hipótese de desclassificação de todas as propostas, a Comissão Julgadora da Licitação poderá fixar aos licitantes o prazo de oito dias úteis para a apresentação de novas propostas, marcando-se nova data para a sessão pública mediante publicação na imprensa oficial.</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7.12. </w:t>
      </w:r>
      <w:r w:rsidRPr="00E527BD">
        <w:rPr>
          <w:rFonts w:ascii="Verdana" w:hAnsi="Verdana" w:cs="Segoe UI"/>
          <w:b/>
          <w:sz w:val="20"/>
          <w:szCs w:val="20"/>
        </w:rPr>
        <w:t xml:space="preserve">Devolução dos envelopes. </w:t>
      </w:r>
      <w:r w:rsidRPr="00E527BD">
        <w:rPr>
          <w:rFonts w:ascii="Verdana" w:hAnsi="Verdana" w:cs="Segoe UI"/>
          <w:sz w:val="20"/>
          <w:szCs w:val="20"/>
        </w:rPr>
        <w:t>Os ENVELOPES N° 2 – HABILITAÇÃO dos licitantes que tiveram suas propostas desclassificadas serão devolvidos fechados depois de transcorrido o prazo legal sem interposição de recurso ou, caso interposto, no caso de desistência ou após a prolação de decisão desfavorável ao recurs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7.13. </w:t>
      </w:r>
      <w:r w:rsidRPr="00E527BD">
        <w:rPr>
          <w:rFonts w:ascii="Verdana" w:hAnsi="Verdana" w:cs="Segoe UI"/>
          <w:b/>
          <w:sz w:val="20"/>
          <w:szCs w:val="20"/>
        </w:rPr>
        <w:t xml:space="preserve">Desistência de proposta. </w:t>
      </w:r>
      <w:r w:rsidRPr="00E527BD">
        <w:rPr>
          <w:rFonts w:ascii="Verdana" w:hAnsi="Verdana" w:cs="Segoe UI"/>
          <w:sz w:val="20"/>
          <w:szCs w:val="20"/>
        </w:rPr>
        <w:t>Não se admitirá desistência de proposta, salvo por motivo justo decorrente de fato superveniente e aceito pela Comissão Julgadora da Licitação.</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1"/>
        <w:spacing w:line="276" w:lineRule="auto"/>
        <w:jc w:val="both"/>
        <w:rPr>
          <w:rFonts w:ascii="Verdana" w:hAnsi="Verdana" w:cs="Segoe UI"/>
          <w:sz w:val="20"/>
        </w:rPr>
      </w:pPr>
      <w:r w:rsidRPr="00E527BD">
        <w:rPr>
          <w:rFonts w:ascii="Verdana" w:hAnsi="Verdana" w:cs="Segoe UI"/>
          <w:sz w:val="20"/>
        </w:rPr>
        <w:t>8. ANÁLISE DOS DOCUMENTOS DE HABILITAÇÃ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8.1. </w:t>
      </w:r>
      <w:r w:rsidRPr="00E527BD">
        <w:rPr>
          <w:rFonts w:ascii="Verdana" w:hAnsi="Verdana" w:cs="Segoe UI"/>
          <w:b/>
          <w:sz w:val="20"/>
          <w:szCs w:val="20"/>
        </w:rPr>
        <w:t>Abertura dos envelopes.</w:t>
      </w:r>
      <w:r w:rsidRPr="00E527BD">
        <w:rPr>
          <w:rFonts w:ascii="Verdana" w:hAnsi="Verdana" w:cs="Segoe UI"/>
          <w:sz w:val="20"/>
          <w:szCs w:val="20"/>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8.2. A critério da Comissão Julgadora da Licitação, a abertura dos ENVELOPES N° 2 – HABILITAÇÃO será feita na mesma sessão pública, se todos os licitantes desistirem da interposição de recursos em face do julgamento das propostas, ou em dia e horário comunicados mediante publicação na imprensa oficial.</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8.3. </w:t>
      </w:r>
      <w:r w:rsidRPr="00E527BD">
        <w:rPr>
          <w:rFonts w:ascii="Verdana" w:hAnsi="Verdana" w:cs="Segoe UI"/>
          <w:b/>
          <w:sz w:val="20"/>
          <w:szCs w:val="20"/>
        </w:rPr>
        <w:t xml:space="preserve">Verificação das condições de participação. </w:t>
      </w:r>
      <w:r w:rsidRPr="00E527BD">
        <w:rPr>
          <w:rFonts w:ascii="Verdana" w:hAnsi="Verdana" w:cs="Segoe UI"/>
          <w:sz w:val="20"/>
          <w:szCs w:val="20"/>
        </w:rPr>
        <w:t>Como condição prévia ao exame dos documentos contidos no ENVELOPE N° 2 – HABILITAÇÃO, a Comissão Julgadora da Licitação verificará o eventual descumprimento pelo licitante das condições de participação previstas no item 2.2 deste Edital.</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8.3.1. Serão consultados os seguintes cadastros:</w:t>
      </w:r>
    </w:p>
    <w:p w:rsidR="00C27EA3" w:rsidRPr="00E527BD" w:rsidRDefault="00C27EA3" w:rsidP="008F4652">
      <w:pPr>
        <w:spacing w:after="0"/>
        <w:ind w:left="1276"/>
        <w:jc w:val="both"/>
        <w:rPr>
          <w:rFonts w:ascii="Verdana" w:hAnsi="Verdana" w:cs="Segoe UI"/>
          <w:sz w:val="20"/>
          <w:szCs w:val="20"/>
        </w:rPr>
      </w:pPr>
      <w:r w:rsidRPr="00E527BD">
        <w:rPr>
          <w:rFonts w:ascii="Verdana" w:hAnsi="Verdana" w:cs="Segoe UI"/>
          <w:sz w:val="20"/>
          <w:szCs w:val="20"/>
        </w:rPr>
        <w:t>8.3.1.1. Sistema Eletrônico de Aplicação e Registro de Sanções Administrativas – e-Sanções (http://www.esancoes.sp.gov.br);</w:t>
      </w:r>
    </w:p>
    <w:p w:rsidR="00C27EA3" w:rsidRPr="00E527BD" w:rsidRDefault="00C27EA3" w:rsidP="008F4652">
      <w:pPr>
        <w:spacing w:after="0"/>
        <w:ind w:left="1276"/>
        <w:jc w:val="both"/>
        <w:rPr>
          <w:rFonts w:ascii="Verdana" w:hAnsi="Verdana" w:cs="Segoe UI"/>
          <w:sz w:val="20"/>
          <w:szCs w:val="20"/>
        </w:rPr>
      </w:pPr>
      <w:r w:rsidRPr="00E527BD">
        <w:rPr>
          <w:rFonts w:ascii="Verdana" w:hAnsi="Verdana" w:cs="Segoe UI"/>
          <w:sz w:val="20"/>
          <w:szCs w:val="20"/>
        </w:rPr>
        <w:t>8.3.1.2. Cadastro Nacional de Empresas Inidôneas e Suspensas – CEIS (http://www.portaltransparencia.gov.br/ceis);</w:t>
      </w:r>
    </w:p>
    <w:p w:rsidR="00C27EA3" w:rsidRPr="00E527BD" w:rsidRDefault="00C27EA3" w:rsidP="008F4652">
      <w:pPr>
        <w:spacing w:after="0"/>
        <w:ind w:left="1276"/>
        <w:jc w:val="both"/>
        <w:rPr>
          <w:rFonts w:ascii="Verdana" w:hAnsi="Verdana" w:cs="Segoe UI"/>
          <w:sz w:val="20"/>
          <w:szCs w:val="20"/>
        </w:rPr>
      </w:pPr>
      <w:r w:rsidRPr="00E527BD">
        <w:rPr>
          <w:rFonts w:ascii="Verdana" w:hAnsi="Verdana" w:cs="Segoe UI"/>
          <w:sz w:val="20"/>
          <w:szCs w:val="20"/>
        </w:rPr>
        <w:t>8.3.1.3. Cadastro Nacional de Condenações Cíveis por Atos de Improbidade Administrativa e Inelegibilidade – CNIA, do Conselho Nacional de Justiça (http://www.cnj.jus.br/improbidade_adm/consultar_requerido.php).</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 xml:space="preserve">8.3.2. A consulta ao cadastro de que trata o item 8.3.1.3 será realizada em nome da pessoa jurídica licitante e também de seu sócio majoritário, por força do artigo 12 da </w:t>
      </w:r>
      <w:r w:rsidRPr="00E527BD">
        <w:rPr>
          <w:rFonts w:ascii="Verdana" w:hAnsi="Verdana" w:cs="Segoe UI"/>
          <w:sz w:val="20"/>
          <w:szCs w:val="20"/>
        </w:rPr>
        <w:lastRenderedPageBreak/>
        <w:t>Lei n° 8.429/1992, que prevê, dentre as sanções impostas ao responsável pela prática de ato de improbidade administrativa, a proibição de contratar com o Poder Público, inclusive por intermédio de pessoa jurídica da qual seja sócio majoritário.</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8.3.3. Constatada a ausência de condições de participação, a Comissão Julgadora da Licitação reputará o licitante inabilitad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8.4. </w:t>
      </w:r>
      <w:r w:rsidRPr="00E527BD">
        <w:rPr>
          <w:rFonts w:ascii="Verdana" w:hAnsi="Verdana" w:cs="Segoe UI"/>
          <w:b/>
          <w:sz w:val="20"/>
          <w:szCs w:val="20"/>
        </w:rPr>
        <w:t xml:space="preserve">Análise. </w:t>
      </w:r>
      <w:r w:rsidRPr="00E527BD">
        <w:rPr>
          <w:rFonts w:ascii="Verdana" w:hAnsi="Verdana" w:cs="Segoe UI"/>
          <w:sz w:val="20"/>
          <w:szCs w:val="20"/>
        </w:rPr>
        <w:t>A análise da habilitação será feita a partir do exame dos documentos apresentados pelo licitante no ENVELOPE N° 2 – HABILITAÇÃO em face das exigências previstas no item 5 deste Edital.</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8.4.1. A Comissão Julgadora da Licitação poderá suspender a sessão pública para analisar os documentos apresentados, marcando, na mesma oportunidade, nova data e horário em que retomará os trabalhos, informando aos licitantes. Nessa hipótese, os documentos de habilitação já rubricados e os ENVELOPES N° 2 – HABILITAÇÃO ainda não abertos permanecerão em poder da Comissão até que seja concluída a análise da habilitação.</w:t>
      </w:r>
    </w:p>
    <w:p w:rsidR="00C27EA3" w:rsidRPr="00E527BD" w:rsidRDefault="00C27EA3" w:rsidP="008F4652">
      <w:pPr>
        <w:spacing w:after="0"/>
        <w:ind w:left="709"/>
        <w:jc w:val="both"/>
        <w:rPr>
          <w:rFonts w:ascii="Verdana" w:hAnsi="Verdana" w:cs="Segoe UI"/>
          <w:sz w:val="20"/>
          <w:szCs w:val="20"/>
        </w:rPr>
      </w:pPr>
      <w:r w:rsidRPr="00E527BD">
        <w:rPr>
          <w:rFonts w:ascii="Verdana" w:hAnsi="Verdana" w:cs="Segoe UI"/>
          <w:sz w:val="20"/>
          <w:szCs w:val="20"/>
        </w:rPr>
        <w:t>8.4.2. Será admitido o saneamento de erros ou falhas relativas aos documentos de habilitação</w:t>
      </w:r>
      <w:r w:rsidRPr="00E527BD">
        <w:rPr>
          <w:rFonts w:ascii="Verdana" w:hAnsi="Verdana" w:cs="Segoe UI"/>
          <w:color w:val="000000"/>
          <w:sz w:val="20"/>
          <w:szCs w:val="20"/>
        </w:rPr>
        <w:t xml:space="preserve"> mediante despacho fundamentado da </w:t>
      </w:r>
      <w:r w:rsidRPr="00E527BD">
        <w:rPr>
          <w:rFonts w:ascii="Verdana" w:hAnsi="Verdana" w:cs="Segoe UI"/>
          <w:sz w:val="20"/>
          <w:szCs w:val="20"/>
        </w:rPr>
        <w:t>Comissão Julgadora da Licitação</w:t>
      </w:r>
      <w:r w:rsidRPr="00E527BD">
        <w:rPr>
          <w:rFonts w:ascii="Verdana" w:hAnsi="Verdana" w:cs="Segoe UI"/>
          <w:color w:val="000000"/>
          <w:sz w:val="20"/>
          <w:szCs w:val="20"/>
        </w:rPr>
        <w:t>, registrado em ata e acessível a todos.</w:t>
      </w:r>
    </w:p>
    <w:p w:rsidR="00C27EA3" w:rsidRPr="00E527BD" w:rsidRDefault="00C27EA3" w:rsidP="008F4652">
      <w:pPr>
        <w:pStyle w:val="NormalWeb"/>
        <w:spacing w:before="0" w:beforeAutospacing="0" w:after="0" w:afterAutospacing="0" w:line="276" w:lineRule="auto"/>
        <w:ind w:left="1276"/>
        <w:jc w:val="both"/>
        <w:rPr>
          <w:rFonts w:ascii="Verdana" w:hAnsi="Verdana" w:cs="Segoe UI"/>
          <w:color w:val="000000"/>
          <w:sz w:val="20"/>
          <w:szCs w:val="20"/>
        </w:rPr>
      </w:pPr>
      <w:r w:rsidRPr="00E527BD">
        <w:rPr>
          <w:rFonts w:ascii="Verdana" w:hAnsi="Verdana" w:cs="Segoe UI"/>
          <w:color w:val="000000"/>
          <w:sz w:val="20"/>
          <w:szCs w:val="20"/>
        </w:rPr>
        <w:t>8.4.2.1. As falhas passíveis de saneamento relativas a situação fática ou jurídica preexistente na data da abertura da sessão pública de entrega dos envelopes e declarações complementares, indicada no preâmbulo do Edital.</w:t>
      </w:r>
    </w:p>
    <w:p w:rsidR="00C27EA3" w:rsidRPr="00E527BD" w:rsidRDefault="00C27EA3" w:rsidP="008F4652">
      <w:pPr>
        <w:pStyle w:val="NormalWeb"/>
        <w:spacing w:before="0" w:beforeAutospacing="0" w:after="0" w:afterAutospacing="0" w:line="276" w:lineRule="auto"/>
        <w:ind w:left="1276"/>
        <w:jc w:val="both"/>
        <w:rPr>
          <w:rFonts w:ascii="Verdana" w:hAnsi="Verdana" w:cs="Segoe UI"/>
          <w:sz w:val="20"/>
          <w:szCs w:val="20"/>
        </w:rPr>
      </w:pPr>
      <w:r w:rsidRPr="00E527BD">
        <w:rPr>
          <w:rFonts w:ascii="Verdana" w:hAnsi="Verdana" w:cs="Segoe UI"/>
          <w:color w:val="000000"/>
          <w:sz w:val="20"/>
          <w:szCs w:val="20"/>
        </w:rPr>
        <w:t>8.4.2.2. O desatendimento de exigências formais não essenciais não importará no afastamento do licitante, desde que seja possível o aproveitamento do ato, observados os princípios da isonomia e do interesse públic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8.5. </w:t>
      </w:r>
      <w:r w:rsidRPr="00E527BD">
        <w:rPr>
          <w:rFonts w:ascii="Verdana" w:hAnsi="Verdana" w:cs="Segoe UI"/>
          <w:b/>
          <w:sz w:val="20"/>
          <w:szCs w:val="20"/>
        </w:rPr>
        <w:t>Regularidade fiscal e trabalhista de ME/EPP/COOPERATIVAS.</w:t>
      </w:r>
      <w:r w:rsidRPr="00E527BD">
        <w:rPr>
          <w:rFonts w:ascii="Verdana" w:hAnsi="Verdana" w:cs="Segoe UI"/>
          <w:sz w:val="20"/>
          <w:szCs w:val="20"/>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 xml:space="preserve">8.5.1. Será assegurado o prazo de cinco dias úteis contados a partir do momento em que o licitante for declarado vencedor do certame para regularização da regularidade fiscal e trabalhista. Este prazo, a critério da Comissão Julgadora da Licitação, poderá ser prorrogado por igual período. </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8.6. </w:t>
      </w:r>
      <w:r w:rsidRPr="00E527BD">
        <w:rPr>
          <w:rFonts w:ascii="Verdana" w:hAnsi="Verdana" w:cs="Segoe UI"/>
          <w:b/>
          <w:sz w:val="20"/>
          <w:szCs w:val="20"/>
        </w:rPr>
        <w:t xml:space="preserve">Licitação fracassada. </w:t>
      </w:r>
      <w:r w:rsidRPr="00E527BD">
        <w:rPr>
          <w:rFonts w:ascii="Verdana" w:hAnsi="Verdana" w:cs="Segoe UI"/>
          <w:sz w:val="20"/>
          <w:szCs w:val="20"/>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1"/>
        <w:spacing w:line="276" w:lineRule="auto"/>
        <w:jc w:val="left"/>
        <w:rPr>
          <w:rFonts w:ascii="Verdana" w:hAnsi="Verdana" w:cs="Segoe UI"/>
          <w:sz w:val="20"/>
        </w:rPr>
      </w:pPr>
      <w:r w:rsidRPr="00E527BD">
        <w:rPr>
          <w:rFonts w:ascii="Verdana" w:hAnsi="Verdana" w:cs="Segoe UI"/>
          <w:sz w:val="20"/>
        </w:rPr>
        <w:lastRenderedPageBreak/>
        <w:t>9. RESULTADO, RECURSOS, ADJUDICAÇÃO E HOMOLOGAÇÃ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9.1.</w:t>
      </w:r>
      <w:r w:rsidRPr="00E527BD">
        <w:rPr>
          <w:rFonts w:ascii="Verdana" w:hAnsi="Verdana" w:cs="Segoe UI"/>
          <w:b/>
          <w:sz w:val="20"/>
          <w:szCs w:val="20"/>
        </w:rPr>
        <w:t xml:space="preserve">Resultado. </w:t>
      </w:r>
      <w:r w:rsidRPr="00E527BD">
        <w:rPr>
          <w:rFonts w:ascii="Verdana" w:hAnsi="Verdana" w:cs="Segoe UI"/>
          <w:sz w:val="20"/>
          <w:szCs w:val="20"/>
        </w:rPr>
        <w:t>Será considerado vencedor do certame o licitante que, cumprindo todos os requisitos de habilitação e atendendo às demais condições previstas neste Edital e em seus anexos, oferecer o menor preço.</w:t>
      </w:r>
    </w:p>
    <w:sdt>
      <w:sdtPr>
        <w:rPr>
          <w:rStyle w:val="PGE-Alteraesdestacadas"/>
          <w:rFonts w:ascii="Verdana" w:hAnsi="Verdana" w:cs="Segoe UI"/>
          <w:sz w:val="20"/>
          <w:szCs w:val="20"/>
        </w:rPr>
        <w:alias w:val="Adjudicação do objeto"/>
        <w:tag w:val="Adjudicação do objeto"/>
        <w:id w:val="624974247"/>
        <w:placeholder>
          <w:docPart w:val="D54A4DD57BB54D40A1E8BCBC54C1C21B"/>
        </w:placeholder>
      </w:sdtPr>
      <w:sdtEndPr>
        <w:rPr>
          <w:rStyle w:val="PGE-Alteraesdestacadas"/>
          <w:b w:val="0"/>
        </w:rPr>
      </w:sdtEndPr>
      <w:sdtContent>
        <w:p w:rsidR="00C27EA3" w:rsidRPr="00E527BD" w:rsidRDefault="00C27EA3" w:rsidP="00B71F69">
          <w:pPr>
            <w:spacing w:after="0"/>
            <w:rPr>
              <w:rStyle w:val="PGE-Alteraesdestacadas"/>
              <w:rFonts w:ascii="Verdana" w:hAnsi="Verdana" w:cs="Segoe UI"/>
              <w:b w:val="0"/>
              <w:sz w:val="20"/>
              <w:szCs w:val="20"/>
            </w:rPr>
          </w:pPr>
          <w:r w:rsidRPr="00E527BD">
            <w:rPr>
              <w:rStyle w:val="PGE-Alteraesdestacadas"/>
              <w:rFonts w:ascii="Verdana" w:hAnsi="Verdana" w:cs="Segoe UI"/>
              <w:sz w:val="20"/>
              <w:szCs w:val="20"/>
            </w:rPr>
            <w:t xml:space="preserve">9.2. Adjudicação. A adjudicação será feita considerando a totalidade do objeto. </w:t>
          </w:r>
        </w:p>
      </w:sdtContent>
    </w:sdt>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9.3. </w:t>
      </w:r>
      <w:r w:rsidRPr="00E527BD">
        <w:rPr>
          <w:rFonts w:ascii="Verdana" w:hAnsi="Verdana" w:cs="Segoe UI"/>
          <w:b/>
          <w:sz w:val="20"/>
          <w:szCs w:val="20"/>
        </w:rPr>
        <w:t xml:space="preserve">Preços finais no direito de preferência. </w:t>
      </w:r>
      <w:r w:rsidRPr="00E527BD">
        <w:rPr>
          <w:rFonts w:ascii="Verdana" w:hAnsi="Verdana" w:cs="Segoe UI"/>
          <w:sz w:val="20"/>
          <w:szCs w:val="20"/>
        </w:rPr>
        <w:t>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objeto, os novos preços unitários para a contratação a partir do valor total final obtido no certame.</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 xml:space="preserve">9.3.1. Os novos preços unitários serão apresentados em planilha elaborada de acordo com o modelo do </w:t>
      </w:r>
      <w:r w:rsidRPr="00E527BD">
        <w:rPr>
          <w:rFonts w:ascii="Verdana" w:hAnsi="Verdana" w:cs="Segoe UI"/>
          <w:b/>
          <w:sz w:val="20"/>
          <w:szCs w:val="20"/>
        </w:rPr>
        <w:t>Anexo III.2</w:t>
      </w:r>
      <w:r w:rsidRPr="00E527BD">
        <w:rPr>
          <w:rFonts w:ascii="Verdana" w:hAnsi="Verdana" w:cs="Segoe UI"/>
          <w:sz w:val="20"/>
          <w:szCs w:val="20"/>
        </w:rPr>
        <w:t xml:space="preserve"> deste Edital.</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9.3.2. Caso a obrigação estabelecida no item 9.3 não seja cumprida pelo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9.4. </w:t>
      </w:r>
      <w:r w:rsidRPr="00E527BD">
        <w:rPr>
          <w:rFonts w:ascii="Verdana" w:hAnsi="Verdana" w:cs="Segoe UI"/>
          <w:b/>
          <w:sz w:val="20"/>
          <w:szCs w:val="20"/>
        </w:rPr>
        <w:t xml:space="preserve">Publicação. </w:t>
      </w:r>
      <w:r w:rsidRPr="00E527BD">
        <w:rPr>
          <w:rFonts w:ascii="Verdana" w:hAnsi="Verdana" w:cs="Segoe UI"/>
          <w:sz w:val="20"/>
          <w:szCs w:val="20"/>
        </w:rPr>
        <w:t>O resultado final do certame será publicado na imprensa oficial.</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9.4.1. Serão considerados desde logo intimados os licitantes cujos representantes credenciados estiverem presentes na sessão pública em que o resultado for proclamado pela Comissão Julgadora da Licitação, hipótese em que a intimação constará da respectiva ata.</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9.4.2. Os licitantes ausentes serão intimados do resultado pela publicação no Diário Oficial do Estad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9.5. </w:t>
      </w:r>
      <w:r w:rsidRPr="00E527BD">
        <w:rPr>
          <w:rFonts w:ascii="Verdana" w:hAnsi="Verdana" w:cs="Segoe UI"/>
          <w:b/>
          <w:sz w:val="20"/>
          <w:szCs w:val="20"/>
        </w:rPr>
        <w:t xml:space="preserve">Recursos. </w:t>
      </w:r>
      <w:r w:rsidRPr="00E527BD">
        <w:rPr>
          <w:rFonts w:ascii="Verdana" w:hAnsi="Verdana" w:cs="Segoe UI"/>
          <w:sz w:val="20"/>
          <w:szCs w:val="20"/>
        </w:rPr>
        <w:t>Os atos praticados pela Comissão Julgadora da Licitação nas diversas fases do presente certame poderão ser impugnados pelos licitantes mediante a interposição de recurso no prazo de cinco dias úteis, a contar da intimação do ato ou da lavratura da ata, conforme o caso.</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9.5.1. Os recursos devem ser protocolados na sede da Unidade Contratante, no endereço indicado no preâmbulo deste Edital.</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9.5.2. Não serão conhecidos os recursos intempestivos ou que estiverem desacompanhados das respectivas razões de fato e de direito.</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9.5.3. A interposição do recurso será comunicada aos demais licitantes, os quais poderão apresentar contrarrazões no prazo de cinco dias úteis.</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9.5.4. O recurso será dirigido à autoridade superior por intermédio da que praticou o ato recorrido, a qual poderá reconsiderar sua decisão no prazo de cinco dias úteis ou, nesse mesmo prazo, fazê-lo subir devidamente informado.</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9.5.5.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9.6. </w:t>
      </w:r>
      <w:r w:rsidRPr="00E527BD">
        <w:rPr>
          <w:rFonts w:ascii="Verdana" w:hAnsi="Verdana" w:cs="Segoe UI"/>
          <w:b/>
          <w:sz w:val="20"/>
          <w:szCs w:val="20"/>
        </w:rPr>
        <w:t xml:space="preserve">Homologação e adjudicação. </w:t>
      </w:r>
      <w:r w:rsidRPr="00E527BD">
        <w:rPr>
          <w:rFonts w:ascii="Verdana" w:hAnsi="Verdana" w:cs="Segoe UI"/>
          <w:sz w:val="20"/>
          <w:szCs w:val="20"/>
        </w:rPr>
        <w:t xml:space="preserve">Transcorrido o prazo recursal sem interposição de recursos ou, uma vez decididos os recursos interpostos, a Comissão Julgadora da Licitação encaminhará o procedimento licitatório à autoridade competente para homologação do </w:t>
      </w:r>
      <w:r w:rsidRPr="00E527BD">
        <w:rPr>
          <w:rFonts w:ascii="Verdana" w:hAnsi="Verdana" w:cs="Segoe UI"/>
          <w:sz w:val="20"/>
          <w:szCs w:val="20"/>
        </w:rPr>
        <w:lastRenderedPageBreak/>
        <w:t>resultado do certame e adjudicação do objeto ao licitante vencedor, publicando-se os atos no Diário Oficial do Estado.</w:t>
      </w:r>
    </w:p>
    <w:p w:rsidR="00C27EA3" w:rsidRPr="00E527BD" w:rsidRDefault="00C27EA3" w:rsidP="008F4652">
      <w:pPr>
        <w:spacing w:after="0"/>
        <w:jc w:val="both"/>
        <w:rPr>
          <w:rFonts w:ascii="Verdana" w:hAnsi="Verdana" w:cs="Segoe UI"/>
          <w:b/>
          <w:sz w:val="20"/>
          <w:szCs w:val="20"/>
        </w:rPr>
      </w:pPr>
    </w:p>
    <w:p w:rsidR="00C27EA3" w:rsidRPr="00E527BD" w:rsidRDefault="00C27EA3" w:rsidP="008F4652">
      <w:pPr>
        <w:pStyle w:val="Ttulo1"/>
        <w:spacing w:line="276" w:lineRule="auto"/>
        <w:jc w:val="left"/>
        <w:rPr>
          <w:rFonts w:ascii="Verdana" w:hAnsi="Verdana" w:cs="Segoe UI"/>
          <w:sz w:val="20"/>
        </w:rPr>
      </w:pPr>
      <w:r w:rsidRPr="00E527BD">
        <w:rPr>
          <w:rFonts w:ascii="Verdana" w:hAnsi="Verdana" w:cs="Segoe UI"/>
          <w:sz w:val="20"/>
        </w:rPr>
        <w:t>10. CONTRATAÇÃ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0.1. </w:t>
      </w:r>
      <w:r w:rsidRPr="00E527BD">
        <w:rPr>
          <w:rFonts w:ascii="Verdana" w:hAnsi="Verdana" w:cs="Segoe UI"/>
          <w:b/>
          <w:sz w:val="20"/>
          <w:szCs w:val="20"/>
        </w:rPr>
        <w:t xml:space="preserve">Celebração do contrato. </w:t>
      </w:r>
      <w:r w:rsidRPr="00E527BD">
        <w:rPr>
          <w:rFonts w:ascii="Verdana" w:hAnsi="Verdana" w:cs="Segoe UI"/>
          <w:sz w:val="20"/>
          <w:szCs w:val="20"/>
        </w:rPr>
        <w:t xml:space="preserve">Após a homologação, a adjudicatária será convocada para assinar o termo de contrato, cuja minuta constitui o </w:t>
      </w:r>
      <w:r w:rsidRPr="00E527BD">
        <w:rPr>
          <w:rFonts w:ascii="Verdana" w:hAnsi="Verdana" w:cs="Segoe UI"/>
          <w:b/>
          <w:sz w:val="20"/>
          <w:szCs w:val="20"/>
        </w:rPr>
        <w:t>Anexo V</w:t>
      </w:r>
      <w:r w:rsidRPr="00E527BD">
        <w:rPr>
          <w:rFonts w:ascii="Verdana" w:hAnsi="Verdana" w:cs="Segoe UI"/>
          <w:sz w:val="20"/>
          <w:szCs w:val="20"/>
        </w:rPr>
        <w:t xml:space="preserve"> deste Edital. </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0.1.1. O prazo de comparecimento para a assinatura do termo de contrato será fixado pela Unidade Contratante no ato de convocação e poderá ser prorrogado mediante solicitação justificada pela adjudicatária e aceita pela Unidade Contratante.</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0.2. </w:t>
      </w:r>
      <w:r w:rsidRPr="00E527BD">
        <w:rPr>
          <w:rFonts w:ascii="Verdana" w:hAnsi="Verdana" w:cs="Segoe UI"/>
          <w:b/>
          <w:sz w:val="20"/>
          <w:szCs w:val="20"/>
        </w:rPr>
        <w:t xml:space="preserve">Manutenção das condições de habilitação. </w:t>
      </w:r>
      <w:r w:rsidRPr="00E527BD">
        <w:rPr>
          <w:rFonts w:ascii="Verdana" w:hAnsi="Verdana" w:cs="Segoe UI"/>
          <w:sz w:val="20"/>
          <w:szCs w:val="20"/>
        </w:rPr>
        <w:t>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regularidade fiscal e trabalhista no prazo de dois dias úteis, sob pena de a contratação não se realizar.</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0.3. </w:t>
      </w:r>
      <w:r w:rsidRPr="00E527BD">
        <w:rPr>
          <w:rFonts w:ascii="Verdana" w:hAnsi="Verdana" w:cs="Segoe UI"/>
          <w:b/>
          <w:sz w:val="20"/>
          <w:szCs w:val="20"/>
        </w:rPr>
        <w:t xml:space="preserve">CADIN ESTADUAL. </w:t>
      </w:r>
      <w:r w:rsidRPr="00E527BD">
        <w:rPr>
          <w:rFonts w:ascii="Verdana" w:hAnsi="Verdana" w:cs="Segoe UI"/>
          <w:sz w:val="20"/>
          <w:szCs w:val="20"/>
        </w:rPr>
        <w:t>Constitui condição para a celebração do contrato, bem como para a realização dos pagamentos dele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0.4. </w:t>
      </w:r>
      <w:r w:rsidRPr="00E527BD">
        <w:rPr>
          <w:rFonts w:ascii="Verdana" w:hAnsi="Verdana" w:cs="Segoe UI"/>
          <w:b/>
          <w:sz w:val="20"/>
          <w:szCs w:val="20"/>
        </w:rPr>
        <w:t xml:space="preserve">Condições de celebração. </w:t>
      </w:r>
      <w:r w:rsidRPr="00E527BD">
        <w:rPr>
          <w:rFonts w:ascii="Verdana" w:hAnsi="Verdana" w:cs="Segoe UI"/>
          <w:sz w:val="20"/>
          <w:szCs w:val="20"/>
        </w:rPr>
        <w:t>Constituem, igualmente, condições para a celebração do contrato:</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0.4.1. a indicação de gestor encarregado de representar a adjudicatária com exclusividade perante o contratante, caso se trate de sociedade cooperativa;</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0.4.2. a apresentação do documento de que trata o item 5.1.4, “a”, deste Edital com o visto do CREA/SP ou do CAU/SP, conforme o caso, quando a sede da adjudicatária estiver situada em região não compreendida na área de jurisdição da referida entidade;</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0.4.3. a apresentação do(s) documento(s) que a adjudicatária, à época do certame licitatório, houver se comprometido a exibir por ocasião da celebração do contrato por meio de declaração específica, caso exigida no item 5.1.5 deste Edital;</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0.4.4. A regularização da regularidade fiscal e trabalhista da microempresa, empresa de pequeno porte ou cooperativa nas condições do art. 34, da Lei Federal nº 11.488/2007 que tenha sido habilitada com restrições, nos termos do item 8.5 deste Edital.</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lastRenderedPageBreak/>
        <w:t>10.5.</w:t>
      </w:r>
      <w:r w:rsidRPr="00E527BD">
        <w:rPr>
          <w:rFonts w:ascii="Verdana" w:hAnsi="Verdana" w:cs="Segoe UI"/>
          <w:b/>
          <w:sz w:val="20"/>
          <w:szCs w:val="20"/>
        </w:rPr>
        <w:t xml:space="preserve"> Celebração frustrada. </w:t>
      </w:r>
      <w:r w:rsidRPr="00E527BD">
        <w:rPr>
          <w:rFonts w:ascii="Verdana" w:hAnsi="Verdana" w:cs="Segoe UI"/>
          <w:sz w:val="20"/>
          <w:szCs w:val="20"/>
        </w:rPr>
        <w:t>A ausência de assinatura do contrato dentro do prazo estabelecido pela Unidade Contratante, bem como o descumprimento das condições de celebração previstas nos itens 10.2 a 10.4, caracterizam o descumprimento total da obrigação assumida, sujeitando a adjudicatária às sanções previstas neste Edital e demais normas pertinentes. Neste caso, a Unidade Contratante poderá convocar outro licitante para celebrar o contrato, desde que respeitada a ordem de classificação e mantidas as mesmas condições da proposta vencedora.</w:t>
      </w:r>
    </w:p>
    <w:p w:rsidR="00C27EA3" w:rsidRPr="00E527BD" w:rsidRDefault="00C27EA3" w:rsidP="008F4652">
      <w:pPr>
        <w:spacing w:after="0"/>
        <w:jc w:val="both"/>
        <w:rPr>
          <w:rFonts w:ascii="Verdana" w:hAnsi="Verdana" w:cs="Segoe UI"/>
          <w:b/>
          <w:sz w:val="20"/>
          <w:szCs w:val="20"/>
        </w:rPr>
      </w:pPr>
    </w:p>
    <w:p w:rsidR="00C27EA3" w:rsidRPr="00E527BD" w:rsidRDefault="00C27EA3" w:rsidP="008F4652">
      <w:pPr>
        <w:pStyle w:val="Ttulo1"/>
        <w:spacing w:line="276" w:lineRule="auto"/>
        <w:jc w:val="left"/>
        <w:rPr>
          <w:rFonts w:ascii="Verdana" w:hAnsi="Verdana" w:cs="Segoe UI"/>
          <w:sz w:val="20"/>
        </w:rPr>
      </w:pPr>
      <w:r w:rsidRPr="00E527BD">
        <w:rPr>
          <w:rFonts w:ascii="Verdana" w:hAnsi="Verdana" w:cs="Segoe UI"/>
          <w:sz w:val="20"/>
        </w:rPr>
        <w:t>11. GARANTIA DE EXECUÇÃO CONTRATUAL</w:t>
      </w:r>
    </w:p>
    <w:sdt>
      <w:sdtPr>
        <w:rPr>
          <w:rFonts w:ascii="Verdana" w:hAnsi="Verdana" w:cs="Segoe UI"/>
          <w:sz w:val="20"/>
          <w:szCs w:val="20"/>
        </w:rPr>
        <w:alias w:val="Garantia de execução contratual"/>
        <w:tag w:val="Garantia de execução contratual"/>
        <w:id w:val="761650909"/>
        <w:placeholder>
          <w:docPart w:val="074EBDAEDD7C435E8BD517EE82817BF4"/>
        </w:placeholder>
      </w:sdtPr>
      <w:sdtEndPr/>
      <w:sdtContent>
        <w:sdt>
          <w:sdtPr>
            <w:rPr>
              <w:rFonts w:ascii="Verdana" w:hAnsi="Verdana" w:cs="Segoe UI"/>
              <w:sz w:val="20"/>
              <w:szCs w:val="20"/>
            </w:rPr>
            <w:alias w:val="Garantia de execução contratual"/>
            <w:tag w:val="Garantia de execução contratual"/>
            <w:id w:val="-364287910"/>
            <w:placeholder>
              <w:docPart w:val="6B6AE3B727BC41118DFA4CDE72931077"/>
            </w:placeholder>
          </w:sdtPr>
          <w:sdtEndPr/>
          <w:sdtContent>
            <w:p w:rsidR="00AF1762" w:rsidRPr="00E527BD" w:rsidRDefault="00AF1762" w:rsidP="00AF1762">
              <w:pPr>
                <w:spacing w:after="0"/>
                <w:jc w:val="both"/>
                <w:rPr>
                  <w:rFonts w:ascii="Verdana" w:hAnsi="Verdana" w:cs="Segoe UI"/>
                  <w:sz w:val="20"/>
                  <w:szCs w:val="20"/>
                </w:rPr>
              </w:pPr>
              <w:r w:rsidRPr="00E527BD">
                <w:rPr>
                  <w:rFonts w:ascii="Verdana" w:hAnsi="Verdana" w:cs="Segoe UI"/>
                  <w:sz w:val="20"/>
                  <w:szCs w:val="20"/>
                </w:rPr>
                <w:t xml:space="preserve">11.1. </w:t>
              </w:r>
              <w:r w:rsidRPr="00E527BD">
                <w:rPr>
                  <w:rFonts w:ascii="Verdana" w:hAnsi="Verdana" w:cs="Segoe UI"/>
                  <w:b/>
                  <w:sz w:val="20"/>
                  <w:szCs w:val="20"/>
                </w:rPr>
                <w:t xml:space="preserve">Garantia. </w:t>
              </w:r>
              <w:r w:rsidRPr="00E527BD">
                <w:rPr>
                  <w:rFonts w:ascii="Verdana" w:hAnsi="Verdana" w:cs="Segoe UI"/>
                  <w:sz w:val="20"/>
                  <w:szCs w:val="20"/>
                </w:rPr>
                <w:t xml:space="preserve">Após a adjudicação do objeto do certame e até a data da contratação, a adjudicatária deverá prestar garantia de execução correspondente a </w:t>
              </w:r>
              <w:r w:rsidRPr="00656A43">
                <w:rPr>
                  <w:rFonts w:ascii="Verdana" w:hAnsi="Verdana" w:cs="Segoe UI"/>
                  <w:b/>
                  <w:sz w:val="20"/>
                  <w:szCs w:val="20"/>
                  <w:u w:val="single"/>
                </w:rPr>
                <w:t>5% (cinco por cento)</w:t>
              </w:r>
              <w:r w:rsidRPr="00E527BD">
                <w:rPr>
                  <w:rFonts w:ascii="Verdana" w:hAnsi="Verdana" w:cs="Segoe UI"/>
                  <w:sz w:val="20"/>
                  <w:szCs w:val="20"/>
                </w:rPr>
                <w:t xml:space="preserve"> do valor da contratação. </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11.1.2. Se o valor global da proposta da adjudicatária for inferior a 80% (oitenta por cento) do menor valor a que se referem as alíneas “a” e “b” do § 1º do artigo 48 da Lei Federal n° 8.666/1993, será exigida a prestação de garantia adicional correspondente à diferença entre o menor valor calculado com base no citado dispositivo legal e o valor da correspondente proposta.</w:t>
              </w:r>
            </w:p>
            <w:p w:rsidR="00AF1762" w:rsidRPr="00E527BD" w:rsidRDefault="00AF1762" w:rsidP="00AF1762">
              <w:pPr>
                <w:spacing w:after="0"/>
                <w:jc w:val="both"/>
                <w:rPr>
                  <w:rFonts w:ascii="Verdana" w:hAnsi="Verdana" w:cs="Segoe UI"/>
                  <w:sz w:val="20"/>
                  <w:szCs w:val="20"/>
                </w:rPr>
              </w:pPr>
              <w:r w:rsidRPr="00E527BD">
                <w:rPr>
                  <w:rFonts w:ascii="Verdana" w:hAnsi="Verdana" w:cs="Segoe UI"/>
                  <w:sz w:val="20"/>
                  <w:szCs w:val="20"/>
                </w:rPr>
                <w:t xml:space="preserve">11.2. </w:t>
              </w:r>
              <w:r w:rsidRPr="00E527BD">
                <w:rPr>
                  <w:rFonts w:ascii="Verdana" w:hAnsi="Verdana" w:cs="Segoe UI"/>
                  <w:b/>
                  <w:sz w:val="20"/>
                  <w:szCs w:val="20"/>
                </w:rPr>
                <w:t>Modalidades.</w:t>
              </w:r>
              <w:r w:rsidRPr="00E527BD">
                <w:rPr>
                  <w:rFonts w:ascii="Verdana" w:hAnsi="Verdana" w:cs="Segoe UI"/>
                  <w:sz w:val="20"/>
                  <w:szCs w:val="20"/>
                </w:rPr>
                <w:t xml:space="preserve"> A adjudicatária poderá optar por uma das seguintes modalidades de garantia:</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 xml:space="preserve">11.2.1. </w:t>
              </w:r>
              <w:r w:rsidRPr="00E527BD">
                <w:rPr>
                  <w:rFonts w:ascii="Verdana" w:hAnsi="Verdana" w:cs="Segoe UI"/>
                  <w:b/>
                  <w:sz w:val="20"/>
                  <w:szCs w:val="20"/>
                </w:rPr>
                <w:t xml:space="preserve">Dinheiro. </w:t>
              </w:r>
              <w:r w:rsidRPr="00E527BD">
                <w:rPr>
                  <w:rFonts w:ascii="Verdana" w:hAnsi="Verdana" w:cs="Segoe UI"/>
                  <w:sz w:val="20"/>
                  <w:szCs w:val="20"/>
                </w:rPr>
                <w:t>A garantia em dinheiro deverá ser efetuada mediante depósito bancário em favor da Unidade Contratante no Banco do Brasil, em conta que contemple a correção monetária do valor depositado.</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 xml:space="preserve">11.2.2. </w:t>
              </w:r>
              <w:r w:rsidRPr="00E527BD">
                <w:rPr>
                  <w:rFonts w:ascii="Verdana" w:hAnsi="Verdana" w:cs="Segoe UI"/>
                  <w:b/>
                  <w:sz w:val="20"/>
                  <w:szCs w:val="20"/>
                </w:rPr>
                <w:t>Títulos da dívida pública</w:t>
              </w:r>
              <w:r w:rsidRPr="00E527BD">
                <w:rPr>
                  <w:rFonts w:ascii="Verdana" w:hAnsi="Verdana"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 xml:space="preserve">11.2.3. </w:t>
              </w:r>
              <w:r w:rsidRPr="00E527BD">
                <w:rPr>
                  <w:rFonts w:ascii="Verdana" w:hAnsi="Verdana" w:cs="Segoe UI"/>
                  <w:b/>
                  <w:sz w:val="20"/>
                  <w:szCs w:val="20"/>
                </w:rPr>
                <w:t xml:space="preserve">Fiança bancária. </w:t>
              </w:r>
              <w:r w:rsidRPr="00E527BD">
                <w:rPr>
                  <w:rFonts w:ascii="Verdana" w:hAnsi="Verdana" w:cs="Segoe UI"/>
                  <w:sz w:val="20"/>
                  <w:szCs w:val="20"/>
                </w:rPr>
                <w:t>Feita a opção pela fiança bancária, no instrumento deverá constar a renúncia expressa do fiador aos benefícios do artigo 827 do Código Civil.</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 xml:space="preserve">11.2.4. </w:t>
              </w:r>
              <w:r w:rsidRPr="00E527BD">
                <w:rPr>
                  <w:rFonts w:ascii="Verdana" w:hAnsi="Verdana" w:cs="Segoe UI"/>
                  <w:b/>
                  <w:sz w:val="20"/>
                  <w:szCs w:val="20"/>
                </w:rPr>
                <w:t xml:space="preserve">Seguro-garantia. </w:t>
              </w:r>
              <w:r w:rsidRPr="00E527BD">
                <w:rPr>
                  <w:rFonts w:ascii="Verdana" w:hAnsi="Verdana" w:cs="Segoe UI"/>
                  <w:sz w:val="20"/>
                  <w:szCs w:val="20"/>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rsidR="00AF1762" w:rsidRPr="00E527BD" w:rsidRDefault="00AF1762" w:rsidP="00AF1762">
              <w:pPr>
                <w:spacing w:after="0"/>
                <w:jc w:val="both"/>
                <w:rPr>
                  <w:rFonts w:ascii="Verdana" w:hAnsi="Verdana" w:cs="Segoe UI"/>
                  <w:sz w:val="20"/>
                  <w:szCs w:val="20"/>
                </w:rPr>
              </w:pPr>
              <w:r w:rsidRPr="00E527BD">
                <w:rPr>
                  <w:rFonts w:ascii="Verdana" w:hAnsi="Verdana" w:cs="Segoe UI"/>
                  <w:sz w:val="20"/>
                  <w:szCs w:val="20"/>
                </w:rPr>
                <w:t xml:space="preserve">11.3. </w:t>
              </w:r>
              <w:r w:rsidRPr="00E527BD">
                <w:rPr>
                  <w:rFonts w:ascii="Verdana" w:hAnsi="Verdana" w:cs="Segoe UI"/>
                  <w:b/>
                  <w:sz w:val="20"/>
                  <w:szCs w:val="20"/>
                </w:rPr>
                <w:t xml:space="preserve">Cobertura. </w:t>
              </w:r>
              <w:r w:rsidRPr="00E527BD">
                <w:rPr>
                  <w:rFonts w:ascii="Verdana" w:hAnsi="Verdana" w:cs="Segoe UI"/>
                  <w:sz w:val="20"/>
                  <w:szCs w:val="20"/>
                </w:rPr>
                <w:t>A garantia de execução assegurará, qualquer que seja a modalidade escolhida, o pagamento de:</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11.3.1. prejuízos advindos do inadimplemento total ou parcial do objeto do contrato;</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11.3.2.  prejuízos diretos causados à Unidade Contratante decorrentes de culpa ou dolo da contratada durante a execução do objeto do contrato;</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11.3.3. multas, moratórias e compensatórias, aplicadas pela Unidade Contratante à contratada na forma do item 12 deste Edital; e</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lastRenderedPageBreak/>
                <w:t>11.3.4. obrigações trabalhistas e previdenciárias relacionadas ao contrato não adimplidas pela contratada, quando couber.</w:t>
              </w:r>
            </w:p>
            <w:p w:rsidR="00AF1762" w:rsidRPr="00E527BD" w:rsidRDefault="00AF1762" w:rsidP="00AF1762">
              <w:pPr>
                <w:spacing w:after="0"/>
                <w:jc w:val="both"/>
                <w:rPr>
                  <w:rFonts w:ascii="Verdana" w:hAnsi="Verdana" w:cs="Segoe UI"/>
                  <w:sz w:val="20"/>
                  <w:szCs w:val="20"/>
                </w:rPr>
              </w:pPr>
              <w:r w:rsidRPr="00E527BD">
                <w:rPr>
                  <w:rFonts w:ascii="Verdana" w:hAnsi="Verdana" w:cs="Segoe UI"/>
                  <w:sz w:val="20"/>
                  <w:szCs w:val="20"/>
                </w:rPr>
                <w:t>11.4. Não serão aceitas garantias que incluam outras isenções de responsabilidade que não as seguintes:</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11.4.1. Caso fortuito ou força maior;</w:t>
              </w:r>
            </w:p>
            <w:p w:rsidR="00AF1762" w:rsidRPr="00E527BD" w:rsidRDefault="00AF1762" w:rsidP="00AF1762">
              <w:pPr>
                <w:spacing w:after="0"/>
                <w:ind w:left="851"/>
                <w:jc w:val="both"/>
                <w:rPr>
                  <w:rFonts w:ascii="Verdana" w:hAnsi="Verdana" w:cs="Segoe UI"/>
                  <w:sz w:val="20"/>
                  <w:szCs w:val="20"/>
                </w:rPr>
              </w:pPr>
              <w:r w:rsidRPr="00E527BD">
                <w:rPr>
                  <w:rFonts w:ascii="Verdana" w:hAnsi="Verdana" w:cs="Segoe UI"/>
                  <w:sz w:val="20"/>
                  <w:szCs w:val="20"/>
                </w:rPr>
                <w:t>11.4.2. Descumprimento das obrigações pela contratada decorrentes de atos ou fatos imputáveis exclusivamente à Unidade Contratante.</w:t>
              </w:r>
            </w:p>
            <w:p w:rsidR="00AF1762" w:rsidRPr="00E527BD" w:rsidRDefault="00AF1762" w:rsidP="00AF1762">
              <w:pPr>
                <w:spacing w:after="0"/>
                <w:jc w:val="both"/>
                <w:rPr>
                  <w:rFonts w:ascii="Verdana" w:hAnsi="Verdana" w:cs="Segoe UI"/>
                  <w:sz w:val="20"/>
                  <w:szCs w:val="20"/>
                </w:rPr>
              </w:pPr>
              <w:r w:rsidRPr="00E527BD">
                <w:rPr>
                  <w:rFonts w:ascii="Verdana" w:hAnsi="Verdana" w:cs="Segoe UI"/>
                  <w:sz w:val="20"/>
                  <w:szCs w:val="20"/>
                </w:rPr>
                <w:t xml:space="preserve">11.5. </w:t>
              </w:r>
              <w:r w:rsidRPr="00E527BD">
                <w:rPr>
                  <w:rFonts w:ascii="Verdana" w:hAnsi="Verdana" w:cs="Segoe UI"/>
                  <w:b/>
                  <w:sz w:val="20"/>
                  <w:szCs w:val="20"/>
                </w:rPr>
                <w:t xml:space="preserve">Validade da garantia. </w:t>
              </w:r>
              <w:r w:rsidRPr="00E527BD">
                <w:rPr>
                  <w:rFonts w:ascii="Verdana" w:hAnsi="Verdana" w:cs="Segoe UI"/>
                  <w:sz w:val="20"/>
                  <w:szCs w:val="20"/>
                </w:rPr>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rsidR="00AF1762" w:rsidRPr="00E527BD" w:rsidRDefault="00AF1762" w:rsidP="00AF1762">
              <w:pPr>
                <w:spacing w:after="0"/>
                <w:jc w:val="both"/>
                <w:rPr>
                  <w:rFonts w:ascii="Verdana" w:hAnsi="Verdana" w:cs="Segoe UI"/>
                  <w:sz w:val="20"/>
                  <w:szCs w:val="20"/>
                </w:rPr>
              </w:pPr>
              <w:r w:rsidRPr="00E527BD">
                <w:rPr>
                  <w:rFonts w:ascii="Verdana" w:hAnsi="Verdana" w:cs="Segoe UI"/>
                  <w:sz w:val="20"/>
                  <w:szCs w:val="20"/>
                </w:rPr>
                <w:t xml:space="preserve">11.6. </w:t>
              </w:r>
              <w:r w:rsidRPr="00E527BD">
                <w:rPr>
                  <w:rFonts w:ascii="Verdana" w:hAnsi="Verdana" w:cs="Segoe UI"/>
                  <w:b/>
                  <w:sz w:val="20"/>
                  <w:szCs w:val="20"/>
                </w:rPr>
                <w:t xml:space="preserve">Readequação. </w:t>
              </w:r>
              <w:r w:rsidRPr="00E527BD">
                <w:rPr>
                  <w:rFonts w:ascii="Verdana" w:hAnsi="Verdana" w:cs="Segoe UI"/>
                  <w:sz w:val="20"/>
                  <w:szCs w:val="20"/>
                </w:rPr>
                <w:t xml:space="preserve">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Pr="00656A43">
                <w:rPr>
                  <w:rFonts w:ascii="Verdana" w:hAnsi="Verdana" w:cs="Segoe UI"/>
                  <w:b/>
                  <w:sz w:val="20"/>
                  <w:szCs w:val="20"/>
                  <w:u w:val="single"/>
                </w:rPr>
                <w:t>03 (três) dias úteis</w:t>
              </w:r>
              <w:r w:rsidRPr="00E527BD">
                <w:rPr>
                  <w:rFonts w:ascii="Verdana" w:hAnsi="Verdana" w:cs="Segoe UI"/>
                  <w:sz w:val="20"/>
                  <w:szCs w:val="20"/>
                </w:rPr>
                <w:t>, contados da data em que for notificada pela Unidade Contratante para fazê-lo.</w:t>
              </w:r>
            </w:p>
            <w:p w:rsidR="00AF1762" w:rsidRPr="00E527BD" w:rsidRDefault="00AF1762" w:rsidP="00AF1762">
              <w:pPr>
                <w:spacing w:after="0"/>
                <w:jc w:val="both"/>
                <w:rPr>
                  <w:rFonts w:ascii="Verdana" w:hAnsi="Verdana" w:cs="Segoe UI"/>
                  <w:sz w:val="20"/>
                  <w:szCs w:val="20"/>
                </w:rPr>
              </w:pPr>
              <w:r w:rsidRPr="00E527BD">
                <w:rPr>
                  <w:rFonts w:ascii="Verdana" w:hAnsi="Verdana" w:cs="Segoe UI"/>
                  <w:sz w:val="20"/>
                  <w:szCs w:val="20"/>
                </w:rPr>
                <w:t xml:space="preserve">11.7. </w:t>
              </w:r>
              <w:r w:rsidRPr="00E527BD">
                <w:rPr>
                  <w:rFonts w:ascii="Verdana" w:hAnsi="Verdana" w:cs="Segoe UI"/>
                  <w:b/>
                  <w:sz w:val="20"/>
                  <w:szCs w:val="20"/>
                </w:rPr>
                <w:t xml:space="preserve">Extinção. </w:t>
              </w:r>
              <w:r w:rsidRPr="00E527BD">
                <w:rPr>
                  <w:rFonts w:ascii="Verdana" w:hAnsi="Verdana" w:cs="Segoe UI"/>
                  <w:sz w:val="20"/>
                  <w:szCs w:val="20"/>
                </w:rPr>
                <w:t>Decorrido o prazo de validade da garantia, e desde que constatado o cumprimento integral de todas as obrigações contratuais, esta será considerada extinta com a devolução da apólice, da carta-fiança ou com a autorização concedida pela Unidade Contratante para que a contratada realize o levantamento do depósito em dinheiro.</w:t>
              </w:r>
            </w:p>
          </w:sdtContent>
        </w:sdt>
        <w:p w:rsidR="00C27EA3" w:rsidRPr="00E527BD" w:rsidRDefault="001F32EE" w:rsidP="008F4652">
          <w:pPr>
            <w:spacing w:after="0"/>
            <w:jc w:val="both"/>
            <w:rPr>
              <w:rFonts w:ascii="Verdana" w:hAnsi="Verdana" w:cs="Segoe UI"/>
              <w:sz w:val="20"/>
              <w:szCs w:val="20"/>
            </w:rPr>
          </w:pPr>
        </w:p>
      </w:sdtContent>
    </w:sdt>
    <w:p w:rsidR="00C27EA3" w:rsidRPr="00E527BD" w:rsidRDefault="00C27EA3" w:rsidP="008F4652">
      <w:pPr>
        <w:spacing w:after="0"/>
        <w:rPr>
          <w:rFonts w:ascii="Verdana" w:hAnsi="Verdana" w:cs="Segoe UI"/>
          <w:sz w:val="20"/>
          <w:szCs w:val="20"/>
        </w:rPr>
      </w:pPr>
    </w:p>
    <w:p w:rsidR="00C27EA3" w:rsidRPr="00E527BD" w:rsidRDefault="00C27EA3" w:rsidP="008F4652">
      <w:pPr>
        <w:pStyle w:val="Ttulo1"/>
        <w:spacing w:line="276" w:lineRule="auto"/>
        <w:jc w:val="left"/>
        <w:rPr>
          <w:rFonts w:ascii="Verdana" w:hAnsi="Verdana" w:cs="Segoe UI"/>
          <w:sz w:val="20"/>
        </w:rPr>
      </w:pPr>
      <w:r w:rsidRPr="00E527BD">
        <w:rPr>
          <w:rFonts w:ascii="Verdana" w:hAnsi="Verdana" w:cs="Segoe UI"/>
          <w:sz w:val="20"/>
        </w:rPr>
        <w:t xml:space="preserve">12. SANÇÕES ADMINISTRATIVAS </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2.1. </w:t>
      </w:r>
      <w:r w:rsidRPr="00E527BD">
        <w:rPr>
          <w:rFonts w:ascii="Verdana" w:hAnsi="Verdana" w:cs="Segoe UI"/>
          <w:b/>
          <w:sz w:val="20"/>
          <w:szCs w:val="20"/>
        </w:rPr>
        <w:t xml:space="preserve">Espécies. </w:t>
      </w:r>
      <w:r w:rsidRPr="00E527BD">
        <w:rPr>
          <w:rFonts w:ascii="Verdana" w:hAnsi="Verdana" w:cs="Segoe UI"/>
          <w:sz w:val="20"/>
          <w:szCs w:val="20"/>
        </w:rPr>
        <w:t xml:space="preserve">A pessoa física ou jurídica que praticar os atos previstos nos artigos 86 a 88 da Lei Federal nº 8.666/1993 ou nos artigos 80 a 82 da Lei Estadual nº 6.544/1989 ficará sujeita à aplicação das seguintes sanções: </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2.1.1. Advertência por faltas leves, assim entendidas aquelas que não acarretem prejuízos significativos para a Unidade Contratante;</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2.1.2. Multa, nos termos do</w:t>
      </w:r>
      <w:r w:rsidRPr="00E527BD">
        <w:rPr>
          <w:rFonts w:ascii="Verdana" w:hAnsi="Verdana" w:cs="Segoe UI"/>
          <w:bCs/>
          <w:sz w:val="20"/>
          <w:szCs w:val="20"/>
        </w:rPr>
        <w:t xml:space="preserve"> </w:t>
      </w:r>
      <w:r w:rsidRPr="00E527BD">
        <w:rPr>
          <w:rFonts w:ascii="Verdana" w:hAnsi="Verdana" w:cs="Segoe UI"/>
          <w:b/>
          <w:bCs/>
          <w:sz w:val="20"/>
          <w:szCs w:val="20"/>
        </w:rPr>
        <w:t>Anexo VI</w:t>
      </w:r>
      <w:r w:rsidRPr="00E527BD">
        <w:rPr>
          <w:rFonts w:ascii="Verdana" w:hAnsi="Verdana" w:cs="Segoe UI"/>
          <w:bCs/>
          <w:sz w:val="20"/>
          <w:szCs w:val="20"/>
        </w:rPr>
        <w:t xml:space="preserve"> deste Edital</w:t>
      </w:r>
      <w:r w:rsidRPr="00E527BD">
        <w:rPr>
          <w:rFonts w:ascii="Verdana" w:hAnsi="Verdana" w:cs="Segoe UI"/>
          <w:sz w:val="20"/>
          <w:szCs w:val="20"/>
        </w:rPr>
        <w:t>;</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2.1.3. Suspensão temporária de participação em licitação e impedimento de contratar com a Administração Pública estadual, por prazo não superior a dois anos;</w:t>
      </w:r>
    </w:p>
    <w:p w:rsidR="00C27EA3" w:rsidRPr="00E527BD" w:rsidRDefault="00C27EA3" w:rsidP="008F4652">
      <w:pPr>
        <w:spacing w:after="0"/>
        <w:ind w:left="851"/>
        <w:jc w:val="both"/>
        <w:rPr>
          <w:rFonts w:ascii="Verdana" w:hAnsi="Verdana" w:cs="Segoe UI"/>
          <w:sz w:val="20"/>
          <w:szCs w:val="20"/>
        </w:rPr>
      </w:pPr>
      <w:r w:rsidRPr="00E527BD">
        <w:rPr>
          <w:rFonts w:ascii="Verdana" w:hAnsi="Verdana" w:cs="Segoe UI"/>
          <w:sz w:val="20"/>
          <w:szCs w:val="20"/>
        </w:rPr>
        <w:t>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após decorrido o prazo da sanção do item 12.1.3.</w:t>
      </w:r>
    </w:p>
    <w:p w:rsidR="00C27EA3" w:rsidRPr="00E527BD" w:rsidRDefault="00C27EA3" w:rsidP="008F4652">
      <w:pPr>
        <w:widowControl w:val="0"/>
        <w:spacing w:after="0"/>
        <w:jc w:val="both"/>
        <w:rPr>
          <w:rFonts w:ascii="Verdana" w:hAnsi="Verdana" w:cs="Segoe UI"/>
          <w:sz w:val="20"/>
          <w:szCs w:val="20"/>
        </w:rPr>
      </w:pPr>
      <w:r w:rsidRPr="00E527BD">
        <w:rPr>
          <w:rFonts w:ascii="Verdana" w:hAnsi="Verdana" w:cs="Segoe UI"/>
          <w:bCs/>
          <w:color w:val="000000" w:themeColor="text1"/>
          <w:sz w:val="20"/>
          <w:szCs w:val="20"/>
        </w:rPr>
        <w:t xml:space="preserve">12.2. </w:t>
      </w:r>
      <w:r w:rsidRPr="00E527BD">
        <w:rPr>
          <w:rFonts w:ascii="Verdana" w:hAnsi="Verdana" w:cs="Segoe UI"/>
          <w:b/>
          <w:bCs/>
          <w:color w:val="000000" w:themeColor="text1"/>
          <w:sz w:val="20"/>
          <w:szCs w:val="20"/>
        </w:rPr>
        <w:t xml:space="preserve">Autonomia. </w:t>
      </w:r>
      <w:r w:rsidRPr="00E527BD">
        <w:rPr>
          <w:rFonts w:ascii="Verdana" w:hAnsi="Verdana" w:cs="Segoe UI"/>
          <w:bCs/>
          <w:color w:val="000000" w:themeColor="text1"/>
          <w:sz w:val="20"/>
          <w:szCs w:val="20"/>
        </w:rPr>
        <w:t xml:space="preserve">As sanções são </w:t>
      </w:r>
      <w:r w:rsidRPr="00E527BD">
        <w:rPr>
          <w:rFonts w:ascii="Verdana" w:hAnsi="Verdana" w:cs="Segoe UI"/>
          <w:bCs/>
          <w:sz w:val="20"/>
          <w:szCs w:val="20"/>
        </w:rPr>
        <w:t xml:space="preserve">autônomas e </w:t>
      </w:r>
      <w:r w:rsidRPr="00E527BD">
        <w:rPr>
          <w:rFonts w:ascii="Verdana" w:hAnsi="Verdana" w:cs="Segoe UI"/>
          <w:sz w:val="20"/>
          <w:szCs w:val="20"/>
        </w:rPr>
        <w:t>não impedem que a Unidade Contratante rescinda unilateralmente o contrato e</w:t>
      </w:r>
      <w:r w:rsidRPr="00E527BD">
        <w:rPr>
          <w:rFonts w:ascii="Verdana" w:hAnsi="Verdana" w:cs="Segoe UI"/>
          <w:bCs/>
          <w:sz w:val="20"/>
          <w:szCs w:val="20"/>
        </w:rPr>
        <w:t>, garantidos o contraditório e ampla defesa,</w:t>
      </w:r>
      <w:r w:rsidRPr="00E527BD">
        <w:rPr>
          <w:rFonts w:ascii="Verdana" w:hAnsi="Verdana" w:cs="Segoe UI"/>
          <w:sz w:val="20"/>
          <w:szCs w:val="20"/>
        </w:rPr>
        <w:t xml:space="preserve"> aplique as demais sanções eventualmente cabíveis.</w:t>
      </w:r>
    </w:p>
    <w:p w:rsidR="00C27EA3" w:rsidRPr="00E527BD" w:rsidRDefault="00C27EA3" w:rsidP="008F4652">
      <w:pPr>
        <w:widowControl w:val="0"/>
        <w:spacing w:after="0"/>
        <w:jc w:val="both"/>
        <w:rPr>
          <w:rFonts w:ascii="Verdana" w:hAnsi="Verdana" w:cs="Segoe UI"/>
          <w:bCs/>
          <w:color w:val="000000" w:themeColor="text1"/>
          <w:sz w:val="20"/>
          <w:szCs w:val="20"/>
        </w:rPr>
      </w:pPr>
      <w:r w:rsidRPr="00E527BD">
        <w:rPr>
          <w:rFonts w:ascii="Verdana" w:hAnsi="Verdana" w:cs="Segoe UI"/>
          <w:bCs/>
          <w:color w:val="000000" w:themeColor="text1"/>
          <w:sz w:val="20"/>
          <w:szCs w:val="20"/>
        </w:rPr>
        <w:t xml:space="preserve">12.3. </w:t>
      </w:r>
      <w:r w:rsidRPr="00E527BD">
        <w:rPr>
          <w:rFonts w:ascii="Verdana" w:hAnsi="Verdana" w:cs="Segoe UI"/>
          <w:b/>
          <w:bCs/>
          <w:color w:val="000000" w:themeColor="text1"/>
          <w:sz w:val="20"/>
          <w:szCs w:val="20"/>
        </w:rPr>
        <w:t xml:space="preserve">Registro. </w:t>
      </w:r>
      <w:r w:rsidRPr="00E527BD">
        <w:rPr>
          <w:rFonts w:ascii="Verdana" w:hAnsi="Verdana" w:cs="Segoe UI"/>
          <w:bCs/>
          <w:color w:val="000000" w:themeColor="text1"/>
          <w:sz w:val="20"/>
          <w:szCs w:val="20"/>
        </w:rPr>
        <w:t xml:space="preserve">As sanções aplicadas pela Unidade Contratante devem ser registradas no Cadastro Unificado de Fornecedores do Estado de São Paulo – CAUFESP, no </w:t>
      </w:r>
      <w:r w:rsidRPr="00E527BD">
        <w:rPr>
          <w:rFonts w:ascii="Verdana" w:hAnsi="Verdana" w:cs="Segoe UI"/>
          <w:color w:val="000000" w:themeColor="text1"/>
          <w:sz w:val="20"/>
          <w:szCs w:val="20"/>
        </w:rPr>
        <w:t xml:space="preserve">Sistema Eletrônico de Aplicação e Registro de Sanções Administrativas – e-Sanções (http://www.esancoes.sp.gov.br), e no Cadastro Nacional de Empresas Inidôneas e </w:t>
      </w:r>
      <w:r w:rsidRPr="00E527BD">
        <w:rPr>
          <w:rFonts w:ascii="Verdana" w:hAnsi="Verdana" w:cs="Segoe UI"/>
          <w:color w:val="000000" w:themeColor="text1"/>
          <w:sz w:val="20"/>
          <w:szCs w:val="20"/>
        </w:rPr>
        <w:lastRenderedPageBreak/>
        <w:t>Suspensas – CEIS (http://www.portaltransparencia.gov.br/ceis).</w:t>
      </w:r>
    </w:p>
    <w:p w:rsidR="00C27EA3" w:rsidRPr="00E527BD" w:rsidRDefault="00C27EA3" w:rsidP="008F4652">
      <w:pPr>
        <w:tabs>
          <w:tab w:val="left" w:pos="3366"/>
        </w:tabs>
        <w:spacing w:after="0"/>
        <w:jc w:val="both"/>
        <w:rPr>
          <w:rFonts w:ascii="Verdana" w:hAnsi="Verdana" w:cs="Segoe UI"/>
          <w:sz w:val="20"/>
          <w:szCs w:val="20"/>
        </w:rPr>
      </w:pPr>
      <w:r w:rsidRPr="00E527BD">
        <w:rPr>
          <w:rFonts w:ascii="Verdana" w:hAnsi="Verdana" w:cs="Segoe UI"/>
          <w:sz w:val="20"/>
          <w:szCs w:val="20"/>
        </w:rPr>
        <w:t xml:space="preserve">12.4. </w:t>
      </w:r>
      <w:r w:rsidRPr="00E527BD">
        <w:rPr>
          <w:rFonts w:ascii="Verdana" w:hAnsi="Verdana" w:cs="Segoe UI"/>
          <w:b/>
          <w:sz w:val="20"/>
          <w:szCs w:val="20"/>
        </w:rPr>
        <w:t xml:space="preserve">Descontos. </w:t>
      </w:r>
      <w:r w:rsidRPr="00E527BD">
        <w:rPr>
          <w:rFonts w:ascii="Verdana" w:hAnsi="Verdana" w:cs="Segoe UI"/>
          <w:sz w:val="20"/>
          <w:szCs w:val="20"/>
        </w:rPr>
        <w:t>A Unidade Contratante poderá descontar dos pagamentos os valores correspondentes às multas que eventualmente forem aplicadas à contratada pelo descumprimento de obrigações estabelecidas neste Edital, seus anexos ou no termo de contrato.</w:t>
      </w:r>
    </w:p>
    <w:p w:rsidR="00C27EA3" w:rsidRPr="00E527BD" w:rsidRDefault="00C27EA3" w:rsidP="008F4652">
      <w:pPr>
        <w:tabs>
          <w:tab w:val="left" w:pos="3366"/>
        </w:tabs>
        <w:spacing w:after="0"/>
        <w:jc w:val="both"/>
        <w:rPr>
          <w:rFonts w:ascii="Verdana" w:hAnsi="Verdana" w:cs="Segoe UI"/>
          <w:sz w:val="20"/>
          <w:szCs w:val="20"/>
        </w:rPr>
      </w:pPr>
      <w:r w:rsidRPr="00E527BD">
        <w:rPr>
          <w:rFonts w:ascii="Verdana" w:hAnsi="Verdana" w:cs="Segoe UI"/>
          <w:sz w:val="20"/>
          <w:szCs w:val="20"/>
        </w:rPr>
        <w:t xml:space="preserve">12.5. </w:t>
      </w:r>
      <w:r w:rsidRPr="00E527BD">
        <w:rPr>
          <w:rFonts w:ascii="Verdana" w:hAnsi="Verdana" w:cs="Segoe UI"/>
          <w:b/>
          <w:sz w:val="20"/>
          <w:szCs w:val="20"/>
        </w:rPr>
        <w:t xml:space="preserve">Conformidade com o marco legal anticorrupção. </w:t>
      </w:r>
      <w:r w:rsidRPr="00E527BD">
        <w:rPr>
          <w:rFonts w:ascii="Verdana" w:hAnsi="Verdana" w:cs="Segoe UI"/>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C27EA3" w:rsidRPr="00E527BD" w:rsidRDefault="00C27EA3" w:rsidP="008F4652">
      <w:pPr>
        <w:tabs>
          <w:tab w:val="left" w:pos="3402"/>
        </w:tabs>
        <w:spacing w:after="0"/>
        <w:jc w:val="both"/>
        <w:rPr>
          <w:rFonts w:ascii="Verdana" w:hAnsi="Verdana" w:cs="Segoe UI"/>
          <w:sz w:val="20"/>
          <w:szCs w:val="20"/>
        </w:rPr>
      </w:pPr>
      <w:r w:rsidRPr="00E527BD">
        <w:rPr>
          <w:rFonts w:ascii="Verdana" w:hAnsi="Verdana" w:cs="Segoe UI"/>
          <w:sz w:val="20"/>
          <w:szCs w:val="20"/>
        </w:rPr>
        <w:t xml:space="preserve">12.6. </w:t>
      </w:r>
      <w:r w:rsidRPr="00E527BD">
        <w:rPr>
          <w:rFonts w:ascii="Verdana" w:hAnsi="Verdana" w:cs="Segoe UI"/>
          <w:b/>
          <w:sz w:val="20"/>
          <w:szCs w:val="20"/>
        </w:rPr>
        <w:t xml:space="preserve">Uso irregular de madeira exótica ou nativa da flora brasileira. </w:t>
      </w:r>
      <w:r w:rsidRPr="00E527BD">
        <w:rPr>
          <w:rFonts w:ascii="Verdana" w:hAnsi="Verdana" w:cs="Segoe UI"/>
          <w:sz w:val="20"/>
          <w:szCs w:val="20"/>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C27EA3" w:rsidRPr="00E527BD" w:rsidRDefault="00C27EA3" w:rsidP="003E0DA7">
      <w:pPr>
        <w:tabs>
          <w:tab w:val="left" w:pos="3402"/>
        </w:tabs>
        <w:spacing w:after="0"/>
        <w:jc w:val="both"/>
        <w:rPr>
          <w:rFonts w:ascii="Verdana" w:hAnsi="Verdana" w:cs="Segoe UI"/>
          <w:b/>
          <w:sz w:val="20"/>
          <w:szCs w:val="20"/>
        </w:rPr>
      </w:pPr>
    </w:p>
    <w:p w:rsidR="00C27EA3" w:rsidRPr="00E527BD" w:rsidRDefault="00C27EA3" w:rsidP="008F4652">
      <w:pPr>
        <w:pStyle w:val="Ttulo1"/>
        <w:spacing w:line="276" w:lineRule="auto"/>
        <w:jc w:val="both"/>
        <w:rPr>
          <w:rFonts w:ascii="Verdana" w:hAnsi="Verdana" w:cs="Segoe UI"/>
          <w:sz w:val="20"/>
        </w:rPr>
      </w:pPr>
      <w:r w:rsidRPr="00E527BD">
        <w:rPr>
          <w:rFonts w:ascii="Verdana" w:hAnsi="Verdana" w:cs="Segoe UI"/>
          <w:sz w:val="20"/>
        </w:rPr>
        <w:t>13. SUBCONTRATAÇÃO</w:t>
      </w:r>
    </w:p>
    <w:p w:rsidR="003E0DA7" w:rsidRPr="00E527BD" w:rsidRDefault="003E0DA7" w:rsidP="003E0DA7">
      <w:pPr>
        <w:rPr>
          <w:rFonts w:ascii="Verdana" w:hAnsi="Verdana"/>
          <w:sz w:val="20"/>
          <w:szCs w:val="20"/>
          <w:lang w:eastAsia="pt-BR"/>
        </w:rPr>
      </w:pPr>
    </w:p>
    <w:p w:rsidR="003E0DA7" w:rsidRPr="00E527BD" w:rsidRDefault="003E0DA7" w:rsidP="003E0DA7">
      <w:pPr>
        <w:tabs>
          <w:tab w:val="left" w:pos="3402"/>
        </w:tabs>
        <w:spacing w:after="0"/>
        <w:jc w:val="both"/>
        <w:rPr>
          <w:rFonts w:ascii="Verdana" w:hAnsi="Verdana" w:cs="Segoe UI"/>
          <w:sz w:val="20"/>
          <w:szCs w:val="20"/>
        </w:rPr>
      </w:pPr>
      <w:r w:rsidRPr="00E527BD">
        <w:rPr>
          <w:rFonts w:ascii="Verdana" w:hAnsi="Verdana" w:cs="Segoe UI"/>
          <w:sz w:val="20"/>
          <w:szCs w:val="20"/>
        </w:rPr>
        <w:t>13.1</w:t>
      </w:r>
      <w:r w:rsidRPr="00E527BD">
        <w:rPr>
          <w:rFonts w:ascii="Verdana" w:hAnsi="Verdana" w:cs="Segoe UI"/>
          <w:b/>
          <w:sz w:val="20"/>
          <w:szCs w:val="20"/>
        </w:rPr>
        <w:t>. Limites</w:t>
      </w:r>
      <w:r w:rsidRPr="00E527BD">
        <w:rPr>
          <w:rFonts w:ascii="Verdana" w:hAnsi="Verdana" w:cs="Segoe UI"/>
          <w:sz w:val="20"/>
          <w:szCs w:val="20"/>
        </w:rPr>
        <w:t xml:space="preserve">. Mediante prévia e expressa autorização da Unidade Contratante, a contratada poderá subcontratar parte do objeto licitado, </w:t>
      </w:r>
      <w:r w:rsidRPr="007F1D51">
        <w:rPr>
          <w:rFonts w:ascii="Verdana" w:hAnsi="Verdana" w:cs="Segoe UI"/>
          <w:sz w:val="20"/>
          <w:szCs w:val="20"/>
        </w:rPr>
        <w:t xml:space="preserve">observado o limite de </w:t>
      </w:r>
      <w:r w:rsidRPr="00656A43">
        <w:rPr>
          <w:rFonts w:ascii="Verdana" w:hAnsi="Verdana" w:cs="Segoe UI"/>
          <w:b/>
          <w:sz w:val="20"/>
          <w:szCs w:val="20"/>
          <w:u w:val="single"/>
        </w:rPr>
        <w:t>50% (cinquenta por cento)</w:t>
      </w:r>
      <w:r w:rsidRPr="007F1D51">
        <w:rPr>
          <w:rFonts w:ascii="Verdana" w:hAnsi="Verdana" w:cs="Segoe UI"/>
          <w:sz w:val="20"/>
          <w:szCs w:val="20"/>
        </w:rPr>
        <w:t xml:space="preserve"> do valor total do contrato</w:t>
      </w:r>
      <w:r w:rsidRPr="00E527BD">
        <w:rPr>
          <w:rFonts w:ascii="Verdana" w:hAnsi="Verdana" w:cs="Segoe UI"/>
          <w:sz w:val="20"/>
          <w:szCs w:val="20"/>
        </w:rPr>
        <w:t xml:space="preserve">, para a execução das seguintes atividades: </w:t>
      </w:r>
      <w:r w:rsidR="00282AD5" w:rsidRPr="00F8771A">
        <w:rPr>
          <w:rFonts w:ascii="Verdana" w:hAnsi="Verdana" w:cs="Segoe UI"/>
          <w:b/>
          <w:sz w:val="20"/>
          <w:szCs w:val="20"/>
          <w:u w:val="single"/>
        </w:rPr>
        <w:t xml:space="preserve">acabamentos, serviços gerais, projetos, apoio administrativo, consultoria técnica, infraestrutura, </w:t>
      </w:r>
      <w:r w:rsidRPr="00F8771A">
        <w:rPr>
          <w:rFonts w:ascii="Verdana" w:hAnsi="Verdana" w:cs="Segoe UI"/>
          <w:b/>
          <w:sz w:val="20"/>
          <w:szCs w:val="20"/>
          <w:u w:val="single"/>
        </w:rPr>
        <w:t>transporte e aluguel de equipamentos</w:t>
      </w:r>
      <w:r w:rsidRPr="009573FE">
        <w:rPr>
          <w:rFonts w:ascii="Verdana" w:hAnsi="Verdana" w:cs="Segoe UI"/>
          <w:sz w:val="20"/>
          <w:szCs w:val="20"/>
        </w:rPr>
        <w:t>.</w:t>
      </w:r>
    </w:p>
    <w:p w:rsidR="003E0DA7" w:rsidRPr="00E527BD" w:rsidRDefault="003E0DA7" w:rsidP="003E0DA7">
      <w:pPr>
        <w:tabs>
          <w:tab w:val="left" w:pos="3402"/>
        </w:tabs>
        <w:spacing w:after="0"/>
        <w:jc w:val="both"/>
        <w:rPr>
          <w:rFonts w:ascii="Verdana" w:hAnsi="Verdana" w:cs="Segoe UI"/>
          <w:sz w:val="20"/>
          <w:szCs w:val="20"/>
        </w:rPr>
      </w:pPr>
      <w:r w:rsidRPr="00E527BD">
        <w:rPr>
          <w:rFonts w:ascii="Verdana" w:hAnsi="Verdana" w:cs="Segoe UI"/>
          <w:sz w:val="20"/>
          <w:szCs w:val="20"/>
        </w:rPr>
        <w:t>13.1.1. 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operacional.</w:t>
      </w:r>
    </w:p>
    <w:p w:rsidR="003E0DA7" w:rsidRPr="00E527BD" w:rsidRDefault="003E0DA7" w:rsidP="003E0DA7">
      <w:pPr>
        <w:tabs>
          <w:tab w:val="left" w:pos="3402"/>
        </w:tabs>
        <w:spacing w:after="0"/>
        <w:jc w:val="both"/>
        <w:rPr>
          <w:rFonts w:ascii="Verdana" w:hAnsi="Verdana" w:cs="Segoe UI"/>
          <w:sz w:val="20"/>
          <w:szCs w:val="20"/>
        </w:rPr>
      </w:pPr>
      <w:r w:rsidRPr="00E527BD">
        <w:rPr>
          <w:rFonts w:ascii="Verdana" w:hAnsi="Verdana" w:cs="Segoe UI"/>
          <w:sz w:val="20"/>
          <w:szCs w:val="20"/>
        </w:rPr>
        <w:t>13.1.2. A autorização dada pela Unidade Contratante é condição para a subcontratação regular, mas não implica em partilha nem redução das responsabilidades contratuais e legais assumidas pela contratada.</w:t>
      </w:r>
    </w:p>
    <w:p w:rsidR="003E0DA7" w:rsidRPr="00E527BD" w:rsidRDefault="003E0DA7" w:rsidP="003E0DA7">
      <w:pPr>
        <w:tabs>
          <w:tab w:val="left" w:pos="3402"/>
        </w:tabs>
        <w:spacing w:after="0"/>
        <w:jc w:val="both"/>
        <w:rPr>
          <w:rFonts w:ascii="Verdana" w:hAnsi="Verdana" w:cs="Segoe UI"/>
          <w:sz w:val="20"/>
          <w:szCs w:val="20"/>
        </w:rPr>
      </w:pPr>
      <w:r w:rsidRPr="00E527BD">
        <w:rPr>
          <w:rFonts w:ascii="Verdana" w:hAnsi="Verdana" w:cs="Segoe UI"/>
          <w:sz w:val="20"/>
          <w:szCs w:val="20"/>
        </w:rPr>
        <w:t>13.1.3.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rsidR="003E0DA7" w:rsidRPr="00E527BD" w:rsidRDefault="003E0DA7" w:rsidP="003E0DA7">
      <w:pPr>
        <w:tabs>
          <w:tab w:val="left" w:pos="3402"/>
        </w:tabs>
        <w:spacing w:after="0"/>
        <w:jc w:val="both"/>
        <w:rPr>
          <w:rFonts w:ascii="Verdana" w:hAnsi="Verdana" w:cs="Segoe UI"/>
          <w:sz w:val="20"/>
          <w:szCs w:val="20"/>
        </w:rPr>
      </w:pPr>
      <w:r w:rsidRPr="00E527BD">
        <w:rPr>
          <w:rFonts w:ascii="Verdana" w:hAnsi="Verdana" w:cs="Segoe UI"/>
          <w:sz w:val="20"/>
          <w:szCs w:val="20"/>
        </w:rPr>
        <w:t>13.1.4. Não serão realizados pagamentos diretamente às subcontratadas.</w:t>
      </w:r>
    </w:p>
    <w:p w:rsidR="003E0DA7" w:rsidRPr="00E527BD" w:rsidRDefault="003E0DA7" w:rsidP="003E0DA7">
      <w:pPr>
        <w:tabs>
          <w:tab w:val="left" w:pos="3402"/>
        </w:tabs>
        <w:spacing w:after="0"/>
        <w:jc w:val="both"/>
        <w:rPr>
          <w:rFonts w:ascii="Verdana" w:hAnsi="Verdana" w:cs="Segoe UI"/>
          <w:sz w:val="20"/>
          <w:szCs w:val="20"/>
        </w:rPr>
      </w:pPr>
      <w:r w:rsidRPr="00E527BD">
        <w:rPr>
          <w:rFonts w:ascii="Verdana" w:hAnsi="Verdana" w:cs="Segoe UI"/>
          <w:sz w:val="20"/>
          <w:szCs w:val="20"/>
        </w:rPr>
        <w:t xml:space="preserve">13.2. Somente serão permitidas as subcontratações prévia e regularmente autorizadas pela Unidade Contratante. </w:t>
      </w:r>
    </w:p>
    <w:p w:rsidR="00D94C13" w:rsidRPr="00E527BD" w:rsidRDefault="00D94C13" w:rsidP="00D94C13">
      <w:pPr>
        <w:spacing w:after="0"/>
        <w:jc w:val="both"/>
        <w:rPr>
          <w:rFonts w:ascii="Verdana" w:hAnsi="Verdana" w:cs="Segoe UI"/>
          <w:sz w:val="20"/>
          <w:szCs w:val="20"/>
        </w:rPr>
      </w:pPr>
      <w:r w:rsidRPr="00E527BD">
        <w:rPr>
          <w:rFonts w:ascii="Verdana" w:hAnsi="Verdana" w:cs="Segoe UI"/>
          <w:sz w:val="20"/>
          <w:szCs w:val="20"/>
        </w:rPr>
        <w:t xml:space="preserve">13.1.1. Não será permitida a subcontratação das parcelas de maior relevância do objeto licitado, ou seja, o conjunto de itens para os quais houver sido exigida na habilitação, como </w:t>
      </w:r>
      <w:r w:rsidRPr="00E527BD">
        <w:rPr>
          <w:rFonts w:ascii="Verdana" w:hAnsi="Verdana" w:cs="Segoe UI"/>
          <w:sz w:val="20"/>
          <w:szCs w:val="20"/>
        </w:rPr>
        <w:lastRenderedPageBreak/>
        <w:t>requisito de qualificação técnica, a comprovação de capacidade técnico-profissional ou de capacidade técnico-operacional.</w:t>
      </w:r>
    </w:p>
    <w:p w:rsidR="00D94C13" w:rsidRPr="00E527BD" w:rsidRDefault="00D94C13" w:rsidP="00D94C13">
      <w:pPr>
        <w:spacing w:after="0"/>
        <w:jc w:val="both"/>
        <w:rPr>
          <w:rFonts w:ascii="Verdana" w:hAnsi="Verdana" w:cs="Segoe UI"/>
          <w:sz w:val="20"/>
          <w:szCs w:val="20"/>
        </w:rPr>
      </w:pPr>
      <w:r w:rsidRPr="00E527BD">
        <w:rPr>
          <w:rFonts w:ascii="Verdana" w:hAnsi="Verdana" w:cs="Segoe UI"/>
          <w:sz w:val="20"/>
          <w:szCs w:val="20"/>
        </w:rPr>
        <w:t>13.1.2. A autorização dada pela Unidade Contratante é condição para a subcontratação regular, mas não implica em partilha nem redução das responsabilidades contratuais e legais assumidas pela contratada.</w:t>
      </w:r>
    </w:p>
    <w:p w:rsidR="00D94C13" w:rsidRPr="00E527BD" w:rsidRDefault="00D94C13" w:rsidP="00D94C13">
      <w:pPr>
        <w:spacing w:after="0"/>
        <w:jc w:val="both"/>
        <w:rPr>
          <w:rFonts w:ascii="Verdana" w:hAnsi="Verdana" w:cs="Segoe UI"/>
          <w:sz w:val="20"/>
          <w:szCs w:val="20"/>
        </w:rPr>
      </w:pPr>
      <w:r w:rsidRPr="00E527BD">
        <w:rPr>
          <w:rFonts w:ascii="Verdana" w:hAnsi="Verdana" w:cs="Segoe UI"/>
          <w:sz w:val="20"/>
          <w:szCs w:val="20"/>
        </w:rPr>
        <w:t>13.1.3.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rsidR="00D94C13" w:rsidRPr="00E527BD" w:rsidRDefault="00D94C13" w:rsidP="00D94C13">
      <w:pPr>
        <w:spacing w:after="0"/>
        <w:jc w:val="both"/>
        <w:rPr>
          <w:rFonts w:ascii="Verdana" w:hAnsi="Verdana" w:cs="Segoe UI"/>
          <w:sz w:val="20"/>
          <w:szCs w:val="20"/>
        </w:rPr>
      </w:pPr>
      <w:r w:rsidRPr="00E527BD">
        <w:rPr>
          <w:rFonts w:ascii="Verdana" w:hAnsi="Verdana" w:cs="Segoe UI"/>
          <w:sz w:val="20"/>
          <w:szCs w:val="20"/>
        </w:rPr>
        <w:t>13.1.4. Não serão realizados pagamentos diretamente às subcontratadas.</w:t>
      </w:r>
    </w:p>
    <w:p w:rsidR="0099094C" w:rsidRPr="00E527BD" w:rsidRDefault="0099094C" w:rsidP="0099094C">
      <w:pPr>
        <w:spacing w:after="0"/>
        <w:jc w:val="both"/>
        <w:rPr>
          <w:rFonts w:ascii="Verdana" w:hAnsi="Verdana" w:cs="Segoe UI"/>
          <w:sz w:val="20"/>
          <w:szCs w:val="20"/>
        </w:rPr>
      </w:pPr>
      <w:r w:rsidRPr="00E527BD">
        <w:rPr>
          <w:rFonts w:ascii="Verdana" w:hAnsi="Verdana" w:cs="Segoe UI"/>
          <w:sz w:val="20"/>
          <w:szCs w:val="20"/>
        </w:rPr>
        <w:t xml:space="preserve">13.2. </w:t>
      </w:r>
      <w:r w:rsidRPr="00E527BD">
        <w:rPr>
          <w:rFonts w:ascii="Verdana" w:hAnsi="Verdana" w:cs="Segoe UI"/>
          <w:b/>
          <w:sz w:val="20"/>
          <w:szCs w:val="20"/>
        </w:rPr>
        <w:t xml:space="preserve">Procedimento. </w:t>
      </w:r>
      <w:r w:rsidRPr="00E527BD">
        <w:rPr>
          <w:rFonts w:ascii="Verdana" w:hAnsi="Verdana" w:cs="Segoe UI"/>
          <w:sz w:val="20"/>
          <w:szCs w:val="20"/>
        </w:rPr>
        <w:t>A subcontratação será formalizada de acordo com o seguinte procedimento:</w:t>
      </w:r>
    </w:p>
    <w:p w:rsidR="0099094C" w:rsidRPr="00E527BD" w:rsidRDefault="0099094C" w:rsidP="0099094C">
      <w:pPr>
        <w:spacing w:after="0"/>
        <w:jc w:val="both"/>
        <w:rPr>
          <w:rFonts w:ascii="Verdana" w:hAnsi="Verdana" w:cs="Segoe UI"/>
          <w:sz w:val="20"/>
          <w:szCs w:val="20"/>
        </w:rPr>
      </w:pPr>
      <w:r w:rsidRPr="00E527BD">
        <w:rPr>
          <w:rFonts w:ascii="Verdana" w:hAnsi="Verdana" w:cs="Segoe UI"/>
          <w:sz w:val="20"/>
          <w:szCs w:val="20"/>
        </w:rPr>
        <w:t>13.2.1. Submissão, pela contratada, de pedido fundamentado de subcontratação, acompanhado de planilha detalhada demonstrando a quantidade e o valor das parcelas que serão subcontratadas;</w:t>
      </w:r>
    </w:p>
    <w:p w:rsidR="0099094C" w:rsidRPr="00E527BD" w:rsidRDefault="0099094C" w:rsidP="0099094C">
      <w:pPr>
        <w:spacing w:after="0"/>
        <w:jc w:val="both"/>
        <w:rPr>
          <w:rFonts w:ascii="Verdana" w:hAnsi="Verdana" w:cs="Segoe UI"/>
          <w:sz w:val="20"/>
          <w:szCs w:val="20"/>
        </w:rPr>
      </w:pPr>
      <w:r w:rsidRPr="00E527BD">
        <w:rPr>
          <w:rFonts w:ascii="Verdana" w:hAnsi="Verdana" w:cs="Segoe UI"/>
          <w:sz w:val="20"/>
          <w:szCs w:val="20"/>
        </w:rPr>
        <w:t>13.2.2. Autorização prévia, por escrito, da Unidade Contratante para a subcontratação;</w:t>
      </w:r>
    </w:p>
    <w:p w:rsidR="0099094C" w:rsidRPr="00E527BD" w:rsidRDefault="0099094C" w:rsidP="0099094C">
      <w:pPr>
        <w:spacing w:after="0"/>
        <w:jc w:val="both"/>
        <w:rPr>
          <w:rFonts w:ascii="Verdana" w:hAnsi="Verdana" w:cs="Segoe UI"/>
          <w:sz w:val="20"/>
          <w:szCs w:val="20"/>
        </w:rPr>
      </w:pPr>
      <w:r w:rsidRPr="00E527BD">
        <w:rPr>
          <w:rFonts w:ascii="Verdana" w:hAnsi="Verdana" w:cs="Segoe UI"/>
          <w:sz w:val="20"/>
          <w:szCs w:val="20"/>
        </w:rPr>
        <w:t>13.2.3. Apresentação, pela subcontratada, dos documentos de regularidade jurídica, fiscal e trabalhista exigidos na habilitação do certame licitatório;</w:t>
      </w:r>
    </w:p>
    <w:p w:rsidR="0099094C" w:rsidRPr="00E527BD" w:rsidRDefault="0099094C" w:rsidP="0099094C">
      <w:pPr>
        <w:spacing w:after="0"/>
        <w:jc w:val="both"/>
        <w:rPr>
          <w:rFonts w:ascii="Verdana" w:hAnsi="Verdana" w:cs="Segoe UI"/>
          <w:sz w:val="20"/>
          <w:szCs w:val="20"/>
        </w:rPr>
      </w:pPr>
      <w:r w:rsidRPr="00E527BD">
        <w:rPr>
          <w:rFonts w:ascii="Verdana" w:hAnsi="Verdana" w:cs="Segoe UI"/>
          <w:sz w:val="20"/>
          <w:szCs w:val="20"/>
        </w:rPr>
        <w:t>13.2.4. Análise e aprovação por escrito, pela Unidade Contratante, da documentação apresentada pela subcontratada. A subcontratada que não demonstrar a regularidade da documentação exigida no item 13.2.3 poderá ser substituída pela contratada, mantido o mesmo objeto, no prazo que lhe for assinalado pela Unidade Contratante.</w:t>
      </w:r>
    </w:p>
    <w:p w:rsidR="0099094C" w:rsidRPr="00E527BD" w:rsidRDefault="0099094C" w:rsidP="0099094C">
      <w:pPr>
        <w:spacing w:after="0"/>
        <w:jc w:val="both"/>
        <w:rPr>
          <w:rFonts w:ascii="Verdana" w:hAnsi="Verdana" w:cs="Segoe UI"/>
          <w:sz w:val="20"/>
          <w:szCs w:val="20"/>
        </w:rPr>
      </w:pPr>
      <w:r w:rsidRPr="00E527BD">
        <w:rPr>
          <w:rFonts w:ascii="Verdana" w:hAnsi="Verdana" w:cs="Segoe UI"/>
          <w:sz w:val="20"/>
          <w:szCs w:val="20"/>
        </w:rPr>
        <w:t>13.2.5. Apresentação de cópia do Termo de Subcontratação ou ajuste equivalente celebrado entre a contratada e a subcontratada, o qual será juntado aos autos do processo administrativo.</w:t>
      </w:r>
    </w:p>
    <w:p w:rsidR="0099094C" w:rsidRPr="00E527BD" w:rsidRDefault="0099094C" w:rsidP="0099094C">
      <w:pPr>
        <w:spacing w:after="0"/>
        <w:jc w:val="both"/>
        <w:rPr>
          <w:rFonts w:ascii="Verdana" w:hAnsi="Verdana" w:cs="Segoe UI"/>
          <w:sz w:val="20"/>
          <w:szCs w:val="20"/>
        </w:rPr>
      </w:pPr>
      <w:r w:rsidRPr="00E527BD">
        <w:rPr>
          <w:rFonts w:ascii="Verdana" w:hAnsi="Verdana" w:cs="Segoe UI"/>
          <w:sz w:val="20"/>
          <w:szCs w:val="20"/>
        </w:rPr>
        <w:t>13.3. Somente serão permitidas as subcontratações prévia e regularmente autorizadas pela Unidade Contratante. A subcontratação não formalizada segundo o procedimento previsto no item 13.2 deste Edital, aplicável inclusive nas hipóteses de substituição da subcontratada, constituirá motivo para a rescisão unilateral do contrato.</w:t>
      </w:r>
    </w:p>
    <w:p w:rsidR="00D94C13" w:rsidRPr="00E527BD" w:rsidRDefault="00D94C13" w:rsidP="003E0DA7">
      <w:pPr>
        <w:tabs>
          <w:tab w:val="left" w:pos="3402"/>
        </w:tabs>
        <w:spacing w:after="0"/>
        <w:jc w:val="both"/>
        <w:rPr>
          <w:rFonts w:ascii="Verdana" w:hAnsi="Verdana" w:cs="Segoe UI"/>
          <w:sz w:val="20"/>
          <w:szCs w:val="20"/>
        </w:rPr>
      </w:pPr>
    </w:p>
    <w:p w:rsidR="003E0DA7" w:rsidRPr="00E527BD" w:rsidRDefault="003E0DA7" w:rsidP="003E0DA7">
      <w:pPr>
        <w:tabs>
          <w:tab w:val="left" w:pos="3402"/>
        </w:tabs>
        <w:spacing w:after="0"/>
        <w:jc w:val="both"/>
        <w:rPr>
          <w:rFonts w:ascii="Verdana" w:hAnsi="Verdana" w:cs="Segoe UI"/>
          <w:sz w:val="20"/>
          <w:szCs w:val="20"/>
        </w:rPr>
      </w:pPr>
    </w:p>
    <w:p w:rsidR="00C27EA3" w:rsidRPr="00E527BD" w:rsidRDefault="00C27EA3" w:rsidP="008F4652">
      <w:pPr>
        <w:keepNext/>
        <w:widowControl w:val="0"/>
        <w:tabs>
          <w:tab w:val="left" w:pos="709"/>
        </w:tabs>
        <w:spacing w:after="0"/>
        <w:jc w:val="both"/>
        <w:outlineLvl w:val="0"/>
        <w:rPr>
          <w:rFonts w:ascii="Verdana" w:eastAsia="Calibri" w:hAnsi="Verdana" w:cs="Segoe UI"/>
          <w:color w:val="000000"/>
          <w:sz w:val="20"/>
          <w:szCs w:val="20"/>
        </w:rPr>
      </w:pPr>
      <w:r w:rsidRPr="00E527BD">
        <w:rPr>
          <w:rFonts w:ascii="Verdana" w:hAnsi="Verdana" w:cs="Segoe UI"/>
          <w:b/>
          <w:sz w:val="20"/>
          <w:szCs w:val="20"/>
        </w:rPr>
        <w:t>14. MEDIÇÕES, PAGAMENTOS, CRITÉRIOS DE REAJUSTE E RECEBIMENTO DO OBJETO</w:t>
      </w:r>
    </w:p>
    <w:p w:rsidR="00C27EA3" w:rsidRPr="00E527BD" w:rsidRDefault="00C27EA3" w:rsidP="008F4652">
      <w:pPr>
        <w:autoSpaceDE w:val="0"/>
        <w:autoSpaceDN w:val="0"/>
        <w:adjustRightInd w:val="0"/>
        <w:spacing w:after="0"/>
        <w:jc w:val="both"/>
        <w:rPr>
          <w:rFonts w:ascii="Verdana" w:eastAsia="Calibri" w:hAnsi="Verdana" w:cs="Segoe UI"/>
          <w:color w:val="000000"/>
          <w:sz w:val="20"/>
          <w:szCs w:val="20"/>
        </w:rPr>
      </w:pPr>
      <w:r w:rsidRPr="00E527BD">
        <w:rPr>
          <w:rFonts w:ascii="Verdana" w:hAnsi="Verdana" w:cs="Segoe UI"/>
          <w:sz w:val="20"/>
          <w:szCs w:val="20"/>
        </w:rPr>
        <w:t xml:space="preserve">14.1. </w:t>
      </w:r>
      <w:r w:rsidRPr="00E527BD">
        <w:rPr>
          <w:rFonts w:ascii="Verdana" w:hAnsi="Verdana" w:cs="Segoe UI"/>
          <w:b/>
          <w:sz w:val="20"/>
          <w:szCs w:val="20"/>
        </w:rPr>
        <w:t xml:space="preserve">Remissão ao contrato. </w:t>
      </w:r>
      <w:r w:rsidRPr="00E527BD">
        <w:rPr>
          <w:rFonts w:ascii="Verdana" w:hAnsi="Verdana" w:cs="Segoe UI"/>
          <w:sz w:val="20"/>
          <w:szCs w:val="20"/>
        </w:rPr>
        <w:t xml:space="preserve">As condições de recebimento do objeto, bem como as normas aplicáveis às medições, aos pagamentos e aos critérios de reajuste, quando aplicável, estão previstas no termo de contrato, cuja minuta constitui </w:t>
      </w:r>
      <w:r w:rsidRPr="00E527BD">
        <w:rPr>
          <w:rFonts w:ascii="Verdana" w:eastAsia="Calibri" w:hAnsi="Verdana" w:cs="Segoe UI"/>
          <w:color w:val="000000"/>
          <w:sz w:val="20"/>
          <w:szCs w:val="20"/>
        </w:rPr>
        <w:t xml:space="preserve">o </w:t>
      </w:r>
      <w:r w:rsidRPr="00E527BD">
        <w:rPr>
          <w:rFonts w:ascii="Verdana" w:eastAsia="Calibri" w:hAnsi="Verdana" w:cs="Segoe UI"/>
          <w:b/>
          <w:color w:val="000000"/>
          <w:sz w:val="20"/>
          <w:szCs w:val="20"/>
        </w:rPr>
        <w:t>Anexo V</w:t>
      </w:r>
      <w:r w:rsidRPr="00E527BD">
        <w:rPr>
          <w:rFonts w:ascii="Verdana" w:eastAsia="Calibri" w:hAnsi="Verdana" w:cs="Segoe UI"/>
          <w:color w:val="000000"/>
          <w:sz w:val="20"/>
          <w:szCs w:val="20"/>
        </w:rPr>
        <w:t xml:space="preserve"> deste Edital.</w:t>
      </w:r>
    </w:p>
    <w:p w:rsidR="00C27EA3" w:rsidRPr="00E527BD" w:rsidRDefault="00C27EA3" w:rsidP="008F4652">
      <w:pPr>
        <w:spacing w:after="0"/>
        <w:jc w:val="both"/>
        <w:rPr>
          <w:rFonts w:ascii="Verdana" w:hAnsi="Verdana" w:cs="Segoe UI"/>
          <w:sz w:val="20"/>
          <w:szCs w:val="20"/>
        </w:rPr>
      </w:pPr>
    </w:p>
    <w:p w:rsidR="00C27EA3" w:rsidRPr="00E527BD" w:rsidRDefault="00C27EA3" w:rsidP="008F4652">
      <w:pPr>
        <w:pStyle w:val="Ttulo1"/>
        <w:spacing w:line="276" w:lineRule="auto"/>
        <w:jc w:val="left"/>
        <w:rPr>
          <w:rFonts w:ascii="Verdana" w:hAnsi="Verdana" w:cs="Segoe UI"/>
          <w:iCs/>
          <w:sz w:val="20"/>
        </w:rPr>
      </w:pPr>
      <w:r w:rsidRPr="00E527BD">
        <w:rPr>
          <w:rFonts w:ascii="Verdana" w:hAnsi="Verdana" w:cs="Segoe UI"/>
          <w:iCs/>
          <w:sz w:val="20"/>
        </w:rPr>
        <w:t>15. IMPUGNAÇÕES AO EDITAL</w:t>
      </w:r>
    </w:p>
    <w:p w:rsidR="00C27EA3" w:rsidRPr="00E527BD" w:rsidRDefault="00C27EA3" w:rsidP="008F4652">
      <w:pPr>
        <w:tabs>
          <w:tab w:val="left" w:pos="540"/>
        </w:tabs>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15.1. </w:t>
      </w:r>
      <w:r w:rsidRPr="00E527BD">
        <w:rPr>
          <w:rFonts w:ascii="Verdana" w:hAnsi="Verdana" w:cs="Segoe UI"/>
          <w:b/>
          <w:sz w:val="20"/>
          <w:szCs w:val="20"/>
        </w:rPr>
        <w:t xml:space="preserve">Prazo. </w:t>
      </w:r>
      <w:r w:rsidRPr="00E527BD">
        <w:rPr>
          <w:rFonts w:ascii="Verdana" w:hAnsi="Verdana" w:cs="Segoe UI"/>
          <w:sz w:val="20"/>
          <w:szCs w:val="20"/>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E527BD">
        <w:rPr>
          <w:rFonts w:ascii="Verdana" w:hAnsi="Verdana" w:cs="Segoe UI"/>
          <w:iCs/>
          <w:sz w:val="20"/>
          <w:szCs w:val="20"/>
        </w:rPr>
        <w:t>As impugnações não suspendem os prazos previstos no Edital.</w:t>
      </w:r>
    </w:p>
    <w:p w:rsidR="00C27EA3" w:rsidRPr="00E527BD" w:rsidRDefault="00C27EA3" w:rsidP="008F4652">
      <w:pPr>
        <w:tabs>
          <w:tab w:val="left" w:pos="540"/>
        </w:tabs>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15.2. </w:t>
      </w:r>
      <w:r w:rsidRPr="00E527BD">
        <w:rPr>
          <w:rFonts w:ascii="Verdana" w:hAnsi="Verdana" w:cs="Segoe UI"/>
          <w:b/>
          <w:sz w:val="20"/>
          <w:szCs w:val="20"/>
        </w:rPr>
        <w:t xml:space="preserve">Decisão. </w:t>
      </w:r>
      <w:r w:rsidRPr="00E527BD">
        <w:rPr>
          <w:rFonts w:ascii="Verdana" w:hAnsi="Verdana" w:cs="Segoe UI"/>
          <w:sz w:val="20"/>
          <w:szCs w:val="20"/>
        </w:rPr>
        <w:t xml:space="preserve">As impugnações serão decididas pela Comissão Julgadora da Licitação em até três dias úteis, contados do protocolo. </w:t>
      </w:r>
    </w:p>
    <w:p w:rsidR="00C27EA3" w:rsidRPr="00E527BD"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E527BD">
        <w:rPr>
          <w:rFonts w:ascii="Verdana" w:hAnsi="Verdana" w:cs="Segoe UI"/>
          <w:sz w:val="20"/>
          <w:szCs w:val="20"/>
        </w:rPr>
        <w:lastRenderedPageBreak/>
        <w:t>15.2.1. Acolhida a impugnação contra o Edital, será designada nova data para realização da sessão pública, se for o caso.</w:t>
      </w:r>
    </w:p>
    <w:p w:rsidR="00C27EA3" w:rsidRPr="00E527BD"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E527BD">
        <w:rPr>
          <w:rFonts w:ascii="Verdana" w:hAnsi="Verdana" w:cs="Segoe UI"/>
          <w:sz w:val="20"/>
          <w:szCs w:val="20"/>
        </w:rPr>
        <w:t xml:space="preserve">15.2.2. As respostas serão juntadas ao processo administrativo e </w:t>
      </w:r>
      <w:r w:rsidRPr="00E527BD">
        <w:rPr>
          <w:rFonts w:ascii="Verdana" w:hAnsi="Verdana" w:cs="Segoe UI"/>
          <w:iCs/>
          <w:sz w:val="20"/>
          <w:szCs w:val="20"/>
        </w:rPr>
        <w:t>ficarão disponíveis para consulta por qualquer interessado.</w:t>
      </w:r>
    </w:p>
    <w:p w:rsidR="00C27EA3" w:rsidRPr="00E527BD" w:rsidRDefault="00C27EA3" w:rsidP="008F4652">
      <w:pPr>
        <w:tabs>
          <w:tab w:val="left" w:pos="540"/>
        </w:tabs>
        <w:autoSpaceDE w:val="0"/>
        <w:autoSpaceDN w:val="0"/>
        <w:adjustRightInd w:val="0"/>
        <w:spacing w:after="0"/>
        <w:jc w:val="both"/>
        <w:rPr>
          <w:rFonts w:ascii="Verdana" w:hAnsi="Verdana" w:cs="Segoe UI"/>
          <w:iCs/>
          <w:sz w:val="20"/>
          <w:szCs w:val="20"/>
        </w:rPr>
      </w:pPr>
      <w:r w:rsidRPr="00E527BD">
        <w:rPr>
          <w:rFonts w:ascii="Verdana" w:hAnsi="Verdana" w:cs="Segoe UI"/>
          <w:sz w:val="20"/>
          <w:szCs w:val="20"/>
        </w:rPr>
        <w:t>15.3.</w:t>
      </w:r>
      <w:r w:rsidRPr="00E527BD">
        <w:rPr>
          <w:rFonts w:ascii="Verdana" w:hAnsi="Verdana" w:cs="Segoe UI"/>
          <w:iCs/>
          <w:sz w:val="20"/>
          <w:szCs w:val="20"/>
        </w:rPr>
        <w:t xml:space="preserve"> </w:t>
      </w:r>
      <w:r w:rsidRPr="00E527BD">
        <w:rPr>
          <w:rFonts w:ascii="Verdana" w:hAnsi="Verdana" w:cs="Segoe UI"/>
          <w:b/>
          <w:iCs/>
          <w:sz w:val="20"/>
          <w:szCs w:val="20"/>
        </w:rPr>
        <w:t xml:space="preserve">Aceitação tácita. </w:t>
      </w:r>
      <w:r w:rsidRPr="00E527BD">
        <w:rPr>
          <w:rFonts w:ascii="Verdana" w:hAnsi="Verdana" w:cs="Segoe UI"/>
          <w:iCs/>
          <w:sz w:val="20"/>
          <w:szCs w:val="20"/>
        </w:rPr>
        <w:t xml:space="preserve">A ausência de impugnação implicará na aceitação tácita, pelo licitante, das condições previstas neste Edital e em seus anexos, em especial no Projeto Básico e na minuta de termo de contrato. </w:t>
      </w:r>
    </w:p>
    <w:p w:rsidR="00C27EA3" w:rsidRPr="00E527BD" w:rsidRDefault="00C27EA3" w:rsidP="008F4652">
      <w:pPr>
        <w:spacing w:after="0"/>
        <w:jc w:val="both"/>
        <w:rPr>
          <w:rFonts w:ascii="Verdana" w:hAnsi="Verdana" w:cs="Segoe UI"/>
          <w:sz w:val="20"/>
          <w:szCs w:val="20"/>
        </w:rPr>
      </w:pPr>
    </w:p>
    <w:p w:rsidR="00CD2A9A" w:rsidRDefault="00CD2A9A" w:rsidP="008F4652">
      <w:pPr>
        <w:keepNext/>
        <w:widowControl w:val="0"/>
        <w:spacing w:after="0"/>
        <w:jc w:val="both"/>
        <w:outlineLvl w:val="0"/>
        <w:rPr>
          <w:rFonts w:ascii="Verdana" w:hAnsi="Verdana" w:cs="Segoe UI"/>
          <w:b/>
          <w:sz w:val="20"/>
          <w:szCs w:val="20"/>
        </w:rPr>
      </w:pPr>
    </w:p>
    <w:p w:rsidR="00C27EA3" w:rsidRPr="00E527BD" w:rsidRDefault="00C27EA3" w:rsidP="008F4652">
      <w:pPr>
        <w:keepNext/>
        <w:widowControl w:val="0"/>
        <w:spacing w:after="0"/>
        <w:jc w:val="both"/>
        <w:outlineLvl w:val="0"/>
        <w:rPr>
          <w:rFonts w:ascii="Verdana" w:hAnsi="Verdana" w:cs="Segoe UI"/>
          <w:b/>
          <w:sz w:val="20"/>
          <w:szCs w:val="20"/>
        </w:rPr>
      </w:pPr>
      <w:r w:rsidRPr="00E527BD">
        <w:rPr>
          <w:rFonts w:ascii="Verdana" w:hAnsi="Verdana" w:cs="Segoe UI"/>
          <w:b/>
          <w:sz w:val="20"/>
          <w:szCs w:val="20"/>
        </w:rPr>
        <w:t>16. DISPOSIÇÕES GERAIS</w:t>
      </w:r>
    </w:p>
    <w:p w:rsidR="00C27EA3" w:rsidRPr="00E527BD" w:rsidRDefault="00C27EA3" w:rsidP="008F4652">
      <w:pPr>
        <w:tabs>
          <w:tab w:val="left" w:pos="180"/>
        </w:tabs>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16.1. </w:t>
      </w:r>
      <w:r w:rsidRPr="00E527BD">
        <w:rPr>
          <w:rFonts w:ascii="Verdana" w:hAnsi="Verdana" w:cs="Segoe UI"/>
          <w:b/>
          <w:sz w:val="20"/>
          <w:szCs w:val="20"/>
        </w:rPr>
        <w:t>Interpretação</w:t>
      </w:r>
      <w:r w:rsidRPr="00E527BD">
        <w:rPr>
          <w:rFonts w:ascii="Verdana" w:hAnsi="Verdana" w:cs="Segoe UI"/>
          <w:sz w:val="20"/>
          <w:szCs w:val="20"/>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C27EA3" w:rsidRPr="00E527BD" w:rsidRDefault="00C27EA3" w:rsidP="008F4652">
      <w:pPr>
        <w:tabs>
          <w:tab w:val="left" w:pos="1467"/>
        </w:tabs>
        <w:autoSpaceDE w:val="0"/>
        <w:autoSpaceDN w:val="0"/>
        <w:adjustRightInd w:val="0"/>
        <w:spacing w:after="0"/>
        <w:jc w:val="both"/>
        <w:rPr>
          <w:rFonts w:ascii="Verdana" w:hAnsi="Verdana" w:cs="Segoe UI"/>
          <w:sz w:val="20"/>
          <w:szCs w:val="20"/>
        </w:rPr>
      </w:pPr>
      <w:r w:rsidRPr="00E527BD">
        <w:rPr>
          <w:rFonts w:ascii="Verdana" w:hAnsi="Verdana" w:cs="Segoe UI"/>
          <w:sz w:val="20"/>
          <w:szCs w:val="20"/>
        </w:rPr>
        <w:t xml:space="preserve">16.2. </w:t>
      </w:r>
      <w:r w:rsidRPr="00E527BD">
        <w:rPr>
          <w:rFonts w:ascii="Verdana" w:hAnsi="Verdana" w:cs="Segoe UI"/>
          <w:b/>
          <w:sz w:val="20"/>
          <w:szCs w:val="20"/>
        </w:rPr>
        <w:t>Omissões.</w:t>
      </w:r>
      <w:r w:rsidRPr="00E527BD">
        <w:rPr>
          <w:rFonts w:ascii="Verdana" w:hAnsi="Verdana" w:cs="Segoe UI"/>
          <w:sz w:val="20"/>
          <w:szCs w:val="20"/>
        </w:rPr>
        <w:t xml:space="preserve"> Os casos omissos serão solucionados pela Comissão Julgadora da Licitaçã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6.3 </w:t>
      </w:r>
      <w:r w:rsidRPr="00E527BD">
        <w:rPr>
          <w:rFonts w:ascii="Verdana" w:hAnsi="Verdana" w:cs="Segoe UI"/>
          <w:b/>
          <w:sz w:val="20"/>
          <w:szCs w:val="20"/>
        </w:rPr>
        <w:t xml:space="preserve">Publicidade. </w:t>
      </w:r>
      <w:r w:rsidRPr="00E527BD">
        <w:rPr>
          <w:rFonts w:ascii="Verdana" w:hAnsi="Verdana" w:cs="Segoe UI"/>
          <w:sz w:val="20"/>
          <w:szCs w:val="20"/>
        </w:rPr>
        <w:t>A publicidade dos atos pertinentes a esta licitação será efetuada mediante publicação no Diário Oficial do Estado.</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6.4. </w:t>
      </w:r>
      <w:r w:rsidRPr="00E527BD">
        <w:rPr>
          <w:rFonts w:ascii="Verdana" w:hAnsi="Verdana" w:cs="Segoe UI"/>
          <w:b/>
          <w:sz w:val="20"/>
          <w:szCs w:val="20"/>
        </w:rPr>
        <w:t xml:space="preserve">Foro. </w:t>
      </w:r>
      <w:r w:rsidRPr="00E527BD">
        <w:rPr>
          <w:rFonts w:ascii="Verdana" w:hAnsi="Verdana" w:cs="Segoe UI"/>
          <w:sz w:val="20"/>
          <w:szCs w:val="20"/>
        </w:rPr>
        <w:t>Será competente o foro da Comarca da capital do Estado de São Paulo para dirimir as questões decorrentes desta licitação não resolvidas na esfera administrativa.</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6.5. </w:t>
      </w:r>
      <w:r w:rsidRPr="00E527BD">
        <w:rPr>
          <w:rFonts w:ascii="Verdana" w:hAnsi="Verdana" w:cs="Segoe UI"/>
          <w:b/>
          <w:sz w:val="20"/>
          <w:szCs w:val="20"/>
        </w:rPr>
        <w:t>Prazos</w:t>
      </w:r>
      <w:r w:rsidRPr="00E527BD">
        <w:rPr>
          <w:rFonts w:ascii="Verdana" w:hAnsi="Verdana" w:cs="Segoe UI"/>
          <w:sz w:val="20"/>
          <w:szCs w:val="20"/>
        </w:rPr>
        <w:t>. Os prazos indicados neste Edital em dias corridos, quando vencidos em dia não útil, prorrogam-se para o dia útil subsequente.</w:t>
      </w:r>
    </w:p>
    <w:p w:rsidR="00C27EA3" w:rsidRPr="00E527BD" w:rsidRDefault="00C27EA3" w:rsidP="008F4652">
      <w:pPr>
        <w:spacing w:after="0"/>
        <w:jc w:val="both"/>
        <w:rPr>
          <w:rFonts w:ascii="Verdana" w:hAnsi="Verdana" w:cs="Segoe UI"/>
          <w:sz w:val="20"/>
          <w:szCs w:val="20"/>
        </w:rPr>
      </w:pPr>
      <w:r w:rsidRPr="00E527BD">
        <w:rPr>
          <w:rFonts w:ascii="Verdana" w:hAnsi="Verdana" w:cs="Segoe UI"/>
          <w:sz w:val="20"/>
          <w:szCs w:val="20"/>
        </w:rPr>
        <w:t xml:space="preserve">16.6. </w:t>
      </w:r>
      <w:r w:rsidRPr="00E527BD">
        <w:rPr>
          <w:rFonts w:ascii="Verdana" w:hAnsi="Verdana" w:cs="Segoe UI"/>
          <w:b/>
          <w:sz w:val="20"/>
          <w:szCs w:val="20"/>
        </w:rPr>
        <w:t xml:space="preserve">Anexos. </w:t>
      </w:r>
      <w:r w:rsidRPr="00E527BD">
        <w:rPr>
          <w:rFonts w:ascii="Verdana" w:hAnsi="Verdana" w:cs="Segoe UI"/>
          <w:sz w:val="20"/>
          <w:szCs w:val="20"/>
        </w:rPr>
        <w:t xml:space="preserve">Integram o presente Edital: </w:t>
      </w:r>
    </w:p>
    <w:p w:rsidR="00C27EA3" w:rsidRPr="00E527BD" w:rsidRDefault="00C27EA3" w:rsidP="008F4652">
      <w:pPr>
        <w:spacing w:after="0"/>
        <w:ind w:left="567"/>
        <w:jc w:val="both"/>
        <w:rPr>
          <w:rFonts w:ascii="Verdana" w:hAnsi="Verdana" w:cs="Segoe UI"/>
          <w:sz w:val="20"/>
          <w:szCs w:val="20"/>
        </w:rPr>
      </w:pPr>
      <w:r w:rsidRPr="00E527BD">
        <w:rPr>
          <w:rFonts w:ascii="Verdana" w:hAnsi="Verdana" w:cs="Segoe UI"/>
          <w:sz w:val="20"/>
          <w:szCs w:val="20"/>
        </w:rPr>
        <w:t>Anexo I - Projeto Básico</w:t>
      </w:r>
    </w:p>
    <w:p w:rsidR="006C153B" w:rsidRPr="00E527BD" w:rsidRDefault="006C153B" w:rsidP="006C153B">
      <w:pPr>
        <w:spacing w:after="0"/>
        <w:ind w:left="1701"/>
        <w:jc w:val="both"/>
        <w:rPr>
          <w:rFonts w:ascii="Verdana" w:hAnsi="Verdana" w:cs="Segoe UI"/>
          <w:sz w:val="20"/>
          <w:szCs w:val="20"/>
        </w:rPr>
      </w:pPr>
      <w:r w:rsidRPr="00E527BD">
        <w:rPr>
          <w:rFonts w:ascii="Verdana" w:hAnsi="Verdana" w:cs="Segoe UI"/>
          <w:sz w:val="20"/>
          <w:szCs w:val="20"/>
        </w:rPr>
        <w:t>Anexo I.1 – Memorial Descritivo;</w:t>
      </w:r>
    </w:p>
    <w:p w:rsidR="0046445B" w:rsidRPr="00E527BD" w:rsidRDefault="0046445B" w:rsidP="0046445B">
      <w:pPr>
        <w:spacing w:after="0"/>
        <w:ind w:left="1701"/>
        <w:jc w:val="both"/>
        <w:rPr>
          <w:rFonts w:ascii="Verdana" w:hAnsi="Verdana" w:cs="Segoe UI"/>
          <w:sz w:val="20"/>
          <w:szCs w:val="20"/>
        </w:rPr>
      </w:pPr>
      <w:r w:rsidRPr="00E527BD">
        <w:rPr>
          <w:rFonts w:ascii="Verdana" w:hAnsi="Verdana" w:cs="Segoe UI"/>
          <w:sz w:val="20"/>
          <w:szCs w:val="20"/>
        </w:rPr>
        <w:t>Anexo I.</w:t>
      </w:r>
      <w:r w:rsidR="00C3721D" w:rsidRPr="00E527BD">
        <w:rPr>
          <w:rFonts w:ascii="Verdana" w:hAnsi="Verdana" w:cs="Segoe UI"/>
          <w:sz w:val="20"/>
          <w:szCs w:val="20"/>
        </w:rPr>
        <w:t>2</w:t>
      </w:r>
      <w:r w:rsidRPr="00E527BD">
        <w:rPr>
          <w:rFonts w:ascii="Verdana" w:hAnsi="Verdana" w:cs="Segoe UI"/>
          <w:sz w:val="20"/>
          <w:szCs w:val="20"/>
        </w:rPr>
        <w:t xml:space="preserve"> – </w:t>
      </w:r>
      <w:r w:rsidR="002F76DB" w:rsidRPr="00E527BD">
        <w:rPr>
          <w:rFonts w:ascii="Verdana" w:hAnsi="Verdana" w:cs="Segoe UI"/>
          <w:sz w:val="20"/>
          <w:szCs w:val="20"/>
        </w:rPr>
        <w:t>Cronograma Físico-Financeiro</w:t>
      </w:r>
      <w:r w:rsidRPr="00E527BD">
        <w:rPr>
          <w:rFonts w:ascii="Verdana" w:hAnsi="Verdana" w:cs="Segoe UI"/>
          <w:sz w:val="20"/>
          <w:szCs w:val="20"/>
        </w:rPr>
        <w:t>;</w:t>
      </w:r>
    </w:p>
    <w:p w:rsidR="00D96217" w:rsidRPr="00E527BD" w:rsidRDefault="00D96217" w:rsidP="0046445B">
      <w:pPr>
        <w:spacing w:after="0"/>
        <w:ind w:left="1701"/>
        <w:jc w:val="both"/>
        <w:rPr>
          <w:rFonts w:ascii="Verdana" w:hAnsi="Verdana" w:cs="Segoe UI"/>
          <w:sz w:val="20"/>
          <w:szCs w:val="20"/>
        </w:rPr>
      </w:pPr>
      <w:r w:rsidRPr="00E527BD">
        <w:rPr>
          <w:rFonts w:ascii="Verdana" w:hAnsi="Verdana" w:cs="Segoe UI"/>
          <w:sz w:val="20"/>
          <w:szCs w:val="20"/>
        </w:rPr>
        <w:t>Anexo I.</w:t>
      </w:r>
      <w:r w:rsidR="00C3721D" w:rsidRPr="00E527BD">
        <w:rPr>
          <w:rFonts w:ascii="Verdana" w:hAnsi="Verdana" w:cs="Segoe UI"/>
          <w:sz w:val="20"/>
          <w:szCs w:val="20"/>
        </w:rPr>
        <w:t>3</w:t>
      </w:r>
      <w:r w:rsidRPr="00E527BD">
        <w:rPr>
          <w:rFonts w:ascii="Verdana" w:hAnsi="Verdana" w:cs="Segoe UI"/>
          <w:sz w:val="20"/>
          <w:szCs w:val="20"/>
        </w:rPr>
        <w:t xml:space="preserve"> - Desenhos</w:t>
      </w:r>
    </w:p>
    <w:p w:rsidR="00C27EA3" w:rsidRPr="00E527BD" w:rsidRDefault="00C27EA3" w:rsidP="008F4652">
      <w:pPr>
        <w:spacing w:after="0"/>
        <w:ind w:left="567"/>
        <w:jc w:val="both"/>
        <w:rPr>
          <w:rFonts w:ascii="Verdana" w:hAnsi="Verdana" w:cs="Segoe UI"/>
          <w:sz w:val="20"/>
          <w:szCs w:val="20"/>
        </w:rPr>
      </w:pPr>
      <w:r w:rsidRPr="00E527BD">
        <w:rPr>
          <w:rFonts w:ascii="Verdana" w:hAnsi="Verdana" w:cs="Segoe UI"/>
          <w:sz w:val="20"/>
          <w:szCs w:val="20"/>
        </w:rPr>
        <w:t xml:space="preserve">Anexo II – Declarações complementares </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I.1 – Declaração de Pleno Cumprimento dos Requisitos de Habilitação;</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I.2 - Declaração de enquadramento como Microempresa ou Empresa de Pequeno Porte;</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I.</w:t>
      </w:r>
      <w:r w:rsidR="002B7634" w:rsidRPr="00E527BD">
        <w:rPr>
          <w:rFonts w:ascii="Verdana" w:hAnsi="Verdana" w:cs="Segoe UI"/>
          <w:sz w:val="20"/>
          <w:szCs w:val="20"/>
        </w:rPr>
        <w:t>3</w:t>
      </w:r>
      <w:r w:rsidRPr="00E527BD">
        <w:rPr>
          <w:rFonts w:ascii="Verdana" w:hAnsi="Verdana" w:cs="Segoe UI"/>
          <w:sz w:val="20"/>
          <w:szCs w:val="20"/>
        </w:rPr>
        <w:t xml:space="preserve"> – Declaração de enquadramento como cooperativa que preencha as condições estabelecidas no art. 34, da Lei Federal nº 11.488/2007.</w:t>
      </w:r>
    </w:p>
    <w:p w:rsidR="00C27EA3" w:rsidRPr="00E527BD" w:rsidRDefault="00C27EA3" w:rsidP="008F4652">
      <w:pPr>
        <w:spacing w:after="0"/>
        <w:ind w:left="567"/>
        <w:jc w:val="both"/>
        <w:rPr>
          <w:rFonts w:ascii="Verdana" w:hAnsi="Verdana" w:cs="Segoe UI"/>
          <w:sz w:val="20"/>
          <w:szCs w:val="20"/>
        </w:rPr>
      </w:pPr>
      <w:r w:rsidRPr="00E527BD">
        <w:rPr>
          <w:rFonts w:ascii="Verdana" w:hAnsi="Verdana" w:cs="Segoe UI"/>
          <w:sz w:val="20"/>
          <w:szCs w:val="20"/>
        </w:rPr>
        <w:t>Anexo III – Modelos para o ENVELOPE Nº 1 – PROPOSTA</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II.1 – Modelo de proposta de preço;</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II.2 – Modelo de planilha de preços unitários e totais;</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II.3 – Cronograma físico-financeiro;</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II.4 – Demonstrativo da composição do BDI;</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II.5 – Demonstrativo dos encargos sociais;</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II.6 – Declaração de elaboração independente de proposta.</w:t>
      </w:r>
    </w:p>
    <w:p w:rsidR="00C27EA3" w:rsidRPr="00E527BD" w:rsidRDefault="00C27EA3" w:rsidP="008F4652">
      <w:pPr>
        <w:spacing w:after="0"/>
        <w:ind w:left="567"/>
        <w:jc w:val="both"/>
        <w:rPr>
          <w:rFonts w:ascii="Verdana" w:hAnsi="Verdana" w:cs="Segoe UI"/>
          <w:sz w:val="20"/>
          <w:szCs w:val="20"/>
        </w:rPr>
      </w:pPr>
      <w:r w:rsidRPr="00E527BD">
        <w:rPr>
          <w:rFonts w:ascii="Verdana" w:hAnsi="Verdana" w:cs="Segoe UI"/>
          <w:sz w:val="20"/>
          <w:szCs w:val="20"/>
        </w:rPr>
        <w:t>Anexo IV – Modelos para o ENVELOPE Nº 2 – HABILITAÇÃO</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V.1 – Declaração a que se refere o item 5.1.5.1 do Edital;</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t>Anexo IV.2 – Declaração de compromisso de utilização de produtos e subprodutos de madeira, nos termos do Decreto Estadual nº 53.047/2008;</w:t>
      </w:r>
    </w:p>
    <w:p w:rsidR="00C27EA3" w:rsidRPr="00E527BD" w:rsidRDefault="00C27EA3" w:rsidP="008F4652">
      <w:pPr>
        <w:spacing w:after="0"/>
        <w:ind w:left="1701"/>
        <w:jc w:val="both"/>
        <w:rPr>
          <w:rFonts w:ascii="Verdana" w:hAnsi="Verdana" w:cs="Segoe UI"/>
          <w:sz w:val="20"/>
          <w:szCs w:val="20"/>
        </w:rPr>
      </w:pPr>
      <w:r w:rsidRPr="00E527BD">
        <w:rPr>
          <w:rFonts w:ascii="Verdana" w:hAnsi="Verdana" w:cs="Segoe UI"/>
          <w:sz w:val="20"/>
          <w:szCs w:val="20"/>
        </w:rPr>
        <w:lastRenderedPageBreak/>
        <w:t>Anexo IV.3 – Declaração de ciência quanto à proibição do uso de amianto, asbesto e derivados no Estado de São Paulo, nos termos da Lei Estadual nº 16.775, de 22 de junho de 2018.</w:t>
      </w:r>
    </w:p>
    <w:p w:rsidR="00C27EA3" w:rsidRPr="00E527BD" w:rsidRDefault="00C27EA3" w:rsidP="008F4652">
      <w:pPr>
        <w:spacing w:after="0"/>
        <w:ind w:left="567"/>
        <w:jc w:val="both"/>
        <w:rPr>
          <w:rFonts w:ascii="Verdana" w:hAnsi="Verdana" w:cs="Segoe UI"/>
          <w:sz w:val="20"/>
          <w:szCs w:val="20"/>
        </w:rPr>
      </w:pPr>
      <w:r w:rsidRPr="00E527BD">
        <w:rPr>
          <w:rFonts w:ascii="Verdana" w:hAnsi="Verdana" w:cs="Segoe UI"/>
          <w:sz w:val="20"/>
          <w:szCs w:val="20"/>
        </w:rPr>
        <w:t>Anexo V - Minuta do contrato</w:t>
      </w:r>
    </w:p>
    <w:p w:rsidR="00C27EA3" w:rsidRPr="00E527BD" w:rsidRDefault="00C27EA3" w:rsidP="008F4652">
      <w:pPr>
        <w:spacing w:after="0"/>
        <w:ind w:left="567"/>
        <w:jc w:val="both"/>
        <w:rPr>
          <w:rFonts w:ascii="Verdana" w:hAnsi="Verdana" w:cs="Segoe UI"/>
          <w:sz w:val="20"/>
          <w:szCs w:val="20"/>
        </w:rPr>
      </w:pPr>
      <w:r w:rsidRPr="00E527BD">
        <w:rPr>
          <w:rFonts w:ascii="Verdana" w:hAnsi="Verdana" w:cs="Segoe UI"/>
          <w:sz w:val="20"/>
          <w:szCs w:val="20"/>
        </w:rPr>
        <w:t>Anexo VI</w:t>
      </w:r>
      <w:r w:rsidR="00125514" w:rsidRPr="00E527BD">
        <w:rPr>
          <w:rFonts w:ascii="Verdana" w:hAnsi="Verdana" w:cs="Segoe UI"/>
          <w:sz w:val="20"/>
          <w:szCs w:val="20"/>
        </w:rPr>
        <w:t xml:space="preserve"> </w:t>
      </w:r>
      <w:r w:rsidRPr="00E527BD">
        <w:rPr>
          <w:rFonts w:ascii="Verdana" w:hAnsi="Verdana" w:cs="Segoe UI"/>
          <w:sz w:val="20"/>
          <w:szCs w:val="20"/>
        </w:rPr>
        <w:t xml:space="preserve">– </w:t>
      </w:r>
      <w:sdt>
        <w:sdtPr>
          <w:rPr>
            <w:rStyle w:val="PGE-Alteraesdestacadas"/>
            <w:rFonts w:ascii="Verdana" w:hAnsi="Verdana" w:cs="Segoe UI"/>
            <w:sz w:val="20"/>
            <w:szCs w:val="20"/>
          </w:rPr>
          <w:alias w:val="Indique a Resolução aplicável "/>
          <w:tag w:val="Indique a Resolução aplicável "/>
          <w:id w:val="-79376965"/>
          <w:placeholder>
            <w:docPart w:val="1A865D09AD2F44439E537960FB5C6DC1"/>
          </w:placeholder>
        </w:sdtPr>
        <w:sdtEndPr>
          <w:rPr>
            <w:rStyle w:val="PGE-Alteraesdestacadas"/>
          </w:rPr>
        </w:sdtEndPr>
        <w:sdtContent>
          <w:r w:rsidR="00A057F6" w:rsidRPr="00E527BD">
            <w:rPr>
              <w:rStyle w:val="PGE-Alteraesdestacadas"/>
              <w:rFonts w:ascii="Verdana" w:hAnsi="Verdana" w:cs="Segoe UI"/>
              <w:sz w:val="20"/>
              <w:szCs w:val="20"/>
            </w:rPr>
            <w:t>Cópia da Resolução SS - 92 de 10-11-2016</w:t>
          </w:r>
        </w:sdtContent>
      </w:sdt>
      <w:r w:rsidRPr="00E527BD">
        <w:rPr>
          <w:rFonts w:ascii="Verdana" w:hAnsi="Verdana" w:cs="Segoe UI"/>
          <w:sz w:val="20"/>
          <w:szCs w:val="20"/>
        </w:rPr>
        <w:t>;</w:t>
      </w:r>
    </w:p>
    <w:p w:rsidR="00C27EA3" w:rsidRPr="00E527BD" w:rsidRDefault="00C27EA3" w:rsidP="008F4652">
      <w:pPr>
        <w:spacing w:after="0"/>
        <w:ind w:left="567"/>
        <w:jc w:val="both"/>
        <w:rPr>
          <w:rFonts w:ascii="Verdana" w:hAnsi="Verdana" w:cs="Segoe UI"/>
          <w:sz w:val="20"/>
          <w:szCs w:val="20"/>
        </w:rPr>
      </w:pPr>
      <w:r w:rsidRPr="00E527BD">
        <w:rPr>
          <w:rFonts w:ascii="Verdana" w:hAnsi="Verdana" w:cs="Segoe UI"/>
          <w:sz w:val="20"/>
          <w:szCs w:val="20"/>
        </w:rPr>
        <w:t>Anexo VII – Planilha orçamentária detalhada</w:t>
      </w:r>
    </w:p>
    <w:p w:rsidR="00C27EA3" w:rsidRPr="00E527BD" w:rsidRDefault="00C27EA3" w:rsidP="008F4652">
      <w:pPr>
        <w:spacing w:after="0"/>
        <w:ind w:left="567"/>
        <w:jc w:val="both"/>
        <w:rPr>
          <w:rFonts w:ascii="Verdana" w:hAnsi="Verdana" w:cs="Segoe UI"/>
          <w:sz w:val="20"/>
          <w:szCs w:val="20"/>
        </w:rPr>
      </w:pPr>
      <w:r w:rsidRPr="00E527BD">
        <w:rPr>
          <w:rFonts w:ascii="Verdana" w:hAnsi="Verdana" w:cs="Segoe UI"/>
          <w:sz w:val="20"/>
          <w:szCs w:val="20"/>
        </w:rPr>
        <w:t>Anexo VIII</w:t>
      </w:r>
      <w:r w:rsidRPr="00E527BD">
        <w:rPr>
          <w:rFonts w:ascii="Verdana" w:hAnsi="Verdana" w:cs="Segoe UI"/>
          <w:b/>
          <w:sz w:val="20"/>
          <w:szCs w:val="20"/>
        </w:rPr>
        <w:t xml:space="preserve"> </w:t>
      </w:r>
      <w:r w:rsidRPr="00E527BD">
        <w:rPr>
          <w:rFonts w:ascii="Verdana" w:hAnsi="Verdana" w:cs="Segoe UI"/>
          <w:sz w:val="20"/>
          <w:szCs w:val="20"/>
        </w:rPr>
        <w:t>– Modelos referentes à visita técnica</w:t>
      </w:r>
    </w:p>
    <w:p w:rsidR="00861EF6" w:rsidRPr="00E527BD" w:rsidRDefault="00861EF6" w:rsidP="00861EF6">
      <w:pPr>
        <w:spacing w:after="0"/>
        <w:ind w:left="567"/>
        <w:jc w:val="both"/>
        <w:rPr>
          <w:rFonts w:ascii="Verdana" w:hAnsi="Verdana" w:cs="Segoe UI"/>
          <w:sz w:val="20"/>
          <w:szCs w:val="20"/>
        </w:rPr>
      </w:pPr>
      <w:r w:rsidRPr="00E527BD">
        <w:rPr>
          <w:rFonts w:ascii="Verdana" w:hAnsi="Verdana" w:cs="Segoe UI"/>
          <w:sz w:val="20"/>
          <w:szCs w:val="20"/>
        </w:rPr>
        <w:t>Anexo IX</w:t>
      </w:r>
      <w:r w:rsidRPr="00E527BD">
        <w:rPr>
          <w:rFonts w:ascii="Verdana" w:hAnsi="Verdana" w:cs="Segoe UI"/>
          <w:b/>
          <w:sz w:val="20"/>
          <w:szCs w:val="20"/>
        </w:rPr>
        <w:t xml:space="preserve"> </w:t>
      </w:r>
      <w:r w:rsidRPr="00E527BD">
        <w:rPr>
          <w:rFonts w:ascii="Verdana" w:hAnsi="Verdana" w:cs="Segoe UI"/>
          <w:sz w:val="20"/>
          <w:szCs w:val="20"/>
        </w:rPr>
        <w:t xml:space="preserve">– Termo de Ciência e de Notificação ao Tribunal de Contas do Estado </w:t>
      </w:r>
      <w:r w:rsidR="00FB341B" w:rsidRPr="00E527BD">
        <w:rPr>
          <w:rFonts w:ascii="Verdana" w:hAnsi="Verdana" w:cs="Segoe UI"/>
          <w:sz w:val="20"/>
          <w:szCs w:val="20"/>
        </w:rPr>
        <w:t>de São Paulo</w:t>
      </w:r>
      <w:r w:rsidRPr="00E527BD">
        <w:rPr>
          <w:rFonts w:ascii="Verdana" w:hAnsi="Verdana" w:cs="Segoe UI"/>
          <w:sz w:val="20"/>
          <w:szCs w:val="20"/>
        </w:rPr>
        <w:t xml:space="preserve">      </w:t>
      </w:r>
    </w:p>
    <w:p w:rsidR="00C27EA3" w:rsidRPr="00E527BD" w:rsidRDefault="00C27EA3" w:rsidP="008F4652">
      <w:pPr>
        <w:spacing w:after="0"/>
        <w:jc w:val="both"/>
        <w:rPr>
          <w:rFonts w:ascii="Verdana" w:hAnsi="Verdana" w:cs="Segoe UI"/>
          <w:sz w:val="20"/>
          <w:szCs w:val="20"/>
        </w:rPr>
      </w:pPr>
    </w:p>
    <w:sdt>
      <w:sdtPr>
        <w:rPr>
          <w:rFonts w:ascii="Verdana" w:hAnsi="Verdana" w:cs="Segoe UI"/>
          <w:sz w:val="20"/>
          <w:szCs w:val="20"/>
        </w:rPr>
        <w:alias w:val="Local e data da subscrição do edital"/>
        <w:tag w:val="Local e data da subscrição do edital"/>
        <w:id w:val="1843189790"/>
        <w:placeholder>
          <w:docPart w:val="7CAB4EE9DAA04210B08849B0A38DE658"/>
        </w:placeholder>
      </w:sdtPr>
      <w:sdtEndPr/>
      <w:sdtContent>
        <w:p w:rsidR="00C27EA3" w:rsidRPr="00E527BD" w:rsidRDefault="00C27EA3" w:rsidP="008F4652">
          <w:pPr>
            <w:tabs>
              <w:tab w:val="left" w:pos="0"/>
            </w:tabs>
            <w:jc w:val="center"/>
            <w:rPr>
              <w:rFonts w:ascii="Verdana" w:hAnsi="Verdana" w:cs="Segoe UI"/>
              <w:sz w:val="20"/>
              <w:szCs w:val="20"/>
            </w:rPr>
          </w:pPr>
          <w:r w:rsidRPr="00E527BD">
            <w:rPr>
              <w:rFonts w:ascii="Verdana" w:hAnsi="Verdana" w:cs="Segoe UI"/>
              <w:sz w:val="20"/>
              <w:szCs w:val="20"/>
            </w:rPr>
            <w:t xml:space="preserve">São Paulo, </w:t>
          </w:r>
          <w:r w:rsidR="00821E3A">
            <w:rPr>
              <w:rFonts w:ascii="Verdana" w:hAnsi="Verdana" w:cs="Segoe UI"/>
              <w:sz w:val="20"/>
              <w:szCs w:val="20"/>
            </w:rPr>
            <w:t>29</w:t>
          </w:r>
          <w:r w:rsidRPr="00E527BD">
            <w:rPr>
              <w:rFonts w:ascii="Verdana" w:hAnsi="Verdana" w:cs="Segoe UI"/>
              <w:sz w:val="20"/>
              <w:szCs w:val="20"/>
            </w:rPr>
            <w:t xml:space="preserve"> de </w:t>
          </w:r>
          <w:r w:rsidR="00821E3A">
            <w:rPr>
              <w:rFonts w:ascii="Verdana" w:hAnsi="Verdana" w:cs="Segoe UI"/>
              <w:sz w:val="20"/>
              <w:szCs w:val="20"/>
            </w:rPr>
            <w:t>maio</w:t>
          </w:r>
          <w:r w:rsidRPr="00E527BD">
            <w:rPr>
              <w:rFonts w:ascii="Verdana" w:hAnsi="Verdana" w:cs="Segoe UI"/>
              <w:sz w:val="20"/>
              <w:szCs w:val="20"/>
            </w:rPr>
            <w:t xml:space="preserve"> de 20</w:t>
          </w:r>
          <w:r w:rsidR="00F131DD" w:rsidRPr="00E527BD">
            <w:rPr>
              <w:rFonts w:ascii="Verdana" w:hAnsi="Verdana" w:cs="Segoe UI"/>
              <w:sz w:val="20"/>
              <w:szCs w:val="20"/>
            </w:rPr>
            <w:t>19</w:t>
          </w:r>
          <w:r w:rsidRPr="00E527BD">
            <w:rPr>
              <w:rFonts w:ascii="Verdana" w:hAnsi="Verdana" w:cs="Segoe UI"/>
              <w:sz w:val="20"/>
              <w:szCs w:val="20"/>
            </w:rPr>
            <w:t>.</w:t>
          </w:r>
        </w:p>
      </w:sdtContent>
    </w:sdt>
    <w:p w:rsidR="00C27EA3" w:rsidRPr="00E527BD" w:rsidRDefault="00C27EA3" w:rsidP="008F4652">
      <w:pPr>
        <w:rPr>
          <w:rFonts w:ascii="Verdana" w:hAnsi="Verdana" w:cs="Segoe UI"/>
          <w:sz w:val="20"/>
          <w:szCs w:val="20"/>
        </w:rPr>
      </w:pPr>
    </w:p>
    <w:sdt>
      <w:sdtPr>
        <w:rPr>
          <w:rFonts w:ascii="Verdana" w:hAnsi="Verdana" w:cs="Segoe UI"/>
          <w:b/>
          <w:sz w:val="20"/>
          <w:szCs w:val="20"/>
        </w:rPr>
        <w:alias w:val="Nome, cargo e firma do subscritor do edital"/>
        <w:tag w:val="Nome, cargo e firma do subscritor do edital"/>
        <w:id w:val="1162047911"/>
        <w:placeholder>
          <w:docPart w:val="7CAB4EE9DAA04210B08849B0A38DE658"/>
        </w:placeholder>
      </w:sdtPr>
      <w:sdtEndPr/>
      <w:sdtContent>
        <w:sdt>
          <w:sdtPr>
            <w:rPr>
              <w:rFonts w:ascii="Verdana" w:hAnsi="Verdana" w:cs="Segoe UI"/>
              <w:b/>
              <w:sz w:val="20"/>
              <w:szCs w:val="20"/>
            </w:rPr>
            <w:alias w:val="Nome, cargo e firma do subscritor do edital"/>
            <w:tag w:val="Nome, cargo e firma do subscritor do edital"/>
            <w:id w:val="843357645"/>
            <w:placeholder>
              <w:docPart w:val="29BF03DDD1ED4481BBE9AA4AD2E2ECE2"/>
            </w:placeholder>
          </w:sdtPr>
          <w:sdtEndPr/>
          <w:sdtContent>
            <w:p w:rsidR="00CD2A9A" w:rsidRPr="00A057F6" w:rsidRDefault="00CD2A9A" w:rsidP="00CD2A9A">
              <w:pPr>
                <w:pStyle w:val="Default"/>
                <w:widowControl w:val="0"/>
                <w:spacing w:line="276" w:lineRule="auto"/>
                <w:rPr>
                  <w:rFonts w:ascii="Verdana" w:hAnsi="Verdana"/>
                  <w:color w:val="auto"/>
                  <w:sz w:val="20"/>
                  <w:szCs w:val="20"/>
                </w:rPr>
              </w:pPr>
              <w:r w:rsidRPr="00A057F6">
                <w:rPr>
                  <w:rFonts w:ascii="Verdana" w:hAnsi="Verdana"/>
                  <w:color w:val="auto"/>
                  <w:sz w:val="20"/>
                  <w:szCs w:val="20"/>
                </w:rPr>
                <w:t>Subscritor do Edital:</w:t>
              </w:r>
            </w:p>
            <w:p w:rsidR="00CD2A9A" w:rsidRPr="00A057F6" w:rsidRDefault="00CD2A9A" w:rsidP="00CD2A9A">
              <w:pPr>
                <w:pStyle w:val="Default"/>
                <w:widowControl w:val="0"/>
                <w:spacing w:line="276" w:lineRule="auto"/>
                <w:jc w:val="center"/>
                <w:rPr>
                  <w:rFonts w:ascii="Verdana" w:hAnsi="Verdana"/>
                  <w:color w:val="auto"/>
                  <w:sz w:val="20"/>
                  <w:szCs w:val="20"/>
                </w:rPr>
              </w:pPr>
            </w:p>
            <w:p w:rsidR="00CD2A9A" w:rsidRPr="00A057F6" w:rsidRDefault="00CD2A9A" w:rsidP="00CD2A9A">
              <w:pPr>
                <w:pStyle w:val="Default"/>
                <w:widowControl w:val="0"/>
                <w:spacing w:line="276" w:lineRule="auto"/>
                <w:jc w:val="center"/>
                <w:rPr>
                  <w:rFonts w:ascii="Verdana" w:hAnsi="Verdana"/>
                  <w:color w:val="auto"/>
                  <w:sz w:val="20"/>
                  <w:szCs w:val="20"/>
                </w:rPr>
              </w:pPr>
              <w:r>
                <w:rPr>
                  <w:rFonts w:ascii="Verdana" w:hAnsi="Verdana"/>
                  <w:color w:val="auto"/>
                  <w:sz w:val="20"/>
                  <w:szCs w:val="20"/>
                </w:rPr>
                <w:t>Paulo Rossi Menezes</w:t>
              </w:r>
            </w:p>
            <w:p w:rsidR="00CD2A9A" w:rsidRDefault="00CD2A9A" w:rsidP="00CD2A9A">
              <w:pPr>
                <w:pStyle w:val="Default"/>
                <w:widowControl w:val="0"/>
                <w:spacing w:line="276" w:lineRule="auto"/>
                <w:jc w:val="center"/>
                <w:rPr>
                  <w:rFonts w:ascii="Verdana" w:hAnsi="Verdana"/>
                  <w:color w:val="auto"/>
                  <w:sz w:val="20"/>
                  <w:szCs w:val="20"/>
                </w:rPr>
              </w:pPr>
              <w:r>
                <w:rPr>
                  <w:rFonts w:ascii="Verdana" w:hAnsi="Verdana"/>
                  <w:color w:val="auto"/>
                  <w:sz w:val="20"/>
                  <w:szCs w:val="20"/>
                </w:rPr>
                <w:t>Respondendo pelo Expediente da</w:t>
              </w:r>
            </w:p>
            <w:p w:rsidR="00CD2A9A" w:rsidRPr="00A057F6" w:rsidRDefault="00CD2A9A" w:rsidP="00CD2A9A">
              <w:pPr>
                <w:pStyle w:val="Default"/>
                <w:widowControl w:val="0"/>
                <w:spacing w:line="276" w:lineRule="auto"/>
                <w:jc w:val="center"/>
                <w:rPr>
                  <w:rFonts w:ascii="Verdana" w:hAnsi="Verdana"/>
                  <w:color w:val="auto"/>
                  <w:sz w:val="20"/>
                  <w:szCs w:val="20"/>
                </w:rPr>
              </w:pPr>
              <w:r>
                <w:rPr>
                  <w:rFonts w:ascii="Verdana" w:hAnsi="Verdana"/>
                  <w:color w:val="auto"/>
                  <w:sz w:val="20"/>
                  <w:szCs w:val="20"/>
                </w:rPr>
                <w:t>Diretoria Geral</w:t>
              </w:r>
            </w:p>
            <w:p w:rsidR="00C27EA3" w:rsidRPr="00CD2A9A" w:rsidRDefault="00CD2A9A" w:rsidP="00CD2A9A">
              <w:pPr>
                <w:pStyle w:val="Default"/>
                <w:widowControl w:val="0"/>
                <w:spacing w:line="276" w:lineRule="auto"/>
                <w:jc w:val="center"/>
                <w:rPr>
                  <w:rFonts w:ascii="Verdana" w:eastAsiaTheme="minorHAnsi" w:hAnsi="Verdana" w:cs="Segoe UI"/>
                  <w:b/>
                  <w:color w:val="auto"/>
                  <w:sz w:val="20"/>
                  <w:szCs w:val="20"/>
                  <w:lang w:eastAsia="en-US"/>
                </w:rPr>
              </w:pPr>
              <w:r w:rsidRPr="00A057F6">
                <w:rPr>
                  <w:rFonts w:ascii="Verdana" w:hAnsi="Verdana"/>
                  <w:color w:val="auto"/>
                  <w:sz w:val="20"/>
                  <w:szCs w:val="20"/>
                </w:rPr>
                <w:t>Instituto Adolfo Lutz</w:t>
              </w:r>
            </w:p>
          </w:sdtContent>
        </w:sdt>
      </w:sdtContent>
    </w:sdt>
    <w:p w:rsidR="00C27EA3" w:rsidRPr="00E527BD" w:rsidRDefault="00C27EA3" w:rsidP="008F4652">
      <w:pPr>
        <w:spacing w:after="0"/>
        <w:rPr>
          <w:rFonts w:ascii="Verdana" w:hAnsi="Verdana" w:cs="Segoe UI"/>
          <w:sz w:val="20"/>
          <w:szCs w:val="20"/>
        </w:rPr>
      </w:pPr>
    </w:p>
    <w:p w:rsidR="00922784" w:rsidRPr="00E527BD" w:rsidRDefault="00922784" w:rsidP="008F4652">
      <w:pPr>
        <w:spacing w:after="0"/>
        <w:rPr>
          <w:rFonts w:ascii="Verdana" w:hAnsi="Verdana" w:cs="Segoe UI"/>
          <w:sz w:val="20"/>
          <w:szCs w:val="20"/>
        </w:rPr>
      </w:pPr>
    </w:p>
    <w:p w:rsidR="002F76DB" w:rsidRPr="00E527BD" w:rsidRDefault="002F76DB" w:rsidP="008F4652">
      <w:pPr>
        <w:spacing w:after="0"/>
        <w:rPr>
          <w:rFonts w:ascii="Verdana" w:hAnsi="Verdana" w:cs="Segoe UI"/>
          <w:sz w:val="20"/>
          <w:szCs w:val="20"/>
        </w:rPr>
      </w:pPr>
    </w:p>
    <w:p w:rsidR="002F76DB" w:rsidRPr="00E527BD" w:rsidRDefault="002F76DB" w:rsidP="008F4652">
      <w:pPr>
        <w:spacing w:after="0"/>
        <w:rPr>
          <w:rFonts w:ascii="Verdana" w:hAnsi="Verdana" w:cs="Segoe UI"/>
          <w:sz w:val="20"/>
          <w:szCs w:val="20"/>
        </w:rPr>
      </w:pPr>
    </w:p>
    <w:p w:rsidR="002F76DB" w:rsidRPr="00E527BD" w:rsidRDefault="002F76DB" w:rsidP="008F4652">
      <w:pPr>
        <w:spacing w:after="0"/>
        <w:rPr>
          <w:rFonts w:ascii="Verdana" w:hAnsi="Verdana" w:cs="Segoe UI"/>
          <w:sz w:val="20"/>
          <w:szCs w:val="20"/>
        </w:rPr>
      </w:pPr>
    </w:p>
    <w:p w:rsidR="002F76DB" w:rsidRPr="00E527BD" w:rsidRDefault="002F76DB" w:rsidP="008F4652">
      <w:pPr>
        <w:spacing w:after="0"/>
        <w:rPr>
          <w:rFonts w:ascii="Verdana" w:hAnsi="Verdana" w:cs="Segoe UI"/>
          <w:sz w:val="20"/>
          <w:szCs w:val="20"/>
        </w:rPr>
      </w:pPr>
    </w:p>
    <w:p w:rsidR="002F76DB" w:rsidRPr="00E527BD" w:rsidRDefault="002F76DB" w:rsidP="008F4652">
      <w:pPr>
        <w:spacing w:after="0"/>
        <w:rPr>
          <w:rFonts w:ascii="Verdana" w:hAnsi="Verdana" w:cs="Segoe UI"/>
          <w:sz w:val="20"/>
          <w:szCs w:val="20"/>
        </w:rPr>
      </w:pPr>
    </w:p>
    <w:p w:rsidR="002F76DB" w:rsidRPr="00E527BD" w:rsidRDefault="002F76DB" w:rsidP="008F4652">
      <w:pPr>
        <w:spacing w:after="0"/>
        <w:rPr>
          <w:rFonts w:ascii="Verdana" w:hAnsi="Verdana" w:cs="Segoe UI"/>
          <w:sz w:val="20"/>
          <w:szCs w:val="20"/>
        </w:rPr>
      </w:pPr>
    </w:p>
    <w:p w:rsidR="002F76DB" w:rsidRPr="00E527BD" w:rsidRDefault="002F76DB" w:rsidP="008F4652">
      <w:pPr>
        <w:spacing w:after="0"/>
        <w:rPr>
          <w:rFonts w:ascii="Verdana" w:hAnsi="Verdana" w:cs="Segoe UI"/>
          <w:sz w:val="20"/>
          <w:szCs w:val="20"/>
        </w:rPr>
      </w:pPr>
    </w:p>
    <w:p w:rsidR="002F76DB" w:rsidRPr="00E527BD" w:rsidRDefault="002F76DB" w:rsidP="008F4652">
      <w:pPr>
        <w:spacing w:after="0"/>
        <w:rPr>
          <w:rFonts w:ascii="Verdana" w:hAnsi="Verdana" w:cs="Segoe UI"/>
          <w:sz w:val="20"/>
          <w:szCs w:val="20"/>
        </w:rPr>
      </w:pPr>
    </w:p>
    <w:p w:rsidR="002F76DB" w:rsidRPr="00E527BD" w:rsidRDefault="002F76DB" w:rsidP="008F4652">
      <w:pPr>
        <w:spacing w:after="0"/>
        <w:rPr>
          <w:rFonts w:ascii="Verdana" w:hAnsi="Verdana" w:cs="Segoe UI"/>
          <w:sz w:val="20"/>
          <w:szCs w:val="20"/>
        </w:rPr>
      </w:pPr>
    </w:p>
    <w:p w:rsidR="002F76DB" w:rsidRDefault="002F76DB" w:rsidP="008F4652">
      <w:pPr>
        <w:spacing w:after="0"/>
        <w:rPr>
          <w:rFonts w:ascii="Verdana" w:hAnsi="Verdana" w:cs="Segoe UI"/>
          <w:sz w:val="20"/>
          <w:szCs w:val="20"/>
        </w:rPr>
      </w:pPr>
    </w:p>
    <w:p w:rsidR="00F75D9E" w:rsidRDefault="00F75D9E" w:rsidP="008F4652">
      <w:pPr>
        <w:spacing w:after="0"/>
        <w:rPr>
          <w:rFonts w:ascii="Verdana" w:hAnsi="Verdana" w:cs="Segoe UI"/>
          <w:sz w:val="20"/>
          <w:szCs w:val="20"/>
        </w:rPr>
      </w:pPr>
    </w:p>
    <w:p w:rsidR="00F75D9E" w:rsidRDefault="00F75D9E" w:rsidP="008F4652">
      <w:pPr>
        <w:spacing w:after="0"/>
        <w:rPr>
          <w:rFonts w:ascii="Verdana" w:hAnsi="Verdana" w:cs="Segoe UI"/>
          <w:sz w:val="20"/>
          <w:szCs w:val="20"/>
        </w:rPr>
      </w:pPr>
    </w:p>
    <w:p w:rsidR="00F75D9E" w:rsidRDefault="00F75D9E" w:rsidP="008F4652">
      <w:pPr>
        <w:spacing w:after="0"/>
        <w:rPr>
          <w:rFonts w:ascii="Verdana" w:hAnsi="Verdana" w:cs="Segoe UI"/>
          <w:sz w:val="20"/>
          <w:szCs w:val="20"/>
        </w:rPr>
      </w:pPr>
    </w:p>
    <w:p w:rsidR="00F75D9E" w:rsidRDefault="00F75D9E" w:rsidP="008F4652">
      <w:pPr>
        <w:spacing w:after="0"/>
        <w:rPr>
          <w:rFonts w:ascii="Verdana" w:hAnsi="Verdana" w:cs="Segoe UI"/>
          <w:sz w:val="20"/>
          <w:szCs w:val="20"/>
        </w:rPr>
      </w:pPr>
    </w:p>
    <w:p w:rsidR="00F75D9E" w:rsidRDefault="00F75D9E" w:rsidP="008F4652">
      <w:pPr>
        <w:spacing w:after="0"/>
        <w:rPr>
          <w:rFonts w:ascii="Verdana" w:hAnsi="Verdana" w:cs="Segoe UI"/>
          <w:sz w:val="20"/>
          <w:szCs w:val="20"/>
        </w:rPr>
      </w:pPr>
    </w:p>
    <w:p w:rsidR="00F75D9E" w:rsidRDefault="00F75D9E" w:rsidP="008F4652">
      <w:pPr>
        <w:spacing w:after="0"/>
        <w:rPr>
          <w:rFonts w:ascii="Verdana" w:hAnsi="Verdana" w:cs="Segoe UI"/>
          <w:sz w:val="20"/>
          <w:szCs w:val="20"/>
        </w:rPr>
      </w:pPr>
    </w:p>
    <w:p w:rsidR="00F75D9E" w:rsidRPr="00E527BD" w:rsidRDefault="00F75D9E" w:rsidP="008F4652">
      <w:pPr>
        <w:spacing w:after="0"/>
        <w:rPr>
          <w:rFonts w:ascii="Verdana" w:hAnsi="Verdana" w:cs="Segoe UI"/>
          <w:sz w:val="20"/>
          <w:szCs w:val="20"/>
        </w:rPr>
      </w:pPr>
    </w:p>
    <w:p w:rsidR="00922784" w:rsidRPr="00E527BD" w:rsidRDefault="00922784" w:rsidP="008F4652">
      <w:pPr>
        <w:spacing w:after="0"/>
        <w:rPr>
          <w:rFonts w:ascii="Verdana" w:hAnsi="Verdana" w:cs="Segoe UI"/>
          <w:sz w:val="20"/>
          <w:szCs w:val="20"/>
        </w:rPr>
      </w:pPr>
    </w:p>
    <w:p w:rsidR="00C3721D" w:rsidRPr="00E527BD" w:rsidRDefault="00C3721D" w:rsidP="008F4652">
      <w:pPr>
        <w:spacing w:after="0"/>
        <w:rPr>
          <w:rFonts w:ascii="Verdana" w:hAnsi="Verdana" w:cs="Segoe UI"/>
          <w:sz w:val="20"/>
          <w:szCs w:val="20"/>
        </w:rPr>
      </w:pPr>
    </w:p>
    <w:p w:rsidR="0099094C" w:rsidRPr="00E527BD" w:rsidRDefault="0099094C" w:rsidP="008F4652">
      <w:pPr>
        <w:spacing w:after="0"/>
        <w:rPr>
          <w:rFonts w:ascii="Verdana" w:hAnsi="Verdana" w:cs="Segoe UI"/>
          <w:sz w:val="20"/>
          <w:szCs w:val="20"/>
        </w:rPr>
      </w:pPr>
    </w:p>
    <w:p w:rsidR="0099094C" w:rsidRDefault="0099094C" w:rsidP="008F4652">
      <w:pPr>
        <w:spacing w:after="0"/>
        <w:rPr>
          <w:rFonts w:ascii="Verdana" w:hAnsi="Verdana" w:cs="Segoe UI"/>
          <w:sz w:val="20"/>
          <w:szCs w:val="20"/>
        </w:rPr>
      </w:pPr>
    </w:p>
    <w:p w:rsidR="009E2A7A" w:rsidRDefault="009E2A7A" w:rsidP="008F4652">
      <w:pPr>
        <w:spacing w:after="0"/>
        <w:rPr>
          <w:rFonts w:ascii="Verdana" w:hAnsi="Verdana" w:cs="Segoe UI"/>
          <w:sz w:val="20"/>
          <w:szCs w:val="20"/>
        </w:rPr>
      </w:pPr>
    </w:p>
    <w:p w:rsidR="009E2A7A" w:rsidRDefault="009E2A7A" w:rsidP="008F4652">
      <w:pPr>
        <w:spacing w:after="0"/>
        <w:rPr>
          <w:rFonts w:ascii="Verdana" w:hAnsi="Verdana" w:cs="Segoe UI"/>
          <w:sz w:val="20"/>
          <w:szCs w:val="20"/>
        </w:rPr>
      </w:pPr>
    </w:p>
    <w:p w:rsidR="009E2A7A" w:rsidRDefault="009E2A7A" w:rsidP="008F4652">
      <w:pPr>
        <w:spacing w:after="0"/>
        <w:rPr>
          <w:rFonts w:ascii="Verdana" w:hAnsi="Verdana" w:cs="Segoe UI"/>
          <w:sz w:val="20"/>
          <w:szCs w:val="20"/>
        </w:rPr>
      </w:pPr>
    </w:p>
    <w:p w:rsidR="009E2A7A" w:rsidRDefault="009E2A7A" w:rsidP="008F4652">
      <w:pPr>
        <w:spacing w:after="0"/>
        <w:rPr>
          <w:rFonts w:ascii="Verdana" w:hAnsi="Verdana" w:cs="Segoe UI"/>
          <w:sz w:val="20"/>
          <w:szCs w:val="20"/>
        </w:rPr>
      </w:pPr>
    </w:p>
    <w:p w:rsidR="009E2A7A" w:rsidRDefault="009E2A7A" w:rsidP="008F4652">
      <w:pPr>
        <w:spacing w:after="0"/>
        <w:rPr>
          <w:rFonts w:ascii="Verdana" w:hAnsi="Verdana" w:cs="Segoe UI"/>
          <w:sz w:val="20"/>
          <w:szCs w:val="20"/>
        </w:rPr>
      </w:pPr>
    </w:p>
    <w:p w:rsidR="009E2A7A" w:rsidRDefault="009E2A7A" w:rsidP="008F4652">
      <w:pPr>
        <w:spacing w:after="0"/>
        <w:rPr>
          <w:rFonts w:ascii="Verdana" w:hAnsi="Verdana" w:cs="Segoe UI"/>
          <w:sz w:val="20"/>
          <w:szCs w:val="20"/>
        </w:rPr>
      </w:pPr>
    </w:p>
    <w:p w:rsidR="009E2A7A" w:rsidRDefault="009E2A7A" w:rsidP="008F4652">
      <w:pPr>
        <w:spacing w:after="0"/>
        <w:rPr>
          <w:rFonts w:ascii="Verdana" w:hAnsi="Verdana" w:cs="Segoe UI"/>
          <w:sz w:val="20"/>
          <w:szCs w:val="20"/>
        </w:rPr>
      </w:pPr>
    </w:p>
    <w:p w:rsidR="009E2A7A" w:rsidRPr="00E527BD" w:rsidRDefault="009E2A7A" w:rsidP="008F4652">
      <w:pPr>
        <w:spacing w:after="0"/>
        <w:rPr>
          <w:rFonts w:ascii="Verdana" w:hAnsi="Verdana" w:cs="Segoe UI"/>
          <w:sz w:val="20"/>
          <w:szCs w:val="20"/>
        </w:rPr>
      </w:pPr>
    </w:p>
    <w:p w:rsidR="0099094C" w:rsidRPr="00E527BD" w:rsidRDefault="0099094C" w:rsidP="008F4652">
      <w:pPr>
        <w:spacing w:after="0"/>
        <w:rPr>
          <w:rFonts w:ascii="Verdana" w:hAnsi="Verdana" w:cs="Segoe UI"/>
          <w:sz w:val="20"/>
          <w:szCs w:val="20"/>
        </w:rPr>
      </w:pPr>
    </w:p>
    <w:p w:rsidR="0099094C" w:rsidRPr="00E527BD" w:rsidRDefault="0099094C" w:rsidP="008F4652">
      <w:pPr>
        <w:spacing w:after="0"/>
        <w:rPr>
          <w:rFonts w:ascii="Verdana" w:hAnsi="Verdana" w:cs="Segoe UI"/>
          <w:sz w:val="20"/>
          <w:szCs w:val="20"/>
        </w:rPr>
      </w:pPr>
    </w:p>
    <w:p w:rsidR="00C27EA3" w:rsidRPr="00E527BD" w:rsidRDefault="00C27EA3" w:rsidP="008F4652">
      <w:pPr>
        <w:autoSpaceDE w:val="0"/>
        <w:autoSpaceDN w:val="0"/>
        <w:adjustRightInd w:val="0"/>
        <w:spacing w:after="0"/>
        <w:jc w:val="center"/>
        <w:rPr>
          <w:rFonts w:ascii="Verdana" w:hAnsi="Verdana" w:cs="Segoe UI"/>
          <w:b/>
          <w:bCs/>
          <w:sz w:val="20"/>
          <w:szCs w:val="20"/>
        </w:rPr>
      </w:pPr>
      <w:r w:rsidRPr="00E527BD">
        <w:rPr>
          <w:rFonts w:ascii="Verdana" w:hAnsi="Verdana" w:cs="Segoe UI"/>
          <w:b/>
          <w:bCs/>
          <w:sz w:val="20"/>
          <w:szCs w:val="20"/>
        </w:rPr>
        <w:t>ANEXO I</w:t>
      </w:r>
    </w:p>
    <w:p w:rsidR="00C27EA3" w:rsidRPr="00E527BD" w:rsidRDefault="00C27EA3" w:rsidP="008F4652">
      <w:pPr>
        <w:autoSpaceDE w:val="0"/>
        <w:autoSpaceDN w:val="0"/>
        <w:adjustRightInd w:val="0"/>
        <w:spacing w:after="0"/>
        <w:jc w:val="both"/>
        <w:rPr>
          <w:rFonts w:ascii="Verdana" w:hAnsi="Verdana" w:cs="Segoe UI"/>
          <w:b/>
          <w:bCs/>
          <w:sz w:val="20"/>
          <w:szCs w:val="20"/>
        </w:rPr>
      </w:pPr>
    </w:p>
    <w:sdt>
      <w:sdtPr>
        <w:rPr>
          <w:rFonts w:ascii="Verdana" w:hAnsi="Verdana" w:cs="Segoe UI"/>
          <w:i/>
          <w:sz w:val="20"/>
          <w:szCs w:val="20"/>
        </w:rPr>
        <w:id w:val="1251937240"/>
        <w:placeholder>
          <w:docPart w:val="074EBDAEDD7C435E8BD517EE82817BF4"/>
        </w:placeholder>
      </w:sdtPr>
      <w:sdtEndPr/>
      <w:sdtContent>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b/>
              <w:sz w:val="20"/>
              <w:szCs w:val="20"/>
            </w:rPr>
          </w:pPr>
          <w:r w:rsidRPr="00E527BD">
            <w:rPr>
              <w:rFonts w:ascii="Verdana" w:hAnsi="Verdana" w:cs="Arial"/>
              <w:b/>
              <w:sz w:val="20"/>
              <w:szCs w:val="20"/>
            </w:rPr>
            <w:t>PROJETO BÁSICO</w:t>
          </w:r>
        </w:p>
        <w:p w:rsidR="00BE59FC" w:rsidRPr="00E527BD" w:rsidRDefault="00BE59FC" w:rsidP="00BE59FC">
          <w:pPr>
            <w:spacing w:line="360" w:lineRule="auto"/>
            <w:jc w:val="center"/>
            <w:rPr>
              <w:rFonts w:ascii="Verdana" w:hAnsi="Verdana" w:cs="Arial"/>
              <w:b/>
              <w:sz w:val="20"/>
              <w:szCs w:val="20"/>
            </w:rPr>
          </w:pPr>
          <w:r w:rsidRPr="00E527BD">
            <w:rPr>
              <w:rFonts w:ascii="Verdana" w:hAnsi="Verdana" w:cs="Arial"/>
              <w:b/>
              <w:sz w:val="20"/>
              <w:szCs w:val="20"/>
            </w:rPr>
            <w:t>Adequação dos Laboratórios de Citometria de Fluxo e Material de Referência do Centro de Imunologia da Biologia Médica</w:t>
          </w: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rPr>
              <w:rFonts w:ascii="Verdana" w:hAnsi="Verdana" w:cs="Arial"/>
              <w:b/>
              <w:sz w:val="20"/>
              <w:szCs w:val="20"/>
            </w:rPr>
          </w:pPr>
        </w:p>
        <w:p w:rsidR="00BE59FC" w:rsidRPr="00E527BD" w:rsidRDefault="00BE59FC" w:rsidP="00BE59FC">
          <w:pPr>
            <w:spacing w:after="0" w:line="360" w:lineRule="auto"/>
            <w:ind w:firstLine="709"/>
            <w:jc w:val="right"/>
            <w:rPr>
              <w:rFonts w:ascii="Verdana" w:hAnsi="Verdana" w:cs="Arial"/>
              <w:b/>
              <w:sz w:val="20"/>
              <w:szCs w:val="20"/>
            </w:rPr>
          </w:pPr>
          <w:r w:rsidRPr="00E527BD">
            <w:rPr>
              <w:rFonts w:ascii="Verdana" w:hAnsi="Verdana" w:cs="Arial"/>
              <w:b/>
              <w:sz w:val="20"/>
              <w:szCs w:val="20"/>
            </w:rPr>
            <w:t>COMPOSTO POR:</w:t>
          </w:r>
        </w:p>
        <w:p w:rsidR="00BE59FC" w:rsidRPr="00E527BD" w:rsidRDefault="00BE59FC" w:rsidP="00BE59FC">
          <w:pPr>
            <w:spacing w:after="0" w:line="360" w:lineRule="auto"/>
            <w:ind w:firstLine="709"/>
            <w:jc w:val="right"/>
            <w:rPr>
              <w:rFonts w:ascii="Verdana" w:hAnsi="Verdana" w:cs="Arial"/>
              <w:b/>
              <w:sz w:val="20"/>
              <w:szCs w:val="20"/>
            </w:rPr>
          </w:pPr>
          <w:r w:rsidRPr="00E527BD">
            <w:rPr>
              <w:rFonts w:ascii="Verdana" w:hAnsi="Verdana" w:cs="Arial"/>
              <w:b/>
              <w:sz w:val="20"/>
              <w:szCs w:val="20"/>
            </w:rPr>
            <w:t>- MEMORIAL DESCRITIVO</w:t>
          </w:r>
        </w:p>
        <w:p w:rsidR="00BE59FC" w:rsidRPr="00E527BD" w:rsidRDefault="00BE59FC" w:rsidP="00BE59FC">
          <w:pPr>
            <w:spacing w:after="0" w:line="360" w:lineRule="auto"/>
            <w:ind w:firstLine="709"/>
            <w:jc w:val="right"/>
            <w:rPr>
              <w:rFonts w:ascii="Verdana" w:hAnsi="Verdana" w:cs="Arial"/>
              <w:b/>
              <w:sz w:val="20"/>
              <w:szCs w:val="20"/>
            </w:rPr>
          </w:pPr>
          <w:r w:rsidRPr="00E527BD">
            <w:rPr>
              <w:rFonts w:ascii="Verdana" w:hAnsi="Verdana" w:cs="Arial"/>
              <w:b/>
              <w:sz w:val="20"/>
              <w:szCs w:val="20"/>
            </w:rPr>
            <w:t>- PLANILHA ORÇAMENTÁRIA ESTIMATIVA</w:t>
          </w:r>
        </w:p>
        <w:p w:rsidR="00BE59FC" w:rsidRPr="00E527BD" w:rsidRDefault="00BE59FC" w:rsidP="00BE59FC">
          <w:pPr>
            <w:spacing w:after="0" w:line="360" w:lineRule="auto"/>
            <w:ind w:firstLine="709"/>
            <w:jc w:val="right"/>
            <w:rPr>
              <w:rFonts w:ascii="Verdana" w:hAnsi="Verdana" w:cs="Arial"/>
              <w:b/>
              <w:sz w:val="20"/>
              <w:szCs w:val="20"/>
            </w:rPr>
          </w:pPr>
          <w:r w:rsidRPr="00E527BD">
            <w:rPr>
              <w:rFonts w:ascii="Verdana" w:hAnsi="Verdana" w:cs="Arial"/>
              <w:b/>
              <w:sz w:val="20"/>
              <w:szCs w:val="20"/>
            </w:rPr>
            <w:t>- ESTIMATIVA CRONOGRAMA FÍSICO-FINANCEIRO</w:t>
          </w:r>
        </w:p>
        <w:p w:rsidR="00BE59FC" w:rsidRPr="00E527BD" w:rsidRDefault="00BE59FC" w:rsidP="00BE59FC">
          <w:pPr>
            <w:spacing w:after="0" w:line="360" w:lineRule="auto"/>
            <w:ind w:firstLine="709"/>
            <w:jc w:val="right"/>
            <w:rPr>
              <w:rFonts w:ascii="Verdana" w:hAnsi="Verdana" w:cs="Arial"/>
              <w:b/>
              <w:sz w:val="20"/>
              <w:szCs w:val="20"/>
            </w:rPr>
          </w:pPr>
          <w:r w:rsidRPr="00E527BD">
            <w:rPr>
              <w:rFonts w:ascii="Verdana" w:hAnsi="Verdana" w:cs="Arial"/>
              <w:b/>
              <w:sz w:val="20"/>
              <w:szCs w:val="20"/>
            </w:rPr>
            <w:t>- PLANTAS DE ARQUITETURA E COMPLEMENTARES</w:t>
          </w:r>
        </w:p>
        <w:p w:rsidR="00BE59FC" w:rsidRPr="00E527BD" w:rsidRDefault="00BE59FC" w:rsidP="00BE59FC">
          <w:pPr>
            <w:spacing w:after="0" w:line="360" w:lineRule="auto"/>
            <w:ind w:firstLine="709"/>
            <w:jc w:val="center"/>
            <w:rPr>
              <w:rFonts w:ascii="Verdana" w:hAnsi="Verdana" w:cs="Arial"/>
              <w:b/>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024357" w:rsidRPr="00E527BD" w:rsidRDefault="00024357" w:rsidP="00BE59FC">
          <w:pPr>
            <w:spacing w:after="0" w:line="360" w:lineRule="auto"/>
            <w:ind w:firstLine="709"/>
            <w:jc w:val="center"/>
            <w:rPr>
              <w:rFonts w:ascii="Verdana" w:hAnsi="Verdana" w:cs="Arial"/>
              <w:sz w:val="20"/>
              <w:szCs w:val="20"/>
            </w:rPr>
          </w:pPr>
        </w:p>
        <w:p w:rsidR="00024357" w:rsidRDefault="00024357" w:rsidP="00BE59FC">
          <w:pPr>
            <w:spacing w:after="0" w:line="360" w:lineRule="auto"/>
            <w:ind w:firstLine="709"/>
            <w:jc w:val="center"/>
            <w:rPr>
              <w:rFonts w:ascii="Verdana" w:hAnsi="Verdana" w:cs="Arial"/>
              <w:sz w:val="20"/>
              <w:szCs w:val="20"/>
            </w:rPr>
          </w:pPr>
        </w:p>
        <w:p w:rsidR="00E527BD" w:rsidRDefault="00E527BD" w:rsidP="00BE59FC">
          <w:pPr>
            <w:spacing w:after="0" w:line="360" w:lineRule="auto"/>
            <w:ind w:firstLine="709"/>
            <w:jc w:val="center"/>
            <w:rPr>
              <w:rFonts w:ascii="Verdana" w:hAnsi="Verdana" w:cs="Arial"/>
              <w:sz w:val="20"/>
              <w:szCs w:val="20"/>
            </w:rPr>
          </w:pPr>
        </w:p>
        <w:p w:rsidR="00E527BD" w:rsidRDefault="00E527BD"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both"/>
            <w:rPr>
              <w:rFonts w:ascii="Verdana" w:hAnsi="Verdana" w:cs="Arial"/>
              <w:sz w:val="20"/>
              <w:szCs w:val="20"/>
            </w:rPr>
          </w:pPr>
        </w:p>
        <w:p w:rsidR="00BE59FC" w:rsidRPr="00E527BD" w:rsidRDefault="00BE59FC" w:rsidP="00BE59FC">
          <w:pPr>
            <w:spacing w:after="0" w:line="360" w:lineRule="auto"/>
            <w:ind w:firstLine="709"/>
            <w:jc w:val="both"/>
            <w:rPr>
              <w:rFonts w:ascii="Verdana" w:hAnsi="Verdana" w:cs="Arial"/>
              <w:sz w:val="20"/>
              <w:szCs w:val="20"/>
            </w:rPr>
          </w:pPr>
        </w:p>
        <w:p w:rsidR="00BE59FC" w:rsidRDefault="00BE59FC" w:rsidP="00BE59FC">
          <w:pPr>
            <w:spacing w:after="0" w:line="360" w:lineRule="auto"/>
            <w:ind w:firstLine="709"/>
            <w:jc w:val="center"/>
            <w:rPr>
              <w:rFonts w:ascii="Verdana" w:hAnsi="Verdana" w:cs="Arial"/>
              <w:sz w:val="20"/>
              <w:szCs w:val="20"/>
            </w:rPr>
          </w:pPr>
        </w:p>
        <w:p w:rsidR="003725A9" w:rsidRDefault="003725A9" w:rsidP="00BE59FC">
          <w:pPr>
            <w:spacing w:after="0" w:line="360" w:lineRule="auto"/>
            <w:ind w:firstLine="709"/>
            <w:jc w:val="center"/>
            <w:rPr>
              <w:rFonts w:ascii="Verdana" w:hAnsi="Verdana" w:cs="Arial"/>
              <w:sz w:val="20"/>
              <w:szCs w:val="20"/>
            </w:rPr>
          </w:pPr>
        </w:p>
        <w:p w:rsidR="003725A9" w:rsidRDefault="003725A9" w:rsidP="00BE59FC">
          <w:pPr>
            <w:spacing w:after="0" w:line="360" w:lineRule="auto"/>
            <w:ind w:firstLine="709"/>
            <w:jc w:val="center"/>
            <w:rPr>
              <w:rFonts w:ascii="Verdana" w:hAnsi="Verdana" w:cs="Arial"/>
              <w:sz w:val="20"/>
              <w:szCs w:val="20"/>
            </w:rPr>
          </w:pPr>
        </w:p>
        <w:p w:rsidR="003725A9" w:rsidRDefault="003725A9" w:rsidP="00BE59FC">
          <w:pPr>
            <w:spacing w:after="0" w:line="360" w:lineRule="auto"/>
            <w:ind w:firstLine="709"/>
            <w:jc w:val="center"/>
            <w:rPr>
              <w:rFonts w:ascii="Verdana" w:hAnsi="Verdana" w:cs="Arial"/>
              <w:sz w:val="20"/>
              <w:szCs w:val="20"/>
            </w:rPr>
          </w:pPr>
        </w:p>
        <w:p w:rsidR="003725A9" w:rsidRPr="007E0BAF" w:rsidRDefault="007E0BAF" w:rsidP="00BE59FC">
          <w:pPr>
            <w:spacing w:after="0" w:line="360" w:lineRule="auto"/>
            <w:ind w:firstLine="709"/>
            <w:jc w:val="center"/>
            <w:rPr>
              <w:rFonts w:ascii="Verdana" w:hAnsi="Verdana" w:cs="Arial"/>
              <w:b/>
              <w:sz w:val="20"/>
              <w:szCs w:val="20"/>
            </w:rPr>
          </w:pPr>
          <w:r w:rsidRPr="007E0BAF">
            <w:rPr>
              <w:rFonts w:ascii="Verdana" w:hAnsi="Verdana" w:cs="Arial"/>
              <w:b/>
              <w:sz w:val="20"/>
              <w:szCs w:val="20"/>
            </w:rPr>
            <w:t>ANEXO I.1</w:t>
          </w:r>
        </w:p>
        <w:p w:rsidR="003725A9" w:rsidRPr="00E527BD" w:rsidRDefault="003725A9"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b/>
              <w:sz w:val="20"/>
              <w:szCs w:val="20"/>
            </w:rPr>
          </w:pPr>
          <w:r w:rsidRPr="00E527BD">
            <w:rPr>
              <w:rFonts w:ascii="Verdana" w:hAnsi="Verdana" w:cs="Arial"/>
              <w:b/>
              <w:sz w:val="20"/>
              <w:szCs w:val="20"/>
            </w:rPr>
            <w:t>MEMORIAL DESCRITIVO</w:t>
          </w:r>
        </w:p>
        <w:p w:rsidR="00BE59FC" w:rsidRPr="00E527BD" w:rsidRDefault="00BE59FC" w:rsidP="00BE59FC">
          <w:pPr>
            <w:spacing w:line="360" w:lineRule="auto"/>
            <w:jc w:val="center"/>
            <w:rPr>
              <w:rFonts w:ascii="Verdana" w:hAnsi="Verdana" w:cs="Arial"/>
              <w:b/>
              <w:sz w:val="20"/>
              <w:szCs w:val="20"/>
            </w:rPr>
          </w:pPr>
          <w:r w:rsidRPr="00E527BD">
            <w:rPr>
              <w:rFonts w:ascii="Verdana" w:hAnsi="Verdana" w:cs="Arial"/>
              <w:b/>
              <w:sz w:val="20"/>
              <w:szCs w:val="20"/>
            </w:rPr>
            <w:t>Adequação dos Laboratórios de Citometria de Fluxo e Material de Referência do Centro de Imunologia da Biologia Médica</w:t>
          </w: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rPr>
              <w:rFonts w:ascii="Verdana" w:hAnsi="Verdana" w:cs="Arial"/>
              <w:sz w:val="20"/>
              <w:szCs w:val="20"/>
            </w:rPr>
          </w:pPr>
        </w:p>
        <w:p w:rsidR="00BE59FC" w:rsidRPr="00E527BD" w:rsidRDefault="00BE59FC" w:rsidP="00BE59FC">
          <w:pPr>
            <w:spacing w:line="360" w:lineRule="auto"/>
            <w:ind w:firstLine="709"/>
            <w:jc w:val="center"/>
            <w:rPr>
              <w:rFonts w:ascii="Verdana" w:hAnsi="Verdana" w:cs="Arial"/>
              <w:b/>
              <w:sz w:val="20"/>
              <w:szCs w:val="20"/>
            </w:rPr>
          </w:pPr>
          <w:r w:rsidRPr="00E527BD">
            <w:rPr>
              <w:rFonts w:ascii="Verdana" w:hAnsi="Verdana" w:cs="Arial"/>
              <w:b/>
              <w:sz w:val="20"/>
              <w:szCs w:val="20"/>
            </w:rPr>
            <w:t>Prédio BM</w:t>
          </w: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E527BD" w:rsidRDefault="00E527BD" w:rsidP="00BE59FC">
          <w:pPr>
            <w:spacing w:after="0" w:line="360" w:lineRule="auto"/>
            <w:rPr>
              <w:rFonts w:ascii="Verdana" w:hAnsi="Verdana" w:cs="Arial"/>
              <w:sz w:val="20"/>
              <w:szCs w:val="20"/>
              <w:highlight w:val="yellow"/>
            </w:rPr>
          </w:pPr>
        </w:p>
        <w:p w:rsidR="00E527BD" w:rsidRDefault="00E527BD" w:rsidP="00BE59FC">
          <w:pPr>
            <w:spacing w:after="0" w:line="360" w:lineRule="auto"/>
            <w:rPr>
              <w:rFonts w:ascii="Verdana" w:hAnsi="Verdana" w:cs="Arial"/>
              <w:sz w:val="20"/>
              <w:szCs w:val="20"/>
              <w:highlight w:val="yellow"/>
            </w:rPr>
          </w:pPr>
        </w:p>
        <w:p w:rsidR="00E527BD" w:rsidRDefault="00E527BD" w:rsidP="00BE59FC">
          <w:pPr>
            <w:spacing w:after="0" w:line="360" w:lineRule="auto"/>
            <w:rPr>
              <w:rFonts w:ascii="Verdana" w:hAnsi="Verdana" w:cs="Arial"/>
              <w:sz w:val="20"/>
              <w:szCs w:val="20"/>
              <w:highlight w:val="yellow"/>
            </w:rPr>
          </w:pPr>
        </w:p>
        <w:p w:rsidR="00E527BD" w:rsidRDefault="00E527BD" w:rsidP="00BE59FC">
          <w:pPr>
            <w:spacing w:after="0" w:line="360" w:lineRule="auto"/>
            <w:rPr>
              <w:rFonts w:ascii="Verdana" w:hAnsi="Verdana" w:cs="Arial"/>
              <w:sz w:val="20"/>
              <w:szCs w:val="20"/>
              <w:highlight w:val="yellow"/>
            </w:rPr>
          </w:pPr>
        </w:p>
        <w:p w:rsidR="002D415D" w:rsidRDefault="002D415D" w:rsidP="00BE59FC">
          <w:pPr>
            <w:spacing w:after="0" w:line="360" w:lineRule="auto"/>
            <w:rPr>
              <w:rFonts w:ascii="Verdana" w:hAnsi="Verdana" w:cs="Arial"/>
              <w:sz w:val="20"/>
              <w:szCs w:val="20"/>
              <w:highlight w:val="yellow"/>
            </w:rPr>
          </w:pPr>
        </w:p>
        <w:p w:rsidR="002D415D" w:rsidRDefault="002D415D" w:rsidP="00BE59FC">
          <w:pPr>
            <w:spacing w:after="0" w:line="360" w:lineRule="auto"/>
            <w:rPr>
              <w:rFonts w:ascii="Verdana" w:hAnsi="Verdana" w:cs="Arial"/>
              <w:sz w:val="20"/>
              <w:szCs w:val="20"/>
              <w:highlight w:val="yellow"/>
            </w:rPr>
          </w:pPr>
        </w:p>
        <w:p w:rsidR="00F75D9E" w:rsidRDefault="00F75D9E" w:rsidP="00BE59FC">
          <w:pPr>
            <w:spacing w:after="0" w:line="360" w:lineRule="auto"/>
            <w:rPr>
              <w:rFonts w:ascii="Verdana" w:hAnsi="Verdana" w:cs="Arial"/>
              <w:sz w:val="20"/>
              <w:szCs w:val="20"/>
              <w:highlight w:val="yellow"/>
            </w:rPr>
          </w:pPr>
        </w:p>
        <w:p w:rsidR="00F75D9E" w:rsidRDefault="00F75D9E" w:rsidP="00BE59FC">
          <w:pPr>
            <w:spacing w:after="0" w:line="360" w:lineRule="auto"/>
            <w:rPr>
              <w:rFonts w:ascii="Verdana" w:hAnsi="Verdana" w:cs="Arial"/>
              <w:sz w:val="20"/>
              <w:szCs w:val="20"/>
              <w:highlight w:val="yellow"/>
            </w:rPr>
          </w:pPr>
        </w:p>
        <w:p w:rsidR="00F75D9E" w:rsidRDefault="00F75D9E" w:rsidP="00BE59FC">
          <w:pPr>
            <w:spacing w:after="0" w:line="360" w:lineRule="auto"/>
            <w:rPr>
              <w:rFonts w:ascii="Verdana" w:hAnsi="Verdana" w:cs="Arial"/>
              <w:sz w:val="20"/>
              <w:szCs w:val="20"/>
              <w:highlight w:val="yellow"/>
            </w:rPr>
          </w:pPr>
        </w:p>
        <w:p w:rsidR="00F75D9E" w:rsidRDefault="00F75D9E" w:rsidP="00BE59FC">
          <w:pPr>
            <w:spacing w:after="0" w:line="360" w:lineRule="auto"/>
            <w:rPr>
              <w:rFonts w:ascii="Verdana" w:hAnsi="Verdana" w:cs="Arial"/>
              <w:sz w:val="20"/>
              <w:szCs w:val="20"/>
              <w:highlight w:val="yellow"/>
            </w:rPr>
          </w:pPr>
        </w:p>
        <w:p w:rsidR="002D415D" w:rsidRPr="00E527BD" w:rsidRDefault="002D415D" w:rsidP="00BE59FC">
          <w:pPr>
            <w:spacing w:after="0" w:line="360" w:lineRule="auto"/>
            <w:rPr>
              <w:rFonts w:ascii="Verdana" w:hAnsi="Verdana" w:cs="Arial"/>
              <w:sz w:val="20"/>
              <w:szCs w:val="20"/>
              <w:highlight w:val="yellow"/>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center"/>
            <w:rPr>
              <w:rFonts w:ascii="Verdana" w:hAnsi="Verdana" w:cs="Arial"/>
              <w:sz w:val="20"/>
              <w:szCs w:val="20"/>
            </w:rPr>
          </w:pPr>
        </w:p>
        <w:p w:rsidR="00BE59FC" w:rsidRPr="00E527BD" w:rsidRDefault="00BE59FC" w:rsidP="00BE59FC">
          <w:pPr>
            <w:spacing w:after="0" w:line="360" w:lineRule="auto"/>
            <w:ind w:firstLine="709"/>
            <w:jc w:val="both"/>
            <w:rPr>
              <w:rFonts w:ascii="Verdana" w:hAnsi="Verdana" w:cs="Arial"/>
              <w:sz w:val="20"/>
              <w:szCs w:val="20"/>
            </w:rPr>
          </w:pPr>
        </w:p>
        <w:p w:rsidR="00BE59FC" w:rsidRPr="00E527BD" w:rsidRDefault="00BE59FC" w:rsidP="00BE59FC">
          <w:pPr>
            <w:pStyle w:val="Ttulo1"/>
            <w:numPr>
              <w:ilvl w:val="0"/>
              <w:numId w:val="22"/>
            </w:numPr>
            <w:spacing w:line="360" w:lineRule="auto"/>
            <w:ind w:left="0" w:firstLine="709"/>
            <w:jc w:val="both"/>
            <w:rPr>
              <w:rFonts w:ascii="Verdana" w:hAnsi="Verdana" w:cs="Arial"/>
              <w:sz w:val="20"/>
              <w:u w:val="single"/>
            </w:rPr>
          </w:pPr>
          <w:bookmarkStart w:id="1" w:name="_Toc404185289"/>
          <w:r w:rsidRPr="00E527BD">
            <w:rPr>
              <w:rFonts w:ascii="Verdana" w:hAnsi="Verdana" w:cs="Arial"/>
              <w:sz w:val="20"/>
              <w:u w:val="single"/>
            </w:rPr>
            <w:t>APRESENTAÇÃO</w:t>
          </w:r>
          <w:bookmarkEnd w:id="1"/>
        </w:p>
        <w:p w:rsidR="00BE59FC" w:rsidRPr="00E527BD" w:rsidRDefault="00BE59FC" w:rsidP="00BE59FC">
          <w:pPr>
            <w:spacing w:line="360" w:lineRule="auto"/>
            <w:ind w:right="-143"/>
            <w:rPr>
              <w:rFonts w:ascii="Verdana" w:hAnsi="Verdana" w:cs="Arial"/>
              <w:sz w:val="20"/>
              <w:szCs w:val="20"/>
            </w:rPr>
          </w:pPr>
          <w:r w:rsidRPr="00E527BD">
            <w:rPr>
              <w:rFonts w:ascii="Verdana" w:hAnsi="Verdana" w:cs="Arial"/>
              <w:sz w:val="20"/>
              <w:szCs w:val="20"/>
            </w:rPr>
            <w:t xml:space="preserve">           Adequação dos Laboratórios de Citometria de Fluxo e Material de Referência do Centro de Imunologia da Biologia Médica.</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LOCAL: Instituto Adolfo Lutz – CCD – Secretaria de Estado da Saúde</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Av. Dr. Arnaldo, 355 – Cerqueira Cesar – São Paulo/SP</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Prédio: BM</w:t>
          </w:r>
        </w:p>
        <w:p w:rsidR="00BE59FC" w:rsidRPr="00E527BD" w:rsidRDefault="00BE59FC" w:rsidP="00BE59FC">
          <w:pPr>
            <w:spacing w:after="0" w:line="360" w:lineRule="auto"/>
            <w:ind w:firstLine="709"/>
            <w:jc w:val="both"/>
            <w:rPr>
              <w:rFonts w:ascii="Verdana" w:hAnsi="Verdana" w:cs="Arial"/>
              <w:sz w:val="20"/>
              <w:szCs w:val="20"/>
              <w:u w:val="single"/>
            </w:rPr>
          </w:pPr>
          <w:r w:rsidRPr="00E527BD">
            <w:rPr>
              <w:rFonts w:ascii="Verdana" w:hAnsi="Verdana" w:cs="Arial"/>
              <w:sz w:val="20"/>
              <w:szCs w:val="20"/>
            </w:rPr>
            <w:t>Área geral da intervenção: 212,32 m²</w:t>
          </w:r>
        </w:p>
        <w:p w:rsidR="00BE59FC" w:rsidRPr="00E527BD" w:rsidRDefault="00BE59FC" w:rsidP="00BE59FC">
          <w:pPr>
            <w:spacing w:after="0" w:line="360" w:lineRule="auto"/>
            <w:ind w:firstLine="709"/>
            <w:jc w:val="both"/>
            <w:rPr>
              <w:rFonts w:ascii="Verdana" w:hAnsi="Verdana" w:cs="Arial"/>
              <w:sz w:val="20"/>
              <w:szCs w:val="20"/>
              <w:lang w:eastAsia="pt-BR"/>
            </w:rPr>
          </w:pPr>
        </w:p>
        <w:p w:rsidR="00BE59FC" w:rsidRPr="00E527BD" w:rsidRDefault="00BE59FC" w:rsidP="00BE59FC">
          <w:pPr>
            <w:pStyle w:val="PargrafodaLista"/>
            <w:numPr>
              <w:ilvl w:val="0"/>
              <w:numId w:val="22"/>
            </w:numPr>
            <w:spacing w:after="0" w:line="360" w:lineRule="auto"/>
            <w:ind w:left="0" w:firstLine="709"/>
            <w:jc w:val="both"/>
            <w:outlineLvl w:val="0"/>
            <w:rPr>
              <w:rFonts w:ascii="Verdana" w:hAnsi="Verdana" w:cs="Arial"/>
              <w:b/>
              <w:sz w:val="20"/>
              <w:szCs w:val="20"/>
              <w:u w:val="single"/>
              <w:lang w:eastAsia="pt-BR"/>
            </w:rPr>
          </w:pPr>
          <w:bookmarkStart w:id="2" w:name="_Toc404185290"/>
          <w:r w:rsidRPr="00E527BD">
            <w:rPr>
              <w:rFonts w:ascii="Verdana" w:hAnsi="Verdana" w:cs="Arial"/>
              <w:b/>
              <w:sz w:val="20"/>
              <w:szCs w:val="20"/>
              <w:u w:val="single"/>
              <w:lang w:eastAsia="pt-BR"/>
            </w:rPr>
            <w:t>GENERALIDADES</w:t>
          </w:r>
          <w:bookmarkEnd w:id="2"/>
        </w:p>
        <w:p w:rsidR="00BE59FC" w:rsidRPr="00E527BD" w:rsidRDefault="00BE59FC" w:rsidP="00BE59FC">
          <w:pPr>
            <w:pStyle w:val="Ttulo2"/>
            <w:numPr>
              <w:ilvl w:val="1"/>
              <w:numId w:val="22"/>
            </w:numPr>
            <w:spacing w:before="0" w:line="360" w:lineRule="auto"/>
            <w:ind w:left="0" w:firstLine="709"/>
            <w:jc w:val="both"/>
            <w:rPr>
              <w:rFonts w:ascii="Verdana" w:hAnsi="Verdana" w:cs="Arial"/>
              <w:color w:val="auto"/>
              <w:sz w:val="20"/>
              <w:szCs w:val="20"/>
              <w:lang w:eastAsia="pt-BR"/>
            </w:rPr>
          </w:pPr>
          <w:bookmarkStart w:id="3" w:name="_Toc404185291"/>
          <w:r w:rsidRPr="00E527BD">
            <w:rPr>
              <w:rFonts w:ascii="Verdana" w:hAnsi="Verdana" w:cs="Arial"/>
              <w:color w:val="auto"/>
              <w:sz w:val="20"/>
              <w:szCs w:val="20"/>
              <w:lang w:eastAsia="pt-BR"/>
            </w:rPr>
            <w:t>CONDIÇÕES GERAIS</w:t>
          </w:r>
          <w:bookmarkEnd w:id="3"/>
        </w:p>
        <w:p w:rsidR="00BE59FC" w:rsidRPr="00E527BD" w:rsidRDefault="00BE59FC" w:rsidP="00BE59FC">
          <w:pPr>
            <w:pStyle w:val="PargrafodaLista"/>
            <w:numPr>
              <w:ilvl w:val="2"/>
              <w:numId w:val="22"/>
            </w:numPr>
            <w:spacing w:after="0" w:line="360" w:lineRule="auto"/>
            <w:ind w:left="0" w:firstLine="709"/>
            <w:jc w:val="both"/>
            <w:rPr>
              <w:rFonts w:ascii="Verdana" w:hAnsi="Verdana" w:cs="Arial"/>
              <w:color w:val="000000"/>
              <w:sz w:val="20"/>
              <w:szCs w:val="20"/>
            </w:rPr>
          </w:pPr>
          <w:r w:rsidRPr="00E527BD">
            <w:rPr>
              <w:rFonts w:ascii="Verdana" w:hAnsi="Verdana" w:cs="Arial"/>
              <w:color w:val="000000"/>
              <w:sz w:val="20"/>
              <w:szCs w:val="20"/>
            </w:rPr>
            <w:t xml:space="preserve">Antes da apresentação da proposta, a empresa deverá examinar os documentos técnicos fornecidos pelo IAL, bem como vistoriar previamente o local onde serão executados os serviços, a fim de conferir item a item do que deverá ser feito, verificar a complexidade dos mesmos e tirar eventuais dúvidas com o núcleo responsável. Caso sejam identificadas omissões ou falhas no memorial descritivo que possam vir a </w:t>
          </w:r>
          <w:r w:rsidRPr="00E527BD">
            <w:rPr>
              <w:rFonts w:ascii="Verdana" w:hAnsi="Verdana" w:cs="Arial"/>
              <w:sz w:val="20"/>
              <w:szCs w:val="20"/>
            </w:rPr>
            <w:t>comprometer o perfeito funcionamento do setor, a comunicação deverá ser feita o quanto antes, e por escrito. Não serão aceitas reclamações posteriores à licitação, relativas a serviços não previstos, divergências de cálculo quantitativo e/ou falha de projeto.</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lang w:eastAsia="pt-BR"/>
            </w:rPr>
            <w:t>O serviço</w:t>
          </w:r>
          <w:r w:rsidRPr="00E527BD">
            <w:rPr>
              <w:rFonts w:ascii="Verdana" w:hAnsi="Verdana" w:cs="Arial"/>
              <w:color w:val="FF0000"/>
              <w:sz w:val="20"/>
              <w:szCs w:val="20"/>
              <w:lang w:eastAsia="pt-BR"/>
            </w:rPr>
            <w:t xml:space="preserve"> </w:t>
          </w:r>
          <w:r w:rsidRPr="00E527BD">
            <w:rPr>
              <w:rFonts w:ascii="Verdana" w:hAnsi="Verdana" w:cs="Arial"/>
              <w:sz w:val="20"/>
              <w:szCs w:val="20"/>
              <w:lang w:eastAsia="pt-BR"/>
            </w:rPr>
            <w:t xml:space="preserve">será executado integral e rigorosamente em obediência </w:t>
          </w:r>
          <w:r w:rsidRPr="00E527BD">
            <w:rPr>
              <w:rFonts w:ascii="Verdana" w:hAnsi="Verdana" w:cs="Arial"/>
              <w:sz w:val="20"/>
              <w:szCs w:val="20"/>
            </w:rPr>
            <w:t>a boa técnica, as Normas Brasileiras da A.B.N.T., as posturas federais, estaduais, municipais e condições locais. Também deverá seguir as</w:t>
          </w:r>
          <w:r w:rsidRPr="00E527BD">
            <w:rPr>
              <w:rFonts w:ascii="Verdana" w:hAnsi="Verdana" w:cs="Arial"/>
              <w:sz w:val="20"/>
              <w:szCs w:val="20"/>
              <w:lang w:eastAsia="pt-BR"/>
            </w:rPr>
            <w:t xml:space="preserve"> especificações contidas neste memorial, bem como ao projeto completo apresentado, quanto à distribuição e dimensões, e ainda os detalhes técnicos e arquitetônicos em geral.</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rPr>
            <w:t>Ao presente Memorial, referente ao Projeto Arquitetônico, estão acrescidos os Projetos, planilha quantitativa e cronograma físico funcional que será fornecido pelo NSE deste Instituto.</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rPr>
            <w:t>Deverão ser empregados na obra materiais de primeira qualidade e, quando citadas referências de marcas neste Memorial, seguir aquele padrão de características da referência apontada, em relação à forma, textura, cor, peso, composição, etc, tecnicamente bem feitos e de acabamento esmerado.</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rPr>
            <w:lastRenderedPageBreak/>
            <w:t xml:space="preserve">O número de operários, encarregados, almoxarifes, apontadores, mestres e outros funcionários deverão ser compatíveis com o ritmo de progresso da obra, expresso através de cronograma físico, que deverá ser apresentado de forma detalhada pela empresa antes do início da execução da obra. </w:t>
          </w:r>
          <w:r w:rsidRPr="00E527BD">
            <w:rPr>
              <w:rFonts w:ascii="Verdana" w:hAnsi="Verdana" w:cs="Arial"/>
              <w:sz w:val="20"/>
              <w:szCs w:val="20"/>
              <w:lang w:eastAsia="pt-BR"/>
            </w:rPr>
            <w:t>A mão de obra para execução do objeto da licitação deverá ser especializada e sua contratação será de exclusiva responsabilidade da empresa contratada.</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lang w:eastAsia="pt-BR"/>
            </w:rPr>
            <w:t>Em caso de divergência entre este e os demais documentos, deverá seguir a seguinte ordem de prevalência: Planilha orçamentária, memorial descritivo e por ultimo os desenhos.</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lang w:eastAsia="pt-BR"/>
            </w:rPr>
            <w:t>A descrição dos documentos do item 2.1.3 se refere ao</w:t>
          </w:r>
          <w:r w:rsidRPr="00E527BD">
            <w:rPr>
              <w:rFonts w:ascii="Verdana" w:hAnsi="Verdana" w:cs="Arial"/>
              <w:sz w:val="20"/>
              <w:szCs w:val="20"/>
            </w:rPr>
            <w:t xml:space="preserve"> projeto básico que será fornecido à Contratada a quem caberá a total responsabilidade pela estabilidade, segurança dos serviços, acerto e esmero na execução de todos os detalhes, tanto arquitetônicos, de instalações e equipamentos, bem como, funcionamento, pelo que deverá, obrigatoriamente, examinar, profunda e cuidadosamente, todas as peças gráficas e escritas, apontando, por escrito, com a devida antecedência, bem antes da aquisição de materiais e equipamentos ou do início de trabalhos gerais, ou mesmo parciais, as partes não suficientemente claras, em discordância ou imprecisas.</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lang w:eastAsia="pt-BR"/>
            </w:rPr>
            <w:t xml:space="preserve">Este memorial, completado pelas peças gráficas, </w:t>
          </w:r>
          <w:r w:rsidRPr="00E527BD">
            <w:rPr>
              <w:rFonts w:ascii="Verdana" w:hAnsi="Verdana" w:cs="Arial"/>
              <w:sz w:val="20"/>
              <w:szCs w:val="20"/>
            </w:rPr>
            <w:t>especificações especializadas e especificações complementares de Escritórios de Instalações, Estrutura e outras, abrange todos os trabalhos necessários à construção do edifício projetado. Inclui todos os serviços de execução, acabamento, instalações e equipamento, assim como testes e provas de correto funcionamento, inclusive remoção de entulho e limpeza, de modo a ter-se uma construção pronta para o uso imediato, quando da entrega dos serviços contratados.</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rPr>
            <w:t>Não serão toleradas modificações nos projetos, nos Memoriais Descritivos e nas especificações de materiais sem a autorização, por escrito, dos respectivos autores. Na ocorrência desse fato a responsabilidade de autoria pelo projeto fica passível de suspensão.</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lang w:eastAsia="pt-BR"/>
            </w:rPr>
            <w:t>É imprescindível que o Engenheiro responsável pela obra</w:t>
          </w:r>
          <w:r w:rsidRPr="00E527BD">
            <w:rPr>
              <w:rFonts w:ascii="Verdana" w:hAnsi="Verdana" w:cs="Arial"/>
              <w:sz w:val="20"/>
              <w:szCs w:val="20"/>
            </w:rPr>
            <w:t xml:space="preserve"> acompanhe de forma presencial o andamento da mesma, coordenando de forma eficiente a obra de acordo com o cronograma detalhado estabelecido antes do início da execução, e que informe o NSE, semanalmente, as ocorrências através de relatório baseado em diário de serviço. Também é de máxima importância que o Engenheiro Responsável promova um trabalho em equipe com os diferentes profissionais e fornecedores especializados, envolvidos na obra, durante todas as fases de organização e construção e de equipamento e instalação.</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rPr>
            <w:lastRenderedPageBreak/>
            <w:t>A coordenação deverá ser precisa, enfatizando-se a importância do planejamento e da previsão. Não serão toleradas soluções parciais ou improvisadas, ou que não atendam à melhor técnica.</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rPr>
            <w:t>A Contratada se obriga a executar todos os serviços considerados necessários à complementação de serviços e de instalações especializadas, a cargo de terceiros (instalações elétricas e hidráulicas em geral, vapor, oxigênio, ar condicionado, instalações mecânicas e especiais, etc). Para esse fim, a Contratada fornecerá andaimes, argamassa e serventia, bem como se encarregará de rasgos, chumbamentos, fechamentos, lastros e bases necessários às instalações especializadas acima referidas.</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sz w:val="20"/>
              <w:szCs w:val="20"/>
              <w:lang w:eastAsia="pt-BR"/>
            </w:rPr>
          </w:pPr>
          <w:r w:rsidRPr="00E527BD">
            <w:rPr>
              <w:rFonts w:ascii="Verdana" w:hAnsi="Verdana" w:cs="Arial"/>
              <w:sz w:val="20"/>
              <w:szCs w:val="20"/>
            </w:rPr>
            <w:t>Todos os casos omissos, dúbios ou carentes de complementação, serão resolvidos pela Fiscalização, em comum acordo com o autor do projeto arquitetônico e com profissionais responsáveis pela elaboração dos demais projetos complementares.</w:t>
          </w:r>
        </w:p>
        <w:p w:rsidR="00BE59FC" w:rsidRPr="00E527BD" w:rsidRDefault="00BE59FC" w:rsidP="00BE59FC">
          <w:pPr>
            <w:pStyle w:val="PargrafodaLista"/>
            <w:numPr>
              <w:ilvl w:val="1"/>
              <w:numId w:val="22"/>
            </w:numPr>
            <w:spacing w:after="0" w:line="360" w:lineRule="auto"/>
            <w:ind w:left="0" w:firstLine="709"/>
            <w:jc w:val="both"/>
            <w:outlineLvl w:val="1"/>
            <w:rPr>
              <w:rFonts w:ascii="Verdana" w:hAnsi="Verdana" w:cs="Arial"/>
              <w:b/>
              <w:sz w:val="20"/>
              <w:szCs w:val="20"/>
              <w:lang w:eastAsia="pt-BR"/>
            </w:rPr>
          </w:pPr>
          <w:bookmarkStart w:id="4" w:name="_Toc404185292"/>
          <w:r w:rsidRPr="00E527BD">
            <w:rPr>
              <w:rFonts w:ascii="Verdana" w:hAnsi="Verdana" w:cs="Arial"/>
              <w:b/>
              <w:sz w:val="20"/>
              <w:szCs w:val="20"/>
              <w:lang w:eastAsia="pt-BR"/>
            </w:rPr>
            <w:t>SIGLAS E NOMENCLATURAS</w:t>
          </w:r>
          <w:bookmarkEnd w:id="4"/>
        </w:p>
        <w:p w:rsidR="00BE59FC" w:rsidRPr="00E527BD" w:rsidRDefault="00BE59FC" w:rsidP="00BE59FC">
          <w:pPr>
            <w:spacing w:after="0" w:line="360" w:lineRule="auto"/>
            <w:ind w:firstLine="709"/>
            <w:jc w:val="both"/>
            <w:rPr>
              <w:rFonts w:ascii="Verdana" w:hAnsi="Verdana" w:cs="Arial"/>
              <w:sz w:val="20"/>
              <w:szCs w:val="20"/>
              <w:u w:val="single"/>
            </w:rPr>
          </w:pPr>
          <w:r w:rsidRPr="00E527BD">
            <w:rPr>
              <w:rFonts w:ascii="Verdana" w:hAnsi="Verdana" w:cs="Arial"/>
              <w:sz w:val="20"/>
              <w:szCs w:val="20"/>
              <w:u w:val="single"/>
            </w:rPr>
            <w:t>Da estrutura do Instituto:</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IAL – Instituto Adolfo Lutz</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NSE – Núcleo de Serviços de Engenharia</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CAD – Centro de Administração</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DG – Diretoria Geral</w:t>
          </w:r>
        </w:p>
        <w:p w:rsidR="00BE59FC" w:rsidRPr="00E527BD" w:rsidRDefault="00BE59FC" w:rsidP="00BE59FC">
          <w:pPr>
            <w:spacing w:after="0" w:line="360" w:lineRule="auto"/>
            <w:ind w:firstLine="709"/>
            <w:jc w:val="both"/>
            <w:rPr>
              <w:rFonts w:ascii="Verdana" w:hAnsi="Verdana" w:cs="Arial"/>
              <w:sz w:val="20"/>
              <w:szCs w:val="20"/>
              <w:u w:val="single"/>
            </w:rPr>
          </w:pPr>
          <w:r w:rsidRPr="00E527BD">
            <w:rPr>
              <w:rFonts w:ascii="Verdana" w:hAnsi="Verdana" w:cs="Arial"/>
              <w:sz w:val="20"/>
              <w:szCs w:val="20"/>
              <w:u w:val="single"/>
            </w:rPr>
            <w:t>Dos prédios:</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BM – Prédio de Biologia Médica</w:t>
          </w:r>
        </w:p>
        <w:p w:rsidR="00BE59FC" w:rsidRPr="00E527BD" w:rsidRDefault="00BE59FC" w:rsidP="00BE59FC">
          <w:pPr>
            <w:pStyle w:val="PargrafodaLista"/>
            <w:numPr>
              <w:ilvl w:val="1"/>
              <w:numId w:val="22"/>
            </w:numPr>
            <w:spacing w:after="0" w:line="360" w:lineRule="auto"/>
            <w:ind w:left="0" w:firstLine="709"/>
            <w:jc w:val="both"/>
            <w:outlineLvl w:val="1"/>
            <w:rPr>
              <w:rFonts w:ascii="Verdana" w:hAnsi="Verdana" w:cs="Arial"/>
              <w:b/>
              <w:sz w:val="20"/>
              <w:szCs w:val="20"/>
              <w:lang w:eastAsia="pt-BR"/>
            </w:rPr>
          </w:pPr>
          <w:bookmarkStart w:id="5" w:name="_Toc404185293"/>
          <w:r w:rsidRPr="00E527BD">
            <w:rPr>
              <w:rFonts w:ascii="Verdana" w:hAnsi="Verdana" w:cs="Arial"/>
              <w:b/>
              <w:sz w:val="20"/>
              <w:szCs w:val="20"/>
              <w:lang w:eastAsia="pt-BR"/>
            </w:rPr>
            <w:t>AUTORIA DOS PROJETOS</w:t>
          </w:r>
          <w:bookmarkEnd w:id="5"/>
        </w:p>
        <w:p w:rsidR="00BE59FC" w:rsidRPr="00E527BD" w:rsidRDefault="00BE59FC" w:rsidP="00BE59FC">
          <w:pPr>
            <w:spacing w:after="0" w:line="360" w:lineRule="auto"/>
            <w:ind w:firstLine="709"/>
            <w:jc w:val="both"/>
            <w:rPr>
              <w:rFonts w:ascii="Verdana" w:hAnsi="Verdana" w:cs="Arial"/>
              <w:sz w:val="20"/>
              <w:szCs w:val="20"/>
              <w:lang w:eastAsia="pt-BR"/>
            </w:rPr>
          </w:pPr>
          <w:r w:rsidRPr="00E527BD">
            <w:rPr>
              <w:rFonts w:ascii="Verdana" w:hAnsi="Verdana" w:cs="Arial"/>
              <w:sz w:val="20"/>
              <w:szCs w:val="20"/>
              <w:lang w:eastAsia="pt-BR"/>
            </w:rPr>
            <w:t xml:space="preserve">Projeto de arquitetura: Arq. Flavia Grecco </w:t>
          </w:r>
        </w:p>
        <w:p w:rsidR="00BE59FC" w:rsidRPr="00E527BD" w:rsidRDefault="00BE59FC" w:rsidP="00BE59FC">
          <w:pPr>
            <w:pStyle w:val="PargrafodaLista"/>
            <w:numPr>
              <w:ilvl w:val="0"/>
              <w:numId w:val="22"/>
            </w:numPr>
            <w:spacing w:after="0" w:line="360" w:lineRule="auto"/>
            <w:ind w:left="0" w:firstLine="709"/>
            <w:jc w:val="both"/>
            <w:outlineLvl w:val="0"/>
            <w:rPr>
              <w:rFonts w:ascii="Verdana" w:hAnsi="Verdana" w:cs="Arial"/>
              <w:b/>
              <w:sz w:val="20"/>
              <w:szCs w:val="20"/>
              <w:u w:val="single"/>
              <w:lang w:eastAsia="pt-BR"/>
            </w:rPr>
          </w:pPr>
          <w:bookmarkStart w:id="6" w:name="_Toc404185294"/>
          <w:r w:rsidRPr="00E527BD">
            <w:rPr>
              <w:rFonts w:ascii="Verdana" w:hAnsi="Verdana" w:cs="Arial"/>
              <w:b/>
              <w:sz w:val="20"/>
              <w:szCs w:val="20"/>
              <w:u w:val="single"/>
              <w:lang w:eastAsia="pt-BR"/>
            </w:rPr>
            <w:t>ESCOPO</w:t>
          </w:r>
          <w:bookmarkEnd w:id="6"/>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Fazem parte deste escopo:</w:t>
          </w:r>
        </w:p>
        <w:p w:rsidR="00BE59FC" w:rsidRPr="00E527BD" w:rsidRDefault="00BE59FC" w:rsidP="00BE59FC">
          <w:pPr>
            <w:pStyle w:val="PargrafodaLista"/>
            <w:numPr>
              <w:ilvl w:val="1"/>
              <w:numId w:val="22"/>
            </w:numPr>
            <w:spacing w:after="0" w:line="360" w:lineRule="auto"/>
            <w:ind w:left="0" w:firstLine="709"/>
            <w:jc w:val="both"/>
            <w:outlineLvl w:val="1"/>
            <w:rPr>
              <w:rFonts w:ascii="Verdana" w:hAnsi="Verdana" w:cs="Arial"/>
              <w:b/>
              <w:sz w:val="20"/>
              <w:szCs w:val="20"/>
              <w:lang w:eastAsia="pt-BR"/>
            </w:rPr>
          </w:pPr>
          <w:bookmarkStart w:id="7" w:name="_Toc404185295"/>
          <w:r w:rsidRPr="00E527BD">
            <w:rPr>
              <w:rFonts w:ascii="Verdana" w:hAnsi="Verdana" w:cs="Arial"/>
              <w:b/>
              <w:sz w:val="20"/>
              <w:szCs w:val="20"/>
              <w:lang w:eastAsia="pt-BR"/>
            </w:rPr>
            <w:t>ATIVIDADES</w:t>
          </w:r>
          <w:bookmarkEnd w:id="7"/>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sz w:val="20"/>
              <w:szCs w:val="20"/>
            </w:rPr>
            <w:t>Conferir cadastro do local (arquitetura, elétrica, hidráulica e ar condicionado), para consolidar viabilidade de layout entregue;</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sz w:val="20"/>
              <w:szCs w:val="20"/>
            </w:rPr>
            <w:t>Desenvolver cronograma detalhado de projeto executivo;</w:t>
          </w:r>
        </w:p>
        <w:p w:rsidR="00BE59FC" w:rsidRPr="00E527BD" w:rsidRDefault="00BE59FC" w:rsidP="00BE59FC">
          <w:pPr>
            <w:pStyle w:val="PargrafodaLista"/>
            <w:numPr>
              <w:ilvl w:val="2"/>
              <w:numId w:val="22"/>
            </w:numPr>
            <w:spacing w:after="0" w:line="360" w:lineRule="auto"/>
            <w:ind w:left="0" w:firstLine="709"/>
            <w:rPr>
              <w:rFonts w:ascii="Verdana" w:hAnsi="Verdana" w:cs="Arial"/>
              <w:sz w:val="20"/>
              <w:szCs w:val="20"/>
            </w:rPr>
          </w:pPr>
          <w:r w:rsidRPr="00E527BD">
            <w:rPr>
              <w:rFonts w:ascii="Verdana" w:hAnsi="Verdana" w:cs="Arial"/>
              <w:sz w:val="20"/>
              <w:szCs w:val="20"/>
            </w:rPr>
            <w:t>Elaboração de Projeto Executivo;</w:t>
          </w:r>
        </w:p>
        <w:p w:rsidR="00BE59FC" w:rsidRPr="00E527BD" w:rsidRDefault="00BE59FC" w:rsidP="00BE59FC">
          <w:pPr>
            <w:pStyle w:val="PargrafodaLista"/>
            <w:numPr>
              <w:ilvl w:val="2"/>
              <w:numId w:val="22"/>
            </w:numPr>
            <w:spacing w:after="0" w:line="360" w:lineRule="auto"/>
            <w:ind w:left="0" w:firstLine="709"/>
            <w:rPr>
              <w:rFonts w:ascii="Verdana" w:hAnsi="Verdana" w:cs="Arial"/>
              <w:sz w:val="20"/>
              <w:szCs w:val="20"/>
            </w:rPr>
          </w:pPr>
          <w:r w:rsidRPr="00E527BD">
            <w:rPr>
              <w:rFonts w:ascii="Verdana" w:hAnsi="Verdana" w:cs="Arial"/>
              <w:sz w:val="20"/>
              <w:szCs w:val="20"/>
            </w:rPr>
            <w:t>Aprovação de projeto executivo;</w:t>
          </w:r>
        </w:p>
        <w:p w:rsidR="00BE59FC" w:rsidRPr="00E527BD" w:rsidRDefault="00BE59FC" w:rsidP="00BE59FC">
          <w:pPr>
            <w:pStyle w:val="PargrafodaLista"/>
            <w:numPr>
              <w:ilvl w:val="2"/>
              <w:numId w:val="22"/>
            </w:numPr>
            <w:spacing w:after="0" w:line="360" w:lineRule="auto"/>
            <w:ind w:left="0" w:firstLine="709"/>
            <w:rPr>
              <w:rFonts w:ascii="Verdana" w:hAnsi="Verdana" w:cs="Arial"/>
              <w:sz w:val="20"/>
              <w:szCs w:val="20"/>
            </w:rPr>
          </w:pPr>
          <w:r w:rsidRPr="00E527BD">
            <w:rPr>
              <w:rFonts w:ascii="Verdana" w:hAnsi="Verdana" w:cs="Arial"/>
              <w:sz w:val="20"/>
              <w:szCs w:val="20"/>
            </w:rPr>
            <w:t>Execução do serviço, de acordo com os projetos executivos;</w:t>
          </w:r>
        </w:p>
        <w:p w:rsidR="00BE59FC" w:rsidRPr="00E527BD" w:rsidRDefault="00BE59FC" w:rsidP="00BE59FC">
          <w:pPr>
            <w:pStyle w:val="PargrafodaLista"/>
            <w:numPr>
              <w:ilvl w:val="2"/>
              <w:numId w:val="22"/>
            </w:numPr>
            <w:spacing w:after="0" w:line="360" w:lineRule="auto"/>
            <w:ind w:left="0" w:firstLine="709"/>
            <w:rPr>
              <w:rFonts w:ascii="Verdana" w:hAnsi="Verdana" w:cs="Arial"/>
              <w:sz w:val="20"/>
              <w:szCs w:val="20"/>
            </w:rPr>
          </w:pPr>
          <w:r w:rsidRPr="00E527BD">
            <w:rPr>
              <w:rFonts w:ascii="Verdana" w:hAnsi="Verdana" w:cs="Arial"/>
              <w:sz w:val="20"/>
              <w:szCs w:val="20"/>
            </w:rPr>
            <w:t>Organizar, acompanhar e coordenar o serviço de forma a garantir a execução conforme prazo, preço e qualidade definida em edital, emitindo planilhas e relatórios;</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lastRenderedPageBreak/>
            <w:t>Qualquer ponto detectado durante estas atividades, caso interfiram no sucesso da execução e instalação, deverão ser formalmente informadas ao NSE por e-mail e/ou relatório, e dever</w:t>
          </w:r>
          <w:r w:rsidR="002D415D">
            <w:rPr>
              <w:rFonts w:ascii="Verdana" w:hAnsi="Verdana" w:cs="Arial"/>
              <w:sz w:val="20"/>
              <w:szCs w:val="20"/>
            </w:rPr>
            <w:t>á ser verificada</w:t>
          </w:r>
          <w:r w:rsidRPr="00E527BD">
            <w:rPr>
              <w:rFonts w:ascii="Verdana" w:hAnsi="Verdana" w:cs="Arial"/>
              <w:sz w:val="20"/>
              <w:szCs w:val="20"/>
            </w:rPr>
            <w:t xml:space="preserve"> em conjunto a solução cabível para cada caso.                                                           </w:t>
          </w:r>
        </w:p>
        <w:p w:rsidR="00BE59FC" w:rsidRPr="00E527BD" w:rsidRDefault="00BE59FC" w:rsidP="00BE59FC">
          <w:pPr>
            <w:pStyle w:val="PargrafodaLista"/>
            <w:numPr>
              <w:ilvl w:val="1"/>
              <w:numId w:val="22"/>
            </w:numPr>
            <w:spacing w:after="0" w:line="360" w:lineRule="auto"/>
            <w:ind w:left="0" w:firstLine="709"/>
            <w:jc w:val="both"/>
            <w:outlineLvl w:val="1"/>
            <w:rPr>
              <w:rFonts w:ascii="Verdana" w:hAnsi="Verdana" w:cs="Arial"/>
              <w:b/>
              <w:sz w:val="20"/>
              <w:szCs w:val="20"/>
              <w:lang w:eastAsia="pt-BR"/>
            </w:rPr>
          </w:pPr>
          <w:bookmarkStart w:id="8" w:name="_Toc404185296"/>
          <w:r w:rsidRPr="00E527BD">
            <w:rPr>
              <w:rFonts w:ascii="Verdana" w:hAnsi="Verdana" w:cs="Arial"/>
              <w:b/>
              <w:sz w:val="20"/>
              <w:szCs w:val="20"/>
              <w:lang w:eastAsia="pt-BR"/>
            </w:rPr>
            <w:t>PRODUTO DE ENTREGA</w:t>
          </w:r>
          <w:bookmarkEnd w:id="8"/>
        </w:p>
        <w:p w:rsidR="00BE59FC" w:rsidRPr="00E527BD" w:rsidRDefault="00BE59FC" w:rsidP="00BE59FC">
          <w:pPr>
            <w:pStyle w:val="PargrafodaLista"/>
            <w:numPr>
              <w:ilvl w:val="2"/>
              <w:numId w:val="22"/>
            </w:numPr>
            <w:spacing w:after="0" w:line="360" w:lineRule="auto"/>
            <w:ind w:left="0" w:firstLine="709"/>
            <w:jc w:val="both"/>
            <w:rPr>
              <w:rFonts w:ascii="Verdana" w:hAnsi="Verdana" w:cs="Arial"/>
              <w:b/>
              <w:sz w:val="20"/>
              <w:szCs w:val="20"/>
              <w:lang w:eastAsia="pt-BR"/>
            </w:rPr>
          </w:pPr>
          <w:r w:rsidRPr="00E527BD">
            <w:rPr>
              <w:rFonts w:ascii="Verdana" w:hAnsi="Verdana" w:cs="Arial"/>
              <w:sz w:val="20"/>
              <w:szCs w:val="20"/>
            </w:rPr>
            <w:t>Plantas de Projeto Executivo;</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b/>
              <w:sz w:val="20"/>
              <w:szCs w:val="20"/>
              <w:lang w:eastAsia="pt-BR"/>
            </w:rPr>
          </w:pPr>
          <w:r w:rsidRPr="00E527BD">
            <w:rPr>
              <w:rFonts w:ascii="Verdana" w:hAnsi="Verdana" w:cs="Arial"/>
              <w:sz w:val="20"/>
              <w:szCs w:val="20"/>
            </w:rPr>
            <w:t>Relatórios e planilhas de andamento de obra, semanalmente, através de arquivos eletrônicos e impressos;</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b/>
              <w:sz w:val="20"/>
              <w:szCs w:val="20"/>
              <w:lang w:eastAsia="pt-BR"/>
            </w:rPr>
          </w:pPr>
          <w:r w:rsidRPr="00E527BD">
            <w:rPr>
              <w:rFonts w:ascii="Verdana" w:hAnsi="Verdana" w:cs="Arial"/>
              <w:sz w:val="20"/>
              <w:szCs w:val="20"/>
            </w:rPr>
            <w:t>Obra executada em condições de perfeito funcionamento, de acordo com o previsto em planilha, desenhos e casos omissos e/ou identificados antes ou durante execução de obra;</w:t>
          </w:r>
        </w:p>
        <w:p w:rsidR="00BE59FC" w:rsidRPr="00E527BD" w:rsidRDefault="00BE59FC" w:rsidP="00BE59FC">
          <w:pPr>
            <w:pStyle w:val="PargrafodaLista"/>
            <w:numPr>
              <w:ilvl w:val="2"/>
              <w:numId w:val="22"/>
            </w:numPr>
            <w:spacing w:after="0" w:line="360" w:lineRule="auto"/>
            <w:ind w:left="0" w:firstLine="709"/>
            <w:jc w:val="both"/>
            <w:rPr>
              <w:rFonts w:ascii="Verdana" w:hAnsi="Verdana" w:cs="Arial"/>
              <w:b/>
              <w:sz w:val="20"/>
              <w:szCs w:val="20"/>
              <w:lang w:eastAsia="pt-BR"/>
            </w:rPr>
          </w:pPr>
          <w:r w:rsidRPr="00E527BD">
            <w:rPr>
              <w:rFonts w:ascii="Verdana" w:hAnsi="Verdana" w:cs="Arial"/>
              <w:sz w:val="20"/>
              <w:szCs w:val="20"/>
              <w:lang w:eastAsia="ar-SA"/>
            </w:rPr>
            <w:t>O serviço será oficialmente entregue à Contratante, perante documento escrito (“Termo de Recebimento”) após verificação detalhada por parte da Contratante, do cumprimento de todos os itens pela Contratada. As instalações serão testadas e aprovadas pela Contratante no momento do recebimento.</w:t>
          </w:r>
        </w:p>
        <w:p w:rsidR="00BE59FC" w:rsidRPr="00E527BD" w:rsidRDefault="00BE59FC" w:rsidP="00BE59FC">
          <w:pPr>
            <w:pStyle w:val="PargrafodaLista"/>
            <w:numPr>
              <w:ilvl w:val="1"/>
              <w:numId w:val="22"/>
            </w:numPr>
            <w:spacing w:after="0" w:line="360" w:lineRule="auto"/>
            <w:ind w:left="0" w:firstLine="709"/>
            <w:jc w:val="both"/>
            <w:outlineLvl w:val="1"/>
            <w:rPr>
              <w:rFonts w:ascii="Verdana" w:hAnsi="Verdana" w:cs="Arial"/>
              <w:b/>
              <w:sz w:val="20"/>
              <w:szCs w:val="20"/>
              <w:lang w:eastAsia="pt-BR"/>
            </w:rPr>
          </w:pPr>
          <w:bookmarkStart w:id="9" w:name="_Toc404185297"/>
          <w:r w:rsidRPr="00E527BD">
            <w:rPr>
              <w:rFonts w:ascii="Verdana" w:hAnsi="Verdana" w:cs="Arial"/>
              <w:b/>
              <w:sz w:val="20"/>
              <w:szCs w:val="20"/>
              <w:lang w:eastAsia="pt-BR"/>
            </w:rPr>
            <w:t>DESCRIÇÃO RESUMIDA DA OBRA</w:t>
          </w:r>
          <w:bookmarkEnd w:id="9"/>
        </w:p>
        <w:p w:rsidR="00BE59FC" w:rsidRPr="00E527BD" w:rsidRDefault="00BE59FC" w:rsidP="00BE59FC">
          <w:pPr>
            <w:pStyle w:val="PargrafodaLista"/>
            <w:numPr>
              <w:ilvl w:val="2"/>
              <w:numId w:val="22"/>
            </w:numPr>
            <w:spacing w:after="0" w:line="360" w:lineRule="auto"/>
            <w:jc w:val="both"/>
            <w:rPr>
              <w:rFonts w:ascii="Verdana" w:hAnsi="Verdana" w:cs="Arial"/>
              <w:b/>
              <w:sz w:val="20"/>
              <w:szCs w:val="20"/>
            </w:rPr>
          </w:pPr>
          <w:r w:rsidRPr="00E527BD">
            <w:rPr>
              <w:rFonts w:ascii="Verdana" w:hAnsi="Verdana" w:cs="Arial"/>
              <w:b/>
              <w:sz w:val="20"/>
              <w:szCs w:val="20"/>
            </w:rPr>
            <w:t>DESCRIÇÃO</w:t>
          </w:r>
        </w:p>
        <w:p w:rsidR="00BE59FC" w:rsidRPr="00E527BD" w:rsidRDefault="00BE59FC" w:rsidP="00BE59FC">
          <w:pPr>
            <w:spacing w:after="0" w:line="360" w:lineRule="auto"/>
            <w:jc w:val="both"/>
            <w:rPr>
              <w:rFonts w:ascii="Verdana" w:hAnsi="Verdana" w:cs="Arial"/>
              <w:b/>
              <w:sz w:val="20"/>
              <w:szCs w:val="20"/>
              <w:u w:val="single"/>
            </w:rPr>
          </w:pPr>
          <w:r w:rsidRPr="00E527BD">
            <w:rPr>
              <w:rFonts w:ascii="Verdana" w:hAnsi="Verdana" w:cs="Arial"/>
              <w:b/>
              <w:sz w:val="20"/>
              <w:szCs w:val="20"/>
              <w:u w:val="single"/>
            </w:rPr>
            <w:t>Adequação, confecção e substituição das bancadas.</w:t>
          </w:r>
        </w:p>
        <w:p w:rsidR="00BE59FC" w:rsidRPr="00E527BD" w:rsidRDefault="00BE59FC" w:rsidP="00BE59FC">
          <w:pPr>
            <w:spacing w:after="0" w:line="360" w:lineRule="auto"/>
            <w:jc w:val="both"/>
            <w:rPr>
              <w:rFonts w:ascii="Verdana" w:hAnsi="Verdana" w:cs="Arial"/>
              <w:sz w:val="20"/>
              <w:szCs w:val="20"/>
            </w:rPr>
          </w:pPr>
          <w:r w:rsidRPr="00E527BD">
            <w:rPr>
              <w:rFonts w:ascii="Verdana" w:hAnsi="Verdana" w:cs="Arial"/>
              <w:sz w:val="20"/>
              <w:szCs w:val="20"/>
            </w:rPr>
            <w:t xml:space="preserve">           Todas as bancadas do laboratório de Citometria de Fluxo deverão ser executadas em sólido mineral, com cubas no mesmo material, com diferenciação de área molhada, com frontão h=10cm e saia h=12cm.</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Os tampos das bancadas existentes, quando existentes e a reformar, deverão ser instalados em base de ferro existente no local, de forma a garantir estabilidade e segurança da bancada. Para a estruturação do tampo poderá ser reaproveitado o tampo de madeira existente, desde que não comprometa a qualidade e o tempo de garantia da bancada.</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As bases de ferro deverão ser lixadas, recuperadas e pintadas.</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Para as bancadas a executar, o contratado deverá apresentar o projeto executivo demonstrando a resistência e estabilidade da bancada, seguindo o modelo das demais bancadas existentes. Os pés deverão ser metálicos.</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A empresa deverá verificar no local as condições de fixação do tampo nas bases existentes. O orçamento deverá descrever os valores unitários por bancada, conforme a nomeação indicada em planta.</w:t>
          </w:r>
        </w:p>
        <w:p w:rsidR="00BE59FC" w:rsidRPr="00E527BD" w:rsidRDefault="00BE59FC" w:rsidP="00BE59FC">
          <w:pPr>
            <w:spacing w:after="0" w:line="360" w:lineRule="auto"/>
            <w:jc w:val="both"/>
            <w:rPr>
              <w:rFonts w:ascii="Verdana" w:hAnsi="Verdana" w:cs="Arial"/>
              <w:b/>
              <w:sz w:val="20"/>
              <w:szCs w:val="20"/>
              <w:u w:val="single"/>
            </w:rPr>
          </w:pPr>
          <w:r w:rsidRPr="00E527BD">
            <w:rPr>
              <w:rFonts w:ascii="Verdana" w:hAnsi="Verdana" w:cs="Arial"/>
              <w:b/>
              <w:sz w:val="20"/>
              <w:szCs w:val="20"/>
              <w:u w:val="single"/>
            </w:rPr>
            <w:t>Adequação, confecção e substituição dos armários e mesas.</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Confeccionar armários e mesas conforme indicação em planta.</w:t>
          </w:r>
        </w:p>
        <w:p w:rsidR="00BE59FC" w:rsidRPr="00E527BD" w:rsidRDefault="00BE59FC" w:rsidP="00BE59FC">
          <w:pPr>
            <w:spacing w:after="0" w:line="360" w:lineRule="auto"/>
            <w:jc w:val="both"/>
            <w:rPr>
              <w:rFonts w:ascii="Verdana" w:hAnsi="Verdana" w:cs="Arial"/>
              <w:b/>
              <w:sz w:val="20"/>
              <w:szCs w:val="20"/>
              <w:u w:val="single"/>
            </w:rPr>
          </w:pPr>
          <w:r w:rsidRPr="00E527BD">
            <w:rPr>
              <w:rFonts w:ascii="Verdana" w:hAnsi="Verdana" w:cs="Arial"/>
              <w:b/>
              <w:sz w:val="20"/>
              <w:szCs w:val="20"/>
              <w:u w:val="single"/>
            </w:rPr>
            <w:lastRenderedPageBreak/>
            <w:t>Adequação das instalações elétricas e hidráulicas.</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Os metais e instalações hidráulicas das pias existentes deverão ser substituídos por novas, e interligadas na rede existente.</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Condutores, eletrodutos e caixas/tomadas das instalações elétricas das 2 salas deverão ser substituídas. Deverá ser criada uma nova infraestrutura de distribuição de instalação elétrica na sala da citometria, através de eletrodutos fixados nas bancadas (conforme desenho técnico), e também na sala administrativa da citometria, para distribuição dos pontos de elétrica nas mesas de trabalho.</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Além disso, deverá ser instalada nova infraestrutura no corredor de acesso às salas, criando novo leito de lógica, desde o rack existente, e de elétrica desde o quadro elétrico de distribuição até os laboratórios em reforma.</w:t>
          </w:r>
        </w:p>
        <w:p w:rsidR="00BE59FC" w:rsidRPr="00E527BD" w:rsidRDefault="00BE59FC" w:rsidP="00BE59FC">
          <w:pPr>
            <w:spacing w:after="0" w:line="360" w:lineRule="auto"/>
            <w:jc w:val="both"/>
            <w:rPr>
              <w:rFonts w:ascii="Verdana" w:hAnsi="Verdana" w:cs="Arial"/>
              <w:b/>
              <w:sz w:val="20"/>
              <w:szCs w:val="20"/>
              <w:u w:val="single"/>
            </w:rPr>
          </w:pPr>
          <w:r w:rsidRPr="00E527BD">
            <w:rPr>
              <w:rFonts w:ascii="Verdana" w:hAnsi="Verdana" w:cs="Arial"/>
              <w:b/>
              <w:sz w:val="20"/>
              <w:szCs w:val="20"/>
              <w:u w:val="single"/>
            </w:rPr>
            <w:t>Adequação dos revestimentos de piso, parede e teto.</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O piso do Laboratório de Citometria de Fluxo e Escritório de Citometria de Fluxo será revestido por manta vinílica, o revestimento existente das paredes em laminado melaminico será retirado e substituído por novo. O forro será substituído por removível no centro e gesso acartonado nas laterais, conforme planta;</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No Corredor de acesso e Laboratório de Material de Referência será substituído piso e forro, conforme planta. No corredor, este serviço só poderá ser realizado no período noturno de 2ª a 6ª feira e aos finais de semana poderá ser realizado em qualquer período.</w:t>
          </w:r>
        </w:p>
        <w:p w:rsidR="00BE59FC" w:rsidRPr="00E527BD" w:rsidRDefault="00BE59FC" w:rsidP="00BE59FC">
          <w:pPr>
            <w:spacing w:after="0" w:line="360" w:lineRule="auto"/>
            <w:jc w:val="both"/>
            <w:rPr>
              <w:rFonts w:ascii="Verdana" w:hAnsi="Verdana" w:cs="Arial"/>
              <w:b/>
              <w:sz w:val="20"/>
              <w:szCs w:val="20"/>
              <w:u w:val="single"/>
            </w:rPr>
          </w:pPr>
          <w:r w:rsidRPr="00E527BD">
            <w:rPr>
              <w:rFonts w:ascii="Verdana" w:hAnsi="Verdana" w:cs="Arial"/>
              <w:b/>
              <w:sz w:val="20"/>
              <w:szCs w:val="20"/>
              <w:u w:val="single"/>
            </w:rPr>
            <w:t>Instalação de tratamento de ar.</w:t>
          </w:r>
        </w:p>
        <w:p w:rsidR="00BE59FC" w:rsidRPr="00E527BD" w:rsidRDefault="00BE59FC" w:rsidP="00BE59FC">
          <w:pPr>
            <w:tabs>
              <w:tab w:val="left" w:pos="720"/>
            </w:tabs>
            <w:spacing w:line="360" w:lineRule="auto"/>
            <w:ind w:firstLine="709"/>
            <w:jc w:val="both"/>
            <w:rPr>
              <w:rFonts w:ascii="Verdana" w:hAnsi="Verdana" w:cs="Arial"/>
              <w:sz w:val="20"/>
              <w:szCs w:val="20"/>
            </w:rPr>
          </w:pPr>
          <w:r w:rsidRPr="00E527BD">
            <w:rPr>
              <w:rFonts w:ascii="Verdana" w:hAnsi="Verdana" w:cs="Arial"/>
              <w:sz w:val="20"/>
              <w:szCs w:val="20"/>
            </w:rPr>
            <w:t>As 2 salas deverão ser climatizadas, de acordo com as normas vigentes. O projeto de tratamento de ar deverá ser desenvolvido pela contratada e aprovada pelo NSE antes da execução desses serviços. Deverá ser respeitada a renovação de ar necessária conforme os equipamentos existentes e quantidade de pessoas no local. A filtragem, temperatura, umidade e variação deverão ser conforme a exigência dos equipamentos das salas.</w:t>
          </w:r>
        </w:p>
        <w:p w:rsidR="00BE59FC" w:rsidRPr="00E527BD" w:rsidRDefault="00BE59FC" w:rsidP="00BE59FC">
          <w:pPr>
            <w:spacing w:after="0" w:line="360" w:lineRule="auto"/>
            <w:jc w:val="both"/>
            <w:rPr>
              <w:rFonts w:ascii="Verdana" w:hAnsi="Verdana" w:cs="Arial"/>
              <w:b/>
              <w:sz w:val="20"/>
              <w:szCs w:val="20"/>
              <w:u w:val="single"/>
            </w:rPr>
          </w:pPr>
          <w:r w:rsidRPr="00E527BD">
            <w:rPr>
              <w:rFonts w:ascii="Verdana" w:hAnsi="Verdana" w:cs="Arial"/>
              <w:b/>
              <w:sz w:val="20"/>
              <w:szCs w:val="20"/>
              <w:u w:val="single"/>
            </w:rPr>
            <w:t>Remanejamento de bancadas para colocação de manta.</w:t>
          </w:r>
        </w:p>
        <w:p w:rsidR="00BE59FC" w:rsidRPr="00E527BD" w:rsidRDefault="00BE59FC" w:rsidP="00BE59FC">
          <w:pPr>
            <w:spacing w:after="0" w:line="360" w:lineRule="auto"/>
            <w:jc w:val="both"/>
            <w:rPr>
              <w:rFonts w:ascii="Verdana" w:hAnsi="Verdana" w:cs="Arial"/>
              <w:sz w:val="20"/>
              <w:szCs w:val="20"/>
            </w:rPr>
          </w:pPr>
          <w:r w:rsidRPr="00E527BD">
            <w:rPr>
              <w:rFonts w:ascii="Verdana" w:hAnsi="Verdana" w:cs="Arial"/>
              <w:sz w:val="20"/>
              <w:szCs w:val="20"/>
            </w:rPr>
            <w:tab/>
            <w:t>As bancadas e instalações de elétrica e hidráulica do Laboratório de Material de Referências deverão ser retiradas para possibilitar a colocação da manta vinílica, as instalações de elétrica e hidráulica deverão ser substituídas por novas.</w:t>
          </w:r>
        </w:p>
        <w:p w:rsidR="00BE59FC" w:rsidRPr="00E527BD" w:rsidRDefault="00BE59FC" w:rsidP="00BE59FC">
          <w:pPr>
            <w:pStyle w:val="PargrafodaLista"/>
            <w:numPr>
              <w:ilvl w:val="1"/>
              <w:numId w:val="22"/>
            </w:numPr>
            <w:tabs>
              <w:tab w:val="left" w:pos="0"/>
            </w:tabs>
            <w:spacing w:after="0" w:line="360" w:lineRule="auto"/>
            <w:ind w:left="0" w:firstLine="709"/>
            <w:jc w:val="both"/>
            <w:outlineLvl w:val="1"/>
            <w:rPr>
              <w:rFonts w:ascii="Verdana" w:hAnsi="Verdana" w:cs="Arial"/>
              <w:b/>
              <w:sz w:val="20"/>
              <w:szCs w:val="20"/>
              <w:lang w:eastAsia="pt-BR"/>
            </w:rPr>
          </w:pPr>
          <w:bookmarkStart w:id="10" w:name="_Toc393730035"/>
          <w:bookmarkStart w:id="11" w:name="_Toc404185298"/>
          <w:r w:rsidRPr="00E527BD">
            <w:rPr>
              <w:rFonts w:ascii="Verdana" w:hAnsi="Verdana" w:cs="Arial"/>
              <w:b/>
              <w:sz w:val="20"/>
              <w:szCs w:val="20"/>
            </w:rPr>
            <w:t>PRAZOS E MEDIÇÕES</w:t>
          </w:r>
          <w:bookmarkEnd w:id="10"/>
          <w:bookmarkEnd w:id="11"/>
        </w:p>
        <w:p w:rsidR="00BE59FC" w:rsidRPr="00E527BD" w:rsidRDefault="00BE59FC" w:rsidP="00BE59FC">
          <w:pPr>
            <w:pStyle w:val="PargrafodaLista"/>
            <w:numPr>
              <w:ilvl w:val="2"/>
              <w:numId w:val="22"/>
            </w:numPr>
            <w:tabs>
              <w:tab w:val="left" w:pos="0"/>
            </w:tabs>
            <w:spacing w:after="0" w:line="360" w:lineRule="auto"/>
            <w:jc w:val="both"/>
            <w:rPr>
              <w:rFonts w:ascii="Verdana" w:hAnsi="Verdana" w:cs="Arial"/>
              <w:b/>
              <w:sz w:val="20"/>
              <w:szCs w:val="20"/>
              <w:lang w:eastAsia="pt-BR"/>
            </w:rPr>
          </w:pPr>
          <w:r w:rsidRPr="00E527BD">
            <w:rPr>
              <w:rFonts w:ascii="Verdana" w:hAnsi="Verdana" w:cs="Arial"/>
              <w:sz w:val="20"/>
              <w:szCs w:val="20"/>
            </w:rPr>
            <w:t>O serviço deverá ser iniciado imediatamente após recebimento do Termo de Início dos Serviços.</w:t>
          </w:r>
        </w:p>
        <w:p w:rsidR="00BE59FC" w:rsidRPr="00E527BD" w:rsidRDefault="00BE59FC" w:rsidP="00BE59FC">
          <w:pPr>
            <w:pStyle w:val="PargrafodaLista"/>
            <w:numPr>
              <w:ilvl w:val="2"/>
              <w:numId w:val="22"/>
            </w:numPr>
            <w:tabs>
              <w:tab w:val="left" w:pos="0"/>
            </w:tabs>
            <w:spacing w:after="0" w:line="360" w:lineRule="auto"/>
            <w:jc w:val="both"/>
            <w:rPr>
              <w:rFonts w:ascii="Verdana" w:hAnsi="Verdana" w:cs="Arial"/>
              <w:b/>
              <w:sz w:val="20"/>
              <w:szCs w:val="20"/>
              <w:lang w:eastAsia="pt-BR"/>
            </w:rPr>
          </w:pPr>
          <w:r w:rsidRPr="00E527BD">
            <w:rPr>
              <w:rFonts w:ascii="Verdana" w:hAnsi="Verdana" w:cs="Arial"/>
              <w:sz w:val="20"/>
              <w:szCs w:val="20"/>
            </w:rPr>
            <w:lastRenderedPageBreak/>
            <w:t>Contratante terá o prazo de 150 (cento e cinquenta) dias para execução do serviço, conforme cronograma físico financeiro deste Termo de Referência. Os projetos executivos deverão ser executados nos primeiros 21 (vinte e um) dias após o recebimento do termo de início dos serviços.</w:t>
          </w:r>
        </w:p>
        <w:p w:rsidR="00BE59FC" w:rsidRPr="00E527BD" w:rsidRDefault="00BE59FC" w:rsidP="00BE59FC">
          <w:pPr>
            <w:pStyle w:val="PargrafodaLista"/>
            <w:numPr>
              <w:ilvl w:val="2"/>
              <w:numId w:val="22"/>
            </w:numPr>
            <w:tabs>
              <w:tab w:val="left" w:pos="0"/>
            </w:tabs>
            <w:spacing w:after="0" w:line="360" w:lineRule="auto"/>
            <w:jc w:val="both"/>
            <w:rPr>
              <w:rFonts w:ascii="Verdana" w:hAnsi="Verdana" w:cs="Arial"/>
              <w:b/>
              <w:sz w:val="20"/>
              <w:szCs w:val="20"/>
              <w:lang w:eastAsia="pt-BR"/>
            </w:rPr>
          </w:pPr>
          <w:r w:rsidRPr="00E527BD">
            <w:rPr>
              <w:rFonts w:ascii="Verdana" w:hAnsi="Verdana" w:cs="Arial"/>
              <w:sz w:val="20"/>
              <w:szCs w:val="20"/>
            </w:rPr>
            <w:t>Exe</w:t>
          </w:r>
          <w:r w:rsidRPr="00E527BD">
            <w:rPr>
              <w:rFonts w:ascii="Verdana" w:hAnsi="Verdana" w:cs="Arial"/>
              <w:sz w:val="20"/>
              <w:szCs w:val="20"/>
              <w:lang w:eastAsia="pt-BR"/>
            </w:rPr>
            <w:t>cutado o serviço, o mesmo será recebido por um engenheiro ou arquiteto do NSE. Havendo pendências de parte ou todo do serviço executado, a contratada deverá refazê-lo no prazo estabelecido pela administração do contratante, observando as condições estabelecidas para a prestação.</w:t>
          </w:r>
        </w:p>
        <w:p w:rsidR="00BE59FC" w:rsidRPr="00E527BD" w:rsidRDefault="00BE59FC" w:rsidP="00BE59FC">
          <w:pPr>
            <w:pStyle w:val="PargrafodaLista"/>
            <w:numPr>
              <w:ilvl w:val="2"/>
              <w:numId w:val="22"/>
            </w:numPr>
            <w:tabs>
              <w:tab w:val="left" w:pos="0"/>
            </w:tabs>
            <w:spacing w:after="0" w:line="360" w:lineRule="auto"/>
            <w:jc w:val="both"/>
            <w:rPr>
              <w:rFonts w:ascii="Verdana" w:hAnsi="Verdana" w:cs="Arial"/>
              <w:b/>
              <w:sz w:val="20"/>
              <w:szCs w:val="20"/>
            </w:rPr>
          </w:pPr>
          <w:r w:rsidRPr="00E527BD">
            <w:rPr>
              <w:rFonts w:ascii="Verdana" w:hAnsi="Verdana" w:cs="Arial"/>
              <w:sz w:val="20"/>
              <w:szCs w:val="20"/>
            </w:rPr>
            <w:t>Após o término dos serviços, sem pendências, será liberada a emissão da fatura por parte do contratado da medição final.</w:t>
          </w:r>
        </w:p>
        <w:p w:rsidR="00BE59FC" w:rsidRPr="00E527BD" w:rsidRDefault="00BE59FC" w:rsidP="00BE59FC">
          <w:pPr>
            <w:pStyle w:val="PargrafodaLista"/>
            <w:numPr>
              <w:ilvl w:val="2"/>
              <w:numId w:val="22"/>
            </w:numPr>
            <w:tabs>
              <w:tab w:val="left" w:pos="0"/>
            </w:tabs>
            <w:spacing w:after="0" w:line="360" w:lineRule="auto"/>
            <w:jc w:val="both"/>
            <w:rPr>
              <w:rFonts w:ascii="Verdana" w:hAnsi="Verdana" w:cs="Arial"/>
              <w:b/>
              <w:sz w:val="20"/>
              <w:szCs w:val="20"/>
              <w:lang w:eastAsia="pt-BR"/>
            </w:rPr>
          </w:pPr>
          <w:r w:rsidRPr="00E527BD">
            <w:rPr>
              <w:rFonts w:ascii="Verdana" w:hAnsi="Verdana" w:cs="Arial"/>
              <w:sz w:val="20"/>
              <w:szCs w:val="20"/>
            </w:rPr>
            <w:t>O pagamento do serviço executado será efetuado em medições mensais no prazo de 30 (trinta) dias, contados a partir da data de apresentação da nota fiscal/fatura.</w:t>
          </w:r>
        </w:p>
        <w:p w:rsidR="00BE59FC" w:rsidRPr="00E527BD" w:rsidRDefault="00BE59FC" w:rsidP="00BE59FC">
          <w:pPr>
            <w:pStyle w:val="PargrafodaLista"/>
            <w:numPr>
              <w:ilvl w:val="2"/>
              <w:numId w:val="22"/>
            </w:numPr>
            <w:tabs>
              <w:tab w:val="left" w:pos="0"/>
            </w:tabs>
            <w:spacing w:after="0" w:line="360" w:lineRule="auto"/>
            <w:jc w:val="both"/>
            <w:rPr>
              <w:rFonts w:ascii="Verdana" w:hAnsi="Verdana" w:cs="Arial"/>
              <w:b/>
              <w:sz w:val="20"/>
              <w:szCs w:val="20"/>
              <w:lang w:eastAsia="pt-BR"/>
            </w:rPr>
          </w:pPr>
          <w:r w:rsidRPr="00E527BD">
            <w:rPr>
              <w:rFonts w:ascii="Verdana" w:hAnsi="Verdana" w:cs="Arial"/>
              <w:sz w:val="20"/>
              <w:szCs w:val="20"/>
              <w:lang w:eastAsia="pt-BR"/>
            </w:rPr>
            <w:t>O prazo de garantia dos serviços executados deverá ser de 5 (cinco) anos a contar da data de entrega dos mesmos, contra qualquer defeito de qualidade da execução dos serviços.</w:t>
          </w:r>
        </w:p>
        <w:p w:rsidR="00BE59FC" w:rsidRPr="00E527BD" w:rsidRDefault="00BE59FC" w:rsidP="00BE59FC">
          <w:pPr>
            <w:pStyle w:val="PargrafodaLista"/>
            <w:numPr>
              <w:ilvl w:val="1"/>
              <w:numId w:val="22"/>
            </w:numPr>
            <w:spacing w:after="0" w:line="360" w:lineRule="auto"/>
            <w:ind w:left="0" w:firstLine="709"/>
            <w:jc w:val="both"/>
            <w:outlineLvl w:val="1"/>
            <w:rPr>
              <w:rFonts w:ascii="Verdana" w:hAnsi="Verdana" w:cs="Arial"/>
              <w:b/>
              <w:sz w:val="20"/>
              <w:szCs w:val="20"/>
              <w:lang w:eastAsia="pt-BR"/>
            </w:rPr>
          </w:pPr>
          <w:bookmarkStart w:id="12" w:name="_Toc404185299"/>
          <w:r w:rsidRPr="00E527BD">
            <w:rPr>
              <w:rFonts w:ascii="Verdana" w:hAnsi="Verdana" w:cs="Arial"/>
              <w:b/>
              <w:sz w:val="20"/>
              <w:szCs w:val="20"/>
              <w:lang w:eastAsia="pt-BR"/>
            </w:rPr>
            <w:t>JUSTIFICATIVA</w:t>
          </w:r>
          <w:bookmarkEnd w:id="12"/>
        </w:p>
        <w:p w:rsidR="00BE59FC" w:rsidRPr="00E527BD" w:rsidRDefault="00BE59FC" w:rsidP="00BE59FC">
          <w:pPr>
            <w:pStyle w:val="NormalWeb"/>
            <w:spacing w:before="0" w:after="0" w:line="360" w:lineRule="auto"/>
            <w:ind w:firstLine="709"/>
            <w:jc w:val="both"/>
            <w:rPr>
              <w:rFonts w:ascii="Verdana" w:hAnsi="Verdana" w:cs="Arial"/>
              <w:sz w:val="20"/>
              <w:szCs w:val="20"/>
            </w:rPr>
          </w:pPr>
          <w:r w:rsidRPr="00E527BD">
            <w:rPr>
              <w:rFonts w:ascii="Verdana" w:hAnsi="Verdana" w:cs="Arial"/>
              <w:sz w:val="20"/>
              <w:szCs w:val="20"/>
            </w:rPr>
            <w:t>O Instituto Adolfo Lutz age na promoção da saúde como Laboratório Central de Saúde Pública do Estado de São Paulo, desde 1940, credenciado pelo Ministério da Saúde, juntamente com seus doze Laboratórios Regionais, sediados em municípios estratégicos do Estado de São Paulo. Lidera ações de vigilância sanitária, epidemiológica e ambiental, atuando ainda na fronteira do conhecimento, desenvolvendo projetos científicos multidisciplinares, com colaborações dentro e fora do território nacional, nas áreas de Ciências Biomédicas, Bromatológicas e Químicas.</w:t>
          </w:r>
        </w:p>
        <w:p w:rsidR="00BE59FC" w:rsidRPr="00E527BD" w:rsidRDefault="00BE59FC" w:rsidP="00BE59FC">
          <w:pPr>
            <w:pStyle w:val="NormalWeb"/>
            <w:tabs>
              <w:tab w:val="left" w:pos="142"/>
            </w:tabs>
            <w:spacing w:before="0" w:after="0" w:line="360" w:lineRule="auto"/>
            <w:ind w:firstLine="709"/>
            <w:jc w:val="both"/>
            <w:textAlignment w:val="baseline"/>
            <w:rPr>
              <w:rFonts w:ascii="Verdana" w:hAnsi="Verdana" w:cs="Arial"/>
              <w:sz w:val="20"/>
              <w:szCs w:val="20"/>
            </w:rPr>
          </w:pPr>
          <w:r w:rsidRPr="00E527BD">
            <w:rPr>
              <w:rFonts w:ascii="Verdana" w:hAnsi="Verdana" w:cs="Arial"/>
              <w:sz w:val="20"/>
              <w:szCs w:val="20"/>
            </w:rPr>
            <w:t>Lembrando que toda intervenção tem como base as seguintes normas em vigência:</w:t>
          </w:r>
        </w:p>
        <w:p w:rsidR="00BE59FC" w:rsidRPr="00E527BD" w:rsidRDefault="00BE59FC" w:rsidP="00BE59FC">
          <w:pPr>
            <w:pStyle w:val="NormalWeb"/>
            <w:numPr>
              <w:ilvl w:val="0"/>
              <w:numId w:val="23"/>
            </w:numPr>
            <w:spacing w:before="0" w:beforeAutospacing="0" w:after="0" w:afterAutospacing="0" w:line="360" w:lineRule="auto"/>
            <w:ind w:left="0" w:firstLine="709"/>
            <w:jc w:val="both"/>
            <w:textAlignment w:val="baseline"/>
            <w:rPr>
              <w:rFonts w:ascii="Verdana" w:hAnsi="Verdana" w:cs="Arial"/>
              <w:sz w:val="20"/>
              <w:szCs w:val="20"/>
            </w:rPr>
          </w:pPr>
          <w:r w:rsidRPr="00E527BD">
            <w:rPr>
              <w:rFonts w:ascii="Verdana" w:hAnsi="Verdana" w:cs="Arial"/>
              <w:sz w:val="20"/>
              <w:szCs w:val="20"/>
            </w:rPr>
            <w:t>A RDC 302/2005 da ANVISA, que rege o funcionamento dos laboratórios clínicos, incluindo a garantia da qualidade da amostra analisada;</w:t>
          </w:r>
        </w:p>
        <w:p w:rsidR="00BE59FC" w:rsidRPr="00E527BD" w:rsidRDefault="00BE59FC" w:rsidP="00BE59FC">
          <w:pPr>
            <w:pStyle w:val="NormalWeb"/>
            <w:numPr>
              <w:ilvl w:val="0"/>
              <w:numId w:val="23"/>
            </w:numPr>
            <w:spacing w:before="0" w:beforeAutospacing="0" w:after="0" w:afterAutospacing="0" w:line="360" w:lineRule="auto"/>
            <w:ind w:left="0" w:firstLine="709"/>
            <w:jc w:val="both"/>
            <w:textAlignment w:val="baseline"/>
            <w:rPr>
              <w:rFonts w:ascii="Verdana" w:hAnsi="Verdana" w:cs="Arial"/>
              <w:sz w:val="20"/>
              <w:szCs w:val="20"/>
            </w:rPr>
          </w:pPr>
          <w:r w:rsidRPr="00E527BD">
            <w:rPr>
              <w:rFonts w:ascii="Verdana" w:hAnsi="Verdana" w:cs="Arial"/>
              <w:sz w:val="20"/>
              <w:szCs w:val="20"/>
            </w:rPr>
            <w:t>A RDC 50/2002 da ANVISA, que dispõe sobre o planejamento, programação, elaboração e avaliação de projetos físicos de estabelecimentos assistenciais de saúde</w:t>
          </w:r>
          <w:r w:rsidRPr="00E527BD">
            <w:rPr>
              <w:rFonts w:ascii="Verdana" w:hAnsi="Verdana"/>
              <w:b/>
              <w:bCs/>
              <w:sz w:val="20"/>
              <w:szCs w:val="20"/>
            </w:rPr>
            <w:t>;</w:t>
          </w:r>
        </w:p>
        <w:p w:rsidR="00BE59FC" w:rsidRPr="00E527BD" w:rsidRDefault="00BE59FC" w:rsidP="00BE59FC">
          <w:pPr>
            <w:pStyle w:val="NormalWeb"/>
            <w:numPr>
              <w:ilvl w:val="0"/>
              <w:numId w:val="23"/>
            </w:numPr>
            <w:spacing w:before="0" w:beforeAutospacing="0" w:after="0" w:afterAutospacing="0" w:line="360" w:lineRule="auto"/>
            <w:ind w:left="0" w:firstLine="709"/>
            <w:jc w:val="both"/>
            <w:textAlignment w:val="baseline"/>
            <w:rPr>
              <w:rFonts w:ascii="Verdana" w:hAnsi="Verdana" w:cs="Arial"/>
              <w:sz w:val="20"/>
              <w:szCs w:val="20"/>
            </w:rPr>
          </w:pPr>
          <w:r w:rsidRPr="00E527BD">
            <w:rPr>
              <w:rFonts w:ascii="Verdana" w:hAnsi="Verdana" w:cs="Arial"/>
              <w:sz w:val="20"/>
              <w:szCs w:val="20"/>
            </w:rPr>
            <w:t>No contexto de novos equipamentos, novas tecnologias e novas metodologias que surgem de tempos em tempos;</w:t>
          </w:r>
        </w:p>
        <w:p w:rsidR="00BE59FC" w:rsidRPr="00E527BD" w:rsidRDefault="00BE59FC" w:rsidP="00BE59FC">
          <w:pPr>
            <w:pStyle w:val="NormalWeb"/>
            <w:numPr>
              <w:ilvl w:val="0"/>
              <w:numId w:val="23"/>
            </w:numPr>
            <w:spacing w:before="0" w:beforeAutospacing="0" w:after="0" w:afterAutospacing="0" w:line="360" w:lineRule="auto"/>
            <w:ind w:left="0" w:firstLine="709"/>
            <w:jc w:val="both"/>
            <w:textAlignment w:val="baseline"/>
            <w:rPr>
              <w:rFonts w:ascii="Verdana" w:hAnsi="Verdana" w:cs="Arial"/>
              <w:sz w:val="20"/>
              <w:szCs w:val="20"/>
            </w:rPr>
          </w:pPr>
          <w:r w:rsidRPr="00E527BD">
            <w:rPr>
              <w:rFonts w:ascii="Verdana" w:hAnsi="Verdana" w:cs="Arial"/>
              <w:sz w:val="20"/>
              <w:szCs w:val="20"/>
            </w:rPr>
            <w:lastRenderedPageBreak/>
            <w:t>No contexto da sua atuação, é dever institucional a busca constante da garantia da qualidade e, desta forma, os espaços e fluxos devem estar adequados, bem como as instalações prediais;</w:t>
          </w:r>
        </w:p>
        <w:p w:rsidR="00BE59FC" w:rsidRPr="00E527BD" w:rsidRDefault="00BE59FC" w:rsidP="00BE59FC">
          <w:pPr>
            <w:pStyle w:val="NormalWeb"/>
            <w:numPr>
              <w:ilvl w:val="0"/>
              <w:numId w:val="23"/>
            </w:numPr>
            <w:spacing w:before="0" w:beforeAutospacing="0" w:after="0" w:afterAutospacing="0" w:line="360" w:lineRule="auto"/>
            <w:ind w:left="0" w:firstLine="709"/>
            <w:jc w:val="both"/>
            <w:textAlignment w:val="baseline"/>
            <w:rPr>
              <w:rFonts w:ascii="Verdana" w:hAnsi="Verdana" w:cs="Arial"/>
              <w:sz w:val="20"/>
              <w:szCs w:val="20"/>
            </w:rPr>
          </w:pPr>
          <w:r w:rsidRPr="00E527BD">
            <w:rPr>
              <w:rFonts w:ascii="Verdana" w:hAnsi="Verdana" w:cs="Arial"/>
              <w:sz w:val="20"/>
              <w:szCs w:val="20"/>
            </w:rPr>
            <w:t>No contexto de ausência de manutenção predial preventiva, corretiva e reformas gerais para atualização, modernização e recuperação de infraestrutura predial;</w:t>
          </w:r>
        </w:p>
        <w:p w:rsidR="00BE59FC" w:rsidRPr="00E527BD" w:rsidRDefault="00BE59FC" w:rsidP="00BE59FC">
          <w:pPr>
            <w:pStyle w:val="NormalWeb"/>
            <w:spacing w:before="0" w:after="0" w:line="360" w:lineRule="auto"/>
            <w:ind w:firstLine="709"/>
            <w:jc w:val="both"/>
            <w:rPr>
              <w:rFonts w:ascii="Verdana" w:hAnsi="Verdana" w:cs="Arial"/>
              <w:sz w:val="20"/>
              <w:szCs w:val="20"/>
            </w:rPr>
          </w:pPr>
          <w:r w:rsidRPr="00E527BD">
            <w:rPr>
              <w:rFonts w:ascii="Verdana" w:hAnsi="Verdana" w:cs="Arial"/>
              <w:sz w:val="20"/>
              <w:szCs w:val="20"/>
            </w:rPr>
            <w:t>Desta forma, e tendo em vista a candidatura do Laboratório de Citometria de Fluxo do Centro de Imunologia para Acreditação do ensaio de CD4/CD8 junto ao INMETRO,</w:t>
          </w:r>
          <w:r w:rsidR="002D415D">
            <w:rPr>
              <w:rFonts w:ascii="Verdana" w:hAnsi="Verdana" w:cs="Arial"/>
              <w:sz w:val="20"/>
              <w:szCs w:val="20"/>
            </w:rPr>
            <w:t xml:space="preserve"> se faz necessárias</w:t>
          </w:r>
          <w:r w:rsidRPr="00E527BD">
            <w:rPr>
              <w:rFonts w:ascii="Verdana" w:hAnsi="Verdana" w:cs="Arial"/>
              <w:sz w:val="20"/>
              <w:szCs w:val="20"/>
            </w:rPr>
            <w:t xml:space="preserve"> adequações de espaços físicos do referido Laboratório, que ocupa as salas 1003 e 1005 no 10º andar/Edifício Sede I, as adequações contemplam os seguintes itens:</w:t>
          </w:r>
        </w:p>
        <w:p w:rsidR="002D415D" w:rsidRDefault="00BE59FC" w:rsidP="00BE59FC">
          <w:pPr>
            <w:pStyle w:val="NormalWeb"/>
            <w:spacing w:before="0" w:after="0" w:line="360" w:lineRule="auto"/>
            <w:ind w:firstLine="709"/>
            <w:jc w:val="both"/>
            <w:rPr>
              <w:rFonts w:ascii="Verdana" w:hAnsi="Verdana" w:cs="Arial"/>
              <w:sz w:val="20"/>
              <w:szCs w:val="20"/>
            </w:rPr>
          </w:pPr>
          <w:r w:rsidRPr="00E527BD">
            <w:rPr>
              <w:rFonts w:ascii="Verdana" w:hAnsi="Verdana" w:cs="Arial"/>
              <w:sz w:val="20"/>
              <w:szCs w:val="20"/>
            </w:rPr>
            <w:t>- Adequação, confecção e substituição das bancadas, visando atender as normas vigentes.</w:t>
          </w:r>
        </w:p>
        <w:p w:rsidR="00BE59FC" w:rsidRPr="00E527BD" w:rsidRDefault="00BE59FC" w:rsidP="00BE59FC">
          <w:pPr>
            <w:pStyle w:val="NormalWeb"/>
            <w:spacing w:before="0" w:after="0" w:line="360" w:lineRule="auto"/>
            <w:ind w:firstLine="709"/>
            <w:jc w:val="both"/>
            <w:rPr>
              <w:rFonts w:ascii="Verdana" w:hAnsi="Verdana" w:cs="Arial"/>
              <w:sz w:val="20"/>
              <w:szCs w:val="20"/>
            </w:rPr>
          </w:pPr>
          <w:r w:rsidRPr="00E527BD">
            <w:rPr>
              <w:rFonts w:ascii="Verdana" w:hAnsi="Verdana" w:cs="Arial"/>
              <w:sz w:val="20"/>
              <w:szCs w:val="20"/>
            </w:rPr>
            <w:t>- Adequação, confecção e substituição de mobiliário.</w:t>
          </w:r>
        </w:p>
        <w:p w:rsidR="00BE59FC" w:rsidRPr="00E527BD" w:rsidRDefault="00BE59FC" w:rsidP="00BE59FC">
          <w:pPr>
            <w:pStyle w:val="NormalWeb"/>
            <w:spacing w:before="0" w:after="0" w:line="360" w:lineRule="auto"/>
            <w:ind w:firstLine="709"/>
            <w:jc w:val="both"/>
            <w:rPr>
              <w:rFonts w:ascii="Verdana" w:hAnsi="Verdana" w:cs="Arial"/>
              <w:sz w:val="20"/>
              <w:szCs w:val="20"/>
            </w:rPr>
          </w:pPr>
          <w:r w:rsidRPr="00E527BD">
            <w:rPr>
              <w:rFonts w:ascii="Verdana" w:hAnsi="Verdana" w:cs="Arial"/>
              <w:sz w:val="20"/>
              <w:szCs w:val="20"/>
            </w:rPr>
            <w:t>- Adequação das instalações elétricas e hidráulicas.</w:t>
          </w:r>
        </w:p>
        <w:p w:rsidR="00BE59FC" w:rsidRDefault="00BE59FC" w:rsidP="00BE59FC">
          <w:pPr>
            <w:pStyle w:val="NormalWeb"/>
            <w:spacing w:before="0" w:after="0" w:line="360" w:lineRule="auto"/>
            <w:ind w:firstLine="709"/>
            <w:jc w:val="both"/>
            <w:rPr>
              <w:rFonts w:ascii="Verdana" w:hAnsi="Verdana" w:cs="Arial"/>
              <w:sz w:val="20"/>
              <w:szCs w:val="20"/>
            </w:rPr>
          </w:pPr>
          <w:r w:rsidRPr="00E527BD">
            <w:rPr>
              <w:rFonts w:ascii="Verdana" w:hAnsi="Verdana" w:cs="Arial"/>
              <w:sz w:val="20"/>
              <w:szCs w:val="20"/>
            </w:rPr>
            <w:t>- Adequação dos pisos, paredes e forro.</w:t>
          </w:r>
        </w:p>
        <w:p w:rsidR="00BE59FC" w:rsidRPr="00E527BD" w:rsidRDefault="00BE59FC" w:rsidP="00BE59FC">
          <w:pPr>
            <w:pStyle w:val="PargrafodaLista"/>
            <w:numPr>
              <w:ilvl w:val="0"/>
              <w:numId w:val="22"/>
            </w:numPr>
            <w:spacing w:after="0" w:line="360" w:lineRule="auto"/>
            <w:ind w:left="0" w:firstLine="709"/>
            <w:jc w:val="both"/>
            <w:outlineLvl w:val="0"/>
            <w:rPr>
              <w:rFonts w:ascii="Verdana" w:hAnsi="Verdana" w:cs="Arial"/>
              <w:b/>
              <w:sz w:val="20"/>
              <w:szCs w:val="20"/>
              <w:u w:val="single"/>
              <w:lang w:eastAsia="pt-BR"/>
            </w:rPr>
          </w:pPr>
          <w:bookmarkStart w:id="13" w:name="_Toc404185300"/>
          <w:r w:rsidRPr="00E527BD">
            <w:rPr>
              <w:rFonts w:ascii="Verdana" w:hAnsi="Verdana" w:cs="Arial"/>
              <w:b/>
              <w:sz w:val="20"/>
              <w:szCs w:val="20"/>
              <w:u w:val="single"/>
              <w:lang w:eastAsia="pt-BR"/>
            </w:rPr>
            <w:t>SERVIÇOS PRELIMINARES</w:t>
          </w:r>
          <w:bookmarkEnd w:id="13"/>
        </w:p>
        <w:p w:rsidR="00BE59FC" w:rsidRPr="00E527BD" w:rsidRDefault="00BE59FC" w:rsidP="00BE59FC">
          <w:pPr>
            <w:pStyle w:val="PargrafodaLista"/>
            <w:numPr>
              <w:ilvl w:val="1"/>
              <w:numId w:val="22"/>
            </w:numPr>
            <w:spacing w:after="0" w:line="360" w:lineRule="auto"/>
            <w:ind w:left="0" w:firstLine="709"/>
            <w:jc w:val="both"/>
            <w:outlineLvl w:val="1"/>
            <w:rPr>
              <w:rFonts w:ascii="Verdana" w:hAnsi="Verdana" w:cs="Arial"/>
              <w:b/>
              <w:sz w:val="20"/>
              <w:szCs w:val="20"/>
              <w:lang w:eastAsia="pt-BR"/>
            </w:rPr>
          </w:pPr>
          <w:bookmarkStart w:id="14" w:name="_Toc404185301"/>
          <w:r w:rsidRPr="00E527BD">
            <w:rPr>
              <w:rFonts w:ascii="Verdana" w:hAnsi="Verdana" w:cs="Arial"/>
              <w:b/>
              <w:sz w:val="20"/>
              <w:szCs w:val="20"/>
              <w:lang w:eastAsia="pt-BR"/>
            </w:rPr>
            <w:t>PROJETOS EXECUTIVOS</w:t>
          </w:r>
          <w:bookmarkEnd w:id="14"/>
        </w:p>
        <w:p w:rsidR="00BE59FC" w:rsidRPr="00E527BD" w:rsidRDefault="00BE59FC" w:rsidP="00BE59FC">
          <w:pPr>
            <w:pStyle w:val="PargrafodaLista"/>
            <w:spacing w:after="0" w:line="360" w:lineRule="auto"/>
            <w:ind w:left="0" w:firstLine="709"/>
            <w:jc w:val="both"/>
            <w:rPr>
              <w:rFonts w:ascii="Verdana" w:hAnsi="Verdana" w:cs="Arial"/>
              <w:sz w:val="20"/>
              <w:szCs w:val="20"/>
              <w:lang w:eastAsia="pt-BR"/>
            </w:rPr>
          </w:pPr>
          <w:r w:rsidRPr="00E527BD">
            <w:rPr>
              <w:rFonts w:ascii="Verdana" w:hAnsi="Verdana" w:cs="Arial"/>
              <w:sz w:val="20"/>
              <w:szCs w:val="20"/>
              <w:lang w:eastAsia="pt-BR"/>
            </w:rPr>
            <w:t>Todos os projetos deverão ser executados por profissionais capacitados para cada atividade, sendo necessária a apresentação de um responsável técnico registrado no CAU (para projetos de arquitetura) e CREA (para projetos de instalações).</w:t>
          </w:r>
        </w:p>
        <w:p w:rsidR="00BE59FC" w:rsidRPr="00E527BD" w:rsidRDefault="00BE59FC" w:rsidP="00BE59FC">
          <w:pPr>
            <w:pStyle w:val="PargrafodaLista"/>
            <w:spacing w:after="0" w:line="360" w:lineRule="auto"/>
            <w:ind w:left="0" w:firstLine="709"/>
            <w:jc w:val="both"/>
            <w:rPr>
              <w:rFonts w:ascii="Verdana" w:hAnsi="Verdana" w:cs="Arial"/>
              <w:sz w:val="20"/>
              <w:szCs w:val="20"/>
              <w:lang w:eastAsia="pt-BR"/>
            </w:rPr>
          </w:pPr>
          <w:r w:rsidRPr="00E527BD">
            <w:rPr>
              <w:rFonts w:ascii="Verdana" w:hAnsi="Verdana" w:cs="Arial"/>
              <w:sz w:val="20"/>
              <w:szCs w:val="20"/>
              <w:lang w:eastAsia="pt-BR"/>
            </w:rPr>
            <w:t>Os projetos executivos a serem entregues serão: elétrica e dados, arquitetura (bancadas, paginação forro e piso) e tratamento de ar.</w:t>
          </w:r>
        </w:p>
        <w:p w:rsidR="00BE59FC" w:rsidRPr="00E527BD" w:rsidRDefault="00BE59FC" w:rsidP="00BE59FC">
          <w:pPr>
            <w:pStyle w:val="PargrafodaLista"/>
            <w:spacing w:after="0" w:line="360" w:lineRule="auto"/>
            <w:ind w:left="0" w:firstLine="709"/>
            <w:jc w:val="both"/>
            <w:rPr>
              <w:rFonts w:ascii="Verdana" w:hAnsi="Verdana" w:cs="Arial"/>
              <w:sz w:val="20"/>
              <w:szCs w:val="20"/>
              <w:lang w:eastAsia="pt-BR"/>
            </w:rPr>
          </w:pPr>
          <w:r w:rsidRPr="00E527BD">
            <w:rPr>
              <w:rFonts w:ascii="Verdana" w:hAnsi="Verdana" w:cs="Arial"/>
              <w:sz w:val="20"/>
              <w:szCs w:val="20"/>
              <w:lang w:eastAsia="pt-BR"/>
            </w:rPr>
            <w:t xml:space="preserve">Antes do início da execução dos projetos, cada profissional deverá consultar no local as redes existentes para interligação e as medidas exatas das salas, bem como todos os elementos existentes que poderão interferir na execução do projeto. </w:t>
          </w:r>
        </w:p>
        <w:p w:rsidR="00BE59FC" w:rsidRPr="00E527BD" w:rsidRDefault="00BE59FC" w:rsidP="00BE59FC">
          <w:pPr>
            <w:pStyle w:val="PargrafodaLista"/>
            <w:spacing w:after="0" w:line="360" w:lineRule="auto"/>
            <w:ind w:left="0" w:firstLine="709"/>
            <w:outlineLvl w:val="1"/>
            <w:rPr>
              <w:rFonts w:ascii="Verdana" w:hAnsi="Verdana" w:cs="Arial"/>
              <w:sz w:val="20"/>
              <w:szCs w:val="20"/>
              <w:lang w:eastAsia="pt-BR"/>
            </w:rPr>
          </w:pP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15" w:name="_Toc404185302"/>
          <w:r w:rsidRPr="00E527BD">
            <w:rPr>
              <w:rFonts w:ascii="Verdana" w:hAnsi="Verdana" w:cs="Arial"/>
              <w:b/>
              <w:sz w:val="20"/>
              <w:szCs w:val="20"/>
              <w:lang w:eastAsia="pt-BR"/>
            </w:rPr>
            <w:t>CANTEIRO DE OBRAS, DESPESAS GERAIS E ADMINISTRAÇÃO LOCAL</w:t>
          </w:r>
          <w:bookmarkEnd w:id="15"/>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Todos os serviços para qualquer tipo de intervenção física e estrutural deverá contar com área exclusiva para uso dos funcionários e prestadores de serviço da contratada. O uso de banheiros, vestiários e copas dos edifícios existentes são exclusivos para funcionários e colaboradores do Instituto Adolfo Lutz.</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lastRenderedPageBreak/>
            <w:t>O local e a área para a locação do canteiro de obras serão determinados pela fiscalização, de modo que não comprometa as atividades que serão mantidas durante o serviço. Esclarecemos que o referido canteiro será nas próprias dependências e instalações do IAL.</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Toda tubulação de água fria, águas pluviais, caixas de passagem e inspeção de águas pluviais e esgoto, tubulações de energia, telefonia, lógica, etc, que possam interferir na execução do projeto ou na manutenção das redes existentes deverão ser remanejad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 esquema de instalações do canteiro será fornecido pelo construtor e aprovado pela fiscalização. Para a instalação do canteiro de obras serão utilizados módulos metálicos (containers) em chapa de aço zincado contendo as instalações necessárias de acordo com o seu us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 canteiro esquematizado pela contratada deverá incluir os seguintes itens:</w:t>
          </w:r>
        </w:p>
        <w:p w:rsidR="00BE59FC" w:rsidRPr="00E527BD" w:rsidRDefault="00BE59FC" w:rsidP="00BE59FC">
          <w:pPr>
            <w:numPr>
              <w:ilvl w:val="0"/>
              <w:numId w:val="21"/>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E527BD">
            <w:rPr>
              <w:rFonts w:ascii="Verdana" w:hAnsi="Verdana" w:cs="Arial"/>
              <w:sz w:val="20"/>
              <w:szCs w:val="20"/>
              <w:lang w:eastAsia="ar-SA"/>
            </w:rPr>
            <w:t>Escritório para fiscalização.</w:t>
          </w:r>
        </w:p>
        <w:p w:rsidR="00BE59FC" w:rsidRPr="00E527BD" w:rsidRDefault="00BE59FC" w:rsidP="00BE59FC">
          <w:pPr>
            <w:numPr>
              <w:ilvl w:val="0"/>
              <w:numId w:val="21"/>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E527BD">
            <w:rPr>
              <w:rFonts w:ascii="Verdana" w:hAnsi="Verdana" w:cs="Arial"/>
              <w:sz w:val="20"/>
              <w:szCs w:val="20"/>
              <w:lang w:eastAsia="ar-SA"/>
            </w:rPr>
            <w:t>Vestiários, sanitários e copa / refeitório.</w:t>
          </w:r>
        </w:p>
        <w:p w:rsidR="00BE59FC" w:rsidRPr="00E527BD" w:rsidRDefault="00BE59FC" w:rsidP="00BE59FC">
          <w:pPr>
            <w:numPr>
              <w:ilvl w:val="0"/>
              <w:numId w:val="21"/>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E527BD">
            <w:rPr>
              <w:rFonts w:ascii="Verdana" w:hAnsi="Verdana" w:cs="Arial"/>
              <w:sz w:val="20"/>
              <w:szCs w:val="20"/>
              <w:lang w:eastAsia="ar-SA"/>
            </w:rPr>
            <w:t>Depósito de materiais, equipamentos e ferramentas com segurança, devidamente trancados.</w:t>
          </w:r>
        </w:p>
        <w:p w:rsidR="00BE59FC" w:rsidRPr="00E527BD" w:rsidRDefault="00BE59FC" w:rsidP="00BE59FC">
          <w:pPr>
            <w:numPr>
              <w:ilvl w:val="0"/>
              <w:numId w:val="21"/>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E527BD">
            <w:rPr>
              <w:rFonts w:ascii="Verdana" w:hAnsi="Verdana" w:cs="Arial"/>
              <w:sz w:val="20"/>
              <w:szCs w:val="20"/>
              <w:lang w:eastAsia="ar-SA"/>
            </w:rPr>
            <w:t>A construção de tapumes e portões limitando as áreas de construção, conforme aprovado no esquema proposto pelo construtor.</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Sinalização adequada para evitar acidentes do trabalho, bem como elementos de proteção, e EPI´s adequados para cada atividade.</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São de responsabilidade da contratada as instalações e equipamentos tais com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Tapumes, cercas e portõe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Placas, indicações, identificação, etc.</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Torres e guinchos, elevadores, andaimes, telas de proteção, bandejas salva-vidas, barracões, depósitos, torres de água, caixas de reservatórios.</w:t>
          </w:r>
        </w:p>
        <w:p w:rsidR="00BE59FC" w:rsidRPr="00E527BD" w:rsidRDefault="00BE59FC" w:rsidP="00BE59FC">
          <w:pPr>
            <w:tabs>
              <w:tab w:val="left" w:pos="1080"/>
            </w:tabs>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Maquinário, equipamentos e ferramentas necessári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Deverá também, manter a serviço em permanente estado de limpeza, higiene e conservação, com remoção de entulho resultante, tanto no interior da mesma como do canteiro de serviço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Deverão ser retirados todos os detritos e lixo existentes no prédio antes de iniciar as demolições, bem como materiais inservívei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demolições necessárias serão efetuadas dentro da mais perfeita técnica, tomadas os devidos cuidados de forma a se evitarem danos a terceiros.</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A remoção e o transporte de todo o entulho e detritos provenientes das demolições feitas no local serão executados pela contratada, nos horários permitidos pela Prefeitura.</w:t>
          </w:r>
        </w:p>
        <w:p w:rsidR="00BE59FC" w:rsidRPr="00E527BD" w:rsidRDefault="00BE59FC" w:rsidP="00BE59FC">
          <w:pPr>
            <w:spacing w:after="0" w:line="360" w:lineRule="auto"/>
            <w:ind w:firstLine="709"/>
            <w:rPr>
              <w:rFonts w:ascii="Verdana" w:hAnsi="Verdana" w:cs="Arial"/>
              <w:b/>
              <w:sz w:val="20"/>
              <w:szCs w:val="20"/>
              <w:lang w:eastAsia="pt-BR"/>
            </w:rPr>
          </w:pP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16" w:name="_Toc404185303"/>
          <w:r w:rsidRPr="00E527BD">
            <w:rPr>
              <w:rFonts w:ascii="Verdana" w:hAnsi="Verdana" w:cs="Arial"/>
              <w:b/>
              <w:sz w:val="20"/>
              <w:szCs w:val="20"/>
              <w:lang w:eastAsia="pt-BR"/>
            </w:rPr>
            <w:t>BIOSSEGURANÇA E SEGURANÇA DO TRABALHO</w:t>
          </w:r>
          <w:bookmarkEnd w:id="16"/>
        </w:p>
        <w:p w:rsidR="00BE59FC" w:rsidRPr="00E527BD" w:rsidRDefault="00BE59FC" w:rsidP="00BE59FC">
          <w:pPr>
            <w:spacing w:after="0" w:line="360" w:lineRule="auto"/>
            <w:ind w:firstLine="709"/>
            <w:rPr>
              <w:rFonts w:ascii="Verdana" w:hAnsi="Verdana" w:cs="Arial"/>
              <w:b/>
              <w:sz w:val="20"/>
              <w:szCs w:val="20"/>
              <w:lang w:eastAsia="pt-BR"/>
            </w:rPr>
          </w:pP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Deverão ser observados todos os requisitos, exigências e recomendações de biossegurança para a prevenção de acidentes, incêndios e prevenção de contaminação, de acordo com as Normas Técnicas da A.B.N.T., CNEN, Ministério do Trabalho, do INSS, do Corpo de Bombeiros, Instituto Brasileiro de Segurança, Resolução RDC 50 de 21.02.2002 do Ministério da Saúde, Código de Proteção e Defesa do Consumidor e outros, em relação a obra e também à utilização futura do laboratório. Também deverá ser observado que outros laboratórios continuarão com suas atividades normais de rotinas, análises e fluxo de amostras e pessoas. Deve-se assegurar que não haja contaminação cruzada de um ambiente para outro, através de isolamentos físicos provisórios com boa vedação, uso de EPIs, EPCs e roupas apropriadas, capacitação do pessoal e controle de fluxo e acessos, etc.</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O uso de EPIs e EPCs é obrigatório, de responsabilidade da contratada, e no caso de não obediência a este termo, fica o serviço passível de paralização até que sejam providenciados os equipamentos necessários.</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Antes de qualquer demolição ou intervenção que libere poeira e/ou outros resíduos, deve-se informar os diretores das áreas envoltórias da área de intervenção. Esses resíduos geram risco de contaminação por aerossol e interferência no funcionamento de equipamentos, podendo comprometer os resultados das analises.</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Alguns serviços de demolições, como por exemplo, retirada de entulho, demolições de piso e alvenaria, serviços que geram ruídos de maior intensidade e poeira excessiva, deverão acontecer fora do horário comercial de trabalho, ou seja, de finais de semana ou período noturno, a ser definido juntamente com a fiscalização, e apresentado no cronograma detalhado de obra.</w:t>
          </w:r>
        </w:p>
        <w:p w:rsidR="00BE59FC" w:rsidRPr="00E527BD" w:rsidRDefault="00BE59FC" w:rsidP="00BE59FC">
          <w:pPr>
            <w:spacing w:after="0" w:line="360" w:lineRule="auto"/>
            <w:ind w:firstLine="709"/>
            <w:rPr>
              <w:rFonts w:ascii="Verdana" w:hAnsi="Verdana" w:cs="Arial"/>
              <w:sz w:val="20"/>
              <w:szCs w:val="20"/>
            </w:rPr>
          </w:pPr>
          <w:r w:rsidRPr="00E527BD">
            <w:rPr>
              <w:rFonts w:ascii="Verdana" w:hAnsi="Verdana" w:cs="Arial"/>
              <w:sz w:val="20"/>
              <w:szCs w:val="20"/>
            </w:rPr>
            <w:t>É de fundamental importância o emprego de materiais e a execução de instalações, de sistemas e outros em condições de prevenir fogo, choque elétrico, eletrocussão, radiações, queimaduras, intoxicação, odores agressivos, ruídos e vibrações estressantes, água e ar poluído, acidentes físicos, suprimentos descontínuos, falta de continuidade operacional e similar.</w:t>
          </w: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17" w:name="_Toc404185304"/>
          <w:r w:rsidRPr="00E527BD">
            <w:rPr>
              <w:rFonts w:ascii="Verdana" w:hAnsi="Verdana" w:cs="Arial"/>
              <w:b/>
              <w:sz w:val="20"/>
              <w:szCs w:val="20"/>
              <w:lang w:eastAsia="pt-BR"/>
            </w:rPr>
            <w:t>COORDENAÇÃO E ADMINISTRAÇÃO DE OBRA</w:t>
          </w:r>
          <w:bookmarkEnd w:id="17"/>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 xml:space="preserve">Correrão igualmente por conta da </w:t>
          </w:r>
          <w:r w:rsidRPr="00E527BD">
            <w:rPr>
              <w:rFonts w:ascii="Verdana" w:hAnsi="Verdana" w:cs="Arial"/>
              <w:sz w:val="20"/>
              <w:szCs w:val="20"/>
              <w:lang w:eastAsia="ar-SA"/>
            </w:rPr>
            <w:t>contratada</w:t>
          </w:r>
          <w:r w:rsidRPr="00E527BD">
            <w:rPr>
              <w:rFonts w:ascii="Verdana" w:hAnsi="Verdana" w:cs="Arial"/>
              <w:sz w:val="20"/>
              <w:szCs w:val="20"/>
            </w:rPr>
            <w:t xml:space="preserve"> outras despesas que incidem indiretamente sobre o custo das obras, como:</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sz w:val="20"/>
              <w:szCs w:val="20"/>
            </w:rPr>
            <w:t>Manutenção das instalações provisórias acima citadas;</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sz w:val="20"/>
              <w:szCs w:val="20"/>
            </w:rPr>
            <w:lastRenderedPageBreak/>
            <w:t xml:space="preserve">Administração local de obra (engenheiros, auxiliares, mestres e encarregados, apontadores e almoxarifes). </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sz w:val="20"/>
              <w:szCs w:val="20"/>
            </w:rPr>
            <w:t>Vigias, serventes para arrumação e limpeza da obra, guincheiro, etc;</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sz w:val="20"/>
              <w:szCs w:val="20"/>
            </w:rPr>
            <w:t>Transportes internos e externos;</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sz w:val="20"/>
              <w:szCs w:val="20"/>
            </w:rPr>
            <w:t>Seguro contra fogo (obra) e seguro de responsabilidade civil (construtor), extintores, capacetes de segurança, luvas, etc;</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sz w:val="20"/>
              <w:szCs w:val="20"/>
            </w:rPr>
            <w:t xml:space="preserve">Diversos: medicamentos de urgência, materiais de consumo, ruptura de corpos de prova, etc. Caberá a </w:t>
          </w:r>
          <w:r w:rsidRPr="00E527BD">
            <w:rPr>
              <w:rFonts w:ascii="Verdana" w:hAnsi="Verdana" w:cs="Arial"/>
              <w:sz w:val="20"/>
              <w:szCs w:val="20"/>
              <w:lang w:eastAsia="ar-SA"/>
            </w:rPr>
            <w:t>Contratada</w:t>
          </w:r>
          <w:r w:rsidRPr="00E527BD">
            <w:rPr>
              <w:rFonts w:ascii="Verdana" w:hAnsi="Verdana" w:cs="Arial"/>
              <w:sz w:val="20"/>
              <w:szCs w:val="20"/>
            </w:rPr>
            <w:t xml:space="preserve"> o estudo do custo-benefício quanto ao aproveitamento de água de mina, de chuva, de reciclagem e aproveitamento do entulho e outros redutores de custos e desperdícios.</w:t>
          </w: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18" w:name="_Toc404185305"/>
          <w:r w:rsidRPr="00E527BD">
            <w:rPr>
              <w:rFonts w:ascii="Verdana" w:hAnsi="Verdana" w:cs="Arial"/>
              <w:b/>
              <w:sz w:val="20"/>
              <w:szCs w:val="20"/>
              <w:lang w:eastAsia="pt-BR"/>
            </w:rPr>
            <w:t>DEMOLIÇÕES/RETIRADAS</w:t>
          </w:r>
          <w:bookmarkEnd w:id="18"/>
        </w:p>
        <w:p w:rsidR="00BE59FC" w:rsidRPr="00E527BD" w:rsidRDefault="00BE59FC" w:rsidP="002D415D">
          <w:pPr>
            <w:spacing w:after="0" w:line="360" w:lineRule="auto"/>
            <w:ind w:firstLine="709"/>
            <w:jc w:val="both"/>
            <w:rPr>
              <w:rFonts w:ascii="Verdana" w:eastAsia="Times New Roman" w:hAnsi="Verdana" w:cs="Arial"/>
              <w:sz w:val="20"/>
              <w:szCs w:val="20"/>
              <w:lang w:eastAsia="pt-BR"/>
            </w:rPr>
          </w:pPr>
          <w:r w:rsidRPr="00E527BD">
            <w:rPr>
              <w:rFonts w:ascii="Verdana" w:eastAsia="Times New Roman" w:hAnsi="Verdana" w:cs="Arial"/>
              <w:sz w:val="20"/>
              <w:szCs w:val="20"/>
              <w:lang w:eastAsia="pt-BR"/>
            </w:rPr>
            <w:t>As demolições deverão ser reguladas, sob o aspecto de Segurança e Medicina do Trabalho, pela Norma Regulamentadora NR 18.</w:t>
          </w:r>
        </w:p>
        <w:p w:rsidR="00BE59FC" w:rsidRPr="00E527BD" w:rsidRDefault="00BE59FC" w:rsidP="002D415D">
          <w:pPr>
            <w:spacing w:after="0" w:line="360" w:lineRule="auto"/>
            <w:ind w:firstLine="709"/>
            <w:jc w:val="both"/>
            <w:rPr>
              <w:rFonts w:ascii="Verdana" w:eastAsia="Times New Roman" w:hAnsi="Verdana" w:cs="Arial"/>
              <w:sz w:val="20"/>
              <w:szCs w:val="20"/>
              <w:lang w:eastAsia="pt-BR"/>
            </w:rPr>
          </w:pPr>
          <w:r w:rsidRPr="00E527BD">
            <w:rPr>
              <w:rFonts w:ascii="Verdana" w:eastAsia="Times New Roman" w:hAnsi="Verdana" w:cs="Arial"/>
              <w:sz w:val="20"/>
              <w:szCs w:val="20"/>
              <w:lang w:eastAsia="pt-BR"/>
            </w:rPr>
            <w:t>Antes de iniciar a demolição as linhas de fornecimento de energia elétrica, água, inflamáveis líquidos e gasosos liquefeitos, substâncias tóxicas, canalizações de esgoto e de escoamento de água devem ser desligadas, retiradas, protegidas ou isoladas, respeitando-se as normas e determinações em vigor.</w:t>
          </w:r>
        </w:p>
        <w:p w:rsidR="00BE59FC" w:rsidRPr="00E527BD" w:rsidRDefault="00BE59FC" w:rsidP="002D415D">
          <w:pPr>
            <w:spacing w:after="0" w:line="360" w:lineRule="auto"/>
            <w:ind w:firstLine="709"/>
            <w:jc w:val="both"/>
            <w:rPr>
              <w:rFonts w:ascii="Verdana" w:eastAsia="Times New Roman" w:hAnsi="Verdana" w:cs="Arial"/>
              <w:sz w:val="20"/>
              <w:szCs w:val="20"/>
              <w:lang w:eastAsia="pt-BR"/>
            </w:rPr>
          </w:pPr>
          <w:r w:rsidRPr="00E527BD">
            <w:rPr>
              <w:rFonts w:ascii="Verdana" w:eastAsia="Times New Roman" w:hAnsi="Verdana" w:cs="Arial"/>
              <w:sz w:val="20"/>
              <w:szCs w:val="20"/>
              <w:lang w:eastAsia="pt-BR"/>
            </w:rPr>
            <w:t>Toda a demolição deve ser programada e dirigida por profissional legalmente habilitado.</w:t>
          </w:r>
        </w:p>
        <w:p w:rsidR="00BE59FC" w:rsidRPr="00E527BD" w:rsidRDefault="00BE59FC" w:rsidP="002D415D">
          <w:pPr>
            <w:spacing w:after="0" w:line="360" w:lineRule="auto"/>
            <w:ind w:firstLine="709"/>
            <w:jc w:val="both"/>
            <w:rPr>
              <w:rFonts w:ascii="Verdana" w:eastAsia="Times New Roman" w:hAnsi="Verdana" w:cs="Arial"/>
              <w:sz w:val="20"/>
              <w:szCs w:val="20"/>
              <w:lang w:eastAsia="pt-BR"/>
            </w:rPr>
          </w:pPr>
          <w:r w:rsidRPr="00E527BD">
            <w:rPr>
              <w:rFonts w:ascii="Verdana" w:eastAsia="Times New Roman" w:hAnsi="Verdana" w:cs="Arial"/>
              <w:sz w:val="20"/>
              <w:szCs w:val="20"/>
              <w:lang w:eastAsia="pt-BR"/>
            </w:rPr>
            <w:t>Deverá ter o cronograma aprovado junto com o diretor do setor a sofrer a intervenção e o NSE, de modo a dar o prazo para programação do setor para este tipo de ação.</w:t>
          </w:r>
        </w:p>
        <w:p w:rsidR="00BE59FC" w:rsidRPr="00E527BD" w:rsidRDefault="00BE59FC" w:rsidP="002D415D">
          <w:pPr>
            <w:spacing w:after="0" w:line="360" w:lineRule="auto"/>
            <w:ind w:firstLine="709"/>
            <w:jc w:val="both"/>
            <w:rPr>
              <w:rFonts w:ascii="Verdana" w:eastAsia="Times New Roman" w:hAnsi="Verdana" w:cs="Arial"/>
              <w:sz w:val="20"/>
              <w:szCs w:val="20"/>
              <w:lang w:eastAsia="pt-BR"/>
            </w:rPr>
          </w:pPr>
          <w:r w:rsidRPr="00E527BD">
            <w:rPr>
              <w:rFonts w:ascii="Verdana" w:eastAsia="Times New Roman" w:hAnsi="Verdana" w:cs="Arial"/>
              <w:sz w:val="20"/>
              <w:szCs w:val="20"/>
              <w:lang w:eastAsia="pt-BR"/>
            </w:rPr>
            <w:t>Deverá ser previsto que pode ser que a demolição deverá acontecer fora do horário comercial e aos finais de semana, conforme o setor, e conforme o tipo de demolição.</w:t>
          </w: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19" w:name="_Toc404185306"/>
          <w:r w:rsidRPr="00E527BD">
            <w:rPr>
              <w:rFonts w:ascii="Verdana" w:hAnsi="Verdana" w:cs="Arial"/>
              <w:b/>
              <w:sz w:val="20"/>
              <w:szCs w:val="20"/>
              <w:lang w:eastAsia="pt-BR"/>
            </w:rPr>
            <w:t>LIMPEZA</w:t>
          </w:r>
          <w:bookmarkEnd w:id="19"/>
        </w:p>
        <w:p w:rsidR="00BE59FC" w:rsidRPr="00E527BD" w:rsidRDefault="00BE59FC" w:rsidP="002D415D">
          <w:pPr>
            <w:spacing w:after="0" w:line="360" w:lineRule="auto"/>
            <w:ind w:firstLine="709"/>
            <w:jc w:val="both"/>
            <w:rPr>
              <w:rFonts w:ascii="Verdana" w:hAnsi="Verdana" w:cs="Arial"/>
              <w:sz w:val="20"/>
              <w:szCs w:val="20"/>
            </w:rPr>
          </w:pPr>
          <w:r w:rsidRPr="00E527BD">
            <w:rPr>
              <w:rFonts w:ascii="Verdana" w:hAnsi="Verdana" w:cs="Arial"/>
              <w:sz w:val="20"/>
              <w:szCs w:val="20"/>
            </w:rPr>
            <w:t xml:space="preserve">A </w:t>
          </w:r>
          <w:r w:rsidRPr="00E527BD">
            <w:rPr>
              <w:rFonts w:ascii="Verdana" w:hAnsi="Verdana" w:cs="Arial"/>
              <w:sz w:val="20"/>
              <w:szCs w:val="20"/>
              <w:lang w:eastAsia="ar-SA"/>
            </w:rPr>
            <w:t>contratada</w:t>
          </w:r>
          <w:r w:rsidRPr="00E527BD">
            <w:rPr>
              <w:rFonts w:ascii="Verdana" w:hAnsi="Verdana" w:cs="Arial"/>
              <w:sz w:val="20"/>
              <w:szCs w:val="20"/>
            </w:rPr>
            <w:t xml:space="preserve"> procederá periodicamente à limpeza da obra, removendo o entulho resultante, tanto no interior da mesma, como no canteiro de serviço, inclusive capina.</w:t>
          </w:r>
        </w:p>
        <w:p w:rsidR="00BE59FC" w:rsidRPr="00E527BD" w:rsidRDefault="00BE59FC" w:rsidP="002D415D">
          <w:pPr>
            <w:spacing w:after="0" w:line="360" w:lineRule="auto"/>
            <w:ind w:firstLine="709"/>
            <w:jc w:val="both"/>
            <w:rPr>
              <w:rFonts w:ascii="Verdana" w:hAnsi="Verdana" w:cs="Arial"/>
              <w:sz w:val="20"/>
              <w:szCs w:val="20"/>
            </w:rPr>
          </w:pPr>
          <w:r w:rsidRPr="00E527BD">
            <w:rPr>
              <w:rFonts w:ascii="Verdana" w:hAnsi="Verdana" w:cs="Arial"/>
              <w:sz w:val="20"/>
              <w:szCs w:val="20"/>
            </w:rPr>
            <w:t>O piso, se a ser mantido, sempre deverá ser forrado com material resistente, para não danificar. A limpeza deverá ser em periodicidade de acordo com a atividade a ser executada no ambiente.</w:t>
          </w:r>
        </w:p>
        <w:p w:rsidR="00BE59FC" w:rsidRPr="00E527BD" w:rsidRDefault="00BE59FC" w:rsidP="00BE59FC">
          <w:pPr>
            <w:pStyle w:val="PargrafodaLista"/>
            <w:numPr>
              <w:ilvl w:val="0"/>
              <w:numId w:val="22"/>
            </w:numPr>
            <w:spacing w:after="0" w:line="360" w:lineRule="auto"/>
            <w:ind w:left="0" w:firstLine="709"/>
            <w:outlineLvl w:val="0"/>
            <w:rPr>
              <w:rFonts w:ascii="Verdana" w:hAnsi="Verdana" w:cs="Arial"/>
              <w:b/>
              <w:sz w:val="20"/>
              <w:szCs w:val="20"/>
              <w:u w:val="single"/>
              <w:lang w:eastAsia="pt-BR"/>
            </w:rPr>
          </w:pPr>
          <w:bookmarkStart w:id="20" w:name="_Toc404185307"/>
          <w:r w:rsidRPr="00E527BD">
            <w:rPr>
              <w:rFonts w:ascii="Verdana" w:hAnsi="Verdana" w:cs="Arial"/>
              <w:b/>
              <w:sz w:val="20"/>
              <w:szCs w:val="20"/>
              <w:u w:val="single"/>
              <w:lang w:eastAsia="pt-BR"/>
            </w:rPr>
            <w:t>ACABAMENTOS</w:t>
          </w:r>
          <w:bookmarkEnd w:id="20"/>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ar-SA"/>
            </w:rPr>
          </w:pPr>
          <w:r w:rsidRPr="00E527BD">
            <w:rPr>
              <w:rFonts w:ascii="Verdana" w:hAnsi="Verdana" w:cs="Arial"/>
              <w:b/>
              <w:sz w:val="20"/>
              <w:szCs w:val="20"/>
              <w:lang w:eastAsia="ar-SA"/>
            </w:rPr>
            <w:t>PINTUR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Os serviços serão executados por profissionais de comprovada competência. Todas as superfícies a pintar deverão estar secas, isentas de impurezas, limpas, retocadas e preparadas para o tipo de pintura a que se destinam. A eliminação da poeira deverá ser </w:t>
          </w:r>
          <w:r w:rsidRPr="00E527BD">
            <w:rPr>
              <w:rFonts w:ascii="Verdana" w:hAnsi="Verdana" w:cs="Arial"/>
              <w:sz w:val="20"/>
              <w:szCs w:val="20"/>
              <w:lang w:eastAsia="ar-SA"/>
            </w:rPr>
            <w:lastRenderedPageBreak/>
            <w:t>completa, evitando-se “levantamento” de nuvens de pó durante os trabalhos até que as superfícies pintadas estejam inteiramente sec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Para recuperação do revestimento onde existem fissuras, fazer o tratamento prévio antes da pintura, da seguinte forma: </w:t>
          </w:r>
        </w:p>
        <w:p w:rsidR="00BE59FC" w:rsidRPr="00E527BD" w:rsidRDefault="00BE59FC" w:rsidP="00BE59FC">
          <w:pPr>
            <w:shd w:val="clear" w:color="auto" w:fill="FFFFFF"/>
            <w:spacing w:after="0" w:line="360" w:lineRule="auto"/>
            <w:ind w:firstLine="709"/>
            <w:jc w:val="both"/>
            <w:rPr>
              <w:rFonts w:ascii="Verdana" w:eastAsia="Times New Roman" w:hAnsi="Verdana" w:cs="Arial"/>
              <w:color w:val="333333"/>
              <w:sz w:val="20"/>
              <w:szCs w:val="20"/>
              <w:lang w:eastAsia="pt-BR"/>
            </w:rPr>
          </w:pPr>
          <w:r w:rsidRPr="00E527BD">
            <w:rPr>
              <w:rFonts w:ascii="Verdana" w:eastAsia="Times New Roman" w:hAnsi="Verdana" w:cs="Arial"/>
              <w:color w:val="333333"/>
              <w:sz w:val="20"/>
              <w:szCs w:val="20"/>
              <w:lang w:eastAsia="pt-BR"/>
            </w:rPr>
            <w:t xml:space="preserve">- Descascar a parede no local da trinca, com largura de 10 cm para cada lado da trinca/fissura; </w:t>
          </w:r>
        </w:p>
        <w:p w:rsidR="00BE59FC" w:rsidRPr="00E527BD" w:rsidRDefault="00BE59FC" w:rsidP="00BE59FC">
          <w:pPr>
            <w:shd w:val="clear" w:color="auto" w:fill="FFFFFF"/>
            <w:spacing w:after="0" w:line="360" w:lineRule="auto"/>
            <w:ind w:firstLine="709"/>
            <w:jc w:val="both"/>
            <w:rPr>
              <w:rFonts w:ascii="Verdana" w:eastAsia="Times New Roman" w:hAnsi="Verdana" w:cs="Arial"/>
              <w:color w:val="333333"/>
              <w:sz w:val="20"/>
              <w:szCs w:val="20"/>
              <w:lang w:eastAsia="pt-BR"/>
            </w:rPr>
          </w:pPr>
          <w:r w:rsidRPr="00E527BD">
            <w:rPr>
              <w:rFonts w:ascii="Verdana" w:eastAsia="Times New Roman" w:hAnsi="Verdana" w:cs="Arial"/>
              <w:color w:val="333333"/>
              <w:sz w:val="20"/>
              <w:szCs w:val="20"/>
              <w:lang w:eastAsia="pt-BR"/>
            </w:rPr>
            <w:t xml:space="preserve">- Abertura da trinca em cunha, tipo “V” com uma profundidade de aproximadamente 5mm; </w:t>
          </w:r>
        </w:p>
        <w:p w:rsidR="00BE59FC" w:rsidRPr="00E527BD" w:rsidRDefault="00BE59FC" w:rsidP="00BE59FC">
          <w:pPr>
            <w:shd w:val="clear" w:color="auto" w:fill="FFFFFF"/>
            <w:spacing w:after="0" w:line="360" w:lineRule="auto"/>
            <w:ind w:firstLine="709"/>
            <w:jc w:val="both"/>
            <w:rPr>
              <w:rFonts w:ascii="Verdana" w:eastAsia="Times New Roman" w:hAnsi="Verdana" w:cs="Arial"/>
              <w:color w:val="333333"/>
              <w:sz w:val="20"/>
              <w:szCs w:val="20"/>
              <w:lang w:eastAsia="pt-BR"/>
            </w:rPr>
          </w:pPr>
          <w:r w:rsidRPr="00E527BD">
            <w:rPr>
              <w:rFonts w:ascii="Verdana" w:eastAsia="Times New Roman" w:hAnsi="Verdana" w:cs="Arial"/>
              <w:color w:val="333333"/>
              <w:sz w:val="20"/>
              <w:szCs w:val="20"/>
              <w:lang w:eastAsia="pt-BR"/>
            </w:rPr>
            <w:t xml:space="preserve">- Limpeza do local com pincel seco e aplicação de 1 camada de primer, constituído de 1 parte de aditivo acrílico com diluição de 1:1 (aditivo:água), para aderência do sistema. </w:t>
          </w:r>
        </w:p>
        <w:p w:rsidR="00BE59FC" w:rsidRPr="00E527BD" w:rsidRDefault="00BE59FC" w:rsidP="00BE59FC">
          <w:pPr>
            <w:shd w:val="clear" w:color="auto" w:fill="FFFFFF"/>
            <w:spacing w:after="0" w:line="360" w:lineRule="auto"/>
            <w:ind w:firstLine="709"/>
            <w:jc w:val="both"/>
            <w:rPr>
              <w:rFonts w:ascii="Verdana" w:eastAsia="Times New Roman" w:hAnsi="Verdana" w:cs="Arial"/>
              <w:color w:val="333333"/>
              <w:sz w:val="20"/>
              <w:szCs w:val="20"/>
              <w:lang w:eastAsia="pt-BR"/>
            </w:rPr>
          </w:pPr>
          <w:r w:rsidRPr="00E527BD">
            <w:rPr>
              <w:rFonts w:ascii="Verdana" w:eastAsia="Times New Roman" w:hAnsi="Verdana" w:cs="Arial"/>
              <w:color w:val="333333"/>
              <w:sz w:val="20"/>
              <w:szCs w:val="20"/>
              <w:lang w:eastAsia="pt-BR"/>
            </w:rPr>
            <w:t xml:space="preserve">- Colagem de tira de fita adesiva, do tipo fechamento de caixa, ocupando todo o espaço da fissura e mais alguma sobra lateral. Sobre a fita, aplicar novamente o primer. </w:t>
          </w:r>
        </w:p>
        <w:p w:rsidR="00BE59FC" w:rsidRPr="00E527BD" w:rsidRDefault="00BE59FC" w:rsidP="00BE59FC">
          <w:pPr>
            <w:shd w:val="clear" w:color="auto" w:fill="FFFFFF"/>
            <w:spacing w:after="0" w:line="360" w:lineRule="auto"/>
            <w:ind w:firstLine="709"/>
            <w:jc w:val="both"/>
            <w:rPr>
              <w:rFonts w:ascii="Verdana" w:eastAsia="Times New Roman" w:hAnsi="Verdana" w:cs="Arial"/>
              <w:color w:val="333333"/>
              <w:sz w:val="20"/>
              <w:szCs w:val="20"/>
              <w:lang w:eastAsia="pt-BR"/>
            </w:rPr>
          </w:pPr>
          <w:r w:rsidRPr="00E527BD">
            <w:rPr>
              <w:rFonts w:ascii="Verdana" w:eastAsia="Times New Roman" w:hAnsi="Verdana" w:cs="Arial"/>
              <w:color w:val="333333"/>
              <w:sz w:val="20"/>
              <w:szCs w:val="20"/>
              <w:lang w:eastAsia="pt-BR"/>
            </w:rPr>
            <w:t xml:space="preserve">- Efetuar uma mistura de aditivo (sem diluição) + cimento cola, até formar uma massa homogênea, com uma aparência pastosa. A aplicação será executada com espátula, por esse motivo a mistura não pode ser muito líquida. Essa mistura, para efeito de cálculo, é algo em torno de 1:2 (resina : cimento colante). Preencher toda a trinca/fissura que foi aberta em “V” deixando faceada com a massa de revestimento reboco; </w:t>
          </w:r>
        </w:p>
        <w:p w:rsidR="00BE59FC" w:rsidRPr="00E527BD" w:rsidRDefault="00BE59FC" w:rsidP="00BE59FC">
          <w:pPr>
            <w:shd w:val="clear" w:color="auto" w:fill="FFFFFF"/>
            <w:spacing w:after="0" w:line="360" w:lineRule="auto"/>
            <w:ind w:firstLine="709"/>
            <w:jc w:val="both"/>
            <w:rPr>
              <w:rFonts w:ascii="Verdana" w:eastAsia="Times New Roman" w:hAnsi="Verdana" w:cs="Arial"/>
              <w:color w:val="333333"/>
              <w:sz w:val="20"/>
              <w:szCs w:val="20"/>
              <w:lang w:eastAsia="pt-BR"/>
            </w:rPr>
          </w:pPr>
          <w:r w:rsidRPr="00E527BD">
            <w:rPr>
              <w:rFonts w:ascii="Verdana" w:eastAsia="Times New Roman" w:hAnsi="Verdana" w:cs="Arial"/>
              <w:color w:val="333333"/>
              <w:sz w:val="20"/>
              <w:szCs w:val="20"/>
              <w:lang w:eastAsia="pt-BR"/>
            </w:rPr>
            <w:t xml:space="preserve">- Cortar tela de poliéster na largura da trinca / fissura com 10 cm para cada lado, aplicar uma camada de aditivo acrílico diluído na proporção de 1:1, para fixação da tela; </w:t>
          </w:r>
        </w:p>
        <w:p w:rsidR="00BE59FC" w:rsidRPr="00E527BD" w:rsidRDefault="00BE59FC" w:rsidP="00BE59FC">
          <w:pPr>
            <w:shd w:val="clear" w:color="auto" w:fill="FFFFFF"/>
            <w:spacing w:after="0" w:line="360" w:lineRule="auto"/>
            <w:ind w:firstLine="709"/>
            <w:jc w:val="both"/>
            <w:rPr>
              <w:rFonts w:ascii="Verdana" w:eastAsia="Times New Roman" w:hAnsi="Verdana" w:cs="Arial"/>
              <w:color w:val="333333"/>
              <w:sz w:val="20"/>
              <w:szCs w:val="20"/>
              <w:lang w:eastAsia="pt-BR"/>
            </w:rPr>
          </w:pPr>
          <w:r w:rsidRPr="00E527BD">
            <w:rPr>
              <w:rFonts w:ascii="Verdana" w:eastAsia="Times New Roman" w:hAnsi="Verdana" w:cs="Arial"/>
              <w:color w:val="333333"/>
              <w:sz w:val="20"/>
              <w:szCs w:val="20"/>
              <w:lang w:eastAsia="pt-BR"/>
            </w:rPr>
            <w:t>- Deixar secar 12 horas;</w:t>
          </w:r>
        </w:p>
        <w:p w:rsidR="00BE59FC" w:rsidRPr="00E527BD" w:rsidRDefault="00BE59FC" w:rsidP="00BE59FC">
          <w:pPr>
            <w:shd w:val="clear" w:color="auto" w:fill="FFFFFF"/>
            <w:spacing w:after="0" w:line="360" w:lineRule="auto"/>
            <w:ind w:firstLine="709"/>
            <w:jc w:val="both"/>
            <w:rPr>
              <w:rFonts w:ascii="Verdana" w:eastAsia="Times New Roman" w:hAnsi="Verdana" w:cs="Arial"/>
              <w:color w:val="333333"/>
              <w:sz w:val="20"/>
              <w:szCs w:val="20"/>
              <w:lang w:eastAsia="pt-BR"/>
            </w:rPr>
          </w:pPr>
          <w:r w:rsidRPr="00E527BD">
            <w:rPr>
              <w:rFonts w:ascii="Verdana" w:eastAsia="Times New Roman" w:hAnsi="Verdana" w:cs="Arial"/>
              <w:color w:val="333333"/>
              <w:sz w:val="20"/>
              <w:szCs w:val="20"/>
              <w:lang w:eastAsia="pt-BR"/>
            </w:rPr>
            <w:t xml:space="preserve">- Aplicar uma camada de massa corrida sobre a tela de poliéster, alisando com desempenadeira até ficar no nível da parede. Aplicar a massa adequada para a área interna (PVA ou acrílica) ou externa (somente acrílica) </w:t>
          </w:r>
        </w:p>
        <w:p w:rsidR="00BE59FC" w:rsidRPr="00E527BD" w:rsidRDefault="00BE59FC" w:rsidP="00BE59FC">
          <w:pPr>
            <w:shd w:val="clear" w:color="auto" w:fill="FFFFFF"/>
            <w:spacing w:after="0" w:line="360" w:lineRule="auto"/>
            <w:ind w:firstLine="709"/>
            <w:jc w:val="both"/>
            <w:rPr>
              <w:rFonts w:ascii="Verdana" w:eastAsia="Times New Roman" w:hAnsi="Verdana" w:cs="Arial"/>
              <w:color w:val="333333"/>
              <w:sz w:val="20"/>
              <w:szCs w:val="20"/>
              <w:lang w:eastAsia="pt-BR"/>
            </w:rPr>
          </w:pPr>
          <w:r w:rsidRPr="00E527BD">
            <w:rPr>
              <w:rFonts w:ascii="Verdana" w:eastAsia="Times New Roman" w:hAnsi="Verdana" w:cs="Arial"/>
              <w:color w:val="333333"/>
              <w:sz w:val="20"/>
              <w:szCs w:val="20"/>
              <w:lang w:eastAsia="pt-BR"/>
            </w:rPr>
            <w:t>- Aguarde a secagem e então lixe normalmente e efetue a pintura adequad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Cada demão de tinta só poderá ser aplicada quando a precedente estiver perfeitamente seca, convindo observar um intervalo de 24 (vinte e quatro) horas entre duas demãos sucessivas: as tintas à base de acetato de polivenila (PVA) permitem um intervalo menor, de três horas. As pinturas entre demãos de massa corrida serão aplicadas com intervalo de 48 (quarenta e oito) hor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Não deverão ser aceitos escorrimentos ou salpicos de tinta nas superfícies não destinadas à pintura (vidros, pisos, aparelhos, etc.). Os salpicos que não puderem ser evitados, deverão ser removidos enquanto a tinta estiver fresca, empregando-se removedor adequado; a proteção  das superfícies a pintar, poderá ser obtida por:</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Isolamento com tiras de papel, fita de celulose, pano, etc.</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Separações com tapumes de madeir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lastRenderedPageBreak/>
            <w:t>Para as esquadrias em geral, após o lixamento inicial de aparelhamento, aplicar-se-á, antes da colocação, 2 (duas) demãos de tinta em seus topos inferiores. Após a colocação e antes do início da pintura serão adequadamente protegidas dobradiças que não sejam em ferro para pintura, removidas todas as demais guarnições tais como: espelhos, fechos, rosetas, puxadores, etc..</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Toda vez que uma superfície tiver sido lixada, esta será cuidadosamente limpa com escova e, depois, com um pano seco, para remover todo o pó, antes da aplicação  de cada dem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Toda superfície pintada deverá apresentar, depois de pronta, uniformidade quanto à textura, tonalidade e brilho (fosco, semi-fosco e brilhante).</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Só serão aplicadas tintas de primeira linha de fabricação. As tintas serão entregues na obra em sua embalagem original de fábrica intacta; as tonalidades poderão ser preparadas ou não na obra. As tintas só poderão ser afinadas ou diluídas com solventes apropriados e de acordo com as instruções do respectivo FABRICANTE.</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Se as cores não estiverem definidas no projeto, cabe a CONTRATANTE  decidir  sobre as mesmas mediante prévia consulta ao Arquiteto autor do projet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esquadrias de ferro serão obrigatória e previamente, energicamente lixadas com o uso adicional de removedores a fim de eliminar todos e quaisquer pontos ou áreas de oxidação. A seguir receberão duas demãos de tinta antioxidante, antes de receber a pintura final, não se admitindo aqui o uso de preparados à base de óxido de ferro: serão utilizados  produtos à base de cromato de zinco (zarc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bases de madeira deverão ser previamente lixadas e preparadas para receber a pintura. Os orifícios provenientes da aplicação de pregos, parafusos, etc., deverão ser devidamente obturados. A pintura a base de tinta esmalte será executada com aplicação de no mínimo 2 (duas) demãos de tintas. Cada demão de tinta deverá ser lixada e espanada antes da aplicação da nova dem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 juízo da CONTRATANTE e, para toda e qualquer pintura, seja exigida amostra prévia em dimensões  adequadas de, no mínimo, 0,50 m x 1,00 m.</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 indicação exata dos locais destinados nos diversos tipos de pintura, quando não precisamente indicada em projeto, será fixada pela CONTRATANTE.</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REF.: CORAL, SUVINIL ou similar.</w:t>
          </w:r>
        </w:p>
        <w:p w:rsidR="00BE59FC" w:rsidRPr="00E527BD" w:rsidRDefault="00BE59FC" w:rsidP="00BE59FC">
          <w:pPr>
            <w:pStyle w:val="PargrafodaLista"/>
            <w:numPr>
              <w:ilvl w:val="3"/>
              <w:numId w:val="22"/>
            </w:numPr>
            <w:spacing w:after="0" w:line="360" w:lineRule="auto"/>
            <w:ind w:left="0" w:firstLine="709"/>
            <w:rPr>
              <w:rFonts w:ascii="Verdana" w:hAnsi="Verdana" w:cs="Arial"/>
              <w:b/>
              <w:sz w:val="20"/>
              <w:szCs w:val="20"/>
              <w:lang w:eastAsia="ar-SA"/>
            </w:rPr>
          </w:pPr>
          <w:r w:rsidRPr="00E527BD">
            <w:rPr>
              <w:rFonts w:ascii="Verdana" w:hAnsi="Verdana" w:cs="Arial"/>
              <w:b/>
              <w:sz w:val="20"/>
              <w:szCs w:val="20"/>
              <w:lang w:eastAsia="ar-SA"/>
            </w:rPr>
            <w:t>PINTURA SOBRE GESSO ACARTONADO</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Verificar se todas as juntas foram emassadas e se as massas estão totalmente secas.</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 xml:space="preserve">Procede-se então ao lixamento, somente das áreas emassadas que são: as juntas de rebaixo, juntas de topo, juntas de contorno e cabeças dos parafusos, com lixas de grana </w:t>
          </w:r>
          <w:r w:rsidRPr="00E527BD">
            <w:rPr>
              <w:rFonts w:ascii="Verdana" w:hAnsi="Verdana" w:cs="Arial"/>
              <w:bCs/>
              <w:sz w:val="20"/>
              <w:szCs w:val="20"/>
            </w:rPr>
            <w:lastRenderedPageBreak/>
            <w:t>120 e 180 respectivamente, eliminando todas as rebarbas e todos os ressaltos ou ondulações salientes.</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Este lixamento deve ser executado com a lixa sobre um taco de madeira formando uma superfície plana de lixamento ao invés dos dedos das mãos cujas superfícies ficam irregulares.</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Não executar a pintura direta sobre o trabalho rejuntado sem antes executar o lixamento descrito.</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Após a eliminação das saliências, procede-se ao emassamento com massa corrida a base de PVA, em toda a superfície do trabalho com passadas extensas.</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Essa massa deve cobrir qualquer ondulação reentrante e ao mesmo tempo igualar as superfícies, uniformizando a textura e a cor dos dois elementos.</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Após a secagem, lixa-se a superfície total do trabalho e faz-se uma nova correção de eventuais defeitos.</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Após o lixamento, poderá receber a pintura (epóxi ou acrílica).</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Em caso de forro de gesso acartonado perimetral para forro removível, fazer a pintura antes da instalação do forro removível, para garantir perfeito acabamento.</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 xml:space="preserve">Aplicar 2 demãos de tinta epóxi ou acrílica sobre o gesso. </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 xml:space="preserve">Em caso de pintura epóxi não será permitido emendas em pontos corrigidos. Qualquer reparo no forro, deverá ser aplicada uma demão de tinta em toda a superfície. </w:t>
          </w:r>
        </w:p>
        <w:p w:rsidR="00BE59FC" w:rsidRPr="00E527BD" w:rsidRDefault="00BE59FC" w:rsidP="00BE59FC">
          <w:pPr>
            <w:spacing w:after="0" w:line="360" w:lineRule="auto"/>
            <w:ind w:firstLine="709"/>
            <w:jc w:val="both"/>
            <w:rPr>
              <w:rFonts w:ascii="Verdana" w:hAnsi="Verdana" w:cs="Arial"/>
              <w:bCs/>
              <w:sz w:val="20"/>
              <w:szCs w:val="20"/>
            </w:rPr>
          </w:pPr>
          <w:r w:rsidRPr="00E527BD">
            <w:rPr>
              <w:rFonts w:ascii="Verdana" w:hAnsi="Verdana" w:cs="Arial"/>
              <w:bCs/>
              <w:sz w:val="20"/>
              <w:szCs w:val="20"/>
            </w:rPr>
            <w:t>COR: seguir a cor da película do forro removível (branca ou gelo).</w:t>
          </w:r>
        </w:p>
        <w:p w:rsidR="00BE59FC" w:rsidRPr="00E527BD" w:rsidRDefault="00BE59FC" w:rsidP="00BE59FC">
          <w:pPr>
            <w:pStyle w:val="PargrafodaLista"/>
            <w:numPr>
              <w:ilvl w:val="3"/>
              <w:numId w:val="22"/>
            </w:numPr>
            <w:spacing w:after="0" w:line="360" w:lineRule="auto"/>
            <w:ind w:left="0" w:firstLine="709"/>
            <w:rPr>
              <w:rFonts w:ascii="Verdana" w:hAnsi="Verdana" w:cs="Arial"/>
              <w:b/>
              <w:sz w:val="20"/>
              <w:szCs w:val="20"/>
              <w:lang w:eastAsia="ar-SA"/>
            </w:rPr>
          </w:pPr>
          <w:r w:rsidRPr="00E527BD">
            <w:rPr>
              <w:rFonts w:ascii="Verdana" w:hAnsi="Verdana" w:cs="Arial"/>
              <w:b/>
              <w:sz w:val="20"/>
              <w:szCs w:val="20"/>
              <w:lang w:eastAsia="ar-SA"/>
            </w:rPr>
            <w:t>PINTURA ESMALTE EM AÇ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Pés metálicos das bancad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odos os pés metálicos das bancadas deverão receber pintura. Essas peças serão cuidadosamente limpas, com escova de aço ou equipamento adequado, eliminando-se toda a ferrugem e sujeira existentes, e depois com lixa de esmeril molhada com querosene.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Depois de secas, passar 2 (duas) demãos de tinta anticorrosiva (fundo preparador); deverá ser obedecido intervalo de 24 (vinte e quatro) horas, no mínimo, antes da aplicação da tinta à base de esmalte, a qual constará de 2 (duas) demãos, no mínimo.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Se as peças forem recebidas na obra, já com produtos antioxidantes aplicados na origem, e se tal pintura se apresentar danificada, falha ou descontínua será obrigatória a completa remoção da mesma, não sendo dispensadas às operações de início descritas.</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COR: cinza claro.</w:t>
          </w:r>
        </w:p>
        <w:p w:rsidR="00BE59FC" w:rsidRPr="00E527BD" w:rsidRDefault="00BE59FC" w:rsidP="00BE59FC">
          <w:pPr>
            <w:pStyle w:val="PargrafodaLista"/>
            <w:numPr>
              <w:ilvl w:val="3"/>
              <w:numId w:val="22"/>
            </w:numPr>
            <w:spacing w:after="0" w:line="360" w:lineRule="auto"/>
            <w:ind w:left="0" w:firstLine="709"/>
            <w:rPr>
              <w:rFonts w:ascii="Verdana" w:hAnsi="Verdana" w:cs="Arial"/>
              <w:b/>
              <w:i/>
              <w:sz w:val="20"/>
              <w:szCs w:val="20"/>
              <w:lang w:eastAsia="ar-SA"/>
            </w:rPr>
          </w:pPr>
          <w:r w:rsidRPr="00E527BD">
            <w:rPr>
              <w:rFonts w:ascii="Verdana" w:hAnsi="Verdana" w:cs="Arial"/>
              <w:b/>
              <w:i/>
              <w:sz w:val="20"/>
              <w:szCs w:val="20"/>
              <w:lang w:eastAsia="ar-SA"/>
            </w:rPr>
            <w:t>PINTURA EPOXI</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Serão aplicadas 2 ou mais demãos de tinta epóxi branco semi-brilho, a base de água, sobre as paredes e forro indicados.</w:t>
          </w:r>
        </w:p>
        <w:p w:rsidR="00BE59FC"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lastRenderedPageBreak/>
            <w:t>COR: Branco.</w:t>
          </w: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21" w:name="_Toc404185308"/>
          <w:r w:rsidRPr="00E527BD">
            <w:rPr>
              <w:rFonts w:ascii="Verdana" w:hAnsi="Verdana" w:cs="Arial"/>
              <w:b/>
              <w:sz w:val="20"/>
              <w:szCs w:val="20"/>
              <w:lang w:eastAsia="pt-BR"/>
            </w:rPr>
            <w:t>REVESTIMENTO DE PISO</w:t>
          </w:r>
          <w:bookmarkEnd w:id="21"/>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pisos deverão ser executados estritamente de acordo com as determinações do projeto, no que diz respeito aos tipos de material a serem utilizados, e sua aplicação deverá ser feita rigorosamente de conformidade com as presentes especificações ou, em casos não explicitados conforme as recomendações dos respectivos FABRICANTE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serviços de pisos deverão ser executados exclusivamente por mão-de-obra especializada, com suficiente experiência no manuseio e aplicação dos materiais específicos, de modo que, como produto final, resultem superfícies com acabamento esmerado, absolutamente desempenadas, com nível, inclinações, caimentos, curvaturas, etc., rigorosamente de acordo com as determinações de projet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pisos deverão ser executados de modo a constituírem superfícies absolutamente planas, niveladas (dotadas das inclinações e caimento preestabelecidos, quando for o caso) e, sempre que se tratar de pisos não monolíticos, isentos de rebaixos ou saliências entre seus elementos componente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pisos só poderão ser executados após a conclusão dos serviços de revestimento de paredes ou outros elementos contíguos, bem como, no caso específico de ambientes internos, após a conclusão dos respectivos revestimentos de teto e a vedação das respectivas aberturas para o exterior.</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pisos recém aplicados, em ambientes internos ou externos, deverão ser convenientemente protegidos da incidência direta de luz solar e da ação das intempéries em geral, sempre que as condições locais, e o tipo de piso aplicado, assim o determinarem.</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A recomposição parcial de qualquer tipo de piso só será aceita pela FISCALIZAÇÃO quando executada com absoluta perfeição, de modo que, nos locais onde o revestimento houver sido recomposto, não sejam notadas quaisquer diferenças ou descontinuidades.</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PISO VINÍLICO</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Os pisos só serão executados após concluídos os revestimentos de paredes e teto, e vedadas as aberturas externas.</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A manta a ser utilizada deverá ser flexível, homogênea e de grande durabilidade, e deve ser indicada pelo fabricante para uso em ambientes hospitalares.</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Deve possuir tratamento de superfície de poliuretano micro estruturado, de forma a:</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 evitar a aplicação de cera, polimento e impermeabilizante acrílico durante toda a vida do produto.</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 ter resistência satisfatória a produtos químicos</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 ter resistência satisfatória a abrasão</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lastRenderedPageBreak/>
            <w:t>Atendendo a estes requisitos, permite fácil manutenção.</w:t>
          </w:r>
        </w:p>
        <w:p w:rsidR="00BE59FC" w:rsidRPr="00E527BD" w:rsidRDefault="00BE59FC" w:rsidP="00BE59FC">
          <w:pPr>
            <w:tabs>
              <w:tab w:val="left" w:pos="1800"/>
              <w:tab w:val="left" w:pos="3690"/>
              <w:tab w:val="left" w:pos="5220"/>
              <w:tab w:val="left" w:pos="6930"/>
            </w:tabs>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Uma vez que não é permitida a aplicação de piso vinílico sobre pisos irregulares ou granilite (poroso), deve-se aplicar argamassa de base. Se for colocado sobre o contrapiso, fazer uma preparação de massa PVA+cimento para regularização do piso.</w:t>
          </w:r>
        </w:p>
        <w:p w:rsidR="00BE59FC" w:rsidRPr="00E527BD" w:rsidRDefault="00BE59FC" w:rsidP="00BE59FC">
          <w:pPr>
            <w:tabs>
              <w:tab w:val="left" w:pos="1800"/>
              <w:tab w:val="left" w:pos="3690"/>
              <w:tab w:val="left" w:pos="5220"/>
              <w:tab w:val="left" w:pos="6930"/>
            </w:tabs>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 xml:space="preserve">O piso vinílico deverá ser em manta flexível e homogênea, espessura 2mm, aplicada sobre superfícies perfeitamente desempenada e lisa. </w:t>
          </w:r>
        </w:p>
        <w:p w:rsidR="00BE59FC" w:rsidRPr="00E527BD" w:rsidRDefault="00BE59FC" w:rsidP="00BE59FC">
          <w:pPr>
            <w:tabs>
              <w:tab w:val="left" w:pos="1800"/>
              <w:tab w:val="left" w:pos="3690"/>
              <w:tab w:val="left" w:pos="5220"/>
              <w:tab w:val="left" w:pos="6930"/>
            </w:tabs>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As emendas deverão ser soldadas, e o contratado deverá aprovar paginação do piso, de forma a gerar poucas emendas, e que ela fique sempre o menos aparente possível.</w:t>
          </w:r>
        </w:p>
        <w:p w:rsidR="00BE59FC" w:rsidRPr="00E527BD" w:rsidRDefault="00BE59FC" w:rsidP="00BE59FC">
          <w:pPr>
            <w:tabs>
              <w:tab w:val="left" w:pos="1800"/>
              <w:tab w:val="left" w:pos="3690"/>
              <w:tab w:val="left" w:pos="5220"/>
              <w:tab w:val="left" w:pos="6930"/>
            </w:tabs>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Os rodapés serão do mesmo material, arredondado tipo hospitalar altura de 10cm.</w:t>
          </w:r>
        </w:p>
        <w:p w:rsidR="00BE59FC" w:rsidRPr="00E527BD" w:rsidRDefault="00BE59FC" w:rsidP="00BE59FC">
          <w:pPr>
            <w:tabs>
              <w:tab w:val="left" w:pos="1800"/>
              <w:tab w:val="left" w:pos="3690"/>
              <w:tab w:val="left" w:pos="5220"/>
              <w:tab w:val="left" w:pos="6930"/>
            </w:tabs>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Deverá ser executado rodapé com a continuação da manta, sendo que será imprescindível a utilização de suporte curvo (do mesmo fabricante) em toda extensão, para se evitar futuras rachaduras no material, inclusive faixa de arremate.</w:t>
          </w:r>
        </w:p>
        <w:p w:rsidR="00BE59FC" w:rsidRPr="00E527BD" w:rsidRDefault="00BE59FC" w:rsidP="00BE59FC">
          <w:pPr>
            <w:tabs>
              <w:tab w:val="left" w:pos="1800"/>
              <w:tab w:val="left" w:pos="3690"/>
              <w:tab w:val="left" w:pos="5220"/>
              <w:tab w:val="left" w:pos="6930"/>
            </w:tabs>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Nos locais onde houver encontro de paredes ou pilares deverá ser executado o rodapé com perfeito acabamento.</w:t>
          </w:r>
        </w:p>
        <w:p w:rsidR="00BE59FC" w:rsidRPr="00E527BD" w:rsidRDefault="00BE59FC" w:rsidP="00BE59FC">
          <w:pPr>
            <w:tabs>
              <w:tab w:val="left" w:pos="1800"/>
              <w:tab w:val="left" w:pos="3690"/>
              <w:tab w:val="left" w:pos="5220"/>
              <w:tab w:val="left" w:pos="6930"/>
            </w:tabs>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Instalação: Os materiais de piso devem descansar abertos durante 24 horas e uma temperatura ambiente de 18º a 25º antes, durante e 24 horas após a instalação. As mantas devem ser soldadas a quente com o cordão de solda da própria marca para se obter um acabamento uniforme, higiênico e impermeável.</w:t>
          </w:r>
        </w:p>
        <w:p w:rsidR="00BE59FC" w:rsidRPr="00E527BD" w:rsidRDefault="00BE59FC" w:rsidP="00BE59FC">
          <w:pPr>
            <w:tabs>
              <w:tab w:val="left" w:pos="1800"/>
              <w:tab w:val="left" w:pos="3690"/>
              <w:tab w:val="left" w:pos="5220"/>
              <w:tab w:val="left" w:pos="6930"/>
            </w:tabs>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Onde houver encontro de piso existente com o piso vinílico a ser colocado, fazer acabamento em friso metálico vedado com silicone, de forma a manter estanque o piso novo, impedindo sujidade e agua por baixo da mant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Ref.: Gerflor – linha Mipolam Cosmo </w:t>
          </w:r>
        </w:p>
        <w:p w:rsidR="00BE59FC" w:rsidRPr="00E527BD" w:rsidRDefault="00BE59FC" w:rsidP="00BE59FC">
          <w:pPr>
            <w:spacing w:after="0" w:line="360" w:lineRule="auto"/>
            <w:ind w:firstLine="709"/>
            <w:jc w:val="both"/>
            <w:rPr>
              <w:rFonts w:ascii="Verdana" w:hAnsi="Verdana" w:cs="Arial"/>
              <w:sz w:val="20"/>
              <w:szCs w:val="20"/>
              <w:u w:val="single"/>
              <w:lang w:eastAsia="ar-SA"/>
            </w:rPr>
          </w:pPr>
          <w:r w:rsidRPr="00E527BD">
            <w:rPr>
              <w:rFonts w:ascii="Verdana" w:hAnsi="Verdana" w:cs="Arial"/>
              <w:sz w:val="20"/>
              <w:szCs w:val="20"/>
              <w:lang w:eastAsia="ar-SA"/>
            </w:rPr>
            <w:t xml:space="preserve">Cor: 2603 – lemon chiffon </w:t>
          </w: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22" w:name="_Toc404185309"/>
          <w:r w:rsidRPr="00E527BD">
            <w:rPr>
              <w:rFonts w:ascii="Verdana" w:hAnsi="Verdana" w:cs="Arial"/>
              <w:b/>
              <w:sz w:val="20"/>
              <w:szCs w:val="20"/>
              <w:lang w:eastAsia="pt-BR"/>
            </w:rPr>
            <w:t>REVESTIMENTO DE TETO</w:t>
          </w:r>
          <w:bookmarkEnd w:id="22"/>
        </w:p>
        <w:p w:rsidR="00BE59FC" w:rsidRPr="00E527BD" w:rsidRDefault="00BE59FC" w:rsidP="00BE59FC">
          <w:pPr>
            <w:pStyle w:val="PargrafodaLista"/>
            <w:numPr>
              <w:ilvl w:val="2"/>
              <w:numId w:val="22"/>
            </w:numPr>
            <w:spacing w:after="0" w:line="360" w:lineRule="auto"/>
            <w:ind w:left="0" w:firstLine="709"/>
            <w:rPr>
              <w:rFonts w:ascii="Verdana" w:hAnsi="Verdana" w:cs="Arial"/>
              <w:b/>
              <w:bCs/>
              <w:sz w:val="20"/>
              <w:szCs w:val="20"/>
              <w:lang w:eastAsia="ar-SA"/>
            </w:rPr>
          </w:pPr>
          <w:r w:rsidRPr="00E527BD">
            <w:rPr>
              <w:rFonts w:ascii="Verdana" w:hAnsi="Verdana" w:cs="Arial"/>
              <w:b/>
              <w:bCs/>
              <w:sz w:val="20"/>
              <w:szCs w:val="20"/>
              <w:lang w:eastAsia="ar-SA"/>
            </w:rPr>
            <w:t>FORRO MONOLÍTICO GESSO ACARTONADO</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O forro de gesso em painéis de gesso acartonado deverá ter espessura de 12,5 mm. Quando aplicado este forro, a pintura será epóxi ou acrílica, conforme indicada em planta.</w:t>
          </w:r>
        </w:p>
        <w:p w:rsidR="00BE59FC" w:rsidRPr="00E527BD" w:rsidRDefault="00BE59FC" w:rsidP="00BE59FC">
          <w:pPr>
            <w:spacing w:after="0" w:line="360" w:lineRule="auto"/>
            <w:ind w:firstLine="709"/>
            <w:rPr>
              <w:rFonts w:ascii="Verdana" w:hAnsi="Verdana" w:cs="Arial"/>
              <w:bCs/>
              <w:sz w:val="20"/>
              <w:szCs w:val="20"/>
              <w:lang w:eastAsia="ar-SA"/>
            </w:rPr>
          </w:pPr>
          <w:r w:rsidRPr="00E527BD">
            <w:rPr>
              <w:rFonts w:ascii="Verdana" w:hAnsi="Verdana" w:cs="Arial"/>
              <w:bCs/>
              <w:sz w:val="20"/>
              <w:szCs w:val="20"/>
              <w:lang w:eastAsia="ar-SA"/>
            </w:rPr>
            <w:t>Todos os forros de gesso acartonado deverão ter tabica de 3cm e acabamento com perfil roda-forro em alumínio anodizado, com canto arredondado, com raio=50mm. Inclui vedação entre parede e perfil com silicone asséptico branco com antifungo e antimofo.</w:t>
          </w:r>
        </w:p>
        <w:p w:rsidR="00BE59FC" w:rsidRPr="00E527BD" w:rsidRDefault="00BE59FC" w:rsidP="00BE59FC">
          <w:pPr>
            <w:spacing w:after="0" w:line="360" w:lineRule="auto"/>
            <w:ind w:firstLine="709"/>
            <w:rPr>
              <w:rFonts w:ascii="Verdana" w:hAnsi="Verdana" w:cs="Arial"/>
              <w:bCs/>
              <w:sz w:val="20"/>
              <w:szCs w:val="20"/>
              <w:lang w:eastAsia="ar-SA"/>
            </w:rPr>
          </w:pPr>
          <w:r w:rsidRPr="00E527BD">
            <w:rPr>
              <w:rFonts w:ascii="Verdana" w:hAnsi="Verdana" w:cs="Arial"/>
              <w:bCs/>
              <w:sz w:val="20"/>
              <w:szCs w:val="20"/>
              <w:lang w:eastAsia="ar-SA"/>
            </w:rPr>
            <w:t>Em ambientes com forro removível será necessária instalação do forro monolítico em todo perímetro do ambiente para não gerar recorte nas placas e permitir um acabamento melhor.</w:t>
          </w:r>
        </w:p>
        <w:p w:rsidR="00BE59FC" w:rsidRPr="00E527BD" w:rsidRDefault="00BE59FC" w:rsidP="00BE59FC">
          <w:pPr>
            <w:spacing w:after="0" w:line="360" w:lineRule="auto"/>
            <w:ind w:firstLine="709"/>
            <w:rPr>
              <w:rFonts w:ascii="Verdana" w:hAnsi="Verdana" w:cs="Arial"/>
              <w:bCs/>
              <w:sz w:val="20"/>
              <w:szCs w:val="20"/>
              <w:lang w:eastAsia="ar-SA"/>
            </w:rPr>
          </w:pPr>
          <w:r w:rsidRPr="00E527BD">
            <w:rPr>
              <w:rFonts w:ascii="Verdana" w:hAnsi="Verdana" w:cs="Arial"/>
              <w:bCs/>
              <w:sz w:val="20"/>
              <w:szCs w:val="20"/>
              <w:lang w:eastAsia="ar-SA"/>
            </w:rPr>
            <w:t>Em todo forro de gesso acartonado, deverá ser feita tabica em perfil metálico branco.</w:t>
          </w:r>
        </w:p>
        <w:p w:rsidR="00BE59FC" w:rsidRPr="00E527BD" w:rsidRDefault="00BE59FC" w:rsidP="00BE59FC">
          <w:pPr>
            <w:spacing w:after="0" w:line="360" w:lineRule="auto"/>
            <w:ind w:firstLine="709"/>
            <w:rPr>
              <w:rFonts w:ascii="Verdana" w:hAnsi="Verdana" w:cs="Arial"/>
              <w:bCs/>
              <w:sz w:val="20"/>
              <w:szCs w:val="20"/>
              <w:lang w:eastAsia="ar-SA"/>
            </w:rPr>
          </w:pPr>
          <w:r w:rsidRPr="00E527BD">
            <w:rPr>
              <w:rFonts w:ascii="Verdana" w:hAnsi="Verdana" w:cs="Arial"/>
              <w:bCs/>
              <w:sz w:val="20"/>
              <w:szCs w:val="20"/>
              <w:lang w:eastAsia="ar-SA"/>
            </w:rPr>
            <w:lastRenderedPageBreak/>
            <w:t>Onde não houver tabica (quando houver forro modulado removível em conjunto com o forro monolítico), fazer moldura no forro de gesso com perfil metálico branco, e passar silicone para vedar, se necessário, a junção entre o forro e o perfil.</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FORRO REMOVÍVEL DE GESSO ACARTONADO REVESTIDA EM LÂMINA PVC</w:t>
          </w:r>
        </w:p>
        <w:p w:rsidR="00BE59FC" w:rsidRPr="00E527BD" w:rsidRDefault="00BE59FC" w:rsidP="00BE59FC">
          <w:pPr>
            <w:pStyle w:val="PargrafodaLista"/>
            <w:spacing w:after="0" w:line="360" w:lineRule="auto"/>
            <w:ind w:left="0" w:firstLine="709"/>
            <w:rPr>
              <w:rFonts w:ascii="Verdana" w:hAnsi="Verdana" w:cs="Arial"/>
              <w:b/>
              <w:sz w:val="20"/>
              <w:szCs w:val="20"/>
              <w:lang w:eastAsia="pt-BR"/>
            </w:rPr>
          </w:pP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 xml:space="preserve">   Serão instaladas chapas de 6,5mm de espessura, de dimensões 1.25x.625 m, presas por perfis metálicos, e com juntas em perfil metálico tipo “T”. As placas deverão ter revestimentos em lâmina vinílica, podendo assim ser lavada com sabão e água. Verificar sempre com fabricante os produtos permitidos para que não haja dano no revestimento.</w:t>
          </w:r>
        </w:p>
        <w:p w:rsidR="00BE59FC" w:rsidRPr="00E527BD" w:rsidRDefault="00BE59FC" w:rsidP="00BE59FC">
          <w:pPr>
            <w:spacing w:before="240"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Inclui vedação entre parede e perfil com silicone asséptico branco com antifungo e antimofo.</w:t>
          </w:r>
        </w:p>
        <w:p w:rsidR="00BE59FC" w:rsidRPr="00E527BD" w:rsidRDefault="00BE59FC" w:rsidP="00BE59FC">
          <w:pPr>
            <w:spacing w:before="100" w:beforeAutospacing="1" w:after="100" w:afterAutospacing="1"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Ref,: Knauf, linha techniforro, ou similar.</w:t>
          </w:r>
        </w:p>
        <w:p w:rsidR="00BE59FC" w:rsidRPr="00E527BD" w:rsidRDefault="00BE59FC" w:rsidP="00BE59FC">
          <w:pPr>
            <w:pStyle w:val="PargrafodaLista"/>
            <w:numPr>
              <w:ilvl w:val="0"/>
              <w:numId w:val="22"/>
            </w:numPr>
            <w:spacing w:after="0" w:line="360" w:lineRule="auto"/>
            <w:ind w:left="0" w:firstLine="709"/>
            <w:outlineLvl w:val="0"/>
            <w:rPr>
              <w:rFonts w:ascii="Verdana" w:hAnsi="Verdana" w:cs="Arial"/>
              <w:b/>
              <w:sz w:val="20"/>
              <w:szCs w:val="20"/>
              <w:u w:val="single"/>
              <w:lang w:eastAsia="pt-BR"/>
            </w:rPr>
          </w:pPr>
          <w:bookmarkStart w:id="23" w:name="_Toc404185310"/>
          <w:r w:rsidRPr="00E527BD">
            <w:rPr>
              <w:rFonts w:ascii="Verdana" w:hAnsi="Verdana" w:cs="Arial"/>
              <w:b/>
              <w:sz w:val="20"/>
              <w:szCs w:val="20"/>
              <w:u w:val="single"/>
              <w:lang w:eastAsia="pt-BR"/>
            </w:rPr>
            <w:t>BANCADAS</w:t>
          </w:r>
          <w:bookmarkEnd w:id="23"/>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24" w:name="_Toc396411504"/>
          <w:bookmarkStart w:id="25" w:name="_Toc404185311"/>
          <w:r w:rsidRPr="00E527BD">
            <w:rPr>
              <w:rFonts w:ascii="Verdana" w:hAnsi="Verdana" w:cs="Arial"/>
              <w:b/>
              <w:sz w:val="20"/>
              <w:szCs w:val="20"/>
              <w:lang w:eastAsia="pt-BR"/>
            </w:rPr>
            <w:t>TAMPOS</w:t>
          </w:r>
          <w:bookmarkEnd w:id="24"/>
          <w:bookmarkEnd w:id="25"/>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METILMETACRILATO COM ALTO CONTEÚDO DE CARGA MINERAL</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 xml:space="preserve">Confeccionados totalmente em madeira de lei compensada laminada revestida em chapa de </w:t>
          </w:r>
          <w:r w:rsidRPr="00E527BD">
            <w:rPr>
              <w:rFonts w:ascii="Verdana" w:hAnsi="Verdana" w:cs="Arial"/>
              <w:b/>
              <w:bCs/>
              <w:sz w:val="20"/>
              <w:szCs w:val="20"/>
            </w:rPr>
            <w:t>“material de metilmetacrilato com alto conteúdo de carga mineral “</w:t>
          </w:r>
          <w:r w:rsidRPr="00E527BD">
            <w:rPr>
              <w:rFonts w:ascii="Verdana" w:hAnsi="Verdana" w:cs="Arial"/>
              <w:sz w:val="20"/>
              <w:szCs w:val="20"/>
            </w:rPr>
            <w:t xml:space="preserve"> de 12mm de espessura, acabamento fosco. </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Rebaixo nas áreas molhadas, frontão tipo hospitalar de 10cm (ou 7cm, se houver peitoril de janela e instalações elétricas), juntas imperceptíveis, totalmente isentos de porosidade.</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A face inferior dos tampos deverão ser revestidas totalmente por laminado liso.</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sz w:val="20"/>
              <w:szCs w:val="20"/>
            </w:rPr>
            <w:t xml:space="preserve">Espessura total mínima 3cm </w:t>
          </w:r>
        </w:p>
        <w:p w:rsidR="00BE59FC" w:rsidRPr="00E527BD" w:rsidRDefault="00BE59FC" w:rsidP="00BE59FC">
          <w:pPr>
            <w:spacing w:after="0" w:line="360" w:lineRule="auto"/>
            <w:ind w:firstLine="709"/>
            <w:rPr>
              <w:rFonts w:ascii="Verdana" w:hAnsi="Verdana" w:cs="Arial"/>
              <w:color w:val="000000"/>
              <w:sz w:val="20"/>
              <w:szCs w:val="20"/>
            </w:rPr>
          </w:pPr>
          <w:r w:rsidRPr="00E527BD">
            <w:rPr>
              <w:rFonts w:ascii="Verdana" w:hAnsi="Verdana" w:cs="Arial"/>
              <w:color w:val="000000"/>
              <w:sz w:val="20"/>
              <w:szCs w:val="20"/>
            </w:rPr>
            <w:t>Ref.: Branco, do Corian – ou similar</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ANTEPARO VIDRO</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Em cima da bancada, onde indicado em planta, fazer anteparo em vidro temperado 6mm.</w:t>
          </w: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r w:rsidRPr="00E527BD">
            <w:rPr>
              <w:rFonts w:ascii="Verdana" w:hAnsi="Verdana" w:cs="Arial"/>
              <w:b/>
              <w:sz w:val="20"/>
              <w:szCs w:val="20"/>
              <w:lang w:eastAsia="pt-BR"/>
            </w:rPr>
            <w:t>CASTELO DE BANCADA</w:t>
          </w:r>
        </w:p>
        <w:p w:rsidR="00BE59FC" w:rsidRPr="00E527BD" w:rsidRDefault="00BE59FC" w:rsidP="00BE59FC">
          <w:pPr>
            <w:spacing w:after="0" w:line="360" w:lineRule="auto"/>
            <w:ind w:firstLine="709"/>
            <w:jc w:val="both"/>
            <w:rPr>
              <w:rFonts w:ascii="Verdana" w:hAnsi="Verdana" w:cs="Arial"/>
              <w:sz w:val="20"/>
              <w:szCs w:val="20"/>
              <w:lang w:eastAsia="pt-BR"/>
            </w:rPr>
          </w:pPr>
          <w:r w:rsidRPr="00E527BD">
            <w:rPr>
              <w:rFonts w:ascii="Verdana" w:hAnsi="Verdana" w:cs="Arial"/>
              <w:sz w:val="20"/>
              <w:szCs w:val="20"/>
              <w:lang w:eastAsia="pt-BR"/>
            </w:rPr>
            <w:t xml:space="preserve">Sobre a bancada, onde indicado, deverá ser instalado um “castelo de bancada” para apoio de materiais em uso. </w:t>
          </w:r>
        </w:p>
        <w:p w:rsidR="00BE59FC" w:rsidRPr="00E527BD" w:rsidRDefault="00BE59FC" w:rsidP="00BE59FC">
          <w:pPr>
            <w:spacing w:after="0" w:line="360" w:lineRule="auto"/>
            <w:ind w:firstLine="709"/>
            <w:jc w:val="both"/>
            <w:rPr>
              <w:rFonts w:ascii="Verdana" w:hAnsi="Verdana" w:cs="Arial"/>
              <w:sz w:val="20"/>
              <w:szCs w:val="20"/>
              <w:lang w:eastAsia="pt-BR"/>
            </w:rPr>
          </w:pPr>
          <w:r w:rsidRPr="00E527BD">
            <w:rPr>
              <w:rFonts w:ascii="Verdana" w:hAnsi="Verdana" w:cs="Arial"/>
              <w:sz w:val="20"/>
              <w:szCs w:val="20"/>
              <w:lang w:eastAsia="pt-BR"/>
            </w:rPr>
            <w:lastRenderedPageBreak/>
            <w:t>O castelo deverá ser estruturado por totens eletrificados, em alumínio com pintura poliester, com 2 tomadas de cada lado e h=35cm. Sua fixação deverá ser através de uma chapa (fixada no tampo com massa plástica aderente), e o totem fixado na chapa.</w:t>
          </w:r>
        </w:p>
        <w:p w:rsidR="00BE59FC" w:rsidRPr="00E527BD" w:rsidRDefault="00BE59FC" w:rsidP="00BE59FC">
          <w:pPr>
            <w:spacing w:after="0" w:line="360" w:lineRule="auto"/>
            <w:ind w:firstLine="709"/>
            <w:jc w:val="both"/>
            <w:rPr>
              <w:rFonts w:ascii="Verdana" w:hAnsi="Verdana" w:cs="Arial"/>
              <w:sz w:val="20"/>
              <w:szCs w:val="20"/>
              <w:lang w:eastAsia="pt-BR"/>
            </w:rPr>
          </w:pPr>
          <w:r w:rsidRPr="00E527BD">
            <w:rPr>
              <w:rFonts w:ascii="Verdana" w:hAnsi="Verdana" w:cs="Arial"/>
              <w:sz w:val="20"/>
              <w:szCs w:val="20"/>
              <w:lang w:eastAsia="pt-BR"/>
            </w:rPr>
            <w:t>Deverá ter um totem a cada 1m linear de castelo.</w:t>
          </w:r>
        </w:p>
        <w:p w:rsidR="00BE59FC" w:rsidRPr="00E527BD" w:rsidRDefault="00BE59FC" w:rsidP="00BE59FC">
          <w:pPr>
            <w:spacing w:after="0" w:line="360" w:lineRule="auto"/>
            <w:ind w:firstLine="709"/>
            <w:jc w:val="both"/>
            <w:rPr>
              <w:rFonts w:ascii="Verdana" w:hAnsi="Verdana" w:cs="Arial"/>
              <w:sz w:val="20"/>
              <w:szCs w:val="20"/>
              <w:lang w:eastAsia="pt-BR"/>
            </w:rPr>
          </w:pPr>
          <w:r w:rsidRPr="00E527BD">
            <w:rPr>
              <w:rFonts w:ascii="Verdana" w:hAnsi="Verdana" w:cs="Arial"/>
              <w:sz w:val="20"/>
              <w:szCs w:val="20"/>
              <w:lang w:eastAsia="pt-BR"/>
            </w:rPr>
            <w:t>O tampo deverá ser do mesmo material da bancada onde tiver instalado.</w:t>
          </w:r>
        </w:p>
        <w:p w:rsidR="00BE59FC" w:rsidRDefault="00BE59FC" w:rsidP="00BE59FC">
          <w:pPr>
            <w:spacing w:after="0" w:line="360" w:lineRule="auto"/>
            <w:ind w:firstLine="709"/>
            <w:jc w:val="both"/>
            <w:rPr>
              <w:rFonts w:ascii="Verdana" w:hAnsi="Verdana" w:cs="Arial"/>
              <w:sz w:val="20"/>
              <w:szCs w:val="20"/>
              <w:lang w:eastAsia="pt-BR"/>
            </w:rPr>
          </w:pPr>
          <w:r w:rsidRPr="00E527BD">
            <w:rPr>
              <w:rFonts w:ascii="Verdana" w:hAnsi="Verdana" w:cs="Arial"/>
              <w:sz w:val="20"/>
              <w:szCs w:val="20"/>
              <w:lang w:eastAsia="pt-BR"/>
            </w:rPr>
            <w:t>A fixação da base deverá garantir a estabilidade do castelo.</w:t>
          </w:r>
        </w:p>
        <w:p w:rsidR="002D415D" w:rsidRDefault="002D415D" w:rsidP="00BE59FC">
          <w:pPr>
            <w:spacing w:after="0" w:line="360" w:lineRule="auto"/>
            <w:ind w:firstLine="709"/>
            <w:jc w:val="both"/>
            <w:rPr>
              <w:rFonts w:ascii="Verdana" w:hAnsi="Verdana" w:cs="Arial"/>
              <w:sz w:val="20"/>
              <w:szCs w:val="20"/>
              <w:lang w:eastAsia="pt-BR"/>
            </w:rPr>
          </w:pPr>
        </w:p>
        <w:p w:rsidR="002D415D" w:rsidRPr="00E527BD" w:rsidRDefault="002D415D" w:rsidP="00BE59FC">
          <w:pPr>
            <w:spacing w:after="0" w:line="360" w:lineRule="auto"/>
            <w:ind w:firstLine="709"/>
            <w:jc w:val="both"/>
            <w:rPr>
              <w:rFonts w:ascii="Verdana" w:hAnsi="Verdana" w:cs="Arial"/>
              <w:sz w:val="20"/>
              <w:szCs w:val="20"/>
              <w:lang w:eastAsia="pt-BR"/>
            </w:rPr>
          </w:pP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26" w:name="_Toc396411505"/>
          <w:bookmarkStart w:id="27" w:name="_Toc404185312"/>
          <w:r w:rsidRPr="00E527BD">
            <w:rPr>
              <w:rFonts w:ascii="Verdana" w:hAnsi="Verdana" w:cs="Arial"/>
              <w:b/>
              <w:sz w:val="20"/>
              <w:szCs w:val="20"/>
              <w:lang w:eastAsia="pt-BR"/>
            </w:rPr>
            <w:t>BASE DOS TAMPOS</w:t>
          </w:r>
          <w:bookmarkEnd w:id="26"/>
          <w:bookmarkEnd w:id="27"/>
        </w:p>
        <w:p w:rsidR="00BE59FC" w:rsidRPr="00E527BD" w:rsidRDefault="00BE59FC" w:rsidP="00BE59FC">
          <w:pPr>
            <w:spacing w:after="0" w:line="360" w:lineRule="auto"/>
            <w:ind w:firstLine="709"/>
            <w:rPr>
              <w:rFonts w:ascii="Verdana" w:hAnsi="Verdana" w:cs="Arial"/>
              <w:sz w:val="20"/>
              <w:szCs w:val="20"/>
              <w:lang w:eastAsia="pt-BR"/>
            </w:rPr>
          </w:pPr>
          <w:r w:rsidRPr="00E527BD">
            <w:rPr>
              <w:rFonts w:ascii="Verdana" w:hAnsi="Verdana" w:cs="Arial"/>
              <w:sz w:val="20"/>
              <w:szCs w:val="20"/>
              <w:lang w:eastAsia="pt-BR"/>
            </w:rPr>
            <w:t>Os tampos não deverão ser apoiados sobre os gabinetes. O gabinete deverá ser o fechamento apenas do suporte, permitindo, assim, mudanças futuras do gabinete sem que haja interferência na segurança da fixação do tampo.</w:t>
          </w:r>
        </w:p>
        <w:p w:rsidR="00BE59FC" w:rsidRPr="00E527BD" w:rsidRDefault="00BE59FC" w:rsidP="00BE59FC">
          <w:pPr>
            <w:spacing w:after="0" w:line="360" w:lineRule="auto"/>
            <w:ind w:firstLine="709"/>
            <w:rPr>
              <w:rFonts w:ascii="Verdana" w:hAnsi="Verdana" w:cs="Arial"/>
              <w:sz w:val="20"/>
              <w:szCs w:val="20"/>
              <w:lang w:eastAsia="pt-BR"/>
            </w:rPr>
          </w:pPr>
          <w:r w:rsidRPr="00E527BD">
            <w:rPr>
              <w:rFonts w:ascii="Verdana" w:hAnsi="Verdana" w:cs="Arial"/>
              <w:sz w:val="20"/>
              <w:szCs w:val="20"/>
              <w:lang w:eastAsia="pt-BR"/>
            </w:rPr>
            <w:t>Os tampos deverão suportar até 300kg/m².</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PÉS METÁLICOS</w:t>
          </w:r>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Pés metálicos em aço inoxidável, com pintura.</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BASE EXISTENTE</w:t>
          </w:r>
        </w:p>
        <w:p w:rsidR="00BE59FC" w:rsidRPr="00E527BD" w:rsidRDefault="00BE59FC" w:rsidP="00BE59FC">
          <w:pPr>
            <w:spacing w:after="0" w:line="360" w:lineRule="auto"/>
            <w:ind w:firstLine="709"/>
            <w:rPr>
              <w:rFonts w:ascii="Verdana" w:hAnsi="Verdana" w:cs="Arial"/>
              <w:sz w:val="20"/>
              <w:szCs w:val="20"/>
              <w:lang w:eastAsia="pt-BR"/>
            </w:rPr>
          </w:pPr>
          <w:r w:rsidRPr="00E527BD">
            <w:rPr>
              <w:rFonts w:ascii="Verdana" w:hAnsi="Verdana" w:cs="Arial"/>
              <w:sz w:val="20"/>
              <w:szCs w:val="20"/>
              <w:lang w:eastAsia="pt-BR"/>
            </w:rPr>
            <w:t>As bancadas existentes deverão aproveitar toda a estrutura, apenas “encapando” o tampo novo sobre o tampo existente, e recuperando a pintura da base.</w:t>
          </w:r>
        </w:p>
        <w:p w:rsidR="00BE59FC" w:rsidRPr="00E527BD" w:rsidRDefault="00BE59FC" w:rsidP="00BE59FC">
          <w:pPr>
            <w:spacing w:after="0" w:line="360" w:lineRule="auto"/>
            <w:ind w:firstLine="709"/>
            <w:rPr>
              <w:rFonts w:ascii="Verdana" w:hAnsi="Verdana" w:cs="Arial"/>
              <w:sz w:val="20"/>
              <w:szCs w:val="20"/>
              <w:lang w:eastAsia="pt-BR"/>
            </w:rPr>
          </w:pPr>
          <w:r w:rsidRPr="00E527BD">
            <w:rPr>
              <w:rFonts w:ascii="Verdana" w:hAnsi="Verdana" w:cs="Arial"/>
              <w:sz w:val="20"/>
              <w:szCs w:val="20"/>
              <w:lang w:eastAsia="pt-BR"/>
            </w:rPr>
            <w:t>As tubulações de gás existentes nestas bancadas, deverão ser retiradas e desativadas.</w:t>
          </w:r>
        </w:p>
        <w:p w:rsidR="00BE59FC" w:rsidRPr="00E527BD" w:rsidRDefault="00BE59FC" w:rsidP="00BE59FC">
          <w:pPr>
            <w:spacing w:after="0" w:line="360" w:lineRule="auto"/>
            <w:ind w:firstLine="709"/>
            <w:rPr>
              <w:rFonts w:ascii="Verdana" w:hAnsi="Verdana" w:cs="Arial"/>
              <w:sz w:val="20"/>
              <w:szCs w:val="20"/>
              <w:lang w:eastAsia="pt-BR"/>
            </w:rPr>
          </w:pPr>
          <w:r w:rsidRPr="00E527BD">
            <w:rPr>
              <w:rFonts w:ascii="Verdana" w:hAnsi="Verdana" w:cs="Arial"/>
              <w:sz w:val="20"/>
              <w:szCs w:val="20"/>
              <w:lang w:eastAsia="pt-BR"/>
            </w:rPr>
            <w:t>As tomadas localizadas acima da bancada, deverão ser retiradas e trocadas, conforme especificação em projeto.</w:t>
          </w:r>
        </w:p>
        <w:p w:rsidR="00BE59FC" w:rsidRPr="00E527BD" w:rsidRDefault="00BE59FC" w:rsidP="00BE59FC">
          <w:pPr>
            <w:spacing w:after="0" w:line="360" w:lineRule="auto"/>
            <w:ind w:firstLine="709"/>
            <w:rPr>
              <w:rFonts w:ascii="Verdana" w:hAnsi="Verdana" w:cs="Arial"/>
              <w:sz w:val="20"/>
              <w:szCs w:val="20"/>
              <w:lang w:eastAsia="pt-BR"/>
            </w:rPr>
          </w:pPr>
          <w:r w:rsidRPr="00E527BD">
            <w:rPr>
              <w:rFonts w:ascii="Verdana" w:hAnsi="Verdana" w:cs="Arial"/>
              <w:sz w:val="20"/>
              <w:szCs w:val="20"/>
              <w:lang w:eastAsia="pt-BR"/>
            </w:rPr>
            <w:t>Nestas bancadas as saias deverão ter 12cm, para cobrir a estrutura do tampo existente.</w:t>
          </w: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28" w:name="_Toc396411506"/>
          <w:bookmarkStart w:id="29" w:name="_Toc404185313"/>
          <w:r w:rsidRPr="00E527BD">
            <w:rPr>
              <w:rFonts w:ascii="Verdana" w:hAnsi="Verdana" w:cs="Arial"/>
              <w:b/>
              <w:sz w:val="20"/>
              <w:szCs w:val="20"/>
              <w:lang w:eastAsia="pt-BR"/>
            </w:rPr>
            <w:t>CUBAS</w:t>
          </w:r>
          <w:bookmarkEnd w:id="28"/>
          <w:bookmarkEnd w:id="29"/>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METILMETACRILATO COM ALTO CONTEÚDO DE CARGA MINERAL</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sz w:val="20"/>
              <w:szCs w:val="20"/>
            </w:rPr>
            <w:t>Confeccionados em chapa de 12mm de espessura, acabamento fosco. Cantos arredondados, juntas imperceptíveis, totalmente isentos de porosidade.</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 xml:space="preserve">Ref.:Branco, Corian – ou similar </w:t>
          </w:r>
        </w:p>
        <w:p w:rsidR="00BE59FC" w:rsidRPr="00E527BD" w:rsidRDefault="00BE59FC" w:rsidP="00BE59FC">
          <w:pPr>
            <w:pStyle w:val="PargrafodaLista"/>
            <w:numPr>
              <w:ilvl w:val="0"/>
              <w:numId w:val="22"/>
            </w:numPr>
            <w:spacing w:after="0" w:line="360" w:lineRule="auto"/>
            <w:jc w:val="both"/>
            <w:outlineLvl w:val="0"/>
            <w:rPr>
              <w:rFonts w:ascii="Verdana" w:hAnsi="Verdana" w:cs="Arial"/>
              <w:b/>
              <w:sz w:val="20"/>
              <w:szCs w:val="20"/>
              <w:u w:val="single"/>
              <w:lang w:eastAsia="pt-BR"/>
            </w:rPr>
          </w:pPr>
          <w:bookmarkStart w:id="30" w:name="_Toc358134028"/>
          <w:bookmarkStart w:id="31" w:name="_Toc360627011"/>
          <w:bookmarkStart w:id="32" w:name="_Toc396914059"/>
          <w:bookmarkStart w:id="33" w:name="_Toc404185314"/>
          <w:r w:rsidRPr="00E527BD">
            <w:rPr>
              <w:rFonts w:ascii="Verdana" w:hAnsi="Verdana" w:cs="Arial"/>
              <w:b/>
              <w:sz w:val="20"/>
              <w:szCs w:val="20"/>
              <w:u w:val="single"/>
              <w:lang w:eastAsia="pt-BR"/>
            </w:rPr>
            <w:t>MOBILIÁRIO</w:t>
          </w:r>
          <w:bookmarkEnd w:id="30"/>
          <w:bookmarkEnd w:id="31"/>
          <w:bookmarkEnd w:id="32"/>
          <w:bookmarkEnd w:id="33"/>
        </w:p>
        <w:p w:rsidR="00BE59FC" w:rsidRPr="00E527BD" w:rsidRDefault="00BE59FC" w:rsidP="00BE59FC">
          <w:pPr>
            <w:pStyle w:val="PargrafodaLista"/>
            <w:numPr>
              <w:ilvl w:val="1"/>
              <w:numId w:val="22"/>
            </w:numPr>
            <w:spacing w:after="0" w:line="360" w:lineRule="auto"/>
            <w:jc w:val="both"/>
            <w:outlineLvl w:val="1"/>
            <w:rPr>
              <w:rFonts w:ascii="Verdana" w:hAnsi="Verdana" w:cs="Arial"/>
              <w:b/>
              <w:sz w:val="20"/>
              <w:szCs w:val="20"/>
              <w:lang w:eastAsia="pt-BR"/>
            </w:rPr>
          </w:pPr>
          <w:bookmarkStart w:id="34" w:name="_Toc355973213"/>
          <w:bookmarkStart w:id="35" w:name="_Toc358134029"/>
          <w:bookmarkStart w:id="36" w:name="_Toc360627012"/>
          <w:bookmarkStart w:id="37" w:name="_Toc396914060"/>
          <w:bookmarkStart w:id="38" w:name="_Toc404185315"/>
          <w:r w:rsidRPr="00E527BD">
            <w:rPr>
              <w:rFonts w:ascii="Verdana" w:hAnsi="Verdana" w:cs="Arial"/>
              <w:b/>
              <w:sz w:val="20"/>
              <w:szCs w:val="20"/>
              <w:lang w:eastAsia="pt-BR"/>
            </w:rPr>
            <w:t>MATERIAIS MOBILIÁRIO</w:t>
          </w:r>
          <w:bookmarkEnd w:id="34"/>
          <w:bookmarkEnd w:id="35"/>
          <w:bookmarkEnd w:id="36"/>
          <w:bookmarkEnd w:id="37"/>
          <w:bookmarkEnd w:id="38"/>
        </w:p>
        <w:p w:rsidR="00BE59FC" w:rsidRPr="00E527BD" w:rsidRDefault="00BE59FC" w:rsidP="00BE59FC">
          <w:pPr>
            <w:pStyle w:val="PargrafodaLista"/>
            <w:spacing w:after="0" w:line="360" w:lineRule="auto"/>
            <w:ind w:left="0" w:firstLine="709"/>
            <w:jc w:val="both"/>
            <w:rPr>
              <w:rFonts w:ascii="Verdana" w:hAnsi="Verdana" w:cs="Arial"/>
              <w:sz w:val="20"/>
              <w:szCs w:val="20"/>
              <w:lang w:eastAsia="pt-BR"/>
            </w:rPr>
          </w:pPr>
          <w:r w:rsidRPr="00E527BD">
            <w:rPr>
              <w:rFonts w:ascii="Verdana" w:hAnsi="Verdana" w:cs="Arial"/>
              <w:sz w:val="20"/>
              <w:szCs w:val="20"/>
              <w:lang w:eastAsia="pt-BR"/>
            </w:rPr>
            <w:t>Resumo de material e acabamento mobiliário</w:t>
          </w:r>
        </w:p>
        <w:tbl>
          <w:tblPr>
            <w:tblStyle w:val="SombreamentoClaro"/>
            <w:tblW w:w="0" w:type="auto"/>
            <w:tblLayout w:type="fixed"/>
            <w:tblLook w:val="04A0" w:firstRow="1" w:lastRow="0" w:firstColumn="1" w:lastColumn="0" w:noHBand="0" w:noVBand="1"/>
          </w:tblPr>
          <w:tblGrid>
            <w:gridCol w:w="2737"/>
            <w:gridCol w:w="1752"/>
            <w:gridCol w:w="1753"/>
            <w:gridCol w:w="1752"/>
            <w:gridCol w:w="1753"/>
          </w:tblGrid>
          <w:tr w:rsidR="00BE59FC" w:rsidRPr="00E527BD" w:rsidTr="006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bottom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p>
            </w:tc>
            <w:tc>
              <w:tcPr>
                <w:tcW w:w="3505" w:type="dxa"/>
                <w:gridSpan w:val="2"/>
                <w:tcBorders>
                  <w:bottom w:val="single" w:sz="4" w:space="0" w:color="auto"/>
                </w:tcBorders>
              </w:tcPr>
              <w:p w:rsidR="00BE59FC" w:rsidRPr="00E527BD" w:rsidRDefault="00BE59FC" w:rsidP="006D5D7F">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MATERIA PRIMA</w:t>
                </w:r>
              </w:p>
            </w:tc>
            <w:tc>
              <w:tcPr>
                <w:tcW w:w="3505" w:type="dxa"/>
                <w:gridSpan w:val="2"/>
                <w:tcBorders>
                  <w:bottom w:val="single" w:sz="4" w:space="0" w:color="auto"/>
                </w:tcBorders>
              </w:tcPr>
              <w:p w:rsidR="00BE59FC" w:rsidRPr="00E527BD" w:rsidRDefault="00BE59FC" w:rsidP="006D5D7F">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ACABAMENTO</w:t>
                </w:r>
              </w:p>
            </w:tc>
          </w:tr>
          <w:tr w:rsidR="00BE59FC" w:rsidRPr="00E527BD" w:rsidTr="006D5D7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MDF</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COMPENSADO</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LAMIN MELAM LISO</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LAMIN MELAM TEXTURIZADO</w:t>
                </w:r>
              </w:p>
            </w:tc>
          </w:tr>
          <w:tr w:rsidR="00BE59FC" w:rsidRPr="00E527BD" w:rsidTr="006D5D7F">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r w:rsidRPr="00E527BD">
                  <w:rPr>
                    <w:rFonts w:ascii="Verdana" w:hAnsi="Verdana" w:cs="Arial"/>
                    <w:sz w:val="20"/>
                    <w:szCs w:val="20"/>
                    <w:lang w:eastAsia="pt-BR"/>
                  </w:rPr>
                  <w:lastRenderedPageBreak/>
                  <w:t>Corpo de armário interno</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r>
          <w:tr w:rsidR="00BE59FC" w:rsidRPr="00E527BD" w:rsidTr="006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r w:rsidRPr="00E527BD">
                  <w:rPr>
                    <w:rFonts w:ascii="Verdana" w:hAnsi="Verdana" w:cs="Arial"/>
                    <w:sz w:val="20"/>
                    <w:szCs w:val="20"/>
                    <w:lang w:eastAsia="pt-BR"/>
                  </w:rPr>
                  <w:t>Corpo de armário externo</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r>
          <w:tr w:rsidR="00BE59FC" w:rsidRPr="00E527BD" w:rsidTr="006D5D7F">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r w:rsidRPr="00E527BD">
                  <w:rPr>
                    <w:rFonts w:ascii="Verdana" w:hAnsi="Verdana" w:cs="Arial"/>
                    <w:sz w:val="20"/>
                    <w:szCs w:val="20"/>
                    <w:lang w:eastAsia="pt-BR"/>
                  </w:rPr>
                  <w:t>Prateleiras internas</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r>
          <w:tr w:rsidR="00BE59FC" w:rsidRPr="00E527BD" w:rsidTr="006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r w:rsidRPr="00E527BD">
                  <w:rPr>
                    <w:rFonts w:ascii="Verdana" w:hAnsi="Verdana" w:cs="Arial"/>
                    <w:sz w:val="20"/>
                    <w:szCs w:val="20"/>
                    <w:lang w:eastAsia="pt-BR"/>
                  </w:rPr>
                  <w:t>Prateleiras externas</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r>
          <w:tr w:rsidR="00BE59FC" w:rsidRPr="00E527BD" w:rsidTr="006D5D7F">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r w:rsidRPr="00E527BD">
                  <w:rPr>
                    <w:rFonts w:ascii="Verdana" w:hAnsi="Verdana" w:cs="Arial"/>
                    <w:sz w:val="20"/>
                    <w:szCs w:val="20"/>
                    <w:lang w:eastAsia="pt-BR"/>
                  </w:rPr>
                  <w:t>Portas (lado interno)</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r>
          <w:tr w:rsidR="00BE59FC" w:rsidRPr="00E527BD" w:rsidTr="006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r w:rsidRPr="00E527BD">
                  <w:rPr>
                    <w:rFonts w:ascii="Verdana" w:hAnsi="Verdana" w:cs="Arial"/>
                    <w:sz w:val="20"/>
                    <w:szCs w:val="20"/>
                    <w:lang w:eastAsia="pt-BR"/>
                  </w:rPr>
                  <w:t>Portas (lado externo)</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r>
          <w:tr w:rsidR="00BE59FC" w:rsidRPr="00E527BD" w:rsidTr="006D5D7F">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r w:rsidRPr="00E527BD">
                  <w:rPr>
                    <w:rFonts w:ascii="Verdana" w:hAnsi="Verdana" w:cs="Arial"/>
                    <w:sz w:val="20"/>
                    <w:szCs w:val="20"/>
                    <w:lang w:eastAsia="pt-BR"/>
                  </w:rPr>
                  <w:t>Gavetas corpo</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r>
          <w:tr w:rsidR="00BE59FC" w:rsidRPr="00E527BD" w:rsidTr="006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r w:rsidRPr="00E527BD">
                  <w:rPr>
                    <w:rFonts w:ascii="Verdana" w:hAnsi="Verdana" w:cs="Arial"/>
                    <w:sz w:val="20"/>
                    <w:szCs w:val="20"/>
                    <w:lang w:eastAsia="pt-BR"/>
                  </w:rPr>
                  <w:t>Gavetas frente</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r>
          <w:tr w:rsidR="00BE59FC" w:rsidRPr="00E527BD" w:rsidTr="006D5D7F">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both"/>
                  <w:rPr>
                    <w:rFonts w:ascii="Verdana" w:hAnsi="Verdana" w:cs="Arial"/>
                    <w:sz w:val="20"/>
                    <w:szCs w:val="20"/>
                    <w:lang w:eastAsia="pt-BR"/>
                  </w:rPr>
                </w:pPr>
                <w:r w:rsidRPr="00E527BD">
                  <w:rPr>
                    <w:rFonts w:ascii="Verdana" w:hAnsi="Verdana" w:cs="Arial"/>
                    <w:sz w:val="20"/>
                    <w:szCs w:val="20"/>
                    <w:lang w:eastAsia="pt-BR"/>
                  </w:rPr>
                  <w:t>Suporte CPU / apoio teclado</w:t>
                </w: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c>
              <w:tcPr>
                <w:tcW w:w="1752"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p>
            </w:tc>
            <w:tc>
              <w:tcPr>
                <w:tcW w:w="1753" w:type="dxa"/>
                <w:tcBorders>
                  <w:top w:val="single" w:sz="4" w:space="0" w:color="auto"/>
                  <w:left w:val="single" w:sz="4" w:space="0" w:color="auto"/>
                  <w:bottom w:val="single" w:sz="4" w:space="0" w:color="auto"/>
                  <w:right w:val="single" w:sz="4" w:space="0" w:color="auto"/>
                </w:tcBorders>
              </w:tcPr>
              <w:p w:rsidR="00BE59FC" w:rsidRPr="00E527BD" w:rsidRDefault="00BE59FC" w:rsidP="006D5D7F">
                <w:pPr>
                  <w:pStyle w:val="Pargrafoda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pt-BR"/>
                  </w:rPr>
                </w:pPr>
                <w:r w:rsidRPr="00E527BD">
                  <w:rPr>
                    <w:rFonts w:ascii="Verdana" w:hAnsi="Verdana" w:cs="Arial"/>
                    <w:sz w:val="20"/>
                    <w:szCs w:val="20"/>
                    <w:lang w:eastAsia="pt-BR"/>
                  </w:rPr>
                  <w:t>X</w:t>
                </w:r>
              </w:p>
            </w:tc>
          </w:tr>
        </w:tbl>
        <w:p w:rsidR="00BE59FC" w:rsidRPr="00E527BD" w:rsidRDefault="00BE59FC" w:rsidP="00BE59FC">
          <w:pPr>
            <w:spacing w:after="0" w:line="360" w:lineRule="auto"/>
            <w:ind w:left="2424"/>
            <w:jc w:val="both"/>
            <w:outlineLvl w:val="1"/>
            <w:rPr>
              <w:rFonts w:ascii="Verdana" w:hAnsi="Verdana" w:cs="Arial"/>
              <w:b/>
              <w:sz w:val="20"/>
              <w:szCs w:val="20"/>
              <w:lang w:eastAsia="pt-BR"/>
            </w:rPr>
          </w:pPr>
        </w:p>
        <w:p w:rsidR="00BE59FC" w:rsidRPr="00E527BD" w:rsidRDefault="00BE59FC" w:rsidP="00BE59FC">
          <w:pPr>
            <w:pStyle w:val="PargrafodaLista"/>
            <w:numPr>
              <w:ilvl w:val="1"/>
              <w:numId w:val="22"/>
            </w:numPr>
            <w:spacing w:after="0" w:line="360" w:lineRule="auto"/>
            <w:jc w:val="both"/>
            <w:outlineLvl w:val="1"/>
            <w:rPr>
              <w:rFonts w:ascii="Verdana" w:hAnsi="Verdana" w:cs="Arial"/>
              <w:b/>
              <w:sz w:val="20"/>
              <w:szCs w:val="20"/>
              <w:lang w:eastAsia="pt-BR"/>
            </w:rPr>
          </w:pPr>
          <w:bookmarkStart w:id="39" w:name="_Toc404185316"/>
          <w:r w:rsidRPr="00E527BD">
            <w:rPr>
              <w:rFonts w:ascii="Verdana" w:hAnsi="Verdana" w:cs="Arial"/>
              <w:b/>
              <w:sz w:val="20"/>
              <w:szCs w:val="20"/>
              <w:lang w:eastAsia="pt-BR"/>
            </w:rPr>
            <w:t>ARMÁRIOS</w:t>
          </w:r>
          <w:bookmarkEnd w:id="39"/>
        </w:p>
        <w:p w:rsidR="00BE59FC" w:rsidRPr="00E527BD" w:rsidRDefault="00BE59FC" w:rsidP="00BE59FC">
          <w:pPr>
            <w:pStyle w:val="PargrafodaLista"/>
            <w:numPr>
              <w:ilvl w:val="2"/>
              <w:numId w:val="22"/>
            </w:numPr>
            <w:spacing w:after="0" w:line="360" w:lineRule="auto"/>
            <w:jc w:val="both"/>
            <w:outlineLvl w:val="1"/>
            <w:rPr>
              <w:rFonts w:ascii="Verdana" w:hAnsi="Verdana" w:cs="Arial"/>
              <w:b/>
              <w:sz w:val="20"/>
              <w:szCs w:val="20"/>
              <w:lang w:eastAsia="pt-BR"/>
            </w:rPr>
          </w:pPr>
          <w:bookmarkStart w:id="40" w:name="_Toc404185317"/>
          <w:r w:rsidRPr="00E527BD">
            <w:rPr>
              <w:rFonts w:ascii="Verdana" w:hAnsi="Verdana" w:cs="Arial"/>
              <w:b/>
              <w:sz w:val="20"/>
              <w:szCs w:val="20"/>
              <w:lang w:eastAsia="pt-BR"/>
            </w:rPr>
            <w:t>ARMARIOS COM PÉS METALICOS</w:t>
          </w:r>
          <w:bookmarkEnd w:id="40"/>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Seu fechamento é inteiramente fabricado em chapa de madeira compensada laminada, revestida totalmente na parte interna em laminado melamínico liso e revestida externamente em laminado texturizado em todas as suas faces, colados por prensagem mecânica com adesivo especial de contato. Seu travamento é feito com parafusos especiais tratados contra corrosão.</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Todos os parafusos externos do mobiliário deverão estar cavilhados com tampa de acabamento na cor do móvel.</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O apoio do armário no chão deve ser com pés metálicos, distanciados de forma a suportar o peso do armário. A altura do pé deve ser de no mínimo 12cm.</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sz w:val="20"/>
              <w:szCs w:val="20"/>
            </w:rPr>
            <w:t>As medidas internas deverão ser no máximo 5cm menores que as externas.</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color w:val="000000"/>
              <w:sz w:val="20"/>
              <w:szCs w:val="20"/>
            </w:rPr>
            <w:t>Espessuras mínimas: 18mm</w:t>
          </w:r>
        </w:p>
        <w:p w:rsidR="00BE59FC" w:rsidRPr="00E527BD" w:rsidRDefault="00BE59FC" w:rsidP="00BE59FC">
          <w:pPr>
            <w:pStyle w:val="Recuodecorpodetexto"/>
            <w:ind w:left="0" w:firstLine="709"/>
            <w:rPr>
              <w:rFonts w:ascii="Verdana" w:hAnsi="Verdana"/>
              <w:sz w:val="20"/>
              <w:szCs w:val="20"/>
            </w:rPr>
          </w:pPr>
          <w:r w:rsidRPr="00E527BD">
            <w:rPr>
              <w:rFonts w:ascii="Verdana" w:hAnsi="Verdana"/>
              <w:sz w:val="20"/>
              <w:szCs w:val="20"/>
            </w:rPr>
            <w:t>Ref.: Fórmica ou similar</w:t>
          </w:r>
        </w:p>
        <w:p w:rsidR="00BE59FC" w:rsidRPr="00E527BD" w:rsidRDefault="00BE59FC" w:rsidP="00BE59FC">
          <w:pPr>
            <w:pStyle w:val="Recuodecorpodetexto"/>
            <w:ind w:left="0" w:firstLine="709"/>
            <w:rPr>
              <w:rFonts w:ascii="Verdana" w:hAnsi="Verdana"/>
              <w:sz w:val="20"/>
              <w:szCs w:val="20"/>
            </w:rPr>
          </w:pPr>
          <w:r w:rsidRPr="00E527BD">
            <w:rPr>
              <w:rFonts w:ascii="Verdana" w:hAnsi="Verdana"/>
              <w:sz w:val="20"/>
              <w:szCs w:val="20"/>
            </w:rPr>
            <w:t>Cor: gelo</w:t>
          </w:r>
        </w:p>
        <w:p w:rsidR="00BE59FC" w:rsidRPr="00E527BD" w:rsidRDefault="00BE59FC" w:rsidP="00BE59FC">
          <w:pPr>
            <w:pStyle w:val="PargrafodaLista"/>
            <w:numPr>
              <w:ilvl w:val="2"/>
              <w:numId w:val="22"/>
            </w:numPr>
            <w:spacing w:after="0" w:line="360" w:lineRule="auto"/>
            <w:jc w:val="both"/>
            <w:outlineLvl w:val="1"/>
            <w:rPr>
              <w:rFonts w:ascii="Verdana" w:hAnsi="Verdana" w:cs="Arial"/>
              <w:b/>
              <w:sz w:val="20"/>
              <w:szCs w:val="20"/>
              <w:lang w:eastAsia="pt-BR"/>
            </w:rPr>
          </w:pPr>
          <w:bookmarkStart w:id="41" w:name="_Toc404185318"/>
          <w:r w:rsidRPr="00E527BD">
            <w:rPr>
              <w:rFonts w:ascii="Verdana" w:hAnsi="Verdana" w:cs="Arial"/>
              <w:b/>
              <w:sz w:val="20"/>
              <w:szCs w:val="20"/>
              <w:lang w:eastAsia="pt-BR"/>
            </w:rPr>
            <w:t>ARMARIOS</w:t>
          </w:r>
          <w:bookmarkEnd w:id="41"/>
          <w:r w:rsidRPr="00E527BD">
            <w:rPr>
              <w:rFonts w:ascii="Verdana" w:hAnsi="Verdana" w:cs="Arial"/>
              <w:b/>
              <w:sz w:val="20"/>
              <w:szCs w:val="20"/>
              <w:lang w:eastAsia="pt-BR"/>
            </w:rPr>
            <w:t xml:space="preserve"> </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Corpo do armário em chapa de madeira compensada laminada, resistente a abrasão, revestida totalmente na parte interna em laminado melamínico liso e revestida externamente em todas as faces em laminado texturizado, colados por prensagem mecânica com adesivo especial de contato. Seu travamento é feito com parafusos especiais tratados contra corrosão.</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lastRenderedPageBreak/>
            <w:t>Quando necessários os módulos devem possuir seu fundo em painel removível para acesso as instalações das utilidades existentes nas bancadas, este painel deve ser em compensado de 10mm, revestido com laminado melamínico liso ou texturizado, e fechar por completo o vão do fundo dos armários.</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Nos módulos onde não existirem instalações de utilidades passando atrás do mesmo, seu fundo deverá ficar o mais próximo possível da parede para maior aproveitamento do espaço útil.</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Todos os parafusos externos do mobiliário deverão estar cavilhados com tampa de acabamento na cor do móvel.</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As medidas internas deverão ser no máximo 5cm menores que as externas.</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color w:val="000000"/>
              <w:sz w:val="20"/>
              <w:szCs w:val="20"/>
            </w:rPr>
            <w:t>Espessuras mínimas: 18mm</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Ref: Fórmica ou similar</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Cor: gelo</w:t>
          </w:r>
        </w:p>
        <w:p w:rsidR="00BE59FC" w:rsidRPr="00E527BD" w:rsidRDefault="00BE59FC" w:rsidP="00BE59FC">
          <w:pPr>
            <w:pStyle w:val="PargrafodaLista"/>
            <w:numPr>
              <w:ilvl w:val="1"/>
              <w:numId w:val="22"/>
            </w:numPr>
            <w:spacing w:after="0" w:line="360" w:lineRule="auto"/>
            <w:jc w:val="both"/>
            <w:outlineLvl w:val="1"/>
            <w:rPr>
              <w:rFonts w:ascii="Verdana" w:hAnsi="Verdana" w:cs="Arial"/>
              <w:b/>
              <w:sz w:val="20"/>
              <w:szCs w:val="20"/>
              <w:lang w:eastAsia="pt-BR"/>
            </w:rPr>
          </w:pPr>
          <w:bookmarkStart w:id="42" w:name="_Toc404185319"/>
          <w:r w:rsidRPr="00E527BD">
            <w:rPr>
              <w:rFonts w:ascii="Verdana" w:hAnsi="Verdana" w:cs="Arial"/>
              <w:b/>
              <w:sz w:val="20"/>
              <w:szCs w:val="20"/>
              <w:lang w:eastAsia="pt-BR"/>
            </w:rPr>
            <w:t>MESAS DE TRABALHO</w:t>
          </w:r>
          <w:bookmarkEnd w:id="42"/>
        </w:p>
        <w:p w:rsidR="00BE59FC" w:rsidRPr="00E527BD" w:rsidRDefault="00BE59FC" w:rsidP="00BE59FC">
          <w:pPr>
            <w:pStyle w:val="Corpodetexto"/>
            <w:spacing w:after="0" w:line="360" w:lineRule="auto"/>
            <w:ind w:firstLine="709"/>
            <w:jc w:val="both"/>
            <w:rPr>
              <w:rFonts w:ascii="Verdana" w:hAnsi="Verdana" w:cs="Arial"/>
              <w:sz w:val="20"/>
              <w:szCs w:val="20"/>
            </w:rPr>
          </w:pPr>
          <w:r w:rsidRPr="00E527BD">
            <w:rPr>
              <w:rFonts w:ascii="Verdana" w:hAnsi="Verdana" w:cs="Arial"/>
              <w:sz w:val="20"/>
              <w:szCs w:val="20"/>
            </w:rPr>
            <w:t>As bases das mesas deverão ser em estrutura metálica com tratamento anti corrosivo por fosfatização e acabamento em pintura epóxi, com coluna central em chapa de aço 28x200x1,2mm, tampa para passagem de fiação injetada em polipropileno, e travessas superior e inferior.</w:t>
          </w:r>
        </w:p>
        <w:p w:rsidR="00BE59FC" w:rsidRPr="00E527BD" w:rsidRDefault="00BE59FC" w:rsidP="00BE59FC">
          <w:pPr>
            <w:pStyle w:val="Corpodetexto"/>
            <w:spacing w:after="0" w:line="360" w:lineRule="auto"/>
            <w:ind w:firstLine="709"/>
            <w:jc w:val="both"/>
            <w:rPr>
              <w:rFonts w:ascii="Verdana" w:hAnsi="Verdana" w:cs="Arial"/>
              <w:sz w:val="20"/>
              <w:szCs w:val="20"/>
            </w:rPr>
          </w:pPr>
          <w:r w:rsidRPr="00E527BD">
            <w:rPr>
              <w:rFonts w:ascii="Verdana" w:hAnsi="Verdana" w:cs="Arial"/>
              <w:sz w:val="20"/>
              <w:szCs w:val="20"/>
            </w:rPr>
            <w:t>A estrutura deverá ser fixada no tampo através de parafuso rosca autocortante chipboard.</w:t>
          </w:r>
        </w:p>
        <w:p w:rsidR="00BE59FC" w:rsidRPr="00E527BD" w:rsidRDefault="00BE59FC" w:rsidP="00BE59FC">
          <w:pPr>
            <w:pStyle w:val="Corpodetexto"/>
            <w:spacing w:after="0" w:line="360" w:lineRule="auto"/>
            <w:ind w:firstLine="709"/>
            <w:jc w:val="both"/>
            <w:rPr>
              <w:rFonts w:ascii="Verdana" w:hAnsi="Verdana" w:cs="Arial"/>
              <w:sz w:val="20"/>
              <w:szCs w:val="20"/>
            </w:rPr>
          </w:pPr>
          <w:r w:rsidRPr="00E527BD">
            <w:rPr>
              <w:rFonts w:ascii="Verdana" w:hAnsi="Verdana" w:cs="Arial"/>
              <w:sz w:val="20"/>
              <w:szCs w:val="20"/>
            </w:rPr>
            <w:t>O tampo das mesas deverá ser em laminado melaminico, com bordas retas.</w:t>
          </w:r>
        </w:p>
        <w:p w:rsidR="00BE59FC" w:rsidRPr="00E527BD" w:rsidRDefault="00BE59FC" w:rsidP="00BE59FC">
          <w:pPr>
            <w:pStyle w:val="PargrafodaLista"/>
            <w:numPr>
              <w:ilvl w:val="1"/>
              <w:numId w:val="22"/>
            </w:numPr>
            <w:spacing w:after="0" w:line="360" w:lineRule="auto"/>
            <w:jc w:val="both"/>
            <w:outlineLvl w:val="1"/>
            <w:rPr>
              <w:rFonts w:ascii="Verdana" w:hAnsi="Verdana" w:cs="Arial"/>
              <w:b/>
              <w:sz w:val="20"/>
              <w:szCs w:val="20"/>
              <w:lang w:eastAsia="pt-BR"/>
            </w:rPr>
          </w:pPr>
          <w:bookmarkStart w:id="43" w:name="_Toc404185320"/>
          <w:r w:rsidRPr="00E527BD">
            <w:rPr>
              <w:rFonts w:ascii="Verdana" w:hAnsi="Verdana" w:cs="Arial"/>
              <w:b/>
              <w:sz w:val="20"/>
              <w:szCs w:val="20"/>
              <w:lang w:eastAsia="pt-BR"/>
            </w:rPr>
            <w:t>COMPONENTES DE MOBILIÁRIO</w:t>
          </w:r>
          <w:bookmarkEnd w:id="43"/>
        </w:p>
        <w:p w:rsidR="00BE59FC" w:rsidRPr="00E527BD" w:rsidRDefault="00BE59FC" w:rsidP="00BE59FC">
          <w:pPr>
            <w:pStyle w:val="PargrafodaLista"/>
            <w:numPr>
              <w:ilvl w:val="2"/>
              <w:numId w:val="22"/>
            </w:numPr>
            <w:spacing w:after="0" w:line="360" w:lineRule="auto"/>
            <w:jc w:val="both"/>
            <w:outlineLvl w:val="1"/>
            <w:rPr>
              <w:rFonts w:ascii="Verdana" w:hAnsi="Verdana" w:cs="Arial"/>
              <w:b/>
              <w:sz w:val="20"/>
              <w:szCs w:val="20"/>
              <w:lang w:eastAsia="pt-BR"/>
            </w:rPr>
          </w:pPr>
          <w:bookmarkStart w:id="44" w:name="_Toc404185321"/>
          <w:r w:rsidRPr="00E527BD">
            <w:rPr>
              <w:rFonts w:ascii="Verdana" w:hAnsi="Verdana" w:cs="Arial"/>
              <w:b/>
              <w:sz w:val="20"/>
              <w:szCs w:val="20"/>
              <w:lang w:eastAsia="pt-BR"/>
            </w:rPr>
            <w:t>MÓVEL VOLANTE (PORTA OU GAVETA)</w:t>
          </w:r>
          <w:bookmarkEnd w:id="44"/>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Sob bancadas o uso de gaveteiro volante, tanto em áreas técnicas quanto em áreas administrativas, torna mais flexível o uso das bancadas.</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O móvel volante deverá ter corpo chapa de madeira compensada laminada, resistente a abrasão, revestida totalmente na parte interna em laminado melamínico liso e revestida externamente em todas as faces em laminado texturizado, colados por prensagem mecânica com adesivo especial de contato. Seu travamento é feito com parafusos especiais tratados contra corrosão.</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Todos os parafusos externos do mobiliário deverão estar cavilhados com tampa de acabamento na cor do móvel.</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sz w:val="20"/>
              <w:szCs w:val="20"/>
            </w:rPr>
            <w:t xml:space="preserve">As medidas internas deverão ser no máximo 5cm menores que as externas. </w:t>
          </w:r>
          <w:r w:rsidRPr="00E527BD">
            <w:rPr>
              <w:rFonts w:ascii="Verdana" w:hAnsi="Verdana" w:cs="Arial"/>
              <w:color w:val="000000"/>
              <w:sz w:val="20"/>
              <w:szCs w:val="20"/>
            </w:rPr>
            <w:t>Espessuras mínimas: 18mm</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lastRenderedPageBreak/>
            <w:t>Os rodízios deverão ser em poliuretano anti risco e anti ruido, que suportem pelo menos 125 kgs cada rodízio.</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sz w:val="20"/>
              <w:szCs w:val="20"/>
            </w:rPr>
            <w:t xml:space="preserve">Gavetas: suas laterais, fundo são confeccionados em chapa de madeira compensada laminada e espelho(frente) em madeira MDF, revestida internamente em laminado melamínico liso e externamente em laminado texturizado, colados por prensagem mecânica com adesivo especial de contato. É sustentada por guias laterais metálicas pintadas com tinta epóxi, com limitadores de curso e rolamento através de roldanas de nylon, permitindo suave deslizar ao abrir e fechar.  A estrutura das gavetas tem travamento com parafusos especiais tratados contra corrosão. A frente deverá ter acabamento reto em suas bordas, e o puxador deverá ser embutido. Onde </w:t>
          </w:r>
          <w:r w:rsidRPr="00E527BD">
            <w:rPr>
              <w:rFonts w:ascii="Verdana" w:hAnsi="Verdana" w:cs="Arial"/>
              <w:color w:val="000000"/>
              <w:sz w:val="20"/>
              <w:szCs w:val="20"/>
            </w:rPr>
            <w:t>necessário deverá possuir divisões internas em polipropileno para guarda de pipetas.</w:t>
          </w:r>
        </w:p>
        <w:p w:rsidR="00BE59FC" w:rsidRPr="00E527BD" w:rsidRDefault="00BE59FC" w:rsidP="00BE59FC">
          <w:pPr>
            <w:autoSpaceDE w:val="0"/>
            <w:autoSpaceDN w:val="0"/>
            <w:adjustRightInd w:val="0"/>
            <w:spacing w:after="0" w:line="360" w:lineRule="auto"/>
            <w:ind w:firstLine="709"/>
            <w:jc w:val="both"/>
            <w:rPr>
              <w:rFonts w:ascii="Verdana" w:eastAsia="Times New Roman" w:hAnsi="Verdana" w:cs="Arial"/>
              <w:color w:val="000000"/>
              <w:sz w:val="20"/>
              <w:szCs w:val="20"/>
              <w:lang w:eastAsia="pt-BR"/>
            </w:rPr>
          </w:pPr>
          <w:r w:rsidRPr="00E527BD">
            <w:rPr>
              <w:rFonts w:ascii="Verdana" w:eastAsia="Times New Roman" w:hAnsi="Verdana" w:cs="Arial"/>
              <w:color w:val="000000"/>
              <w:sz w:val="20"/>
              <w:szCs w:val="20"/>
              <w:lang w:eastAsia="pt-BR"/>
            </w:rPr>
            <w:t xml:space="preserve">Sistema de travamento da gaveta através de haste de aço resistente a tração com acionamento frontal através de fechadura com chave de alma interna com capa plástica externa de proteção em polietileno injetado e sistema escamoteável para adaptar-se ao móvel caso não seja retirada, e minimizar choques acidentais ao usuário. </w:t>
          </w:r>
        </w:p>
        <w:p w:rsidR="00BE59FC" w:rsidRPr="00E527BD" w:rsidRDefault="00BE59FC" w:rsidP="00BE59FC">
          <w:pPr>
            <w:autoSpaceDE w:val="0"/>
            <w:autoSpaceDN w:val="0"/>
            <w:adjustRightInd w:val="0"/>
            <w:spacing w:after="0" w:line="360" w:lineRule="auto"/>
            <w:ind w:firstLine="709"/>
            <w:jc w:val="both"/>
            <w:rPr>
              <w:rFonts w:ascii="Verdana" w:eastAsia="Times New Roman" w:hAnsi="Verdana" w:cs="Arial"/>
              <w:color w:val="000000"/>
              <w:sz w:val="20"/>
              <w:szCs w:val="20"/>
              <w:lang w:eastAsia="pt-BR"/>
            </w:rPr>
          </w:pPr>
          <w:r w:rsidRPr="00E527BD">
            <w:rPr>
              <w:rFonts w:ascii="Verdana" w:eastAsia="Times New Roman" w:hAnsi="Verdana" w:cs="Arial"/>
              <w:color w:val="000000"/>
              <w:sz w:val="20"/>
              <w:szCs w:val="20"/>
              <w:lang w:eastAsia="pt-BR"/>
            </w:rPr>
            <w:t xml:space="preserve">Corrediça da gaveta menor fabricada em aço laminado SAE 1020 com deslizamento suave através de roldanas de poliacetal autolubrificada com tratamento anticorrosivo fosfatizante e acabamento em pintura epóxi, presas ao corpo do gaveteiro através de parafuso autocortante tipo chipboard para madeira. Corrediça da gaveta para pastas suspensas fabricada em aço laminado SAE 1020 com deslizamento suave através de esferas de rolamento e sistema de haste telescópica, facilitando o acesso a todas as pastas acondicionadas. </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eastAsia="Times New Roman" w:hAnsi="Verdana" w:cs="Arial"/>
              <w:sz w:val="20"/>
              <w:szCs w:val="20"/>
              <w:lang w:eastAsia="pt-BR"/>
            </w:rPr>
            <w:t>Quando houver suporte para pastas suspensas, deverá ser fabricado em haste cilíndrica de aço SAE 1020 com</w:t>
          </w:r>
          <w:r w:rsidRPr="00E527BD">
            <w:rPr>
              <w:rFonts w:ascii="Verdana" w:eastAsia="Times New Roman" w:hAnsi="Verdana" w:cs="Times New Roman"/>
              <w:sz w:val="20"/>
              <w:szCs w:val="20"/>
              <w:lang w:eastAsia="pt-BR"/>
            </w:rPr>
            <w:t xml:space="preserve"> tratamento anticorrosivo e acabamento zincado branco, fixadas a madeira através de bucha plástica de rosca milimétrica. Abertura das gavetas através de cavidades laterais sem a utilização de puxador aparente.</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color w:val="000000"/>
              <w:sz w:val="20"/>
              <w:szCs w:val="20"/>
            </w:rPr>
            <w:t>As dimensões internas das gavetas deverão acompanhar as dimensões dos módulos dos quais elas façam parte, seu fundo deverá ficar o mais próximo possível da parede para maior aproveitamento do espaço útil.</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Espessuras mínimas: 18mm</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Ref: Fórmica ou similar</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Cor: gelo</w:t>
          </w:r>
        </w:p>
        <w:p w:rsidR="00BE59FC" w:rsidRPr="00E527BD" w:rsidRDefault="00BE59FC" w:rsidP="00BE59FC">
          <w:pPr>
            <w:pStyle w:val="PargrafodaLista"/>
            <w:numPr>
              <w:ilvl w:val="2"/>
              <w:numId w:val="22"/>
            </w:numPr>
            <w:spacing w:after="0" w:line="360" w:lineRule="auto"/>
            <w:jc w:val="both"/>
            <w:outlineLvl w:val="1"/>
            <w:rPr>
              <w:rFonts w:ascii="Verdana" w:hAnsi="Verdana" w:cs="Arial"/>
              <w:b/>
              <w:sz w:val="20"/>
              <w:szCs w:val="20"/>
              <w:lang w:eastAsia="pt-BR"/>
            </w:rPr>
          </w:pPr>
          <w:bookmarkStart w:id="45" w:name="_Toc404185322"/>
          <w:r w:rsidRPr="00E527BD">
            <w:rPr>
              <w:rFonts w:ascii="Verdana" w:hAnsi="Verdana" w:cs="Arial"/>
              <w:b/>
              <w:sz w:val="20"/>
              <w:szCs w:val="20"/>
              <w:lang w:eastAsia="pt-BR"/>
            </w:rPr>
            <w:t>PRATELEIRA</w:t>
          </w:r>
          <w:bookmarkEnd w:id="45"/>
        </w:p>
        <w:p w:rsidR="00BE59FC" w:rsidRPr="00E527BD" w:rsidRDefault="00BE59FC" w:rsidP="00BE59FC">
          <w:pPr>
            <w:pStyle w:val="Corpodetexto"/>
            <w:spacing w:after="0" w:line="360" w:lineRule="auto"/>
            <w:ind w:firstLine="709"/>
            <w:jc w:val="both"/>
            <w:rPr>
              <w:rFonts w:ascii="Verdana" w:hAnsi="Verdana" w:cs="Arial"/>
              <w:sz w:val="20"/>
              <w:szCs w:val="20"/>
            </w:rPr>
          </w:pPr>
          <w:r w:rsidRPr="00E527BD">
            <w:rPr>
              <w:rFonts w:ascii="Verdana" w:hAnsi="Verdana" w:cs="Arial"/>
              <w:color w:val="000000"/>
              <w:sz w:val="20"/>
              <w:szCs w:val="20"/>
            </w:rPr>
            <w:t>Confeccionadas em chapa de MDF, re</w:t>
          </w:r>
          <w:r w:rsidRPr="00E527BD">
            <w:rPr>
              <w:rFonts w:ascii="Verdana" w:hAnsi="Verdana" w:cs="Arial"/>
              <w:sz w:val="20"/>
              <w:szCs w:val="20"/>
            </w:rPr>
            <w:t xml:space="preserve">vestida em todas suas faces com laminado melamínico, colados por prensagem mecânica com adesivo especial de contato; </w:t>
          </w:r>
        </w:p>
        <w:p w:rsidR="00BE59FC" w:rsidRPr="00E527BD" w:rsidRDefault="00BE59FC" w:rsidP="00BE59FC">
          <w:pPr>
            <w:pStyle w:val="Corpodetexto"/>
            <w:spacing w:after="0" w:line="360" w:lineRule="auto"/>
            <w:ind w:firstLine="709"/>
            <w:jc w:val="both"/>
            <w:rPr>
              <w:rFonts w:ascii="Verdana" w:hAnsi="Verdana" w:cs="Arial"/>
              <w:sz w:val="20"/>
              <w:szCs w:val="20"/>
            </w:rPr>
          </w:pPr>
          <w:r w:rsidRPr="00E527BD">
            <w:rPr>
              <w:rFonts w:ascii="Verdana" w:hAnsi="Verdana" w:cs="Arial"/>
              <w:sz w:val="20"/>
              <w:szCs w:val="20"/>
            </w:rPr>
            <w:lastRenderedPageBreak/>
            <w:t>Prateleiras internas, revestidas em laminado liso, sustentadas por suporte tipo tubinho em nylon branco e ajustável em três níveis de altura.</w:t>
          </w:r>
        </w:p>
        <w:p w:rsidR="00BE59FC" w:rsidRPr="00E527BD" w:rsidRDefault="00BE59FC" w:rsidP="00BE59FC">
          <w:pPr>
            <w:pStyle w:val="Corpodetexto"/>
            <w:spacing w:after="0" w:line="360" w:lineRule="auto"/>
            <w:ind w:firstLine="709"/>
            <w:jc w:val="both"/>
            <w:rPr>
              <w:rFonts w:ascii="Verdana" w:hAnsi="Verdana" w:cs="Arial"/>
              <w:sz w:val="20"/>
              <w:szCs w:val="20"/>
            </w:rPr>
          </w:pPr>
          <w:r w:rsidRPr="00E527BD">
            <w:rPr>
              <w:rFonts w:ascii="Verdana" w:hAnsi="Verdana" w:cs="Arial"/>
              <w:sz w:val="20"/>
              <w:szCs w:val="20"/>
            </w:rPr>
            <w:t>Prateleiras externas, revestida em laminado texturizado, sustentadas por mão francesa metálica com pintura epóxi a pó na cor branca.</w:t>
          </w:r>
        </w:p>
        <w:p w:rsidR="00BE59FC" w:rsidRPr="00E527BD" w:rsidRDefault="00BE59FC" w:rsidP="00BE59FC">
          <w:pPr>
            <w:pStyle w:val="Corpodetexto"/>
            <w:spacing w:after="0" w:line="360" w:lineRule="auto"/>
            <w:ind w:firstLine="709"/>
            <w:jc w:val="both"/>
            <w:rPr>
              <w:rFonts w:ascii="Verdana" w:hAnsi="Verdana" w:cs="Arial"/>
              <w:color w:val="000000"/>
              <w:sz w:val="20"/>
              <w:szCs w:val="20"/>
            </w:rPr>
          </w:pPr>
          <w:r w:rsidRPr="00E527BD">
            <w:rPr>
              <w:rFonts w:ascii="Verdana" w:hAnsi="Verdana" w:cs="Arial"/>
              <w:sz w:val="20"/>
              <w:szCs w:val="20"/>
            </w:rPr>
            <w:t>Espessuras mínimas: 18mm</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Ref: Fórmica ou similar</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Cor: gelo</w:t>
          </w:r>
        </w:p>
        <w:p w:rsidR="00BE59FC" w:rsidRDefault="00BE59FC" w:rsidP="00BE59FC">
          <w:pPr>
            <w:pStyle w:val="PargrafodaLista"/>
            <w:spacing w:after="0" w:line="360" w:lineRule="auto"/>
            <w:ind w:left="1080"/>
            <w:jc w:val="both"/>
            <w:outlineLvl w:val="1"/>
            <w:rPr>
              <w:rFonts w:ascii="Verdana" w:hAnsi="Verdana" w:cs="Arial"/>
              <w:b/>
              <w:sz w:val="20"/>
              <w:szCs w:val="20"/>
              <w:lang w:eastAsia="pt-BR"/>
            </w:rPr>
          </w:pPr>
        </w:p>
        <w:p w:rsidR="002D415D" w:rsidRPr="00E527BD" w:rsidRDefault="002D415D" w:rsidP="00BE59FC">
          <w:pPr>
            <w:pStyle w:val="PargrafodaLista"/>
            <w:spacing w:after="0" w:line="360" w:lineRule="auto"/>
            <w:ind w:left="1080"/>
            <w:jc w:val="both"/>
            <w:outlineLvl w:val="1"/>
            <w:rPr>
              <w:rFonts w:ascii="Verdana" w:hAnsi="Verdana" w:cs="Arial"/>
              <w:b/>
              <w:sz w:val="20"/>
              <w:szCs w:val="20"/>
              <w:lang w:eastAsia="pt-BR"/>
            </w:rPr>
          </w:pPr>
        </w:p>
        <w:p w:rsidR="00BE59FC" w:rsidRPr="00E527BD" w:rsidRDefault="00BE59FC" w:rsidP="00BE59FC">
          <w:pPr>
            <w:pStyle w:val="PargrafodaLista"/>
            <w:numPr>
              <w:ilvl w:val="2"/>
              <w:numId w:val="22"/>
            </w:numPr>
            <w:spacing w:after="0" w:line="360" w:lineRule="auto"/>
            <w:jc w:val="both"/>
            <w:outlineLvl w:val="1"/>
            <w:rPr>
              <w:rFonts w:ascii="Verdana" w:hAnsi="Verdana" w:cs="Arial"/>
              <w:b/>
              <w:sz w:val="20"/>
              <w:szCs w:val="20"/>
              <w:lang w:eastAsia="pt-BR"/>
            </w:rPr>
          </w:pPr>
          <w:bookmarkStart w:id="46" w:name="_Toc404185323"/>
          <w:r w:rsidRPr="00E527BD">
            <w:rPr>
              <w:rFonts w:ascii="Verdana" w:hAnsi="Verdana" w:cs="Arial"/>
              <w:b/>
              <w:sz w:val="20"/>
              <w:szCs w:val="20"/>
              <w:lang w:eastAsia="pt-BR"/>
            </w:rPr>
            <w:t>PORTA</w:t>
          </w:r>
          <w:bookmarkEnd w:id="46"/>
          <w:r w:rsidRPr="00E527BD">
            <w:rPr>
              <w:rFonts w:ascii="Verdana" w:hAnsi="Verdana" w:cs="Arial"/>
              <w:b/>
              <w:sz w:val="20"/>
              <w:szCs w:val="20"/>
              <w:lang w:eastAsia="pt-BR"/>
            </w:rPr>
            <w:t xml:space="preserve"> </w:t>
          </w:r>
        </w:p>
        <w:p w:rsidR="00BE59FC" w:rsidRPr="00E527BD" w:rsidRDefault="00BE59FC" w:rsidP="00BE59FC">
          <w:pPr>
            <w:pStyle w:val="Corpodetexto"/>
            <w:spacing w:after="0" w:line="360" w:lineRule="auto"/>
            <w:ind w:firstLine="709"/>
            <w:jc w:val="both"/>
            <w:rPr>
              <w:rFonts w:ascii="Verdana" w:hAnsi="Verdana" w:cs="Arial"/>
              <w:sz w:val="20"/>
              <w:szCs w:val="20"/>
            </w:rPr>
          </w:pPr>
          <w:r w:rsidRPr="00E527BD">
            <w:rPr>
              <w:rFonts w:ascii="Verdana" w:hAnsi="Verdana" w:cs="Arial"/>
              <w:sz w:val="20"/>
              <w:szCs w:val="20"/>
            </w:rPr>
            <w:t>Confeccionada em chapa de madeira MDF, revestida internamente em laminado melamínico liso e externamente em laminado texturizado, colados por prensagem mecânica com adesivo especial de contat</w:t>
          </w:r>
          <w:r w:rsidRPr="00E527BD">
            <w:rPr>
              <w:rFonts w:ascii="Verdana" w:eastAsia="Times New Roman" w:hAnsi="Verdana" w:cs="Arial"/>
              <w:sz w:val="20"/>
              <w:szCs w:val="20"/>
            </w:rPr>
            <w:t>o</w:t>
          </w:r>
          <w:r w:rsidRPr="00E527BD">
            <w:rPr>
              <w:rFonts w:ascii="Verdana" w:hAnsi="Verdana" w:cs="Arial"/>
              <w:color w:val="000000"/>
              <w:sz w:val="20"/>
              <w:szCs w:val="20"/>
            </w:rPr>
            <w:t xml:space="preserve">. Acabamento reto, sendo que 2 faces deverão ser revestidos em laminado melaminico continuo, e nas outras 2 faces (superior e inferior), em fita de poliestireno na mesma cor da porta. Nas </w:t>
          </w:r>
          <w:r w:rsidRPr="00E527BD">
            <w:rPr>
              <w:rFonts w:ascii="Verdana" w:hAnsi="Verdana" w:cs="Arial"/>
              <w:sz w:val="20"/>
              <w:szCs w:val="20"/>
            </w:rPr>
            <w:t>portas de módulos inferiores os puxadores são embutidos, e nas portas de armários os puxadores são em nylon (tipoADC) fixados no sentido vertical.</w:t>
          </w:r>
        </w:p>
        <w:p w:rsidR="00BE59FC" w:rsidRPr="00E527BD" w:rsidRDefault="00BE59FC" w:rsidP="00BE59FC">
          <w:pPr>
            <w:pStyle w:val="Corpodetexto"/>
            <w:spacing w:after="0" w:line="360" w:lineRule="auto"/>
            <w:ind w:firstLine="709"/>
            <w:jc w:val="both"/>
            <w:rPr>
              <w:rFonts w:ascii="Verdana" w:eastAsia="Times New Roman" w:hAnsi="Verdana" w:cs="Flux"/>
              <w:color w:val="000000"/>
              <w:sz w:val="20"/>
              <w:szCs w:val="20"/>
              <w:lang w:eastAsia="pt-BR"/>
            </w:rPr>
          </w:pPr>
          <w:r w:rsidRPr="00E527BD">
            <w:rPr>
              <w:rFonts w:ascii="Verdana" w:eastAsia="Times New Roman" w:hAnsi="Verdana" w:cs="Arial"/>
              <w:color w:val="000000"/>
              <w:sz w:val="20"/>
              <w:szCs w:val="20"/>
            </w:rPr>
            <w:t>Possuir dobradiças construídas em aço zincado, com mola, regulagem de prumo e fixação em 3 pontos</w:t>
          </w:r>
          <w:r w:rsidRPr="00E527BD">
            <w:rPr>
              <w:rFonts w:ascii="Verdana" w:eastAsia="Times New Roman" w:hAnsi="Verdana" w:cs="Flux"/>
              <w:color w:val="000000"/>
              <w:sz w:val="20"/>
              <w:szCs w:val="20"/>
              <w:lang w:eastAsia="pt-BR"/>
            </w:rPr>
            <w:t>. Deverão ser do tipo caneco diâmetro 35 mm para portas de armários, com tecnologia Silent System, que permite fechamento suave da porta através de um sistema com micro pistão hidráulico, com amortecedor integrado à dobradiça.</w:t>
          </w:r>
        </w:p>
        <w:p w:rsidR="00BE59FC" w:rsidRPr="00E527BD" w:rsidRDefault="00BE59FC" w:rsidP="00BE59FC">
          <w:pPr>
            <w:pStyle w:val="Corpodetexto"/>
            <w:spacing w:after="0" w:line="360" w:lineRule="auto"/>
            <w:ind w:firstLine="709"/>
            <w:jc w:val="both"/>
            <w:rPr>
              <w:rFonts w:ascii="Verdana" w:hAnsi="Verdana" w:cs="Arial"/>
              <w:sz w:val="20"/>
              <w:szCs w:val="20"/>
            </w:rPr>
          </w:pPr>
          <w:r w:rsidRPr="00E527BD">
            <w:rPr>
              <w:rFonts w:ascii="Verdana" w:eastAsia="Times New Roman" w:hAnsi="Verdana" w:cs="Flux"/>
              <w:color w:val="000000"/>
              <w:sz w:val="20"/>
              <w:szCs w:val="20"/>
              <w:lang w:eastAsia="pt-BR"/>
            </w:rPr>
            <w:t>Sistema de travamento das portas com batente interno na porta esquerda, fixado através de parafusos rosca autocortante tipo chipboard para madeira, com fechadura frontal e chave para porta direita com alma interna em aço de alta resistência ao torque, com capa plástica externa de proteção em polietileno injetado com sistema escamoteável para adaptar-se ao móvel caso não seja retirada, e minimizar choques acidentais ao usuário.</w:t>
          </w:r>
        </w:p>
        <w:p w:rsidR="00BE59FC" w:rsidRPr="00E527BD" w:rsidRDefault="00BE59FC" w:rsidP="00BE59FC">
          <w:pPr>
            <w:pStyle w:val="Corpodetexto"/>
            <w:spacing w:after="0" w:line="360" w:lineRule="auto"/>
            <w:ind w:firstLine="709"/>
            <w:jc w:val="both"/>
            <w:rPr>
              <w:rFonts w:ascii="Verdana" w:hAnsi="Verdana" w:cs="Arial"/>
              <w:color w:val="000000"/>
              <w:sz w:val="20"/>
              <w:szCs w:val="20"/>
            </w:rPr>
          </w:pPr>
          <w:r w:rsidRPr="00E527BD">
            <w:rPr>
              <w:rFonts w:ascii="Verdana" w:hAnsi="Verdana" w:cs="Arial"/>
              <w:sz w:val="20"/>
              <w:szCs w:val="20"/>
            </w:rPr>
            <w:t>Espessuras mínimas: 18mm</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Ref: Fórmica ou similar</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Cor: gelo</w:t>
          </w:r>
        </w:p>
        <w:p w:rsidR="00BE59FC" w:rsidRPr="00E527BD" w:rsidRDefault="00BE59FC" w:rsidP="00BE59FC">
          <w:pPr>
            <w:pStyle w:val="PargrafodaLista"/>
            <w:numPr>
              <w:ilvl w:val="2"/>
              <w:numId w:val="22"/>
            </w:numPr>
            <w:spacing w:after="0" w:line="360" w:lineRule="auto"/>
            <w:jc w:val="both"/>
            <w:outlineLvl w:val="1"/>
            <w:rPr>
              <w:rFonts w:ascii="Verdana" w:hAnsi="Verdana" w:cs="Arial"/>
              <w:b/>
              <w:sz w:val="20"/>
              <w:szCs w:val="20"/>
              <w:lang w:eastAsia="pt-BR"/>
            </w:rPr>
          </w:pPr>
          <w:bookmarkStart w:id="47" w:name="_Toc404185324"/>
          <w:r w:rsidRPr="00E527BD">
            <w:rPr>
              <w:rFonts w:ascii="Verdana" w:hAnsi="Verdana" w:cs="Arial"/>
              <w:b/>
              <w:sz w:val="20"/>
              <w:szCs w:val="20"/>
              <w:lang w:eastAsia="pt-BR"/>
            </w:rPr>
            <w:t>GAVETA</w:t>
          </w:r>
          <w:bookmarkEnd w:id="47"/>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sz w:val="20"/>
              <w:szCs w:val="20"/>
            </w:rPr>
            <w:t xml:space="preserve">Suas laterais, fundo são confeccionados em chapa de madeira compensada laminada e espelho(frente) em madeira MDF, revestida internamente em laminado melamínico liso e externamente em laminado texturizado, colados por prensagem mecânica com adesivo especial de contato. É sustentada por guias laterais metálicas pintadas com tinta epóxi, com limitadores de curso e rolamento através de roldanas de nylon, permitindo suave deslizar ao </w:t>
          </w:r>
          <w:r w:rsidRPr="00E527BD">
            <w:rPr>
              <w:rFonts w:ascii="Verdana" w:hAnsi="Verdana" w:cs="Arial"/>
              <w:sz w:val="20"/>
              <w:szCs w:val="20"/>
            </w:rPr>
            <w:lastRenderedPageBreak/>
            <w:t xml:space="preserve">abrir e fechar.  A estrutura das gavetas tem travamento com parafusos especiais tratados contra corrosão. A frente deverá ter acabamento reto em suas bordas, e o puxador deverá ser embutido. Onde </w:t>
          </w:r>
          <w:r w:rsidRPr="00E527BD">
            <w:rPr>
              <w:rFonts w:ascii="Verdana" w:hAnsi="Verdana" w:cs="Arial"/>
              <w:color w:val="000000"/>
              <w:sz w:val="20"/>
              <w:szCs w:val="20"/>
            </w:rPr>
            <w:t>necessário deverá possuir divisões internas em polipropileno para guarda de pipetas.</w:t>
          </w:r>
        </w:p>
        <w:p w:rsidR="00BE59FC" w:rsidRPr="00E527BD" w:rsidRDefault="00BE59FC" w:rsidP="00BE59FC">
          <w:pPr>
            <w:autoSpaceDE w:val="0"/>
            <w:autoSpaceDN w:val="0"/>
            <w:adjustRightInd w:val="0"/>
            <w:spacing w:after="0" w:line="360" w:lineRule="auto"/>
            <w:ind w:firstLine="709"/>
            <w:jc w:val="both"/>
            <w:rPr>
              <w:rFonts w:ascii="Verdana" w:eastAsia="Times New Roman" w:hAnsi="Verdana" w:cs="Arial"/>
              <w:color w:val="000000"/>
              <w:sz w:val="20"/>
              <w:szCs w:val="20"/>
              <w:lang w:eastAsia="pt-BR"/>
            </w:rPr>
          </w:pPr>
          <w:r w:rsidRPr="00E527BD">
            <w:rPr>
              <w:rFonts w:ascii="Verdana" w:eastAsia="Times New Roman" w:hAnsi="Verdana" w:cs="Arial"/>
              <w:color w:val="000000"/>
              <w:sz w:val="20"/>
              <w:szCs w:val="20"/>
              <w:lang w:eastAsia="pt-BR"/>
            </w:rPr>
            <w:t xml:space="preserve">Sistema de travamento da gaveta através de haste de aço resistente a tração com acionamento frontal através de fechadura com chave de alma interna com capa plástica externa de proteção em polietileno injetado e sistema escamoteável para adaptar-se ao móvel caso não seja retirada, e minimizar choques acidentais ao usuário. </w:t>
          </w:r>
        </w:p>
        <w:p w:rsidR="00BE59FC" w:rsidRPr="00E527BD" w:rsidRDefault="00BE59FC" w:rsidP="00BE59FC">
          <w:pPr>
            <w:autoSpaceDE w:val="0"/>
            <w:autoSpaceDN w:val="0"/>
            <w:adjustRightInd w:val="0"/>
            <w:spacing w:after="0" w:line="360" w:lineRule="auto"/>
            <w:ind w:firstLine="709"/>
            <w:jc w:val="both"/>
            <w:rPr>
              <w:rFonts w:ascii="Verdana" w:eastAsia="Times New Roman" w:hAnsi="Verdana" w:cs="Arial"/>
              <w:color w:val="000000"/>
              <w:sz w:val="20"/>
              <w:szCs w:val="20"/>
              <w:lang w:eastAsia="pt-BR"/>
            </w:rPr>
          </w:pPr>
          <w:r w:rsidRPr="00E527BD">
            <w:rPr>
              <w:rFonts w:ascii="Verdana" w:eastAsia="Times New Roman" w:hAnsi="Verdana" w:cs="Arial"/>
              <w:color w:val="000000"/>
              <w:sz w:val="20"/>
              <w:szCs w:val="20"/>
              <w:lang w:eastAsia="pt-BR"/>
            </w:rPr>
            <w:t xml:space="preserve">Corrediça da gaveta menor fabricada em aço laminado SAE 1020 com deslizamento suave através de roldanas de poliacetal autolubrificada com tratamento anticorrosivo fosfatizante e acabamento em pintura epóxi, presas ao corpo do gaveteiro através de parafuso autocortante tipo chipboard para madeira. Corrediça da gaveta para pastas suspensas fabricada em aço laminado SAE 1020 com deslizamento suave através de esferas de rolamento e sistema de haste telescópica, facilitando o acesso a todas as pastas acondicionadas. </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eastAsia="Times New Roman" w:hAnsi="Verdana" w:cs="Arial"/>
              <w:sz w:val="20"/>
              <w:szCs w:val="20"/>
              <w:lang w:eastAsia="pt-BR"/>
            </w:rPr>
            <w:t>Suporte para pastas suspensas fabricado em haste cilíndrica de aço SAE 1020 com</w:t>
          </w:r>
          <w:r w:rsidRPr="00E527BD">
            <w:rPr>
              <w:rFonts w:ascii="Verdana" w:eastAsia="Times New Roman" w:hAnsi="Verdana" w:cs="Times New Roman"/>
              <w:sz w:val="20"/>
              <w:szCs w:val="20"/>
              <w:lang w:eastAsia="pt-BR"/>
            </w:rPr>
            <w:t xml:space="preserve"> tratamento anticorrosivo e acabamento zincado branco, fixadas a madeira através de bucha plástica de rosca milimétrica. Abertura das gavetas através de cavidades laterais sem a utilização de puxador aparente.</w:t>
          </w:r>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color w:val="000000"/>
              <w:sz w:val="20"/>
              <w:szCs w:val="20"/>
            </w:rPr>
            <w:t>As dimensões internas das gavetas deverão acompanhar as dimensões dos módulos dos quais elas façam parte, seu fundo deverá ficar o mais próximo possível da parede para maior aproveitamento do espaço útil.</w:t>
          </w:r>
        </w:p>
        <w:p w:rsidR="00BE59FC" w:rsidRPr="00E527BD" w:rsidRDefault="00BE59FC" w:rsidP="00BE59FC">
          <w:pPr>
            <w:pStyle w:val="PargrafodaLista"/>
            <w:spacing w:after="0" w:line="360" w:lineRule="auto"/>
            <w:ind w:left="0" w:firstLine="709"/>
            <w:jc w:val="both"/>
            <w:rPr>
              <w:rFonts w:ascii="Verdana" w:hAnsi="Verdana" w:cs="Arial"/>
              <w:sz w:val="20"/>
              <w:szCs w:val="20"/>
              <w:lang w:val="es-ES_tradnl"/>
            </w:rPr>
          </w:pPr>
          <w:r w:rsidRPr="00E527BD">
            <w:rPr>
              <w:rFonts w:ascii="Verdana" w:hAnsi="Verdana" w:cs="Arial"/>
              <w:sz w:val="20"/>
              <w:szCs w:val="20"/>
            </w:rPr>
            <w:t>Espessuras mínimas: 18mm</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sz w:val="20"/>
              <w:szCs w:val="20"/>
              <w:lang w:val="es-ES_tradnl"/>
            </w:rPr>
            <w:t xml:space="preserve">Capacidades de carga de 20,00 Kg. </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Ref: Fórmica ou similar</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Cor: gelo</w:t>
          </w:r>
        </w:p>
        <w:p w:rsidR="00BE59FC" w:rsidRPr="00E527BD" w:rsidRDefault="00BE59FC" w:rsidP="00BE59FC">
          <w:pPr>
            <w:pStyle w:val="PargrafodaLista"/>
            <w:numPr>
              <w:ilvl w:val="2"/>
              <w:numId w:val="22"/>
            </w:numPr>
            <w:spacing w:after="0" w:line="360" w:lineRule="auto"/>
            <w:jc w:val="both"/>
            <w:outlineLvl w:val="1"/>
            <w:rPr>
              <w:rFonts w:ascii="Verdana" w:hAnsi="Verdana" w:cs="Arial"/>
              <w:b/>
              <w:sz w:val="20"/>
              <w:szCs w:val="20"/>
              <w:lang w:eastAsia="pt-BR"/>
            </w:rPr>
          </w:pPr>
          <w:bookmarkStart w:id="48" w:name="_Toc404185325"/>
          <w:r w:rsidRPr="00E527BD">
            <w:rPr>
              <w:rFonts w:ascii="Verdana" w:hAnsi="Verdana" w:cs="Arial"/>
              <w:b/>
              <w:sz w:val="20"/>
              <w:szCs w:val="20"/>
              <w:lang w:eastAsia="pt-BR"/>
            </w:rPr>
            <w:t>APOIO TECLADO E ANOTAÇÕES</w:t>
          </w:r>
          <w:bookmarkEnd w:id="48"/>
        </w:p>
        <w:p w:rsidR="00BE59FC" w:rsidRPr="00E527BD" w:rsidRDefault="00BE59FC" w:rsidP="00BE59FC">
          <w:pPr>
            <w:pStyle w:val="PargrafodaLista"/>
            <w:spacing w:after="0" w:line="360" w:lineRule="auto"/>
            <w:ind w:left="0" w:firstLine="709"/>
            <w:jc w:val="both"/>
            <w:rPr>
              <w:rFonts w:ascii="Verdana" w:hAnsi="Verdana" w:cs="Arial"/>
              <w:sz w:val="20"/>
              <w:szCs w:val="20"/>
            </w:rPr>
          </w:pPr>
          <w:r w:rsidRPr="00E527BD">
            <w:rPr>
              <w:rFonts w:ascii="Verdana" w:hAnsi="Verdana" w:cs="Arial"/>
              <w:sz w:val="20"/>
              <w:szCs w:val="20"/>
            </w:rPr>
            <w:t>Confeccionados em madeira MDF, revestida em laminado texturizado, colados por prensagem mecânica com adesivo especial de contato. É sustentada por guias laterais metálicas pintadas com tinta epóxi, com limitadores de curso e rolamento através de roldanas de nylon, permitindo suave deslizar ao abrir e fechar. A frente deverá ter acabamento arredondado (tipo post-forming).</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sz w:val="20"/>
              <w:szCs w:val="20"/>
            </w:rPr>
            <w:t>Espessuras mínimas: 15 mm</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Ref: Fórmica ou similar</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Cor: gelo</w:t>
          </w:r>
        </w:p>
        <w:p w:rsidR="00BE59FC" w:rsidRPr="00E527BD" w:rsidRDefault="00BE59FC" w:rsidP="00BE59FC">
          <w:pPr>
            <w:pStyle w:val="PargrafodaLista"/>
            <w:numPr>
              <w:ilvl w:val="2"/>
              <w:numId w:val="22"/>
            </w:numPr>
            <w:spacing w:after="0" w:line="360" w:lineRule="auto"/>
            <w:jc w:val="both"/>
            <w:outlineLvl w:val="1"/>
            <w:rPr>
              <w:rFonts w:ascii="Verdana" w:hAnsi="Verdana" w:cs="Arial"/>
              <w:b/>
              <w:sz w:val="20"/>
              <w:szCs w:val="20"/>
              <w:lang w:eastAsia="pt-BR"/>
            </w:rPr>
          </w:pPr>
          <w:bookmarkStart w:id="49" w:name="_Toc404185326"/>
          <w:r w:rsidRPr="00E527BD">
            <w:rPr>
              <w:rFonts w:ascii="Verdana" w:hAnsi="Verdana" w:cs="Arial"/>
              <w:b/>
              <w:sz w:val="20"/>
              <w:szCs w:val="20"/>
              <w:lang w:eastAsia="pt-BR"/>
            </w:rPr>
            <w:lastRenderedPageBreak/>
            <w:t>SUPORTE CPU E ESTABILIZADORES</w:t>
          </w:r>
          <w:bookmarkEnd w:id="49"/>
        </w:p>
        <w:p w:rsidR="00BE59FC" w:rsidRPr="00E527BD" w:rsidRDefault="00BE59FC" w:rsidP="00BE59FC">
          <w:pPr>
            <w:spacing w:after="0" w:line="360" w:lineRule="auto"/>
            <w:ind w:firstLine="709"/>
            <w:jc w:val="both"/>
            <w:rPr>
              <w:rFonts w:ascii="Verdana" w:hAnsi="Verdana" w:cs="Arial"/>
              <w:sz w:val="20"/>
              <w:szCs w:val="20"/>
            </w:rPr>
          </w:pPr>
          <w:r w:rsidRPr="00E527BD">
            <w:rPr>
              <w:rFonts w:ascii="Verdana" w:hAnsi="Verdana" w:cs="Arial"/>
              <w:sz w:val="20"/>
              <w:szCs w:val="20"/>
            </w:rPr>
            <w:t>Confeccionados em MDF, revestida em laminado texturizado, colados por prensagem mecânica com adesivo especial de contato. Possuir uma prateleira removível sustentadas por suporte tipo tubinho em nylon branco e ajustável em três níveis de altura. Deverá ser independente da mesa e possuir quatro rodízios.</w:t>
          </w:r>
        </w:p>
        <w:p w:rsidR="00BE59FC" w:rsidRPr="00E527BD" w:rsidRDefault="00BE59FC" w:rsidP="00BE59FC">
          <w:pPr>
            <w:pStyle w:val="PargrafodaLista"/>
            <w:spacing w:after="0" w:line="360" w:lineRule="auto"/>
            <w:ind w:left="0" w:firstLine="709"/>
            <w:jc w:val="both"/>
            <w:rPr>
              <w:rFonts w:ascii="Verdana" w:hAnsi="Verdana" w:cs="Arial"/>
              <w:color w:val="000000"/>
              <w:sz w:val="20"/>
              <w:szCs w:val="20"/>
            </w:rPr>
          </w:pPr>
          <w:r w:rsidRPr="00E527BD">
            <w:rPr>
              <w:rFonts w:ascii="Verdana" w:hAnsi="Verdana" w:cs="Arial"/>
              <w:sz w:val="20"/>
              <w:szCs w:val="20"/>
            </w:rPr>
            <w:t>Espessuras mínimas: 15 a 18mm</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Ref: Fórmica ou similar</w:t>
          </w:r>
        </w:p>
        <w:p w:rsidR="00BE59FC" w:rsidRPr="00E527BD" w:rsidRDefault="00BE59FC" w:rsidP="00BE59FC">
          <w:pPr>
            <w:pStyle w:val="Rodap"/>
            <w:spacing w:line="360" w:lineRule="auto"/>
            <w:ind w:firstLine="709"/>
            <w:jc w:val="both"/>
            <w:rPr>
              <w:rFonts w:ascii="Verdana" w:hAnsi="Verdana" w:cs="Arial"/>
              <w:color w:val="000000"/>
              <w:sz w:val="20"/>
              <w:szCs w:val="20"/>
            </w:rPr>
          </w:pPr>
          <w:r w:rsidRPr="00E527BD">
            <w:rPr>
              <w:rFonts w:ascii="Verdana" w:hAnsi="Verdana" w:cs="Arial"/>
              <w:color w:val="000000"/>
              <w:sz w:val="20"/>
              <w:szCs w:val="20"/>
            </w:rPr>
            <w:t>Cor: gelo</w:t>
          </w:r>
        </w:p>
        <w:p w:rsidR="00BE59FC" w:rsidRPr="00E527BD" w:rsidRDefault="00BE59FC" w:rsidP="00BE59FC">
          <w:pPr>
            <w:pStyle w:val="PargrafodaLista"/>
            <w:numPr>
              <w:ilvl w:val="0"/>
              <w:numId w:val="22"/>
            </w:numPr>
            <w:spacing w:after="0" w:line="360" w:lineRule="auto"/>
            <w:ind w:left="0" w:firstLine="709"/>
            <w:outlineLvl w:val="0"/>
            <w:rPr>
              <w:rFonts w:ascii="Verdana" w:hAnsi="Verdana" w:cs="Arial"/>
              <w:b/>
              <w:sz w:val="20"/>
              <w:szCs w:val="20"/>
              <w:u w:val="single"/>
              <w:lang w:eastAsia="pt-BR"/>
            </w:rPr>
          </w:pPr>
          <w:bookmarkStart w:id="50" w:name="_Toc404185327"/>
          <w:r w:rsidRPr="00E527BD">
            <w:rPr>
              <w:rFonts w:ascii="Verdana" w:hAnsi="Verdana" w:cs="Arial"/>
              <w:b/>
              <w:sz w:val="20"/>
              <w:szCs w:val="20"/>
              <w:u w:val="single"/>
              <w:lang w:eastAsia="pt-BR"/>
            </w:rPr>
            <w:t>INSTALAÇÕES PREDIAIS</w:t>
          </w:r>
          <w:bookmarkEnd w:id="50"/>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51" w:name="_Toc404185328"/>
          <w:r w:rsidRPr="00E527BD">
            <w:rPr>
              <w:rFonts w:ascii="Verdana" w:hAnsi="Verdana" w:cs="Arial"/>
              <w:b/>
              <w:sz w:val="20"/>
              <w:szCs w:val="20"/>
              <w:lang w:eastAsia="pt-BR"/>
            </w:rPr>
            <w:t>HIDRO SANITÁRIAS</w:t>
          </w:r>
          <w:bookmarkEnd w:id="51"/>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NORM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Instalações Hidráulicas deverão ser executadas em conformidade com as normas da A.B.N.T. e da concessionária local.</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A contratada não deverá executar nenhum detalhe que não conste no projeto de instalações, sem prévio consentimento da fiscalização. Qualquer alteração aprovada pela fiscalização deverá ser anotada em planta pela contratada, que ao final do serviço deverá refazer o projeto em suas alterações, projeto ¨As Built¨, entregando um jogo de cópias em sulfite  e arquivos eletrônicos em extensão “dwg” e ”plt” para a Contratante.</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SISTEMAS PROPOSTO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antigas tubulações somente poderão ser desativadas e retiradas quando as novas estiverem prontas para entrar em funcionament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alvenarias ou “bonecas” que forem quebradas deverão ser refeitas, revestidas de chapisco, emboço, massa e pintura acrílica.</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Todo prolongamento de tubulação deverá ter seu caminhamento vertical e horizontal por shaft’s ou embutido nas alvenarias.</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REDE DE ÁGUA FRI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ramais de distribuição para cada recinto serão em PVC rígido soldável marrom (NBR 5648).</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 xml:space="preserve"> ESPECIFICAÇÕES </w:t>
          </w:r>
        </w:p>
        <w:p w:rsidR="00BE59FC" w:rsidRPr="00E527BD" w:rsidRDefault="00BE59FC" w:rsidP="00BE59FC">
          <w:pPr>
            <w:pStyle w:val="PargrafodaLista"/>
            <w:spacing w:after="0" w:line="360" w:lineRule="auto"/>
            <w:ind w:left="0" w:firstLine="709"/>
            <w:rPr>
              <w:rFonts w:ascii="Verdana" w:hAnsi="Verdana" w:cs="Arial"/>
              <w:sz w:val="20"/>
              <w:szCs w:val="20"/>
              <w:lang w:eastAsia="pt-BR"/>
            </w:rPr>
          </w:pP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instalações de água fria deverão ser executadas integralmente de acordo com as presentes determinações, com estrita observância das normas técnicas nacionais e locais que regem o assunto, e do projeto executiv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Todos os ramais de distribuição de água fria deverão ser dotados de um registro de comando, de pressão ou de gaveta, instalados em local de fácil acess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lastRenderedPageBreak/>
            <w:t>No teste de verificação de estanqueidade, as tubulações de água fria deverão ser submetidas a uma pressão hidrostática igual ou superior a duas vezes a sua pressão normal de serviço, durante um período de 24 horas, sem apresentar qualquer espécie de vazamento.</w:t>
          </w:r>
        </w:p>
        <w:p w:rsidR="00BE59FC" w:rsidRPr="00E527BD" w:rsidRDefault="00BE59FC" w:rsidP="00BE59FC">
          <w:pPr>
            <w:spacing w:after="0" w:line="360" w:lineRule="auto"/>
            <w:ind w:firstLine="709"/>
            <w:jc w:val="both"/>
            <w:rPr>
              <w:rFonts w:ascii="Verdana" w:hAnsi="Verdana" w:cs="Arial"/>
              <w:b/>
              <w:bCs/>
              <w:sz w:val="20"/>
              <w:szCs w:val="20"/>
              <w:lang w:eastAsia="ar-SA"/>
            </w:rPr>
          </w:pPr>
          <w:r w:rsidRPr="00E527BD">
            <w:rPr>
              <w:rFonts w:ascii="Verdana" w:hAnsi="Verdana" w:cs="Arial"/>
              <w:b/>
              <w:bCs/>
              <w:sz w:val="20"/>
              <w:szCs w:val="20"/>
              <w:lang w:eastAsia="ar-SA"/>
            </w:rPr>
            <w:t xml:space="preserve"> TUBULAÇÕE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As tubulações serão em PVC rígido soldável marrom, tipo água predial, de fabricação nacional, marca tigre ou similar, fabricados de acordo com a norma NBR5648, com montagem e juntas obedecendo especificações do fabricante.</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Ref.: Tigre ou similar.</w:t>
          </w:r>
        </w:p>
        <w:p w:rsidR="00BE59FC" w:rsidRPr="00E527BD" w:rsidRDefault="00BE59FC" w:rsidP="00BE59FC">
          <w:pPr>
            <w:spacing w:after="0" w:line="360" w:lineRule="auto"/>
            <w:ind w:firstLine="709"/>
            <w:jc w:val="both"/>
            <w:rPr>
              <w:rFonts w:ascii="Verdana" w:hAnsi="Verdana" w:cs="Arial"/>
              <w:b/>
              <w:bCs/>
              <w:sz w:val="20"/>
              <w:szCs w:val="20"/>
              <w:lang w:eastAsia="ar-SA"/>
            </w:rPr>
          </w:pPr>
          <w:r w:rsidRPr="00E527BD">
            <w:rPr>
              <w:rFonts w:ascii="Verdana" w:hAnsi="Verdana" w:cs="Arial"/>
              <w:b/>
              <w:bCs/>
              <w:sz w:val="20"/>
              <w:szCs w:val="20"/>
              <w:lang w:eastAsia="ar-SA"/>
            </w:rPr>
            <w:t>CONEXÕE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conexões deverão atender a mesma especificação da tubulação. As conexões nos pontos de alimentação deverão ser do tipo junta soldável com rosca metálica para interligação nas peças sanitári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Ref.: Tigre ou similar.</w:t>
          </w:r>
        </w:p>
        <w:p w:rsidR="00BE59FC" w:rsidRPr="00E527BD" w:rsidRDefault="00BE59FC" w:rsidP="00BE59FC">
          <w:pPr>
            <w:spacing w:after="0" w:line="360" w:lineRule="auto"/>
            <w:ind w:firstLine="709"/>
            <w:jc w:val="both"/>
            <w:rPr>
              <w:rFonts w:ascii="Verdana" w:hAnsi="Verdana" w:cs="Arial"/>
              <w:b/>
              <w:bCs/>
              <w:sz w:val="20"/>
              <w:szCs w:val="20"/>
              <w:lang w:eastAsia="ar-SA"/>
            </w:rPr>
          </w:pPr>
          <w:r w:rsidRPr="00E527BD">
            <w:rPr>
              <w:rFonts w:ascii="Verdana" w:hAnsi="Verdana" w:cs="Arial"/>
              <w:b/>
              <w:bCs/>
              <w:sz w:val="20"/>
              <w:szCs w:val="20"/>
              <w:lang w:eastAsia="ar-SA"/>
            </w:rPr>
            <w:t>REGISTRO DE GAVET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registros de gaveta deverão ter corpo em bronze fundido, fabricados de acordo com as normas vigentes, devendo acompanhar canoplas cromadas, quando instalados em áreas internas. Quando os registros forem instalados em áreas de serviços deverão ter acabamento brut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Ref.: Linha C51 - Deca ou similar.</w:t>
          </w:r>
        </w:p>
        <w:p w:rsidR="00BE59FC" w:rsidRPr="00E527BD" w:rsidRDefault="00BE59FC" w:rsidP="00BE59FC">
          <w:pPr>
            <w:spacing w:after="0" w:line="360" w:lineRule="auto"/>
            <w:ind w:firstLine="709"/>
            <w:jc w:val="both"/>
            <w:rPr>
              <w:rFonts w:ascii="Verdana" w:hAnsi="Verdana" w:cs="Arial"/>
              <w:b/>
              <w:bCs/>
              <w:sz w:val="20"/>
              <w:szCs w:val="20"/>
              <w:lang w:eastAsia="ar-SA"/>
            </w:rPr>
          </w:pPr>
          <w:r w:rsidRPr="00E527BD">
            <w:rPr>
              <w:rFonts w:ascii="Verdana" w:hAnsi="Verdana" w:cs="Arial"/>
              <w:b/>
              <w:bCs/>
              <w:sz w:val="20"/>
              <w:szCs w:val="20"/>
              <w:lang w:eastAsia="ar-SA"/>
            </w:rPr>
            <w:t xml:space="preserve"> REGISTRO DE PRESS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Os registros de pressão deverão ter corpo em bronze fundido, fabricados de acordo com as Normas vigentes, providos de canoplas cromadas, devendo acompanhar a linha de acabamento especificada pelo projeto.</w:t>
          </w:r>
        </w:p>
        <w:p w:rsidR="00BE59FC" w:rsidRPr="00E527BD" w:rsidRDefault="00BE59FC" w:rsidP="00BE59FC">
          <w:pPr>
            <w:pStyle w:val="PargrafodaLista"/>
            <w:spacing w:after="0" w:line="360" w:lineRule="auto"/>
            <w:ind w:left="0" w:firstLine="709"/>
            <w:rPr>
              <w:rFonts w:ascii="Verdana" w:hAnsi="Verdana" w:cs="Arial"/>
              <w:sz w:val="20"/>
              <w:szCs w:val="20"/>
              <w:lang w:eastAsia="ar-SA"/>
            </w:rPr>
          </w:pPr>
          <w:r w:rsidRPr="00E527BD">
            <w:rPr>
              <w:rFonts w:ascii="Verdana" w:hAnsi="Verdana" w:cs="Arial"/>
              <w:sz w:val="20"/>
              <w:szCs w:val="20"/>
              <w:lang w:eastAsia="ar-SA"/>
            </w:rPr>
            <w:t>Ref.: Linha C51 - Deca ou similar</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REDE DE ESGOTO SANITÁRIO</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 xml:space="preserve">Em rede de esgoto comum e para áreas técnicas laboratoriais de nível de biossegurança 1 e 2, a tubulação de esgoto sempre será de polipropileno soldável na cor cinza ou preta embutidas no piso.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Em rede de esgoto para áreas técnicas laboratoriais de nível de biossegurança 3 e 4, a tubulação de esgoto dos laboratórios NB.3 e NB.3A será de aço inox embutidas no piso.</w:t>
          </w:r>
        </w:p>
        <w:p w:rsidR="00BE59FC" w:rsidRPr="00E527BD" w:rsidRDefault="00BE59FC" w:rsidP="00BE59FC">
          <w:pPr>
            <w:spacing w:after="0" w:line="360" w:lineRule="auto"/>
            <w:ind w:firstLine="709"/>
            <w:jc w:val="both"/>
            <w:rPr>
              <w:rFonts w:ascii="Verdana" w:hAnsi="Verdana" w:cs="Arial"/>
              <w:b/>
              <w:bCs/>
              <w:sz w:val="20"/>
              <w:szCs w:val="20"/>
              <w:lang w:eastAsia="ar-SA"/>
            </w:rPr>
          </w:pPr>
          <w:r w:rsidRPr="00E527BD">
            <w:rPr>
              <w:rFonts w:ascii="Verdana" w:hAnsi="Verdana" w:cs="Arial"/>
              <w:b/>
              <w:bCs/>
              <w:sz w:val="20"/>
              <w:szCs w:val="20"/>
              <w:lang w:eastAsia="ar-SA"/>
            </w:rPr>
            <w:t xml:space="preserve">TUBULAÇÕES </w:t>
          </w:r>
        </w:p>
        <w:p w:rsidR="00BE59FC" w:rsidRPr="00E527BD" w:rsidRDefault="00BE59FC" w:rsidP="00BE59FC">
          <w:pPr>
            <w:spacing w:after="0" w:line="360" w:lineRule="auto"/>
            <w:ind w:firstLine="709"/>
            <w:jc w:val="both"/>
            <w:rPr>
              <w:rFonts w:ascii="Verdana" w:hAnsi="Verdana" w:cs="Arial"/>
              <w:b/>
              <w:bCs/>
              <w:sz w:val="20"/>
              <w:szCs w:val="20"/>
              <w:lang w:eastAsia="ar-SA"/>
            </w:rPr>
          </w:pPr>
          <w:r w:rsidRPr="00E527BD">
            <w:rPr>
              <w:rFonts w:ascii="Verdana" w:hAnsi="Verdana" w:cs="Arial"/>
              <w:sz w:val="20"/>
              <w:szCs w:val="20"/>
              <w:lang w:eastAsia="ar-SA"/>
            </w:rPr>
            <w:t>- Laboratórios de nível de biossegurança 1 e 2: serão em polipropileno soldável, pressão nominal PN= 10kgf/cm2 de fabricação nacional, conforme norma DIN8077 e NBR5648, em sistema de juntas termosoldável com polifusores.</w:t>
          </w:r>
          <w:r w:rsidRPr="00E527BD">
            <w:rPr>
              <w:rFonts w:ascii="Verdana" w:hAnsi="Verdana" w:cs="Arial"/>
              <w:b/>
              <w:bCs/>
              <w:sz w:val="20"/>
              <w:szCs w:val="20"/>
              <w:lang w:eastAsia="ar-SA"/>
            </w:rPr>
            <w:t xml:space="preserve"> </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lastRenderedPageBreak/>
            <w:t>- Laboratórios de nível de biossegurança 3 e 4:, serão em tubulação sem costura em aço inox, com espessura da parede de 2 mm.</w:t>
          </w:r>
        </w:p>
        <w:p w:rsidR="00BE59FC" w:rsidRPr="00E527BD" w:rsidRDefault="00BE59FC" w:rsidP="00BE59FC">
          <w:pPr>
            <w:spacing w:after="0" w:line="360" w:lineRule="auto"/>
            <w:ind w:firstLine="709"/>
            <w:jc w:val="both"/>
            <w:rPr>
              <w:rFonts w:ascii="Verdana" w:hAnsi="Verdana" w:cs="Arial"/>
              <w:b/>
              <w:bCs/>
              <w:sz w:val="20"/>
              <w:szCs w:val="20"/>
              <w:lang w:eastAsia="ar-SA"/>
            </w:rPr>
          </w:pPr>
          <w:r w:rsidRPr="00E527BD">
            <w:rPr>
              <w:rFonts w:ascii="Verdana" w:hAnsi="Verdana" w:cs="Arial"/>
              <w:b/>
              <w:bCs/>
              <w:sz w:val="20"/>
              <w:szCs w:val="20"/>
              <w:lang w:eastAsia="ar-SA"/>
            </w:rPr>
            <w:t>CONEXÕES / COMPLEMENTO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conexões deverão atender a mesma especificação da tubulaç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sifões sanitários, caixas sifonadas e ralos secos, deverão apresentar orifício  de saída com secção igual à do correspondente ramal de descarga de esgot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sifões sanitários, caixas sifonadas e ralos secos, deverão ser instalados, com nível e prumo perfeitos, de modo a garantir perfeita estanqueidade nas ligações aparelho-sifão e sifão-ramal de descarga e/ou esgot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s sifões sanitários e caixas sifonadas deverão ser providos de bujão de limpeza rosqueável, ou com tampa rosqueável, e deverão apresentar fecho hídrico com altura nunca inferior a 50 mm.</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caixas sifonadas não poderão sofrer adaptações na obra, devendo apresentar originalmente as entradas necessárias, para receber ramais de descarga, em número e segundo posições adequadas a cada caso.</w:t>
          </w:r>
        </w:p>
        <w:p w:rsidR="00BE59FC" w:rsidRPr="00E527BD" w:rsidRDefault="00BE59FC" w:rsidP="00BE59FC">
          <w:pPr>
            <w:pStyle w:val="PargrafodaLista"/>
            <w:numPr>
              <w:ilvl w:val="1"/>
              <w:numId w:val="22"/>
            </w:numPr>
            <w:spacing w:after="0" w:line="360" w:lineRule="auto"/>
            <w:ind w:left="0" w:firstLine="709"/>
            <w:outlineLvl w:val="1"/>
            <w:rPr>
              <w:rFonts w:ascii="Verdana" w:hAnsi="Verdana" w:cs="Arial"/>
              <w:b/>
              <w:sz w:val="20"/>
              <w:szCs w:val="20"/>
              <w:lang w:eastAsia="pt-BR"/>
            </w:rPr>
          </w:pPr>
          <w:bookmarkStart w:id="52" w:name="_Toc404185329"/>
          <w:r w:rsidRPr="00E527BD">
            <w:rPr>
              <w:rFonts w:ascii="Verdana" w:hAnsi="Verdana" w:cs="Arial"/>
              <w:b/>
              <w:sz w:val="20"/>
              <w:szCs w:val="20"/>
              <w:lang w:eastAsia="pt-BR"/>
            </w:rPr>
            <w:t>ELÉTRICA</w:t>
          </w:r>
          <w:bookmarkEnd w:id="52"/>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 xml:space="preserve">Todas as instalações elétricas, de telefonia e lógica existentes, </w:t>
          </w:r>
          <w:r w:rsidRPr="00E527BD">
            <w:rPr>
              <w:rFonts w:ascii="Verdana" w:hAnsi="Verdana" w:cs="Arial"/>
              <w:sz w:val="20"/>
              <w:szCs w:val="20"/>
              <w:lang w:eastAsia="ar-SA"/>
            </w:rPr>
            <w:t>como tomadas e interruptores,</w:t>
          </w:r>
          <w:r w:rsidRPr="00E527BD">
            <w:rPr>
              <w:rFonts w:ascii="Verdana" w:hAnsi="Verdana" w:cs="Arial"/>
              <w:bCs/>
              <w:sz w:val="20"/>
              <w:szCs w:val="20"/>
              <w:lang w:eastAsia="ar-SA"/>
            </w:rPr>
            <w:t xml:space="preserve"> deverão ser desativadas e retiradas, sendo substituídas pelos sistemas determinados pelo Projeto Executiv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Para execução das instalações deverão ser atendidas todas as exigências do presente memorial, normas da ABNT, normas EIA-TIA, e normas das Concessionári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Será de responsabilidade da Contratada toda e qualquer instalação provisória que seja necessária, como a instalação de cabos, tomadas, etc., para a execução da reforma.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Deverá ser recomposto com o mesmo padrão dos revestimentos de paredes danificados com a abertura de rasgos e furos para toda e qualquer infraestrutura de instalações elétricas (tubulações, caixas, quadros e etc).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 </w:t>
          </w:r>
          <w:r w:rsidRPr="00E527BD">
            <w:rPr>
              <w:rFonts w:ascii="Verdana" w:hAnsi="Verdana" w:cs="Arial"/>
              <w:b/>
              <w:sz w:val="20"/>
              <w:szCs w:val="20"/>
              <w:lang w:eastAsia="ar-SA"/>
            </w:rPr>
            <w:t>Contratada</w:t>
          </w:r>
          <w:r w:rsidRPr="00E527BD">
            <w:rPr>
              <w:rFonts w:ascii="Verdana" w:hAnsi="Verdana" w:cs="Arial"/>
              <w:sz w:val="20"/>
              <w:szCs w:val="20"/>
              <w:lang w:eastAsia="ar-SA"/>
            </w:rPr>
            <w:t xml:space="preserve"> executará todos os trabalhos complementares ou correlatos à instalação elétrica, tais como: abertura, demolições, recomposições de pisos, paredes e forros, para passagem de tubulações, bem como os arremates, inclusive pintura dos serviços decorrentes da instalaç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ais instalações devem ser executadas de forma adequada e com esmero, sempre conforme os padrões de boa qualidade e das normas vigente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s exigências aqui formuladas são as mínimas que devem reger a cada caso, devendo prevalecer as normas e especificações dos fabricantes dos equipamentos envolvidos, onde se fizerem necessárias, e em conformidade com o presente memorial.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lastRenderedPageBreak/>
            <w:t>A execução das instalações elétricas deverá ser feita por profissionais devidamente habilitados e exclusivamente com materiais de primeira qualidade, examinados e aprovados pela FISCALIZAÇÃO, de modo que sejam garantidas as melhores condições possíveis de utilização, eficiência e durabilidade.</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Todos os ensaios necessários deverão ser realizados pela CONTRATADA, assim como os solicitados pela CONTRATANTE.</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Caberá à CONTRATADA total responsabilidade pela qualidade e desempenho das instalações elétricas por ela executadas, direta ou indiretamente, bem como pelas eventuais alterações de projeto que venham a ser exigidas pela FISCALIZAÇÃO ou pela concessionária, mesmo que, ditas alterações se originem de erros e/ou vícios construtivo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Na execução das instalações elétricas, toda e qualquer alteração do projeto executivo, quando efetivamente necessária, deverá contar com expressa autorização da FISCALIZAÇÃO, cabendo à CONTRATADA providenciar a anotação, em projeto, de todas as alterações efetuadas no decorrer da obra.</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As instalações elétricas somente serão aceitas pela FISCALIZAÇÃO quando forem entregues em perfeitas condições de funcionamento e uso.</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MATERIAI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odos os materiais a serem utilizados serão novos e de primeira qualidade, resistentes e adequados à finalidade a que se destinam.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 Os materiais que pôr ventura forem retirados, deverão ser colocados a disposição da unidade que indicará a forma e o local da guarda do mesmo.</w:t>
          </w:r>
        </w:p>
        <w:p w:rsidR="00BE59FC" w:rsidRPr="00E527BD" w:rsidRDefault="00BE59FC" w:rsidP="00BE59FC">
          <w:pPr>
            <w:spacing w:after="0" w:line="360" w:lineRule="auto"/>
            <w:ind w:firstLine="709"/>
            <w:rPr>
              <w:rFonts w:ascii="Verdana" w:hAnsi="Verdana" w:cs="Arial"/>
              <w:b/>
              <w:sz w:val="20"/>
              <w:szCs w:val="20"/>
              <w:lang w:eastAsia="ar-SA"/>
            </w:rPr>
          </w:pPr>
          <w:r w:rsidRPr="00E527BD">
            <w:rPr>
              <w:rFonts w:ascii="Verdana" w:hAnsi="Verdana" w:cs="Arial"/>
              <w:b/>
              <w:sz w:val="20"/>
              <w:szCs w:val="20"/>
              <w:lang w:eastAsia="ar-SA"/>
            </w:rPr>
            <w:t>NOTA:</w:t>
          </w:r>
          <w:r w:rsidRPr="00E527BD">
            <w:rPr>
              <w:rFonts w:ascii="Verdana" w:hAnsi="Verdana" w:cs="Arial"/>
              <w:sz w:val="20"/>
              <w:szCs w:val="20"/>
              <w:lang w:eastAsia="ar-SA"/>
            </w:rPr>
            <w:t xml:space="preserve"> Caso a </w:t>
          </w:r>
          <w:r w:rsidRPr="00E527BD">
            <w:rPr>
              <w:rFonts w:ascii="Verdana" w:hAnsi="Verdana" w:cs="Arial"/>
              <w:b/>
              <w:sz w:val="20"/>
              <w:szCs w:val="20"/>
              <w:lang w:eastAsia="ar-SA"/>
            </w:rPr>
            <w:t>CONTRATADA</w:t>
          </w:r>
          <w:r w:rsidRPr="00E527BD">
            <w:rPr>
              <w:rFonts w:ascii="Verdana" w:hAnsi="Verdana" w:cs="Arial"/>
              <w:sz w:val="20"/>
              <w:szCs w:val="20"/>
              <w:lang w:eastAsia="ar-SA"/>
            </w:rPr>
            <w:t xml:space="preserve"> utilize materiais cuja qualidade seja duvidosa (marcas desconhecidas ou de fabricantes sem renome no mercado para o tipo de material específico), caberá à mesma comprovar, através de testes, atestados, etc., estarem os mesmos de acordo com as normas técnicas, inclusive no que se refere a qualidade, se solicitado pela </w:t>
          </w:r>
          <w:r w:rsidRPr="00E527BD">
            <w:rPr>
              <w:rFonts w:ascii="Verdana" w:hAnsi="Verdana" w:cs="Arial"/>
              <w:b/>
              <w:sz w:val="20"/>
              <w:szCs w:val="20"/>
              <w:lang w:eastAsia="ar-SA"/>
            </w:rPr>
            <w:t>FISCALIZAÇÃO.</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ILUMINAÇ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Circuitos e setorização deverão seguir projet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odas as luminárias deverão ser aterrada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s luminárias deverão ser montadas conforme cada caso específico, como determinado em projeto. Para tanto o sistema de fixação e alimentação das mesmas deverá obedecer aos detalhes padrões do projeto e as recomendações do fabricante, de forma a manter suas características inalteradas. </w:t>
          </w:r>
        </w:p>
        <w:p w:rsidR="00BE59FC" w:rsidRPr="00E527BD" w:rsidRDefault="00BE59FC" w:rsidP="00BE59FC">
          <w:pPr>
            <w:spacing w:after="0" w:line="360" w:lineRule="auto"/>
            <w:ind w:left="360"/>
            <w:jc w:val="both"/>
            <w:rPr>
              <w:rFonts w:ascii="Verdana" w:hAnsi="Verdana" w:cs="Arial"/>
              <w:sz w:val="20"/>
              <w:szCs w:val="20"/>
              <w:lang w:eastAsia="ar-SA"/>
            </w:rPr>
          </w:pPr>
          <w:r w:rsidRPr="00E527BD">
            <w:rPr>
              <w:rFonts w:ascii="Verdana" w:hAnsi="Verdana" w:cs="Arial"/>
              <w:sz w:val="20"/>
              <w:szCs w:val="20"/>
              <w:lang w:eastAsia="ar-SA"/>
            </w:rPr>
            <w:t>A quantidade de luminárias sempre deverá iluminar o ambiente conforme determinado em normas técnicas.</w:t>
          </w:r>
        </w:p>
        <w:p w:rsidR="00BE59FC" w:rsidRPr="00E527BD" w:rsidRDefault="00BE59FC" w:rsidP="00BE59FC">
          <w:pPr>
            <w:pStyle w:val="PargrafodaLista"/>
            <w:numPr>
              <w:ilvl w:val="3"/>
              <w:numId w:val="22"/>
            </w:numPr>
            <w:spacing w:after="0" w:line="360" w:lineRule="auto"/>
            <w:jc w:val="both"/>
            <w:rPr>
              <w:rFonts w:ascii="Verdana" w:hAnsi="Verdana" w:cs="Arial"/>
              <w:i/>
              <w:sz w:val="20"/>
              <w:szCs w:val="20"/>
              <w:u w:val="single"/>
              <w:lang w:eastAsia="ar-SA"/>
            </w:rPr>
          </w:pPr>
          <w:r w:rsidRPr="00E527BD">
            <w:rPr>
              <w:rFonts w:ascii="Verdana" w:hAnsi="Verdana" w:cs="Arial"/>
              <w:i/>
              <w:sz w:val="20"/>
              <w:szCs w:val="20"/>
              <w:u w:val="single"/>
              <w:lang w:eastAsia="ar-SA"/>
            </w:rPr>
            <w:lastRenderedPageBreak/>
            <w:t xml:space="preserve">LUMINÁRIAS </w:t>
          </w:r>
        </w:p>
        <w:p w:rsidR="00BE59FC" w:rsidRPr="00E527BD" w:rsidRDefault="00BE59FC" w:rsidP="00BE59FC">
          <w:pPr>
            <w:spacing w:after="0" w:line="360" w:lineRule="auto"/>
            <w:ind w:left="360"/>
            <w:jc w:val="both"/>
            <w:rPr>
              <w:rFonts w:ascii="Verdana" w:hAnsi="Verdana" w:cs="Arial"/>
              <w:sz w:val="20"/>
              <w:szCs w:val="20"/>
              <w:lang w:eastAsia="ar-SA"/>
            </w:rPr>
          </w:pPr>
          <w:r w:rsidRPr="00E527BD">
            <w:rPr>
              <w:rFonts w:ascii="Verdana" w:hAnsi="Verdana" w:cs="Arial"/>
              <w:sz w:val="20"/>
              <w:szCs w:val="20"/>
              <w:lang w:eastAsia="ar-SA"/>
            </w:rPr>
            <w:t>- Em áreas técnicas (laboratórios): utilizar modelo retangular de embutir (se houver forro) ou de sobrepor (se não houver forro), com 2 lâmpadas fluorescente tubular T5 de 28W cada, em aço pintado de branco, com difusor em acrílico/vidro.</w:t>
          </w:r>
        </w:p>
        <w:p w:rsidR="00BE59FC" w:rsidRPr="00E527BD" w:rsidRDefault="00BE59FC" w:rsidP="00BE59FC">
          <w:pPr>
            <w:spacing w:after="0" w:line="360" w:lineRule="auto"/>
            <w:ind w:left="360"/>
            <w:jc w:val="both"/>
            <w:rPr>
              <w:rFonts w:ascii="Verdana" w:hAnsi="Verdana" w:cs="Arial"/>
              <w:sz w:val="20"/>
              <w:szCs w:val="20"/>
              <w:lang w:eastAsia="ar-SA"/>
            </w:rPr>
          </w:pPr>
          <w:r w:rsidRPr="00E527BD">
            <w:rPr>
              <w:rFonts w:ascii="Verdana" w:hAnsi="Verdana" w:cs="Arial"/>
              <w:sz w:val="20"/>
              <w:szCs w:val="20"/>
              <w:lang w:eastAsia="ar-SA"/>
            </w:rPr>
            <w:t>Deve ser totalmente vedado para impedir que acumule sujeira em frestas.</w:t>
          </w:r>
        </w:p>
        <w:p w:rsidR="00BE59FC" w:rsidRPr="00E527BD" w:rsidRDefault="00BE59FC" w:rsidP="00BE59FC">
          <w:pPr>
            <w:spacing w:after="0" w:line="360" w:lineRule="auto"/>
            <w:ind w:left="360"/>
            <w:jc w:val="both"/>
            <w:rPr>
              <w:rFonts w:ascii="Verdana" w:hAnsi="Verdana" w:cs="Arial"/>
              <w:sz w:val="20"/>
              <w:szCs w:val="20"/>
              <w:lang w:eastAsia="ar-SA"/>
            </w:rPr>
          </w:pPr>
          <w:r w:rsidRPr="00E527BD">
            <w:rPr>
              <w:rFonts w:ascii="Verdana" w:hAnsi="Verdana" w:cs="Arial"/>
              <w:sz w:val="20"/>
              <w:szCs w:val="20"/>
              <w:lang w:eastAsia="ar-SA"/>
            </w:rPr>
            <w:t>Ref.: Lumini, Prolumi ou similar</w:t>
          </w:r>
        </w:p>
        <w:p w:rsidR="00BE59FC" w:rsidRPr="00E527BD" w:rsidRDefault="00BE59FC" w:rsidP="00BE59FC">
          <w:pPr>
            <w:spacing w:after="0" w:line="360" w:lineRule="auto"/>
            <w:ind w:left="360"/>
            <w:jc w:val="both"/>
            <w:rPr>
              <w:rFonts w:ascii="Verdana" w:hAnsi="Verdana" w:cs="Arial"/>
              <w:i/>
              <w:sz w:val="20"/>
              <w:szCs w:val="20"/>
              <w:u w:val="single"/>
              <w:lang w:eastAsia="ar-SA"/>
            </w:rPr>
          </w:pPr>
          <w:r w:rsidRPr="00E527BD">
            <w:rPr>
              <w:rFonts w:ascii="Verdana" w:hAnsi="Verdana" w:cs="Arial"/>
              <w:sz w:val="20"/>
              <w:szCs w:val="20"/>
              <w:lang w:eastAsia="ar-SA"/>
            </w:rPr>
            <w:t>Nas luminárias fluorescentes de embutir a conexão com o circuito alimentador deverá ser feita através de plugs macho-fêmea, com três pinos (2P+T).</w:t>
          </w:r>
        </w:p>
        <w:p w:rsidR="00BE59FC" w:rsidRPr="00E527BD" w:rsidRDefault="00BE59FC" w:rsidP="00BE59FC">
          <w:pPr>
            <w:pStyle w:val="PargrafodaLista"/>
            <w:numPr>
              <w:ilvl w:val="3"/>
              <w:numId w:val="22"/>
            </w:numPr>
            <w:spacing w:after="0" w:line="360" w:lineRule="auto"/>
            <w:jc w:val="both"/>
            <w:rPr>
              <w:rFonts w:ascii="Verdana" w:hAnsi="Verdana" w:cs="Arial"/>
              <w:i/>
              <w:sz w:val="20"/>
              <w:szCs w:val="20"/>
              <w:u w:val="single"/>
              <w:lang w:eastAsia="ar-SA"/>
            </w:rPr>
          </w:pPr>
          <w:r w:rsidRPr="00E527BD">
            <w:rPr>
              <w:rFonts w:ascii="Verdana" w:hAnsi="Verdana" w:cs="Arial"/>
              <w:i/>
              <w:sz w:val="20"/>
              <w:szCs w:val="20"/>
              <w:u w:val="single"/>
              <w:lang w:eastAsia="ar-SA"/>
            </w:rPr>
            <w:t>LÂMPADAS FLUORESCENTES RETIRADAS</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Para caso de reforma, as lâmpadas substituídas das instalações devem receber destinação ambientalmente correta, não devendo ser descartada juntamente com o entulho de obra, para não contaminar aterro sanitários e nem trazer problemas de contaminação ao meio ambiente, em face das substâncias altamente tóxicas nelas existentes (mercúrio e fósforo).</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MÃO DE OBRA</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Os serviços serão executados com mão de obra qualificada, com especialização para cada tipo de serviços, a serem executados e de maneira perfeita conforme Normas Brasileiras.</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NORMAS DE REFERÊNCI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NBR 5410 – Instalações Elétricas de Baixa Tensã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NBR-6808-Conjuntos de Manobra e Controle de Baixa Tens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Normas da Concessionária de Energia e Telefonia.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Demais Normas da ABNT, pertinentes aos diversos materiais envolvidos (disjuntores, chaves, quadros , No Breaks, estabilizadores, baterias, etc).</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TESTES FINAI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w:t>
          </w:r>
          <w:r w:rsidRPr="00E527BD">
            <w:rPr>
              <w:rFonts w:ascii="Verdana" w:hAnsi="Verdana" w:cs="Arial"/>
              <w:b/>
              <w:sz w:val="20"/>
              <w:szCs w:val="20"/>
              <w:lang w:eastAsia="ar-SA"/>
            </w:rPr>
            <w:t>Certificação do cabeamento estruturado</w:t>
          </w:r>
          <w:r w:rsidRPr="00E527BD">
            <w:rPr>
              <w:rFonts w:ascii="Verdana" w:hAnsi="Verdana" w:cs="Arial"/>
              <w:sz w:val="20"/>
              <w:szCs w:val="20"/>
              <w:lang w:eastAsia="ar-SA"/>
            </w:rPr>
            <w:t xml:space="preserve"> – todos os testes relativos a certificação do cabeamento e dos pontos de dados e voz deverão ser executados junto com a fiscalizaçã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A </w:t>
          </w:r>
          <w:r w:rsidRPr="00E527BD">
            <w:rPr>
              <w:rFonts w:ascii="Verdana" w:hAnsi="Verdana" w:cs="Arial"/>
              <w:b/>
              <w:sz w:val="20"/>
              <w:szCs w:val="20"/>
              <w:lang w:eastAsia="ar-SA"/>
            </w:rPr>
            <w:t>CONTRATADA</w:t>
          </w:r>
          <w:r w:rsidRPr="00E527BD">
            <w:rPr>
              <w:rFonts w:ascii="Verdana" w:hAnsi="Verdana" w:cs="Arial"/>
              <w:sz w:val="20"/>
              <w:szCs w:val="20"/>
              <w:lang w:eastAsia="ar-SA"/>
            </w:rPr>
            <w:t xml:space="preserve"> deverá providenciar todas os testes finais necessários de performance das interligações, cabeamento e proteções com vistas a comprovação, conformidade e confiabilidade no que tange ao funcionamento perfeito das instalaçõe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w:t>
          </w:r>
          <w:r w:rsidRPr="00E527BD">
            <w:rPr>
              <w:rFonts w:ascii="Verdana" w:hAnsi="Verdana" w:cs="Arial"/>
              <w:b/>
              <w:sz w:val="20"/>
              <w:szCs w:val="20"/>
              <w:lang w:eastAsia="ar-SA"/>
            </w:rPr>
            <w:t>Testes finais</w:t>
          </w:r>
          <w:r w:rsidRPr="00E527BD">
            <w:rPr>
              <w:rFonts w:ascii="Verdana" w:hAnsi="Verdana" w:cs="Arial"/>
              <w:sz w:val="20"/>
              <w:szCs w:val="20"/>
              <w:lang w:eastAsia="ar-SA"/>
            </w:rPr>
            <w:t xml:space="preserve"> – todos os testes necessários e cabíveis nas instalações elétricas tais como continuidade, medição e aferição de tensão e corrente, medição de terra, polaridade, fuga a terra, etc, deverão ser realizados diante da presença fiscalizaç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lastRenderedPageBreak/>
            <w:t xml:space="preserve">- Todos os testes elaborados e necessários para toda a instalação deverão ser executados conforme normas da ABNT, normas da concessionária e outras pertinente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Todos os testes realizados deverão ter seus os resultados apresentados em relatórios, devidamente assinados pelo engenheiro eletricista responsável.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São condições básicas para o recebimento provisório dos serviços a apresentação dos relatórios, laudos e atestados dos testes finais, como os seguintes: Relatório de Certificação dos cabos de lógica, Atestado de Medição do aterramento, comprovando estar o sistema com resistência ôhmica igual ou inferior a 5 Ohms, e outros necessários e pertinentes a este tipo de serviço visando atender as normas mencionadas neste memorial.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 O contratada deverá apresentar Laudo Técnico de execução das Instalações Elétricas, juntamente com ART, no término da obra.</w:t>
          </w:r>
        </w:p>
        <w:p w:rsidR="00BE59FC" w:rsidRPr="00E527BD" w:rsidRDefault="00BE59FC" w:rsidP="00BE59FC">
          <w:pPr>
            <w:pStyle w:val="PargrafodaLista"/>
            <w:numPr>
              <w:ilvl w:val="2"/>
              <w:numId w:val="22"/>
            </w:numPr>
            <w:spacing w:after="0" w:line="360" w:lineRule="auto"/>
            <w:ind w:left="0" w:firstLine="709"/>
            <w:rPr>
              <w:rFonts w:ascii="Verdana" w:hAnsi="Verdana" w:cs="Arial"/>
              <w:b/>
              <w:sz w:val="20"/>
              <w:szCs w:val="20"/>
              <w:lang w:eastAsia="pt-BR"/>
            </w:rPr>
          </w:pPr>
          <w:r w:rsidRPr="00E527BD">
            <w:rPr>
              <w:rFonts w:ascii="Verdana" w:hAnsi="Verdana" w:cs="Arial"/>
              <w:b/>
              <w:sz w:val="20"/>
              <w:szCs w:val="20"/>
              <w:lang w:eastAsia="pt-BR"/>
            </w:rPr>
            <w:t>SISTEMA PROPOSTO</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ALIMENTAÇÃO ELÉTRIC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 alimentação será feita a partir do QEG localizado no mesmo pavimento do local de intervenção. Aproveitar o existente, ou se não houver espaço disponível em existente, incluir novo quadr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Disjuntores e barramentos a serem instalados deverão ser dimensionados conforme capacidade instalada do quadro. O quadro deverá ser identificado com uma placa de acrílic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nde houver entreforro, a distribuição deverá ser através de eletrocalhas galvanizadas, padrão liso, em leitos de 30cm.  Se existente leito, poderá utilizar-se do mesmo leito. Se existente mas sem capacidade de abrigar, incluir nova eletrocalha de 30cm.</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Qualquer sistema especial de instalação deverá ter seu eletroduto dimensionado de acordo com o fabricante. </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 xml:space="preserve"> INFRA ESTRUTUR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Ficará a cargo da Contratada, tomar todas as providencias e todos os cuidados por ocasião da execução dos serviços, a fim de efetuar toda e qualquer ligação provisória necessária para a execução da obra. </w:t>
          </w:r>
        </w:p>
        <w:p w:rsidR="00BE59FC" w:rsidRPr="00E527BD" w:rsidRDefault="00BE59FC" w:rsidP="00BE59FC">
          <w:pPr>
            <w:spacing w:after="0" w:line="360" w:lineRule="auto"/>
            <w:ind w:firstLine="709"/>
            <w:rPr>
              <w:rFonts w:ascii="Verdana" w:hAnsi="Verdana" w:cs="Arial"/>
              <w:sz w:val="20"/>
              <w:szCs w:val="20"/>
              <w:lang w:eastAsia="pt-BR"/>
            </w:rPr>
          </w:pPr>
          <w:r w:rsidRPr="00E527BD">
            <w:rPr>
              <w:rFonts w:ascii="Verdana" w:hAnsi="Verdana" w:cs="Arial"/>
              <w:sz w:val="20"/>
              <w:szCs w:val="20"/>
              <w:lang w:eastAsia="ar-SA"/>
            </w:rPr>
            <w:t>Em caso de reforma, toda e qualquer tubulação, fiação e tomadas que após a reforma ficarem desativadas deverá ser retirada pela Contratada, após a autorização da Fiscalização.</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ELETROCALHAS E ACESSÓRIO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Para o caminhamento da fiação principal dos quadros de distribuição até próximo aos pontos de utilização, está prevista a instalação de eletrocalhas perfuradas, de tamanho e </w:t>
          </w:r>
          <w:r w:rsidRPr="00E527BD">
            <w:rPr>
              <w:rFonts w:ascii="Verdana" w:hAnsi="Verdana" w:cs="Arial"/>
              <w:sz w:val="20"/>
              <w:szCs w:val="20"/>
              <w:lang w:eastAsia="ar-SA"/>
            </w:rPr>
            <w:lastRenderedPageBreak/>
            <w:t>traçado conforme descrito no projeto executivo. Só será permitida a instalação de eletrocalhas nos entreforros, que deverão ser dotadas de tampas lisas, afixadas por pressão. Das eletrocalhas partirão os eletrodutos que seguirão até as paredes, sendo embutidos até as caixas de passagem ou de tomadas. Os eletrodutos deverão estar fixados à eletrocalhas por meio de terminais apropriado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 fixação da eletrocalha no teto e paredes deverá ser feita por meio de suportes adequados, pré-fabricados, fixados por meio de chumbadores ou vergalhões, espaçados no máximo de 2,0m. Deverão correr paralelamente ou formando ângulo reto com vigas e paredes, mantendo um afastamento adequado de obstáculos que impeça o acesso para instalação e manutenção dos cabo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Os circuitos devem ser dispostos em uma única camada. Devem, ainda, ser sempre fixados em ambos os lados de qualquer mudança de direção e nas proximidades das entradas de aparelhos.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Os circuitos deverão ser instalados de forma a manter um afastamento entre os mesmos, equivalentes ao diâmetro de 1 cabo.</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ELETRODUTOS GALVANIZADO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ipo :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Eletroduto rígido de aço carbono, construído conforme NBR 5598, com costura, classe pesada, rosca cônica conforme NBR 6414 (ISO17), com revestimento protetor a base de zinco, aplicado a quente (galvanizado a fogo). Fornecimento em barras de 3m, com uma luva roscada em uma das extremidade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plicação :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Instalações elétricas, voz e dados e segurança em tubulações aparente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Observações: .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Utilizar buchas e arruelas em Zamak / ferro maleável.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Toda tubulação aparente deverá ser pintada de forma e cor adequada previamente aprovado pela Fiscalização.</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CURV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 preparação e montagem de curvas em eletrodutos deverão obedecer aos seguintes requisito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Não será permitido em uma única curva, ângulo maior que 90°. Em cada lance entre caixas, poderão ser empregadas no máximo 2 curvas de 90° ou seu equivalente até 180°.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s uniões com acessórios, equipamentos ou eletrodutos deverão ser feitos por meio de luva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lastRenderedPageBreak/>
            <w:t xml:space="preserve">Para eletrodutos rígidos metálicos ou de PVC com diâmetro superior a 1 1/2", só poderão ser utilizadas curvas pré-fabricadas, do tipo forjadas a quente.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Para diâmetros inferiores será permitido curvamento no local. Nos eletrodutos rígidos metálicos o curvamento deverá ser feito a frio, sem provocar amassaduras, enrugamentos ou danos ao revestimento protetor. Nos eletrodutos rígidos de PVC o curvamento deverá ser feito a quente, conforme recomendações do fabricante.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Nos eletrodutos rígidos o curvamento terá raio mínimo de 8 vezes o diâmetro nominal.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Para eletrodutos flexíveis o curvamento será feito de forma a não reduzir sua seção interna e não produzir rompimento e abertura entre espiras. O raio de curvatura será de no mínimo 12 vezes o diâmetro nominal.</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 xml:space="preserve">CAIXAS </w:t>
          </w:r>
        </w:p>
        <w:p w:rsidR="00BE59FC" w:rsidRPr="00E527BD" w:rsidRDefault="00BE59FC" w:rsidP="00BE59FC">
          <w:pPr>
            <w:spacing w:after="0" w:line="360" w:lineRule="auto"/>
            <w:ind w:firstLine="709"/>
            <w:rPr>
              <w:rFonts w:ascii="Verdana" w:hAnsi="Verdana" w:cs="Arial"/>
              <w:sz w:val="20"/>
              <w:szCs w:val="20"/>
              <w:u w:val="single"/>
              <w:lang w:eastAsia="pt-BR"/>
            </w:rPr>
          </w:pPr>
          <w:r w:rsidRPr="00E527BD">
            <w:rPr>
              <w:rFonts w:ascii="Verdana" w:hAnsi="Verdana" w:cs="Arial"/>
              <w:sz w:val="20"/>
              <w:szCs w:val="20"/>
              <w:u w:val="single"/>
              <w:lang w:eastAsia="pt-BR"/>
            </w:rPr>
            <w:t>CAIXAS ESTAMPADA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Tipo : Galvanizada, chapa # 16 msg</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plicação : Instalações Elétricas, Telefonia, Rede Local, embutidas em parede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bservações: Prever a instalação de buchas e arruelas .</w:t>
          </w:r>
        </w:p>
        <w:p w:rsidR="00BE59FC" w:rsidRPr="00E527BD" w:rsidRDefault="00BE59FC" w:rsidP="00BE59FC">
          <w:pPr>
            <w:spacing w:after="0" w:line="360" w:lineRule="auto"/>
            <w:ind w:firstLine="709"/>
            <w:rPr>
              <w:rFonts w:ascii="Verdana" w:hAnsi="Verdana" w:cs="Arial"/>
              <w:sz w:val="20"/>
              <w:szCs w:val="20"/>
              <w:u w:val="single"/>
              <w:lang w:eastAsia="pt-BR"/>
            </w:rPr>
          </w:pPr>
          <w:r w:rsidRPr="00E527BD">
            <w:rPr>
              <w:rFonts w:ascii="Verdana" w:hAnsi="Verdana" w:cs="Arial"/>
              <w:sz w:val="20"/>
              <w:szCs w:val="20"/>
              <w:u w:val="single"/>
              <w:lang w:eastAsia="pt-BR"/>
            </w:rPr>
            <w:t>CAIXAS DE PASSAGEM</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Caixa de passagem construída em chapas dobradas, de aço, espessura mínima de 1 mm, com tampa aparafusada, revestimento protetor à base de tinta (esmaltada), com o nome do FABRICANTE estampado na tampa e na caixa, dimensões indicadas no projet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plicação :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Instalações elétricas em geral aparente, embutidas na parede e em forr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Observações: Ver indicação em planta</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TOMADAS DE ENERGIA E INTERRUPTORE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As tomadas existentes deverão ser retiradas e substituídas por tomadas no padrão brasileiro. A rede de tomadas comuns será toda nova, devendo ser executada e instalada conforme indicação em projet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oda a fiação indicada deverá ser nova. </w:t>
          </w:r>
        </w:p>
        <w:p w:rsidR="00BE59FC" w:rsidRPr="00E527BD" w:rsidRDefault="00BE59FC" w:rsidP="00BE59FC">
          <w:pPr>
            <w:spacing w:after="0" w:line="360" w:lineRule="auto"/>
            <w:ind w:firstLine="709"/>
            <w:jc w:val="both"/>
            <w:rPr>
              <w:rFonts w:ascii="Verdana" w:hAnsi="Verdana" w:cs="Arial"/>
              <w:b/>
              <w:sz w:val="20"/>
              <w:szCs w:val="20"/>
              <w:lang w:eastAsia="ar-SA"/>
            </w:rPr>
          </w:pPr>
          <w:r w:rsidRPr="00E527BD">
            <w:rPr>
              <w:rFonts w:ascii="Verdana" w:hAnsi="Verdana" w:cs="Arial"/>
              <w:sz w:val="20"/>
              <w:szCs w:val="20"/>
              <w:lang w:eastAsia="ar-SA"/>
            </w:rPr>
            <w:t>Em todos os pontos de tomadas, deverão ser instaladas etiquetas de identificação dos seus circuitos elétricos.</w:t>
          </w:r>
          <w:r w:rsidRPr="00E527BD">
            <w:rPr>
              <w:rFonts w:ascii="Verdana" w:hAnsi="Verdana" w:cs="Arial"/>
              <w:b/>
              <w:sz w:val="20"/>
              <w:szCs w:val="20"/>
              <w:lang w:eastAsia="ar-SA"/>
            </w:rPr>
            <w:t xml:space="preserve"> </w:t>
          </w:r>
        </w:p>
        <w:p w:rsidR="00BE59FC" w:rsidRPr="00E527BD" w:rsidRDefault="00BE59FC" w:rsidP="00BE59FC">
          <w:pPr>
            <w:spacing w:after="0" w:line="360" w:lineRule="auto"/>
            <w:ind w:firstLine="709"/>
            <w:jc w:val="both"/>
            <w:rPr>
              <w:rFonts w:ascii="Verdana" w:eastAsia="Microsoft YaHei" w:hAnsi="Verdana" w:cs="Arial"/>
              <w:sz w:val="20"/>
              <w:szCs w:val="20"/>
              <w:lang w:eastAsia="pt-BR"/>
            </w:rPr>
          </w:pPr>
          <w:r w:rsidRPr="00E527BD">
            <w:rPr>
              <w:rFonts w:ascii="Verdana" w:hAnsi="Verdana" w:cs="Arial"/>
              <w:sz w:val="20"/>
              <w:szCs w:val="20"/>
              <w:lang w:eastAsia="ar-SA"/>
            </w:rPr>
            <w:t>As tomadas e interruptores instalados nos porta equipamentos fixados nos dutos em alumínio de 73 x 25 mm, em duas vias, com tampa lisa e acessório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s tomadas serão do tipo padrão brasileiro, 2P + T de 20 A, conforme projeto, com contatos de prata e componentes de junção elétrica  em liga de cobre. As tomadas utilizadas em circuitos de 127V(preta) deverão ser diferenciadas das tomadas utilizadas em </w:t>
          </w:r>
          <w:r w:rsidRPr="00E527BD">
            <w:rPr>
              <w:rFonts w:ascii="Verdana" w:hAnsi="Verdana" w:cs="Arial"/>
              <w:sz w:val="20"/>
              <w:szCs w:val="20"/>
              <w:lang w:eastAsia="ar-SA"/>
            </w:rPr>
            <w:lastRenderedPageBreak/>
            <w:t>circuitos de 220V(vermelha), através de cores. Os interruptores deverão ser bipolares com contatos de prata à prova de faíscas.</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Ref.: Pial ou similar.</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LÓGICA</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odas as tubulações, rodapés, calhas, caixas e cabeamento deverão ser instaladas, conforme indicados em projet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Para todos os pontos de tomadas de dados e voz, serão instaladas tomadas RJ-45, conforme detalhes em projeto. Portanto não deverão ser instalados cabos do cabeamento horizontal diretamente nos equipamento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odos os pontos de tomadas de RJ-45 deverão ser identificados com etiquetas em acrílico conforme detalhes em projet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Toda a certificação deverá ser executada de acordo com as normas e procedimentos dos padrões da Contratante</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Todas as partes metálicas deverão ser aterradas.</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CERTIFICAÇÃO DO CABEAMENTO</w:t>
          </w:r>
        </w:p>
        <w:p w:rsidR="00BE59FC" w:rsidRPr="00E527BD" w:rsidRDefault="00BE59FC" w:rsidP="00BE59FC">
          <w:pPr>
            <w:spacing w:after="0" w:line="360" w:lineRule="auto"/>
            <w:ind w:firstLine="709"/>
            <w:jc w:val="both"/>
            <w:rPr>
              <w:rFonts w:ascii="Verdana" w:hAnsi="Verdana" w:cs="Arial"/>
              <w:bCs/>
              <w:sz w:val="20"/>
              <w:szCs w:val="20"/>
              <w:lang w:eastAsia="ar-SA"/>
            </w:rPr>
          </w:pPr>
          <w:r w:rsidRPr="00E527BD">
            <w:rPr>
              <w:rFonts w:ascii="Verdana" w:hAnsi="Verdana" w:cs="Arial"/>
              <w:bCs/>
              <w:sz w:val="20"/>
              <w:szCs w:val="20"/>
              <w:lang w:eastAsia="ar-SA"/>
            </w:rPr>
            <w:t xml:space="preserve">A Contratada, antes do recebimento provisório, deverá aos testes de performance de todo o cabeamento, com vistas a comprovação da conformidade com a norma EIA/ TIA 568 , no que tange a: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bCs/>
              <w:sz w:val="20"/>
              <w:szCs w:val="20"/>
              <w:lang w:eastAsia="ar-SA"/>
            </w:rPr>
            <w:t>- Continuidade;</w:t>
          </w:r>
          <w:r w:rsidRPr="00E527BD">
            <w:rPr>
              <w:rFonts w:ascii="Verdana" w:hAnsi="Verdana" w:cs="Arial"/>
              <w:sz w:val="20"/>
              <w:szCs w:val="20"/>
              <w:lang w:eastAsia="ar-SA"/>
            </w:rPr>
            <w:t xml:space="preserve">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Polaridade;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Identificaçã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Curto – Circuito; </w:t>
          </w:r>
        </w:p>
        <w:p w:rsidR="00BE59FC" w:rsidRPr="00E527BD" w:rsidRDefault="00BE59FC" w:rsidP="00BE59FC">
          <w:pPr>
            <w:spacing w:after="0" w:line="360" w:lineRule="auto"/>
            <w:ind w:firstLine="709"/>
            <w:jc w:val="both"/>
            <w:rPr>
              <w:rFonts w:ascii="Verdana" w:hAnsi="Verdana" w:cs="Arial"/>
              <w:sz w:val="20"/>
              <w:szCs w:val="20"/>
              <w:lang w:val="en-US" w:eastAsia="ar-SA"/>
            </w:rPr>
          </w:pPr>
          <w:r w:rsidRPr="00E527BD">
            <w:rPr>
              <w:rFonts w:ascii="Verdana" w:hAnsi="Verdana" w:cs="Arial"/>
              <w:sz w:val="20"/>
              <w:szCs w:val="20"/>
              <w:lang w:val="en-US" w:eastAsia="ar-SA"/>
            </w:rPr>
            <w:t xml:space="preserve">- Atenuação; </w:t>
          </w:r>
        </w:p>
        <w:p w:rsidR="00BE59FC" w:rsidRPr="00E527BD" w:rsidRDefault="00BE59FC" w:rsidP="00BE59FC">
          <w:pPr>
            <w:spacing w:after="0" w:line="360" w:lineRule="auto"/>
            <w:ind w:firstLine="709"/>
            <w:jc w:val="both"/>
            <w:rPr>
              <w:rFonts w:ascii="Verdana" w:hAnsi="Verdana" w:cs="Arial"/>
              <w:sz w:val="20"/>
              <w:szCs w:val="20"/>
              <w:lang w:val="en-US" w:eastAsia="ar-SA"/>
            </w:rPr>
          </w:pPr>
          <w:r w:rsidRPr="00E527BD">
            <w:rPr>
              <w:rFonts w:ascii="Verdana" w:hAnsi="Verdana" w:cs="Arial"/>
              <w:sz w:val="20"/>
              <w:szCs w:val="20"/>
              <w:lang w:val="en-US" w:eastAsia="ar-SA"/>
            </w:rPr>
            <w:t xml:space="preserve">- Near End Cross Talk (Diafonia). </w:t>
          </w:r>
        </w:p>
        <w:p w:rsidR="00BE59FC" w:rsidRPr="00E527BD" w:rsidRDefault="00BE59FC" w:rsidP="00176D33">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Para isso deverá ser utilizado testador de cabos UTP – Categoria 5E Scanner; </w:t>
          </w:r>
        </w:p>
        <w:p w:rsidR="00BE59FC" w:rsidRPr="00E527BD" w:rsidRDefault="00BE59FC" w:rsidP="00176D33">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 Contratada apresentar os relatórios gerados pelo aparelho datados </w:t>
          </w:r>
        </w:p>
        <w:p w:rsidR="00BE59FC" w:rsidRPr="00E527BD" w:rsidRDefault="00BE59FC" w:rsidP="00176D33">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coincidente com a data do teste) e rubricados pelo responsável técnico da obra; </w:t>
          </w:r>
        </w:p>
        <w:p w:rsidR="00BE59FC" w:rsidRPr="00E527BD" w:rsidRDefault="00BE59FC" w:rsidP="00176D33">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Não serão aceitos testes por amostragem, todas as tomadas deverão ser </w:t>
          </w:r>
        </w:p>
        <w:p w:rsidR="00BE59FC" w:rsidRPr="00E527BD" w:rsidRDefault="00BE59FC" w:rsidP="00176D33">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estadas; </w:t>
          </w:r>
        </w:p>
        <w:p w:rsidR="00BE59FC" w:rsidRPr="00E527BD" w:rsidRDefault="00BE59FC" w:rsidP="00176D33">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O emissor do testador deverá ser conectado na extremidade do rabicho da </w:t>
          </w:r>
        </w:p>
        <w:p w:rsidR="00BE59FC" w:rsidRPr="00E527BD" w:rsidRDefault="00BE59FC" w:rsidP="00176D33">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estação e o receptor no conector do “Patch Cable”, com vistas a garantir teste de toda a extensão do cabeamento.</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CONDUTORE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Deverá ser executado cabeações com padronização de cores, a saber: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Fase A: pret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lastRenderedPageBreak/>
            <w:t xml:space="preserve">* Fase B: vermelh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 Neutro: azul;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Terra: Verde.</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Ref.:Pirelli ou similar.</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Na montagem dos condutores, de qualquer espécie, deverão ser obedecidos os seguintes requisitos.</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INSTALAÇÃO EM ELETRODUTO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Dentro de eletrodutos só podem ser instalados condutores isolados, não sendo permitida a utilização de condutores à prova de tempo e cordões flexívei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odos os condutores vivos de um mesmo circuito, inclusive o neutro, devem ser agrupados em um único eletrodut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Durante a instalação dos cabos, as forças de tração devem ser aplicadas somente nos condutores e não à isolação ou proteção dos mesmo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Só serão permitidas emendas ou derivações de cabos em caixas de passagem, sendo terminantemente vetadas emendas dentro de eletroduto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 enfiação deve ser executada somente após estar concluída a rede de eletrodutos e os serviços de construção que possam danificar os cabos. Antes de iniciada a enfiação a tubulação deverá ser perfeitamente limpa, através de ar comprimido ou buchas de estopa.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Os arames e guias de puxamento só devem ser introduzidos no momento da enfiação dos condutores e não na execução das tubulações. Para facilitar a enfiação só poderá ser utilizado talco industrial aplicado sobre a superfície dos cabos. È expressamente vedado o uso de graxas ou vaselina.</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EMENDAS E DERIVAÇÕE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Para cabos com bitola até 6 mm2, as emendas ou derivações deverão ser executadas manualmente, por meio de torção utilizando um comprimento mínimo de 25 mm de cabo. A isolação deverá ser feita com fita plástica, com camadas suficientes para proteção elétrica, mecânica e elétrica do cabo, sendo exigido no mínimo 4 voltas sobre os condutore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Para bitolas maiores deverão ser empregadas emendas de compressão, pré-fabricadas, de tamanho apropriado, as quais deverão ser apertadas com ferramentas apropriadas para este uso. </w:t>
          </w:r>
        </w:p>
        <w:p w:rsidR="00BE59FC" w:rsidRPr="00E527BD" w:rsidRDefault="00BE59FC" w:rsidP="00BE59FC">
          <w:pPr>
            <w:spacing w:after="0" w:line="360" w:lineRule="auto"/>
            <w:ind w:firstLine="709"/>
            <w:rPr>
              <w:rFonts w:ascii="Verdana" w:hAnsi="Verdana" w:cs="Arial"/>
              <w:sz w:val="20"/>
              <w:szCs w:val="20"/>
              <w:lang w:eastAsia="ar-SA"/>
            </w:rPr>
          </w:pPr>
          <w:r w:rsidRPr="00E527BD">
            <w:rPr>
              <w:rFonts w:ascii="Verdana" w:hAnsi="Verdana" w:cs="Arial"/>
              <w:sz w:val="20"/>
              <w:szCs w:val="20"/>
              <w:lang w:eastAsia="ar-SA"/>
            </w:rPr>
            <w:t>A isolação deverá ser feita através da aplicação de fita de borracha tipo auto-fusão, recoberta com fita plástica, de forma a oferecer proteção elétrica, mecânica e contra umidade, adequadas a instalação, sendo exigido no mínimo 2 voltas de fita auto fusão e 4 voltas de fita isolante.</w:t>
          </w:r>
        </w:p>
        <w:p w:rsidR="00BE59FC" w:rsidRPr="00E527BD" w:rsidRDefault="00BE59FC" w:rsidP="00BE59FC">
          <w:pPr>
            <w:pStyle w:val="PargrafodaLista"/>
            <w:numPr>
              <w:ilvl w:val="3"/>
              <w:numId w:val="22"/>
            </w:numPr>
            <w:spacing w:after="0" w:line="360" w:lineRule="auto"/>
            <w:ind w:left="0" w:firstLine="709"/>
            <w:rPr>
              <w:rFonts w:ascii="Verdana" w:hAnsi="Verdana" w:cs="Arial"/>
              <w:sz w:val="20"/>
              <w:szCs w:val="20"/>
              <w:u w:val="single"/>
              <w:lang w:eastAsia="pt-BR"/>
            </w:rPr>
          </w:pPr>
          <w:r w:rsidRPr="00E527BD">
            <w:rPr>
              <w:rFonts w:ascii="Verdana" w:hAnsi="Verdana" w:cs="Arial"/>
              <w:sz w:val="20"/>
              <w:szCs w:val="20"/>
              <w:u w:val="single"/>
              <w:lang w:eastAsia="pt-BR"/>
            </w:rPr>
            <w:lastRenderedPageBreak/>
            <w:t>IDENTIFICAÇÃO</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odos os cabos e circuitos deverão ser identificado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Em hipótese alguma os condutores neutro e terra poderão ser de cores diferentes da especificada, assim como nenhum cabo fase poderá ter esta cor para a isolaçã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Os cabos fase de circuitos alimentadores de quadros serão de cor preta e identificados por meio de fita isolante colorida nas cores azul escuro, branco e violeta, para as fases R, S, T respectivamente,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Os alimentadores polifásicos de quadros deverão ser identificados no interior dos quadros e de caixas de passagem.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Os circuitos terminais serão identificados nos quadros junto aos disjuntores. Nos casos de tomadas deverão ser identificados em todas as caixa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Todas as tomadas deverão ser identificadas por meio de etiquetas adesivas coladas na placa de acabamento, indicando a tensão, o número do circuito e o quadro que a alimenta.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Em eletrocalhas os cabos múltiplos e alimentadores serão identificados a cada 10m ou em todas as mudanças de direção ou derivaçõe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 identificação será feita por meio de anilhas. Para cabos singelos até 6mm² as anilhas serão colocadas diretamente sobre os mesmos. Para cabos múltiplos ou circuitos polifásicos com cabos de bitola acima de 6mm², as anilhas serão afixadas em porta marcadores plásticos e afixadas por meio de fitas de amarraçã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Os cabos de força serão identificados com a letra "F" e os de comando com a letra "C". </w:t>
          </w:r>
        </w:p>
        <w:p w:rsidR="00BE59FC" w:rsidRPr="00E527BD" w:rsidRDefault="00BE59FC" w:rsidP="00BE59FC">
          <w:pPr>
            <w:pStyle w:val="PargrafodaLista"/>
            <w:numPr>
              <w:ilvl w:val="3"/>
              <w:numId w:val="22"/>
            </w:numPr>
            <w:spacing w:after="0" w:line="360" w:lineRule="auto"/>
            <w:ind w:left="0" w:firstLine="709"/>
            <w:rPr>
              <w:rFonts w:ascii="Verdana" w:hAnsi="Verdana" w:cs="Arial"/>
              <w:i/>
              <w:sz w:val="20"/>
              <w:szCs w:val="20"/>
              <w:u w:val="single"/>
              <w:lang w:eastAsia="pt-BR"/>
            </w:rPr>
          </w:pPr>
          <w:r w:rsidRPr="00E527BD">
            <w:rPr>
              <w:rFonts w:ascii="Verdana" w:hAnsi="Verdana" w:cs="Arial"/>
              <w:i/>
              <w:sz w:val="20"/>
              <w:szCs w:val="20"/>
              <w:u w:val="single"/>
              <w:lang w:eastAsia="pt-BR"/>
            </w:rPr>
            <w:t>ESPECIFICAÇÕES GERAIS</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a) Os disjuntores bipolares especificados não poderão ser substituídos por disjuntores monopolares acoplados, em nenhuma hipótese;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b) Todos os circuitos de corrente estabilizada e/ou alternada devem possuir plaqueta de identificaçã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c) As dimensões dos quadros,</w:t>
          </w:r>
          <w:r w:rsidR="00176D33">
            <w:rPr>
              <w:rFonts w:ascii="Verdana" w:hAnsi="Verdana" w:cs="Arial"/>
              <w:sz w:val="20"/>
              <w:szCs w:val="20"/>
              <w:lang w:eastAsia="ar-SA"/>
            </w:rPr>
            <w:t xml:space="preserve"> </w:t>
          </w:r>
          <w:r w:rsidRPr="00E527BD">
            <w:rPr>
              <w:rFonts w:ascii="Verdana" w:hAnsi="Verdana" w:cs="Arial"/>
              <w:sz w:val="20"/>
              <w:szCs w:val="20"/>
              <w:lang w:eastAsia="ar-SA"/>
            </w:rPr>
            <w:t xml:space="preserve">devem ser suficientes para alojar todos os equipamentos que deles fazem parte e, ainda, facilitar o manuseio e limpeza;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d) Os chicotes formados na amarração dos circuitos deverão ser dispostos no interior da caixa, de modo a não comprometer a manutenção e permitir a identificação dos mesmo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e) Dentro da caixa, os circuitos formados por cabos deverão ser unidos com fita de amarraçã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lastRenderedPageBreak/>
            <w:t xml:space="preserve">f) Os condutores serão, obrigatoriamente, fixados às peças (disjuntores, chaves, etc.) por meio de terminais apropriados, preferencialmente do tipo compressão;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 xml:space="preserve">g) Todos os cabos (telefonia e lógica), deverão ser identificados nas extremidades através de etiqueta de tela vinil transparente (31 X 25,4 mm). Nas caixas, identificar com etiquetas de vinil auto laminado. Todos os quadros (elétricos e telefonia), circuitos elétricos, cabos par trançado, cabos e pontos de energia elétrica e rede estruturada, deverão ser identificados. </w:t>
          </w:r>
        </w:p>
        <w:p w:rsidR="00BE59FC" w:rsidRPr="00E527BD" w:rsidRDefault="00BE59FC" w:rsidP="00BE59FC">
          <w:pPr>
            <w:spacing w:after="0" w:line="360" w:lineRule="auto"/>
            <w:ind w:firstLine="709"/>
            <w:jc w:val="both"/>
            <w:rPr>
              <w:rFonts w:ascii="Verdana" w:hAnsi="Verdana" w:cs="Arial"/>
              <w:sz w:val="20"/>
              <w:szCs w:val="20"/>
              <w:lang w:eastAsia="ar-SA"/>
            </w:rPr>
          </w:pPr>
          <w:r w:rsidRPr="00E527BD">
            <w:rPr>
              <w:rFonts w:ascii="Verdana" w:hAnsi="Verdana" w:cs="Arial"/>
              <w:sz w:val="20"/>
              <w:szCs w:val="20"/>
              <w:lang w:eastAsia="ar-SA"/>
            </w:rPr>
            <w:t>h)A CONTRATADA não deverá executar nenhum detalhe que não conste no projeto de instalações, sem prévio consentimento da fiscalização. Qualquer alteração aprovada pela fiscalização deverá ser anotada em planta pela contratada, que ao final da obra deverá refazer o projeto em suas alterações, projeto ¨ As Built ¨, entregando um jogo de cópias em sulfite e arquivos eletrônicos em extensão “dwg” e ”plt” para a CONTRATANTE.</w:t>
          </w:r>
        </w:p>
        <w:p w:rsidR="00BE59FC" w:rsidRPr="00E527BD" w:rsidRDefault="00BE59FC" w:rsidP="00BE59FC">
          <w:pPr>
            <w:spacing w:after="0" w:line="360" w:lineRule="auto"/>
            <w:ind w:firstLine="709"/>
            <w:rPr>
              <w:rFonts w:ascii="Verdana" w:hAnsi="Verdana" w:cs="Arial"/>
              <w:sz w:val="20"/>
              <w:szCs w:val="20"/>
              <w:u w:val="single"/>
              <w:lang w:eastAsia="pt-BR"/>
            </w:rPr>
          </w:pPr>
          <w:r w:rsidRPr="00E527BD">
            <w:rPr>
              <w:rFonts w:ascii="Verdana" w:hAnsi="Verdana" w:cs="Arial"/>
              <w:sz w:val="20"/>
              <w:szCs w:val="20"/>
              <w:lang w:eastAsia="ar-SA"/>
            </w:rPr>
            <w:t>As Instalações Elétricas deverão ser executadas em conformidade com as normas da A.B.N.T. e da  concessionária local.</w:t>
          </w:r>
        </w:p>
        <w:p w:rsidR="00BE59FC" w:rsidRPr="00E527BD" w:rsidRDefault="00BE59FC" w:rsidP="00BE59FC">
          <w:pPr>
            <w:pStyle w:val="PargrafodaLista"/>
            <w:numPr>
              <w:ilvl w:val="0"/>
              <w:numId w:val="22"/>
            </w:numPr>
            <w:spacing w:after="0" w:line="360" w:lineRule="auto"/>
            <w:ind w:left="0" w:firstLine="709"/>
            <w:outlineLvl w:val="0"/>
            <w:rPr>
              <w:rFonts w:ascii="Verdana" w:hAnsi="Verdana" w:cs="Arial"/>
              <w:b/>
              <w:sz w:val="20"/>
              <w:szCs w:val="20"/>
              <w:u w:val="single"/>
              <w:lang w:eastAsia="pt-BR"/>
            </w:rPr>
          </w:pPr>
          <w:bookmarkStart w:id="53" w:name="_Toc404185330"/>
          <w:r w:rsidRPr="00E527BD">
            <w:rPr>
              <w:rFonts w:ascii="Verdana" w:hAnsi="Verdana" w:cs="Arial"/>
              <w:b/>
              <w:sz w:val="20"/>
              <w:szCs w:val="20"/>
              <w:u w:val="single"/>
              <w:lang w:eastAsia="pt-BR"/>
            </w:rPr>
            <w:t>LIMPEZA FINAL</w:t>
          </w:r>
          <w:bookmarkEnd w:id="53"/>
        </w:p>
        <w:p w:rsidR="00BE59FC" w:rsidRPr="00E527BD" w:rsidRDefault="00BE59FC" w:rsidP="00BE59FC">
          <w:pPr>
            <w:pStyle w:val="PargrafodaLista"/>
            <w:tabs>
              <w:tab w:val="left" w:pos="1800"/>
              <w:tab w:val="left" w:pos="3690"/>
              <w:tab w:val="left" w:pos="5220"/>
              <w:tab w:val="left" w:pos="6930"/>
            </w:tabs>
            <w:spacing w:after="0" w:line="360" w:lineRule="auto"/>
            <w:ind w:left="0" w:firstLine="709"/>
            <w:jc w:val="both"/>
            <w:rPr>
              <w:rFonts w:ascii="Verdana" w:hAnsi="Verdana" w:cs="Arial"/>
              <w:sz w:val="20"/>
              <w:szCs w:val="20"/>
              <w:lang w:eastAsia="ar-SA"/>
            </w:rPr>
          </w:pPr>
          <w:r w:rsidRPr="00E527BD">
            <w:rPr>
              <w:rFonts w:ascii="Verdana" w:hAnsi="Verdana" w:cs="Arial"/>
              <w:sz w:val="20"/>
              <w:szCs w:val="20"/>
              <w:lang w:eastAsia="ar-SA"/>
            </w:rPr>
            <w:t>A reforma será entregue em perfeito estado de limpeza e conservação; deverão apresentar funcionamento perfeito todas as suas instalações, equipamentos e aparelhos.</w:t>
          </w:r>
        </w:p>
        <w:p w:rsidR="00BE59FC" w:rsidRPr="00E527BD" w:rsidRDefault="00BE59FC" w:rsidP="00BE59FC">
          <w:pPr>
            <w:pStyle w:val="PargrafodaLista"/>
            <w:tabs>
              <w:tab w:val="left" w:pos="1800"/>
              <w:tab w:val="left" w:pos="3690"/>
              <w:tab w:val="left" w:pos="5220"/>
              <w:tab w:val="left" w:pos="6930"/>
            </w:tabs>
            <w:spacing w:after="0" w:line="360" w:lineRule="auto"/>
            <w:ind w:left="0" w:firstLine="709"/>
            <w:jc w:val="both"/>
            <w:rPr>
              <w:rFonts w:ascii="Verdana" w:hAnsi="Verdana" w:cs="Arial"/>
              <w:sz w:val="20"/>
              <w:szCs w:val="20"/>
              <w:lang w:eastAsia="ar-SA"/>
            </w:rPr>
          </w:pPr>
          <w:r w:rsidRPr="00E527BD">
            <w:rPr>
              <w:rFonts w:ascii="Verdana" w:hAnsi="Verdana" w:cs="Arial"/>
              <w:sz w:val="20"/>
              <w:szCs w:val="20"/>
              <w:lang w:eastAsia="ar-SA"/>
            </w:rPr>
            <w:t>Todos os andaimes, entulhos, lixo, etc. deverão ser removidos  pela Contratada.</w:t>
          </w:r>
        </w:p>
        <w:p w:rsidR="00BE59FC" w:rsidRPr="00E527BD" w:rsidRDefault="00BE59FC" w:rsidP="00BE59FC">
          <w:pPr>
            <w:pStyle w:val="PargrafodaLista"/>
            <w:tabs>
              <w:tab w:val="left" w:pos="1800"/>
              <w:tab w:val="left" w:pos="3690"/>
              <w:tab w:val="left" w:pos="5220"/>
              <w:tab w:val="left" w:pos="6930"/>
            </w:tabs>
            <w:spacing w:after="0" w:line="360" w:lineRule="auto"/>
            <w:ind w:left="0" w:firstLine="709"/>
            <w:jc w:val="both"/>
            <w:rPr>
              <w:rFonts w:ascii="Verdana" w:hAnsi="Verdana" w:cs="Arial"/>
              <w:sz w:val="20"/>
              <w:szCs w:val="20"/>
              <w:lang w:eastAsia="ar-SA"/>
            </w:rPr>
          </w:pPr>
          <w:r w:rsidRPr="00E527BD">
            <w:rPr>
              <w:rFonts w:ascii="Verdana" w:hAnsi="Verdana" w:cs="Arial"/>
              <w:sz w:val="20"/>
              <w:szCs w:val="20"/>
              <w:lang w:eastAsia="ar-SA"/>
            </w:rPr>
            <w:t>Deverão ser  lavados convenientemente e de acordo com as especificações, os pisos, lavatórios, vidros, ferragens e metais, devendo ser removidos quaisquer vestígios de tintas, manchas e argamassa.</w:t>
          </w:r>
        </w:p>
        <w:p w:rsidR="00BE59FC" w:rsidRPr="00E527BD" w:rsidRDefault="00BE59FC" w:rsidP="00BE59FC">
          <w:pPr>
            <w:pStyle w:val="PargrafodaLista"/>
            <w:tabs>
              <w:tab w:val="left" w:pos="1800"/>
              <w:tab w:val="left" w:pos="3690"/>
              <w:tab w:val="left" w:pos="5220"/>
              <w:tab w:val="left" w:pos="6930"/>
            </w:tabs>
            <w:spacing w:after="0" w:line="360" w:lineRule="auto"/>
            <w:ind w:left="0" w:firstLine="709"/>
            <w:jc w:val="both"/>
            <w:rPr>
              <w:rFonts w:ascii="Verdana" w:hAnsi="Verdana" w:cs="Arial"/>
              <w:sz w:val="20"/>
              <w:szCs w:val="20"/>
              <w:lang w:eastAsia="ar-SA"/>
            </w:rPr>
          </w:pPr>
          <w:r w:rsidRPr="00E527BD">
            <w:rPr>
              <w:rFonts w:ascii="Verdana" w:hAnsi="Verdana" w:cs="Arial"/>
              <w:sz w:val="20"/>
              <w:szCs w:val="20"/>
              <w:lang w:eastAsia="ar-SA"/>
            </w:rPr>
            <w:t>A limpeza dos vidros far-se-á com esponja de aço, removedor e água.</w:t>
          </w:r>
        </w:p>
        <w:p w:rsidR="00BE59FC" w:rsidRDefault="00BE59FC" w:rsidP="00BE59FC">
          <w:pPr>
            <w:pStyle w:val="PargrafodaLista"/>
            <w:keepLines/>
            <w:tabs>
              <w:tab w:val="left" w:pos="1800"/>
              <w:tab w:val="left" w:pos="3690"/>
              <w:tab w:val="left" w:pos="5220"/>
              <w:tab w:val="left" w:pos="6930"/>
            </w:tabs>
            <w:spacing w:after="0" w:line="360" w:lineRule="auto"/>
            <w:ind w:left="0" w:firstLine="709"/>
            <w:jc w:val="both"/>
            <w:rPr>
              <w:rFonts w:ascii="Verdana" w:hAnsi="Verdana" w:cs="Arial"/>
              <w:sz w:val="20"/>
              <w:szCs w:val="20"/>
              <w:lang w:eastAsia="ar-SA"/>
            </w:rPr>
          </w:pPr>
          <w:r w:rsidRPr="00E527BD">
            <w:rPr>
              <w:rFonts w:ascii="Verdana" w:hAnsi="Verdana" w:cs="Arial"/>
              <w:sz w:val="20"/>
              <w:szCs w:val="20"/>
              <w:lang w:eastAsia="ar-SA"/>
            </w:rPr>
            <w:t>As ferragens de esquadrias com acabamento cromado serão limpas com removedor adequado, polindo-se finalmente com flanela seca.</w:t>
          </w:r>
        </w:p>
        <w:p w:rsidR="002D415D" w:rsidRPr="00E527BD" w:rsidRDefault="002D415D" w:rsidP="00BE59FC">
          <w:pPr>
            <w:pStyle w:val="PargrafodaLista"/>
            <w:keepLines/>
            <w:tabs>
              <w:tab w:val="left" w:pos="1800"/>
              <w:tab w:val="left" w:pos="3690"/>
              <w:tab w:val="left" w:pos="5220"/>
              <w:tab w:val="left" w:pos="6930"/>
            </w:tabs>
            <w:spacing w:after="0" w:line="360" w:lineRule="auto"/>
            <w:ind w:left="0" w:firstLine="709"/>
            <w:jc w:val="both"/>
            <w:rPr>
              <w:rFonts w:ascii="Verdana" w:hAnsi="Verdana" w:cs="Arial"/>
              <w:sz w:val="20"/>
              <w:szCs w:val="20"/>
              <w:lang w:eastAsia="ar-SA"/>
            </w:rPr>
          </w:pPr>
        </w:p>
        <w:p w:rsidR="00BE59FC" w:rsidRPr="00E527BD" w:rsidRDefault="00077C8F" w:rsidP="00E527BD">
          <w:pPr>
            <w:spacing w:line="360" w:lineRule="auto"/>
            <w:ind w:firstLine="709"/>
            <w:jc w:val="both"/>
            <w:rPr>
              <w:rFonts w:ascii="Verdana" w:hAnsi="Verdana" w:cs="Arial"/>
              <w:sz w:val="20"/>
              <w:szCs w:val="20"/>
              <w:lang w:eastAsia="pt-BR"/>
            </w:rPr>
          </w:pPr>
          <w:r>
            <w:rPr>
              <w:rFonts w:ascii="Verdana" w:hAnsi="Verdana"/>
              <w:noProof/>
              <w:sz w:val="20"/>
              <w:szCs w:val="20"/>
              <w:lang w:eastAsia="pt-BR"/>
            </w:rPr>
            <mc:AlternateContent>
              <mc:Choice Requires="wps">
                <w:drawing>
                  <wp:anchor distT="0" distB="0" distL="114300" distR="114300" simplePos="0" relativeHeight="251659264" behindDoc="0" locked="0" layoutInCell="1" allowOverlap="1" wp14:anchorId="26303DB2" wp14:editId="23BB95BB">
                    <wp:simplePos x="0" y="0"/>
                    <wp:positionH relativeFrom="column">
                      <wp:posOffset>1909445</wp:posOffset>
                    </wp:positionH>
                    <wp:positionV relativeFrom="paragraph">
                      <wp:posOffset>0</wp:posOffset>
                    </wp:positionV>
                    <wp:extent cx="2628900" cy="9906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D3D" w:rsidRPr="00EA4501" w:rsidRDefault="000D1D3D" w:rsidP="00BE59FC">
                                <w:pPr>
                                  <w:jc w:val="center"/>
                                  <w:rPr>
                                    <w:rFonts w:ascii="Arial" w:hAnsi="Arial" w:cs="Arial"/>
                                    <w:iCs/>
                                  </w:rPr>
                                </w:pPr>
                                <w:r w:rsidRPr="00EA4501">
                                  <w:rPr>
                                    <w:rFonts w:ascii="Arial" w:hAnsi="Arial" w:cs="Arial"/>
                                    <w:iCs/>
                                  </w:rPr>
                                  <w:t>____________________________</w:t>
                                </w:r>
                              </w:p>
                              <w:p w:rsidR="000D1D3D" w:rsidRPr="0039620C" w:rsidRDefault="000D1D3D" w:rsidP="00BE59FC">
                                <w:pPr>
                                  <w:spacing w:after="0"/>
                                  <w:jc w:val="center"/>
                                  <w:rPr>
                                    <w:rFonts w:ascii="Arial" w:hAnsi="Arial" w:cs="Arial"/>
                                  </w:rPr>
                                </w:pPr>
                                <w:r w:rsidRPr="0039620C">
                                  <w:rPr>
                                    <w:rFonts w:ascii="Arial" w:hAnsi="Arial" w:cs="Arial"/>
                                    <w:iCs/>
                                  </w:rPr>
                                  <w:t>Carlos Ailton Tobias</w:t>
                                </w:r>
                              </w:p>
                              <w:p w:rsidR="000D1D3D" w:rsidRPr="0039620C" w:rsidRDefault="000D1D3D" w:rsidP="00BE59FC">
                                <w:pPr>
                                  <w:spacing w:after="0"/>
                                  <w:jc w:val="center"/>
                                  <w:rPr>
                                    <w:rFonts w:ascii="Arial" w:hAnsi="Arial" w:cs="Arial"/>
                                  </w:rPr>
                                </w:pPr>
                                <w:r w:rsidRPr="0039620C">
                                  <w:rPr>
                                    <w:rFonts w:ascii="Arial" w:hAnsi="Arial" w:cs="Arial"/>
                                  </w:rPr>
                                  <w:t>Engenheiro VI</w:t>
                                </w:r>
                              </w:p>
                              <w:p w:rsidR="000D1D3D" w:rsidRPr="00040ACB" w:rsidRDefault="000D1D3D" w:rsidP="00BE59FC">
                                <w:pPr>
                                  <w:jc w:val="center"/>
                                  <w:rPr>
                                    <w:rFonts w:ascii="Arial" w:hAnsi="Arial" w:cs="Arial"/>
                                  </w:rPr>
                                </w:pPr>
                                <w:r w:rsidRPr="0039620C">
                                  <w:rPr>
                                    <w:rFonts w:ascii="Arial" w:hAnsi="Arial" w:cs="Arial"/>
                                  </w:rPr>
                                  <w:t>Núcleo de Serviços de Engenharia</w:t>
                                </w:r>
                              </w:p>
                              <w:p w:rsidR="000D1D3D" w:rsidRPr="00177725" w:rsidRDefault="000D1D3D" w:rsidP="00BE59FC">
                                <w:pPr>
                                  <w:jc w:val="center"/>
                                  <w:rPr>
                                    <w:rFonts w:ascii="Arial" w:hAnsi="Arial" w:cs="Arial"/>
                                    <w:i/>
                                    <w:iCs/>
                                  </w:rPr>
                                </w:pPr>
                              </w:p>
                              <w:p w:rsidR="000D1D3D" w:rsidRDefault="000D1D3D" w:rsidP="00BE5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150.35pt;margin-top:0;width:207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5nhAIAABU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Qz&#10;ShTrkKIVkwMjXBAnBgdk5mvUa1ug64NGZzfcwYBch3ytvofqsyUKVg1TO3FrDPSNYBxjTPzJ6OLo&#10;iGM9yLZ/CxwvY3sHAWioTecLiCUhiI5cPZ75wThIhZvpPF3kMZoqtOV5PMe5v4IVp9PaWPdaQEf8&#10;pKQG+Q/o7HBv3eh6cvGXWWgl38i2DQuz265aQw4MtbIJ3xH9mVurvLMCf2xEHHcwSLzD23y4gftv&#10;eZJm8V2aTzbzxdUk22SzSX4VLyZxkt/l8zjLs/Xmuw8wyYpGci7UvVTipMMk+zuejx0xKigokfRY&#10;n1k6Gyn6Y5Jx+H6XZCcdtmUru5Iuzk6s8MS+UhzTZoVjsh3n0fPwAyFYg9M/VCXIwDM/asAN2wFR&#10;vDa2wB9REAaQL6QW3xKcNGC+UtJjX5bUftkzIyhp3ygUVZ5kmW/ksMhmVykuzKVle2lhqkKokjpK&#10;xunKjc2/10buGrxplLGCWxRiLYNGnqI6yhd7LyRzfCd8c1+ug9fTa7b8AQAA//8DAFBLAwQUAAYA&#10;CAAAACEALzxo4NsAAAAIAQAADwAAAGRycy9kb3ducmV2LnhtbEyPwU7DMBBE70j8g7VIXBC1C20C&#10;IU4FSCCuLf2ATbJNIuJ1FLtN+vcsJ3oczWjmTb6ZXa9ONIbOs4XlwoAirnzdcWNh//1x/wQqROQa&#10;e89k4UwBNsX1VY5Z7Sfe0mkXGyUlHDK00MY4ZFqHqiWHYeEHYvEOfnQYRY6NrkecpNz1+sGYRDvs&#10;WBZaHOi9pepnd3QWDl/T3fp5Kj/jPt2ukjfs0tKfrb29mV9fQEWa438Y/vAFHQphKv2R66B6C4/G&#10;pBK1II/ETpcrkaXk1okBXeT68kDxCwAA//8DAFBLAQItABQABgAIAAAAIQC2gziS/gAAAOEBAAAT&#10;AAAAAAAAAAAAAAAAAAAAAABbQ29udGVudF9UeXBlc10ueG1sUEsBAi0AFAAGAAgAAAAhADj9If/W&#10;AAAAlAEAAAsAAAAAAAAAAAAAAAAALwEAAF9yZWxzLy5yZWxzUEsBAi0AFAAGAAgAAAAhAAN9zmeE&#10;AgAAFQUAAA4AAAAAAAAAAAAAAAAALgIAAGRycy9lMm9Eb2MueG1sUEsBAi0AFAAGAAgAAAAhAC88&#10;aODbAAAACAEAAA8AAAAAAAAAAAAAAAAA3gQAAGRycy9kb3ducmV2LnhtbFBLBQYAAAAABAAEAPMA&#10;AADmBQAAAAA=&#10;" stroked="f">
                    <v:textbox>
                      <w:txbxContent>
                        <w:p w:rsidR="000D1D3D" w:rsidRPr="00EA4501" w:rsidRDefault="000D1D3D" w:rsidP="00BE59FC">
                          <w:pPr>
                            <w:jc w:val="center"/>
                            <w:rPr>
                              <w:rFonts w:ascii="Arial" w:hAnsi="Arial" w:cs="Arial"/>
                              <w:iCs/>
                            </w:rPr>
                          </w:pPr>
                          <w:r w:rsidRPr="00EA4501">
                            <w:rPr>
                              <w:rFonts w:ascii="Arial" w:hAnsi="Arial" w:cs="Arial"/>
                              <w:iCs/>
                            </w:rPr>
                            <w:t>____________________________</w:t>
                          </w:r>
                        </w:p>
                        <w:p w:rsidR="000D1D3D" w:rsidRPr="0039620C" w:rsidRDefault="000D1D3D" w:rsidP="00BE59FC">
                          <w:pPr>
                            <w:spacing w:after="0"/>
                            <w:jc w:val="center"/>
                            <w:rPr>
                              <w:rFonts w:ascii="Arial" w:hAnsi="Arial" w:cs="Arial"/>
                            </w:rPr>
                          </w:pPr>
                          <w:r w:rsidRPr="0039620C">
                            <w:rPr>
                              <w:rFonts w:ascii="Arial" w:hAnsi="Arial" w:cs="Arial"/>
                              <w:iCs/>
                            </w:rPr>
                            <w:t>Carlos Ailton Tobias</w:t>
                          </w:r>
                        </w:p>
                        <w:p w:rsidR="000D1D3D" w:rsidRPr="0039620C" w:rsidRDefault="000D1D3D" w:rsidP="00BE59FC">
                          <w:pPr>
                            <w:spacing w:after="0"/>
                            <w:jc w:val="center"/>
                            <w:rPr>
                              <w:rFonts w:ascii="Arial" w:hAnsi="Arial" w:cs="Arial"/>
                            </w:rPr>
                          </w:pPr>
                          <w:proofErr w:type="gramStart"/>
                          <w:r w:rsidRPr="0039620C">
                            <w:rPr>
                              <w:rFonts w:ascii="Arial" w:hAnsi="Arial" w:cs="Arial"/>
                            </w:rPr>
                            <w:t>Engenheiro VI</w:t>
                          </w:r>
                          <w:proofErr w:type="gramEnd"/>
                        </w:p>
                        <w:p w:rsidR="000D1D3D" w:rsidRPr="00040ACB" w:rsidRDefault="000D1D3D" w:rsidP="00BE59FC">
                          <w:pPr>
                            <w:jc w:val="center"/>
                            <w:rPr>
                              <w:rFonts w:ascii="Arial" w:hAnsi="Arial" w:cs="Arial"/>
                            </w:rPr>
                          </w:pPr>
                          <w:r w:rsidRPr="0039620C">
                            <w:rPr>
                              <w:rFonts w:ascii="Arial" w:hAnsi="Arial" w:cs="Arial"/>
                            </w:rPr>
                            <w:t>Núcleo de Serviços de Engenharia</w:t>
                          </w:r>
                        </w:p>
                        <w:p w:rsidR="000D1D3D" w:rsidRPr="00177725" w:rsidRDefault="000D1D3D" w:rsidP="00BE59FC">
                          <w:pPr>
                            <w:jc w:val="center"/>
                            <w:rPr>
                              <w:rFonts w:ascii="Arial" w:hAnsi="Arial" w:cs="Arial"/>
                              <w:i/>
                              <w:iCs/>
                            </w:rPr>
                          </w:pPr>
                        </w:p>
                        <w:p w:rsidR="000D1D3D" w:rsidRDefault="000D1D3D" w:rsidP="00BE59FC"/>
                      </w:txbxContent>
                    </v:textbox>
                  </v:shape>
                </w:pict>
              </mc:Fallback>
            </mc:AlternateContent>
          </w:r>
        </w:p>
        <w:p w:rsidR="00BE59FC" w:rsidRPr="00E527BD" w:rsidRDefault="00BE59FC" w:rsidP="00BE59FC">
          <w:pPr>
            <w:spacing w:after="0" w:line="360" w:lineRule="auto"/>
            <w:ind w:firstLine="709"/>
            <w:jc w:val="both"/>
            <w:rPr>
              <w:rFonts w:ascii="Verdana" w:hAnsi="Verdana" w:cs="Arial"/>
              <w:sz w:val="20"/>
              <w:szCs w:val="20"/>
              <w:lang w:eastAsia="pt-BR"/>
            </w:rPr>
          </w:pPr>
        </w:p>
        <w:p w:rsidR="00922784" w:rsidRPr="00E527BD" w:rsidRDefault="00922784" w:rsidP="00BE59FC">
          <w:pPr>
            <w:pStyle w:val="Corpodetexto"/>
            <w:rPr>
              <w:rFonts w:ascii="Verdana" w:hAnsi="Verdana"/>
              <w:sz w:val="20"/>
              <w:szCs w:val="20"/>
            </w:rPr>
          </w:pPr>
        </w:p>
        <w:p w:rsidR="002F118F" w:rsidRPr="00E527BD" w:rsidRDefault="002F118F" w:rsidP="006D1AE2">
          <w:pPr>
            <w:pStyle w:val="Ttulo"/>
            <w:rPr>
              <w:rFonts w:ascii="Verdana" w:hAnsi="Verdana"/>
              <w:sz w:val="20"/>
              <w:szCs w:val="20"/>
              <w:lang w:val="pt-BR"/>
            </w:rPr>
          </w:pPr>
        </w:p>
        <w:p w:rsidR="002F118F" w:rsidRPr="00E527BD" w:rsidRDefault="002F118F" w:rsidP="006D1AE2">
          <w:pPr>
            <w:pStyle w:val="Ttulo"/>
            <w:rPr>
              <w:rFonts w:ascii="Verdana" w:hAnsi="Verdana"/>
              <w:sz w:val="20"/>
              <w:szCs w:val="20"/>
              <w:lang w:val="pt-BR"/>
            </w:rPr>
          </w:pPr>
        </w:p>
        <w:p w:rsidR="002F118F" w:rsidRPr="00E527BD" w:rsidRDefault="002F118F" w:rsidP="006D1AE2">
          <w:pPr>
            <w:pStyle w:val="Ttulo"/>
            <w:rPr>
              <w:rFonts w:ascii="Verdana" w:hAnsi="Verdana"/>
              <w:sz w:val="20"/>
              <w:szCs w:val="20"/>
              <w:lang w:val="pt-BR"/>
            </w:rPr>
          </w:pPr>
        </w:p>
        <w:p w:rsidR="006D1AE2" w:rsidRPr="000A435C" w:rsidRDefault="001F32EE" w:rsidP="006D71F6">
          <w:pPr>
            <w:autoSpaceDE w:val="0"/>
            <w:autoSpaceDN w:val="0"/>
            <w:adjustRightInd w:val="0"/>
            <w:spacing w:after="0"/>
            <w:jc w:val="both"/>
            <w:rPr>
              <w:rFonts w:ascii="Verdana" w:hAnsi="Verdana"/>
              <w:sz w:val="20"/>
              <w:szCs w:val="20"/>
            </w:rPr>
          </w:pPr>
        </w:p>
      </w:sdtContent>
    </w:sdt>
    <w:p w:rsidR="008978BF" w:rsidRDefault="008978BF" w:rsidP="00AB6A65">
      <w:pPr>
        <w:pStyle w:val="Ttulo"/>
        <w:rPr>
          <w:lang w:val="pt-BR"/>
        </w:rPr>
      </w:pPr>
    </w:p>
    <w:p w:rsidR="008978BF" w:rsidRDefault="008978BF" w:rsidP="00AB6A65">
      <w:pPr>
        <w:pStyle w:val="Ttulo"/>
        <w:rPr>
          <w:lang w:val="pt-BR"/>
        </w:rPr>
      </w:pPr>
    </w:p>
    <w:p w:rsidR="008978BF" w:rsidRDefault="008978BF" w:rsidP="00AB6A65">
      <w:pPr>
        <w:pStyle w:val="Ttulo"/>
        <w:rPr>
          <w:lang w:val="pt-BR"/>
        </w:rPr>
      </w:pPr>
    </w:p>
    <w:p w:rsidR="008978BF" w:rsidRDefault="008978BF" w:rsidP="00AB6A65">
      <w:pPr>
        <w:pStyle w:val="Ttulo"/>
        <w:rPr>
          <w:lang w:val="pt-BR"/>
        </w:rPr>
      </w:pPr>
    </w:p>
    <w:p w:rsidR="00F77535" w:rsidRDefault="00F77535" w:rsidP="00F77535">
      <w:pPr>
        <w:pStyle w:val="Ttulo"/>
        <w:jc w:val="left"/>
        <w:rPr>
          <w:color w:val="FF0000"/>
          <w:lang w:val="pt-BR"/>
        </w:rPr>
        <w:sectPr w:rsidR="00F77535" w:rsidSect="008F4652">
          <w:headerReference w:type="default" r:id="rId10"/>
          <w:footerReference w:type="default" r:id="rId11"/>
          <w:pgSz w:w="11906" w:h="16838"/>
          <w:pgMar w:top="1418" w:right="1134" w:bottom="1418" w:left="1418" w:header="709" w:footer="709" w:gutter="0"/>
          <w:cols w:space="708"/>
          <w:docGrid w:linePitch="360"/>
        </w:sectPr>
      </w:pPr>
    </w:p>
    <w:p w:rsidR="00F77535" w:rsidRPr="003D5A36" w:rsidRDefault="00F77535" w:rsidP="00F77535">
      <w:pPr>
        <w:pStyle w:val="Ttulo"/>
        <w:rPr>
          <w:rFonts w:ascii="Verdana" w:hAnsi="Verdana"/>
          <w:sz w:val="20"/>
          <w:szCs w:val="20"/>
          <w:lang w:val="pt-BR"/>
        </w:rPr>
      </w:pPr>
      <w:r w:rsidRPr="003D5A36">
        <w:rPr>
          <w:rFonts w:ascii="Verdana" w:hAnsi="Verdana"/>
          <w:sz w:val="20"/>
          <w:szCs w:val="20"/>
          <w:lang w:val="pt-BR"/>
        </w:rPr>
        <w:lastRenderedPageBreak/>
        <w:t>ANEXO I.</w:t>
      </w:r>
      <w:r w:rsidR="007E0BAF">
        <w:rPr>
          <w:rFonts w:ascii="Verdana" w:hAnsi="Verdana"/>
          <w:sz w:val="20"/>
          <w:szCs w:val="20"/>
          <w:lang w:val="pt-BR"/>
        </w:rPr>
        <w:t>2</w:t>
      </w:r>
    </w:p>
    <w:p w:rsidR="00F77535" w:rsidRPr="003D5A36" w:rsidRDefault="00F77535" w:rsidP="00F77535">
      <w:pPr>
        <w:pStyle w:val="Ttulo"/>
        <w:rPr>
          <w:rFonts w:ascii="Verdana" w:hAnsi="Verdana"/>
          <w:sz w:val="20"/>
          <w:szCs w:val="20"/>
          <w:lang w:val="pt-BR"/>
        </w:rPr>
      </w:pPr>
      <w:r w:rsidRPr="003D5A36">
        <w:rPr>
          <w:rFonts w:ascii="Verdana" w:hAnsi="Verdana"/>
          <w:sz w:val="20"/>
          <w:szCs w:val="20"/>
          <w:lang w:val="pt-BR"/>
        </w:rPr>
        <w:t>CRONOGRAMA FÍSICO-FINANCEIRO</w:t>
      </w:r>
    </w:p>
    <w:p w:rsidR="00F77535" w:rsidRDefault="00F77535" w:rsidP="00F77535">
      <w:pPr>
        <w:pStyle w:val="Ttulo"/>
        <w:rPr>
          <w:rFonts w:ascii="Verdana" w:hAnsi="Verdana"/>
          <w:color w:val="FF0000"/>
          <w:sz w:val="20"/>
          <w:szCs w:val="20"/>
          <w:lang w:val="pt-BR"/>
        </w:rPr>
      </w:pPr>
    </w:p>
    <w:p w:rsidR="00F77535" w:rsidRPr="003D5A36" w:rsidRDefault="00F77535" w:rsidP="00F77535">
      <w:pPr>
        <w:pStyle w:val="Ttulo"/>
        <w:rPr>
          <w:rFonts w:ascii="Verdana" w:hAnsi="Verdana"/>
          <w:color w:val="FF0000"/>
          <w:sz w:val="20"/>
          <w:szCs w:val="20"/>
          <w:lang w:val="pt-BR"/>
        </w:rPr>
      </w:pPr>
    </w:p>
    <w:p w:rsidR="00F77535" w:rsidRPr="00494F9F" w:rsidRDefault="00F77535" w:rsidP="00F77535">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413624424"/>
          <w:placeholder>
            <w:docPart w:val="66582B3259C840A0852C11C5CAB0F582"/>
          </w:placeholder>
        </w:sdtPr>
        <w:sdtEndPr>
          <w:rPr>
            <w:rStyle w:val="PGE-Alteraesdestacadas"/>
          </w:rPr>
        </w:sdtEndPr>
        <w:sdtContent>
          <w:sdt>
            <w:sdtPr>
              <w:rPr>
                <w:rStyle w:val="PGE-Alteraesdestacadas"/>
                <w:rFonts w:ascii="Verdana" w:hAnsi="Verdana" w:cs="Segoe UI"/>
                <w:sz w:val="20"/>
                <w:szCs w:val="20"/>
              </w:rPr>
              <w:id w:val="192343988"/>
              <w:placeholder>
                <w:docPart w:val="66582B3259C840A0852C11C5CAB0F582"/>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985971853"/>
                  <w:placeholder>
                    <w:docPart w:val="66582B3259C840A0852C11C5CAB0F582"/>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536890095"/>
          <w:placeholder>
            <w:docPart w:val="66582B3259C840A0852C11C5CAB0F582"/>
          </w:placeholder>
        </w:sdtPr>
        <w:sdtEndPr>
          <w:rPr>
            <w:rStyle w:val="PGE-Alteraesdestacadas"/>
          </w:rPr>
        </w:sdtEndPr>
        <w:sdtContent>
          <w:r w:rsidR="00581A24">
            <w:rPr>
              <w:rFonts w:ascii="Verdana" w:hAnsi="Verdana" w:cs="Segoe UI"/>
              <w:b/>
              <w:sz w:val="20"/>
              <w:szCs w:val="20"/>
              <w:u w:val="single"/>
            </w:rPr>
            <w:t>01/2019</w:t>
          </w:r>
        </w:sdtContent>
      </w:sdt>
    </w:p>
    <w:p w:rsidR="00F77535" w:rsidRPr="00494F9F" w:rsidRDefault="00F77535" w:rsidP="00F77535">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321965400"/>
          <w:placeholder>
            <w:docPart w:val="66582B3259C840A0852C11C5CAB0F582"/>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366639336"/>
              <w:placeholder>
                <w:docPart w:val="EB83157C39084E8B9227FB58158E19E2"/>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86585879"/>
          <w:placeholder>
            <w:docPart w:val="C3EED054E0AC40DCB625C8C24CF14162"/>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569963709"/>
              <w:placeholder>
                <w:docPart w:val="530FBFC14BE1496A945F561531ED2731"/>
              </w:placeholder>
            </w:sdtPr>
            <w:sdtEndPr>
              <w:rPr>
                <w:rStyle w:val="PGE-Alteraesdestacadas"/>
              </w:rPr>
            </w:sdtEndPr>
            <w:sdtContent>
              <w:r>
                <w:rPr>
                  <w:rStyle w:val="PGE-Alteraesdestacadas"/>
                  <w:rFonts w:ascii="Verdana" w:hAnsi="Verdana" w:cs="Segoe UI"/>
                  <w:sz w:val="20"/>
                  <w:szCs w:val="20"/>
                </w:rPr>
                <w:t>1946794</w:t>
              </w:r>
              <w:r w:rsidRPr="00494F9F">
                <w:rPr>
                  <w:rStyle w:val="PGE-Alteraesdestacadas"/>
                  <w:rFonts w:ascii="Verdana" w:hAnsi="Verdana" w:cs="Segoe UI"/>
                  <w:sz w:val="20"/>
                  <w:szCs w:val="20"/>
                </w:rPr>
                <w:t>/20</w:t>
              </w:r>
              <w:r>
                <w:rPr>
                  <w:rStyle w:val="PGE-Alteraesdestacadas"/>
                  <w:rFonts w:ascii="Verdana" w:hAnsi="Verdana" w:cs="Segoe UI"/>
                  <w:sz w:val="20"/>
                  <w:szCs w:val="20"/>
                </w:rPr>
                <w:t>18</w:t>
              </w:r>
            </w:sdtContent>
          </w:sdt>
        </w:sdtContent>
      </w:sdt>
    </w:p>
    <w:p w:rsidR="00F77535" w:rsidRPr="000A052A" w:rsidRDefault="00F77535" w:rsidP="00F77535">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1353850882"/>
          <w:placeholder>
            <w:docPart w:val="7577FCF3E9444F35B023703E00DAEBF8"/>
          </w:placeholder>
        </w:sdtPr>
        <w:sdtEndPr>
          <w:rPr>
            <w:rStyle w:val="PGE-Alteraesdestacadas"/>
            <w:u w:val="none"/>
          </w:rPr>
        </w:sdtEndPr>
        <w:sdtContent>
          <w:sdt>
            <w:sdtPr>
              <w:rPr>
                <w:rStyle w:val="PGE-Alteraesdestacadas"/>
                <w:rFonts w:ascii="Verdana" w:hAnsi="Verdana" w:cs="Segoe UI"/>
                <w:sz w:val="20"/>
                <w:szCs w:val="20"/>
              </w:rPr>
              <w:alias w:val="Objeto"/>
              <w:tag w:val="Objeto"/>
              <w:id w:val="-1544590078"/>
              <w:placeholder>
                <w:docPart w:val="1BE0D1D35D0A4F28A78EEAE08DA9062F"/>
              </w:placeholder>
            </w:sdtPr>
            <w:sdtEndPr>
              <w:rPr>
                <w:rStyle w:val="PGE-Alteraesdestacadas"/>
              </w:rPr>
            </w:sdtEndPr>
            <w:sdtContent>
              <w:r w:rsidRPr="00FE5639">
                <w:rPr>
                  <w:rStyle w:val="PGE-Alteraesdestacadas"/>
                  <w:rFonts w:ascii="Verdana" w:hAnsi="Verdana" w:cs="Segoe UI"/>
                  <w:b/>
                  <w:sz w:val="20"/>
                  <w:szCs w:val="20"/>
                  <w:lang w:val="pt-BR"/>
                </w:rPr>
                <w:t>EXECUÇÃO DE OBRA DE REFORMA PARA ADEQUAÇÃO DOS LABORATÓRIOS DE CITOMETRIA DE FLUXO E MATERIAIS DE REFERÊNCIA</w:t>
              </w:r>
            </w:sdtContent>
          </w:sdt>
        </w:sdtContent>
      </w:sdt>
    </w:p>
    <w:p w:rsidR="00F77535" w:rsidRDefault="00F77535" w:rsidP="00F77535">
      <w:pPr>
        <w:pStyle w:val="Ttulo"/>
        <w:rPr>
          <w:color w:val="FF0000"/>
          <w:lang w:val="pt-BR"/>
        </w:rPr>
      </w:pPr>
    </w:p>
    <w:tbl>
      <w:tblPr>
        <w:tblW w:w="5087" w:type="pct"/>
        <w:tblCellMar>
          <w:left w:w="70" w:type="dxa"/>
          <w:right w:w="70" w:type="dxa"/>
        </w:tblCellMar>
        <w:tblLook w:val="04A0" w:firstRow="1" w:lastRow="0" w:firstColumn="1" w:lastColumn="0" w:noHBand="0" w:noVBand="1"/>
      </w:tblPr>
      <w:tblGrid>
        <w:gridCol w:w="426"/>
        <w:gridCol w:w="602"/>
        <w:gridCol w:w="2525"/>
        <w:gridCol w:w="643"/>
        <w:gridCol w:w="386"/>
        <w:gridCol w:w="386"/>
        <w:gridCol w:w="386"/>
        <w:gridCol w:w="706"/>
        <w:gridCol w:w="386"/>
        <w:gridCol w:w="386"/>
        <w:gridCol w:w="386"/>
        <w:gridCol w:w="692"/>
        <w:gridCol w:w="386"/>
        <w:gridCol w:w="386"/>
        <w:gridCol w:w="386"/>
        <w:gridCol w:w="692"/>
        <w:gridCol w:w="386"/>
        <w:gridCol w:w="386"/>
        <w:gridCol w:w="386"/>
        <w:gridCol w:w="689"/>
        <w:gridCol w:w="386"/>
        <w:gridCol w:w="386"/>
        <w:gridCol w:w="386"/>
        <w:gridCol w:w="503"/>
        <w:gridCol w:w="1120"/>
      </w:tblGrid>
      <w:tr w:rsidR="0044385D" w:rsidRPr="00BD7242" w:rsidTr="0044385D">
        <w:trPr>
          <w:trHeight w:val="20"/>
        </w:trPr>
        <w:tc>
          <w:tcPr>
            <w:tcW w:w="132" w:type="pct"/>
            <w:tcBorders>
              <w:top w:val="single" w:sz="8" w:space="0" w:color="auto"/>
              <w:left w:val="single" w:sz="8" w:space="0" w:color="auto"/>
              <w:bottom w:val="single" w:sz="8" w:space="0" w:color="auto"/>
              <w:right w:val="nil"/>
            </w:tcBorders>
            <w:shd w:val="clear" w:color="auto" w:fill="auto"/>
            <w:noWrap/>
            <w:vAlign w:val="center"/>
            <w:hideMark/>
          </w:tcPr>
          <w:p w:rsidR="0044385D" w:rsidRPr="00986066" w:rsidRDefault="0044385D" w:rsidP="00F03046">
            <w:pPr>
              <w:spacing w:after="0" w:line="240" w:lineRule="auto"/>
              <w:jc w:val="center"/>
              <w:rPr>
                <w:rFonts w:ascii="Verdana" w:eastAsia="Microsoft YaHei" w:hAnsi="Verdana" w:cs="Arial"/>
                <w:sz w:val="10"/>
                <w:szCs w:val="10"/>
                <w:lang w:eastAsia="pt-BR"/>
              </w:rPr>
            </w:pPr>
            <w:r w:rsidRPr="00986066">
              <w:rPr>
                <w:rFonts w:ascii="Verdana" w:eastAsia="Microsoft YaHei" w:hAnsi="Verdana" w:cs="Arial"/>
                <w:sz w:val="10"/>
                <w:szCs w:val="10"/>
                <w:lang w:eastAsia="pt-BR"/>
              </w:rPr>
              <w:t> </w:t>
            </w:r>
          </w:p>
        </w:tc>
        <w:tc>
          <w:tcPr>
            <w:tcW w:w="4868" w:type="pct"/>
            <w:gridSpan w:val="24"/>
            <w:tcBorders>
              <w:top w:val="single" w:sz="8" w:space="0" w:color="auto"/>
              <w:left w:val="nil"/>
              <w:bottom w:val="single" w:sz="8" w:space="0" w:color="auto"/>
              <w:right w:val="single" w:sz="8" w:space="0" w:color="auto"/>
            </w:tcBorders>
            <w:shd w:val="clear" w:color="auto" w:fill="auto"/>
            <w:vAlign w:val="center"/>
            <w:hideMark/>
          </w:tcPr>
          <w:p w:rsidR="0044385D" w:rsidRPr="0044385D" w:rsidRDefault="0044385D" w:rsidP="00F03046">
            <w:pPr>
              <w:spacing w:after="0" w:line="240" w:lineRule="auto"/>
              <w:jc w:val="center"/>
              <w:rPr>
                <w:rFonts w:ascii="Verdana" w:eastAsia="Microsoft YaHei" w:hAnsi="Verdana" w:cs="Times New Roman"/>
                <w:b/>
                <w:bCs/>
                <w:sz w:val="10"/>
                <w:szCs w:val="10"/>
                <w:lang w:eastAsia="pt-BR"/>
              </w:rPr>
            </w:pPr>
            <w:r w:rsidRPr="00986066">
              <w:rPr>
                <w:rFonts w:ascii="Verdana" w:eastAsia="Microsoft YaHei" w:hAnsi="Verdana" w:cs="Times New Roman"/>
                <w:b/>
                <w:bCs/>
                <w:sz w:val="10"/>
                <w:szCs w:val="10"/>
                <w:lang w:eastAsia="pt-BR"/>
              </w:rPr>
              <w:t>Boletim Referencial de Custos - Tabela de Serviços - Versão 175 - Vigência: 01.03.2019 L.S.: 126,72% - BDI = 0,00%</w:t>
            </w:r>
          </w:p>
        </w:tc>
      </w:tr>
      <w:tr w:rsidR="0044385D" w:rsidRPr="00BD7242" w:rsidTr="0044385D">
        <w:trPr>
          <w:trHeight w:val="20"/>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5D" w:rsidRPr="0044385D" w:rsidRDefault="002E40D5" w:rsidP="002E40D5">
            <w:pPr>
              <w:spacing w:after="0" w:line="240" w:lineRule="auto"/>
              <w:jc w:val="center"/>
              <w:rPr>
                <w:rFonts w:ascii="Verdana" w:eastAsia="Microsoft YaHei" w:hAnsi="Verdana" w:cs="Arial"/>
                <w:b/>
                <w:sz w:val="10"/>
                <w:szCs w:val="10"/>
                <w:lang w:eastAsia="pt-BR"/>
              </w:rPr>
            </w:pPr>
            <w:r w:rsidRPr="0044385D">
              <w:rPr>
                <w:rFonts w:ascii="Verdana" w:eastAsia="Microsoft YaHei" w:hAnsi="Verdana" w:cs="Arial"/>
                <w:b/>
                <w:sz w:val="10"/>
                <w:szCs w:val="10"/>
                <w:lang w:eastAsia="pt-BR"/>
              </w:rPr>
              <w:t>ITEM</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5D" w:rsidRPr="0044385D" w:rsidRDefault="002E40D5" w:rsidP="002E40D5">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CÓDIGO</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85D" w:rsidRPr="0044385D" w:rsidRDefault="002E40D5" w:rsidP="002E40D5">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DESCRIÇÃO</w:t>
            </w:r>
          </w:p>
        </w:tc>
        <w:tc>
          <w:tcPr>
            <w:tcW w:w="631" w:type="pct"/>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4385D" w:rsidRPr="0044385D" w:rsidRDefault="0044385D" w:rsidP="00F03046">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1</w:t>
            </w:r>
          </w:p>
        </w:tc>
        <w:tc>
          <w:tcPr>
            <w:tcW w:w="654"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85D" w:rsidRPr="0044385D" w:rsidRDefault="0044385D" w:rsidP="00F03046">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2</w:t>
            </w:r>
          </w:p>
        </w:tc>
        <w:tc>
          <w:tcPr>
            <w:tcW w:w="655"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85D" w:rsidRPr="0044385D" w:rsidRDefault="0044385D" w:rsidP="00F03046">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3</w:t>
            </w:r>
          </w:p>
        </w:tc>
        <w:tc>
          <w:tcPr>
            <w:tcW w:w="653"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85D" w:rsidRPr="0044385D" w:rsidRDefault="0044385D" w:rsidP="00F03046">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4</w:t>
            </w:r>
          </w:p>
        </w:tc>
        <w:tc>
          <w:tcPr>
            <w:tcW w:w="656"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385D" w:rsidRPr="0044385D" w:rsidRDefault="0044385D" w:rsidP="00F03046">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5</w:t>
            </w:r>
          </w:p>
        </w:tc>
        <w:tc>
          <w:tcPr>
            <w:tcW w:w="172" w:type="pct"/>
            <w:tcBorders>
              <w:top w:val="nil"/>
              <w:left w:val="nil"/>
              <w:bottom w:val="single" w:sz="8" w:space="0" w:color="auto"/>
              <w:right w:val="nil"/>
            </w:tcBorders>
            <w:shd w:val="clear" w:color="auto" w:fill="auto"/>
            <w:noWrap/>
            <w:vAlign w:val="center"/>
            <w:hideMark/>
          </w:tcPr>
          <w:p w:rsidR="0044385D" w:rsidRPr="0044385D" w:rsidRDefault="0044385D" w:rsidP="00F03046">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TOTAL</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44385D" w:rsidRPr="0044385D" w:rsidRDefault="0044385D" w:rsidP="002E40D5">
            <w:pPr>
              <w:spacing w:after="0" w:line="240" w:lineRule="auto"/>
              <w:ind w:firstLineChars="100" w:firstLine="100"/>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TOTAL</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1</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SERVIÇO TÉCNICO ESPECIALIZADO</w:t>
            </w:r>
          </w:p>
        </w:tc>
        <w:tc>
          <w:tcPr>
            <w:tcW w:w="229"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51</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2.282,21</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2</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INÍCIO, APOIO E ADMINISTRAÇÃO DA OBRA</w:t>
            </w:r>
          </w:p>
        </w:tc>
        <w:tc>
          <w:tcPr>
            <w:tcW w:w="229"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8"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36</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5.246,40</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3</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DEMOLIÇÃO SEM REAPROVEITAMENT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2,84</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44.889,21</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4</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ETIRADA COM PROVÁVEL REAPROVEITAMENT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6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2.586,54</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5</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5</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TRANSPORTE E MOVIMENTAÇÃO, DENTRO E FORA DA OBRA</w:t>
            </w:r>
          </w:p>
        </w:tc>
        <w:tc>
          <w:tcPr>
            <w:tcW w:w="22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8"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94</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0.291,50</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6</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7</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EVESTIMENTO EM MASSA OU FUNDIDO NO LOCAL</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89</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3.590,10</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1</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EVESTIMENTO SINTÉTICO E METÁLIC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7,22</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60.223,06</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8</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2</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FORRO, BRISE E FACHAD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5,5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9.243,00</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9</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3</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ESQUADRIA, MARCENARIA E ELEMENTO EM MADEIR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3,85</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83.406,00</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5</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ESQUADRIA, SERRALHERIA E ELEMENTO EM ALUMÍNI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09</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301,24</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6</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ESQUADRIA E ELEMENTO EM VIDR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13</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461,16</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3</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PINTUR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59</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2.050,38</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3</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7</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QUADRO E PAINEL PARA ENERGIA ELÉTRICA E TELEFONI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single" w:sz="4" w:space="0" w:color="auto"/>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31</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073,18</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4</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8</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TUBULAÇÃO E CONDUTO PARA ENERGIA ELÉTRICA E TELEFONIA BÁSIC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8,05</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28.145,89</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5</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9</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CONDUTOR E ENFIAÇÃO DE ENERGIA ELÉTRICA E TELEFONI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29</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1.499,91</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6</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0</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DISTRIBUIÇÃO DE FORÇA E COMANDO DE ENERGIA ELÉTRICA E TELEFONI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49</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5.223,49</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1</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ILUMINAÇÃ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86</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3.506,85</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8</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3</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APARELHOS ELÉTRICOS, HIDRÁULICOS E A GÁS.</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54</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8.888,88</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9</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4</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APARELHOS E METAIS HIDRÁULICOS</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8" w:type="pct"/>
            <w:tcBorders>
              <w:top w:val="single" w:sz="8" w:space="0" w:color="auto"/>
              <w:left w:val="nil"/>
              <w:bottom w:val="single" w:sz="8" w:space="0" w:color="auto"/>
              <w:right w:val="single" w:sz="8"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71</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2.495,71</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6</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TUBULAÇÃO E CONDUTORES PARA LÍQUIDOS E GASES.</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39</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357,25</w:t>
            </w:r>
          </w:p>
        </w:tc>
      </w:tr>
      <w:tr w:rsidR="0044385D" w:rsidRPr="00BD7242" w:rsidTr="0044385D">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7</w:t>
            </w:r>
          </w:p>
        </w:tc>
        <w:tc>
          <w:tcPr>
            <w:tcW w:w="883" w:type="pct"/>
            <w:tcBorders>
              <w:top w:val="single" w:sz="4" w:space="0" w:color="auto"/>
              <w:left w:val="nil"/>
              <w:bottom w:val="single" w:sz="4" w:space="0" w:color="auto"/>
              <w:right w:val="nil"/>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VÁLVULAS E APARELHOS DE MEDIÇÃO E CONTROLE PARA LÍQUIDOS E GASES</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000000" w:fill="FF0000"/>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05</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187,55</w:t>
            </w:r>
          </w:p>
        </w:tc>
      </w:tr>
      <w:tr w:rsidR="0044385D" w:rsidRPr="00BD7242" w:rsidTr="0044385D">
        <w:trPr>
          <w:trHeight w:val="20"/>
        </w:trPr>
        <w:tc>
          <w:tcPr>
            <w:tcW w:w="13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2</w:t>
            </w:r>
          </w:p>
        </w:tc>
        <w:tc>
          <w:tcPr>
            <w:tcW w:w="168" w:type="pct"/>
            <w:tcBorders>
              <w:top w:val="single" w:sz="4"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55</w:t>
            </w:r>
          </w:p>
        </w:tc>
        <w:tc>
          <w:tcPr>
            <w:tcW w:w="883" w:type="pct"/>
            <w:tcBorders>
              <w:top w:val="single" w:sz="4"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LIMPEZA E ARREMATE</w:t>
            </w:r>
          </w:p>
        </w:tc>
        <w:tc>
          <w:tcPr>
            <w:tcW w:w="229"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986066" w:rsidRPr="00986066" w:rsidRDefault="00986066" w:rsidP="00F03046">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986066" w:rsidRPr="00986066" w:rsidRDefault="00986066" w:rsidP="00F03046">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8"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986066" w:rsidRPr="00986066" w:rsidRDefault="00986066" w:rsidP="00F03046">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79</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986066" w:rsidRPr="00986066" w:rsidRDefault="00986066" w:rsidP="00F03046">
            <w:pPr>
              <w:spacing w:after="0" w:line="240" w:lineRule="auto"/>
              <w:ind w:firstLineChars="100" w:firstLine="100"/>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 2.760,68</w:t>
            </w:r>
          </w:p>
        </w:tc>
      </w:tr>
      <w:tr w:rsidR="0044385D" w:rsidRPr="00BD7242" w:rsidTr="00F03046">
        <w:trPr>
          <w:trHeight w:val="20"/>
        </w:trPr>
        <w:tc>
          <w:tcPr>
            <w:tcW w:w="1183" w:type="pct"/>
            <w:gridSpan w:val="3"/>
            <w:tcBorders>
              <w:top w:val="nil"/>
              <w:left w:val="single" w:sz="8" w:space="0" w:color="auto"/>
              <w:bottom w:val="single" w:sz="8" w:space="0" w:color="auto"/>
              <w:right w:val="nil"/>
            </w:tcBorders>
            <w:shd w:val="clear" w:color="000000" w:fill="DDD9C4"/>
            <w:noWrap/>
            <w:vAlign w:val="center"/>
            <w:hideMark/>
          </w:tcPr>
          <w:p w:rsidR="007F46D4" w:rsidRPr="00986066" w:rsidRDefault="007F46D4"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VALOR TOTAL PARCELA (R$)</w:t>
            </w:r>
          </w:p>
        </w:tc>
        <w:tc>
          <w:tcPr>
            <w:tcW w:w="631" w:type="pct"/>
            <w:gridSpan w:val="4"/>
            <w:tcBorders>
              <w:top w:val="single" w:sz="8" w:space="0" w:color="auto"/>
              <w:left w:val="single" w:sz="8" w:space="0" w:color="auto"/>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45.784,62</w:t>
            </w:r>
          </w:p>
        </w:tc>
        <w:tc>
          <w:tcPr>
            <w:tcW w:w="654" w:type="pct"/>
            <w:gridSpan w:val="4"/>
            <w:tcBorders>
              <w:top w:val="single" w:sz="8" w:space="0" w:color="auto"/>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58.447,22</w:t>
            </w:r>
          </w:p>
        </w:tc>
        <w:tc>
          <w:tcPr>
            <w:tcW w:w="655" w:type="pct"/>
            <w:gridSpan w:val="4"/>
            <w:tcBorders>
              <w:top w:val="single" w:sz="8" w:space="0" w:color="auto"/>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93.987,32</w:t>
            </w:r>
          </w:p>
        </w:tc>
        <w:tc>
          <w:tcPr>
            <w:tcW w:w="653" w:type="pct"/>
            <w:gridSpan w:val="4"/>
            <w:tcBorders>
              <w:top w:val="single" w:sz="8" w:space="0" w:color="auto"/>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114.454,80</w:t>
            </w:r>
          </w:p>
        </w:tc>
        <w:tc>
          <w:tcPr>
            <w:tcW w:w="656" w:type="pct"/>
            <w:gridSpan w:val="4"/>
            <w:tcBorders>
              <w:top w:val="single" w:sz="8" w:space="0" w:color="auto"/>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37.036,23</w:t>
            </w:r>
          </w:p>
        </w:tc>
        <w:tc>
          <w:tcPr>
            <w:tcW w:w="172" w:type="pct"/>
            <w:tcBorders>
              <w:top w:val="nil"/>
              <w:left w:val="nil"/>
              <w:bottom w:val="single" w:sz="8" w:space="0" w:color="auto"/>
              <w:right w:val="single" w:sz="8" w:space="0" w:color="auto"/>
            </w:tcBorders>
            <w:shd w:val="clear" w:color="000000" w:fill="DDD9C4"/>
            <w:noWrap/>
            <w:vAlign w:val="center"/>
          </w:tcPr>
          <w:p w:rsidR="007F46D4" w:rsidRPr="00BD7242" w:rsidRDefault="007F46D4" w:rsidP="00F03046">
            <w:pPr>
              <w:spacing w:after="0" w:line="240" w:lineRule="auto"/>
              <w:jc w:val="center"/>
              <w:rPr>
                <w:rFonts w:ascii="Verdana" w:hAnsi="Verdana"/>
                <w:sz w:val="10"/>
                <w:szCs w:val="10"/>
              </w:rPr>
            </w:pPr>
          </w:p>
        </w:tc>
        <w:tc>
          <w:tcPr>
            <w:tcW w:w="396" w:type="pct"/>
            <w:tcBorders>
              <w:top w:val="nil"/>
              <w:left w:val="nil"/>
              <w:bottom w:val="single" w:sz="8" w:space="0" w:color="auto"/>
              <w:right w:val="single" w:sz="8" w:space="0" w:color="auto"/>
            </w:tcBorders>
            <w:shd w:val="clear" w:color="000000" w:fill="DDD9C4"/>
            <w:noWrap/>
          </w:tcPr>
          <w:p w:rsidR="007F46D4" w:rsidRPr="00076FF6" w:rsidRDefault="007F46D4" w:rsidP="00F03046">
            <w:pPr>
              <w:spacing w:after="0" w:line="240" w:lineRule="auto"/>
              <w:jc w:val="center"/>
              <w:rPr>
                <w:rFonts w:ascii="Verdana" w:hAnsi="Verdana"/>
                <w:b/>
                <w:sz w:val="10"/>
                <w:szCs w:val="10"/>
              </w:rPr>
            </w:pPr>
            <w:r w:rsidRPr="00076FF6">
              <w:rPr>
                <w:rFonts w:ascii="Verdana" w:hAnsi="Verdana"/>
                <w:b/>
                <w:sz w:val="10"/>
                <w:szCs w:val="10"/>
              </w:rPr>
              <w:t>R$ 349.710,18</w:t>
            </w:r>
          </w:p>
        </w:tc>
      </w:tr>
      <w:tr w:rsidR="0044385D" w:rsidRPr="00BD7242" w:rsidTr="00F03046">
        <w:trPr>
          <w:trHeight w:val="20"/>
        </w:trPr>
        <w:tc>
          <w:tcPr>
            <w:tcW w:w="1183" w:type="pct"/>
            <w:gridSpan w:val="3"/>
            <w:tcBorders>
              <w:top w:val="nil"/>
              <w:left w:val="single" w:sz="8" w:space="0" w:color="auto"/>
              <w:bottom w:val="single" w:sz="8" w:space="0" w:color="auto"/>
              <w:right w:val="nil"/>
            </w:tcBorders>
            <w:shd w:val="clear" w:color="000000" w:fill="DDD9C4"/>
            <w:noWrap/>
            <w:vAlign w:val="center"/>
            <w:hideMark/>
          </w:tcPr>
          <w:p w:rsidR="007F46D4" w:rsidRPr="00986066" w:rsidRDefault="007F46D4"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Porcentagem da parcela (%)</w:t>
            </w:r>
          </w:p>
        </w:tc>
        <w:tc>
          <w:tcPr>
            <w:tcW w:w="631" w:type="pct"/>
            <w:gridSpan w:val="4"/>
            <w:tcBorders>
              <w:top w:val="nil"/>
              <w:left w:val="single" w:sz="8" w:space="0" w:color="auto"/>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13,09</w:t>
            </w:r>
          </w:p>
        </w:tc>
        <w:tc>
          <w:tcPr>
            <w:tcW w:w="654"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16,71</w:t>
            </w:r>
          </w:p>
        </w:tc>
        <w:tc>
          <w:tcPr>
            <w:tcW w:w="655"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26,88</w:t>
            </w:r>
          </w:p>
        </w:tc>
        <w:tc>
          <w:tcPr>
            <w:tcW w:w="653"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32,73</w:t>
            </w:r>
          </w:p>
        </w:tc>
        <w:tc>
          <w:tcPr>
            <w:tcW w:w="656"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10,59</w:t>
            </w:r>
          </w:p>
        </w:tc>
        <w:tc>
          <w:tcPr>
            <w:tcW w:w="172" w:type="pct"/>
            <w:tcBorders>
              <w:top w:val="nil"/>
              <w:left w:val="nil"/>
              <w:bottom w:val="single" w:sz="8" w:space="0" w:color="auto"/>
              <w:right w:val="single" w:sz="8" w:space="0" w:color="auto"/>
            </w:tcBorders>
            <w:shd w:val="clear" w:color="000000" w:fill="DDD9C4"/>
            <w:noWrap/>
            <w:vAlign w:val="center"/>
          </w:tcPr>
          <w:p w:rsidR="007F46D4" w:rsidRPr="00BD7242" w:rsidRDefault="007F46D4" w:rsidP="00F03046">
            <w:pPr>
              <w:spacing w:after="0" w:line="240" w:lineRule="auto"/>
              <w:jc w:val="center"/>
              <w:rPr>
                <w:rFonts w:ascii="Verdana" w:hAnsi="Verdana"/>
                <w:sz w:val="10"/>
                <w:szCs w:val="10"/>
              </w:rPr>
            </w:pPr>
          </w:p>
        </w:tc>
        <w:tc>
          <w:tcPr>
            <w:tcW w:w="396" w:type="pct"/>
            <w:tcBorders>
              <w:top w:val="nil"/>
              <w:left w:val="nil"/>
              <w:bottom w:val="single" w:sz="8" w:space="0" w:color="auto"/>
              <w:right w:val="single" w:sz="8" w:space="0" w:color="auto"/>
            </w:tcBorders>
            <w:shd w:val="clear" w:color="000000" w:fill="DDD9C4"/>
            <w:noWrap/>
          </w:tcPr>
          <w:p w:rsidR="007F46D4" w:rsidRPr="00BD7242" w:rsidRDefault="007F46D4" w:rsidP="00F03046">
            <w:pPr>
              <w:spacing w:after="0" w:line="240" w:lineRule="auto"/>
              <w:jc w:val="center"/>
              <w:rPr>
                <w:rFonts w:ascii="Verdana" w:hAnsi="Verdana"/>
                <w:sz w:val="10"/>
                <w:szCs w:val="10"/>
              </w:rPr>
            </w:pPr>
          </w:p>
        </w:tc>
      </w:tr>
      <w:tr w:rsidR="0044385D" w:rsidRPr="00BD7242" w:rsidTr="00F03046">
        <w:trPr>
          <w:trHeight w:val="20"/>
        </w:trPr>
        <w:tc>
          <w:tcPr>
            <w:tcW w:w="1183" w:type="pct"/>
            <w:gridSpan w:val="3"/>
            <w:tcBorders>
              <w:top w:val="nil"/>
              <w:left w:val="single" w:sz="8" w:space="0" w:color="auto"/>
              <w:bottom w:val="single" w:sz="8" w:space="0" w:color="auto"/>
              <w:right w:val="nil"/>
            </w:tcBorders>
            <w:shd w:val="clear" w:color="000000" w:fill="DDD9C4"/>
            <w:noWrap/>
            <w:vAlign w:val="center"/>
            <w:hideMark/>
          </w:tcPr>
          <w:p w:rsidR="007F46D4" w:rsidRPr="00986066" w:rsidRDefault="007F46D4"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VALOR ACUMULADO (R$)</w:t>
            </w:r>
          </w:p>
        </w:tc>
        <w:tc>
          <w:tcPr>
            <w:tcW w:w="631" w:type="pct"/>
            <w:gridSpan w:val="4"/>
            <w:tcBorders>
              <w:top w:val="nil"/>
              <w:left w:val="single" w:sz="8" w:space="0" w:color="auto"/>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45.784,62</w:t>
            </w:r>
          </w:p>
        </w:tc>
        <w:tc>
          <w:tcPr>
            <w:tcW w:w="654"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104.231,84</w:t>
            </w:r>
          </w:p>
        </w:tc>
        <w:tc>
          <w:tcPr>
            <w:tcW w:w="655"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198.219,16</w:t>
            </w:r>
          </w:p>
        </w:tc>
        <w:tc>
          <w:tcPr>
            <w:tcW w:w="653"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312.673,96</w:t>
            </w:r>
          </w:p>
        </w:tc>
        <w:tc>
          <w:tcPr>
            <w:tcW w:w="656"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349.710,18</w:t>
            </w:r>
          </w:p>
        </w:tc>
        <w:tc>
          <w:tcPr>
            <w:tcW w:w="172" w:type="pct"/>
            <w:tcBorders>
              <w:top w:val="nil"/>
              <w:left w:val="nil"/>
              <w:bottom w:val="single" w:sz="8" w:space="0" w:color="auto"/>
              <w:right w:val="single" w:sz="8" w:space="0" w:color="auto"/>
            </w:tcBorders>
            <w:shd w:val="clear" w:color="000000" w:fill="DDD9C4"/>
            <w:noWrap/>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100,00</w:t>
            </w:r>
          </w:p>
        </w:tc>
        <w:tc>
          <w:tcPr>
            <w:tcW w:w="396" w:type="pct"/>
            <w:tcBorders>
              <w:top w:val="nil"/>
              <w:left w:val="nil"/>
              <w:bottom w:val="single" w:sz="8" w:space="0" w:color="auto"/>
              <w:right w:val="single" w:sz="8" w:space="0" w:color="auto"/>
            </w:tcBorders>
            <w:shd w:val="clear" w:color="000000" w:fill="DDD9C4"/>
            <w:noWrap/>
          </w:tcPr>
          <w:p w:rsidR="007F46D4" w:rsidRPr="00BD7242" w:rsidRDefault="007F46D4" w:rsidP="00F03046">
            <w:pPr>
              <w:spacing w:after="0" w:line="240" w:lineRule="auto"/>
              <w:jc w:val="center"/>
              <w:rPr>
                <w:rFonts w:ascii="Verdana" w:hAnsi="Verdana"/>
                <w:sz w:val="10"/>
                <w:szCs w:val="10"/>
              </w:rPr>
            </w:pPr>
          </w:p>
        </w:tc>
      </w:tr>
      <w:tr w:rsidR="0044385D" w:rsidRPr="00BD7242" w:rsidTr="00F03046">
        <w:trPr>
          <w:trHeight w:val="50"/>
        </w:trPr>
        <w:tc>
          <w:tcPr>
            <w:tcW w:w="1183" w:type="pct"/>
            <w:gridSpan w:val="3"/>
            <w:tcBorders>
              <w:top w:val="nil"/>
              <w:left w:val="single" w:sz="8" w:space="0" w:color="auto"/>
              <w:bottom w:val="single" w:sz="8" w:space="0" w:color="auto"/>
              <w:right w:val="nil"/>
            </w:tcBorders>
            <w:shd w:val="clear" w:color="000000" w:fill="DDD9C4"/>
            <w:noWrap/>
            <w:vAlign w:val="center"/>
            <w:hideMark/>
          </w:tcPr>
          <w:p w:rsidR="007F46D4" w:rsidRPr="00986066" w:rsidRDefault="007F46D4" w:rsidP="00F03046">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Porcentagem acumulada (%)</w:t>
            </w:r>
          </w:p>
        </w:tc>
        <w:tc>
          <w:tcPr>
            <w:tcW w:w="631" w:type="pct"/>
            <w:gridSpan w:val="4"/>
            <w:tcBorders>
              <w:top w:val="nil"/>
              <w:left w:val="single" w:sz="8" w:space="0" w:color="auto"/>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13,09</w:t>
            </w:r>
          </w:p>
        </w:tc>
        <w:tc>
          <w:tcPr>
            <w:tcW w:w="654"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29,81</w:t>
            </w:r>
          </w:p>
        </w:tc>
        <w:tc>
          <w:tcPr>
            <w:tcW w:w="655"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56,68</w:t>
            </w:r>
          </w:p>
        </w:tc>
        <w:tc>
          <w:tcPr>
            <w:tcW w:w="653"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89,41</w:t>
            </w:r>
          </w:p>
        </w:tc>
        <w:tc>
          <w:tcPr>
            <w:tcW w:w="656" w:type="pct"/>
            <w:gridSpan w:val="4"/>
            <w:tcBorders>
              <w:top w:val="nil"/>
              <w:left w:val="nil"/>
              <w:bottom w:val="single" w:sz="8" w:space="0" w:color="auto"/>
              <w:right w:val="single" w:sz="8" w:space="0" w:color="auto"/>
            </w:tcBorders>
            <w:shd w:val="clear" w:color="000000" w:fill="DDD9C4"/>
            <w:vAlign w:val="center"/>
          </w:tcPr>
          <w:p w:rsidR="007F46D4" w:rsidRPr="00BD7242" w:rsidRDefault="007F46D4" w:rsidP="00F03046">
            <w:pPr>
              <w:spacing w:after="0" w:line="240" w:lineRule="auto"/>
              <w:jc w:val="center"/>
              <w:rPr>
                <w:rFonts w:ascii="Verdana" w:hAnsi="Verdana"/>
                <w:sz w:val="10"/>
                <w:szCs w:val="10"/>
              </w:rPr>
            </w:pPr>
            <w:r w:rsidRPr="00BD7242">
              <w:rPr>
                <w:rFonts w:ascii="Verdana" w:hAnsi="Verdana"/>
                <w:sz w:val="10"/>
                <w:szCs w:val="10"/>
              </w:rPr>
              <w:t>100,00</w:t>
            </w:r>
          </w:p>
        </w:tc>
        <w:tc>
          <w:tcPr>
            <w:tcW w:w="172" w:type="pct"/>
            <w:tcBorders>
              <w:top w:val="nil"/>
              <w:left w:val="nil"/>
              <w:bottom w:val="single" w:sz="8" w:space="0" w:color="auto"/>
              <w:right w:val="single" w:sz="8" w:space="0" w:color="auto"/>
            </w:tcBorders>
            <w:shd w:val="clear" w:color="000000" w:fill="DDD9C4"/>
            <w:noWrap/>
            <w:vAlign w:val="center"/>
          </w:tcPr>
          <w:p w:rsidR="007F46D4" w:rsidRPr="00BD7242" w:rsidRDefault="007F46D4" w:rsidP="00F03046">
            <w:pPr>
              <w:spacing w:after="0" w:line="240" w:lineRule="auto"/>
              <w:jc w:val="center"/>
              <w:rPr>
                <w:rFonts w:ascii="Verdana" w:hAnsi="Verdana"/>
                <w:sz w:val="10"/>
                <w:szCs w:val="10"/>
              </w:rPr>
            </w:pPr>
          </w:p>
        </w:tc>
        <w:tc>
          <w:tcPr>
            <w:tcW w:w="396" w:type="pct"/>
            <w:tcBorders>
              <w:top w:val="nil"/>
              <w:left w:val="nil"/>
              <w:bottom w:val="single" w:sz="8" w:space="0" w:color="auto"/>
              <w:right w:val="single" w:sz="8" w:space="0" w:color="auto"/>
            </w:tcBorders>
            <w:shd w:val="clear" w:color="000000" w:fill="DDD9C4"/>
            <w:noWrap/>
          </w:tcPr>
          <w:p w:rsidR="007F46D4" w:rsidRPr="00BD7242" w:rsidRDefault="007F46D4" w:rsidP="00F03046">
            <w:pPr>
              <w:spacing w:after="0" w:line="240" w:lineRule="auto"/>
              <w:jc w:val="center"/>
              <w:rPr>
                <w:rFonts w:ascii="Verdana" w:hAnsi="Verdana"/>
                <w:sz w:val="10"/>
                <w:szCs w:val="10"/>
              </w:rPr>
            </w:pPr>
          </w:p>
        </w:tc>
      </w:tr>
    </w:tbl>
    <w:p w:rsidR="00F77535" w:rsidRDefault="00F77535" w:rsidP="00AB6A65">
      <w:pPr>
        <w:pStyle w:val="Ttulo"/>
        <w:rPr>
          <w:color w:val="FF0000"/>
          <w:lang w:val="pt-BR"/>
        </w:rPr>
        <w:sectPr w:rsidR="00F77535" w:rsidSect="00F77535">
          <w:pgSz w:w="16838" w:h="11906" w:orient="landscape"/>
          <w:pgMar w:top="1418" w:right="1418" w:bottom="1134" w:left="1418" w:header="709" w:footer="709" w:gutter="0"/>
          <w:cols w:space="708"/>
          <w:docGrid w:linePitch="360"/>
        </w:sectPr>
      </w:pPr>
    </w:p>
    <w:p w:rsidR="00101219" w:rsidRDefault="00101219" w:rsidP="008F4652">
      <w:pPr>
        <w:spacing w:after="0"/>
        <w:jc w:val="center"/>
        <w:rPr>
          <w:rFonts w:ascii="Verdana" w:hAnsi="Verdana" w:cs="Segoe UI"/>
          <w:b/>
          <w:bCs/>
          <w:sz w:val="20"/>
          <w:szCs w:val="20"/>
        </w:rPr>
      </w:pPr>
      <w:r>
        <w:rPr>
          <w:rFonts w:ascii="Verdana" w:hAnsi="Verdana" w:cs="Segoe UI"/>
          <w:b/>
          <w:bCs/>
          <w:sz w:val="20"/>
          <w:szCs w:val="20"/>
        </w:rPr>
        <w:lastRenderedPageBreak/>
        <w:t>ANEXO I.</w:t>
      </w:r>
      <w:r w:rsidR="00B22479">
        <w:rPr>
          <w:rFonts w:ascii="Verdana" w:hAnsi="Verdana" w:cs="Segoe UI"/>
          <w:b/>
          <w:bCs/>
          <w:sz w:val="20"/>
          <w:szCs w:val="20"/>
        </w:rPr>
        <w:t>3</w:t>
      </w: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r>
        <w:rPr>
          <w:rFonts w:ascii="Verdana" w:hAnsi="Verdana" w:cs="Segoe UI"/>
          <w:b/>
          <w:bCs/>
          <w:sz w:val="20"/>
          <w:szCs w:val="20"/>
        </w:rPr>
        <w:t>DESENHOS (ARQUIVO DIGITAL)</w:t>
      </w: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Pr="00101219" w:rsidRDefault="00101219" w:rsidP="00101219">
      <w:pPr>
        <w:spacing w:after="0"/>
        <w:jc w:val="both"/>
        <w:rPr>
          <w:rFonts w:ascii="Verdana" w:hAnsi="Verdana" w:cs="Segoe UI"/>
          <w:b/>
          <w:bCs/>
          <w:sz w:val="20"/>
          <w:szCs w:val="20"/>
        </w:rPr>
      </w:pPr>
      <w:r w:rsidRPr="00101219">
        <w:rPr>
          <w:rFonts w:ascii="Verdana" w:hAnsi="Verdana"/>
          <w:b/>
          <w:sz w:val="20"/>
          <w:szCs w:val="20"/>
        </w:rPr>
        <w:t>OBSERVAÇÃO:</w:t>
      </w:r>
      <w:r w:rsidRPr="00101219">
        <w:rPr>
          <w:rFonts w:ascii="Verdana" w:hAnsi="Verdana"/>
          <w:sz w:val="20"/>
          <w:szCs w:val="20"/>
        </w:rPr>
        <w:t xml:space="preserve"> Nos autos os Desenhos estão impressos e acostados </w:t>
      </w:r>
      <w:r w:rsidRPr="00B458FB">
        <w:rPr>
          <w:rFonts w:ascii="Verdana" w:hAnsi="Verdana"/>
          <w:sz w:val="20"/>
          <w:szCs w:val="20"/>
        </w:rPr>
        <w:t xml:space="preserve">às folhas </w:t>
      </w:r>
      <w:r w:rsidR="00B458FB" w:rsidRPr="00B458FB">
        <w:rPr>
          <w:rFonts w:ascii="Verdana" w:hAnsi="Verdana"/>
          <w:sz w:val="20"/>
          <w:szCs w:val="20"/>
        </w:rPr>
        <w:t>45 a 54</w:t>
      </w:r>
      <w:r w:rsidRPr="00B458FB">
        <w:rPr>
          <w:rFonts w:ascii="Verdana" w:hAnsi="Verdana"/>
          <w:sz w:val="20"/>
          <w:szCs w:val="20"/>
        </w:rPr>
        <w:t>. No</w:t>
      </w:r>
      <w:r w:rsidRPr="00101219">
        <w:rPr>
          <w:rFonts w:ascii="Verdana" w:hAnsi="Verdana"/>
          <w:sz w:val="20"/>
          <w:szCs w:val="20"/>
        </w:rPr>
        <w:t xml:space="preserve"> edital, esses documentos estão em arquivo eletrônico (digital) e serão disponibilizados para download pelo site </w:t>
      </w:r>
      <w:r w:rsidR="00580976" w:rsidRPr="00580976">
        <w:rPr>
          <w:rFonts w:ascii="Verdana" w:hAnsi="Verdana" w:cs="Segoe UI"/>
          <w:b/>
          <w:sz w:val="20"/>
          <w:szCs w:val="20"/>
          <w:u w:val="single"/>
        </w:rPr>
        <w:t>http://www.ial.sp.gov.br/ial/o-ial/fornecedores-e-licitacoes/licitacoes-e-contratos/licitacoes-instauradas</w:t>
      </w:r>
    </w:p>
    <w:p w:rsidR="00101219" w:rsidRDefault="00101219" w:rsidP="008F4652">
      <w:pPr>
        <w:spacing w:after="0"/>
        <w:jc w:val="center"/>
        <w:rPr>
          <w:rFonts w:ascii="Verdana" w:hAnsi="Verdana" w:cs="Segoe UI"/>
          <w:b/>
          <w:bCs/>
          <w:sz w:val="20"/>
          <w:szCs w:val="20"/>
        </w:rPr>
      </w:pPr>
      <w:r>
        <w:rPr>
          <w:rFonts w:ascii="Verdana" w:hAnsi="Verdana" w:cs="Segoe UI"/>
          <w:b/>
          <w:bCs/>
          <w:sz w:val="20"/>
          <w:szCs w:val="20"/>
        </w:rPr>
        <w:t xml:space="preserve"> </w:t>
      </w: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785453" w:rsidRDefault="00785453"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101219" w:rsidRDefault="00101219" w:rsidP="008F4652">
      <w:pPr>
        <w:spacing w:after="0"/>
        <w:jc w:val="center"/>
        <w:rPr>
          <w:rFonts w:ascii="Verdana" w:hAnsi="Verdana" w:cs="Segoe UI"/>
          <w:b/>
          <w:bCs/>
          <w:sz w:val="20"/>
          <w:szCs w:val="20"/>
        </w:rPr>
      </w:pP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t>ANEXO 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DECLARAÇÕES COMPLEMENTARES</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apresentadas fora dos envelopes)</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t>ANEXO II.1</w:t>
      </w:r>
    </w:p>
    <w:p w:rsidR="00C27EA3" w:rsidRPr="00494F9F" w:rsidRDefault="00C27EA3" w:rsidP="008F4652">
      <w:pPr>
        <w:pStyle w:val="Ttulo2"/>
        <w:jc w:val="center"/>
        <w:rPr>
          <w:rFonts w:ascii="Verdana" w:hAnsi="Verdana" w:cs="Segoe UI"/>
          <w:b/>
          <w:i/>
          <w:color w:val="auto"/>
          <w:sz w:val="20"/>
          <w:szCs w:val="20"/>
        </w:rPr>
      </w:pPr>
      <w:r w:rsidRPr="00494F9F">
        <w:rPr>
          <w:rFonts w:ascii="Verdana" w:hAnsi="Verdana" w:cs="Segoe UI"/>
          <w:b/>
          <w:color w:val="auto"/>
          <w:sz w:val="20"/>
          <w:szCs w:val="20"/>
        </w:rPr>
        <w:t>MODELO DE DECLARAÇÃO DE</w:t>
      </w:r>
      <w:r w:rsidRPr="00494F9F">
        <w:rPr>
          <w:rFonts w:ascii="Verdana" w:hAnsi="Verdana" w:cs="Segoe UI"/>
          <w:sz w:val="20"/>
          <w:szCs w:val="20"/>
        </w:rPr>
        <w:t xml:space="preserve"> </w:t>
      </w:r>
      <w:r w:rsidRPr="00494F9F">
        <w:rPr>
          <w:rFonts w:ascii="Verdana" w:hAnsi="Verdana" w:cs="Segoe UI"/>
          <w:b/>
          <w:color w:val="auto"/>
          <w:sz w:val="20"/>
          <w:szCs w:val="20"/>
        </w:rPr>
        <w:t>PLENO CUMPRIMENTO DOS REQUISITOS DE HABILITAÇÃO</w:t>
      </w: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t xml:space="preserve">Nome completo: </w:t>
      </w:r>
      <w:r w:rsidR="00466550">
        <w:rPr>
          <w:rFonts w:ascii="Verdana" w:hAnsi="Verdana" w:cs="Segoe UI"/>
          <w:sz w:val="20"/>
          <w:szCs w:val="20"/>
        </w:rPr>
        <w:t>_</w:t>
      </w:r>
      <w:r w:rsidRPr="00494F9F">
        <w:rPr>
          <w:rFonts w:ascii="Verdana" w:hAnsi="Verdana" w:cs="Segoe UI"/>
          <w:sz w:val="20"/>
          <w:szCs w:val="20"/>
        </w:rPr>
        <w:t>__________________________________________________________</w:t>
      </w:r>
    </w:p>
    <w:p w:rsidR="00C27EA3" w:rsidRPr="00494F9F" w:rsidRDefault="00C27EA3" w:rsidP="008F4652">
      <w:pPr>
        <w:rPr>
          <w:rFonts w:ascii="Verdana" w:hAnsi="Verdana" w:cs="Segoe UI"/>
          <w:sz w:val="20"/>
          <w:szCs w:val="20"/>
        </w:rPr>
      </w:pPr>
      <w:r w:rsidRPr="00494F9F">
        <w:rPr>
          <w:rFonts w:ascii="Verdana" w:hAnsi="Verdana" w:cs="Segoe UI"/>
          <w:sz w:val="20"/>
          <w:szCs w:val="20"/>
        </w:rPr>
        <w:t>RG nº: __</w:t>
      </w:r>
      <w:r w:rsidR="00466550">
        <w:rPr>
          <w:rFonts w:ascii="Verdana" w:hAnsi="Verdana" w:cs="Segoe UI"/>
          <w:sz w:val="20"/>
          <w:szCs w:val="20"/>
        </w:rPr>
        <w:t>________________________</w:t>
      </w:r>
      <w:r w:rsidRPr="00494F9F">
        <w:rPr>
          <w:rFonts w:ascii="Verdana" w:hAnsi="Verdana" w:cs="Segoe UI"/>
          <w:sz w:val="20"/>
          <w:szCs w:val="20"/>
        </w:rPr>
        <w:t xml:space="preserve">             CPF nº: __</w:t>
      </w:r>
      <w:r w:rsidR="00466550">
        <w:rPr>
          <w:rFonts w:ascii="Verdana" w:hAnsi="Verdana" w:cs="Segoe UI"/>
          <w:sz w:val="20"/>
          <w:szCs w:val="20"/>
        </w:rPr>
        <w:t>_________________________</w:t>
      </w:r>
    </w:p>
    <w:p w:rsidR="00C27EA3" w:rsidRPr="00494F9F" w:rsidRDefault="00C27EA3" w:rsidP="00466550">
      <w:pPr>
        <w:rPr>
          <w:rFonts w:ascii="Verdana" w:hAnsi="Verdana" w:cs="Segoe UI"/>
          <w:b/>
          <w:bCs/>
          <w:iCs/>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b/>
          <w:sz w:val="20"/>
          <w:szCs w:val="20"/>
        </w:rPr>
        <w:t xml:space="preserve">DECLARO, </w:t>
      </w:r>
      <w:r w:rsidRPr="00494F9F">
        <w:rPr>
          <w:rFonts w:ascii="Verdana" w:hAnsi="Verdana" w:cs="Segoe UI"/>
          <w:sz w:val="20"/>
          <w:szCs w:val="20"/>
        </w:rPr>
        <w:t>sob as penas da Lei, que o licitante ________________________ (</w:t>
      </w:r>
      <w:r w:rsidRPr="00494F9F">
        <w:rPr>
          <w:rFonts w:ascii="Verdana" w:hAnsi="Verdana" w:cs="Segoe UI"/>
          <w:i/>
          <w:sz w:val="20"/>
          <w:szCs w:val="20"/>
        </w:rPr>
        <w:t>nome empresarial</w:t>
      </w:r>
      <w:r w:rsidRPr="00494F9F">
        <w:rPr>
          <w:rFonts w:ascii="Verdana" w:hAnsi="Verdana" w:cs="Segoe UI"/>
          <w:sz w:val="20"/>
          <w:szCs w:val="20"/>
        </w:rPr>
        <w:t>), interess</w:t>
      </w:r>
      <w:r w:rsidR="00176D33">
        <w:rPr>
          <w:rFonts w:ascii="Verdana" w:hAnsi="Verdana" w:cs="Segoe UI"/>
          <w:sz w:val="20"/>
          <w:szCs w:val="20"/>
        </w:rPr>
        <w:t>ado em participar da Tomada de P</w:t>
      </w:r>
      <w:r w:rsidRPr="00494F9F">
        <w:rPr>
          <w:rFonts w:ascii="Verdana" w:hAnsi="Verdana" w:cs="Segoe UI"/>
          <w:sz w:val="20"/>
          <w:szCs w:val="20"/>
        </w:rPr>
        <w:t xml:space="preserve">reços nº </w:t>
      </w:r>
      <w:r w:rsidR="00581A24">
        <w:rPr>
          <w:rFonts w:ascii="Verdana" w:hAnsi="Verdana" w:cs="Segoe UI"/>
          <w:sz w:val="20"/>
          <w:szCs w:val="20"/>
        </w:rPr>
        <w:t>01/2019</w:t>
      </w:r>
      <w:r w:rsidRPr="00494F9F">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600879539"/>
          <w:placeholder>
            <w:docPart w:val="7A6B8FB810604B548121A368D5EB9312"/>
          </w:placeholder>
        </w:sdtPr>
        <w:sdtEndPr>
          <w:rPr>
            <w:rStyle w:val="PGE-Alteraesdestacadas"/>
          </w:rPr>
        </w:sdtEndPr>
        <w:sdtContent>
          <w:r w:rsidR="009B384A" w:rsidRPr="009B384A">
            <w:rPr>
              <w:rStyle w:val="PGE-Alteraesdestacadas"/>
              <w:rFonts w:ascii="Verdana" w:hAnsi="Verdana" w:cs="Segoe UI"/>
              <w:b w:val="0"/>
              <w:sz w:val="20"/>
              <w:szCs w:val="20"/>
            </w:rPr>
            <w:t>1946794/2018</w:t>
          </w:r>
        </w:sdtContent>
      </w:sdt>
      <w:r w:rsidRPr="00494F9F">
        <w:rPr>
          <w:rFonts w:ascii="Verdana" w:hAnsi="Verdana" w:cs="Segoe UI"/>
          <w:sz w:val="20"/>
          <w:szCs w:val="20"/>
        </w:rPr>
        <w:t>, cumpre plenamente os requisitos de habilitação exigidos no instrumento convocatório, nos termos do inciso I do artigo 40 da Lei Estadual nº 6.544/1989, na redação que lhe foi dada pela Lei nº 13.121, de 7 de julho de 2008</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ANEXO II.2</w:t>
      </w:r>
    </w:p>
    <w:p w:rsidR="00C27EA3" w:rsidRPr="00494F9F" w:rsidRDefault="00C27EA3" w:rsidP="008F4652">
      <w:pPr>
        <w:pStyle w:val="Ttulo2"/>
        <w:spacing w:before="0"/>
        <w:jc w:val="center"/>
        <w:rPr>
          <w:rFonts w:ascii="Verdana" w:hAnsi="Verdana" w:cs="Segoe UI"/>
          <w:b/>
          <w:i/>
          <w:color w:val="auto"/>
          <w:sz w:val="20"/>
          <w:szCs w:val="20"/>
        </w:rPr>
      </w:pPr>
      <w:r w:rsidRPr="00494F9F">
        <w:rPr>
          <w:rFonts w:ascii="Verdana" w:hAnsi="Verdana" w:cs="Segoe UI"/>
          <w:b/>
          <w:color w:val="auto"/>
          <w:sz w:val="20"/>
          <w:szCs w:val="20"/>
        </w:rPr>
        <w:t>DECLARAÇÃO DE ENQUADRAMENTO COMO MICROEMPRESA OU EMPRESA DE PEQUENO PORTE</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jc w:val="both"/>
              <w:rPr>
                <w:rFonts w:ascii="Verdana" w:hAnsi="Verdana" w:cs="Segoe UI"/>
                <w:b/>
                <w:sz w:val="20"/>
                <w:szCs w:val="20"/>
              </w:rPr>
            </w:pPr>
            <w:r w:rsidRPr="00494F9F">
              <w:rPr>
                <w:rFonts w:ascii="Verdana" w:hAnsi="Verdana" w:cs="Segoe UI"/>
                <w:b/>
                <w:sz w:val="20"/>
                <w:szCs w:val="20"/>
              </w:rPr>
              <w:t>ATENÇÃO: ESTA DECLARAÇÃO DEVE SER APRESENTADA APENAS POR LICITANTES QUE SEJAM ME/EPP,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interess</w:t>
      </w:r>
      <w:r w:rsidR="00176D33">
        <w:rPr>
          <w:rFonts w:ascii="Verdana" w:hAnsi="Verdana" w:cs="Segoe UI"/>
          <w:sz w:val="20"/>
          <w:szCs w:val="20"/>
        </w:rPr>
        <w:t>ado em participar da Tomada de P</w:t>
      </w:r>
      <w:r w:rsidRPr="00494F9F">
        <w:rPr>
          <w:rFonts w:ascii="Verdana" w:hAnsi="Verdana" w:cs="Segoe UI"/>
          <w:sz w:val="20"/>
          <w:szCs w:val="20"/>
        </w:rPr>
        <w:t xml:space="preserve">reços nº </w:t>
      </w:r>
      <w:r w:rsidR="00581A24">
        <w:rPr>
          <w:rFonts w:ascii="Verdana" w:hAnsi="Verdana" w:cs="Segoe UI"/>
          <w:sz w:val="20"/>
          <w:szCs w:val="20"/>
        </w:rPr>
        <w:t>01/2019</w:t>
      </w:r>
      <w:r w:rsidRPr="00494F9F">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292206090"/>
          <w:placeholder>
            <w:docPart w:val="C7F68EF64B204154917A13C7F352E98E"/>
          </w:placeholder>
        </w:sdtPr>
        <w:sdtEndPr>
          <w:rPr>
            <w:rStyle w:val="PGE-Alteraesdestacadas"/>
          </w:rPr>
        </w:sdtEndPr>
        <w:sdtContent>
          <w:r w:rsidR="009B384A" w:rsidRPr="009B384A">
            <w:rPr>
              <w:rStyle w:val="PGE-Alteraesdestacadas"/>
              <w:rFonts w:ascii="Verdana" w:hAnsi="Verdana" w:cs="Segoe UI"/>
              <w:b w:val="0"/>
              <w:sz w:val="20"/>
              <w:szCs w:val="20"/>
            </w:rPr>
            <w:t>1946794/2018</w:t>
          </w:r>
        </w:sdtContent>
      </w:sdt>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C27EA3" w:rsidRPr="00494F9F" w:rsidRDefault="00C27EA3" w:rsidP="008F4652">
      <w:pPr>
        <w:jc w:val="both"/>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ANEXO II.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ENQUADRAMENTO COMO COOPERATIVA QUE PREENCHA AS CONDIÇÕES ESTABELECIDAS NO ART. 34, DA LEI FEDERAL Nº 11.488/2007</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jc w:val="both"/>
              <w:rPr>
                <w:rFonts w:ascii="Verdana" w:hAnsi="Verdana" w:cs="Segoe UI"/>
                <w:b/>
                <w:sz w:val="20"/>
                <w:szCs w:val="20"/>
              </w:rPr>
            </w:pPr>
            <w:r w:rsidRPr="00494F9F">
              <w:rPr>
                <w:rFonts w:ascii="Verdana" w:hAnsi="Verdana" w:cs="Segoe UI"/>
                <w:b/>
                <w:sz w:val="20"/>
                <w:szCs w:val="20"/>
              </w:rPr>
              <w:t>ATENÇÃO: ESTA DECLARAÇÃO DEVE SER APRESENTADA APENAS POR LICITANTES QUE SEJAM COOPERATIVAS,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581A24">
        <w:rPr>
          <w:rFonts w:ascii="Verdana" w:hAnsi="Verdana" w:cs="Segoe UI"/>
          <w:sz w:val="20"/>
          <w:szCs w:val="20"/>
        </w:rPr>
        <w:t>01/2019</w:t>
      </w:r>
      <w:r w:rsidRPr="00494F9F">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19550399"/>
          <w:placeholder>
            <w:docPart w:val="A30BD8E2F23446B39C825317C61AB041"/>
          </w:placeholder>
        </w:sdtPr>
        <w:sdtEndPr>
          <w:rPr>
            <w:rStyle w:val="PGE-Alteraesdestacadas"/>
          </w:rPr>
        </w:sdtEndPr>
        <w:sdtContent>
          <w:r w:rsidR="009B384A" w:rsidRPr="009B384A">
            <w:rPr>
              <w:rStyle w:val="PGE-Alteraesdestacadas"/>
              <w:rFonts w:ascii="Verdana" w:hAnsi="Verdana" w:cs="Segoe UI"/>
              <w:b w:val="0"/>
              <w:sz w:val="20"/>
              <w:szCs w:val="20"/>
            </w:rPr>
            <w:t>1946794/2018</w:t>
          </w:r>
        </w:sdtContent>
      </w:sdt>
      <w:r w:rsidRPr="00494F9F">
        <w:rPr>
          <w:rFonts w:ascii="Verdana" w:hAnsi="Verdana" w:cs="Segoe UI"/>
          <w:sz w:val="20"/>
          <w:szCs w:val="20"/>
        </w:rPr>
        <w:t xml:space="preserve">, </w:t>
      </w:r>
      <w:r w:rsidRPr="00494F9F">
        <w:rPr>
          <w:rFonts w:ascii="Verdana" w:hAnsi="Verdana" w:cs="Segoe UI"/>
          <w:b/>
          <w:sz w:val="20"/>
          <w:szCs w:val="20"/>
        </w:rPr>
        <w:t xml:space="preserve">DECLARO, </w:t>
      </w:r>
      <w:r w:rsidRPr="00494F9F">
        <w:rPr>
          <w:rFonts w:ascii="Verdana" w:hAnsi="Verdana" w:cs="Segoe UI"/>
          <w:sz w:val="20"/>
          <w:szCs w:val="20"/>
        </w:rPr>
        <w:t>sob as penas da Lei, que:</w:t>
      </w:r>
    </w:p>
    <w:p w:rsidR="00C27EA3" w:rsidRPr="00494F9F" w:rsidRDefault="00C27EA3" w:rsidP="00BE59FC">
      <w:pPr>
        <w:pStyle w:val="PargrafodaLista"/>
        <w:numPr>
          <w:ilvl w:val="0"/>
          <w:numId w:val="3"/>
        </w:numPr>
        <w:spacing w:after="0"/>
        <w:jc w:val="both"/>
        <w:rPr>
          <w:rFonts w:ascii="Verdana" w:hAnsi="Verdana" w:cs="Segoe UI"/>
          <w:color w:val="000000"/>
          <w:sz w:val="20"/>
          <w:szCs w:val="20"/>
        </w:rPr>
      </w:pPr>
      <w:r w:rsidRPr="00494F9F">
        <w:rPr>
          <w:rFonts w:ascii="Verdana" w:hAnsi="Verdana" w:cs="Segoe UI"/>
          <w:color w:val="000000"/>
          <w:sz w:val="20"/>
          <w:szCs w:val="20"/>
        </w:rPr>
        <w:t>O Estatuto Social da cooperativa encontra-se adequado à Lei Federal nº 12.690/2012;</w:t>
      </w:r>
    </w:p>
    <w:p w:rsidR="00C27EA3" w:rsidRPr="00494F9F" w:rsidRDefault="00C27EA3" w:rsidP="00BE59FC">
      <w:pPr>
        <w:pStyle w:val="PargrafodaLista"/>
        <w:numPr>
          <w:ilvl w:val="0"/>
          <w:numId w:val="3"/>
        </w:numPr>
        <w:spacing w:after="0"/>
        <w:jc w:val="both"/>
        <w:rPr>
          <w:rFonts w:ascii="Verdana" w:hAnsi="Verdana" w:cs="Segoe UI"/>
          <w:color w:val="000000"/>
          <w:sz w:val="20"/>
          <w:szCs w:val="20"/>
        </w:rPr>
      </w:pPr>
      <w:r w:rsidRPr="00494F9F">
        <w:rPr>
          <w:rFonts w:ascii="Verdana" w:hAnsi="Verdana" w:cs="Segoe UI"/>
          <w:color w:val="000000"/>
          <w:sz w:val="20"/>
          <w:szCs w:val="20"/>
        </w:rPr>
        <w:t xml:space="preserve">A cooperativa aufere Receita Bruta até o limite definido no inciso II do </w:t>
      </w:r>
      <w:r w:rsidRPr="00494F9F">
        <w:rPr>
          <w:rFonts w:ascii="Verdana" w:hAnsi="Verdana" w:cs="Segoe UI"/>
          <w:i/>
          <w:iCs/>
          <w:color w:val="000000"/>
          <w:sz w:val="20"/>
          <w:szCs w:val="20"/>
        </w:rPr>
        <w:t>caput</w:t>
      </w:r>
      <w:r w:rsidRPr="00494F9F">
        <w:rPr>
          <w:rFonts w:ascii="Verdana" w:hAnsi="Verdana" w:cs="Segoe UI"/>
          <w:color w:val="000000"/>
          <w:sz w:val="20"/>
          <w:szCs w:val="20"/>
        </w:rPr>
        <w:t xml:space="preserve"> do art. 3º da Lei Complementar Federal n° 123/2006, a ser comprovado mediante Demonstração do Resultado do Exercício ou documento equivalente;</w:t>
      </w:r>
    </w:p>
    <w:p w:rsidR="00C27EA3" w:rsidRPr="00494F9F" w:rsidRDefault="00C27EA3" w:rsidP="008F4652">
      <w:pPr>
        <w:jc w:val="both"/>
        <w:rPr>
          <w:rFonts w:ascii="Verdana" w:hAnsi="Verdana" w:cs="Segoe UI"/>
          <w:color w:val="000000"/>
          <w:sz w:val="20"/>
          <w:szCs w:val="20"/>
        </w:rPr>
      </w:pPr>
    </w:p>
    <w:p w:rsidR="00C27EA3" w:rsidRPr="00494F9F" w:rsidRDefault="00C27EA3" w:rsidP="008F4652">
      <w:pPr>
        <w:rPr>
          <w:rFonts w:ascii="Verdana" w:hAnsi="Verdana" w:cs="Segoe UI"/>
          <w:b/>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PARA O ENVELOPE Nº 1 – PROPOSTA</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ANEXO III.1</w:t>
      </w:r>
      <w:r w:rsidR="009B384A" w:rsidRPr="009B384A">
        <w:rPr>
          <w:rStyle w:val="PGE-Alteraesdestacadas"/>
          <w:rFonts w:ascii="Verdana" w:hAnsi="Verdana" w:cs="Segoe UI"/>
          <w:b w:val="0"/>
          <w:sz w:val="20"/>
          <w:szCs w:val="20"/>
        </w:rPr>
        <w:t xml:space="preserve"> </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MODELO DE PROPOSTA</w:t>
      </w:r>
    </w:p>
    <w:p w:rsidR="00C27EA3" w:rsidRPr="00494F9F" w:rsidRDefault="00C27EA3" w:rsidP="008F4652">
      <w:pPr>
        <w:spacing w:after="0"/>
        <w:jc w:val="both"/>
        <w:rPr>
          <w:rFonts w:ascii="Verdana" w:hAnsi="Verdana" w:cs="Segoe UI"/>
          <w:b/>
          <w:sz w:val="20"/>
          <w:szCs w:val="20"/>
        </w:rPr>
      </w:pPr>
    </w:p>
    <w:sdt>
      <w:sdtPr>
        <w:rPr>
          <w:rFonts w:ascii="Verdana" w:hAnsi="Verdana" w:cs="Segoe UI"/>
          <w:b/>
          <w:i/>
          <w:sz w:val="20"/>
          <w:szCs w:val="20"/>
          <w:lang w:val="en-US"/>
        </w:rPr>
        <w:alias w:val="Proposta"/>
        <w:tag w:val="Proposta"/>
        <w:id w:val="-502197632"/>
        <w:placeholder>
          <w:docPart w:val="074EBDAEDD7C435E8BD517EE82817BF4"/>
        </w:placeholder>
      </w:sdtPr>
      <w:sdtEndPr>
        <w:rPr>
          <w:i w:val="0"/>
        </w:rPr>
      </w:sdtEndPr>
      <w:sdtContent>
        <w:p w:rsidR="00EA3BCF" w:rsidRPr="00494F9F" w:rsidRDefault="00EA3BCF" w:rsidP="00EA3BCF">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427032639"/>
              <w:placeholder>
                <w:docPart w:val="848239D561484505BD4B5D36FE86D66D"/>
              </w:placeholder>
            </w:sdtPr>
            <w:sdtEndPr>
              <w:rPr>
                <w:rStyle w:val="PGE-Alteraesdestacadas"/>
              </w:rPr>
            </w:sdtEndPr>
            <w:sdtContent>
              <w:sdt>
                <w:sdtPr>
                  <w:rPr>
                    <w:rStyle w:val="PGE-Alteraesdestacadas"/>
                    <w:rFonts w:ascii="Verdana" w:hAnsi="Verdana" w:cs="Segoe UI"/>
                    <w:sz w:val="20"/>
                    <w:szCs w:val="20"/>
                  </w:rPr>
                  <w:id w:val="1969241502"/>
                  <w:placeholder>
                    <w:docPart w:val="848239D561484505BD4B5D36FE86D66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512192859"/>
                      <w:placeholder>
                        <w:docPart w:val="848239D561484505BD4B5D36FE86D66D"/>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260269320"/>
              <w:placeholder>
                <w:docPart w:val="848239D561484505BD4B5D36FE86D66D"/>
              </w:placeholder>
            </w:sdtPr>
            <w:sdtEndPr>
              <w:rPr>
                <w:rStyle w:val="PGE-Alteraesdestacadas"/>
              </w:rPr>
            </w:sdtEndPr>
            <w:sdtContent>
              <w:r w:rsidR="00581A24">
                <w:rPr>
                  <w:rFonts w:ascii="Verdana" w:hAnsi="Verdana" w:cs="Segoe UI"/>
                  <w:b/>
                  <w:sz w:val="20"/>
                  <w:szCs w:val="20"/>
                  <w:u w:val="single"/>
                </w:rPr>
                <w:t>01/2019</w:t>
              </w:r>
            </w:sdtContent>
          </w:sdt>
        </w:p>
        <w:p w:rsidR="00EA3BCF" w:rsidRPr="00494F9F" w:rsidRDefault="00EA3BCF" w:rsidP="00EA3BCF">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857392993"/>
              <w:placeholder>
                <w:docPart w:val="848239D561484505BD4B5D36FE86D66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993833200"/>
                  <w:placeholder>
                    <w:docPart w:val="60957DD45E554C698090F89DAC0237E8"/>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334879042"/>
              <w:placeholder>
                <w:docPart w:val="4F1A4BFD18394E8DACABE3BA17839EF7"/>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993010429"/>
                  <w:placeholder>
                    <w:docPart w:val="49A2044C4BF2466787D166739B33C0F3"/>
                  </w:placeholder>
                </w:sdtPr>
                <w:sdtEndPr>
                  <w:rPr>
                    <w:rStyle w:val="PGE-Alteraesdestacadas"/>
                  </w:rPr>
                </w:sdtEndPr>
                <w:sdtContent>
                  <w:r>
                    <w:rPr>
                      <w:rStyle w:val="PGE-Alteraesdestacadas"/>
                      <w:rFonts w:ascii="Verdana" w:hAnsi="Verdana" w:cs="Segoe UI"/>
                      <w:sz w:val="20"/>
                      <w:szCs w:val="20"/>
                    </w:rPr>
                    <w:t>19</w:t>
                  </w:r>
                  <w:r w:rsidR="006D5D7F">
                    <w:rPr>
                      <w:rStyle w:val="PGE-Alteraesdestacadas"/>
                      <w:rFonts w:ascii="Verdana" w:hAnsi="Verdana" w:cs="Segoe UI"/>
                      <w:sz w:val="20"/>
                      <w:szCs w:val="20"/>
                    </w:rPr>
                    <w:t>46794</w:t>
                  </w:r>
                  <w:r w:rsidRPr="00494F9F">
                    <w:rPr>
                      <w:rStyle w:val="PGE-Alteraesdestacadas"/>
                      <w:rFonts w:ascii="Verdana" w:hAnsi="Verdana" w:cs="Segoe UI"/>
                      <w:sz w:val="20"/>
                      <w:szCs w:val="20"/>
                    </w:rPr>
                    <w:t>/20</w:t>
                  </w:r>
                  <w:r>
                    <w:rPr>
                      <w:rStyle w:val="PGE-Alteraesdestacadas"/>
                      <w:rFonts w:ascii="Verdana" w:hAnsi="Verdana" w:cs="Segoe UI"/>
                      <w:sz w:val="20"/>
                      <w:szCs w:val="20"/>
                    </w:rPr>
                    <w:t>18</w:t>
                  </w:r>
                </w:sdtContent>
              </w:sdt>
            </w:sdtContent>
          </w:sdt>
        </w:p>
        <w:p w:rsidR="00EA3BCF" w:rsidRPr="000A052A" w:rsidRDefault="00EA3BCF" w:rsidP="00EA3BCF">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517238937"/>
              <w:placeholder>
                <w:docPart w:val="B15907F61F1B4E83931CA4A51BE8EAFF"/>
              </w:placeholder>
            </w:sdtPr>
            <w:sdtEndPr>
              <w:rPr>
                <w:rStyle w:val="PGE-Alteraesdestacadas"/>
                <w:u w:val="none"/>
              </w:rPr>
            </w:sdtEndPr>
            <w:sdtContent>
              <w:sdt>
                <w:sdtPr>
                  <w:rPr>
                    <w:rStyle w:val="PGE-Alteraesdestacadas"/>
                    <w:rFonts w:ascii="Verdana" w:hAnsi="Verdana" w:cs="Segoe UI"/>
                    <w:sz w:val="20"/>
                    <w:szCs w:val="20"/>
                  </w:rPr>
                  <w:alias w:val="Objeto"/>
                  <w:tag w:val="Objeto"/>
                  <w:id w:val="-273487429"/>
                  <w:placeholder>
                    <w:docPart w:val="0DE41A7412144A299D3BC5EC583C6B43"/>
                  </w:placeholder>
                </w:sdtPr>
                <w:sdtEndPr>
                  <w:rPr>
                    <w:rStyle w:val="PGE-Alteraesdestacadas"/>
                  </w:rPr>
                </w:sdtEndPr>
                <w:sdtContent>
                  <w:r w:rsidR="0070721B" w:rsidRPr="00FE5639">
                    <w:rPr>
                      <w:rStyle w:val="PGE-Alteraesdestacadas"/>
                      <w:rFonts w:ascii="Verdana" w:hAnsi="Verdana" w:cs="Segoe UI"/>
                      <w:b/>
                      <w:sz w:val="20"/>
                      <w:szCs w:val="20"/>
                      <w:lang w:val="pt-BR"/>
                    </w:rPr>
                    <w:t>EXECUÇÃO DE OBRA DE REFORMA PARA  ADEQUAÇÃO DOS LABORATÓRIOS DE CITOMETRIA DE FLUXO E MATERIAIS DE REFERÊNCIA</w:t>
                  </w:r>
                </w:sdtContent>
              </w:sdt>
            </w:sdtContent>
          </w:sdt>
        </w:p>
        <w:p w:rsidR="00C27EA3" w:rsidRPr="00494F9F" w:rsidRDefault="00C27EA3" w:rsidP="00EA3BCF">
          <w:pPr>
            <w:autoSpaceDE w:val="0"/>
            <w:autoSpaceDN w:val="0"/>
            <w:adjustRightInd w:val="0"/>
            <w:jc w:val="both"/>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À Comissão Julgadora da Licita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494F9F">
            <w:rPr>
              <w:rFonts w:ascii="Verdana" w:hAnsi="Verdana" w:cs="Segoe UI"/>
              <w:b/>
              <w:sz w:val="20"/>
              <w:szCs w:val="20"/>
            </w:rPr>
            <w:t xml:space="preserve">PROPÕE </w:t>
          </w:r>
          <w:r w:rsidRPr="00494F9F">
            <w:rPr>
              <w:rFonts w:ascii="Verdana" w:hAnsi="Verdana" w:cs="Segoe UI"/>
              <w:sz w:val="20"/>
              <w:szCs w:val="20"/>
            </w:rPr>
            <w:t>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sta proposta é válida por 60 (sessenta) dias. </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1F32EE" w:rsidP="008F4652">
          <w:pPr>
            <w:pStyle w:val="Ttulo"/>
            <w:spacing w:line="276" w:lineRule="auto"/>
            <w:rPr>
              <w:rFonts w:ascii="Verdana" w:hAnsi="Verdana" w:cs="Segoe UI"/>
              <w:b w:val="0"/>
              <w:sz w:val="20"/>
              <w:szCs w:val="20"/>
              <w:lang w:val="pt-BR"/>
            </w:rPr>
          </w:pPr>
        </w:p>
      </w:sdtContent>
    </w:sdt>
    <w:p w:rsidR="00EA3C33" w:rsidRDefault="00C27EA3" w:rsidP="0011126D">
      <w:pPr>
        <w:spacing w:after="0"/>
        <w:rPr>
          <w:rFonts w:ascii="Verdana" w:hAnsi="Verdana" w:cs="Segoe UI"/>
          <w:sz w:val="20"/>
          <w:szCs w:val="20"/>
        </w:rPr>
      </w:pPr>
      <w:r w:rsidRPr="00494F9F">
        <w:rPr>
          <w:rFonts w:ascii="Verdana" w:hAnsi="Verdana" w:cs="Segoe UI"/>
          <w:sz w:val="20"/>
          <w:szCs w:val="20"/>
        </w:rPr>
        <w:br w:type="page"/>
      </w:r>
    </w:p>
    <w:p w:rsidR="00EA3C33" w:rsidRDefault="00EA3C33" w:rsidP="008F4652">
      <w:pPr>
        <w:spacing w:after="0"/>
        <w:jc w:val="both"/>
        <w:rPr>
          <w:rFonts w:ascii="Verdana" w:hAnsi="Verdana" w:cs="Segoe UI"/>
          <w:sz w:val="20"/>
          <w:szCs w:val="20"/>
        </w:rPr>
        <w:sectPr w:rsidR="00EA3C33" w:rsidSect="008F4652">
          <w:pgSz w:w="11906" w:h="16838"/>
          <w:pgMar w:top="1418" w:right="1134" w:bottom="1418" w:left="1418" w:header="709" w:footer="709" w:gutter="0"/>
          <w:cols w:space="708"/>
          <w:docGrid w:linePitch="360"/>
        </w:sectPr>
      </w:pPr>
    </w:p>
    <w:p w:rsidR="00BE78F3" w:rsidRPr="00494F9F" w:rsidRDefault="00BE78F3" w:rsidP="00BE78F3">
      <w:pPr>
        <w:spacing w:after="0"/>
        <w:jc w:val="center"/>
        <w:rPr>
          <w:rFonts w:ascii="Verdana" w:hAnsi="Verdana" w:cs="Segoe UI"/>
          <w:b/>
          <w:sz w:val="20"/>
          <w:szCs w:val="20"/>
        </w:rPr>
      </w:pPr>
      <w:r>
        <w:rPr>
          <w:rFonts w:ascii="Verdana" w:hAnsi="Verdana" w:cs="Segoe UI"/>
          <w:b/>
          <w:sz w:val="20"/>
          <w:szCs w:val="20"/>
        </w:rPr>
        <w:lastRenderedPageBreak/>
        <w:t>ANEXO III.2</w:t>
      </w:r>
    </w:p>
    <w:p w:rsidR="00BE78F3" w:rsidRPr="00494F9F" w:rsidRDefault="00BE78F3" w:rsidP="00BE78F3">
      <w:pPr>
        <w:pStyle w:val="Ttulo2"/>
        <w:jc w:val="center"/>
        <w:rPr>
          <w:rFonts w:ascii="Verdana" w:hAnsi="Verdana" w:cs="Segoe UI"/>
          <w:b/>
          <w:color w:val="auto"/>
          <w:sz w:val="20"/>
          <w:szCs w:val="20"/>
        </w:rPr>
      </w:pPr>
      <w:r w:rsidRPr="00BE78F3">
        <w:rPr>
          <w:rFonts w:ascii="Verdana" w:hAnsi="Verdana" w:cs="Segoe UI"/>
          <w:b/>
          <w:color w:val="auto"/>
          <w:sz w:val="20"/>
          <w:szCs w:val="20"/>
        </w:rPr>
        <w:t>MODELO DE PLANILHA DE PREÇOS UNITÁRIOS E TOTAIS</w:t>
      </w:r>
    </w:p>
    <w:p w:rsidR="00BE78F3" w:rsidRDefault="00BE78F3" w:rsidP="00BE78F3">
      <w:pPr>
        <w:spacing w:after="0" w:line="360" w:lineRule="auto"/>
        <w:rPr>
          <w:rFonts w:ascii="Verdana" w:hAnsi="Verdana" w:cs="Segoe UI"/>
          <w:b/>
          <w:sz w:val="20"/>
          <w:szCs w:val="20"/>
        </w:rPr>
      </w:pPr>
    </w:p>
    <w:p w:rsidR="00BE78F3" w:rsidRPr="00494F9F" w:rsidRDefault="00BE78F3" w:rsidP="00BE78F3">
      <w:pPr>
        <w:spacing w:after="0" w:line="360" w:lineRule="auto"/>
        <w:rPr>
          <w:rFonts w:ascii="Verdana" w:hAnsi="Verdana" w:cs="Segoe UI"/>
          <w:b/>
          <w:sz w:val="20"/>
          <w:szCs w:val="20"/>
        </w:rPr>
      </w:pPr>
      <w:r w:rsidRPr="00494F9F">
        <w:rPr>
          <w:rFonts w:ascii="Verdana" w:hAnsi="Verdana" w:cs="Segoe UI"/>
          <w:b/>
          <w:sz w:val="20"/>
          <w:szCs w:val="20"/>
        </w:rPr>
        <w:t xml:space="preserve">TOMADA DE PREÇOS  </w:t>
      </w:r>
      <w:sdt>
        <w:sdtPr>
          <w:rPr>
            <w:rFonts w:ascii="Verdana" w:hAnsi="Verdana" w:cs="Segoe UI"/>
            <w:sz w:val="20"/>
            <w:szCs w:val="20"/>
            <w:highlight w:val="yellow"/>
          </w:rPr>
          <w:id w:val="1988351171"/>
          <w:placeholder>
            <w:docPart w:val="AC0189E8BE4A4CBD99B3E514B8C69552"/>
          </w:placeholder>
        </w:sdtPr>
        <w:sdtEndPr/>
        <w:sdtContent>
          <w:sdt>
            <w:sdtPr>
              <w:rPr>
                <w:rFonts w:ascii="Verdana" w:hAnsi="Verdana" w:cs="Segoe UI"/>
                <w:sz w:val="20"/>
                <w:szCs w:val="20"/>
              </w:rPr>
              <w:id w:val="-1406985610"/>
              <w:placeholder>
                <w:docPart w:val="AC0189E8BE4A4CBD99B3E514B8C69552"/>
              </w:placeholder>
            </w:sdtPr>
            <w:sdtEndPr/>
            <w:sdtContent>
              <w:sdt>
                <w:sdtPr>
                  <w:rPr>
                    <w:rFonts w:ascii="Verdana" w:hAnsi="Verdana" w:cs="Segoe UI"/>
                    <w:b/>
                    <w:i/>
                    <w:snapToGrid w:val="0"/>
                    <w:sz w:val="20"/>
                    <w:szCs w:val="20"/>
                  </w:rPr>
                  <w:alias w:val="Sigla da Unidade Contratante"/>
                  <w:tag w:val="Sigla da Unidade Contratante"/>
                  <w:id w:val="1831484554"/>
                  <w:placeholder>
                    <w:docPart w:val="AC0189E8BE4A4CBD99B3E514B8C69552"/>
                  </w:placeholder>
                </w:sdtPr>
                <w:sdtEndPr/>
                <w:sdtContent>
                  <w:r w:rsidRPr="00494F9F">
                    <w:rPr>
                      <w:rFonts w:ascii="Verdana" w:hAnsi="Verdana" w:cs="Segoe UI"/>
                      <w:b/>
                      <w:i/>
                      <w:snapToGrid w:val="0"/>
                      <w:sz w:val="20"/>
                      <w:szCs w:val="20"/>
                    </w:rPr>
                    <w:t>IAL</w:t>
                  </w:r>
                </w:sdtContent>
              </w:sdt>
            </w:sdtContent>
          </w:sdt>
        </w:sdtContent>
      </w:sdt>
      <w:r w:rsidRPr="00494F9F">
        <w:rPr>
          <w:rFonts w:ascii="Verdana" w:hAnsi="Verdana" w:cs="Segoe UI"/>
          <w:b/>
          <w:sz w:val="20"/>
          <w:szCs w:val="20"/>
        </w:rPr>
        <w:t xml:space="preserve"> n° </w:t>
      </w:r>
      <w:sdt>
        <w:sdtPr>
          <w:rPr>
            <w:rFonts w:ascii="Verdana" w:hAnsi="Verdana" w:cs="Segoe UI"/>
            <w:b/>
            <w:sz w:val="20"/>
            <w:szCs w:val="20"/>
          </w:rPr>
          <w:alias w:val="Número e ano do edital"/>
          <w:tag w:val="Número e ano do edital"/>
          <w:id w:val="-1124230716"/>
          <w:placeholder>
            <w:docPart w:val="AC0189E8BE4A4CBD99B3E514B8C69552"/>
          </w:placeholder>
        </w:sdtPr>
        <w:sdtEndPr/>
        <w:sdtContent>
          <w:r w:rsidR="00581A24">
            <w:rPr>
              <w:rFonts w:ascii="Verdana" w:hAnsi="Verdana" w:cs="Segoe UI"/>
              <w:b/>
              <w:sz w:val="20"/>
              <w:szCs w:val="20"/>
            </w:rPr>
            <w:t>01/2019</w:t>
          </w:r>
        </w:sdtContent>
      </w:sdt>
    </w:p>
    <w:p w:rsidR="00BE78F3" w:rsidRPr="00494F9F" w:rsidRDefault="00BE78F3" w:rsidP="00BE78F3">
      <w:pPr>
        <w:spacing w:after="0" w:line="360" w:lineRule="auto"/>
        <w:rPr>
          <w:rFonts w:ascii="Verdana" w:hAnsi="Verdana" w:cs="Segoe UI"/>
          <w:b/>
          <w:sz w:val="20"/>
          <w:szCs w:val="20"/>
        </w:rPr>
      </w:pPr>
      <w:r w:rsidRPr="00494F9F">
        <w:rPr>
          <w:rFonts w:ascii="Verdana" w:hAnsi="Verdana" w:cs="Segoe UI"/>
          <w:b/>
          <w:sz w:val="20"/>
          <w:szCs w:val="20"/>
        </w:rPr>
        <w:t xml:space="preserve">PROCESSO </w:t>
      </w:r>
      <w:sdt>
        <w:sdtPr>
          <w:rPr>
            <w:rFonts w:ascii="Verdana" w:hAnsi="Verdana" w:cs="Segoe UI"/>
            <w:sz w:val="20"/>
            <w:szCs w:val="20"/>
          </w:rPr>
          <w:id w:val="1380665990"/>
          <w:placeholder>
            <w:docPart w:val="AC0189E8BE4A4CBD99B3E514B8C69552"/>
          </w:placeholder>
        </w:sdtPr>
        <w:sdtEndPr/>
        <w:sdtContent>
          <w:sdt>
            <w:sdtPr>
              <w:rPr>
                <w:rFonts w:ascii="Verdana" w:hAnsi="Verdana" w:cs="Segoe UI"/>
                <w:b/>
                <w:i/>
                <w:snapToGrid w:val="0"/>
                <w:sz w:val="20"/>
                <w:szCs w:val="20"/>
              </w:rPr>
              <w:alias w:val="Sigla da Unidade Contratante"/>
              <w:tag w:val="Sigla da Unidade Contratante"/>
              <w:id w:val="988680580"/>
              <w:placeholder>
                <w:docPart w:val="54474C86505D4544BAFE73ACCDB3F935"/>
              </w:placeholder>
            </w:sdtPr>
            <w:sdtEndPr/>
            <w:sdtContent>
              <w:r w:rsidRPr="00494F9F">
                <w:rPr>
                  <w:rFonts w:ascii="Verdana" w:hAnsi="Verdana" w:cs="Segoe UI"/>
                  <w:b/>
                  <w:i/>
                  <w:snapToGrid w:val="0"/>
                  <w:sz w:val="20"/>
                  <w:szCs w:val="20"/>
                </w:rPr>
                <w:t>IAL</w:t>
              </w:r>
            </w:sdtContent>
          </w:sdt>
        </w:sdtContent>
      </w:sdt>
      <w:r w:rsidRPr="00494F9F">
        <w:rPr>
          <w:rFonts w:ascii="Verdana" w:hAnsi="Verdana" w:cs="Segoe UI"/>
          <w:b/>
          <w:sz w:val="20"/>
          <w:szCs w:val="20"/>
        </w:rPr>
        <w:t xml:space="preserve"> n° </w:t>
      </w:r>
      <w:sdt>
        <w:sdtPr>
          <w:rPr>
            <w:rFonts w:ascii="Verdana" w:hAnsi="Verdana" w:cs="Segoe UI"/>
            <w:b/>
            <w:sz w:val="20"/>
            <w:szCs w:val="20"/>
          </w:rPr>
          <w:alias w:val="Número e ano do processo"/>
          <w:tag w:val="Número do processo"/>
          <w:id w:val="1062147895"/>
          <w:placeholder>
            <w:docPart w:val="F342361D70FD4AD7B15A3E699278947D"/>
          </w:placeholder>
        </w:sdtPr>
        <w:sdtEndPr/>
        <w:sdtContent>
          <w:sdt>
            <w:sdtPr>
              <w:rPr>
                <w:rFonts w:ascii="Verdana" w:hAnsi="Verdana" w:cs="Segoe UI"/>
                <w:b/>
                <w:sz w:val="20"/>
                <w:szCs w:val="20"/>
              </w:rPr>
              <w:alias w:val="Número e ano do edital"/>
              <w:tag w:val="Número e ano do edital"/>
              <w:id w:val="-230777230"/>
              <w:placeholder>
                <w:docPart w:val="8A1EF6CFE3FB4855BED3223FCC1AEFF1"/>
              </w:placeholder>
            </w:sdtPr>
            <w:sdtEndPr/>
            <w:sdtContent>
              <w:r w:rsidRPr="002C42CB">
                <w:rPr>
                  <w:rFonts w:ascii="Verdana" w:hAnsi="Verdana" w:cs="Segoe UI"/>
                  <w:b/>
                  <w:sz w:val="20"/>
                  <w:szCs w:val="20"/>
                </w:rPr>
                <w:t>1946794/2018</w:t>
              </w:r>
            </w:sdtContent>
          </w:sdt>
        </w:sdtContent>
      </w:sdt>
    </w:p>
    <w:p w:rsidR="00BE78F3" w:rsidRPr="000A052A" w:rsidRDefault="00BE78F3" w:rsidP="00BE78F3">
      <w:pPr>
        <w:pStyle w:val="Corpodetexto2"/>
        <w:spacing w:after="0" w:line="360" w:lineRule="auto"/>
        <w:jc w:val="both"/>
        <w:rPr>
          <w:b/>
        </w:rPr>
      </w:pPr>
      <w:r w:rsidRPr="002C42CB">
        <w:rPr>
          <w:rFonts w:ascii="Verdana" w:hAnsi="Verdana" w:cs="Segoe UI"/>
          <w:b/>
          <w:sz w:val="20"/>
          <w:szCs w:val="20"/>
        </w:rPr>
        <w:t>OBJETO</w:t>
      </w:r>
      <w:r w:rsidR="002C42CB">
        <w:rPr>
          <w:rFonts w:ascii="Verdana" w:hAnsi="Verdana" w:cs="Segoe UI"/>
          <w:b/>
          <w:sz w:val="20"/>
          <w:szCs w:val="20"/>
        </w:rPr>
        <w:t>:</w:t>
      </w:r>
      <w:r w:rsidRPr="002C42CB">
        <w:rPr>
          <w:rFonts w:ascii="Verdana" w:hAnsi="Verdana" w:cs="Segoe UI"/>
          <w:b/>
          <w:sz w:val="20"/>
          <w:szCs w:val="20"/>
        </w:rPr>
        <w:t xml:space="preserve"> </w:t>
      </w:r>
      <w:sdt>
        <w:sdtPr>
          <w:rPr>
            <w:rFonts w:ascii="Verdana" w:hAnsi="Verdana" w:cs="Segoe UI"/>
            <w:b/>
            <w:sz w:val="20"/>
            <w:szCs w:val="20"/>
          </w:rPr>
          <w:alias w:val="Objeto"/>
          <w:tag w:val="Objeto"/>
          <w:id w:val="-376936268"/>
          <w:placeholder>
            <w:docPart w:val="B4E166935A274186BA19A342BE717095"/>
          </w:placeholder>
        </w:sdtPr>
        <w:sdtEndPr/>
        <w:sdtContent>
          <w:sdt>
            <w:sdtPr>
              <w:rPr>
                <w:rFonts w:ascii="Verdana" w:hAnsi="Verdana" w:cs="Segoe UI"/>
                <w:sz w:val="20"/>
                <w:szCs w:val="20"/>
              </w:rPr>
              <w:alias w:val="Objeto"/>
              <w:tag w:val="Objeto"/>
              <w:id w:val="-869222966"/>
              <w:placeholder>
                <w:docPart w:val="C7F4FB444DF54007A1C83FF7D266C407"/>
              </w:placeholder>
            </w:sdtPr>
            <w:sdtEndPr/>
            <w:sdtContent>
              <w:r w:rsidRPr="00FE5639">
                <w:rPr>
                  <w:rFonts w:ascii="Verdana" w:hAnsi="Verdana" w:cs="Segoe UI"/>
                  <w:sz w:val="20"/>
                  <w:szCs w:val="20"/>
                </w:rPr>
                <w:t xml:space="preserve"> </w:t>
              </w:r>
              <w:r w:rsidRPr="00FE5639">
                <w:rPr>
                  <w:rFonts w:ascii="Verdana" w:hAnsi="Verdana" w:cs="Segoe UI"/>
                  <w:b/>
                  <w:sz w:val="20"/>
                  <w:szCs w:val="20"/>
                </w:rPr>
                <w:t>EX</w:t>
              </w:r>
              <w:r>
                <w:rPr>
                  <w:rFonts w:ascii="Verdana" w:hAnsi="Verdana" w:cs="Segoe UI"/>
                  <w:b/>
                  <w:sz w:val="20"/>
                  <w:szCs w:val="20"/>
                </w:rPr>
                <w:t xml:space="preserve">ECUÇÃO DE OBRA DE REFORMA PARA </w:t>
              </w:r>
              <w:r w:rsidRPr="00FE5639">
                <w:rPr>
                  <w:rFonts w:ascii="Verdana" w:hAnsi="Verdana" w:cs="Segoe UI"/>
                  <w:b/>
                  <w:sz w:val="20"/>
                  <w:szCs w:val="20"/>
                </w:rPr>
                <w:t>ADEQUAÇÃO DOS LABORATÓRIOS DE CITOMETRIA DE FLUXO E MATERIAIS DE REFERÊNCIA</w:t>
              </w:r>
            </w:sdtContent>
          </w:sdt>
        </w:sdtContent>
      </w:sdt>
    </w:p>
    <w:p w:rsidR="005016B7" w:rsidRDefault="005016B7"/>
    <w:tbl>
      <w:tblPr>
        <w:tblW w:w="5137" w:type="pct"/>
        <w:tblCellMar>
          <w:left w:w="70" w:type="dxa"/>
          <w:right w:w="70" w:type="dxa"/>
        </w:tblCellMar>
        <w:tblLook w:val="04A0" w:firstRow="1" w:lastRow="0" w:firstColumn="1" w:lastColumn="0" w:noHBand="0" w:noVBand="1"/>
      </w:tblPr>
      <w:tblGrid>
        <w:gridCol w:w="677"/>
        <w:gridCol w:w="1316"/>
        <w:gridCol w:w="3481"/>
        <w:gridCol w:w="883"/>
        <w:gridCol w:w="869"/>
        <w:gridCol w:w="1206"/>
        <w:gridCol w:w="1206"/>
        <w:gridCol w:w="1206"/>
        <w:gridCol w:w="1334"/>
        <w:gridCol w:w="1380"/>
        <w:gridCol w:w="44"/>
        <w:gridCol w:w="927"/>
      </w:tblGrid>
      <w:tr w:rsidR="00EA3C33" w:rsidRPr="009B3DDF" w:rsidTr="005016B7">
        <w:trPr>
          <w:trHeight w:val="233"/>
          <w:tblHeader/>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Boletim Referencial de Custos - Tabela de Serviços - Versão 175 - Vigência: 01.03.2019 L.S.: 126,72% - BDI = 0,00%</w:t>
            </w:r>
            <w:r w:rsidRPr="009B3DDF">
              <w:rPr>
                <w:rFonts w:ascii="Verdana" w:eastAsia="Microsoft YaHei" w:hAnsi="Verdana" w:cs="Arial"/>
                <w:sz w:val="10"/>
                <w:szCs w:val="10"/>
                <w:lang w:eastAsia="pt-BR"/>
              </w:rPr>
              <w:t> </w:t>
            </w:r>
          </w:p>
        </w:tc>
      </w:tr>
      <w:tr w:rsidR="00EA3C33" w:rsidRPr="009B3DDF" w:rsidTr="005016B7">
        <w:trPr>
          <w:trHeight w:val="20"/>
          <w:tblHeader/>
        </w:trPr>
        <w:tc>
          <w:tcPr>
            <w:tcW w:w="23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Item</w:t>
            </w:r>
          </w:p>
        </w:tc>
        <w:tc>
          <w:tcPr>
            <w:tcW w:w="453" w:type="pct"/>
            <w:tcBorders>
              <w:top w:val="single" w:sz="4" w:space="0" w:color="auto"/>
              <w:left w:val="nil"/>
              <w:bottom w:val="single" w:sz="8"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Código</w:t>
            </w:r>
          </w:p>
        </w:tc>
        <w:tc>
          <w:tcPr>
            <w:tcW w:w="1198" w:type="pct"/>
            <w:tcBorders>
              <w:top w:val="single" w:sz="4" w:space="0" w:color="auto"/>
              <w:left w:val="nil"/>
              <w:bottom w:val="single" w:sz="8" w:space="0" w:color="auto"/>
              <w:right w:val="single" w:sz="8"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Descrição</w:t>
            </w:r>
          </w:p>
        </w:tc>
        <w:tc>
          <w:tcPr>
            <w:tcW w:w="304" w:type="pct"/>
            <w:tcBorders>
              <w:top w:val="single" w:sz="4" w:space="0" w:color="auto"/>
              <w:left w:val="nil"/>
              <w:bottom w:val="single" w:sz="8"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QUANT TOTAL</w:t>
            </w:r>
          </w:p>
        </w:tc>
        <w:tc>
          <w:tcPr>
            <w:tcW w:w="299" w:type="pct"/>
            <w:tcBorders>
              <w:top w:val="single" w:sz="4" w:space="0" w:color="auto"/>
              <w:left w:val="nil"/>
              <w:bottom w:val="single" w:sz="8"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unid de medida</w:t>
            </w:r>
          </w:p>
        </w:tc>
        <w:tc>
          <w:tcPr>
            <w:tcW w:w="415" w:type="pct"/>
            <w:tcBorders>
              <w:top w:val="single" w:sz="4" w:space="0" w:color="auto"/>
              <w:left w:val="nil"/>
              <w:bottom w:val="single" w:sz="8" w:space="0" w:color="auto"/>
              <w:right w:val="single" w:sz="4"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 xml:space="preserve"> Preço unitário Material </w:t>
            </w:r>
          </w:p>
        </w:tc>
        <w:tc>
          <w:tcPr>
            <w:tcW w:w="415" w:type="pct"/>
            <w:tcBorders>
              <w:top w:val="single" w:sz="4" w:space="0" w:color="auto"/>
              <w:left w:val="nil"/>
              <w:bottom w:val="single" w:sz="8" w:space="0" w:color="auto"/>
              <w:right w:val="single" w:sz="4"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 xml:space="preserve"> Preço unitário mão de obra </w:t>
            </w:r>
          </w:p>
        </w:tc>
        <w:tc>
          <w:tcPr>
            <w:tcW w:w="415" w:type="pct"/>
            <w:tcBorders>
              <w:top w:val="single" w:sz="4" w:space="0" w:color="auto"/>
              <w:left w:val="nil"/>
              <w:bottom w:val="single" w:sz="8" w:space="0" w:color="auto"/>
              <w:right w:val="single" w:sz="4"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 xml:space="preserve"> Preço unitário total </w:t>
            </w:r>
          </w:p>
        </w:tc>
        <w:tc>
          <w:tcPr>
            <w:tcW w:w="459" w:type="pct"/>
            <w:tcBorders>
              <w:top w:val="single" w:sz="4" w:space="0" w:color="auto"/>
              <w:left w:val="nil"/>
              <w:bottom w:val="single" w:sz="8" w:space="0" w:color="auto"/>
              <w:right w:val="single" w:sz="4"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PREÇO TOTAL</w:t>
            </w:r>
          </w:p>
        </w:tc>
        <w:tc>
          <w:tcPr>
            <w:tcW w:w="475" w:type="pct"/>
            <w:tcBorders>
              <w:top w:val="single" w:sz="4" w:space="0" w:color="auto"/>
              <w:left w:val="nil"/>
              <w:bottom w:val="single" w:sz="8" w:space="0" w:color="auto"/>
              <w:right w:val="nil"/>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8" w:space="0" w:color="auto"/>
              <w:right w:val="single" w:sz="8"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w:t>
            </w:r>
          </w:p>
        </w:tc>
        <w:tc>
          <w:tcPr>
            <w:tcW w:w="453" w:type="pct"/>
            <w:tcBorders>
              <w:top w:val="single" w:sz="8"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1</w:t>
            </w:r>
          </w:p>
        </w:tc>
        <w:tc>
          <w:tcPr>
            <w:tcW w:w="1198" w:type="pct"/>
            <w:tcBorders>
              <w:top w:val="single" w:sz="8"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ERVIÇO TÉCNICO ESPECIALIZADO</w:t>
            </w:r>
          </w:p>
        </w:tc>
        <w:tc>
          <w:tcPr>
            <w:tcW w:w="304" w:type="pct"/>
            <w:tcBorders>
              <w:top w:val="single" w:sz="8"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8"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8"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8"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8"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59" w:type="pct"/>
            <w:tcBorders>
              <w:top w:val="single" w:sz="8"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5" w:type="pct"/>
            <w:tcBorders>
              <w:top w:val="single" w:sz="8"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8"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1.17.031</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ojeto executivo de arquitetura em formato A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ojeto executivo de tratamento de ar em formato A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1.17.111</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ojeto executivo de instalações elétricas em formato A1</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2</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INÍCIO, APOIO E ADMINISTRAÇÃO DA OBRA</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2.1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ocação de container tipo sanitário com 2 vasos sanitários, 2 lavatórios, 2 mictórios e 4 pontos para chuveiro - área mínima de 13,80 m²</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xmês</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2</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2.15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ocação de container tipo depósito - área mínima de 13,80 m²</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xmês</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3.1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pume fixo para fechamento de áreas, com portã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8,3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4</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3.50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oteção em madeira e lona plástica para equipamento mecânico ou informática - para obras de reform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4</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5.0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Montagem e desmontagem de andaime torre metálica com altura até 10 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6</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5.202</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ndaime torre metálico (1,5 x 1,5 m) com piso metálic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xmês</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3</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DEMOLIÇÃO SEM REAPROVEITAMENTO</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3.01.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emolição manual de concreto simple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2,3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3.01.0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emolição manual de lajes pré-moldadas, incluindo revestiment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73</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3.08.0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emolição manual de forro qualquer, inclusive sistema de fixação/tarugament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2,3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4</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RETIRADA COM PROVÁVEL REAPROVEITAMENTO</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02.1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estrutura metálic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17,344</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kg</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laminado melanímino em alvenari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6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3</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1.03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bancada incluindo pertences</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1.10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registro ou válvula aparente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1.1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torneira ou chuveir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6</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1.14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sifão ou metais sanitários diversos</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7</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4.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vidro ou espelho com raspagem da massa ou retirada de baguete</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8</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7.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aparelho de iluminação ou projetor fixo em teto, piso ou parede</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9</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8.1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caixa estampad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8.37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condutor aparente diâmetro externo até 6,5 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8.39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condutor embutido diâmetro externo até 6,5 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0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9.0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disjuntor termomagnétic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9.1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Remoção de interruptores, tomadas, botão de campainha ou </w:t>
            </w:r>
            <w:r w:rsidRPr="009B3DDF">
              <w:rPr>
                <w:rFonts w:ascii="Verdana" w:eastAsia="Microsoft YaHei" w:hAnsi="Verdana" w:cs="Arial"/>
                <w:sz w:val="10"/>
                <w:szCs w:val="10"/>
                <w:lang w:eastAsia="pt-BR"/>
              </w:rPr>
              <w:lastRenderedPageBreak/>
              <w:t>cigarr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4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4.14</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0.0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lâmpad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1.0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perfilad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6</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1.20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reator para lâmpad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7</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1.28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soquete</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8</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2.11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tubulação elétrica aparente com diâmetro externo até 50 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9</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2.20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vergalhã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30.0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tubulação hidráulica em geral, incluindo conexões, caixas e ralo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4</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dutos de ar condicionado em chapa galvanizada, várias medida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3</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2</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35.05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aparelho de ar condicionado portátil</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5</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5</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TRANSPORTE E MOVIMENTAÇÃO, DENTRO E FORA DA OBRA</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5.04.0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ransporte manual horizontal e/ou vertical de entulho até o local de despejo - ensacad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ransporte manual horizontal de móveis e equipamento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3</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5.07.05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entulho de obra com caçamba metálica - material volumoso e misturado por alvenaria, terra, madeira, papel, plástico e metal</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6</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7</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REVESTIMENTO EM MASSA OU FUNDIDO NO LOCAL</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01.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gamassa de regularização e/ou proteçã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73</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01.05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gularização de piso com nata de ciment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2,3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02.1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mboço desempenado com espuma de poliéster</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7</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1</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REVESTIMENTO SINTÉTICO E METÁLICO</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02.271</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vestimento vinílico em manta heterogênea, espessura de 2 mm, com impermeabilizante acrílic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9,0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erfil para acabamento de rodapé em revestimento vinílico em mant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4,3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3</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vestimento em Laminado Melanímico TS 10mm</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2,71</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4</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07.01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vestimento em laminado melamínico dissipativo</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86</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8</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2</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FORRO, BRISE E FACHADA</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2.02.03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orro em painéis de gesso acartonado, espessura de 12,5 mm, fix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5,7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2</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2.02.10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orro em painéis de gesso acartonado, acabamento liso com película em PVC - 625mm x 1250mm, espessura de 9,5mm, removível</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6,55</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2.20.09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bertura para vão de luminária em forro de PVC modular</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9</w:t>
            </w:r>
          </w:p>
        </w:tc>
        <w:tc>
          <w:tcPr>
            <w:tcW w:w="453" w:type="pct"/>
            <w:tcBorders>
              <w:top w:val="nil"/>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3</w:t>
            </w:r>
          </w:p>
        </w:tc>
        <w:tc>
          <w:tcPr>
            <w:tcW w:w="1198" w:type="pct"/>
            <w:tcBorders>
              <w:top w:val="nil"/>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ESQUADRIA, MARCENARIA E ELEMENTO EM MADEIRA</w:t>
            </w:r>
          </w:p>
        </w:tc>
        <w:tc>
          <w:tcPr>
            <w:tcW w:w="304" w:type="pct"/>
            <w:tcBorders>
              <w:top w:val="nil"/>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nil"/>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nil"/>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nil"/>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nil"/>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nil"/>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nil"/>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nil"/>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3.08.0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o sob medida em compensado, revestido na face superior em laminado fenólico melamínic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7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2</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Gaveteiro volante (3 gavetas), revestido em laminado melamínico, com rodízio, sob bancada. Medida 60x50x60cm</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3</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mário volante (1porta, 1 prateleira interna e 3 prateleiras internas), revestido em laminado melamínico. Medida 90x50x160 cm</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4</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mário volante (1 porta e 3 prateleiras interna), revestido em laminado melamínico. Medida 90x50x160 cm</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5</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Gaveteiro volante (3 gavetas), revestido em laminado melamínico, com rodízio, sob bancada. Medida (sem o rodízio) 60x40x60cm</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6</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o/bancada em material de metilmetacrilato com alto conteúdo de carga mineral, espessura de 12 mm, na cor branca, frontões de 10 cm e saia de até 15 cm, rebaixo nas áreas molhadas, apoiadas em estruturas metálicas</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41</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7</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strutura metálica para tampo/bancada, em tubo retangular de aço pintado com tinta epoxi</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4</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8</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mário volante (1porta e 1 prateleira interna), revestido em laminado melamínico. Medida 60x40x60 cm</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9.9</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uba em material de metilmetacrilato com alto conteúdo de carga mineral, espessura de 12 mm, na cor branca, medindo 500x400x350 mm.</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0</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anejamento de tampos/ancadas, incluindo estrutura metálica e instalações elétricas, hidráulicas e de gás natural</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1</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1</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3.08.08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ateleira sob medida em compensado, revestida nas duas faces em laminado fenólico melamínico</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1,8</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erfil em alumínio branco para prateleir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3</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3.08.22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mário sob medida em compensado de madeira totalmente revestido em laminado melamínico texturizado, completo</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89</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0</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5</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ESQUADRIA, SERRALHERIA E ELEMENTO EM ALUMÍNIO</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01.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ixilho em alumínio fixo, sob medid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1</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6</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ESQUADRIA E ELEMENTO EM VIDRO</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1.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6.01.08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idro liso transparente de 6 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1.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6.02.0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idro temperado incolor de 10 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2</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3</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PINTURA</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3.07.102</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smalte a base de água em estrutura metálic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8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3.11.05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smalte em superfície metálica, inclusive prepar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78</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3</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7</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QUADRO E PAINEL PARA ENERGIA ELÉTRICA E TELEFONIA</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7.13.60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isjuntor termomagnético, unipolar 127/220 V, corrente de 10 A até 30 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7.13.63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isjuntor termomagnético, bipolar 220/380 V, corrente de 10 A até 50 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4</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8</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TUBULAÇÃO E CONDUTO PARA ENERGIA ELÉTRICA E TELEFONIA BÁSICA</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04.0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duto galvanizado, médio de 3/4´ - com acessório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04.06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duto galvanizado, médio de 1´ - com acessórios</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8</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ten Plus Light em alumínio extrudado, H=15 cm, cor branco, com tampa lisa nos dois lados - cod: DT 76341.0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4</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orta equipamento Slim para três blocos - cod. DT 76740.30</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5</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ixador de porta equipamento slim branco</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6</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uva de arremate em ABS, na cor branca - cod DT 76941.00</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7</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uporte para fixação em caixa 4x4 - cod DT 76397.00</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8</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s retangulares tipo bloco NBR 14136 - 20A, branca - cod: DT 99233.20</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9</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s retangulares tipo bloco NBR 14136 - 20A, vermelha - cod: DT 99231.20</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0</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Bloco cego branco - cod: QM 99200.00</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1</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ixador para caixa 4´´x4´´ - cod. DT 76397.00</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2</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ixa para tomada fixo perfil, de encaixe rápido, com tampa</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07.134</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aída lateral simples, diâmetro de 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4</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07.21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ergalhão com rosca, porca e arruela de diâmetro 1/4´ (tirante)</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15.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duto metálico flexível com capa em PVC de 1´</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6</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19.2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duto de PVC corrugado flexível reforçado, diâmetro externo de 32 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7</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1.11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calha lisa galvanizada a fogo, 50 x 50 mm, com acessório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7</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8</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1.12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calha lisa galvanizada a fogo, 100 x 50 mm, com acessórios</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6</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9</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1.35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calha lisa galvanizada a fogo, 300 x 100 mm, com acessório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2.61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a de encaixe para eletrocalha, galvanizada a fogo, L= 50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7</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1</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2.62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a de encaixe para eletrocalha, galvanizada a fogo, L= 100mm</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6</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2.6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a de encaixe para eletrocalha, galvanizada a fogo, L= 300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3.01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uporte para eletrocalha, galvanizado a fogo, 50x50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3</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4</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3.02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uporte para eletrocalha, galvanizado a fogo, 100x50mm</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3</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3.15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uporte para eletrocalha, galvanizado a fogo, 300x100mm</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5</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9</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CONDUTOR E ENFIAÇÃO DE ENERGIA ELÉTRICA E </w:t>
            </w:r>
            <w:r w:rsidRPr="009B3DDF">
              <w:rPr>
                <w:rFonts w:ascii="Verdana" w:eastAsia="Microsoft YaHei" w:hAnsi="Verdana" w:cs="Arial"/>
                <w:b/>
                <w:bCs/>
                <w:sz w:val="10"/>
                <w:szCs w:val="10"/>
                <w:lang w:eastAsia="pt-BR"/>
              </w:rPr>
              <w:lastRenderedPageBreak/>
              <w:t>TELEFONIA</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lastRenderedPageBreak/>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15.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02.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bo de cobre de 4 mm², isolamento 750 V - isolação em PVC 70°C</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53</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03.17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bo de cobre de 2,5 mm², isolamento 0,6/1 kV - isolação em PVC 70°C</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5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bo de cobre de 3x2,5 mmº, isolamento 0,6/1 kV - isolação EPR 90ºC</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4</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10.05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erminal de compressão para cabo de 2,5 mm²</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11.09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io telefônico tipo FI-60, para ligação de aparelhos telefônico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6</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18.126</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bo para rede 24 AWG com 4 pares, categoria 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4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6</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0</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DISTRIBUIÇÃO DE FORÇA E COMANDO DE ENERGIA ELÉTRICA E TELEFONIA</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4.09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 RJ 11 para telefone, sem plac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2</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4.096</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 RJ 45 para rede de dados, com placa</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4.45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 2P+T de 10 A - 250 V, complet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4</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4.46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 2P+T de 20 A - 250 V, completa</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5</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5.18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Interruptor bipolar simples, 1 tecla dupla e plac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6</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6.0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ondulete metálico de 3/4´</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7</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6.06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ondulete metálico de 1´</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8</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7.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ixa em PVC de 4´ x 4´</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9</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20.2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lugue com 2P+T de 10A, 250V</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7</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1</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ILUMINAÇÃO</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04.10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oquete antivibratório para lâmpada fluorescente com placa de pressão e fixação</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4</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07.0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âmpada fluorescente tubular, base bipino bilateral de 28 W</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09.7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ator eletrônico de alto fator de potência com partida instantânea, para duas lâmpadas fluorescentes tubulares, base bipino bilateral, 28 W - 127 V / 220 V</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4</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uminária retangular de embutir tipo calha fechada, com difusor plano em acrílico, para 4 lâmpadas fluorescentes tubulares de 28 W/32 W/36 W/54 W</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5</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14.02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uminária retangular de embutir tipo calha fechada, com difusor plano em acrílico, para 2 lâmpadas fluorescentes tubulares de 28 W/32 W/36 W/54 W</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0</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8</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3</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APARELHOS ELÉTRICOS, HIDRÁULICOS E A GÁS.</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ixa de ventilação com ventilador de vazão mínima de 340 mº/h com filtro de ar G4</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2</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de de dutos em chapa galvanizada nº 22 para insuflamento de ar com seção mínima para garantir vazão de ar de 340mº/h incluindo difusores em alumínio</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9</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4</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APARELHOS E METAIS HIDRÁULICOS</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01.2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avatório em louça com coluna suspens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03.7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rneira de mesa para lavatório, acionamento hidromecânico com alavanca, registro integrado regulador de vazão, em latão cromado, DN= 1/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rneira de mesa para cuba de bancada, acionamento hidromecânico com alavanca, registro integrado regulador de vazão, em latão cromado, DN=1/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4</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10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ngate flexível metálico DN= 1/2´</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20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ifão de metal cromado de 1 1/2´ x 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6</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22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ifão de metal cromado de 1´ x 1 1/2´</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7</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64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álvula de metal cromado de 1 1/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8</w:t>
            </w:r>
          </w:p>
        </w:tc>
        <w:tc>
          <w:tcPr>
            <w:tcW w:w="453"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650</w:t>
            </w:r>
          </w:p>
        </w:tc>
        <w:tc>
          <w:tcPr>
            <w:tcW w:w="1198"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álvula de metal cromado de 1´</w:t>
            </w:r>
          </w:p>
        </w:tc>
        <w:tc>
          <w:tcPr>
            <w:tcW w:w="304"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299"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nil"/>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nil"/>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nil"/>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0</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6</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TUBULAÇÃO E CONDUTORES PARA LÍQUIDOS E GASES.</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6.01.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ubo de PVC rígido soldável marrom, DN= 25 mm, (3/4´), inclusive conexõe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6.02.05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ubo de PVC rígido branco PxB com virola e anel de borracha, linha esgoto série normal, DN= 50 mm, inclusive conexõe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1</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7</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VÁLVULAS E APARELHOS DE MEDIÇÃO E CONTROLE PARA LÍQUIDOS E GASES</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21.1</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7.02.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gistro de gaveta em latão fundido cromado com canopla, DN= 3/4´ - linha especial</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r>
      <w:tr w:rsidR="00EA3C33" w:rsidRPr="009B3DDF" w:rsidTr="005016B7">
        <w:trPr>
          <w:trHeight w:val="73"/>
        </w:trPr>
        <w:tc>
          <w:tcPr>
            <w:tcW w:w="2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2</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55</w:t>
            </w:r>
          </w:p>
        </w:tc>
        <w:tc>
          <w:tcPr>
            <w:tcW w:w="1198"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LIMPEZA E ARREMATE</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15"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59" w:type="pct"/>
            <w:tcBorders>
              <w:top w:val="single" w:sz="4" w:space="0" w:color="auto"/>
              <w:left w:val="nil"/>
              <w:bottom w:val="single" w:sz="4" w:space="0" w:color="auto"/>
              <w:right w:val="single" w:sz="4"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334" w:type="pct"/>
            <w:gridSpan w:val="2"/>
            <w:tcBorders>
              <w:top w:val="single" w:sz="4" w:space="0" w:color="auto"/>
              <w:left w:val="nil"/>
              <w:bottom w:val="single" w:sz="4"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5.01.02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impeza final da obr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2,3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color w:val="000000"/>
                <w:sz w:val="10"/>
                <w:szCs w:val="10"/>
                <w:lang w:eastAsia="pt-BR"/>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4" w:space="0" w:color="auto"/>
              <w:left w:val="nil"/>
              <w:bottom w:val="single" w:sz="4" w:space="0" w:color="auto"/>
              <w:right w:val="single" w:sz="8" w:space="0" w:color="auto"/>
            </w:tcBorders>
            <w:shd w:val="clear" w:color="auto" w:fill="auto"/>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EA3C33" w:rsidRPr="009B3DDF" w:rsidTr="005016B7">
        <w:trPr>
          <w:trHeight w:val="20"/>
        </w:trPr>
        <w:tc>
          <w:tcPr>
            <w:tcW w:w="233" w:type="pct"/>
            <w:tcBorders>
              <w:top w:val="single" w:sz="8" w:space="0" w:color="auto"/>
              <w:left w:val="single" w:sz="8" w:space="0" w:color="auto"/>
              <w:bottom w:val="single" w:sz="8" w:space="0" w:color="auto"/>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53" w:type="pct"/>
            <w:tcBorders>
              <w:top w:val="single" w:sz="8" w:space="0" w:color="auto"/>
              <w:left w:val="nil"/>
              <w:bottom w:val="single" w:sz="8" w:space="0" w:color="auto"/>
              <w:right w:val="single" w:sz="8" w:space="0" w:color="auto"/>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w:t>
            </w:r>
          </w:p>
        </w:tc>
        <w:tc>
          <w:tcPr>
            <w:tcW w:w="1198" w:type="pct"/>
            <w:tcBorders>
              <w:top w:val="single" w:sz="8" w:space="0" w:color="auto"/>
              <w:left w:val="nil"/>
              <w:bottom w:val="single" w:sz="8" w:space="0" w:color="auto"/>
              <w:right w:val="nil"/>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04" w:type="pct"/>
            <w:tcBorders>
              <w:top w:val="single" w:sz="8" w:space="0" w:color="auto"/>
              <w:left w:val="nil"/>
              <w:bottom w:val="single" w:sz="8" w:space="0" w:color="auto"/>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299" w:type="pct"/>
            <w:tcBorders>
              <w:top w:val="single" w:sz="8" w:space="0" w:color="auto"/>
              <w:left w:val="nil"/>
              <w:bottom w:val="single" w:sz="8" w:space="0" w:color="auto"/>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single" w:sz="8" w:space="0" w:color="auto"/>
              <w:left w:val="nil"/>
              <w:bottom w:val="single" w:sz="8" w:space="0" w:color="auto"/>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single" w:sz="8" w:space="0" w:color="auto"/>
              <w:left w:val="nil"/>
              <w:bottom w:val="single" w:sz="8" w:space="0" w:color="auto"/>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single" w:sz="8" w:space="0" w:color="auto"/>
              <w:left w:val="nil"/>
              <w:bottom w:val="single" w:sz="8" w:space="0" w:color="auto"/>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59" w:type="pct"/>
            <w:tcBorders>
              <w:top w:val="single" w:sz="8" w:space="0" w:color="auto"/>
              <w:left w:val="nil"/>
              <w:bottom w:val="single" w:sz="8" w:space="0" w:color="auto"/>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5" w:type="pct"/>
            <w:tcBorders>
              <w:top w:val="single" w:sz="8" w:space="0" w:color="auto"/>
              <w:left w:val="single" w:sz="8" w:space="0" w:color="auto"/>
              <w:bottom w:val="single" w:sz="8" w:space="0" w:color="auto"/>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tcBorders>
              <w:top w:val="single" w:sz="8" w:space="0" w:color="auto"/>
              <w:left w:val="nil"/>
              <w:bottom w:val="single" w:sz="8" w:space="0" w:color="auto"/>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nil"/>
              <w:left w:val="single" w:sz="8" w:space="0" w:color="auto"/>
              <w:bottom w:val="nil"/>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53" w:type="pct"/>
            <w:vMerge w:val="restart"/>
            <w:tcBorders>
              <w:top w:val="nil"/>
              <w:left w:val="nil"/>
              <w:right w:val="single" w:sz="8" w:space="0" w:color="auto"/>
            </w:tcBorders>
            <w:shd w:val="clear" w:color="000000" w:fill="D9D9D9"/>
            <w:vAlign w:val="center"/>
            <w:hideMark/>
          </w:tcPr>
          <w:p w:rsidR="00EA3C33" w:rsidRPr="009B3DDF" w:rsidRDefault="004D374D" w:rsidP="004D374D">
            <w:pPr>
              <w:spacing w:after="0" w:line="240" w:lineRule="auto"/>
              <w:jc w:val="center"/>
              <w:rPr>
                <w:rFonts w:ascii="Verdana" w:eastAsia="Microsoft YaHei" w:hAnsi="Verdana" w:cs="Arial"/>
                <w:b/>
                <w:bCs/>
                <w:sz w:val="10"/>
                <w:szCs w:val="10"/>
                <w:lang w:eastAsia="pt-BR"/>
              </w:rPr>
            </w:pPr>
            <w:r>
              <w:rPr>
                <w:rFonts w:ascii="Verdana" w:eastAsia="Microsoft YaHei" w:hAnsi="Verdana" w:cs="Arial"/>
                <w:b/>
                <w:bCs/>
                <w:sz w:val="10"/>
                <w:szCs w:val="10"/>
                <w:lang w:eastAsia="pt-BR"/>
              </w:rPr>
              <w:t>BDI ________</w:t>
            </w:r>
            <w:r w:rsidR="00EA3C33" w:rsidRPr="009B3DDF">
              <w:rPr>
                <w:rFonts w:ascii="Verdana" w:eastAsia="Microsoft YaHei" w:hAnsi="Verdana" w:cs="Arial"/>
                <w:b/>
                <w:bCs/>
                <w:sz w:val="10"/>
                <w:szCs w:val="10"/>
                <w:lang w:eastAsia="pt-BR"/>
              </w:rPr>
              <w:t>%</w:t>
            </w:r>
          </w:p>
        </w:tc>
        <w:tc>
          <w:tcPr>
            <w:tcW w:w="1198" w:type="pct"/>
            <w:tcBorders>
              <w:top w:val="nil"/>
              <w:left w:val="nil"/>
              <w:bottom w:val="nil"/>
              <w:right w:val="nil"/>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04" w:type="pct"/>
            <w:tcBorders>
              <w:top w:val="nil"/>
              <w:left w:val="nil"/>
              <w:bottom w:val="nil"/>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299" w:type="pct"/>
            <w:tcBorders>
              <w:top w:val="nil"/>
              <w:left w:val="nil"/>
              <w:bottom w:val="nil"/>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nil"/>
              <w:left w:val="nil"/>
              <w:bottom w:val="nil"/>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nil"/>
              <w:left w:val="nil"/>
              <w:bottom w:val="nil"/>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nil"/>
              <w:left w:val="nil"/>
              <w:bottom w:val="nil"/>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59" w:type="pct"/>
            <w:tcBorders>
              <w:top w:val="nil"/>
              <w:left w:val="nil"/>
              <w:bottom w:val="nil"/>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75" w:type="pct"/>
            <w:tcBorders>
              <w:top w:val="nil"/>
              <w:left w:val="single" w:sz="8" w:space="0" w:color="auto"/>
              <w:bottom w:val="nil"/>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vMerge w:val="restart"/>
            <w:tcBorders>
              <w:top w:val="nil"/>
              <w:left w:val="nil"/>
              <w:right w:val="single" w:sz="8" w:space="0" w:color="auto"/>
            </w:tcBorders>
            <w:shd w:val="clear" w:color="000000" w:fill="D9D9D9"/>
            <w:vAlign w:val="center"/>
          </w:tcPr>
          <w:p w:rsidR="00EA3C33" w:rsidRPr="009B3DDF" w:rsidRDefault="00EA3C33" w:rsidP="00715B6A">
            <w:pPr>
              <w:spacing w:after="0" w:line="240" w:lineRule="auto"/>
              <w:ind w:firstLineChars="100" w:firstLine="100"/>
              <w:jc w:val="right"/>
              <w:rPr>
                <w:rFonts w:ascii="Verdana" w:eastAsia="Microsoft YaHei" w:hAnsi="Verdana" w:cs="Arial"/>
                <w:b/>
                <w:bCs/>
                <w:sz w:val="10"/>
                <w:szCs w:val="10"/>
                <w:lang w:eastAsia="pt-BR"/>
              </w:rPr>
            </w:pPr>
          </w:p>
        </w:tc>
      </w:tr>
      <w:tr w:rsidR="00EA3C33" w:rsidRPr="009B3DDF" w:rsidTr="005016B7">
        <w:trPr>
          <w:trHeight w:val="20"/>
        </w:trPr>
        <w:tc>
          <w:tcPr>
            <w:tcW w:w="233" w:type="pct"/>
            <w:tcBorders>
              <w:top w:val="nil"/>
              <w:left w:val="single" w:sz="8" w:space="0" w:color="auto"/>
              <w:bottom w:val="single" w:sz="8" w:space="0" w:color="auto"/>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53" w:type="pct"/>
            <w:vMerge/>
            <w:tcBorders>
              <w:left w:val="nil"/>
              <w:bottom w:val="single" w:sz="8" w:space="0" w:color="auto"/>
              <w:right w:val="single" w:sz="8" w:space="0" w:color="auto"/>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p>
        </w:tc>
        <w:tc>
          <w:tcPr>
            <w:tcW w:w="1198" w:type="pct"/>
            <w:tcBorders>
              <w:top w:val="nil"/>
              <w:left w:val="nil"/>
              <w:bottom w:val="single" w:sz="8" w:space="0" w:color="auto"/>
              <w:right w:val="nil"/>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04" w:type="pct"/>
            <w:tcBorders>
              <w:top w:val="nil"/>
              <w:left w:val="nil"/>
              <w:bottom w:val="single" w:sz="8" w:space="0" w:color="auto"/>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299" w:type="pct"/>
            <w:tcBorders>
              <w:top w:val="nil"/>
              <w:left w:val="nil"/>
              <w:bottom w:val="single" w:sz="8" w:space="0" w:color="auto"/>
              <w:right w:val="nil"/>
            </w:tcBorders>
            <w:shd w:val="clear" w:color="000000" w:fill="D9D9D9"/>
            <w:vAlign w:val="center"/>
            <w:hideMark/>
          </w:tcPr>
          <w:p w:rsidR="00EA3C33" w:rsidRPr="009B3DDF" w:rsidRDefault="00EA3C33" w:rsidP="00715B6A">
            <w:pPr>
              <w:spacing w:after="0" w:line="240" w:lineRule="auto"/>
              <w:rPr>
                <w:rFonts w:ascii="Verdana" w:eastAsia="Microsoft YaHei" w:hAnsi="Verdana" w:cs="Arial"/>
                <w:sz w:val="10"/>
                <w:szCs w:val="10"/>
                <w:lang w:eastAsia="pt-BR"/>
              </w:rPr>
            </w:pPr>
          </w:p>
        </w:tc>
        <w:tc>
          <w:tcPr>
            <w:tcW w:w="415" w:type="pct"/>
            <w:tcBorders>
              <w:top w:val="nil"/>
              <w:left w:val="nil"/>
              <w:bottom w:val="single" w:sz="8" w:space="0" w:color="auto"/>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nil"/>
              <w:left w:val="nil"/>
              <w:bottom w:val="single" w:sz="8" w:space="0" w:color="auto"/>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nil"/>
              <w:left w:val="nil"/>
              <w:bottom w:val="single" w:sz="8" w:space="0" w:color="auto"/>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59" w:type="pct"/>
            <w:tcBorders>
              <w:top w:val="nil"/>
              <w:left w:val="nil"/>
              <w:bottom w:val="single" w:sz="8" w:space="0" w:color="auto"/>
              <w:right w:val="nil"/>
            </w:tcBorders>
            <w:shd w:val="clear" w:color="000000" w:fill="D9D9D9"/>
            <w:vAlign w:val="center"/>
            <w:hideMark/>
          </w:tcPr>
          <w:p w:rsidR="00EA3C33" w:rsidRPr="009B3DDF" w:rsidRDefault="00EA3C33"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75" w:type="pct"/>
            <w:tcBorders>
              <w:top w:val="nil"/>
              <w:left w:val="single" w:sz="8" w:space="0" w:color="auto"/>
              <w:right w:val="nil"/>
            </w:tcBorders>
            <w:shd w:val="clear" w:color="000000" w:fill="D9D9D9"/>
            <w:vAlign w:val="center"/>
            <w:hideMark/>
          </w:tcPr>
          <w:p w:rsidR="00EA3C33" w:rsidRPr="009B3DDF" w:rsidRDefault="00EA3C33"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34" w:type="pct"/>
            <w:gridSpan w:val="2"/>
            <w:vMerge/>
            <w:tcBorders>
              <w:left w:val="nil"/>
              <w:right w:val="single" w:sz="8" w:space="0" w:color="auto"/>
            </w:tcBorders>
            <w:shd w:val="clear" w:color="000000" w:fill="D9D9D9"/>
            <w:vAlign w:val="center"/>
          </w:tcPr>
          <w:p w:rsidR="00EA3C33" w:rsidRPr="009B3DDF" w:rsidRDefault="00EA3C33" w:rsidP="00715B6A">
            <w:pPr>
              <w:spacing w:after="0" w:line="240" w:lineRule="auto"/>
              <w:rPr>
                <w:rFonts w:ascii="Verdana" w:eastAsia="Microsoft YaHei" w:hAnsi="Verdana" w:cs="Arial"/>
                <w:b/>
                <w:bCs/>
                <w:sz w:val="10"/>
                <w:szCs w:val="10"/>
                <w:lang w:eastAsia="pt-BR"/>
              </w:rPr>
            </w:pPr>
          </w:p>
        </w:tc>
      </w:tr>
      <w:tr w:rsidR="0011126D" w:rsidRPr="009B3DDF" w:rsidTr="005016B7">
        <w:trPr>
          <w:trHeight w:val="179"/>
        </w:trPr>
        <w:tc>
          <w:tcPr>
            <w:tcW w:w="233" w:type="pct"/>
            <w:tcBorders>
              <w:top w:val="nil"/>
              <w:left w:val="single" w:sz="8" w:space="0" w:color="auto"/>
              <w:bottom w:val="single" w:sz="8" w:space="0" w:color="auto"/>
              <w:right w:val="nil"/>
            </w:tcBorders>
            <w:shd w:val="clear" w:color="000000" w:fill="D9D9D9"/>
            <w:vAlign w:val="center"/>
            <w:hideMark/>
          </w:tcPr>
          <w:p w:rsidR="0011126D" w:rsidRPr="009B3DDF" w:rsidRDefault="0011126D"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53" w:type="pct"/>
            <w:tcBorders>
              <w:top w:val="nil"/>
              <w:left w:val="nil"/>
              <w:bottom w:val="single" w:sz="8" w:space="0" w:color="auto"/>
              <w:right w:val="single" w:sz="8" w:space="0" w:color="auto"/>
            </w:tcBorders>
            <w:shd w:val="clear" w:color="000000" w:fill="D9D9D9"/>
            <w:vAlign w:val="center"/>
            <w:hideMark/>
          </w:tcPr>
          <w:p w:rsidR="0011126D" w:rsidRPr="009B3DDF" w:rsidRDefault="0011126D" w:rsidP="00715B6A">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TOTAL</w:t>
            </w:r>
          </w:p>
        </w:tc>
        <w:tc>
          <w:tcPr>
            <w:tcW w:w="1198" w:type="pct"/>
            <w:tcBorders>
              <w:top w:val="nil"/>
              <w:left w:val="nil"/>
              <w:bottom w:val="single" w:sz="8" w:space="0" w:color="auto"/>
              <w:right w:val="nil"/>
            </w:tcBorders>
            <w:shd w:val="clear" w:color="000000" w:fill="D9D9D9"/>
            <w:vAlign w:val="center"/>
            <w:hideMark/>
          </w:tcPr>
          <w:p w:rsidR="0011126D" w:rsidRPr="009B3DDF" w:rsidRDefault="0011126D" w:rsidP="00715B6A">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04" w:type="pct"/>
            <w:tcBorders>
              <w:top w:val="nil"/>
              <w:left w:val="nil"/>
              <w:bottom w:val="single" w:sz="8" w:space="0" w:color="auto"/>
              <w:right w:val="nil"/>
            </w:tcBorders>
            <w:shd w:val="clear" w:color="000000" w:fill="D9D9D9"/>
            <w:vAlign w:val="center"/>
            <w:hideMark/>
          </w:tcPr>
          <w:p w:rsidR="0011126D" w:rsidRPr="009B3DDF" w:rsidRDefault="0011126D"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299" w:type="pct"/>
            <w:tcBorders>
              <w:top w:val="nil"/>
              <w:left w:val="nil"/>
              <w:bottom w:val="single" w:sz="8" w:space="0" w:color="auto"/>
              <w:right w:val="nil"/>
            </w:tcBorders>
            <w:shd w:val="clear" w:color="000000" w:fill="D9D9D9"/>
            <w:vAlign w:val="center"/>
            <w:hideMark/>
          </w:tcPr>
          <w:p w:rsidR="0011126D" w:rsidRPr="009B3DDF" w:rsidRDefault="0011126D" w:rsidP="00715B6A">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nil"/>
              <w:left w:val="nil"/>
              <w:bottom w:val="single" w:sz="8" w:space="0" w:color="auto"/>
              <w:right w:val="nil"/>
            </w:tcBorders>
            <w:shd w:val="clear" w:color="000000" w:fill="D9D9D9"/>
            <w:vAlign w:val="center"/>
            <w:hideMark/>
          </w:tcPr>
          <w:p w:rsidR="0011126D" w:rsidRPr="009B3DDF" w:rsidRDefault="0011126D"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nil"/>
              <w:left w:val="nil"/>
              <w:bottom w:val="single" w:sz="8" w:space="0" w:color="auto"/>
              <w:right w:val="nil"/>
            </w:tcBorders>
            <w:shd w:val="clear" w:color="000000" w:fill="D9D9D9"/>
            <w:vAlign w:val="center"/>
            <w:hideMark/>
          </w:tcPr>
          <w:p w:rsidR="0011126D" w:rsidRPr="009B3DDF" w:rsidRDefault="0011126D"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15" w:type="pct"/>
            <w:tcBorders>
              <w:top w:val="nil"/>
              <w:left w:val="nil"/>
              <w:bottom w:val="single" w:sz="8" w:space="0" w:color="auto"/>
              <w:right w:val="nil"/>
            </w:tcBorders>
            <w:shd w:val="clear" w:color="000000" w:fill="D9D9D9"/>
            <w:vAlign w:val="center"/>
            <w:hideMark/>
          </w:tcPr>
          <w:p w:rsidR="0011126D" w:rsidRPr="009B3DDF" w:rsidRDefault="0011126D" w:rsidP="00715B6A">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59" w:type="pct"/>
            <w:tcBorders>
              <w:top w:val="nil"/>
              <w:left w:val="nil"/>
              <w:bottom w:val="single" w:sz="8" w:space="0" w:color="auto"/>
              <w:right w:val="nil"/>
            </w:tcBorders>
            <w:shd w:val="clear" w:color="000000" w:fill="D9D9D9"/>
            <w:vAlign w:val="center"/>
            <w:hideMark/>
          </w:tcPr>
          <w:p w:rsidR="0011126D" w:rsidRPr="009B3DDF" w:rsidRDefault="0011126D" w:rsidP="00715B6A">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90" w:type="pct"/>
            <w:gridSpan w:val="2"/>
            <w:tcBorders>
              <w:top w:val="nil"/>
              <w:left w:val="single" w:sz="8" w:space="0" w:color="auto"/>
              <w:bottom w:val="single" w:sz="8" w:space="0" w:color="auto"/>
            </w:tcBorders>
            <w:shd w:val="clear" w:color="000000" w:fill="D9D9D9"/>
            <w:vAlign w:val="center"/>
          </w:tcPr>
          <w:p w:rsidR="0011126D" w:rsidRPr="009B3DDF" w:rsidRDefault="0011126D" w:rsidP="00715B6A">
            <w:pPr>
              <w:spacing w:after="0" w:line="240" w:lineRule="auto"/>
              <w:jc w:val="right"/>
              <w:rPr>
                <w:rFonts w:ascii="Verdana" w:eastAsia="Microsoft YaHei" w:hAnsi="Verdana" w:cs="Arial"/>
                <w:b/>
                <w:bCs/>
                <w:sz w:val="10"/>
                <w:szCs w:val="10"/>
                <w:lang w:eastAsia="pt-BR"/>
              </w:rPr>
            </w:pPr>
          </w:p>
        </w:tc>
        <w:tc>
          <w:tcPr>
            <w:tcW w:w="319" w:type="pct"/>
            <w:tcBorders>
              <w:top w:val="nil"/>
              <w:bottom w:val="single" w:sz="8" w:space="0" w:color="auto"/>
              <w:right w:val="single" w:sz="8" w:space="0" w:color="auto"/>
            </w:tcBorders>
            <w:shd w:val="clear" w:color="000000" w:fill="D9D9D9"/>
            <w:vAlign w:val="center"/>
          </w:tcPr>
          <w:p w:rsidR="0011126D" w:rsidRPr="009B3DDF" w:rsidRDefault="0011126D" w:rsidP="00715B6A">
            <w:pPr>
              <w:spacing w:after="0" w:line="240" w:lineRule="auto"/>
              <w:jc w:val="right"/>
              <w:rPr>
                <w:rFonts w:ascii="Verdana" w:eastAsia="Microsoft YaHei" w:hAnsi="Verdana" w:cs="Arial"/>
                <w:b/>
                <w:bCs/>
                <w:sz w:val="10"/>
                <w:szCs w:val="10"/>
                <w:lang w:eastAsia="pt-BR"/>
              </w:rPr>
            </w:pPr>
          </w:p>
        </w:tc>
      </w:tr>
    </w:tbl>
    <w:p w:rsidR="00EA3C33" w:rsidRDefault="00EA3C33" w:rsidP="008F4652">
      <w:pPr>
        <w:spacing w:after="0"/>
        <w:jc w:val="both"/>
        <w:rPr>
          <w:rFonts w:ascii="Verdana" w:hAnsi="Verdana" w:cs="Segoe UI"/>
          <w:sz w:val="20"/>
          <w:szCs w:val="20"/>
        </w:rPr>
      </w:pPr>
    </w:p>
    <w:p w:rsidR="00960231" w:rsidRPr="00494F9F" w:rsidRDefault="00960231" w:rsidP="00960231">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960231" w:rsidRPr="00494F9F" w:rsidRDefault="00960231" w:rsidP="00960231">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960231" w:rsidRPr="00E93822" w:rsidRDefault="00960231" w:rsidP="00960231">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
    <w:p w:rsidR="00EA3C33" w:rsidRDefault="00EA3C33" w:rsidP="008F4652">
      <w:pPr>
        <w:spacing w:after="0"/>
        <w:jc w:val="both"/>
        <w:rPr>
          <w:rFonts w:ascii="Verdana" w:hAnsi="Verdana" w:cs="Segoe UI"/>
          <w:sz w:val="20"/>
          <w:szCs w:val="20"/>
        </w:rPr>
        <w:sectPr w:rsidR="00EA3C33" w:rsidSect="00EA3C33">
          <w:pgSz w:w="16838" w:h="11906" w:orient="landscape"/>
          <w:pgMar w:top="1418" w:right="1418" w:bottom="1134" w:left="1418" w:header="709" w:footer="709" w:gutter="0"/>
          <w:cols w:space="708"/>
          <w:docGrid w:linePitch="360"/>
        </w:sectPr>
      </w:pPr>
    </w:p>
    <w:p w:rsidR="00715B6A" w:rsidRPr="00494F9F" w:rsidRDefault="00715B6A" w:rsidP="00715B6A">
      <w:pPr>
        <w:spacing w:after="0"/>
        <w:jc w:val="center"/>
        <w:rPr>
          <w:rFonts w:ascii="Verdana" w:hAnsi="Verdana" w:cs="Segoe UI"/>
          <w:b/>
          <w:sz w:val="20"/>
          <w:szCs w:val="20"/>
        </w:rPr>
      </w:pPr>
      <w:r w:rsidRPr="00494F9F">
        <w:rPr>
          <w:rFonts w:ascii="Verdana" w:hAnsi="Verdana" w:cs="Segoe UI"/>
          <w:b/>
          <w:sz w:val="20"/>
          <w:szCs w:val="20"/>
        </w:rPr>
        <w:lastRenderedPageBreak/>
        <w:t>ANEXO III.3</w:t>
      </w:r>
    </w:p>
    <w:p w:rsidR="00715B6A" w:rsidRPr="00494F9F" w:rsidRDefault="00960231" w:rsidP="00715B6A">
      <w:pPr>
        <w:pStyle w:val="Ttulo2"/>
        <w:jc w:val="center"/>
        <w:rPr>
          <w:rFonts w:ascii="Verdana" w:hAnsi="Verdana" w:cs="Segoe UI"/>
          <w:b/>
          <w:color w:val="auto"/>
          <w:sz w:val="20"/>
          <w:szCs w:val="20"/>
        </w:rPr>
      </w:pPr>
      <w:r>
        <w:rPr>
          <w:rFonts w:ascii="Verdana" w:hAnsi="Verdana" w:cs="Segoe UI"/>
          <w:b/>
          <w:color w:val="auto"/>
          <w:sz w:val="20"/>
          <w:szCs w:val="20"/>
        </w:rPr>
        <w:t xml:space="preserve">MODELO DE </w:t>
      </w:r>
      <w:r w:rsidR="00715B6A" w:rsidRPr="00494F9F">
        <w:rPr>
          <w:rFonts w:ascii="Verdana" w:hAnsi="Verdana" w:cs="Segoe UI"/>
          <w:b/>
          <w:color w:val="auto"/>
          <w:sz w:val="20"/>
          <w:szCs w:val="20"/>
        </w:rPr>
        <w:t>CRONOGRAMA FÍSICO-FINANCEIRO</w:t>
      </w:r>
    </w:p>
    <w:p w:rsidR="00715B6A" w:rsidRPr="00494F9F" w:rsidRDefault="00715B6A" w:rsidP="00715B6A">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251780390"/>
          <w:placeholder>
            <w:docPart w:val="CCF8AE30ED3A483797200DBF8B825DB2"/>
          </w:placeholder>
        </w:sdtPr>
        <w:sdtEndPr>
          <w:rPr>
            <w:rStyle w:val="PGE-Alteraesdestacadas"/>
          </w:rPr>
        </w:sdtEndPr>
        <w:sdtContent>
          <w:sdt>
            <w:sdtPr>
              <w:rPr>
                <w:rStyle w:val="PGE-Alteraesdestacadas"/>
                <w:rFonts w:ascii="Verdana" w:hAnsi="Verdana" w:cs="Segoe UI"/>
                <w:sz w:val="20"/>
                <w:szCs w:val="20"/>
              </w:rPr>
              <w:id w:val="-1263682002"/>
              <w:placeholder>
                <w:docPart w:val="CCF8AE30ED3A483797200DBF8B825DB2"/>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523058657"/>
                  <w:placeholder>
                    <w:docPart w:val="CCF8AE30ED3A483797200DBF8B825DB2"/>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2142026552"/>
          <w:placeholder>
            <w:docPart w:val="CCF8AE30ED3A483797200DBF8B825DB2"/>
          </w:placeholder>
        </w:sdtPr>
        <w:sdtEndPr>
          <w:rPr>
            <w:rStyle w:val="PGE-Alteraesdestacadas"/>
          </w:rPr>
        </w:sdtEndPr>
        <w:sdtContent>
          <w:r w:rsidR="00581A24">
            <w:rPr>
              <w:rFonts w:ascii="Verdana" w:hAnsi="Verdana" w:cs="Segoe UI"/>
              <w:b/>
              <w:sz w:val="20"/>
              <w:szCs w:val="20"/>
              <w:u w:val="single"/>
            </w:rPr>
            <w:t>01/2019</w:t>
          </w:r>
        </w:sdtContent>
      </w:sdt>
    </w:p>
    <w:p w:rsidR="00715B6A" w:rsidRPr="00494F9F" w:rsidRDefault="00715B6A" w:rsidP="00715B6A">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53362627"/>
          <w:placeholder>
            <w:docPart w:val="CCF8AE30ED3A483797200DBF8B825DB2"/>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591656940"/>
              <w:placeholder>
                <w:docPart w:val="95F4021C006F4514A8166EED612403D9"/>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359897390"/>
          <w:placeholder>
            <w:docPart w:val="E8B8AB4D6C34457DB467CCF4CEC09E3D"/>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707643782"/>
              <w:placeholder>
                <w:docPart w:val="C6D96B291185441CBC5DCCDA64D83DF6"/>
              </w:placeholder>
            </w:sdtPr>
            <w:sdtEndPr>
              <w:rPr>
                <w:rStyle w:val="PGE-Alteraesdestacadas"/>
              </w:rPr>
            </w:sdtEndPr>
            <w:sdtContent>
              <w:r>
                <w:rPr>
                  <w:rStyle w:val="PGE-Alteraesdestacadas"/>
                  <w:rFonts w:ascii="Verdana" w:hAnsi="Verdana" w:cs="Segoe UI"/>
                  <w:sz w:val="20"/>
                  <w:szCs w:val="20"/>
                </w:rPr>
                <w:t>1946794</w:t>
              </w:r>
              <w:r w:rsidRPr="00494F9F">
                <w:rPr>
                  <w:rStyle w:val="PGE-Alteraesdestacadas"/>
                  <w:rFonts w:ascii="Verdana" w:hAnsi="Verdana" w:cs="Segoe UI"/>
                  <w:sz w:val="20"/>
                  <w:szCs w:val="20"/>
                </w:rPr>
                <w:t>/20</w:t>
              </w:r>
              <w:r>
                <w:rPr>
                  <w:rStyle w:val="PGE-Alteraesdestacadas"/>
                  <w:rFonts w:ascii="Verdana" w:hAnsi="Verdana" w:cs="Segoe UI"/>
                  <w:sz w:val="20"/>
                  <w:szCs w:val="20"/>
                </w:rPr>
                <w:t>18</w:t>
              </w:r>
            </w:sdtContent>
          </w:sdt>
        </w:sdtContent>
      </w:sdt>
    </w:p>
    <w:p w:rsidR="00715B6A" w:rsidRPr="000A052A" w:rsidRDefault="00715B6A" w:rsidP="00715B6A">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629830218"/>
          <w:placeholder>
            <w:docPart w:val="5873265985A9428484A155DF2363C7CE"/>
          </w:placeholder>
        </w:sdtPr>
        <w:sdtEndPr>
          <w:rPr>
            <w:rStyle w:val="PGE-Alteraesdestacadas"/>
            <w:u w:val="none"/>
          </w:rPr>
        </w:sdtEndPr>
        <w:sdtContent>
          <w:r w:rsidRPr="00FE5639">
            <w:rPr>
              <w:rStyle w:val="PGE-Alteraesdestacadas"/>
              <w:rFonts w:ascii="Verdana" w:hAnsi="Verdana" w:cs="Segoe UI"/>
              <w:b/>
              <w:sz w:val="20"/>
              <w:szCs w:val="20"/>
              <w:lang w:val="pt-BR"/>
            </w:rPr>
            <w:t>EXECUÇÃO DE OBRA DE REFORMA PARA</w:t>
          </w:r>
          <w:r w:rsidR="00C641F7">
            <w:rPr>
              <w:rStyle w:val="PGE-Alteraesdestacadas"/>
              <w:rFonts w:ascii="Verdana" w:hAnsi="Verdana" w:cs="Segoe UI"/>
              <w:b/>
              <w:sz w:val="20"/>
              <w:szCs w:val="20"/>
              <w:lang w:val="pt-BR"/>
            </w:rPr>
            <w:t xml:space="preserve"> </w:t>
          </w:r>
          <w:r w:rsidRPr="00FE5639">
            <w:rPr>
              <w:rStyle w:val="PGE-Alteraesdestacadas"/>
              <w:rFonts w:ascii="Verdana" w:hAnsi="Verdana" w:cs="Segoe UI"/>
              <w:b/>
              <w:sz w:val="20"/>
              <w:szCs w:val="20"/>
              <w:lang w:val="pt-BR"/>
            </w:rPr>
            <w:t>ADEQUAÇÃO DOS LABORATÓRIOS DE CITOMETRIA DE FLUXO E MATERIAIS DE REFERÊNCIA</w:t>
          </w:r>
        </w:sdtContent>
      </w:sdt>
    </w:p>
    <w:p w:rsidR="00715B6A" w:rsidRDefault="00715B6A" w:rsidP="008F4652">
      <w:pPr>
        <w:spacing w:after="0"/>
        <w:jc w:val="center"/>
        <w:rPr>
          <w:rFonts w:ascii="Verdana" w:hAnsi="Verdana" w:cs="Segoe UI"/>
          <w:b/>
          <w:sz w:val="20"/>
          <w:szCs w:val="20"/>
        </w:rPr>
      </w:pPr>
    </w:p>
    <w:tbl>
      <w:tblPr>
        <w:tblW w:w="5087" w:type="pct"/>
        <w:tblCellMar>
          <w:left w:w="70" w:type="dxa"/>
          <w:right w:w="70" w:type="dxa"/>
        </w:tblCellMar>
        <w:tblLook w:val="04A0" w:firstRow="1" w:lastRow="0" w:firstColumn="1" w:lastColumn="0" w:noHBand="0" w:noVBand="1"/>
      </w:tblPr>
      <w:tblGrid>
        <w:gridCol w:w="426"/>
        <w:gridCol w:w="602"/>
        <w:gridCol w:w="2525"/>
        <w:gridCol w:w="643"/>
        <w:gridCol w:w="386"/>
        <w:gridCol w:w="386"/>
        <w:gridCol w:w="386"/>
        <w:gridCol w:w="706"/>
        <w:gridCol w:w="386"/>
        <w:gridCol w:w="386"/>
        <w:gridCol w:w="386"/>
        <w:gridCol w:w="692"/>
        <w:gridCol w:w="386"/>
        <w:gridCol w:w="386"/>
        <w:gridCol w:w="386"/>
        <w:gridCol w:w="692"/>
        <w:gridCol w:w="386"/>
        <w:gridCol w:w="386"/>
        <w:gridCol w:w="386"/>
        <w:gridCol w:w="689"/>
        <w:gridCol w:w="386"/>
        <w:gridCol w:w="386"/>
        <w:gridCol w:w="386"/>
        <w:gridCol w:w="503"/>
        <w:gridCol w:w="1120"/>
      </w:tblGrid>
      <w:tr w:rsidR="00715B6A" w:rsidRPr="00BD7242" w:rsidTr="00715B6A">
        <w:trPr>
          <w:trHeight w:val="20"/>
        </w:trPr>
        <w:tc>
          <w:tcPr>
            <w:tcW w:w="132" w:type="pct"/>
            <w:tcBorders>
              <w:top w:val="single" w:sz="8" w:space="0" w:color="auto"/>
              <w:left w:val="single" w:sz="8" w:space="0" w:color="auto"/>
              <w:bottom w:val="single" w:sz="8" w:space="0" w:color="auto"/>
              <w:right w:val="nil"/>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sz w:val="10"/>
                <w:szCs w:val="10"/>
                <w:lang w:eastAsia="pt-BR"/>
              </w:rPr>
            </w:pPr>
            <w:r w:rsidRPr="00986066">
              <w:rPr>
                <w:rFonts w:ascii="Verdana" w:eastAsia="Microsoft YaHei" w:hAnsi="Verdana" w:cs="Arial"/>
                <w:sz w:val="10"/>
                <w:szCs w:val="10"/>
                <w:lang w:eastAsia="pt-BR"/>
              </w:rPr>
              <w:t> </w:t>
            </w:r>
          </w:p>
        </w:tc>
        <w:tc>
          <w:tcPr>
            <w:tcW w:w="4868" w:type="pct"/>
            <w:gridSpan w:val="24"/>
            <w:tcBorders>
              <w:top w:val="single" w:sz="8" w:space="0" w:color="auto"/>
              <w:left w:val="nil"/>
              <w:bottom w:val="single" w:sz="8" w:space="0" w:color="auto"/>
              <w:right w:val="single" w:sz="8" w:space="0" w:color="auto"/>
            </w:tcBorders>
            <w:shd w:val="clear" w:color="auto" w:fill="auto"/>
            <w:vAlign w:val="center"/>
            <w:hideMark/>
          </w:tcPr>
          <w:p w:rsidR="00715B6A" w:rsidRPr="0044385D" w:rsidRDefault="00715B6A" w:rsidP="00715B6A">
            <w:pPr>
              <w:spacing w:after="0" w:line="240" w:lineRule="auto"/>
              <w:jc w:val="center"/>
              <w:rPr>
                <w:rFonts w:ascii="Verdana" w:eastAsia="Microsoft YaHei" w:hAnsi="Verdana" w:cs="Times New Roman"/>
                <w:b/>
                <w:bCs/>
                <w:sz w:val="10"/>
                <w:szCs w:val="10"/>
                <w:lang w:eastAsia="pt-BR"/>
              </w:rPr>
            </w:pPr>
            <w:r w:rsidRPr="00986066">
              <w:rPr>
                <w:rFonts w:ascii="Verdana" w:eastAsia="Microsoft YaHei" w:hAnsi="Verdana" w:cs="Times New Roman"/>
                <w:b/>
                <w:bCs/>
                <w:sz w:val="10"/>
                <w:szCs w:val="10"/>
                <w:lang w:eastAsia="pt-BR"/>
              </w:rPr>
              <w:t>Boletim Referencial de Custos - Tabela de Serviços - Versão 175 - Vigência: 01.03.2019 L.S.: 126,72% - BDI = 0,00%</w:t>
            </w:r>
          </w:p>
        </w:tc>
      </w:tr>
      <w:tr w:rsidR="00715B6A" w:rsidRPr="00BD7242" w:rsidTr="00715B6A">
        <w:trPr>
          <w:trHeight w:val="20"/>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B6A" w:rsidRPr="0044385D" w:rsidRDefault="00715B6A" w:rsidP="00715B6A">
            <w:pPr>
              <w:spacing w:after="0" w:line="240" w:lineRule="auto"/>
              <w:jc w:val="center"/>
              <w:rPr>
                <w:rFonts w:ascii="Verdana" w:eastAsia="Microsoft YaHei" w:hAnsi="Verdana" w:cs="Arial"/>
                <w:b/>
                <w:sz w:val="10"/>
                <w:szCs w:val="10"/>
                <w:lang w:eastAsia="pt-BR"/>
              </w:rPr>
            </w:pPr>
            <w:r w:rsidRPr="0044385D">
              <w:rPr>
                <w:rFonts w:ascii="Verdana" w:eastAsia="Microsoft YaHei" w:hAnsi="Verdana" w:cs="Arial"/>
                <w:b/>
                <w:sz w:val="10"/>
                <w:szCs w:val="10"/>
                <w:lang w:eastAsia="pt-BR"/>
              </w:rPr>
              <w:t>ITEM</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B6A" w:rsidRPr="0044385D" w:rsidRDefault="00715B6A" w:rsidP="00715B6A">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CÓDIGO</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B6A" w:rsidRPr="0044385D" w:rsidRDefault="00715B6A" w:rsidP="00715B6A">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DESCRIÇÃO</w:t>
            </w:r>
          </w:p>
        </w:tc>
        <w:tc>
          <w:tcPr>
            <w:tcW w:w="631" w:type="pct"/>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15B6A" w:rsidRPr="0044385D" w:rsidRDefault="00715B6A" w:rsidP="00715B6A">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1</w:t>
            </w:r>
          </w:p>
        </w:tc>
        <w:tc>
          <w:tcPr>
            <w:tcW w:w="654"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5B6A" w:rsidRPr="0044385D" w:rsidRDefault="00715B6A" w:rsidP="00715B6A">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2</w:t>
            </w:r>
          </w:p>
        </w:tc>
        <w:tc>
          <w:tcPr>
            <w:tcW w:w="655"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5B6A" w:rsidRPr="0044385D" w:rsidRDefault="00715B6A" w:rsidP="00715B6A">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3</w:t>
            </w:r>
          </w:p>
        </w:tc>
        <w:tc>
          <w:tcPr>
            <w:tcW w:w="653"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5B6A" w:rsidRPr="0044385D" w:rsidRDefault="00715B6A" w:rsidP="00715B6A">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4</w:t>
            </w:r>
          </w:p>
        </w:tc>
        <w:tc>
          <w:tcPr>
            <w:tcW w:w="656"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5B6A" w:rsidRPr="0044385D" w:rsidRDefault="00715B6A" w:rsidP="00715B6A">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MÊS 5</w:t>
            </w:r>
          </w:p>
        </w:tc>
        <w:tc>
          <w:tcPr>
            <w:tcW w:w="172" w:type="pct"/>
            <w:tcBorders>
              <w:top w:val="nil"/>
              <w:left w:val="nil"/>
              <w:bottom w:val="single" w:sz="8" w:space="0" w:color="auto"/>
              <w:right w:val="nil"/>
            </w:tcBorders>
            <w:shd w:val="clear" w:color="auto" w:fill="auto"/>
            <w:noWrap/>
            <w:vAlign w:val="center"/>
            <w:hideMark/>
          </w:tcPr>
          <w:p w:rsidR="00715B6A" w:rsidRPr="0044385D" w:rsidRDefault="00715B6A" w:rsidP="00715B6A">
            <w:pPr>
              <w:spacing w:after="0" w:line="240" w:lineRule="auto"/>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TOTAL</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715B6A" w:rsidRPr="0044385D" w:rsidRDefault="00715B6A" w:rsidP="00715B6A">
            <w:pPr>
              <w:spacing w:after="0" w:line="240" w:lineRule="auto"/>
              <w:ind w:firstLineChars="100" w:firstLine="100"/>
              <w:jc w:val="center"/>
              <w:rPr>
                <w:rFonts w:ascii="Verdana" w:eastAsia="Microsoft YaHei" w:hAnsi="Verdana" w:cs="Times New Roman"/>
                <w:b/>
                <w:sz w:val="10"/>
                <w:szCs w:val="10"/>
                <w:lang w:eastAsia="pt-BR"/>
              </w:rPr>
            </w:pPr>
            <w:r w:rsidRPr="0044385D">
              <w:rPr>
                <w:rFonts w:ascii="Verdana" w:eastAsia="Microsoft YaHei" w:hAnsi="Verdana" w:cs="Times New Roman"/>
                <w:b/>
                <w:sz w:val="10"/>
                <w:szCs w:val="10"/>
                <w:lang w:eastAsia="pt-BR"/>
              </w:rPr>
              <w:t>TOTAL</w:t>
            </w: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1</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SERVIÇO TÉCNICO ESPECIALIZADO</w:t>
            </w:r>
          </w:p>
        </w:tc>
        <w:tc>
          <w:tcPr>
            <w:tcW w:w="229"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2</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INÍCIO, APOIO E ADMINISTRAÇÃO DA OBRA</w:t>
            </w:r>
          </w:p>
        </w:tc>
        <w:tc>
          <w:tcPr>
            <w:tcW w:w="229"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8"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3</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DEMOLIÇÃO SEM REAPROVEITAMENT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4</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ETIRADA COM PROVÁVEL REAPROVEITAMENT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single" w:sz="8"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5</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05</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TRANSPORTE E MOVIMENTAÇÃO, DENTRO E FORA DA OBRA</w:t>
            </w:r>
          </w:p>
        </w:tc>
        <w:tc>
          <w:tcPr>
            <w:tcW w:w="22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8"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6</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7</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EVESTIMENTO EM MASSA OU FUNDIDO NO LOCAL</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1</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REVESTIMENTO SINTÉTICO E METÁLIC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8</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2</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FORRO, BRISE E FACHAD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9</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3</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ESQUADRIA, MARCENARIA E ELEMENTO EM MADEIR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5</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ESQUADRIA, SERRALHERIA E ELEMENTO EM ALUMÍNI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6</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ESQUADRIA E ELEMENTO EM VIDR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3</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PINTUR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3</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7</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QUADRO E PAINEL PARA ENERGIA ELÉTRICA E TELEFONI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single" w:sz="4" w:space="0" w:color="auto"/>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4</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8</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TUBULAÇÃO E CONDUTO PARA ENERGIA ELÉTRICA E TELEFONIA BÁSIC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5</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39</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CONDUTOR E ENFIAÇÃO DE ENERGIA ELÉTRICA E TELEFONI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6</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0</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DISTRIBUIÇÃO DE FORÇA E COMANDO DE ENERGIA ELÉTRICA E TELEFONIA</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1</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ILUMINAÇÃO</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8</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3</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APARELHOS ELÉTRICOS, HIDRÁULICOS E A GÁS.</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single" w:sz="4" w:space="0" w:color="auto"/>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19</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4</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APARELHOS E METAIS HIDRÁULICOS</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5"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0"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8" w:type="pct"/>
            <w:tcBorders>
              <w:top w:val="single" w:sz="8" w:space="0" w:color="auto"/>
              <w:left w:val="nil"/>
              <w:bottom w:val="single" w:sz="8" w:space="0" w:color="auto"/>
              <w:right w:val="single" w:sz="8"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6</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TUBULAÇÃO E CONDUTORES PARA LÍQUIDOS E GASES.</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251"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47</w:t>
            </w:r>
          </w:p>
        </w:tc>
        <w:tc>
          <w:tcPr>
            <w:tcW w:w="883" w:type="pct"/>
            <w:tcBorders>
              <w:top w:val="single" w:sz="4" w:space="0" w:color="auto"/>
              <w:left w:val="nil"/>
              <w:bottom w:val="single" w:sz="4" w:space="0" w:color="auto"/>
              <w:right w:val="nil"/>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VÁLVULAS E APARELHOS DE MEDIÇÃO E CONTROLE PARA LÍQUIDOS E GASES</w:t>
            </w:r>
          </w:p>
        </w:tc>
        <w:tc>
          <w:tcPr>
            <w:tcW w:w="22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000000" w:fill="FF0000"/>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45698F">
        <w:trPr>
          <w:trHeight w:val="20"/>
        </w:trPr>
        <w:tc>
          <w:tcPr>
            <w:tcW w:w="13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22</w:t>
            </w:r>
          </w:p>
        </w:tc>
        <w:tc>
          <w:tcPr>
            <w:tcW w:w="168" w:type="pct"/>
            <w:tcBorders>
              <w:top w:val="single" w:sz="4"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55</w:t>
            </w:r>
          </w:p>
        </w:tc>
        <w:tc>
          <w:tcPr>
            <w:tcW w:w="883" w:type="pct"/>
            <w:tcBorders>
              <w:top w:val="single" w:sz="4"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LIMPEZA E ARREMATE</w:t>
            </w:r>
          </w:p>
        </w:tc>
        <w:tc>
          <w:tcPr>
            <w:tcW w:w="229"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6"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5" w:type="pct"/>
            <w:tcBorders>
              <w:top w:val="single" w:sz="8" w:space="0" w:color="auto"/>
              <w:left w:val="nil"/>
              <w:bottom w:val="single" w:sz="8" w:space="0" w:color="auto"/>
              <w:right w:val="single" w:sz="4" w:space="0" w:color="auto"/>
            </w:tcBorders>
            <w:shd w:val="clear" w:color="auto" w:fill="auto"/>
            <w:vAlign w:val="center"/>
            <w:hideMark/>
          </w:tcPr>
          <w:p w:rsidR="00715B6A" w:rsidRPr="00986066" w:rsidRDefault="00715B6A" w:rsidP="00715B6A">
            <w:pPr>
              <w:spacing w:after="0" w:line="240" w:lineRule="auto"/>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250"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4" w:type="pct"/>
            <w:tcBorders>
              <w:top w:val="single" w:sz="8" w:space="0" w:color="auto"/>
              <w:left w:val="nil"/>
              <w:bottom w:val="single" w:sz="8" w:space="0" w:color="auto"/>
              <w:right w:val="single" w:sz="4" w:space="0" w:color="auto"/>
            </w:tcBorders>
            <w:shd w:val="clear" w:color="auto" w:fill="auto"/>
            <w:noWrap/>
            <w:vAlign w:val="center"/>
            <w:hideMark/>
          </w:tcPr>
          <w:p w:rsidR="00715B6A" w:rsidRPr="00986066" w:rsidRDefault="00715B6A" w:rsidP="00715B6A">
            <w:pPr>
              <w:spacing w:after="0" w:line="240" w:lineRule="auto"/>
              <w:jc w:val="center"/>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 </w:t>
            </w:r>
          </w:p>
        </w:tc>
        <w:tc>
          <w:tcPr>
            <w:tcW w:w="138" w:type="pct"/>
            <w:tcBorders>
              <w:top w:val="single" w:sz="8" w:space="0" w:color="auto"/>
              <w:left w:val="nil"/>
              <w:bottom w:val="single" w:sz="8" w:space="0" w:color="auto"/>
              <w:right w:val="single" w:sz="8"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34" w:type="pct"/>
            <w:tcBorders>
              <w:top w:val="single" w:sz="8" w:space="0" w:color="auto"/>
              <w:left w:val="nil"/>
              <w:bottom w:val="single" w:sz="8" w:space="0" w:color="auto"/>
              <w:right w:val="single" w:sz="4" w:space="0" w:color="auto"/>
            </w:tcBorders>
            <w:shd w:val="clear" w:color="000000" w:fill="FF0000"/>
            <w:vAlign w:val="center"/>
            <w:hideMark/>
          </w:tcPr>
          <w:p w:rsidR="00715B6A" w:rsidRPr="00986066" w:rsidRDefault="00715B6A" w:rsidP="00715B6A">
            <w:pPr>
              <w:spacing w:after="0" w:line="240" w:lineRule="auto"/>
              <w:jc w:val="right"/>
              <w:rPr>
                <w:rFonts w:ascii="Verdana" w:eastAsia="Microsoft YaHei" w:hAnsi="Verdana" w:cs="Arial"/>
                <w:color w:val="FF0000"/>
                <w:sz w:val="10"/>
                <w:szCs w:val="10"/>
                <w:lang w:eastAsia="pt-BR"/>
              </w:rPr>
            </w:pPr>
            <w:r w:rsidRPr="00986066">
              <w:rPr>
                <w:rFonts w:ascii="Verdana" w:eastAsia="Microsoft YaHei" w:hAnsi="Verdana" w:cs="Arial"/>
                <w:color w:val="FF0000"/>
                <w:sz w:val="10"/>
                <w:szCs w:val="10"/>
                <w:lang w:eastAsia="pt-BR"/>
              </w:rPr>
              <w:t>###</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jc w:val="right"/>
              <w:rPr>
                <w:rFonts w:ascii="Verdana" w:eastAsia="Microsoft YaHei" w:hAnsi="Verdana" w:cs="Arial"/>
                <w:b/>
                <w:bCs/>
                <w:sz w:val="10"/>
                <w:szCs w:val="10"/>
                <w:lang w:eastAsia="pt-BR"/>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715B6A" w:rsidRPr="00986066" w:rsidRDefault="00715B6A" w:rsidP="00715B6A">
            <w:pPr>
              <w:spacing w:after="0" w:line="240" w:lineRule="auto"/>
              <w:ind w:firstLineChars="100" w:firstLine="100"/>
              <w:jc w:val="right"/>
              <w:rPr>
                <w:rFonts w:ascii="Verdana" w:eastAsia="Microsoft YaHei" w:hAnsi="Verdana" w:cs="Arial"/>
                <w:b/>
                <w:bCs/>
                <w:sz w:val="10"/>
                <w:szCs w:val="10"/>
                <w:lang w:eastAsia="pt-BR"/>
              </w:rPr>
            </w:pPr>
          </w:p>
        </w:tc>
      </w:tr>
      <w:tr w:rsidR="00715B6A" w:rsidRPr="00BD7242" w:rsidTr="00715B6A">
        <w:trPr>
          <w:trHeight w:val="20"/>
        </w:trPr>
        <w:tc>
          <w:tcPr>
            <w:tcW w:w="1183" w:type="pct"/>
            <w:gridSpan w:val="3"/>
            <w:tcBorders>
              <w:top w:val="nil"/>
              <w:left w:val="single" w:sz="8" w:space="0" w:color="auto"/>
              <w:bottom w:val="single" w:sz="8" w:space="0" w:color="auto"/>
              <w:right w:val="nil"/>
            </w:tcBorders>
            <w:shd w:val="clear" w:color="000000" w:fill="DDD9C4"/>
            <w:noWrap/>
            <w:vAlign w:val="center"/>
            <w:hideMark/>
          </w:tcPr>
          <w:p w:rsidR="00715B6A" w:rsidRPr="00986066" w:rsidRDefault="00715B6A" w:rsidP="00715B6A">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VALOR TOTAL PARCELA (R$)</w:t>
            </w:r>
          </w:p>
        </w:tc>
        <w:tc>
          <w:tcPr>
            <w:tcW w:w="631" w:type="pct"/>
            <w:gridSpan w:val="4"/>
            <w:tcBorders>
              <w:top w:val="single" w:sz="8" w:space="0" w:color="auto"/>
              <w:left w:val="single" w:sz="8" w:space="0" w:color="auto"/>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4" w:type="pct"/>
            <w:gridSpan w:val="4"/>
            <w:tcBorders>
              <w:top w:val="single" w:sz="8" w:space="0" w:color="auto"/>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5" w:type="pct"/>
            <w:gridSpan w:val="4"/>
            <w:tcBorders>
              <w:top w:val="single" w:sz="8" w:space="0" w:color="auto"/>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3" w:type="pct"/>
            <w:gridSpan w:val="4"/>
            <w:tcBorders>
              <w:top w:val="single" w:sz="8" w:space="0" w:color="auto"/>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6" w:type="pct"/>
            <w:gridSpan w:val="4"/>
            <w:tcBorders>
              <w:top w:val="single" w:sz="8" w:space="0" w:color="auto"/>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172" w:type="pct"/>
            <w:tcBorders>
              <w:top w:val="nil"/>
              <w:left w:val="nil"/>
              <w:bottom w:val="single" w:sz="8" w:space="0" w:color="auto"/>
              <w:right w:val="single" w:sz="8" w:space="0" w:color="auto"/>
            </w:tcBorders>
            <w:shd w:val="clear" w:color="000000" w:fill="DDD9C4"/>
            <w:noWrap/>
            <w:vAlign w:val="center"/>
          </w:tcPr>
          <w:p w:rsidR="00715B6A" w:rsidRPr="00BD7242" w:rsidRDefault="00715B6A" w:rsidP="00715B6A">
            <w:pPr>
              <w:spacing w:after="0" w:line="240" w:lineRule="auto"/>
              <w:jc w:val="center"/>
              <w:rPr>
                <w:rFonts w:ascii="Verdana" w:hAnsi="Verdana"/>
                <w:sz w:val="10"/>
                <w:szCs w:val="10"/>
              </w:rPr>
            </w:pPr>
          </w:p>
        </w:tc>
        <w:tc>
          <w:tcPr>
            <w:tcW w:w="396" w:type="pct"/>
            <w:tcBorders>
              <w:top w:val="nil"/>
              <w:left w:val="nil"/>
              <w:bottom w:val="single" w:sz="8" w:space="0" w:color="auto"/>
              <w:right w:val="single" w:sz="8" w:space="0" w:color="auto"/>
            </w:tcBorders>
            <w:shd w:val="clear" w:color="000000" w:fill="DDD9C4"/>
            <w:noWrap/>
          </w:tcPr>
          <w:p w:rsidR="00715B6A" w:rsidRPr="00076FF6" w:rsidRDefault="00715B6A" w:rsidP="00715B6A">
            <w:pPr>
              <w:spacing w:after="0" w:line="240" w:lineRule="auto"/>
              <w:jc w:val="center"/>
              <w:rPr>
                <w:rFonts w:ascii="Verdana" w:hAnsi="Verdana"/>
                <w:b/>
                <w:sz w:val="10"/>
                <w:szCs w:val="10"/>
              </w:rPr>
            </w:pPr>
          </w:p>
        </w:tc>
      </w:tr>
      <w:tr w:rsidR="00715B6A" w:rsidRPr="00BD7242" w:rsidTr="00715B6A">
        <w:trPr>
          <w:trHeight w:val="20"/>
        </w:trPr>
        <w:tc>
          <w:tcPr>
            <w:tcW w:w="1183" w:type="pct"/>
            <w:gridSpan w:val="3"/>
            <w:tcBorders>
              <w:top w:val="nil"/>
              <w:left w:val="single" w:sz="8" w:space="0" w:color="auto"/>
              <w:bottom w:val="single" w:sz="8" w:space="0" w:color="auto"/>
              <w:right w:val="nil"/>
            </w:tcBorders>
            <w:shd w:val="clear" w:color="000000" w:fill="DDD9C4"/>
            <w:noWrap/>
            <w:vAlign w:val="center"/>
            <w:hideMark/>
          </w:tcPr>
          <w:p w:rsidR="00715B6A" w:rsidRPr="00986066" w:rsidRDefault="00715B6A" w:rsidP="00715B6A">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Porcentagem da parcela (%)</w:t>
            </w:r>
          </w:p>
        </w:tc>
        <w:tc>
          <w:tcPr>
            <w:tcW w:w="631" w:type="pct"/>
            <w:gridSpan w:val="4"/>
            <w:tcBorders>
              <w:top w:val="nil"/>
              <w:left w:val="single" w:sz="8" w:space="0" w:color="auto"/>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4"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5"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3"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6"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172" w:type="pct"/>
            <w:tcBorders>
              <w:top w:val="nil"/>
              <w:left w:val="nil"/>
              <w:bottom w:val="single" w:sz="8" w:space="0" w:color="auto"/>
              <w:right w:val="single" w:sz="8" w:space="0" w:color="auto"/>
            </w:tcBorders>
            <w:shd w:val="clear" w:color="000000" w:fill="DDD9C4"/>
            <w:noWrap/>
            <w:vAlign w:val="center"/>
          </w:tcPr>
          <w:p w:rsidR="00715B6A" w:rsidRPr="00BD7242" w:rsidRDefault="00715B6A" w:rsidP="00715B6A">
            <w:pPr>
              <w:spacing w:after="0" w:line="240" w:lineRule="auto"/>
              <w:jc w:val="center"/>
              <w:rPr>
                <w:rFonts w:ascii="Verdana" w:hAnsi="Verdana"/>
                <w:sz w:val="10"/>
                <w:szCs w:val="10"/>
              </w:rPr>
            </w:pPr>
          </w:p>
        </w:tc>
        <w:tc>
          <w:tcPr>
            <w:tcW w:w="396" w:type="pct"/>
            <w:tcBorders>
              <w:top w:val="nil"/>
              <w:left w:val="nil"/>
              <w:bottom w:val="single" w:sz="8" w:space="0" w:color="auto"/>
              <w:right w:val="single" w:sz="8" w:space="0" w:color="auto"/>
            </w:tcBorders>
            <w:shd w:val="clear" w:color="000000" w:fill="DDD9C4"/>
            <w:noWrap/>
          </w:tcPr>
          <w:p w:rsidR="00715B6A" w:rsidRPr="00BD7242" w:rsidRDefault="00715B6A" w:rsidP="00715B6A">
            <w:pPr>
              <w:spacing w:after="0" w:line="240" w:lineRule="auto"/>
              <w:jc w:val="center"/>
              <w:rPr>
                <w:rFonts w:ascii="Verdana" w:hAnsi="Verdana"/>
                <w:sz w:val="10"/>
                <w:szCs w:val="10"/>
              </w:rPr>
            </w:pPr>
          </w:p>
        </w:tc>
      </w:tr>
      <w:tr w:rsidR="00715B6A" w:rsidRPr="00BD7242" w:rsidTr="00715B6A">
        <w:trPr>
          <w:trHeight w:val="20"/>
        </w:trPr>
        <w:tc>
          <w:tcPr>
            <w:tcW w:w="1183" w:type="pct"/>
            <w:gridSpan w:val="3"/>
            <w:tcBorders>
              <w:top w:val="nil"/>
              <w:left w:val="single" w:sz="8" w:space="0" w:color="auto"/>
              <w:bottom w:val="single" w:sz="8" w:space="0" w:color="auto"/>
              <w:right w:val="nil"/>
            </w:tcBorders>
            <w:shd w:val="clear" w:color="000000" w:fill="DDD9C4"/>
            <w:noWrap/>
            <w:vAlign w:val="center"/>
            <w:hideMark/>
          </w:tcPr>
          <w:p w:rsidR="00715B6A" w:rsidRPr="00986066" w:rsidRDefault="00715B6A" w:rsidP="00715B6A">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VALOR ACUMULADO (R$)</w:t>
            </w:r>
          </w:p>
        </w:tc>
        <w:tc>
          <w:tcPr>
            <w:tcW w:w="631" w:type="pct"/>
            <w:gridSpan w:val="4"/>
            <w:tcBorders>
              <w:top w:val="nil"/>
              <w:left w:val="single" w:sz="8" w:space="0" w:color="auto"/>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4"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5"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3"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6"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172" w:type="pct"/>
            <w:tcBorders>
              <w:top w:val="nil"/>
              <w:left w:val="nil"/>
              <w:bottom w:val="single" w:sz="8" w:space="0" w:color="auto"/>
              <w:right w:val="single" w:sz="8" w:space="0" w:color="auto"/>
            </w:tcBorders>
            <w:shd w:val="clear" w:color="000000" w:fill="DDD9C4"/>
            <w:noWrap/>
            <w:vAlign w:val="center"/>
          </w:tcPr>
          <w:p w:rsidR="00715B6A" w:rsidRPr="00BD7242" w:rsidRDefault="00715B6A" w:rsidP="00715B6A">
            <w:pPr>
              <w:spacing w:after="0" w:line="240" w:lineRule="auto"/>
              <w:jc w:val="center"/>
              <w:rPr>
                <w:rFonts w:ascii="Verdana" w:hAnsi="Verdana"/>
                <w:sz w:val="10"/>
                <w:szCs w:val="10"/>
              </w:rPr>
            </w:pPr>
          </w:p>
        </w:tc>
        <w:tc>
          <w:tcPr>
            <w:tcW w:w="396" w:type="pct"/>
            <w:tcBorders>
              <w:top w:val="nil"/>
              <w:left w:val="nil"/>
              <w:bottom w:val="single" w:sz="8" w:space="0" w:color="auto"/>
              <w:right w:val="single" w:sz="8" w:space="0" w:color="auto"/>
            </w:tcBorders>
            <w:shd w:val="clear" w:color="000000" w:fill="DDD9C4"/>
            <w:noWrap/>
          </w:tcPr>
          <w:p w:rsidR="00715B6A" w:rsidRPr="00BD7242" w:rsidRDefault="00715B6A" w:rsidP="00715B6A">
            <w:pPr>
              <w:spacing w:after="0" w:line="240" w:lineRule="auto"/>
              <w:jc w:val="center"/>
              <w:rPr>
                <w:rFonts w:ascii="Verdana" w:hAnsi="Verdana"/>
                <w:sz w:val="10"/>
                <w:szCs w:val="10"/>
              </w:rPr>
            </w:pPr>
          </w:p>
        </w:tc>
      </w:tr>
      <w:tr w:rsidR="00715B6A" w:rsidRPr="00BD7242" w:rsidTr="00715B6A">
        <w:trPr>
          <w:trHeight w:val="50"/>
        </w:trPr>
        <w:tc>
          <w:tcPr>
            <w:tcW w:w="1183" w:type="pct"/>
            <w:gridSpan w:val="3"/>
            <w:tcBorders>
              <w:top w:val="nil"/>
              <w:left w:val="single" w:sz="8" w:space="0" w:color="auto"/>
              <w:bottom w:val="single" w:sz="8" w:space="0" w:color="auto"/>
              <w:right w:val="nil"/>
            </w:tcBorders>
            <w:shd w:val="clear" w:color="000000" w:fill="DDD9C4"/>
            <w:noWrap/>
            <w:vAlign w:val="center"/>
            <w:hideMark/>
          </w:tcPr>
          <w:p w:rsidR="00715B6A" w:rsidRPr="00986066" w:rsidRDefault="00715B6A" w:rsidP="00715B6A">
            <w:pPr>
              <w:spacing w:after="0" w:line="240" w:lineRule="auto"/>
              <w:jc w:val="right"/>
              <w:rPr>
                <w:rFonts w:ascii="Verdana" w:eastAsia="Microsoft YaHei" w:hAnsi="Verdana" w:cs="Arial"/>
                <w:b/>
                <w:bCs/>
                <w:sz w:val="10"/>
                <w:szCs w:val="10"/>
                <w:lang w:eastAsia="pt-BR"/>
              </w:rPr>
            </w:pPr>
            <w:r w:rsidRPr="00986066">
              <w:rPr>
                <w:rFonts w:ascii="Verdana" w:eastAsia="Microsoft YaHei" w:hAnsi="Verdana" w:cs="Arial"/>
                <w:b/>
                <w:bCs/>
                <w:sz w:val="10"/>
                <w:szCs w:val="10"/>
                <w:lang w:eastAsia="pt-BR"/>
              </w:rPr>
              <w:t>Porcentagem acumulada (%)</w:t>
            </w:r>
          </w:p>
        </w:tc>
        <w:tc>
          <w:tcPr>
            <w:tcW w:w="631" w:type="pct"/>
            <w:gridSpan w:val="4"/>
            <w:tcBorders>
              <w:top w:val="nil"/>
              <w:left w:val="single" w:sz="8" w:space="0" w:color="auto"/>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4"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5"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3"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656" w:type="pct"/>
            <w:gridSpan w:val="4"/>
            <w:tcBorders>
              <w:top w:val="nil"/>
              <w:left w:val="nil"/>
              <w:bottom w:val="single" w:sz="8" w:space="0" w:color="auto"/>
              <w:right w:val="single" w:sz="8" w:space="0" w:color="auto"/>
            </w:tcBorders>
            <w:shd w:val="clear" w:color="000000" w:fill="DDD9C4"/>
            <w:vAlign w:val="center"/>
          </w:tcPr>
          <w:p w:rsidR="00715B6A" w:rsidRPr="00BD7242" w:rsidRDefault="00715B6A" w:rsidP="00715B6A">
            <w:pPr>
              <w:spacing w:after="0" w:line="240" w:lineRule="auto"/>
              <w:jc w:val="center"/>
              <w:rPr>
                <w:rFonts w:ascii="Verdana" w:hAnsi="Verdana"/>
                <w:sz w:val="10"/>
                <w:szCs w:val="10"/>
              </w:rPr>
            </w:pPr>
          </w:p>
        </w:tc>
        <w:tc>
          <w:tcPr>
            <w:tcW w:w="172" w:type="pct"/>
            <w:tcBorders>
              <w:top w:val="nil"/>
              <w:left w:val="nil"/>
              <w:bottom w:val="single" w:sz="8" w:space="0" w:color="auto"/>
              <w:right w:val="single" w:sz="8" w:space="0" w:color="auto"/>
            </w:tcBorders>
            <w:shd w:val="clear" w:color="000000" w:fill="DDD9C4"/>
            <w:noWrap/>
            <w:vAlign w:val="center"/>
          </w:tcPr>
          <w:p w:rsidR="00715B6A" w:rsidRPr="00BD7242" w:rsidRDefault="00715B6A" w:rsidP="00715B6A">
            <w:pPr>
              <w:spacing w:after="0" w:line="240" w:lineRule="auto"/>
              <w:jc w:val="center"/>
              <w:rPr>
                <w:rFonts w:ascii="Verdana" w:hAnsi="Verdana"/>
                <w:sz w:val="10"/>
                <w:szCs w:val="10"/>
              </w:rPr>
            </w:pPr>
          </w:p>
        </w:tc>
        <w:tc>
          <w:tcPr>
            <w:tcW w:w="396" w:type="pct"/>
            <w:tcBorders>
              <w:top w:val="nil"/>
              <w:left w:val="nil"/>
              <w:bottom w:val="single" w:sz="8" w:space="0" w:color="auto"/>
              <w:right w:val="single" w:sz="8" w:space="0" w:color="auto"/>
            </w:tcBorders>
            <w:shd w:val="clear" w:color="000000" w:fill="DDD9C4"/>
            <w:noWrap/>
          </w:tcPr>
          <w:p w:rsidR="00715B6A" w:rsidRPr="00BD7242" w:rsidRDefault="00715B6A" w:rsidP="00715B6A">
            <w:pPr>
              <w:spacing w:after="0" w:line="240" w:lineRule="auto"/>
              <w:jc w:val="center"/>
              <w:rPr>
                <w:rFonts w:ascii="Verdana" w:hAnsi="Verdana"/>
                <w:sz w:val="10"/>
                <w:szCs w:val="10"/>
              </w:rPr>
            </w:pPr>
          </w:p>
        </w:tc>
      </w:tr>
    </w:tbl>
    <w:p w:rsidR="00715B6A" w:rsidRDefault="00715B6A" w:rsidP="008F4652">
      <w:pPr>
        <w:spacing w:after="0"/>
        <w:jc w:val="center"/>
        <w:rPr>
          <w:rFonts w:ascii="Verdana" w:hAnsi="Verdana" w:cs="Segoe UI"/>
          <w:b/>
          <w:sz w:val="20"/>
          <w:szCs w:val="20"/>
        </w:rPr>
      </w:pPr>
    </w:p>
    <w:p w:rsidR="00C641F7" w:rsidRDefault="00C641F7" w:rsidP="00715B6A">
      <w:pPr>
        <w:autoSpaceDN w:val="0"/>
        <w:adjustRightInd w:val="0"/>
        <w:jc w:val="center"/>
        <w:rPr>
          <w:rFonts w:ascii="Verdana" w:hAnsi="Verdana" w:cs="Segoe UI"/>
          <w:sz w:val="20"/>
          <w:szCs w:val="20"/>
        </w:rPr>
      </w:pPr>
    </w:p>
    <w:p w:rsidR="00715B6A" w:rsidRPr="00494F9F" w:rsidRDefault="00715B6A" w:rsidP="00715B6A">
      <w:pPr>
        <w:autoSpaceDN w:val="0"/>
        <w:adjustRightInd w:val="0"/>
        <w:jc w:val="center"/>
        <w:rPr>
          <w:rFonts w:ascii="Verdana" w:hAnsi="Verdana" w:cs="Segoe UI"/>
          <w:sz w:val="20"/>
          <w:szCs w:val="20"/>
        </w:rPr>
      </w:pPr>
      <w:r w:rsidRPr="00494F9F">
        <w:rPr>
          <w:rFonts w:ascii="Verdana" w:hAnsi="Verdana" w:cs="Segoe UI"/>
          <w:sz w:val="20"/>
          <w:szCs w:val="20"/>
        </w:rPr>
        <w:lastRenderedPageBreak/>
        <w:t>(Local e data).</w:t>
      </w:r>
    </w:p>
    <w:p w:rsidR="00715B6A" w:rsidRPr="00494F9F" w:rsidRDefault="00715B6A" w:rsidP="00715B6A">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715B6A" w:rsidRPr="00E93822" w:rsidRDefault="00715B6A" w:rsidP="00715B6A">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
    <w:p w:rsidR="00715B6A" w:rsidRDefault="00715B6A" w:rsidP="008F4652">
      <w:pPr>
        <w:spacing w:after="0"/>
        <w:jc w:val="center"/>
        <w:rPr>
          <w:rFonts w:ascii="Verdana" w:hAnsi="Verdana" w:cs="Segoe UI"/>
          <w:b/>
          <w:sz w:val="20"/>
          <w:szCs w:val="20"/>
        </w:rPr>
      </w:pPr>
    </w:p>
    <w:p w:rsidR="00715B6A" w:rsidRDefault="00715B6A" w:rsidP="008F4652">
      <w:pPr>
        <w:spacing w:after="0"/>
        <w:jc w:val="center"/>
        <w:rPr>
          <w:rFonts w:ascii="Verdana" w:hAnsi="Verdana" w:cs="Segoe UI"/>
          <w:b/>
          <w:sz w:val="20"/>
          <w:szCs w:val="20"/>
        </w:rPr>
        <w:sectPr w:rsidR="00715B6A" w:rsidSect="002446C7">
          <w:pgSz w:w="16838" w:h="11906" w:orient="landscape"/>
          <w:pgMar w:top="584" w:right="1418" w:bottom="1134" w:left="1418" w:header="709" w:footer="709" w:gutter="0"/>
          <w:cols w:space="708"/>
          <w:docGrid w:linePitch="360"/>
        </w:sect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4</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A COMPOSIÇÃO DO BDI</w:t>
      </w:r>
    </w:p>
    <w:p w:rsidR="00C27EA3" w:rsidRPr="00494F9F" w:rsidRDefault="00C27EA3" w:rsidP="008F4652">
      <w:pPr>
        <w:spacing w:after="0"/>
        <w:jc w:val="center"/>
        <w:rPr>
          <w:rFonts w:ascii="Verdana" w:hAnsi="Verdana" w:cs="Segoe UI"/>
          <w:b/>
          <w:sz w:val="20"/>
          <w:szCs w:val="20"/>
        </w:rPr>
      </w:pPr>
    </w:p>
    <w:sdt>
      <w:sdtPr>
        <w:rPr>
          <w:rFonts w:ascii="Verdana" w:hAnsi="Verdana" w:cs="Segoe UI"/>
          <w:b/>
          <w:i/>
          <w:sz w:val="20"/>
          <w:szCs w:val="20"/>
          <w:lang w:val="en-US"/>
        </w:rPr>
        <w:id w:val="-1271462072"/>
        <w:placeholder>
          <w:docPart w:val="074EBDAEDD7C435E8BD517EE82817BF4"/>
        </w:placeholder>
      </w:sdtPr>
      <w:sdtEndPr>
        <w:rPr>
          <w:i w:val="0"/>
        </w:rPr>
      </w:sdtEndPr>
      <w:sdtContent>
        <w:p w:rsidR="005E6FCA" w:rsidRPr="00494F9F" w:rsidRDefault="005E6FCA" w:rsidP="005E6FCA">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625251"/>
              <w:placeholder>
                <w:docPart w:val="EE28A742B2D445BC884220DB6C242416"/>
              </w:placeholder>
            </w:sdtPr>
            <w:sdtEndPr>
              <w:rPr>
                <w:rStyle w:val="PGE-Alteraesdestacadas"/>
              </w:rPr>
            </w:sdtEndPr>
            <w:sdtContent>
              <w:sdt>
                <w:sdtPr>
                  <w:rPr>
                    <w:rStyle w:val="PGE-Alteraesdestacadas"/>
                    <w:rFonts w:ascii="Verdana" w:hAnsi="Verdana" w:cs="Segoe UI"/>
                    <w:sz w:val="20"/>
                    <w:szCs w:val="20"/>
                  </w:rPr>
                  <w:id w:val="1625252"/>
                  <w:placeholder>
                    <w:docPart w:val="EE28A742B2D445BC884220DB6C24241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253"/>
                      <w:placeholder>
                        <w:docPart w:val="EE28A742B2D445BC884220DB6C242416"/>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25254"/>
              <w:placeholder>
                <w:docPart w:val="EE28A742B2D445BC884220DB6C242416"/>
              </w:placeholder>
            </w:sdtPr>
            <w:sdtEndPr>
              <w:rPr>
                <w:rStyle w:val="PGE-Alteraesdestacadas"/>
              </w:rPr>
            </w:sdtEndPr>
            <w:sdtContent>
              <w:r w:rsidR="00581A24">
                <w:rPr>
                  <w:rFonts w:ascii="Verdana" w:hAnsi="Verdana" w:cs="Segoe UI"/>
                  <w:b/>
                  <w:sz w:val="20"/>
                  <w:szCs w:val="20"/>
                  <w:u w:val="single"/>
                </w:rPr>
                <w:t>01/2019</w:t>
              </w:r>
            </w:sdtContent>
          </w:sdt>
        </w:p>
        <w:p w:rsidR="005E6FCA" w:rsidRPr="00494F9F" w:rsidRDefault="005E6FCA" w:rsidP="005E6FCA">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625255"/>
              <w:placeholder>
                <w:docPart w:val="EE28A742B2D445BC884220DB6C24241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256"/>
                  <w:placeholder>
                    <w:docPart w:val="F3413C79F9F5471FB94E696E07358F80"/>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625257"/>
              <w:placeholder>
                <w:docPart w:val="CA515953B22D49D9BE7580E090B0E23D"/>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625258"/>
                  <w:placeholder>
                    <w:docPart w:val="9F81A26AC81C4160B5F63054CF3D304C"/>
                  </w:placeholder>
                </w:sdtPr>
                <w:sdtEndPr>
                  <w:rPr>
                    <w:rStyle w:val="PGE-Alteraesdestacadas"/>
                  </w:rPr>
                </w:sdtEndPr>
                <w:sdtContent>
                  <w:r>
                    <w:rPr>
                      <w:rStyle w:val="PGE-Alteraesdestacadas"/>
                      <w:rFonts w:ascii="Verdana" w:hAnsi="Verdana" w:cs="Segoe UI"/>
                      <w:sz w:val="20"/>
                      <w:szCs w:val="20"/>
                    </w:rPr>
                    <w:t>19</w:t>
                  </w:r>
                  <w:r w:rsidR="00F64B9D">
                    <w:rPr>
                      <w:rStyle w:val="PGE-Alteraesdestacadas"/>
                      <w:rFonts w:ascii="Verdana" w:hAnsi="Verdana" w:cs="Segoe UI"/>
                      <w:sz w:val="20"/>
                      <w:szCs w:val="20"/>
                    </w:rPr>
                    <w:t>46794</w:t>
                  </w:r>
                  <w:r w:rsidRPr="00494F9F">
                    <w:rPr>
                      <w:rStyle w:val="PGE-Alteraesdestacadas"/>
                      <w:rFonts w:ascii="Verdana" w:hAnsi="Verdana" w:cs="Segoe UI"/>
                      <w:sz w:val="20"/>
                      <w:szCs w:val="20"/>
                    </w:rPr>
                    <w:t>/20</w:t>
                  </w:r>
                  <w:r>
                    <w:rPr>
                      <w:rStyle w:val="PGE-Alteraesdestacadas"/>
                      <w:rFonts w:ascii="Verdana" w:hAnsi="Verdana" w:cs="Segoe UI"/>
                      <w:sz w:val="20"/>
                      <w:szCs w:val="20"/>
                    </w:rPr>
                    <w:t>18</w:t>
                  </w:r>
                </w:sdtContent>
              </w:sdt>
            </w:sdtContent>
          </w:sdt>
        </w:p>
        <w:p w:rsidR="005E6FCA" w:rsidRPr="000A052A" w:rsidRDefault="005E6FCA" w:rsidP="005E6FCA">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1625259"/>
              <w:placeholder>
                <w:docPart w:val="CA9E772B76494C8889071C10BBBB3552"/>
              </w:placeholder>
            </w:sdtPr>
            <w:sdtEndPr>
              <w:rPr>
                <w:rStyle w:val="PGE-Alteraesdestacadas"/>
                <w:u w:val="none"/>
              </w:rPr>
            </w:sdtEndPr>
            <w:sdtContent>
              <w:r w:rsidR="0070721B" w:rsidRPr="00FE5639">
                <w:rPr>
                  <w:rStyle w:val="PGE-Alteraesdestacadas"/>
                  <w:rFonts w:ascii="Verdana" w:hAnsi="Verdana" w:cs="Segoe UI"/>
                  <w:b/>
                  <w:sz w:val="20"/>
                  <w:szCs w:val="20"/>
                  <w:lang w:val="pt-BR"/>
                </w:rPr>
                <w:t>EXECUÇÃO DE OBRA DE REFORMA PARA  ADEQUAÇÃO DOS LABORATÓRIOS DE CITOMETRIA DE FLUXO E MATERIAIS DE REFERÊNCIA</w:t>
              </w:r>
            </w:sdtContent>
          </w:sdt>
        </w:p>
        <w:p w:rsidR="00C27EA3" w:rsidRPr="00494F9F" w:rsidRDefault="00C27EA3" w:rsidP="005E6FCA">
          <w:pPr>
            <w:tabs>
              <w:tab w:val="left" w:pos="3828"/>
            </w:tabs>
            <w:spacing w:after="0"/>
            <w:jc w:val="both"/>
            <w:rPr>
              <w:rFonts w:ascii="Verdana" w:hAnsi="Verdana" w:cs="Segoe UI"/>
              <w:b/>
              <w:sz w:val="20"/>
              <w:szCs w:val="20"/>
            </w:rPr>
          </w:pPr>
        </w:p>
        <w:tbl>
          <w:tblPr>
            <w:tblW w:w="8505" w:type="dxa"/>
            <w:tblInd w:w="-5" w:type="dxa"/>
            <w:tblLook w:val="04A0" w:firstRow="1" w:lastRow="0" w:firstColumn="1" w:lastColumn="0" w:noHBand="0" w:noVBand="1"/>
          </w:tblPr>
          <w:tblGrid>
            <w:gridCol w:w="5075"/>
            <w:gridCol w:w="3430"/>
          </w:tblGrid>
          <w:tr w:rsidR="00C27EA3" w:rsidRPr="00494F9F" w:rsidTr="00C27EA3">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TAXA REPRESENTATIVA DO LUCRO</w:t>
                </w:r>
              </w:p>
            </w:tc>
          </w:tr>
          <w:tr w:rsidR="00C27EA3" w:rsidRPr="00494F9F" w:rsidTr="00C27EA3">
            <w:tc>
              <w:tcPr>
                <w:tcW w:w="5075" w:type="dxa"/>
              </w:tcPr>
              <w:p w:rsidR="00C27EA3" w:rsidRPr="00494F9F" w:rsidRDefault="00C27EA3" w:rsidP="008F4652">
                <w:pPr>
                  <w:rPr>
                    <w:rFonts w:ascii="Verdana" w:hAnsi="Verdana" w:cs="Segoe UI"/>
                    <w:sz w:val="20"/>
                    <w:szCs w:val="20"/>
                  </w:rPr>
                </w:pPr>
                <w:r w:rsidRPr="00494F9F">
                  <w:rPr>
                    <w:rFonts w:ascii="Verdana" w:hAnsi="Verdana" w:cs="Segoe UI"/>
                    <w:sz w:val="20"/>
                    <w:szCs w:val="20"/>
                  </w:rPr>
                  <w:t xml:space="preserve">1. Lucro estimado (L)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A DESPESAS DE RATEIO DA ADMINISTRAÇÃO CENTRAL</w:t>
                </w:r>
              </w:p>
            </w:tc>
          </w:tr>
          <w:tr w:rsidR="00C27EA3" w:rsidRPr="00494F9F" w:rsidTr="00C27EA3">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Administração Central (AC)</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ÀS DESPESAS FINANCEIRAS</w:t>
                </w:r>
              </w:p>
            </w:tc>
          </w:tr>
          <w:tr w:rsidR="00C27EA3" w:rsidRPr="00494F9F" w:rsidTr="00C27EA3">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Despesas Financeiras (DF)</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A SEGUROS, RISCOS E GARANTIAS DE OBRA</w:t>
                </w:r>
              </w:p>
            </w:tc>
          </w:tr>
          <w:tr w:rsidR="00C27EA3" w:rsidRPr="00494F9F" w:rsidTr="00C27EA3">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Seguros (S)</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2.  Garantias (G)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3.  Riscos (R)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5075" w:type="dxa"/>
              </w:tcPr>
              <w:p w:rsidR="00C27EA3" w:rsidRPr="00494F9F" w:rsidRDefault="00C27EA3" w:rsidP="008F4652">
                <w:pPr>
                  <w:jc w:val="right"/>
                  <w:rPr>
                    <w:rFonts w:ascii="Verdana" w:hAnsi="Verdana" w:cs="Segoe UI"/>
                    <w:sz w:val="20"/>
                    <w:szCs w:val="20"/>
                  </w:rPr>
                </w:pPr>
                <w:r w:rsidRPr="00494F9F">
                  <w:rPr>
                    <w:rFonts w:ascii="Verdana" w:hAnsi="Verdana" w:cs="Segoe UI"/>
                    <w:sz w:val="20"/>
                    <w:szCs w:val="20"/>
                  </w:rPr>
                  <w:t>Subtotal Seguros + Riscos + Garantias</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À INCIDÊNCIA DE TRIBUTOS</w:t>
                </w:r>
              </w:p>
            </w:tc>
          </w:tr>
          <w:tr w:rsidR="00C27EA3" w:rsidRPr="00494F9F" w:rsidTr="00C27EA3">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1.  Imposto Sobre Serviços – IS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2.  Impostos que incidem sobre o faturamento – PI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3. Impostos que incidem sobre o faturamento – COFIN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4. Contribuição previdenciária</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C27EA3">
            <w:tc>
              <w:tcPr>
                <w:tcW w:w="5075" w:type="dxa"/>
              </w:tcPr>
              <w:p w:rsidR="00C27EA3" w:rsidRPr="00494F9F" w:rsidRDefault="00C27EA3" w:rsidP="008F4652">
                <w:pPr>
                  <w:jc w:val="right"/>
                  <w:rPr>
                    <w:rFonts w:ascii="Verdana" w:hAnsi="Verdana" w:cs="Segoe UI"/>
                    <w:sz w:val="20"/>
                    <w:szCs w:val="20"/>
                  </w:rPr>
                </w:pPr>
                <w:r w:rsidRPr="00494F9F">
                  <w:rPr>
                    <w:rFonts w:ascii="Verdana" w:hAnsi="Verdana" w:cs="Segoe UI"/>
                    <w:sz w:val="20"/>
                    <w:szCs w:val="20"/>
                  </w:rPr>
                  <w:t xml:space="preserve">Subtotal Tributos (T) </w:t>
                </w:r>
              </w:p>
              <w:p w:rsidR="00C27EA3" w:rsidRPr="00494F9F" w:rsidRDefault="00C27EA3" w:rsidP="008F4652">
                <w:pPr>
                  <w:jc w:val="both"/>
                  <w:rPr>
                    <w:rFonts w:ascii="Verdana" w:hAnsi="Verdana" w:cs="Segoe UI"/>
                    <w:sz w:val="20"/>
                    <w:szCs w:val="20"/>
                  </w:rPr>
                </w:pP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t>Considerando os percentuais acima e aplicando-se a fórmula abaixo, tem-se</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noProof/>
              <w:sz w:val="20"/>
              <w:szCs w:val="20"/>
              <w:lang w:eastAsia="pt-BR"/>
            </w:rPr>
            <w:lastRenderedPageBreak/>
            <w:drawing>
              <wp:inline distT="0" distB="0" distL="0" distR="0" wp14:anchorId="3595AF0B" wp14:editId="4A69019A">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ind w:left="142"/>
            <w:jc w:val="both"/>
            <w:rPr>
              <w:rFonts w:ascii="Verdana" w:hAnsi="Verdana" w:cs="Segoe UI"/>
              <w:sz w:val="20"/>
              <w:szCs w:val="20"/>
            </w:rPr>
          </w:pPr>
          <w:r w:rsidRPr="00494F9F">
            <w:rPr>
              <w:rFonts w:ascii="Verdana" w:hAnsi="Verdana" w:cs="Segoe UI"/>
              <w:sz w:val="20"/>
              <w:szCs w:val="20"/>
            </w:rPr>
            <w:t>Onde:</w:t>
          </w:r>
        </w:p>
        <w:p w:rsidR="00C27EA3" w:rsidRPr="00494F9F" w:rsidRDefault="00C27EA3" w:rsidP="008F4652">
          <w:pPr>
            <w:spacing w:after="0"/>
            <w:ind w:left="142"/>
            <w:rPr>
              <w:rFonts w:ascii="Verdana" w:hAnsi="Verdana" w:cs="Segoe UI"/>
              <w:sz w:val="20"/>
              <w:szCs w:val="20"/>
            </w:rPr>
          </w:pP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AC: taxa de administração central;</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S: taxa de segur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R: taxa de risc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G: taxa de garanti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DF: taxa de despesas financeir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L: taxa de lucro/remuneração;</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T: taxa de incidência de tribut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tbl>
          <w:tblPr>
            <w:tblW w:w="0" w:type="auto"/>
            <w:tblInd w:w="108" w:type="dxa"/>
            <w:tblLook w:val="04A0" w:firstRow="1" w:lastRow="0" w:firstColumn="1" w:lastColumn="0" w:noHBand="0" w:noVBand="1"/>
          </w:tblPr>
          <w:tblGrid>
            <w:gridCol w:w="4962"/>
            <w:gridCol w:w="3574"/>
          </w:tblGrid>
          <w:tr w:rsidR="00C27EA3" w:rsidRPr="00494F9F" w:rsidTr="00C27EA3">
            <w:trPr>
              <w:trHeight w:val="907"/>
            </w:trPr>
            <w:tc>
              <w:tcPr>
                <w:tcW w:w="4962" w:type="dxa"/>
                <w:shd w:val="clear" w:color="auto" w:fill="BFBFBF" w:themeFill="background1" w:themeFillShade="BF"/>
                <w:vAlign w:val="center"/>
              </w:tcPr>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t>BDI adotado na proposta</w:t>
                </w:r>
              </w:p>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t>(Acórdão TCU-Plenário nº 2622/2013)</w:t>
                </w:r>
              </w:p>
            </w:tc>
            <w:tc>
              <w:tcPr>
                <w:tcW w:w="3574" w:type="dxa"/>
                <w:vAlign w:val="center"/>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
      </w:sdtContent>
    </w:sdt>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5</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OS ENCARGOS SOCIAIS</w:t>
      </w:r>
    </w:p>
    <w:p w:rsidR="00C27EA3" w:rsidRPr="00494F9F" w:rsidRDefault="00C27EA3" w:rsidP="008F4652">
      <w:pPr>
        <w:spacing w:after="0"/>
        <w:jc w:val="both"/>
        <w:rPr>
          <w:rFonts w:ascii="Verdana" w:hAnsi="Verdana" w:cs="Segoe UI"/>
          <w:i/>
          <w:sz w:val="20"/>
          <w:szCs w:val="20"/>
          <w:highlight w:val="yellow"/>
        </w:rPr>
      </w:pPr>
    </w:p>
    <w:sdt>
      <w:sdtPr>
        <w:rPr>
          <w:rFonts w:ascii="Verdana" w:hAnsi="Verdana" w:cs="Segoe UI"/>
          <w:i/>
          <w:sz w:val="20"/>
          <w:szCs w:val="20"/>
        </w:rPr>
        <w:id w:val="-1629243214"/>
        <w:placeholder>
          <w:docPart w:val="074EBDAEDD7C435E8BD517EE82817BF4"/>
        </w:placeholder>
      </w:sdtPr>
      <w:sdtEndPr>
        <w:rPr>
          <w:i w:val="0"/>
          <w:noProof/>
          <w:lang w:eastAsia="pt-BR"/>
        </w:rPr>
      </w:sdtEndPr>
      <w:sdtContent>
        <w:p w:rsidR="00C27EA3" w:rsidRDefault="00C27EA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Pr="008C0C8B" w:rsidRDefault="008C0C8B" w:rsidP="008C0C8B">
          <w:pPr>
            <w:spacing w:after="0"/>
            <w:jc w:val="center"/>
            <w:rPr>
              <w:rFonts w:ascii="Verdana" w:hAnsi="Verdana" w:cs="Segoe UI"/>
              <w:i/>
              <w:sz w:val="20"/>
              <w:szCs w:val="20"/>
            </w:rPr>
          </w:pPr>
          <w:r w:rsidRPr="008C0C8B">
            <w:rPr>
              <w:rFonts w:ascii="Verdana" w:hAnsi="Verdana"/>
              <w:sz w:val="20"/>
              <w:szCs w:val="20"/>
            </w:rPr>
            <w:t>A empresa deverá apresentar seu próprio demonstrativo dos encargos sociais</w:t>
          </w:r>
          <w:r w:rsidR="003F42CF">
            <w:rPr>
              <w:rFonts w:ascii="Verdana" w:hAnsi="Verdana"/>
              <w:sz w:val="20"/>
              <w:szCs w:val="20"/>
            </w:rPr>
            <w:t>.</w:t>
          </w: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1F32EE" w:rsidP="008F4652">
          <w:pPr>
            <w:spacing w:after="0"/>
            <w:jc w:val="center"/>
            <w:rPr>
              <w:rFonts w:ascii="Verdana" w:hAnsi="Verdana" w:cs="Segoe UI"/>
              <w:noProof/>
              <w:sz w:val="20"/>
              <w:szCs w:val="20"/>
              <w:lang w:eastAsia="pt-BR"/>
            </w:rPr>
          </w:pPr>
        </w:p>
      </w:sdtContent>
    </w:sdt>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6</w:t>
      </w:r>
    </w:p>
    <w:p w:rsidR="00C27EA3" w:rsidRPr="00494F9F" w:rsidRDefault="00C27EA3" w:rsidP="008F4652">
      <w:pPr>
        <w:pStyle w:val="Ttulo2"/>
        <w:spacing w:before="0"/>
        <w:jc w:val="center"/>
        <w:rPr>
          <w:rFonts w:ascii="Verdana" w:hAnsi="Verdana" w:cs="Segoe UI"/>
          <w:b/>
          <w:color w:val="auto"/>
          <w:sz w:val="20"/>
          <w:szCs w:val="20"/>
        </w:rPr>
      </w:pPr>
      <w:r w:rsidRPr="00494F9F">
        <w:rPr>
          <w:rFonts w:ascii="Verdana" w:hAnsi="Verdana" w:cs="Segoe UI"/>
          <w:b/>
          <w:color w:val="auto"/>
          <w:sz w:val="20"/>
          <w:szCs w:val="20"/>
        </w:rPr>
        <w:t>DECLARAÇÃO DE ELABORAÇÃO INDEPENDENTE DE PROPOSTA E ATUAÇÃO CONFORME AO MARCO LEGAL ANTICORRUP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interess</w:t>
      </w:r>
      <w:r w:rsidR="00AF0115">
        <w:rPr>
          <w:rFonts w:ascii="Verdana" w:hAnsi="Verdana" w:cs="Segoe UI"/>
          <w:sz w:val="20"/>
          <w:szCs w:val="20"/>
        </w:rPr>
        <w:t>ado em participar da Tomada de P</w:t>
      </w:r>
      <w:r w:rsidRPr="00494F9F">
        <w:rPr>
          <w:rFonts w:ascii="Verdana" w:hAnsi="Verdana" w:cs="Segoe UI"/>
          <w:sz w:val="20"/>
          <w:szCs w:val="20"/>
        </w:rPr>
        <w:t xml:space="preserve">reços nº </w:t>
      </w:r>
      <w:r w:rsidR="00581A24">
        <w:rPr>
          <w:rFonts w:ascii="Verdana" w:hAnsi="Verdana" w:cs="Segoe UI"/>
          <w:sz w:val="20"/>
          <w:szCs w:val="20"/>
        </w:rPr>
        <w:t>01/2019</w:t>
      </w:r>
      <w:r w:rsidRPr="00494F9F">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794644713"/>
          <w:placeholder>
            <w:docPart w:val="A066CE1AB19B436EB4EC67827752756F"/>
          </w:placeholder>
        </w:sdtPr>
        <w:sdtEndPr>
          <w:rPr>
            <w:rStyle w:val="PGE-Alteraesdestacadas"/>
          </w:rPr>
        </w:sdtEndPr>
        <w:sdtContent>
          <w:r w:rsidR="009B384A" w:rsidRPr="009B384A">
            <w:rPr>
              <w:rStyle w:val="PGE-Alteraesdestacadas"/>
              <w:rFonts w:ascii="Verdana" w:hAnsi="Verdana" w:cs="Segoe UI"/>
              <w:b w:val="0"/>
              <w:sz w:val="20"/>
              <w:szCs w:val="20"/>
            </w:rPr>
            <w:t>1946794/2018</w:t>
          </w:r>
        </w:sdtContent>
      </w:sdt>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sob as penas da Lei, especialmente o artigo 299 do Código Penal Brasileiro, que:</w:t>
      </w:r>
    </w:p>
    <w:p w:rsidR="00C27EA3" w:rsidRPr="00494F9F" w:rsidRDefault="00C27EA3" w:rsidP="008F4652">
      <w:pPr>
        <w:spacing w:after="0"/>
        <w:ind w:firstLine="708"/>
        <w:jc w:val="both"/>
        <w:rPr>
          <w:rFonts w:ascii="Verdana" w:hAnsi="Verdana" w:cs="Segoe UI"/>
          <w:sz w:val="20"/>
          <w:szCs w:val="20"/>
        </w:rPr>
      </w:pP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b) a intenção de apresentar a proposta não foi informada ou discutida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c) o licitante não tentou, por qualquer meio ou por qualquer pessoa, influir na decisão de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f) o representante legal do licitante está plenamente ciente do teor e da extensão desta declaração e que detém plenos poderes e informações para firmá-l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DECLARO</w:t>
      </w:r>
      <w:r w:rsidRPr="00494F9F">
        <w:rPr>
          <w:rFonts w:ascii="Verdana" w:hAnsi="Verdana" w:cs="Segoe UI"/>
          <w:sz w:val="20"/>
          <w:szCs w:val="20"/>
        </w:rPr>
        <w:t xml:space="preserve">, ainda, que a pessoa jurídica que represento conduz </w:t>
      </w:r>
      <w:r w:rsidRPr="00494F9F">
        <w:rPr>
          <w:rFonts w:ascii="Verdana" w:hAnsi="Verdana" w:cs="Segoe UI"/>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494F9F">
        <w:rPr>
          <w:rFonts w:ascii="Verdana" w:hAnsi="Verdana" w:cs="Segoe UI"/>
          <w:sz w:val="20"/>
          <w:szCs w:val="20"/>
        </w:rPr>
        <w:t xml:space="preserve">, tais como: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 – prometer, oferecer ou dar, direta ou indiretamente, vantagem indevida a agente público, ou a terceira pessoa a ele relacionad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 – comprovadamente, financiar, custear, patrocinar ou de qualquer modo subvencionar a prática dos atos ilícitos previstos em Lei;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I – comprovadamente, utilizar-se de interposta pessoa física ou jurídica para ocultar ou dissimular seus reais interesses ou a identidade dos beneficiários dos atos praticados;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V – no tocante a licitações e contratos: </w:t>
      </w:r>
    </w:p>
    <w:p w:rsidR="00C27EA3" w:rsidRPr="00494F9F" w:rsidRDefault="006666A9" w:rsidP="008F4652">
      <w:pPr>
        <w:spacing w:after="0"/>
        <w:ind w:left="851"/>
        <w:jc w:val="both"/>
        <w:rPr>
          <w:rFonts w:ascii="Verdana" w:hAnsi="Verdana" w:cs="Segoe UI"/>
          <w:sz w:val="20"/>
          <w:szCs w:val="20"/>
        </w:rPr>
      </w:pPr>
      <w:r>
        <w:rPr>
          <w:rFonts w:ascii="Verdana" w:hAnsi="Verdana" w:cs="Segoe UI"/>
          <w:sz w:val="20"/>
          <w:szCs w:val="20"/>
        </w:rPr>
        <w:t xml:space="preserve">a) </w:t>
      </w:r>
      <w:r w:rsidR="00C27EA3" w:rsidRPr="00494F9F">
        <w:rPr>
          <w:rFonts w:ascii="Verdana" w:hAnsi="Verdana" w:cs="Segoe UI"/>
          <w:sz w:val="20"/>
          <w:szCs w:val="20"/>
        </w:rPr>
        <w:t xml:space="preserve">frustrar ou fraudar, mediante ajuste, combinação ou qualquer outro expediente, o caráter competitiv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lastRenderedPageBreak/>
        <w:t xml:space="preserve">b) impedir, perturbar ou fraudar a realização de qualquer at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c) afastar ou procurar afastar licitante, por meio de fraude ou oferecimento de vantagem de qualquer tip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d) fraudar licitação pública ou contrato dela decorrent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e) criar, de modo fraudulento ou irregular, pessoa jurídica para participar de licitação pública ou celebrar contrato administrativ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no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Respectivos instrumentos contratuais; ou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g) manipular ou fraudar o equilíbrio econômico-financeiro dos contratos celebrados com a administração públic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spacing w:after="0"/>
        <w:rPr>
          <w:rFonts w:ascii="Verdana" w:hAnsi="Verdana" w:cs="Segoe UI"/>
          <w:b/>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r w:rsidRPr="00494F9F">
        <w:rPr>
          <w:rFonts w:ascii="Verdana" w:hAnsi="Verdana" w:cs="Segoe UI"/>
          <w:b w:val="0"/>
          <w:sz w:val="20"/>
          <w:szCs w:val="20"/>
          <w:lang w:val="pt-BR"/>
        </w:rPr>
        <w:br w:type="page"/>
      </w: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lastRenderedPageBreak/>
        <w:t>ANEXO I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DE DECLARAÇÕES PARA O ENVELOPE Nº 2 – “HABILITAÇÃO”</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bCs/>
          <w:sz w:val="20"/>
          <w:szCs w:val="20"/>
        </w:rPr>
        <w:t>ANEXO IV.1</w:t>
      </w:r>
    </w:p>
    <w:p w:rsidR="00C27EA3" w:rsidRPr="00494F9F" w:rsidRDefault="00C27EA3" w:rsidP="008F4652">
      <w:pPr>
        <w:pStyle w:val="Ttulo2"/>
        <w:jc w:val="center"/>
        <w:rPr>
          <w:rFonts w:ascii="Verdana" w:hAnsi="Verdana" w:cs="Segoe UI"/>
          <w:b/>
          <w:i/>
          <w:color w:val="auto"/>
          <w:sz w:val="20"/>
          <w:szCs w:val="20"/>
        </w:rPr>
      </w:pPr>
      <w:bookmarkStart w:id="54" w:name="_DECLARAÇÃO_DE_REGULARIDADE"/>
      <w:bookmarkStart w:id="55" w:name="_DECLARAÇÃO_DE_REGULARIDADE_PERANTE_"/>
      <w:bookmarkEnd w:id="54"/>
      <w:bookmarkEnd w:id="55"/>
      <w:r w:rsidRPr="00494F9F">
        <w:rPr>
          <w:rFonts w:ascii="Verdana" w:hAnsi="Verdana" w:cs="Segoe UI"/>
          <w:b/>
          <w:color w:val="auto"/>
          <w:sz w:val="20"/>
          <w:szCs w:val="20"/>
        </w:rPr>
        <w:t>MODELO A QUE SE REFERE O ITEM 5.1.5.1. DO EDITAL</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b/>
          <w:sz w:val="20"/>
          <w:szCs w:val="20"/>
          <w:lang w:eastAsia="pt-BR"/>
        </w:rPr>
        <w:t xml:space="preserve">DECLARO, </w:t>
      </w:r>
      <w:r w:rsidRPr="00494F9F">
        <w:rPr>
          <w:rFonts w:ascii="Verdana" w:eastAsia="Times New Roman" w:hAnsi="Verdana" w:cs="Segoe UI"/>
          <w:sz w:val="20"/>
          <w:szCs w:val="20"/>
          <w:lang w:eastAsia="pt-BR"/>
        </w:rPr>
        <w:t>sob as penas da Lei,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interess</w:t>
      </w:r>
      <w:r w:rsidR="00AF0115">
        <w:rPr>
          <w:rFonts w:ascii="Verdana" w:eastAsia="Times New Roman" w:hAnsi="Verdana" w:cs="Segoe UI"/>
          <w:sz w:val="20"/>
          <w:szCs w:val="20"/>
          <w:lang w:eastAsia="pt-BR"/>
        </w:rPr>
        <w:t>ado em participar da Tomada de P</w:t>
      </w:r>
      <w:r w:rsidRPr="00494F9F">
        <w:rPr>
          <w:rFonts w:ascii="Verdana" w:eastAsia="Times New Roman" w:hAnsi="Verdana" w:cs="Segoe UI"/>
          <w:sz w:val="20"/>
          <w:szCs w:val="20"/>
          <w:lang w:eastAsia="pt-BR"/>
        </w:rPr>
        <w:t xml:space="preserve">reços nº </w:t>
      </w:r>
      <w:r w:rsidR="00581A24">
        <w:rPr>
          <w:rFonts w:ascii="Verdana" w:hAnsi="Verdana" w:cs="Segoe UI"/>
          <w:sz w:val="20"/>
          <w:szCs w:val="20"/>
        </w:rPr>
        <w:t>01/2019</w:t>
      </w:r>
      <w:r w:rsidRPr="00494F9F">
        <w:rPr>
          <w:rFonts w:ascii="Verdana" w:eastAsia="Times New Roman" w:hAnsi="Verdana" w:cs="Segoe UI"/>
          <w:sz w:val="20"/>
          <w:szCs w:val="20"/>
          <w:lang w:eastAsia="pt-BR"/>
        </w:rPr>
        <w:t xml:space="preserve">, Processo n° </w:t>
      </w:r>
      <w:sdt>
        <w:sdtPr>
          <w:rPr>
            <w:rStyle w:val="PGE-Alteraesdestacadas"/>
            <w:rFonts w:ascii="Verdana" w:hAnsi="Verdana" w:cs="Segoe UI"/>
            <w:b w:val="0"/>
            <w:sz w:val="20"/>
            <w:szCs w:val="20"/>
          </w:rPr>
          <w:alias w:val="Número e ano do edital"/>
          <w:tag w:val="Número e ano do edital"/>
          <w:id w:val="764339432"/>
          <w:placeholder>
            <w:docPart w:val="E870989366514A5A817ADE33A8C2DE29"/>
          </w:placeholder>
        </w:sdtPr>
        <w:sdtEndPr>
          <w:rPr>
            <w:rStyle w:val="PGE-Alteraesdestacadas"/>
          </w:rPr>
        </w:sdtEndPr>
        <w:sdtContent>
          <w:r w:rsidR="009B384A" w:rsidRPr="009B384A">
            <w:rPr>
              <w:rStyle w:val="PGE-Alteraesdestacadas"/>
              <w:rFonts w:ascii="Verdana" w:hAnsi="Verdana" w:cs="Segoe UI"/>
              <w:b w:val="0"/>
              <w:sz w:val="20"/>
              <w:szCs w:val="20"/>
            </w:rPr>
            <w:t>1946794/2018</w:t>
          </w:r>
        </w:sdtContent>
      </w:sdt>
      <w:r w:rsidRPr="00494F9F">
        <w:rPr>
          <w:rFonts w:ascii="Verdana" w:eastAsia="Times New Roman" w:hAnsi="Verdana" w:cs="Segoe UI"/>
          <w:sz w:val="20"/>
          <w:szCs w:val="20"/>
          <w:lang w:eastAsia="pt-BR"/>
        </w:rPr>
        <w:t xml:space="preserve">: </w:t>
      </w:r>
    </w:p>
    <w:p w:rsidR="00C27EA3" w:rsidRPr="00494F9F" w:rsidRDefault="00C27EA3" w:rsidP="008F4652">
      <w:pPr>
        <w:spacing w:after="0"/>
        <w:ind w:firstLine="1701"/>
        <w:jc w:val="both"/>
        <w:rPr>
          <w:rFonts w:ascii="Verdana" w:eastAsia="Times New Roman" w:hAnsi="Verdana" w:cs="Segoe UI"/>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a) está em situação regular perante o Ministério do Trabalho no que se refere a observância do disposto no inciso XXXIII do artigo 7.º da Constituição Federal, na forma do Decreto Estadual nº. 42.911/1998;</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 xml:space="preserve">b) não possui impedimento legal para licitar ou contratar com a Administração, inclusive em virtude das disposições da Lei Estadual n° 10.218/1999; e </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c) atende às normas de saúde e segurança do trabalho, nos termos do parágrafo único do artigo 117 da Constituição Estadual.</w:t>
      </w:r>
    </w:p>
    <w:p w:rsidR="00C27EA3" w:rsidRPr="00494F9F" w:rsidRDefault="00C27EA3" w:rsidP="008F4652">
      <w:pPr>
        <w:spacing w:after="0"/>
        <w:jc w:val="both"/>
        <w:rPr>
          <w:rFonts w:ascii="Verdana" w:eastAsia="Times New Roman" w:hAnsi="Verdana" w:cs="Segoe UI"/>
          <w:sz w:val="20"/>
          <w:szCs w:val="20"/>
          <w:lang w:eastAsia="pt-BR"/>
        </w:rPr>
      </w:pPr>
    </w:p>
    <w:p w:rsidR="00C27EA3" w:rsidRPr="00494F9F" w:rsidRDefault="00C27EA3" w:rsidP="008F4652">
      <w:pPr>
        <w:autoSpaceDN w:val="0"/>
        <w:adjustRightInd w:val="0"/>
        <w:spacing w:after="0"/>
        <w:jc w:val="center"/>
        <w:rPr>
          <w:rFonts w:ascii="Verdana" w:eastAsia="Times New Roman" w:hAnsi="Verdana" w:cs="Segoe UI"/>
          <w:sz w:val="20"/>
          <w:szCs w:val="20"/>
          <w:lang w:eastAsia="pt-BR"/>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lastRenderedPageBreak/>
        <w:t>ANEXO IV.2</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COMPROMISSO DE UTILIZAÇÃO DE PRODUTOS E SUBPRODUTOS DE MADEIRA, NOS TERMOS DO DECRETO ESTADUAL Nº 53.047/2008</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hAnsi="Verdana" w:cs="Segoe UI"/>
          <w:sz w:val="20"/>
          <w:szCs w:val="20"/>
        </w:rPr>
      </w:pPr>
      <w:r w:rsidRPr="00494F9F">
        <w:rPr>
          <w:rFonts w:ascii="Verdana" w:eastAsia="Times New Roman" w:hAnsi="Verdana" w:cs="Segoe UI"/>
          <w:b/>
          <w:sz w:val="20"/>
          <w:szCs w:val="20"/>
          <w:lang w:eastAsia="pt-BR"/>
        </w:rPr>
        <w:t xml:space="preserve">DECLARO,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interess</w:t>
      </w:r>
      <w:r w:rsidR="00811F64">
        <w:rPr>
          <w:rFonts w:ascii="Verdana" w:eastAsia="Times New Roman" w:hAnsi="Verdana" w:cs="Segoe UI"/>
          <w:sz w:val="20"/>
          <w:szCs w:val="20"/>
          <w:lang w:eastAsia="pt-BR"/>
        </w:rPr>
        <w:t>ado em participar da Tomada de P</w:t>
      </w:r>
      <w:r w:rsidRPr="00494F9F">
        <w:rPr>
          <w:rFonts w:ascii="Verdana" w:eastAsia="Times New Roman" w:hAnsi="Verdana" w:cs="Segoe UI"/>
          <w:sz w:val="20"/>
          <w:szCs w:val="20"/>
          <w:lang w:eastAsia="pt-BR"/>
        </w:rPr>
        <w:t xml:space="preserve">reços nº </w:t>
      </w:r>
      <w:r w:rsidR="00581A24">
        <w:rPr>
          <w:rFonts w:ascii="Verdana" w:hAnsi="Verdana" w:cs="Segoe UI"/>
          <w:sz w:val="20"/>
          <w:szCs w:val="20"/>
        </w:rPr>
        <w:t>01/2019</w:t>
      </w:r>
      <w:r w:rsidRPr="00494F9F">
        <w:rPr>
          <w:rFonts w:ascii="Verdana" w:eastAsia="Times New Roman" w:hAnsi="Verdana" w:cs="Segoe UI"/>
          <w:sz w:val="20"/>
          <w:szCs w:val="20"/>
          <w:lang w:eastAsia="pt-BR"/>
        </w:rPr>
        <w:t xml:space="preserve">, Processo n° </w:t>
      </w:r>
      <w:sdt>
        <w:sdtPr>
          <w:rPr>
            <w:rStyle w:val="PGE-Alteraesdestacadas"/>
            <w:rFonts w:ascii="Verdana" w:hAnsi="Verdana" w:cs="Segoe UI"/>
            <w:b w:val="0"/>
            <w:sz w:val="20"/>
            <w:szCs w:val="20"/>
          </w:rPr>
          <w:alias w:val="Número e ano do edital"/>
          <w:tag w:val="Número e ano do edital"/>
          <w:id w:val="62380212"/>
          <w:placeholder>
            <w:docPart w:val="995B91DE2CCE47DDA1B1AF18BAF70495"/>
          </w:placeholder>
        </w:sdtPr>
        <w:sdtEndPr>
          <w:rPr>
            <w:rStyle w:val="PGE-Alteraesdestacadas"/>
          </w:rPr>
        </w:sdtEndPr>
        <w:sdtContent>
          <w:r w:rsidR="009B384A" w:rsidRPr="009B384A">
            <w:rPr>
              <w:rStyle w:val="PGE-Alteraesdestacadas"/>
              <w:rFonts w:ascii="Verdana" w:hAnsi="Verdana" w:cs="Segoe UI"/>
              <w:b w:val="0"/>
              <w:sz w:val="20"/>
              <w:szCs w:val="20"/>
            </w:rPr>
            <w:t>1946794/2018</w:t>
          </w:r>
        </w:sdtContent>
      </w:sdt>
      <w:r w:rsidRPr="00494F9F">
        <w:rPr>
          <w:rFonts w:ascii="Verdana" w:eastAsia="Times New Roman" w:hAnsi="Verdana" w:cs="Segoe UI"/>
          <w:sz w:val="20"/>
          <w:szCs w:val="20"/>
          <w:lang w:eastAsia="pt-BR"/>
        </w:rPr>
        <w:t xml:space="preserve">, </w:t>
      </w:r>
      <w:r w:rsidRPr="00494F9F">
        <w:rPr>
          <w:rFonts w:ascii="Verdana" w:hAnsi="Verdana" w:cs="Segoe UI"/>
          <w:sz w:val="20"/>
          <w:szCs w:val="20"/>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lastRenderedPageBreak/>
        <w:t>ANEXO IV.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CIÊNCIA QUANTO À PROIBIÇÃO DO USO DE AMIANTO, ASBESTO E DERIVADOS NO ESTADO DE SÃO PAULO, NOS TERMOS DA LEI ESTADUAL Nº 16.775, DE 22 DE JUNHO DE 2018</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b/>
          <w:sz w:val="20"/>
          <w:szCs w:val="20"/>
          <w:lang w:eastAsia="pt-BR"/>
        </w:rPr>
        <w:t xml:space="preserve">DECLARO,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interess</w:t>
      </w:r>
      <w:r w:rsidR="00811F64">
        <w:rPr>
          <w:rFonts w:ascii="Verdana" w:eastAsia="Times New Roman" w:hAnsi="Verdana" w:cs="Segoe UI"/>
          <w:sz w:val="20"/>
          <w:szCs w:val="20"/>
          <w:lang w:eastAsia="pt-BR"/>
        </w:rPr>
        <w:t>ado em participar da Tomada de P</w:t>
      </w:r>
      <w:r w:rsidRPr="00494F9F">
        <w:rPr>
          <w:rFonts w:ascii="Verdana" w:eastAsia="Times New Roman" w:hAnsi="Verdana" w:cs="Segoe UI"/>
          <w:sz w:val="20"/>
          <w:szCs w:val="20"/>
          <w:lang w:eastAsia="pt-BR"/>
        </w:rPr>
        <w:t xml:space="preserve">reços nº </w:t>
      </w:r>
      <w:r w:rsidR="00581A24">
        <w:rPr>
          <w:rFonts w:ascii="Verdana" w:hAnsi="Verdana" w:cs="Segoe UI"/>
          <w:sz w:val="20"/>
          <w:szCs w:val="20"/>
        </w:rPr>
        <w:t>01/2019</w:t>
      </w:r>
      <w:r w:rsidRPr="00494F9F">
        <w:rPr>
          <w:rFonts w:ascii="Verdana" w:eastAsia="Times New Roman" w:hAnsi="Verdana" w:cs="Segoe UI"/>
          <w:sz w:val="20"/>
          <w:szCs w:val="20"/>
          <w:lang w:eastAsia="pt-BR"/>
        </w:rPr>
        <w:t xml:space="preserve">, Processo n° </w:t>
      </w:r>
      <w:sdt>
        <w:sdtPr>
          <w:rPr>
            <w:rStyle w:val="PGE-Alteraesdestacadas"/>
            <w:rFonts w:ascii="Verdana" w:hAnsi="Verdana" w:cs="Segoe UI"/>
            <w:b w:val="0"/>
            <w:sz w:val="20"/>
            <w:szCs w:val="20"/>
          </w:rPr>
          <w:alias w:val="Número e ano do edital"/>
          <w:tag w:val="Número e ano do edital"/>
          <w:id w:val="1761401946"/>
          <w:placeholder>
            <w:docPart w:val="3711C48B1BC143D0AE313D3142BDEC96"/>
          </w:placeholder>
        </w:sdtPr>
        <w:sdtEndPr>
          <w:rPr>
            <w:rStyle w:val="PGE-Alteraesdestacadas"/>
          </w:rPr>
        </w:sdtEndPr>
        <w:sdtContent>
          <w:r w:rsidR="009B384A" w:rsidRPr="009B384A">
            <w:rPr>
              <w:rStyle w:val="PGE-Alteraesdestacadas"/>
              <w:rFonts w:ascii="Verdana" w:hAnsi="Verdana" w:cs="Segoe UI"/>
              <w:b w:val="0"/>
              <w:sz w:val="20"/>
              <w:szCs w:val="20"/>
            </w:rPr>
            <w:t>1946794/2018</w:t>
          </w:r>
        </w:sdtContent>
      </w:sdt>
      <w:r w:rsidRPr="00494F9F">
        <w:rPr>
          <w:rFonts w:ascii="Verdana" w:eastAsia="Times New Roman" w:hAnsi="Verdana" w:cs="Segoe UI"/>
          <w:sz w:val="20"/>
          <w:szCs w:val="20"/>
          <w:lang w:eastAsia="pt-BR"/>
        </w:rPr>
        <w:t xml:space="preserve">, se compromete a cumprir </w:t>
      </w:r>
      <w:r w:rsidRPr="00494F9F">
        <w:rPr>
          <w:rFonts w:ascii="Verdana" w:hAnsi="Verdana" w:cs="Segoe UI"/>
          <w:sz w:val="20"/>
          <w:szCs w:val="20"/>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INUTA DE CONTRATO</w:t>
      </w: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63510854"/>
          <w:placeholder>
            <w:docPart w:val="516BDB039294413DAC480AF90B290428"/>
          </w:placeholder>
        </w:sdtPr>
        <w:sdtEndPr>
          <w:rPr>
            <w:rStyle w:val="PGE-Alteraesdestacadas"/>
          </w:rPr>
        </w:sdtEndPr>
        <w:sdtContent>
          <w:sdt>
            <w:sdtPr>
              <w:rPr>
                <w:rStyle w:val="PGE-Alteraesdestacadas"/>
                <w:rFonts w:ascii="Verdana" w:hAnsi="Verdana" w:cs="Segoe UI"/>
                <w:sz w:val="20"/>
                <w:szCs w:val="20"/>
              </w:rPr>
              <w:id w:val="977263004"/>
              <w:placeholder>
                <w:docPart w:val="516BDB039294413DAC480AF90B290428"/>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10893695"/>
                  <w:placeholder>
                    <w:docPart w:val="516BDB039294413DAC480AF90B290428"/>
                  </w:placeholder>
                </w:sdtPr>
                <w:sdtEndPr>
                  <w:rPr>
                    <w:rStyle w:val="PGE-Alteraesdestacadas"/>
                  </w:rPr>
                </w:sdtEnd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sz w:val="20"/>
            <w:szCs w:val="20"/>
          </w:rPr>
          <w:alias w:val="Número e ano"/>
          <w:id w:val="-913691548"/>
          <w:placeholder>
            <w:docPart w:val="516BDB039294413DAC480AF90B290428"/>
          </w:placeholder>
        </w:sdtPr>
        <w:sdtEndPr>
          <w:rPr>
            <w:rStyle w:val="PGE-Alteraesdestacadas"/>
          </w:rPr>
        </w:sdtEndPr>
        <w:sdtContent>
          <w:r w:rsidR="00581A24">
            <w:rPr>
              <w:rFonts w:ascii="Verdana" w:hAnsi="Verdana" w:cs="Segoe UI"/>
              <w:b/>
              <w:sz w:val="20"/>
              <w:szCs w:val="20"/>
              <w:u w:val="single"/>
            </w:rPr>
            <w:t>01/2019</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023130731"/>
          <w:placeholder>
            <w:docPart w:val="516BDB039294413DAC480AF90B290428"/>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05956067"/>
              <w:placeholder>
                <w:docPart w:val="5222D77DA0E14D269056FB375476D5F4"/>
              </w:placeholder>
            </w:sdtPr>
            <w:sdtEndPr>
              <w:rPr>
                <w:rStyle w:val="PGE-Alteraesdestacadas"/>
              </w:rPr>
            </w:sdtEndPr>
            <w:sdtContent>
              <w:r w:rsidR="00685881">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sz w:val="20"/>
            <w:szCs w:val="20"/>
          </w:rPr>
          <w:alias w:val="Número e ano"/>
          <w:tag w:val="Número e ano"/>
          <w:id w:val="-40598004"/>
          <w:placeholder>
            <w:docPart w:val="3907837865D54E428F7F26428BDBC111"/>
          </w:placeholder>
        </w:sdtPr>
        <w:sdtEndPr>
          <w:rPr>
            <w:rStyle w:val="PGE-Alteraesdestacadas"/>
          </w:rPr>
        </w:sdtEndPr>
        <w:sdtContent>
          <w:r w:rsidR="0061062F" w:rsidRPr="0061062F">
            <w:rPr>
              <w:rFonts w:ascii="Verdana" w:hAnsi="Verdana" w:cs="Segoe UI"/>
              <w:b/>
              <w:sz w:val="20"/>
              <w:szCs w:val="20"/>
              <w:u w:val="single"/>
            </w:rPr>
            <w:t>19</w:t>
          </w:r>
          <w:r w:rsidR="00F64B9D">
            <w:rPr>
              <w:rFonts w:ascii="Verdana" w:hAnsi="Verdana" w:cs="Segoe UI"/>
              <w:b/>
              <w:sz w:val="20"/>
              <w:szCs w:val="20"/>
              <w:u w:val="single"/>
            </w:rPr>
            <w:t>46794</w:t>
          </w:r>
          <w:r w:rsidR="0061062F" w:rsidRPr="0061062F">
            <w:rPr>
              <w:rFonts w:ascii="Verdana" w:hAnsi="Verdana" w:cs="Segoe UI"/>
              <w:b/>
              <w:sz w:val="20"/>
              <w:szCs w:val="20"/>
              <w:u w:val="single"/>
            </w:rPr>
            <w:t>/2018</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bCs/>
          <w:iCs/>
          <w:sz w:val="20"/>
          <w:szCs w:val="20"/>
        </w:rPr>
        <w:t xml:space="preserve">CONTRATO </w:t>
      </w:r>
      <w:sdt>
        <w:sdtPr>
          <w:rPr>
            <w:rStyle w:val="PGE-Alteraesdestacadas"/>
            <w:rFonts w:ascii="Verdana" w:hAnsi="Verdana" w:cs="Segoe UI"/>
            <w:sz w:val="20"/>
            <w:szCs w:val="20"/>
            <w:highlight w:val="yellow"/>
          </w:rPr>
          <w:id w:val="-701159976"/>
          <w:placeholder>
            <w:docPart w:val="06F761ACD7CD42E9AF1BBFC97D9AF38C"/>
          </w:placeholder>
        </w:sdtPr>
        <w:sdtEndPr>
          <w:rPr>
            <w:rStyle w:val="PGE-Alteraesdestacadas"/>
          </w:rPr>
        </w:sdtEndPr>
        <w:sdtContent>
          <w:sdt>
            <w:sdtPr>
              <w:rPr>
                <w:rStyle w:val="PGE-Alteraesdestacadas"/>
                <w:rFonts w:ascii="Verdana" w:hAnsi="Verdana" w:cs="Segoe UI"/>
                <w:sz w:val="20"/>
                <w:szCs w:val="20"/>
              </w:rPr>
              <w:id w:val="458223757"/>
              <w:placeholder>
                <w:docPart w:val="06F761ACD7CD42E9AF1BBFC97D9AF38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98532957"/>
                  <w:placeholder>
                    <w:docPart w:val="06F761ACD7CD42E9AF1BBFC97D9AF38C"/>
                  </w:placeholder>
                </w:sdtPr>
                <w:sdtEndPr>
                  <w:rPr>
                    <w:rStyle w:val="PGE-Alteraesdestacadas"/>
                  </w:rPr>
                </w:sdtEnd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sz w:val="20"/>
            <w:szCs w:val="20"/>
          </w:rPr>
          <w:alias w:val="Número e ano"/>
          <w:tag w:val="Número e ano"/>
          <w:id w:val="-667716202"/>
          <w:placeholder>
            <w:docPart w:val="06F761ACD7CD42E9AF1BBFC97D9AF38C"/>
          </w:placeholder>
        </w:sdtPr>
        <w:sdtEndPr>
          <w:rPr>
            <w:rStyle w:val="PGE-Alteraesdestacadas"/>
          </w:rPr>
        </w:sdtEndPr>
        <w:sdtContent>
          <w:r w:rsidRPr="00494F9F">
            <w:rPr>
              <w:rStyle w:val="PGE-Alteraesdestacadas"/>
              <w:rFonts w:ascii="Verdana" w:hAnsi="Verdana" w:cs="Segoe UI"/>
              <w:sz w:val="20"/>
              <w:szCs w:val="20"/>
            </w:rPr>
            <w:t>XX/20XX</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p>
    <w:p w:rsidR="00C27EA3" w:rsidRPr="00494F9F" w:rsidRDefault="00C27EA3" w:rsidP="008F4652">
      <w:pPr>
        <w:autoSpaceDE w:val="0"/>
        <w:autoSpaceDN w:val="0"/>
        <w:adjustRightInd w:val="0"/>
        <w:spacing w:after="0"/>
        <w:jc w:val="both"/>
        <w:rPr>
          <w:rFonts w:ascii="Verdana" w:hAnsi="Verdana" w:cs="Segoe UI"/>
          <w:b/>
          <w:bCs/>
          <w:i/>
          <w:iCs/>
          <w:sz w:val="20"/>
          <w:szCs w:val="20"/>
        </w:rPr>
      </w:pPr>
    </w:p>
    <w:p w:rsidR="00C27EA3" w:rsidRPr="00494F9F" w:rsidRDefault="00C27EA3" w:rsidP="008F4652">
      <w:pPr>
        <w:ind w:left="3969"/>
        <w:jc w:val="both"/>
        <w:rPr>
          <w:rFonts w:ascii="Verdana" w:hAnsi="Verdana" w:cs="Segoe UI"/>
          <w:bCs/>
          <w:sz w:val="20"/>
          <w:szCs w:val="20"/>
        </w:rPr>
      </w:pPr>
      <w:r w:rsidRPr="00494F9F">
        <w:rPr>
          <w:rFonts w:ascii="Verdana" w:hAnsi="Verdana" w:cs="Segoe UI"/>
          <w:bCs/>
          <w:sz w:val="20"/>
          <w:szCs w:val="20"/>
        </w:rPr>
        <w:t>TERMO DE CONTRATO CELEBRADO ENTRE</w:t>
      </w:r>
      <w:r w:rsidRPr="00494F9F">
        <w:rPr>
          <w:rFonts w:ascii="Verdana" w:hAnsi="Verdana" w:cs="Segoe UI"/>
          <w:sz w:val="20"/>
          <w:szCs w:val="20"/>
        </w:rPr>
        <w:t xml:space="preserve">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180641582"/>
          <w:placeholder>
            <w:docPart w:val="04D10DB82A72458C903D361428C0A0FB"/>
          </w:placeholder>
        </w:sdtPr>
        <w:sdtEndPr>
          <w:rPr>
            <w:rStyle w:val="PGE-Alteraesdestacadas"/>
          </w:rPr>
        </w:sdtEndPr>
        <w:sdtContent>
          <w:r w:rsidR="00685881">
            <w:rPr>
              <w:rStyle w:val="PGE-Alteraesdestacadas"/>
              <w:rFonts w:ascii="Verdana" w:hAnsi="Verdana" w:cs="Segoe UI"/>
              <w:sz w:val="20"/>
              <w:szCs w:val="20"/>
            </w:rPr>
            <w:t>O ESTADO DE SÃO PAULO</w:t>
          </w:r>
        </w:sdtContent>
      </w:sdt>
      <w:r w:rsidRPr="00494F9F">
        <w:rPr>
          <w:rFonts w:ascii="Verdana" w:hAnsi="Verdana" w:cs="Segoe UI"/>
          <w:sz w:val="20"/>
          <w:szCs w:val="20"/>
        </w:rPr>
        <w:t xml:space="preserve">, </w:t>
      </w:r>
      <w:sdt>
        <w:sdtPr>
          <w:rPr>
            <w:rFonts w:ascii="Verdana" w:hAnsi="Verdana" w:cs="Segoe UI"/>
            <w:b/>
            <w:snapToGrid w:val="0"/>
            <w:sz w:val="20"/>
            <w:szCs w:val="20"/>
            <w:u w:val="single"/>
          </w:rPr>
          <w:id w:val="-1010446741"/>
          <w:placeholder>
            <w:docPart w:val="9694EB1716E54E2BA60E23AE12DE410D"/>
          </w:placeholder>
        </w:sdtPr>
        <w:sdtEndPr/>
        <w:sdtContent>
          <w:sdt>
            <w:sdtPr>
              <w:rPr>
                <w:rStyle w:val="PGE-Alteraesdestacadas"/>
                <w:rFonts w:ascii="Verdana" w:hAnsi="Verdana" w:cs="Segoe UI"/>
                <w:sz w:val="20"/>
                <w:szCs w:val="20"/>
              </w:rPr>
              <w:alias w:val="Denominação completa da Unidade Contratante"/>
              <w:tag w:val="Denominação completa da Unidade Contratante"/>
              <w:id w:val="1182703540"/>
              <w:placeholder>
                <w:docPart w:val="718C75BC6FD64CB89490650F12B1214D"/>
              </w:placeholder>
            </w:sdtPr>
            <w:sdtEndPr>
              <w:rPr>
                <w:rStyle w:val="Fontepargpadro"/>
                <w:b w:val="0"/>
                <w:snapToGrid w:val="0"/>
                <w:color w:val="auto"/>
                <w:u w:val="none"/>
              </w:rPr>
            </w:sdtEndPr>
            <w:sdtContent>
              <w:r w:rsidRPr="00494F9F">
                <w:rPr>
                  <w:rStyle w:val="PGE-Alteraesdestacadas"/>
                  <w:rFonts w:ascii="Verdana" w:hAnsi="Verdana" w:cs="Segoe UI"/>
                  <w:sz w:val="20"/>
                  <w:szCs w:val="20"/>
                </w:rPr>
                <w:t>POR MEIO D</w:t>
              </w:r>
              <w:r w:rsidR="00685881">
                <w:rPr>
                  <w:rStyle w:val="PGE-Alteraesdestacadas"/>
                  <w:rFonts w:ascii="Verdana" w:hAnsi="Verdana" w:cs="Segoe UI"/>
                  <w:sz w:val="20"/>
                  <w:szCs w:val="20"/>
                </w:rPr>
                <w:t>A</w:t>
              </w:r>
              <w:r w:rsidRPr="00494F9F">
                <w:rPr>
                  <w:rStyle w:val="PGE-Alteraesdestacadas"/>
                  <w:rFonts w:ascii="Verdana" w:hAnsi="Verdana" w:cs="Segoe UI"/>
                  <w:sz w:val="20"/>
                  <w:szCs w:val="20"/>
                </w:rPr>
                <w:t xml:space="preserve"> </w:t>
              </w:r>
              <w:r w:rsidR="00685881">
                <w:rPr>
                  <w:rStyle w:val="PGE-Alteraesdestacadas"/>
                  <w:rFonts w:ascii="Verdana" w:hAnsi="Verdana" w:cs="Segoe UI"/>
                  <w:sz w:val="20"/>
                  <w:szCs w:val="20"/>
                </w:rPr>
                <w:t>SECRETARIA DE ESTADO DA SAÚDE – COORDENADORIA DE CONTROLE DE DOENÇAS – INSTITUTO ADOLFO LUTZ</w:t>
              </w:r>
              <w:r w:rsidRPr="00494F9F">
                <w:rPr>
                  <w:rFonts w:ascii="Verdana" w:hAnsi="Verdana" w:cs="Segoe UI"/>
                  <w:b/>
                  <w:sz w:val="20"/>
                  <w:szCs w:val="20"/>
                </w:rPr>
                <w:t>_</w:t>
              </w:r>
            </w:sdtContent>
          </w:sdt>
        </w:sdtContent>
      </w:sdt>
      <w:r w:rsidRPr="00494F9F">
        <w:rPr>
          <w:rFonts w:ascii="Verdana" w:hAnsi="Verdana" w:cs="Segoe UI"/>
          <w:sz w:val="20"/>
          <w:szCs w:val="20"/>
        </w:rPr>
        <w:t xml:space="preserve"> E </w:t>
      </w:r>
      <w:sdt>
        <w:sdtPr>
          <w:rPr>
            <w:rStyle w:val="PGE-Alteraesdestacadas"/>
            <w:rFonts w:ascii="Verdana" w:hAnsi="Verdana" w:cs="Segoe UI"/>
            <w:sz w:val="20"/>
            <w:szCs w:val="20"/>
          </w:rPr>
          <w:alias w:val="Denominação da contratada"/>
          <w:tag w:val="Denominação da contratada"/>
          <w:id w:val="-422800783"/>
          <w:placeholder>
            <w:docPart w:val="62BBCE74B6C74E70ADFE258A359AC3BC"/>
          </w:placeholder>
        </w:sdtPr>
        <w:sdtEndPr>
          <w:rPr>
            <w:rStyle w:val="Fontepargpadro"/>
            <w:b w:val="0"/>
            <w:color w:val="auto"/>
            <w:u w:val="none"/>
          </w:rPr>
        </w:sdtEndPr>
        <w:sdtContent>
          <w:r w:rsidR="00685881">
            <w:rPr>
              <w:rStyle w:val="PGE-Alteraesdestacadas"/>
              <w:rFonts w:ascii="Verdana" w:hAnsi="Verdana" w:cs="Segoe UI"/>
              <w:sz w:val="20"/>
              <w:szCs w:val="20"/>
            </w:rPr>
            <w:t>A EMPRESA _____________</w:t>
          </w:r>
        </w:sdtContent>
      </w:sdt>
      <w:r w:rsidRPr="00494F9F">
        <w:rPr>
          <w:rFonts w:ascii="Verdana" w:hAnsi="Verdana" w:cs="Segoe UI"/>
          <w:sz w:val="20"/>
          <w:szCs w:val="20"/>
        </w:rPr>
        <w:t xml:space="preserve">, </w:t>
      </w:r>
      <w:r w:rsidRPr="00494F9F">
        <w:rPr>
          <w:rFonts w:ascii="Verdana" w:hAnsi="Verdana" w:cs="Segoe UI"/>
          <w:bCs/>
          <w:sz w:val="20"/>
          <w:szCs w:val="20"/>
        </w:rPr>
        <w:t>TENDO POR OBJETO A EXECUÇÃO DE</w:t>
      </w:r>
      <w:r w:rsidRPr="00494F9F">
        <w:rPr>
          <w:rFonts w:ascii="Verdana" w:hAnsi="Verdana" w:cs="Segoe UI"/>
          <w:sz w:val="20"/>
          <w:szCs w:val="20"/>
        </w:rPr>
        <w:t xml:space="preserve"> </w:t>
      </w:r>
      <w:sdt>
        <w:sdtPr>
          <w:rPr>
            <w:rStyle w:val="PGE-Alteraesdestacadas"/>
            <w:rFonts w:ascii="Verdana" w:hAnsi="Verdana" w:cs="Segoe UI"/>
            <w:sz w:val="20"/>
            <w:szCs w:val="20"/>
          </w:rPr>
          <w:alias w:val="Denominação do objeto "/>
          <w:tag w:val="Denominação do objeto "/>
          <w:id w:val="-699389271"/>
          <w:placeholder>
            <w:docPart w:val="4FFEEBB2412648C2AC18825DE83E9FC6"/>
          </w:placeholder>
        </w:sdtPr>
        <w:sdtEndPr>
          <w:rPr>
            <w:rStyle w:val="Fontepargpadro"/>
            <w:b w:val="0"/>
            <w:bCs/>
            <w:snapToGrid w:val="0"/>
            <w:color w:val="auto"/>
            <w:u w:val="none"/>
          </w:rPr>
        </w:sdtEndPr>
        <w:sdtContent>
          <w:r w:rsidR="00052FDD">
            <w:rPr>
              <w:rStyle w:val="PGE-Alteraesdestacadas"/>
              <w:rFonts w:ascii="Verdana" w:hAnsi="Verdana" w:cs="Segoe UI"/>
              <w:sz w:val="20"/>
              <w:szCs w:val="20"/>
            </w:rPr>
            <w:t xml:space="preserve">OBRA DE REFORMA PARA </w:t>
          </w:r>
          <w:r w:rsidR="00052FDD" w:rsidRPr="00F64B9D">
            <w:rPr>
              <w:rStyle w:val="PGE-Alteraesdestacadas"/>
              <w:rFonts w:ascii="Verdana" w:hAnsi="Verdana" w:cs="Segoe UI"/>
              <w:sz w:val="20"/>
              <w:szCs w:val="20"/>
            </w:rPr>
            <w:t>ADEQUAÇÃO DOS LABORATÓRIOS DE CITOMETRIA DE FLUXO E MATERIAIS DE REFERÊNCIA</w:t>
          </w:r>
        </w:sdtContent>
      </w:sdt>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70721B" w:rsidP="008F4652">
      <w:pPr>
        <w:spacing w:after="0"/>
        <w:jc w:val="both"/>
        <w:rPr>
          <w:rFonts w:ascii="Verdana" w:hAnsi="Verdana" w:cs="Segoe UI"/>
          <w:sz w:val="20"/>
          <w:szCs w:val="20"/>
        </w:rPr>
      </w:pPr>
      <w:r>
        <w:rPr>
          <w:rFonts w:ascii="Verdana" w:hAnsi="Verdana" w:cs="Segoe UI"/>
          <w:sz w:val="20"/>
          <w:szCs w:val="20"/>
        </w:rPr>
        <w:t xml:space="preserve">O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976524900"/>
          <w:placeholder>
            <w:docPart w:val="8E5DFBCA2656468F9F1E0349E58BF762"/>
          </w:placeholder>
        </w:sdtPr>
        <w:sdtEndPr>
          <w:rPr>
            <w:rStyle w:val="PGE-Alteraesdestacadas"/>
          </w:rPr>
        </w:sdtEndPr>
        <w:sdtContent>
          <w:r w:rsidR="00685881">
            <w:rPr>
              <w:rStyle w:val="PGE-Alteraesdestacadas"/>
              <w:rFonts w:ascii="Verdana" w:hAnsi="Verdana" w:cs="Segoe UI"/>
              <w:sz w:val="20"/>
              <w:szCs w:val="20"/>
            </w:rPr>
            <w:t>Estado de São Paulo</w:t>
          </w:r>
        </w:sdtContent>
      </w:sdt>
      <w:r w:rsidR="00C27EA3" w:rsidRPr="00494F9F">
        <w:rPr>
          <w:rFonts w:ascii="Verdana" w:hAnsi="Verdana" w:cs="Segoe UI"/>
          <w:sz w:val="20"/>
          <w:szCs w:val="20"/>
        </w:rPr>
        <w:t xml:space="preserve">, por meio da </w:t>
      </w:r>
      <w:sdt>
        <w:sdtPr>
          <w:rPr>
            <w:rStyle w:val="PGE-Alteraesdestacadas"/>
            <w:rFonts w:ascii="Verdana" w:hAnsi="Verdana" w:cs="Segoe UI"/>
            <w:sz w:val="20"/>
            <w:szCs w:val="20"/>
          </w:rPr>
          <w:alias w:val="Denominação completa da Unidade Compradora"/>
          <w:tag w:val="Denominação completa da Unidade Compradora"/>
          <w:id w:val="-1154988471"/>
          <w:placeholder>
            <w:docPart w:val="354EE0A65D6B4B7887A1C6D8E8420280"/>
          </w:placeholder>
        </w:sdtPr>
        <w:sdtEndPr>
          <w:rPr>
            <w:rStyle w:val="Fontepargpadro"/>
            <w:b w:val="0"/>
            <w:snapToGrid w:val="0"/>
            <w:color w:val="auto"/>
            <w:u w:val="none"/>
          </w:rPr>
        </w:sdtEndPr>
        <w:sdtContent>
          <w:sdt>
            <w:sdtPr>
              <w:rPr>
                <w:rStyle w:val="PGE-Alteraesdestacadas"/>
                <w:rFonts w:ascii="Verdana" w:hAnsi="Verdana" w:cs="Segoe UI"/>
                <w:sz w:val="20"/>
                <w:szCs w:val="20"/>
              </w:rPr>
              <w:alias w:val="Denominação completa da Unidade Compradora"/>
              <w:tag w:val="Denominação completa da Unidade Compradora"/>
              <w:id w:val="557367334"/>
              <w:placeholder>
                <w:docPart w:val="0753DDB2873B4EC6BB583A805364E7EC"/>
              </w:placeholder>
            </w:sdtPr>
            <w:sdtEndPr>
              <w:rPr>
                <w:rStyle w:val="Fontepargpadro"/>
                <w:b w:val="0"/>
                <w:snapToGrid w:val="0"/>
                <w:color w:val="auto"/>
                <w:u w:val="none"/>
              </w:rPr>
            </w:sdtEndPr>
            <w:sdtContent>
              <w:r w:rsidR="00F035E1">
                <w:rPr>
                  <w:rStyle w:val="PGE-Alteraesdestacadas"/>
                  <w:rFonts w:ascii="Verdana" w:hAnsi="Verdana" w:cs="Segoe UI"/>
                  <w:sz w:val="20"/>
                  <w:szCs w:val="20"/>
                </w:rPr>
                <w:t>Secretaria de Estado da Saúde – Coordenadoria de Controle de Doenças – Instituto Adolfo Lutz</w:t>
              </w:r>
            </w:sdtContent>
          </w:sdt>
        </w:sdtContent>
      </w:sdt>
      <w:r w:rsidR="00C27EA3" w:rsidRPr="00494F9F">
        <w:rPr>
          <w:rFonts w:ascii="Verdana" w:hAnsi="Verdana" w:cs="Segoe UI"/>
          <w:sz w:val="20"/>
          <w:szCs w:val="20"/>
        </w:rPr>
        <w:t xml:space="preserve">, doravante designado “CONTRATANTE”, neste ato representado(a) pelo </w:t>
      </w:r>
      <w:r w:rsidR="00C27EA3"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ordenador de despesa"/>
          <w:tag w:val="Nome completo do ordenador de despesa"/>
          <w:id w:val="446354184"/>
          <w:placeholder>
            <w:docPart w:val="EF2D83E1864A4D2A9C7DD5C702D61A97"/>
          </w:placeholder>
        </w:sdtPr>
        <w:sdtEndPr>
          <w:rPr>
            <w:rStyle w:val="Fontepargpadro"/>
            <w:b w:val="0"/>
            <w:snapToGrid w:val="0"/>
            <w:color w:val="auto"/>
            <w:u w:val="none"/>
          </w:rPr>
        </w:sdtEndPr>
        <w:sdtContent>
          <w:sdt>
            <w:sdtPr>
              <w:rPr>
                <w:rStyle w:val="PGE-Alteraesdestacadas"/>
                <w:rFonts w:ascii="Verdana" w:hAnsi="Verdana" w:cs="Segoe UI"/>
                <w:snapToGrid w:val="0"/>
                <w:sz w:val="20"/>
                <w:szCs w:val="20"/>
              </w:rPr>
              <w:alias w:val="Nome completo do ordenador de despesa"/>
              <w:tag w:val="Nome completo do ordenador de despesa"/>
              <w:id w:val="954686076"/>
              <w:placeholder>
                <w:docPart w:val="02A2C6653A5B40A4A05B2E79E0562394"/>
              </w:placeholder>
            </w:sdtPr>
            <w:sdtEndPr>
              <w:rPr>
                <w:rStyle w:val="PGE-Alteraesdestacadas"/>
                <w:b w:val="0"/>
              </w:rPr>
            </w:sdtEndPr>
            <w:sdtContent>
              <w:r w:rsidR="009B384A" w:rsidRPr="00FE28C2">
                <w:rPr>
                  <w:rStyle w:val="PGE-Alteraesdestacadas"/>
                  <w:rFonts w:ascii="Verdana" w:hAnsi="Verdana" w:cs="Segoe UI"/>
                  <w:snapToGrid w:val="0"/>
                  <w:sz w:val="20"/>
                  <w:szCs w:val="20"/>
                </w:rPr>
                <w:t>Paulo Rossi Menezes</w:t>
              </w:r>
            </w:sdtContent>
          </w:sdt>
        </w:sdtContent>
      </w:sdt>
      <w:r w:rsidR="00C27EA3" w:rsidRPr="00494F9F">
        <w:rPr>
          <w:rFonts w:ascii="Verdana" w:hAnsi="Verdana" w:cs="Segoe UI"/>
          <w:snapToGrid w:val="0"/>
          <w:sz w:val="20"/>
          <w:szCs w:val="20"/>
        </w:rPr>
        <w:t xml:space="preserve">, RG nº </w:t>
      </w:r>
      <w:sdt>
        <w:sdtPr>
          <w:rPr>
            <w:rFonts w:ascii="Verdana" w:hAnsi="Verdana" w:cs="Segoe UI"/>
            <w:b/>
            <w:snapToGrid w:val="0"/>
            <w:sz w:val="20"/>
            <w:szCs w:val="20"/>
            <w:u w:val="single"/>
          </w:rPr>
          <w:alias w:val="Número do RG"/>
          <w:tag w:val="Número do RG"/>
          <w:id w:val="695208884"/>
          <w:placeholder>
            <w:docPart w:val="F5672D24D8C04536BA1ECB52037C7615"/>
          </w:placeholder>
        </w:sdtPr>
        <w:sdtEndPr/>
        <w:sdtContent>
          <w:sdt>
            <w:sdtPr>
              <w:rPr>
                <w:rStyle w:val="PGE-Alteraesdestacadas"/>
                <w:rFonts w:ascii="Verdana" w:hAnsi="Verdana" w:cs="Segoe UI"/>
                <w:b w:val="0"/>
                <w:snapToGrid w:val="0"/>
                <w:sz w:val="20"/>
                <w:szCs w:val="20"/>
              </w:rPr>
              <w:id w:val="39483290"/>
              <w:placeholder>
                <w:docPart w:val="CB29F2689F6D48898AB2DFD41FD45CD2"/>
              </w:placeholder>
            </w:sdtPr>
            <w:sdtEndPr>
              <w:rPr>
                <w:rStyle w:val="PGE-Alteraesdestacadas"/>
              </w:rPr>
            </w:sdtEndPr>
            <w:sdtContent>
              <w:r w:rsidR="009B384A" w:rsidRPr="00FE28C2">
                <w:rPr>
                  <w:rStyle w:val="PGE-Alteraesdestacadas"/>
                  <w:rFonts w:ascii="Verdana" w:hAnsi="Verdana" w:cs="Segoe UI"/>
                  <w:snapToGrid w:val="0"/>
                  <w:sz w:val="20"/>
                  <w:szCs w:val="20"/>
                </w:rPr>
                <w:t>6</w:t>
              </w:r>
              <w:r w:rsidR="009B384A">
                <w:rPr>
                  <w:rStyle w:val="PGE-Alteraesdestacadas"/>
                  <w:rFonts w:ascii="Verdana" w:hAnsi="Verdana" w:cs="Segoe UI"/>
                  <w:snapToGrid w:val="0"/>
                  <w:sz w:val="20"/>
                  <w:szCs w:val="20"/>
                </w:rPr>
                <w:t>.</w:t>
              </w:r>
              <w:r w:rsidR="009B384A" w:rsidRPr="00FE28C2">
                <w:rPr>
                  <w:rStyle w:val="PGE-Alteraesdestacadas"/>
                  <w:rFonts w:ascii="Verdana" w:hAnsi="Verdana" w:cs="Segoe UI"/>
                  <w:snapToGrid w:val="0"/>
                  <w:sz w:val="20"/>
                  <w:szCs w:val="20"/>
                </w:rPr>
                <w:t>868</w:t>
              </w:r>
              <w:r w:rsidR="009B384A">
                <w:rPr>
                  <w:rStyle w:val="PGE-Alteraesdestacadas"/>
                  <w:rFonts w:ascii="Verdana" w:hAnsi="Verdana" w:cs="Segoe UI"/>
                  <w:snapToGrid w:val="0"/>
                  <w:sz w:val="20"/>
                  <w:szCs w:val="20"/>
                </w:rPr>
                <w:t>.</w:t>
              </w:r>
              <w:r w:rsidR="009B384A" w:rsidRPr="00FE28C2">
                <w:rPr>
                  <w:rStyle w:val="PGE-Alteraesdestacadas"/>
                  <w:rFonts w:ascii="Verdana" w:hAnsi="Verdana" w:cs="Segoe UI"/>
                  <w:snapToGrid w:val="0"/>
                  <w:sz w:val="20"/>
                  <w:szCs w:val="20"/>
                </w:rPr>
                <w:t>690-0</w:t>
              </w:r>
            </w:sdtContent>
          </w:sdt>
        </w:sdtContent>
      </w:sdt>
      <w:r w:rsidR="00C27EA3"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6236469"/>
          <w:placeholder>
            <w:docPart w:val="CE62ED6BB2634F709FA58E9F1611E333"/>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1055470001"/>
              <w:placeholder>
                <w:docPart w:val="E0D90C55525946E9A28A2B98EF934E4E"/>
              </w:placeholder>
            </w:sdtPr>
            <w:sdtEndPr>
              <w:rPr>
                <w:rStyle w:val="PGE-Alteraesdestacadas"/>
              </w:rPr>
            </w:sdtEndPr>
            <w:sdtContent>
              <w:r w:rsidR="009B384A" w:rsidRPr="00FE28C2">
                <w:rPr>
                  <w:rStyle w:val="PGE-Alteraesdestacadas"/>
                  <w:rFonts w:ascii="Verdana" w:hAnsi="Verdana" w:cs="Segoe UI"/>
                  <w:sz w:val="20"/>
                  <w:szCs w:val="20"/>
                </w:rPr>
                <w:t>037.762.408-06</w:t>
              </w:r>
            </w:sdtContent>
          </w:sdt>
        </w:sdtContent>
      </w:sdt>
      <w:r w:rsidR="00C27EA3" w:rsidRPr="00494F9F">
        <w:rPr>
          <w:rFonts w:ascii="Verdana" w:hAnsi="Verdana" w:cs="Segoe UI"/>
          <w:snapToGrid w:val="0"/>
          <w:sz w:val="20"/>
          <w:szCs w:val="20"/>
        </w:rPr>
        <w:t>,</w:t>
      </w:r>
      <w:r w:rsidR="00C27EA3" w:rsidRPr="00494F9F">
        <w:rPr>
          <w:rFonts w:ascii="Verdana" w:hAnsi="Verdana" w:cs="Segoe UI"/>
          <w:sz w:val="20"/>
          <w:szCs w:val="20"/>
        </w:rPr>
        <w:t xml:space="preserve"> no uso da competência conferida pelo Decreto-Lei Estadual nº 233, de 28 de abril de 1970, e  </w:t>
      </w:r>
      <w:sdt>
        <w:sdtPr>
          <w:rPr>
            <w:rStyle w:val="PGE-Alteraesdestacadas"/>
            <w:rFonts w:ascii="Verdana" w:hAnsi="Verdana" w:cs="Segoe UI"/>
            <w:sz w:val="20"/>
            <w:szCs w:val="20"/>
          </w:rPr>
          <w:alias w:val="Denominação da contratada"/>
          <w:tag w:val="Denominação da contratada"/>
          <w:id w:val="1054048568"/>
          <w:placeholder>
            <w:docPart w:val="3CFB0E1E205E473485DE5C234314FF8D"/>
          </w:placeholder>
        </w:sdtPr>
        <w:sdtEndPr>
          <w:rPr>
            <w:rStyle w:val="Fontepargpadro"/>
            <w:b w:val="0"/>
            <w:color w:val="auto"/>
            <w:u w:val="none"/>
          </w:rPr>
        </w:sdtEndPr>
        <w:sdtContent>
          <w:sdt>
            <w:sdtPr>
              <w:rPr>
                <w:rStyle w:val="PGE-Alteraesdestacadas"/>
                <w:rFonts w:ascii="Verdana" w:hAnsi="Verdana" w:cs="Segoe UI"/>
                <w:sz w:val="20"/>
                <w:szCs w:val="20"/>
              </w:rPr>
              <w:alias w:val="Denominação da contratada"/>
              <w:tag w:val="Denominação da contratada"/>
              <w:id w:val="1401945494"/>
              <w:placeholder>
                <w:docPart w:val="ED6E7A9401FD4AFAA5315C010D4F1F2F"/>
              </w:placeholder>
            </w:sdtPr>
            <w:sdtEndPr>
              <w:rPr>
                <w:rStyle w:val="Fontepargpadro"/>
                <w:b w:val="0"/>
                <w:color w:val="auto"/>
                <w:u w:val="none"/>
              </w:rPr>
            </w:sdtEndPr>
            <w:sdtContent>
              <w:r w:rsidR="009B384A">
                <w:rPr>
                  <w:rStyle w:val="PGE-Alteraesdestacadas"/>
                  <w:rFonts w:ascii="Verdana" w:hAnsi="Verdana" w:cs="Segoe UI"/>
                  <w:sz w:val="20"/>
                  <w:szCs w:val="20"/>
                </w:rPr>
                <w:t>Resolução SS – 38, de 29/04/2016</w:t>
              </w:r>
            </w:sdtContent>
          </w:sdt>
        </w:sdtContent>
      </w:sdt>
      <w:r w:rsidR="00C27EA3" w:rsidRPr="00494F9F">
        <w:rPr>
          <w:rFonts w:ascii="Verdana" w:hAnsi="Verdana" w:cs="Segoe UI"/>
          <w:sz w:val="20"/>
          <w:szCs w:val="20"/>
        </w:rPr>
        <w:t xml:space="preserve">, inscrita no CNPJ sob nº </w:t>
      </w:r>
      <w:sdt>
        <w:sdtPr>
          <w:rPr>
            <w:rStyle w:val="PGE-Alteraesdestacadas"/>
            <w:rFonts w:ascii="Verdana" w:hAnsi="Verdana" w:cs="Segoe UI"/>
            <w:sz w:val="20"/>
            <w:szCs w:val="20"/>
          </w:rPr>
          <w:alias w:val="Número do CNPJ"/>
          <w:tag w:val="Número do CNPJ"/>
          <w:id w:val="-1743945920"/>
          <w:placeholder>
            <w:docPart w:val="8E1DB8C63BCE4B038505350FCCC6D984"/>
          </w:placeholder>
        </w:sdtPr>
        <w:sdtEndPr>
          <w:rPr>
            <w:rStyle w:val="PGE-Alteraesdestacadas"/>
          </w:rPr>
        </w:sdtEndPr>
        <w:sdtContent>
          <w:sdt>
            <w:sdtPr>
              <w:rPr>
                <w:rStyle w:val="PGE-Alteraesdestacadas"/>
                <w:rFonts w:ascii="Verdana" w:hAnsi="Verdana" w:cs="Segoe UI"/>
                <w:sz w:val="20"/>
                <w:szCs w:val="20"/>
              </w:rPr>
              <w:alias w:val="Número do CNPJ"/>
              <w:tag w:val="Número do CNPJ"/>
              <w:id w:val="1409116988"/>
              <w:placeholder>
                <w:docPart w:val="D7047BB30BAD4642842EE2324A40C4B0"/>
              </w:placeholder>
            </w:sdtPr>
            <w:sdtEndPr>
              <w:rPr>
                <w:rStyle w:val="PGE-Alteraesdestacadas"/>
              </w:rPr>
            </w:sdtEndPr>
            <w:sdtContent>
              <w:r w:rsidR="009B384A">
                <w:rPr>
                  <w:rStyle w:val="PGE-Alteraesdestacadas"/>
                  <w:rFonts w:ascii="Verdana" w:hAnsi="Verdana" w:cs="Segoe UI"/>
                  <w:sz w:val="20"/>
                  <w:szCs w:val="20"/>
                </w:rPr>
                <w:t>46.374.500/0045-05</w:t>
              </w:r>
            </w:sdtContent>
          </w:sdt>
        </w:sdtContent>
      </w:sdt>
      <w:r w:rsidR="00C27EA3" w:rsidRPr="00494F9F">
        <w:rPr>
          <w:rFonts w:ascii="Verdana" w:hAnsi="Verdana" w:cs="Segoe UI"/>
          <w:sz w:val="20"/>
          <w:szCs w:val="20"/>
        </w:rPr>
        <w:t xml:space="preserve">, com sede </w:t>
      </w:r>
      <w:sdt>
        <w:sdtPr>
          <w:rPr>
            <w:rStyle w:val="PGE-Alteraesdestacadas"/>
            <w:rFonts w:ascii="Verdana" w:hAnsi="Verdana" w:cs="Segoe UI"/>
            <w:sz w:val="20"/>
            <w:szCs w:val="20"/>
          </w:rPr>
          <w:alias w:val="Endereço completo da contratada"/>
          <w:tag w:val="Endereço completo da contratada"/>
          <w:id w:val="-542826251"/>
          <w:placeholder>
            <w:docPart w:val="D6E48083EDE9470991C9332FAC73FAD6"/>
          </w:placeholder>
        </w:sdtPr>
        <w:sdtEndPr>
          <w:rPr>
            <w:rStyle w:val="Fontepargpadro"/>
            <w:b w:val="0"/>
            <w:color w:val="auto"/>
            <w:u w:val="none"/>
          </w:rPr>
        </w:sdtEndPr>
        <w:sdtContent>
          <w:sdt>
            <w:sdtPr>
              <w:rPr>
                <w:rStyle w:val="PGE-Alteraesdestacadas"/>
                <w:rFonts w:ascii="Verdana" w:hAnsi="Verdana" w:cs="Segoe UI"/>
                <w:sz w:val="20"/>
                <w:szCs w:val="20"/>
              </w:rPr>
              <w:alias w:val="Endereço completo da contratada"/>
              <w:tag w:val="Endereço completo da contratada"/>
              <w:id w:val="-892727616"/>
              <w:placeholder>
                <w:docPart w:val="ED6B0DCAEC554009BB4F92C8731E49B7"/>
              </w:placeholder>
            </w:sdtPr>
            <w:sdtEndPr>
              <w:rPr>
                <w:rStyle w:val="Fontepargpadro"/>
                <w:b w:val="0"/>
                <w:color w:val="auto"/>
                <w:u w:val="none"/>
              </w:rPr>
            </w:sdtEndPr>
            <w:sdtContent>
              <w:r w:rsidR="009B384A">
                <w:rPr>
                  <w:rStyle w:val="PGE-Alteraesdestacadas"/>
                  <w:rFonts w:ascii="Verdana" w:hAnsi="Verdana" w:cs="Segoe UI"/>
                  <w:sz w:val="20"/>
                  <w:szCs w:val="20"/>
                </w:rPr>
                <w:t>na Avenida Doutor Arnaldo, 355 – Cerqueira César – São Paulo/SP</w:t>
              </w:r>
            </w:sdtContent>
          </w:sdt>
        </w:sdtContent>
      </w:sdt>
      <w:r w:rsidR="00C27EA3" w:rsidRPr="00494F9F">
        <w:rPr>
          <w:rFonts w:ascii="Verdana" w:hAnsi="Verdana" w:cs="Segoe UI"/>
          <w:sz w:val="20"/>
          <w:szCs w:val="20"/>
        </w:rPr>
        <w:t xml:space="preserve">, a seguir denominada “CONTRATADA”, neste ato representada pelo  </w:t>
      </w:r>
      <w:r w:rsidR="00C27EA3"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representante legal"/>
          <w:tag w:val="NNome completo do representante legal"/>
          <w:id w:val="1876963462"/>
          <w:placeholder>
            <w:docPart w:val="7768BC054A5A4B629912E6428BBA85AC"/>
          </w:placeholder>
          <w:showingPlcHdr/>
        </w:sdtPr>
        <w:sdtEndPr>
          <w:rPr>
            <w:rStyle w:val="Fontepargpadro"/>
            <w:b w:val="0"/>
            <w:snapToGrid w:val="0"/>
            <w:color w:val="auto"/>
            <w:u w:val="none"/>
          </w:rPr>
        </w:sdtEndPr>
        <w:sdtContent>
          <w:r w:rsidR="00C27EA3" w:rsidRPr="00494F9F">
            <w:rPr>
              <w:rStyle w:val="TextodoEspaoReservado"/>
              <w:rFonts w:ascii="Verdana" w:hAnsi="Verdana" w:cs="Segoe UI"/>
              <w:color w:val="808080" w:themeColor="background1" w:themeShade="80"/>
              <w:sz w:val="20"/>
              <w:szCs w:val="20"/>
            </w:rPr>
            <w:t>Clique aqui para digitar texto.</w:t>
          </w:r>
        </w:sdtContent>
      </w:sdt>
      <w:r w:rsidR="00C27EA3" w:rsidRPr="00494F9F">
        <w:rPr>
          <w:rFonts w:ascii="Verdana" w:hAnsi="Verdana" w:cs="Segoe UI"/>
          <w:snapToGrid w:val="0"/>
          <w:sz w:val="20"/>
          <w:szCs w:val="20"/>
        </w:rPr>
        <w:t>,</w:t>
      </w:r>
      <w:r w:rsidR="00C27EA3" w:rsidRPr="00494F9F">
        <w:rPr>
          <w:rFonts w:ascii="Verdana" w:hAnsi="Verdana" w:cs="Segoe UI"/>
          <w:sz w:val="20"/>
          <w:szCs w:val="20"/>
        </w:rPr>
        <w:t xml:space="preserve"> portador do </w:t>
      </w:r>
      <w:r w:rsidR="00C27EA3" w:rsidRPr="00494F9F">
        <w:rPr>
          <w:rFonts w:ascii="Verdana" w:hAnsi="Verdana" w:cs="Segoe UI"/>
          <w:snapToGrid w:val="0"/>
          <w:sz w:val="20"/>
          <w:szCs w:val="20"/>
        </w:rPr>
        <w:t xml:space="preserve">RG nº </w:t>
      </w:r>
      <w:sdt>
        <w:sdtPr>
          <w:rPr>
            <w:rStyle w:val="PGE-Alteraesdestacadas"/>
            <w:rFonts w:ascii="Verdana" w:hAnsi="Verdana" w:cs="Segoe UI"/>
            <w:sz w:val="20"/>
            <w:szCs w:val="20"/>
          </w:rPr>
          <w:alias w:val="Número do RG"/>
          <w:tag w:val="Número do RG"/>
          <w:id w:val="320018666"/>
          <w:placeholder>
            <w:docPart w:val="DE75308AB333467A930D278B6C7DC794"/>
          </w:placeholder>
          <w:showingPlcHdr/>
        </w:sdtPr>
        <w:sdtEndPr>
          <w:rPr>
            <w:rStyle w:val="Fontepargpadro"/>
            <w:b w:val="0"/>
            <w:snapToGrid w:val="0"/>
            <w:color w:val="auto"/>
            <w:u w:val="none"/>
          </w:rPr>
        </w:sdtEndPr>
        <w:sdtContent>
          <w:r w:rsidR="00C27EA3" w:rsidRPr="00494F9F">
            <w:rPr>
              <w:rStyle w:val="TextodoEspaoReservado"/>
              <w:rFonts w:ascii="Verdana" w:hAnsi="Verdana" w:cs="Segoe UI"/>
              <w:color w:val="808080" w:themeColor="background1" w:themeShade="80"/>
              <w:sz w:val="20"/>
              <w:szCs w:val="20"/>
            </w:rPr>
            <w:t>Clique aqui para digitar texto.</w:t>
          </w:r>
        </w:sdtContent>
      </w:sdt>
      <w:r w:rsidR="00C27EA3"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4276031"/>
          <w:placeholder>
            <w:docPart w:val="245916DF1981400A9D70982E946DF27F"/>
          </w:placeholder>
          <w:showingPlcHdr/>
        </w:sdtPr>
        <w:sdtEndPr>
          <w:rPr>
            <w:rStyle w:val="PGE-Alteraesdestacadas"/>
          </w:rPr>
        </w:sdtEndPr>
        <w:sdtContent>
          <w:r w:rsidR="00C27EA3" w:rsidRPr="00494F9F">
            <w:rPr>
              <w:rStyle w:val="TextodoEspaoReservado"/>
              <w:rFonts w:ascii="Verdana" w:hAnsi="Verdana" w:cs="Segoe UI"/>
              <w:color w:val="808080" w:themeColor="background1" w:themeShade="80"/>
              <w:sz w:val="20"/>
              <w:szCs w:val="20"/>
            </w:rPr>
            <w:t>Clique aqui para digitar texto.</w:t>
          </w:r>
        </w:sdtContent>
      </w:sdt>
      <w:r w:rsidR="00C27EA3" w:rsidRPr="00494F9F">
        <w:rPr>
          <w:rFonts w:ascii="Verdana" w:hAnsi="Verdana" w:cs="Segoe UI"/>
          <w:sz w:val="20"/>
          <w:szCs w:val="20"/>
        </w:rPr>
        <w:t xml:space="preserve">, em face da adjudicação efetuada no certame licitatório indicado em epígrafe, celebram o presente TERMO DE CONTRATO, sujeitando-se às normas da Lei Estadual n° 6.544/1989, </w:t>
      </w:r>
      <w:r w:rsidR="00C27EA3" w:rsidRPr="00494F9F">
        <w:rPr>
          <w:rFonts w:ascii="Verdana" w:hAnsi="Verdana" w:cs="Segoe UI"/>
          <w:iCs/>
          <w:sz w:val="20"/>
          <w:szCs w:val="20"/>
        </w:rPr>
        <w:t>Lei Federal</w:t>
      </w:r>
      <w:r w:rsidR="00C27EA3" w:rsidRPr="00494F9F">
        <w:rPr>
          <w:rFonts w:ascii="Verdana" w:hAnsi="Verdana" w:cs="Segoe UI"/>
          <w:i/>
          <w:iCs/>
          <w:sz w:val="20"/>
          <w:szCs w:val="20"/>
        </w:rPr>
        <w:t xml:space="preserve"> </w:t>
      </w:r>
      <w:r w:rsidR="00C27EA3" w:rsidRPr="00494F9F">
        <w:rPr>
          <w:rFonts w:ascii="Verdana" w:hAnsi="Verdana" w:cs="Segoe UI"/>
          <w:sz w:val="20"/>
          <w:szCs w:val="20"/>
        </w:rPr>
        <w:t>n° 8.666/1993 e demais normas regulamentares aplicáveis à espécie, mediante as seguintes cláusulas e condições que reciprocamente outorgam e aceitam:</w:t>
      </w:r>
    </w:p>
    <w:p w:rsidR="00C27EA3" w:rsidRPr="00494F9F" w:rsidRDefault="00C27EA3" w:rsidP="008F4652">
      <w:pPr>
        <w:autoSpaceDE w:val="0"/>
        <w:autoSpaceDN w:val="0"/>
        <w:adjustRightInd w:val="0"/>
        <w:spacing w:after="0"/>
        <w:jc w:val="both"/>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PRIMEIRA – OBJET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onstitui objeto do presente contrato </w:t>
      </w:r>
      <w:sdt>
        <w:sdtPr>
          <w:rPr>
            <w:rFonts w:ascii="Verdana" w:hAnsi="Verdana" w:cs="Segoe UI"/>
            <w:sz w:val="20"/>
            <w:szCs w:val="20"/>
          </w:rPr>
          <w:alias w:val="Denominação do objeto"/>
          <w:tag w:val="Denominação do objeto"/>
          <w:id w:val="1791086111"/>
          <w:placeholder>
            <w:docPart w:val="3FAC6257C12A4D4F8DAA4D1D2D07A9E6"/>
          </w:placeholder>
        </w:sdtPr>
        <w:sdtEndPr/>
        <w:sdtContent>
          <w:r w:rsidR="007E4845" w:rsidRPr="007E4845">
            <w:rPr>
              <w:rFonts w:ascii="Verdana" w:hAnsi="Verdana" w:cs="Segoe UI"/>
              <w:sz w:val="20"/>
              <w:szCs w:val="20"/>
            </w:rPr>
            <w:t xml:space="preserve">a </w:t>
          </w:r>
          <w:r w:rsidR="00B3023C" w:rsidRPr="00F64B9D">
            <w:rPr>
              <w:rStyle w:val="PGE-Alteraesdestacadas"/>
              <w:rFonts w:ascii="Verdana" w:hAnsi="Verdana" w:cs="Segoe UI"/>
              <w:sz w:val="20"/>
              <w:szCs w:val="20"/>
            </w:rPr>
            <w:t>EX</w:t>
          </w:r>
          <w:r w:rsidR="00B3023C">
            <w:rPr>
              <w:rStyle w:val="PGE-Alteraesdestacadas"/>
              <w:rFonts w:ascii="Verdana" w:hAnsi="Verdana" w:cs="Segoe UI"/>
              <w:sz w:val="20"/>
              <w:szCs w:val="20"/>
            </w:rPr>
            <w:t xml:space="preserve">ECUÇÃO DE OBRA DE REFORMA PARA </w:t>
          </w:r>
          <w:r w:rsidR="00B3023C" w:rsidRPr="00F64B9D">
            <w:rPr>
              <w:rStyle w:val="PGE-Alteraesdestacadas"/>
              <w:rFonts w:ascii="Verdana" w:hAnsi="Verdana" w:cs="Segoe UI"/>
              <w:sz w:val="20"/>
              <w:szCs w:val="20"/>
            </w:rPr>
            <w:t>ADEQUAÇÃO DOS LABORATÓRIOS DE CITOMETRIA DE FLUXO E MATERIAIS DE REFERÊNCIA</w:t>
          </w:r>
          <w:r w:rsidR="00484DBF">
            <w:rPr>
              <w:rStyle w:val="PGE-Alteraesdestacadas"/>
              <w:rFonts w:ascii="Verdana" w:hAnsi="Verdana" w:cs="Segoe UI"/>
              <w:sz w:val="20"/>
              <w:szCs w:val="20"/>
            </w:rPr>
            <w:t xml:space="preserve">, sito à </w:t>
          </w:r>
          <w:sdt>
            <w:sdtPr>
              <w:rPr>
                <w:rStyle w:val="PGE-Alteraesdestacadas"/>
                <w:rFonts w:ascii="Verdana" w:hAnsi="Verdana" w:cs="Segoe UI"/>
                <w:sz w:val="20"/>
                <w:szCs w:val="20"/>
              </w:rPr>
              <w:alias w:val="Endereço completo da contratada"/>
              <w:tag w:val="Endereço completo da contratada"/>
              <w:id w:val="170298646"/>
              <w:placeholder>
                <w:docPart w:val="C824A11955F942F19FB1C635388548ED"/>
              </w:placeholder>
            </w:sdtPr>
            <w:sdtEndPr>
              <w:rPr>
                <w:rStyle w:val="Fontepargpadro"/>
                <w:b w:val="0"/>
                <w:color w:val="auto"/>
                <w:u w:val="none"/>
              </w:rPr>
            </w:sdtEndPr>
            <w:sdtContent>
              <w:sdt>
                <w:sdtPr>
                  <w:rPr>
                    <w:rStyle w:val="PGE-Alteraesdestacadas"/>
                    <w:rFonts w:ascii="Verdana" w:hAnsi="Verdana" w:cs="Segoe UI"/>
                    <w:sz w:val="20"/>
                    <w:szCs w:val="20"/>
                  </w:rPr>
                  <w:alias w:val="Endereço completo da contratada"/>
                  <w:tag w:val="Endereço completo da contratada"/>
                  <w:id w:val="-443152068"/>
                  <w:placeholder>
                    <w:docPart w:val="E5B32607E4AB4A46A3D04B98731EBA12"/>
                  </w:placeholder>
                </w:sdtPr>
                <w:sdtEndPr>
                  <w:rPr>
                    <w:rStyle w:val="Fontepargpadro"/>
                    <w:b w:val="0"/>
                    <w:color w:val="auto"/>
                    <w:u w:val="none"/>
                  </w:rPr>
                </w:sdtEndPr>
                <w:sdtContent>
                  <w:r w:rsidR="00484DBF">
                    <w:rPr>
                      <w:rStyle w:val="PGE-Alteraesdestacadas"/>
                      <w:rFonts w:ascii="Verdana" w:hAnsi="Verdana" w:cs="Segoe UI"/>
                      <w:sz w:val="20"/>
                      <w:szCs w:val="20"/>
                    </w:rPr>
                    <w:t>Avenida Doutor Arnaldo, 355 – Cerqueira César – São Paulo/SP</w:t>
                  </w:r>
                </w:sdtContent>
              </w:sdt>
            </w:sdtContent>
          </w:sdt>
        </w:sdtContent>
      </w:sdt>
      <w:r w:rsidRPr="00494F9F">
        <w:rPr>
          <w:rFonts w:ascii="Verdana" w:hAnsi="Verdana" w:cs="Segoe UI"/>
          <w:sz w:val="20"/>
          <w:szCs w:val="20"/>
        </w:rPr>
        <w:t>, conforme as especificações técnicas constantes do Projeto Básico, da proposta da CONTRATADA e demais documentos constantes do processo administrativo em epígrafe, observadas as normas técnicas da ABNT.</w:t>
      </w:r>
    </w:p>
    <w:p w:rsidR="00C27EA3" w:rsidRPr="00494F9F" w:rsidRDefault="00C27EA3" w:rsidP="008F4652">
      <w:pPr>
        <w:autoSpaceDE w:val="0"/>
        <w:autoSpaceDN w:val="0"/>
        <w:adjustRightInd w:val="0"/>
        <w:spacing w:after="0"/>
        <w:jc w:val="both"/>
        <w:rPr>
          <w:rFonts w:ascii="Verdana" w:hAnsi="Verdana" w:cs="Segoe UI"/>
          <w:sz w:val="20"/>
          <w:szCs w:val="20"/>
        </w:rPr>
      </w:pPr>
    </w:p>
    <w:p w:rsidR="00F035E1" w:rsidRDefault="00F035E1" w:rsidP="008F4652">
      <w:pPr>
        <w:autoSpaceDE w:val="0"/>
        <w:autoSpaceDN w:val="0"/>
        <w:adjustRightInd w:val="0"/>
        <w:spacing w:after="0"/>
        <w:jc w:val="both"/>
        <w:rPr>
          <w:rFonts w:ascii="Verdana" w:hAnsi="Verdana" w:cs="Segoe UI"/>
          <w:b/>
          <w:bCs/>
          <w:sz w:val="20"/>
          <w:szCs w:val="20"/>
        </w:rPr>
      </w:pPr>
    </w:p>
    <w:p w:rsidR="00F035E1" w:rsidRDefault="00F035E1"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lastRenderedPageBreak/>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contratual executado deverá atingir o fim a que se destina, com a eficácia e a qualidade requerid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37064E" w:rsidRDefault="00C27EA3" w:rsidP="008F4652">
      <w:pPr>
        <w:jc w:val="both"/>
        <w:rPr>
          <w:rFonts w:ascii="Verdana" w:hAnsi="Verdana" w:cs="Segoe UI"/>
          <w:color w:val="FF0000"/>
          <w:sz w:val="20"/>
          <w:szCs w:val="20"/>
        </w:rPr>
      </w:pPr>
      <w:r w:rsidRPr="00494F9F">
        <w:rPr>
          <w:rFonts w:ascii="Verdana" w:hAnsi="Verdana" w:cs="Segoe UI"/>
          <w:sz w:val="20"/>
          <w:szCs w:val="20"/>
        </w:rPr>
        <w:t xml:space="preserve">O regime de execução deste contrato é o de empreitada por preço </w:t>
      </w:r>
      <w:sdt>
        <w:sdtPr>
          <w:rPr>
            <w:rStyle w:val="PGE-Alteraesdestacadas"/>
            <w:rFonts w:ascii="Verdana" w:hAnsi="Verdana" w:cs="Segoe UI"/>
            <w:color w:val="auto"/>
            <w:sz w:val="20"/>
            <w:szCs w:val="20"/>
          </w:rPr>
          <w:alias w:val="Regime de execução"/>
          <w:tag w:val="Regime de execução"/>
          <w:id w:val="1090206331"/>
          <w:placeholder>
            <w:docPart w:val="FBEE6289AA964001880B38C47100B4D0"/>
          </w:placeholder>
        </w:sdtPr>
        <w:sdtEndPr>
          <w:rPr>
            <w:rStyle w:val="PGE-Alteraesdestacadas"/>
          </w:rPr>
        </w:sdtEndPr>
        <w:sdtContent>
          <w:r w:rsidRPr="00672121">
            <w:rPr>
              <w:rStyle w:val="PGE-Alteraesdestacadas"/>
              <w:rFonts w:ascii="Verdana" w:hAnsi="Verdana" w:cs="Segoe UI"/>
              <w:color w:val="auto"/>
              <w:sz w:val="20"/>
              <w:szCs w:val="20"/>
            </w:rPr>
            <w:t xml:space="preserve"> unitário</w:t>
          </w:r>
        </w:sdtContent>
      </w:sdt>
      <w:r w:rsidRPr="00672121">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GUNDA – EXECUÇÃO DOS SERVIÇO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1F32EE" w:rsidP="008F4652">
      <w:pPr>
        <w:spacing w:after="0"/>
        <w:jc w:val="both"/>
        <w:rPr>
          <w:rFonts w:ascii="Verdana" w:hAnsi="Verdana" w:cs="Segoe UI"/>
          <w:sz w:val="20"/>
          <w:szCs w:val="20"/>
        </w:rPr>
      </w:pPr>
      <w:sdt>
        <w:sdtPr>
          <w:rPr>
            <w:rStyle w:val="PGE-Alteraesdestacadas"/>
            <w:rFonts w:ascii="Verdana" w:hAnsi="Verdana" w:cs="Segoe UI"/>
            <w:sz w:val="20"/>
            <w:szCs w:val="20"/>
          </w:rPr>
          <w:alias w:val="Início da execução dos serviços"/>
          <w:tag w:val="Início da execução dos serviços"/>
          <w:id w:val="756787218"/>
          <w:placeholder>
            <w:docPart w:val="B211DD1BC3594C66B919B63273D0EE79"/>
          </w:placeholder>
        </w:sdtPr>
        <w:sdtEndPr>
          <w:rPr>
            <w:rStyle w:val="PGE-Alteraesdestacadas"/>
          </w:rPr>
        </w:sdtEndPr>
        <w:sdtContent>
          <w:r w:rsidR="00C27EA3" w:rsidRPr="00494F9F">
            <w:rPr>
              <w:rStyle w:val="PGE-Alteraesdestacadas"/>
              <w:rFonts w:ascii="Verdana" w:hAnsi="Verdana" w:cs="Segoe UI"/>
              <w:sz w:val="20"/>
              <w:szCs w:val="20"/>
            </w:rPr>
            <w:t xml:space="preserve">A execução dos serviços deverá ter início </w:t>
          </w:r>
          <w:r w:rsidR="00F035E1">
            <w:rPr>
              <w:rStyle w:val="PGE-Alteraesdestacadas"/>
              <w:rFonts w:ascii="Verdana" w:hAnsi="Verdana" w:cs="Segoe UI"/>
              <w:sz w:val="20"/>
              <w:szCs w:val="20"/>
            </w:rPr>
            <w:t>a</w:t>
          </w:r>
          <w:r w:rsidR="007E4845">
            <w:rPr>
              <w:rStyle w:val="PGE-Alteraesdestacadas"/>
              <w:rFonts w:ascii="Verdana" w:hAnsi="Verdana" w:cs="Segoe UI"/>
              <w:sz w:val="20"/>
              <w:szCs w:val="20"/>
            </w:rPr>
            <w:t xml:space="preserve"> </w:t>
          </w:r>
          <w:r w:rsidR="00C27EA3" w:rsidRPr="00494F9F">
            <w:rPr>
              <w:rStyle w:val="PGE-Alteraesdestacadas"/>
              <w:rFonts w:ascii="Verdana" w:hAnsi="Verdana" w:cs="Segoe UI"/>
              <w:sz w:val="20"/>
              <w:szCs w:val="20"/>
            </w:rPr>
            <w:t>partir da data da ordem de início dos serviços</w:t>
          </w:r>
          <w:r w:rsidR="00C27EA3" w:rsidRPr="000C6782">
            <w:rPr>
              <w:rStyle w:val="PGE-Alteraesdestacadas"/>
              <w:rFonts w:ascii="Verdana" w:hAnsi="Verdana" w:cs="Segoe UI"/>
              <w:b w:val="0"/>
              <w:sz w:val="20"/>
              <w:szCs w:val="20"/>
            </w:rPr>
            <w:t>,</w:t>
          </w:r>
        </w:sdtContent>
      </w:sdt>
      <w:r w:rsidR="00C27EA3" w:rsidRPr="00494F9F">
        <w:rPr>
          <w:rFonts w:ascii="Verdana" w:hAnsi="Verdana" w:cs="Segoe UI"/>
          <w:sz w:val="20"/>
          <w:szCs w:val="20"/>
        </w:rPr>
        <w:t xml:space="preserve"> obedecidas as condições estabelecidas no Projeto Básico e no Edital indicado no preâmbulo deste instrument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desenvolvimento dos serviços obedecerá ao cronograma físico-financeiro apresentado na proposta e eventuais alterações formalizadas mediante a prévia celebração de Termo Adi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Todos os projetos, croquis e demais desenhos técnicos elaborados pela CONTRATADA e instrumentais à execução do objeto deverão ser previamente aprovados pelo CONTRATANTE.</w:t>
      </w:r>
    </w:p>
    <w:p w:rsidR="00C27EA3" w:rsidRPr="00494F9F" w:rsidRDefault="00C27EA3" w:rsidP="008F4652">
      <w:pPr>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TERCEIRA – VIGÊNCIA </w:t>
      </w:r>
    </w:p>
    <w:p w:rsidR="00C27EA3" w:rsidRPr="00494F9F" w:rsidRDefault="00C27EA3" w:rsidP="008F4652">
      <w:pPr>
        <w:autoSpaceDE w:val="0"/>
        <w:autoSpaceDN w:val="0"/>
        <w:adjustRightInd w:val="0"/>
        <w:spacing w:after="0"/>
        <w:jc w:val="both"/>
        <w:rPr>
          <w:rFonts w:ascii="Verdana" w:hAnsi="Verdana" w:cs="Segoe UI"/>
          <w:bCs/>
          <w:sz w:val="20"/>
          <w:szCs w:val="20"/>
        </w:rPr>
      </w:pP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 xml:space="preserve">O prazo de vigência do presente ajuste será de </w:t>
      </w:r>
      <w:sdt>
        <w:sdtPr>
          <w:rPr>
            <w:rFonts w:ascii="Verdana" w:hAnsi="Verdana" w:cs="Segoe UI"/>
            <w:sz w:val="20"/>
            <w:szCs w:val="20"/>
          </w:rPr>
          <w:alias w:val="Vigência do contrato"/>
          <w:tag w:val="Vigência do contrato"/>
          <w:id w:val="1772200715"/>
          <w:placeholder>
            <w:docPart w:val="5D23A939667C48148B3C72883118956D"/>
          </w:placeholder>
        </w:sdtPr>
        <w:sdtEndPr>
          <w:rPr>
            <w:iCs/>
          </w:rPr>
        </w:sdtEndPr>
        <w:sdtContent>
          <w:sdt>
            <w:sdtPr>
              <w:rPr>
                <w:rFonts w:ascii="Verdana" w:hAnsi="Verdana" w:cs="Segoe UI"/>
                <w:sz w:val="20"/>
                <w:szCs w:val="20"/>
              </w:rPr>
              <w:alias w:val="Vigência do contrato"/>
              <w:tag w:val="Vigência do contrato"/>
              <w:id w:val="906031413"/>
              <w:placeholder>
                <w:docPart w:val="D57BF07FA20B4219AF6F856B2721C8CE"/>
              </w:placeholder>
            </w:sdtPr>
            <w:sdtEndPr>
              <w:rPr>
                <w:iCs/>
              </w:rPr>
            </w:sdtEndPr>
            <w:sdtContent>
              <w:r w:rsidR="00E1679F">
                <w:rPr>
                  <w:rFonts w:ascii="Verdana" w:hAnsi="Verdana" w:cs="Segoe UI"/>
                  <w:b/>
                  <w:bCs/>
                  <w:sz w:val="20"/>
                  <w:szCs w:val="20"/>
                  <w:u w:val="single"/>
                </w:rPr>
                <w:t>225</w:t>
              </w:r>
              <w:r w:rsidR="00E1679F" w:rsidRPr="00AE6981">
                <w:rPr>
                  <w:rFonts w:ascii="Verdana" w:hAnsi="Verdana" w:cs="Segoe UI"/>
                  <w:b/>
                  <w:bCs/>
                  <w:sz w:val="20"/>
                  <w:szCs w:val="20"/>
                  <w:u w:val="single"/>
                </w:rPr>
                <w:t xml:space="preserve"> (</w:t>
              </w:r>
              <w:r w:rsidR="00E1679F">
                <w:rPr>
                  <w:rFonts w:ascii="Verdana" w:hAnsi="Verdana" w:cs="Segoe UI"/>
                  <w:b/>
                  <w:bCs/>
                  <w:sz w:val="20"/>
                  <w:szCs w:val="20"/>
                  <w:u w:val="single"/>
                </w:rPr>
                <w:t>duzentos e vinte e cinco</w:t>
              </w:r>
              <w:r w:rsidR="00E1679F" w:rsidRPr="00AE6981">
                <w:rPr>
                  <w:rFonts w:ascii="Verdana" w:hAnsi="Verdana" w:cs="Segoe UI"/>
                  <w:b/>
                  <w:bCs/>
                  <w:sz w:val="20"/>
                  <w:szCs w:val="20"/>
                  <w:u w:val="single"/>
                </w:rPr>
                <w:t>) dias</w:t>
              </w:r>
              <w:r w:rsidR="00B3023C">
                <w:rPr>
                  <w:rFonts w:ascii="Verdana" w:hAnsi="Verdana" w:cs="Segoe UI"/>
                  <w:b/>
                  <w:bCs/>
                  <w:sz w:val="20"/>
                  <w:szCs w:val="20"/>
                  <w:u w:val="single"/>
                </w:rPr>
                <w:t>,</w:t>
              </w:r>
              <w:r w:rsidR="00E1679F" w:rsidRPr="00AE6981">
                <w:rPr>
                  <w:rFonts w:ascii="Verdana" w:hAnsi="Verdana" w:cs="Segoe UI"/>
                  <w:b/>
                  <w:bCs/>
                  <w:sz w:val="20"/>
                  <w:szCs w:val="20"/>
                  <w:u w:val="single"/>
                </w:rPr>
                <w:t xml:space="preserve"> contados a partir da data da ordem de início dos serviços, sendo que o prazo de execução dos serviços será de 1</w:t>
              </w:r>
              <w:r w:rsidR="00E1679F">
                <w:rPr>
                  <w:rFonts w:ascii="Verdana" w:hAnsi="Verdana" w:cs="Segoe UI"/>
                  <w:b/>
                  <w:bCs/>
                  <w:sz w:val="20"/>
                  <w:szCs w:val="20"/>
                  <w:u w:val="single"/>
                </w:rPr>
                <w:t>5</w:t>
              </w:r>
              <w:r w:rsidR="00E1679F" w:rsidRPr="00AE6981">
                <w:rPr>
                  <w:rFonts w:ascii="Verdana" w:hAnsi="Verdana" w:cs="Segoe UI"/>
                  <w:b/>
                  <w:bCs/>
                  <w:sz w:val="20"/>
                  <w:szCs w:val="20"/>
                  <w:u w:val="single"/>
                </w:rPr>
                <w:t xml:space="preserve">0 (cento e </w:t>
              </w:r>
              <w:r w:rsidR="00E1679F">
                <w:rPr>
                  <w:rFonts w:ascii="Verdana" w:hAnsi="Verdana" w:cs="Segoe UI"/>
                  <w:b/>
                  <w:bCs/>
                  <w:sz w:val="20"/>
                  <w:szCs w:val="20"/>
                  <w:u w:val="single"/>
                </w:rPr>
                <w:t>cinquenta</w:t>
              </w:r>
              <w:r w:rsidR="00E1679F" w:rsidRPr="00AE6981">
                <w:rPr>
                  <w:rFonts w:ascii="Verdana" w:hAnsi="Verdana" w:cs="Segoe UI"/>
                  <w:b/>
                  <w:bCs/>
                  <w:sz w:val="20"/>
                  <w:szCs w:val="20"/>
                  <w:u w:val="single"/>
                </w:rPr>
                <w:t>) dias</w:t>
              </w:r>
              <w:r w:rsidR="00B3023C">
                <w:rPr>
                  <w:rFonts w:ascii="Verdana" w:hAnsi="Verdana" w:cs="Segoe UI"/>
                  <w:b/>
                  <w:bCs/>
                  <w:sz w:val="20"/>
                  <w:szCs w:val="20"/>
                  <w:u w:val="single"/>
                </w:rPr>
                <w:t>,</w:t>
              </w:r>
              <w:r w:rsidR="00E1679F" w:rsidRPr="00AE6981">
                <w:rPr>
                  <w:rFonts w:ascii="Verdana" w:hAnsi="Verdana" w:cs="Segoe UI"/>
                  <w:b/>
                  <w:bCs/>
                  <w:sz w:val="20"/>
                  <w:szCs w:val="20"/>
                  <w:u w:val="single"/>
                </w:rPr>
                <w:t xml:space="preserve"> contados também a partir da data da ordem de início dos serviços</w:t>
              </w:r>
            </w:sdtContent>
          </w:sdt>
        </w:sdtContent>
      </w:sdt>
      <w:r w:rsidRPr="00494F9F">
        <w:rPr>
          <w:rFonts w:ascii="Verdana" w:hAnsi="Verdana" w:cs="Segoe UI"/>
          <w:bCs/>
          <w:sz w:val="20"/>
          <w:szCs w:val="20"/>
        </w:rPr>
        <w:t>, podendo ser prorrogado mediante a celebração de Termo Aditivo nas hipóteses previstas no artigo 57, § 1º, da Lei Federal nº 8.666/1993.</w:t>
      </w:r>
    </w:p>
    <w:p w:rsidR="00C27EA3" w:rsidRPr="00494F9F" w:rsidRDefault="00C27EA3" w:rsidP="008F4652">
      <w:pPr>
        <w:autoSpaceDE w:val="0"/>
        <w:autoSpaceDN w:val="0"/>
        <w:adjustRightInd w:val="0"/>
        <w:spacing w:after="0"/>
        <w:jc w:val="both"/>
        <w:rPr>
          <w:rFonts w:ascii="Verdana" w:hAnsi="Verdana" w:cs="Segoe UI"/>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O Termo Aditivo deverá contemplar a correspondente adequação do cronograma físico-financeir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0C6782" w:rsidRDefault="000C6782" w:rsidP="008F4652">
      <w:pPr>
        <w:autoSpaceDE w:val="0"/>
        <w:autoSpaceDN w:val="0"/>
        <w:adjustRightInd w:val="0"/>
        <w:spacing w:after="0"/>
        <w:jc w:val="both"/>
        <w:rPr>
          <w:rFonts w:ascii="Verdana" w:hAnsi="Verdana" w:cs="Segoe UI"/>
          <w:b/>
          <w:bCs/>
          <w:sz w:val="20"/>
          <w:szCs w:val="20"/>
        </w:rPr>
      </w:pPr>
    </w:p>
    <w:p w:rsidR="000C6782" w:rsidRDefault="000C6782"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lastRenderedPageBreak/>
        <w:t>PARÁGRAFO SEGUND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A prorrogação será precedida de justificativa e autorização da autoridade competente para a celebração do ajuste, devendo ser formalizada nos autos do processo administra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tabs>
          <w:tab w:val="left" w:pos="1560"/>
        </w:tabs>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QUARTA – OBRIGAÇÕES E RESPONSABILIDADES DA CONTRAT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À CONTRATADA, além das obrigações constantes do Projeto Básico, que constitui </w:t>
      </w:r>
      <w:r w:rsidRPr="00494F9F">
        <w:rPr>
          <w:rFonts w:ascii="Verdana" w:hAnsi="Verdana" w:cs="Segoe UI"/>
          <w:b/>
          <w:sz w:val="20"/>
          <w:szCs w:val="20"/>
        </w:rPr>
        <w:t>Anexo I</w:t>
      </w:r>
      <w:r w:rsidRPr="00494F9F">
        <w:rPr>
          <w:rFonts w:ascii="Verdana" w:hAnsi="Verdana" w:cs="Segoe UI"/>
          <w:sz w:val="20"/>
          <w:szCs w:val="20"/>
        </w:rPr>
        <w:t xml:space="preserve"> do Edital indicado no preâmbulo, e daquelas estabelecidas em lei, em especial as definidas nos diplomas federal e estadual sobre licitações, cabe:</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eastAsiaTheme="minorHAnsi" w:hAnsi="Verdana" w:cs="Segoe UI"/>
          <w:b/>
          <w:color w:val="auto"/>
          <w:sz w:val="20"/>
          <w:szCs w:val="20"/>
        </w:rPr>
        <w:alias w:val="Obrigações da contratada"/>
        <w:tag w:val="Obrigações da contratada"/>
        <w:id w:val="-903297285"/>
        <w:placeholder>
          <w:docPart w:val="074EBDAEDD7C435E8BD517EE82817BF4"/>
        </w:placeholder>
      </w:sdtPr>
      <w:sdtEndPr>
        <w:rPr>
          <w:b w:val="0"/>
          <w:bCs/>
        </w:rPr>
      </w:sdtEndPr>
      <w:sdtContent>
        <w:p w:rsidR="00C27EA3" w:rsidRPr="00494F9F" w:rsidRDefault="00C27EA3" w:rsidP="008F4652">
          <w:pPr>
            <w:pStyle w:val="Ttulo3"/>
            <w:rPr>
              <w:rFonts w:ascii="Verdana" w:hAnsi="Verdana" w:cs="Segoe UI"/>
              <w:b/>
              <w:color w:val="auto"/>
              <w:sz w:val="20"/>
              <w:szCs w:val="20"/>
            </w:rPr>
          </w:pPr>
          <w:r w:rsidRPr="00494F9F">
            <w:rPr>
              <w:rFonts w:ascii="Verdana" w:hAnsi="Verdana" w:cs="Segoe UI"/>
              <w:b/>
              <w:color w:val="auto"/>
              <w:sz w:val="20"/>
              <w:szCs w:val="20"/>
            </w:rPr>
            <w:t>OBRIGAÇÕES E RESPONSABILIDADES GENÉRICAS</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durante toda a execução do contrato, em compatibilidade com as demais obrigações assumidas, todas as condições de habilitação e qualificação exigidas na licitação indicada no preâmbulo deste termo;</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sz w:val="20"/>
              <w:szCs w:val="20"/>
            </w:rPr>
            <w:t>Executar os serviços contratados, obedecendo a desenhos de projetos, normas técnicas, especificações dos fabricantes de materiais, memoriais descritivos e instruções da fiscalização do CONTRATANTE, bem como a boa técnica;</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i/>
              <w:iCs/>
              <w:sz w:val="20"/>
              <w:szCs w:val="20"/>
            </w:rPr>
          </w:pPr>
          <w:r w:rsidRPr="00494F9F">
            <w:rPr>
              <w:rFonts w:ascii="Verdana" w:hAnsi="Verdana" w:cs="Segoe UI"/>
              <w:sz w:val="20"/>
              <w:szCs w:val="20"/>
            </w:rPr>
            <w:t>Assumir as despesas provenientes dos serviços de proteção provisórios e uso/locação dos equipamentos necessários à execução do objeto deste contrato</w:t>
          </w:r>
          <w:r w:rsidRPr="00494F9F">
            <w:rPr>
              <w:rFonts w:ascii="Verdana" w:hAnsi="Verdana" w:cs="Segoe UI"/>
              <w:bCs/>
              <w:i/>
              <w:iCs/>
              <w:sz w:val="20"/>
              <w:szCs w:val="20"/>
            </w:rPr>
            <w:t>;</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Contratar e manter, durante toda a execução contratual, os seguintes seguros, encaminhando cópia ao CONTRATANTE das respectivas apólices e eventuais alterações ou substituições:</w:t>
          </w:r>
        </w:p>
        <w:p w:rsidR="00C27EA3" w:rsidRPr="00494F9F" w:rsidRDefault="00C27EA3" w:rsidP="00BE59FC">
          <w:pPr>
            <w:pStyle w:val="PargrafodaLista"/>
            <w:numPr>
              <w:ilvl w:val="1"/>
              <w:numId w:val="6"/>
            </w:numPr>
            <w:tabs>
              <w:tab w:val="left" w:pos="851"/>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riscos de engenharia e responsabilidade civil do construtor, abrangendo cobertura de danos corporais ou materiais a terceiros em consequência da execução de obra;</w:t>
          </w:r>
        </w:p>
        <w:p w:rsidR="00C27EA3" w:rsidRPr="00494F9F" w:rsidRDefault="00C27EA3" w:rsidP="00BE59FC">
          <w:pPr>
            <w:pStyle w:val="PargrafodaLista"/>
            <w:numPr>
              <w:ilvl w:val="1"/>
              <w:numId w:val="6"/>
            </w:numPr>
            <w:tabs>
              <w:tab w:val="left" w:pos="709"/>
              <w:tab w:val="left" w:pos="851"/>
            </w:tabs>
            <w:autoSpaceDE w:val="0"/>
            <w:autoSpaceDN w:val="0"/>
            <w:adjustRightInd w:val="0"/>
            <w:spacing w:after="0"/>
            <w:ind w:left="567" w:firstLine="0"/>
            <w:jc w:val="both"/>
            <w:rPr>
              <w:rFonts w:ascii="Verdana" w:hAnsi="Verdana" w:cs="Segoe UI"/>
              <w:sz w:val="20"/>
              <w:szCs w:val="20"/>
            </w:rPr>
          </w:pPr>
          <w:r w:rsidRPr="00494F9F">
            <w:rPr>
              <w:rFonts w:ascii="Verdana" w:hAnsi="Verdana" w:cs="Segoe UI"/>
              <w:sz w:val="20"/>
              <w:szCs w:val="20"/>
            </w:rPr>
            <w:t>contra acidentes do trabalho; e</w:t>
          </w:r>
        </w:p>
        <w:p w:rsidR="00C27EA3" w:rsidRPr="00494F9F" w:rsidRDefault="00C27EA3" w:rsidP="00BE59FC">
          <w:pPr>
            <w:pStyle w:val="PargrafodaLista"/>
            <w:numPr>
              <w:ilvl w:val="1"/>
              <w:numId w:val="6"/>
            </w:numPr>
            <w:tabs>
              <w:tab w:val="left" w:pos="709"/>
              <w:tab w:val="left" w:pos="851"/>
            </w:tabs>
            <w:autoSpaceDE w:val="0"/>
            <w:autoSpaceDN w:val="0"/>
            <w:adjustRightInd w:val="0"/>
            <w:spacing w:after="0"/>
            <w:ind w:left="567" w:firstLine="0"/>
            <w:jc w:val="both"/>
            <w:rPr>
              <w:rFonts w:ascii="Verdana" w:hAnsi="Verdana" w:cs="Segoe UI"/>
              <w:sz w:val="20"/>
              <w:szCs w:val="20"/>
            </w:rPr>
          </w:pPr>
          <w:r w:rsidRPr="00494F9F">
            <w:rPr>
              <w:rFonts w:ascii="Verdana" w:hAnsi="Verdana" w:cs="Segoe UI"/>
              <w:sz w:val="20"/>
              <w:szCs w:val="20"/>
            </w:rPr>
            <w:t>outros exigidos pela legislação pertine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sponsabilizar-se pelas despesas decorrentes:</w:t>
          </w:r>
        </w:p>
        <w:p w:rsidR="00C27EA3" w:rsidRPr="00494F9F" w:rsidRDefault="00C27EA3" w:rsidP="00BE59FC">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 xml:space="preserve"> de acidentes do trabalho que não forem cobertas pelo seguro da CONTRATADA;</w:t>
          </w:r>
        </w:p>
        <w:p w:rsidR="00C27EA3" w:rsidRPr="00494F9F" w:rsidRDefault="00C27EA3" w:rsidP="00BE59FC">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do uso indevido de marcas, patentes e outros direitos de propriedade intelectual de terceiros;</w:t>
          </w:r>
        </w:p>
        <w:p w:rsidR="00C27EA3" w:rsidRPr="00494F9F" w:rsidRDefault="00C27EA3" w:rsidP="00BE59FC">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de defeitos ou incorreções dos serviços executados pela CONTRATADA e eventuais subcontratadas;</w:t>
          </w:r>
        </w:p>
        <w:p w:rsidR="00C27EA3" w:rsidRPr="00494F9F" w:rsidRDefault="00C27EA3" w:rsidP="00BE59FC">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de destruição ou danificação dos bens do CONTRATANTE, de seus funcionários ou de terceiros, ainda que ocorridos em via pública adjacente à obra;</w:t>
          </w:r>
        </w:p>
        <w:p w:rsidR="00C27EA3" w:rsidRPr="00494F9F" w:rsidRDefault="00C27EA3" w:rsidP="00BE59FC">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da reparação ou reconstrução, no todo ou em parte, da obra danificada por incêndio ou qualquer outro sinistro, independentemente de cobertura do seguro;</w:t>
          </w:r>
        </w:p>
        <w:p w:rsidR="00C27EA3" w:rsidRPr="00494F9F" w:rsidRDefault="00C27EA3" w:rsidP="00BE59FC">
          <w:pPr>
            <w:pStyle w:val="PargrafodaLista"/>
            <w:numPr>
              <w:ilvl w:val="0"/>
              <w:numId w:val="6"/>
            </w:numPr>
            <w:tabs>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Tomar todas as medidas necessárias ao pronto atendimento dos empregados acidentados ou com mal súbito, por meio de seus encarregados, assumindo todas as responsabilidades daí decorrentes;</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vigilância, constante e permanente, sobre os locais de execução dos serviços a serem executados, abrangendo materiais e equipamentos, cabendo-lhe toda a responsabilidade por quaisquer perdas e/ou danos que eventualmente venham a ocorrer;</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Informar ao gestor do contrato os nomes e funções dos empregados da CONTRATADA que estarão atuando na execução das obras em questão, atualizando sempre que necessários e/ou quando houver alterações;</w:t>
          </w:r>
        </w:p>
        <w:p w:rsidR="00C27EA3" w:rsidRPr="00494F9F" w:rsidRDefault="00C27EA3" w:rsidP="00BE59FC">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Organizar o almoxarifado, estocando convenientemente os materiais de sua propriedade, bem como aqueles provenientes de remoções para reutilização e/ou os fornecidos para a execução da obra objeto deste contrato, responsabilizando-se pela sua guarda e distribuição;</w:t>
          </w:r>
        </w:p>
        <w:p w:rsidR="00C27EA3" w:rsidRPr="00494F9F" w:rsidRDefault="00C27EA3" w:rsidP="00BE59FC">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tender e respeitar todas as normas de Medicina, Higiene e Segurança do Trabalho, devendo observar as exigências emanadas do </w:t>
          </w:r>
          <w:r w:rsidRPr="00494F9F">
            <w:rPr>
              <w:rFonts w:ascii="Verdana" w:hAnsi="Verdana" w:cs="Segoe UI"/>
              <w:sz w:val="20"/>
              <w:szCs w:val="20"/>
              <w:lang w:val="pt-PT"/>
            </w:rPr>
            <w:t xml:space="preserve">SESMT - Serviço Especializado em Engenharia de Segurança e Medicina do Trabalho, bem como </w:t>
          </w:r>
          <w:r w:rsidRPr="00494F9F">
            <w:rPr>
              <w:rFonts w:ascii="Verdana" w:hAnsi="Verdana" w:cs="Segoe UI"/>
              <w:sz w:val="20"/>
              <w:szCs w:val="20"/>
            </w:rPr>
            <w:t>as orientações da CIPA (Comissão Interna de Prevenção de Acidentes) , de acordo com o PCMSO (Programa de Controle Médico de Saúde Ocupacional), PPRA (Programa de Prevenção de Riscos Ambientais), ou PCMAT (Programa de Condições e Meio Ambiente de Trabalho na Industria da Construção), quando for o caso;</w:t>
          </w:r>
        </w:p>
        <w:p w:rsidR="00C27EA3" w:rsidRPr="00494F9F" w:rsidRDefault="00C27EA3" w:rsidP="00BE59FC">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representante ou preposto, devidamente credenciado junto ao CONTRATANTE, para receber instruções, bem como para proporcionar à equipe de fiscalização a assistência necessária ao desempenho das suas tarefas;</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confecção e instalação, às suas expensas e em lugar visível do canteiro, de placa da obra, de acordo com o modelo fornecido pelo CONTRATA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egurar livre acesso à equipe de fiscalização aos locais de trabalho e atender a eventuais exigências no prazo estabelecido pelo CONTRATA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bCs/>
              <w:sz w:val="20"/>
              <w:szCs w:val="20"/>
            </w:rPr>
            <w:t>Responsabilizar-se por todas as obrigações trabalhistas, sociais, previdenciárias, tributárias e as demais previstas na legislação específica, cuja inadimplência não transfere responsabilidade ao CONTRATA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sponsabilizar-se, pelo período de 5 (cinco) anos, contados a partir da emissão do Termo de Recebimento Definitivo, pela reparação, às suas expensas, de quaisquer vícios e defeitos provenientes da execução do objeto deste contrato, assumindo a responsabilidade pela segurança e solidez dos trabalhos executados, seja em razão dos materiais, seja em razão do solo, nos termos do artigo 618 do Código Civil;</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sponsabilizar-se integralmente pelos danos decorrentes da execução do objeto, de acordo com os artigos 14 e 17 a 27 do Código de Defesa do Consumidor (Lei Federal nº 8.078/1990), ficando o CONTRATANTE autorizado a descontar da garantia prestada, caso exigida no Edital, ou dos pagamentos devidos à CONTRATADA, o valor correspondente ao prejuízo apurado;</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 bem como qualquer outro documento ou comprovação que seja solicitado;</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Providenciar, conforme o caso, as ligações definitivas das utilidades previstas no Projeto Básico (água, esgoto, gás, energia elétrica, telefone, etc.), bem como atuar junto aos órgãos federais, estaduais e municipais e concessionárias de serviços públicos para a </w:t>
          </w:r>
          <w:r w:rsidRPr="00494F9F">
            <w:rPr>
              <w:rFonts w:ascii="Verdana" w:hAnsi="Verdana" w:cs="Segoe UI"/>
              <w:sz w:val="20"/>
              <w:szCs w:val="20"/>
            </w:rPr>
            <w:lastRenderedPageBreak/>
            <w:t>obtenção de licenças e regularização dos serviços e atividades concluídas (ex.: “habite-se”, licenças ambientais, alvarás, etc.);</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Fornecer Equipamentos de Proteção Individual – EPI a seus empregados, instruindo-os quanto ao seu uso correto e fiscalizando a sua efetiva utilização;</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piciar aos seus empregados os materiais e equipamentos necessários à perfeita execução do objeto do contrato;</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dentificar os equipamentos de sua propriedade, de forma a não serem confundidos com similares de propriedade do CONTRATA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a disciplina entre seus empregados, aos quais será expressamente vedado o uso de qualquer bebida alcoólica ou entorpecente de qualquer espéci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Substituir qualquer integrante de sua equipe, cuja permanência no serviço for considerada inconveniente e/ou incapacitada, no prazo determinado pelo CONTRATA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pessoal uniformizado em um só padrão e identificado por crachá com fotografia rece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struir os seus empregados, inclusive terceirizados e eventuais subcontratados, quanto à prevenção de incêndios nas áreas do CONTRATA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latar ao CONTRATANTE, imediatamente e por escrito, qualquer anormalidade que verificar durante a execução dos serviços;</w:t>
          </w:r>
        </w:p>
        <w:p w:rsidR="00C27EA3" w:rsidRPr="00494F9F" w:rsidRDefault="00C27EA3" w:rsidP="00BE59FC">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Fornecer ao CONTRATANTE os dados técnicos de seu interesse e prestar os esclarecimentos que lhe forem solicitados;</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aralisar, por determinação do CONTRATANTE, qualquer atividade que não esteja sendo executada de acordo com as melhores práticas de engenharia ou que ponha em risco a segurança de pessoas ou bens de terceiros;</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Submeter previamente, por escrito, à análise e aprovação do gestor do contrato mudanças pontuais nos métodos executivos que não impliquem em alteração quantitativa ou qualitativa de objeto nem resultem em majoração de custos ao CONTRATA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junto ao CREA e/ou ao CAU as Anotações e Registros de Responsabilidade Técnica referentes ao objeto do contrato e especialidades pertinentes, nos termos das normas aplicáveis;</w:t>
          </w:r>
        </w:p>
        <w:p w:rsidR="00C27EA3" w:rsidRPr="00494F9F" w:rsidRDefault="00C27EA3" w:rsidP="00BE59FC">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 xml:space="preserve">Acatar </w:t>
          </w:r>
          <w:r w:rsidRPr="00494F9F">
            <w:rPr>
              <w:rFonts w:ascii="Verdana" w:hAnsi="Verdana" w:cs="Segoe UI"/>
              <w:sz w:val="20"/>
              <w:szCs w:val="20"/>
            </w:rPr>
            <w:t>todas as determinações do CONTRATANTE quanto à interpretação de projetos e desenhos técnicos, devendo para tanto registrar no livro “Diário de Ocorrências” todas as observações apresentadas pela fiscalização;</w:t>
          </w:r>
        </w:p>
        <w:p w:rsidR="00C27EA3" w:rsidRPr="00494F9F" w:rsidRDefault="00C27EA3" w:rsidP="00BE59FC">
          <w:pPr>
            <w:pStyle w:val="PargrafodaLista"/>
            <w:numPr>
              <w:ilvl w:val="0"/>
              <w:numId w:val="6"/>
            </w:numPr>
            <w:tabs>
              <w:tab w:val="left" w:pos="284"/>
              <w:tab w:val="left" w:pos="993"/>
            </w:tabs>
            <w:spacing w:after="0"/>
            <w:ind w:left="0" w:firstLine="0"/>
            <w:jc w:val="both"/>
            <w:rPr>
              <w:rFonts w:ascii="Verdana" w:hAnsi="Verdana" w:cs="Segoe UI"/>
              <w:sz w:val="20"/>
              <w:szCs w:val="20"/>
            </w:rPr>
          </w:pPr>
          <w:r w:rsidRPr="00494F9F">
            <w:rPr>
              <w:rFonts w:ascii="Verdana" w:hAnsi="Verdana" w:cs="Segoe UI"/>
              <w:sz w:val="20"/>
              <w:szCs w:val="20"/>
            </w:rPr>
            <w:t>Assegurar ao CONTRATANTE os direitos de propriedade intelectual referentes aos produtos, projetos, soluções e documentos congêneres desenvolvidos pela CONTRATADA e seus subcontratados, inclusive sobre eventuais adequações e atualizações que vierem a ser realizadas, permitindo ao CONTRATANTE distribui-los, alterá-los e utilizá-los sem limitações;</w:t>
          </w:r>
        </w:p>
        <w:p w:rsidR="00C27EA3" w:rsidRPr="00494F9F" w:rsidRDefault="00C27EA3" w:rsidP="00BE59FC">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Não efetuar quaisquer alterações, supressões ou acréscimos dos serviços contratados sem que haja o devido aditamento contratual;</w:t>
          </w:r>
        </w:p>
        <w:p w:rsidR="00C27EA3" w:rsidRPr="00494F9F" w:rsidRDefault="00C27EA3" w:rsidP="008F4652">
          <w:pPr>
            <w:spacing w:after="0"/>
            <w:jc w:val="both"/>
            <w:rPr>
              <w:rFonts w:ascii="Verdana" w:eastAsia="Arial Unicode MS" w:hAnsi="Verdana" w:cs="Segoe UI"/>
              <w:b/>
              <w:sz w:val="20"/>
              <w:szCs w:val="20"/>
            </w:rPr>
          </w:pPr>
        </w:p>
        <w:p w:rsidR="00C27EA3" w:rsidRPr="00494F9F" w:rsidRDefault="00C27EA3" w:rsidP="008F4652">
          <w:pPr>
            <w:pStyle w:val="Ttulo3"/>
            <w:rPr>
              <w:rFonts w:ascii="Verdana" w:eastAsia="Arial Unicode MS" w:hAnsi="Verdana" w:cs="Segoe UI"/>
              <w:b/>
              <w:color w:val="auto"/>
              <w:sz w:val="20"/>
              <w:szCs w:val="20"/>
            </w:rPr>
          </w:pPr>
          <w:r w:rsidRPr="00494F9F">
            <w:rPr>
              <w:rFonts w:ascii="Verdana" w:eastAsia="Arial Unicode MS" w:hAnsi="Verdana" w:cs="Segoe UI"/>
              <w:b/>
              <w:color w:val="auto"/>
              <w:sz w:val="20"/>
              <w:szCs w:val="20"/>
            </w:rPr>
            <w:t>CONFORMIDADE COM O MARCO LEGAL ANTICORRUPÇÃO</w:t>
          </w:r>
        </w:p>
        <w:p w:rsidR="00C27EA3" w:rsidRPr="00494F9F" w:rsidRDefault="00C27EA3" w:rsidP="00BE59FC">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Abster-se de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rsidR="00C27EA3" w:rsidRPr="00494F9F" w:rsidRDefault="00C27EA3" w:rsidP="00BE59FC">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lastRenderedPageBreak/>
            <w:t xml:space="preserve">Conduzir os </w:t>
          </w:r>
          <w:r w:rsidRPr="00494F9F">
            <w:rPr>
              <w:rFonts w:ascii="Verdana" w:hAnsi="Verdana" w:cs="Segoe UI"/>
              <w:color w:val="000000"/>
              <w:sz w:val="20"/>
              <w:szCs w:val="20"/>
            </w:rPr>
            <w:t>seus negócios de forma a coibir fraudes, corrupção e quaisquer outros atos lesivos à Administração Pública, nacional ou estrangeira, nos termos da Lei Federal nº 12.846/2013 e do Decreto Estadual nº 60.106/2014</w:t>
          </w:r>
          <w:r w:rsidRPr="00494F9F">
            <w:rPr>
              <w:rFonts w:ascii="Verdana" w:hAnsi="Verdana" w:cs="Segoe UI"/>
              <w:sz w:val="20"/>
              <w:szCs w:val="20"/>
            </w:rPr>
            <w:t>, abstendo-se de práticas como as seguintes:</w:t>
          </w:r>
        </w:p>
        <w:p w:rsidR="00C27EA3" w:rsidRPr="00494F9F" w:rsidRDefault="00C27EA3" w:rsidP="00BE59FC">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 prometer, oferecer ou dar, direta ou indiretamente, vantagem indevida a agente público, ou a terceira pessoa a ele relacionada; </w:t>
          </w:r>
        </w:p>
        <w:p w:rsidR="00C27EA3" w:rsidRPr="00494F9F" w:rsidRDefault="00C27EA3" w:rsidP="00BE59FC">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comprovadamente, financiar, custear, patrocinar ou de qualquer modo subvencionar a prática dos atos ilícitos previstos em Lei; </w:t>
          </w:r>
        </w:p>
        <w:p w:rsidR="00C27EA3" w:rsidRPr="00494F9F" w:rsidRDefault="00C27EA3" w:rsidP="00BE59FC">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comprovadamente, utilizar-se de interposta pessoa física ou jurídica para ocultar ou dissimular seus reais interesses ou a identidade dos beneficiários dos atos praticados; </w:t>
          </w:r>
        </w:p>
        <w:p w:rsidR="00C27EA3" w:rsidRPr="00494F9F" w:rsidRDefault="00C27EA3" w:rsidP="00BE59FC">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no tocante a licitações e contratos: </w:t>
          </w:r>
        </w:p>
        <w:p w:rsidR="00C27EA3" w:rsidRPr="00494F9F" w:rsidRDefault="00C27EA3" w:rsidP="00BE59FC">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frustrar ou fraudar, mediante ajuste, combinação ou qualquer outro expediente, o caráter competitivo de procedimento licitatório público;</w:t>
          </w:r>
        </w:p>
        <w:p w:rsidR="00C27EA3" w:rsidRPr="00494F9F" w:rsidRDefault="00C27EA3" w:rsidP="00BE59FC">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 xml:space="preserve">impedir, perturbar ou fraudar a realização de qualquer ato de procedimento licitatório público; </w:t>
          </w:r>
        </w:p>
        <w:p w:rsidR="00C27EA3" w:rsidRPr="00494F9F" w:rsidRDefault="00C27EA3" w:rsidP="00BE59FC">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afastar ou procurar afastar licitante, por meio de fraude ou oferecimento de vantagem de qualquer tipo;</w:t>
          </w:r>
        </w:p>
        <w:p w:rsidR="00C27EA3" w:rsidRPr="00494F9F" w:rsidRDefault="00C27EA3" w:rsidP="00BE59FC">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fraudar licitação pública ou contrato dela decorrente;</w:t>
          </w:r>
        </w:p>
        <w:p w:rsidR="00C27EA3" w:rsidRPr="00494F9F" w:rsidRDefault="00C27EA3" w:rsidP="00BE59FC">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criar, de modo fraudulento ou irregular, pessoa jurídica para participar de licitação pública ou celebrar contrato administrativo;</w:t>
          </w:r>
        </w:p>
        <w:p w:rsidR="00C27EA3" w:rsidRPr="00494F9F" w:rsidRDefault="00C27EA3" w:rsidP="00BE59FC">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C27EA3" w:rsidRPr="00494F9F" w:rsidRDefault="00C27EA3" w:rsidP="00BE59FC">
          <w:pPr>
            <w:pStyle w:val="PargrafodaLista"/>
            <w:numPr>
              <w:ilvl w:val="1"/>
              <w:numId w:val="8"/>
            </w:numPr>
            <w:spacing w:after="0"/>
            <w:jc w:val="both"/>
            <w:rPr>
              <w:rFonts w:ascii="Verdana" w:hAnsi="Verdana" w:cs="Segoe UI"/>
              <w:sz w:val="20"/>
              <w:szCs w:val="20"/>
            </w:rPr>
          </w:pPr>
          <w:r w:rsidRPr="00494F9F">
            <w:rPr>
              <w:rFonts w:ascii="Verdana" w:hAnsi="Verdana" w:cs="Segoe UI"/>
              <w:sz w:val="20"/>
              <w:szCs w:val="20"/>
            </w:rPr>
            <w:t>manipular ou fraudar o equilíbrio econômico-financeiro dos contratos celebrados com a Administração Pública;</w:t>
          </w:r>
        </w:p>
        <w:p w:rsidR="00C27EA3" w:rsidRPr="00494F9F" w:rsidRDefault="00C27EA3" w:rsidP="00BE59FC">
          <w:pPr>
            <w:pStyle w:val="PargrafodaLista"/>
            <w:numPr>
              <w:ilvl w:val="0"/>
              <w:numId w:val="7"/>
            </w:numPr>
            <w:spacing w:after="0"/>
            <w:jc w:val="both"/>
            <w:rPr>
              <w:rFonts w:ascii="Verdana" w:hAnsi="Verdana" w:cs="Segoe UI"/>
              <w:strike/>
              <w:sz w:val="20"/>
              <w:szCs w:val="20"/>
            </w:rPr>
          </w:pPr>
          <w:r w:rsidRPr="00494F9F">
            <w:rPr>
              <w:rFonts w:ascii="Verdana" w:hAnsi="Verdana" w:cs="Segoe UI"/>
              <w:sz w:val="20"/>
              <w:szCs w:val="20"/>
            </w:rPr>
            <w:t>dificultar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3"/>
            <w:rPr>
              <w:rFonts w:ascii="Verdana" w:hAnsi="Verdana" w:cs="Segoe UI"/>
              <w:b/>
              <w:bCs/>
              <w:color w:val="auto"/>
              <w:sz w:val="20"/>
              <w:szCs w:val="20"/>
            </w:rPr>
          </w:pPr>
          <w:r w:rsidRPr="00494F9F">
            <w:rPr>
              <w:rFonts w:ascii="Verdana" w:hAnsi="Verdana" w:cs="Segoe UI"/>
              <w:b/>
              <w:bCs/>
              <w:color w:val="auto"/>
              <w:sz w:val="20"/>
              <w:szCs w:val="20"/>
            </w:rPr>
            <w:t>RESPONSABILIDADE SOCIOAMBIENTAL</w:t>
          </w:r>
        </w:p>
        <w:p w:rsidR="00C27EA3" w:rsidRPr="00494F9F" w:rsidRDefault="00C27EA3" w:rsidP="00BE59FC">
          <w:pPr>
            <w:pStyle w:val="PargrafodaLista"/>
            <w:numPr>
              <w:ilvl w:val="0"/>
              <w:numId w:val="6"/>
            </w:numPr>
            <w:tabs>
              <w:tab w:val="left" w:pos="567"/>
              <w:tab w:val="left" w:pos="993"/>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Adotar todas as precauções para evitar agressões ao meio ambiente, preservando a fauna e a flora existentes no local de execução dos serviços, e mantendo o local de trabalho adequado às exigências de limpeza, higiene e segurança;</w:t>
          </w:r>
        </w:p>
        <w:p w:rsidR="00C27EA3" w:rsidRPr="00494F9F" w:rsidRDefault="00C27EA3" w:rsidP="00BE59FC">
          <w:pPr>
            <w:pStyle w:val="PargrafodaLista"/>
            <w:numPr>
              <w:ilvl w:val="0"/>
              <w:numId w:val="6"/>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Empregar apenas produtos ou subprodutos de madeira de origem exótica, ou de origem nativa que tenham procedência legal e, no caso de utilização de produtos e subprodutos listados no artigo 1° do Decreto Estadual nº 53.047/2008, proceder às respectivas aquisições de pessoa jurídica cadastrada no CADMADEIRA;</w:t>
          </w:r>
        </w:p>
        <w:p w:rsidR="00C27EA3" w:rsidRPr="00494F9F" w:rsidRDefault="00C27EA3" w:rsidP="00BE59FC">
          <w:pPr>
            <w:pStyle w:val="PargrafodaLista"/>
            <w:numPr>
              <w:ilvl w:val="0"/>
              <w:numId w:val="6"/>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rsidR="00C27EA3" w:rsidRPr="00494F9F" w:rsidRDefault="00C27EA3" w:rsidP="00BE59FC">
          <w:pPr>
            <w:pStyle w:val="PargrafodaLista"/>
            <w:numPr>
              <w:ilvl w:val="0"/>
              <w:numId w:val="6"/>
            </w:numPr>
            <w:tabs>
              <w:tab w:val="left" w:pos="426"/>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lastRenderedPageBreak/>
            <w:t>Responsabilizar-se pela desmobilização das estruturas de apoio que houver instalado para executar os serviços, bem como pela recuperação ou reabilitação das áreas utilizadas que, por sua culpa, tenha gerado impacto ao meio ambiente;</w:t>
          </w:r>
        </w:p>
        <w:p w:rsidR="00C27EA3" w:rsidRPr="00494F9F" w:rsidRDefault="00C27EA3" w:rsidP="00BE59FC">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 xml:space="preserve">Conferir destinação ambientalmente adequada dos resíduos da construção civil originários da execução do objeto do contrato, nos termos da </w:t>
          </w:r>
          <w:hyperlink r:id="rId13" w:history="1">
            <w:r w:rsidRPr="00494F9F">
              <w:rPr>
                <w:rStyle w:val="Hyperlink"/>
                <w:rFonts w:ascii="Verdana" w:hAnsi="Verdana" w:cs="Segoe UI"/>
                <w:bCs/>
                <w:color w:val="auto"/>
                <w:sz w:val="20"/>
                <w:szCs w:val="20"/>
              </w:rPr>
              <w:t>Resolução CONAMA nº 307/2002</w:t>
            </w:r>
          </w:hyperlink>
          <w:r w:rsidRPr="00494F9F">
            <w:rPr>
              <w:rFonts w:ascii="Verdana" w:hAnsi="Verdana" w:cs="Segoe UI"/>
              <w:bCs/>
              <w:sz w:val="20"/>
              <w:szCs w:val="20"/>
            </w:rPr>
            <w:t>, obedecendo, no que couber, aos seguintes procedimentos:</w:t>
          </w:r>
        </w:p>
        <w:p w:rsidR="00C27EA3" w:rsidRPr="00494F9F" w:rsidRDefault="00C27EA3" w:rsidP="00BE59FC">
          <w:pPr>
            <w:pStyle w:val="PargrafodaLista"/>
            <w:numPr>
              <w:ilvl w:val="0"/>
              <w:numId w:val="9"/>
            </w:numPr>
            <w:autoSpaceDE w:val="0"/>
            <w:autoSpaceDN w:val="0"/>
            <w:adjustRightInd w:val="0"/>
            <w:spacing w:after="0"/>
            <w:jc w:val="both"/>
            <w:rPr>
              <w:rFonts w:ascii="Verdana" w:hAnsi="Verdana" w:cs="Segoe UI"/>
              <w:bCs/>
              <w:sz w:val="20"/>
              <w:szCs w:val="20"/>
            </w:rPr>
          </w:pPr>
          <w:r w:rsidRPr="00494F9F">
            <w:rPr>
              <w:rFonts w:ascii="Verdana" w:hAnsi="Verdana" w:cs="Segoe UI"/>
              <w:b/>
              <w:bCs/>
              <w:sz w:val="20"/>
              <w:szCs w:val="20"/>
            </w:rPr>
            <w:t>Resíduos Classe A</w:t>
          </w:r>
          <w:r w:rsidRPr="00494F9F">
            <w:rPr>
              <w:rFonts w:ascii="Verdana" w:hAnsi="Verdana" w:cs="Segoe UI"/>
              <w:bCs/>
              <w:sz w:val="20"/>
              <w:szCs w:val="20"/>
            </w:rPr>
            <w:t xml:space="preserve"> (reutilizáveis ou recicláveis como agregados): deverão ser reutilizados ou reciclados na forma de agregados, ou encaminhados a aterros de resíduos classe A de reservação de material para usos futuros; </w:t>
          </w:r>
        </w:p>
        <w:p w:rsidR="00C27EA3" w:rsidRPr="00494F9F" w:rsidRDefault="00C27EA3" w:rsidP="00BE59FC">
          <w:pPr>
            <w:pStyle w:val="PargrafodaLista"/>
            <w:numPr>
              <w:ilvl w:val="0"/>
              <w:numId w:val="9"/>
            </w:numPr>
            <w:autoSpaceDE w:val="0"/>
            <w:autoSpaceDN w:val="0"/>
            <w:adjustRightInd w:val="0"/>
            <w:spacing w:after="0"/>
            <w:jc w:val="both"/>
            <w:rPr>
              <w:rFonts w:ascii="Verdana" w:hAnsi="Verdana" w:cs="Segoe UI"/>
              <w:bCs/>
              <w:sz w:val="20"/>
              <w:szCs w:val="20"/>
            </w:rPr>
          </w:pPr>
          <w:r w:rsidRPr="00494F9F">
            <w:rPr>
              <w:rFonts w:ascii="Verdana" w:hAnsi="Verdana" w:cs="Segoe UI"/>
              <w:b/>
              <w:bCs/>
              <w:sz w:val="20"/>
              <w:szCs w:val="20"/>
            </w:rPr>
            <w:t>Resíduos Classe B</w:t>
          </w:r>
          <w:r w:rsidRPr="00494F9F">
            <w:rPr>
              <w:rFonts w:ascii="Verdana" w:hAnsi="Verdana" w:cs="Segoe UI"/>
              <w:bCs/>
              <w:sz w:val="20"/>
              <w:szCs w:val="20"/>
            </w:rPr>
            <w:t xml:space="preserve"> (recicláveis para outras destinações): deverão ser reutilizados, reciclados ou encaminhados a áreas de armazenamento temporário, sendo dispostos de modo a permitir a sua utilização ou reciclagem futura;</w:t>
          </w:r>
        </w:p>
        <w:p w:rsidR="00C27EA3" w:rsidRPr="00494F9F" w:rsidRDefault="00C27EA3" w:rsidP="00BE59FC">
          <w:pPr>
            <w:pStyle w:val="PargrafodaLista"/>
            <w:numPr>
              <w:ilvl w:val="0"/>
              <w:numId w:val="9"/>
            </w:numPr>
            <w:autoSpaceDE w:val="0"/>
            <w:autoSpaceDN w:val="0"/>
            <w:adjustRightInd w:val="0"/>
            <w:spacing w:after="0"/>
            <w:jc w:val="both"/>
            <w:rPr>
              <w:rFonts w:ascii="Verdana" w:hAnsi="Verdana" w:cs="Segoe UI"/>
              <w:bCs/>
              <w:sz w:val="20"/>
              <w:szCs w:val="20"/>
            </w:rPr>
          </w:pPr>
          <w:r w:rsidRPr="00494F9F">
            <w:rPr>
              <w:rFonts w:ascii="Verdana" w:hAnsi="Verdana" w:cs="Segoe UI"/>
              <w:b/>
              <w:bCs/>
              <w:sz w:val="20"/>
              <w:szCs w:val="20"/>
            </w:rPr>
            <w:t>Resíduos Classe C</w:t>
          </w:r>
          <w:r w:rsidRPr="00494F9F">
            <w:rPr>
              <w:rFonts w:ascii="Verdana" w:hAnsi="Verdana" w:cs="Segoe UI"/>
              <w:bCs/>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C27EA3" w:rsidRPr="00494F9F" w:rsidRDefault="00C27EA3" w:rsidP="00BE59FC">
          <w:pPr>
            <w:pStyle w:val="PargrafodaLista"/>
            <w:numPr>
              <w:ilvl w:val="0"/>
              <w:numId w:val="9"/>
            </w:numPr>
            <w:autoSpaceDE w:val="0"/>
            <w:autoSpaceDN w:val="0"/>
            <w:adjustRightInd w:val="0"/>
            <w:spacing w:after="0"/>
            <w:jc w:val="both"/>
            <w:rPr>
              <w:rFonts w:ascii="Verdana" w:hAnsi="Verdana" w:cs="Segoe UI"/>
              <w:bCs/>
              <w:sz w:val="20"/>
              <w:szCs w:val="20"/>
            </w:rPr>
          </w:pPr>
          <w:r w:rsidRPr="00494F9F">
            <w:rPr>
              <w:rFonts w:ascii="Verdana" w:hAnsi="Verdana" w:cs="Segoe UI"/>
              <w:b/>
              <w:bCs/>
              <w:sz w:val="20"/>
              <w:szCs w:val="20"/>
            </w:rPr>
            <w:t>Resíduos Classe D</w:t>
          </w:r>
          <w:r w:rsidRPr="00494F9F">
            <w:rPr>
              <w:rFonts w:ascii="Verdana" w:hAnsi="Verdana" w:cs="Segoe UI"/>
              <w:bCs/>
              <w:sz w:val="20"/>
              <w:szCs w:val="20"/>
            </w:rPr>
            <w:t xml:space="preserve"> (perigosos, contaminados ou prejudiciais à saúde): deverão ser armazenados, transportados, reutilizados e destinados em conformidade com as normas técnicas específicas.</w:t>
          </w:r>
        </w:p>
        <w:p w:rsidR="00C27EA3" w:rsidRPr="00494F9F" w:rsidRDefault="00C27EA3" w:rsidP="00BE59FC">
          <w:pPr>
            <w:pStyle w:val="PargrafodaLista"/>
            <w:numPr>
              <w:ilvl w:val="0"/>
              <w:numId w:val="6"/>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strução Civil, conforme o caso;</w:t>
          </w:r>
        </w:p>
        <w:p w:rsidR="00C27EA3" w:rsidRPr="00494F9F" w:rsidRDefault="00C27EA3" w:rsidP="00BE59FC">
          <w:pPr>
            <w:pStyle w:val="PargrafodaLista"/>
            <w:numPr>
              <w:ilvl w:val="0"/>
              <w:numId w:val="6"/>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Assumir, sem ônus para o CONTRATANTE, as multas que vierem a ser aplicadas pelo órgão ambiental federal, estadual ou municipal.</w:t>
          </w:r>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QUINTA – OBRIGAÇÕES E RESPONSABILIDADES DO CONTRATA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obriga-se a:</w:t>
      </w:r>
    </w:p>
    <w:sdt>
      <w:sdtPr>
        <w:rPr>
          <w:rFonts w:ascii="Verdana" w:hAnsi="Verdana" w:cs="Segoe UI"/>
          <w:sz w:val="20"/>
          <w:szCs w:val="20"/>
        </w:rPr>
        <w:alias w:val="Obrigações da contratante"/>
        <w:tag w:val="Obrigações da contratante"/>
        <w:id w:val="2039922478"/>
        <w:placeholder>
          <w:docPart w:val="074EBDAEDD7C435E8BD517EE82817BF4"/>
        </w:placeholder>
      </w:sdtPr>
      <w:sdtEndPr/>
      <w:sdtContent>
        <w:p w:rsidR="00C27EA3" w:rsidRPr="00494F9F" w:rsidRDefault="00C27EA3" w:rsidP="008F4652">
          <w:pPr>
            <w:pStyle w:val="PargrafodaLista"/>
            <w:tabs>
              <w:tab w:val="left" w:pos="284"/>
              <w:tab w:val="left" w:pos="426"/>
            </w:tabs>
            <w:autoSpaceDE w:val="0"/>
            <w:autoSpaceDN w:val="0"/>
            <w:adjustRightInd w:val="0"/>
            <w:spacing w:after="0"/>
            <w:ind w:left="0"/>
            <w:jc w:val="both"/>
            <w:rPr>
              <w:rFonts w:ascii="Verdana" w:hAnsi="Verdana" w:cs="Segoe UI"/>
              <w:sz w:val="20"/>
              <w:szCs w:val="20"/>
            </w:rPr>
          </w:pPr>
        </w:p>
        <w:p w:rsidR="00C27EA3" w:rsidRPr="00494F9F" w:rsidRDefault="00C27EA3" w:rsidP="00BE59FC">
          <w:pPr>
            <w:pStyle w:val="PargrafodaLista"/>
            <w:numPr>
              <w:ilvl w:val="0"/>
              <w:numId w:val="1"/>
            </w:numPr>
            <w:tabs>
              <w:tab w:val="left" w:pos="284"/>
              <w:tab w:val="left" w:pos="426"/>
            </w:tabs>
            <w:autoSpaceDE w:val="0"/>
            <w:autoSpaceDN w:val="0"/>
            <w:adjustRightInd w:val="0"/>
            <w:spacing w:after="0"/>
            <w:ind w:left="0" w:firstLine="0"/>
            <w:jc w:val="both"/>
            <w:rPr>
              <w:rStyle w:val="PGE-Alteraesdestacadas"/>
              <w:rFonts w:ascii="Verdana" w:hAnsi="Verdana" w:cs="Segoe UI"/>
              <w:b w:val="0"/>
              <w:sz w:val="20"/>
              <w:szCs w:val="20"/>
            </w:rPr>
          </w:pPr>
          <w:r w:rsidRPr="00494F9F">
            <w:rPr>
              <w:rFonts w:ascii="Verdana" w:hAnsi="Verdana" w:cs="Segoe UI"/>
              <w:sz w:val="20"/>
              <w:szCs w:val="20"/>
            </w:rPr>
            <w:t>Expedir ordem de início dos serviços</w:t>
          </w:r>
          <w:r w:rsidRPr="00494F9F">
            <w:rPr>
              <w:rStyle w:val="PGE-Alteraesdestacadas"/>
              <w:rFonts w:ascii="Verdana" w:eastAsia="Arial Unicode MS" w:hAnsi="Verdana" w:cs="Segoe UI"/>
              <w:sz w:val="20"/>
              <w:szCs w:val="20"/>
            </w:rPr>
            <w:t>;</w:t>
          </w:r>
        </w:p>
        <w:p w:rsidR="00C27EA3" w:rsidRPr="00494F9F" w:rsidRDefault="00C27EA3" w:rsidP="00BE59FC">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igir o cumprimento de todas as obrigações assumidas pela CONTRATADA, de acordo com as cláusulas deste instrumento, o Edital da licitação e os termos de sua proposta;</w:t>
          </w:r>
        </w:p>
        <w:p w:rsidR="00C27EA3" w:rsidRPr="00494F9F" w:rsidRDefault="00C27EA3" w:rsidP="00BE59FC">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Fornecer à CONTRATADA todos os dados necessários à execução do objeto do contrato;</w:t>
          </w:r>
        </w:p>
        <w:p w:rsidR="00C27EA3" w:rsidRPr="00494F9F" w:rsidRDefault="00C27EA3" w:rsidP="00BE59FC">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fetuar os pagamentos devidos, de acordo com o cronograma físico-financeiro e os termos deste ajuste;</w:t>
          </w:r>
        </w:p>
        <w:p w:rsidR="00C27EA3" w:rsidRPr="00494F9F" w:rsidRDefault="00C27EA3" w:rsidP="00BE59FC">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C27EA3" w:rsidRPr="00494F9F" w:rsidRDefault="00C27EA3" w:rsidP="00BE59FC">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 Notificar a CONTRATADA por escrito da ocorrência de eventuais imperfeições, falhas ou irregularidades constatadas na execução dos serviços, fixando prazo para a sua correção, certificando-se de que as soluções por ela propostas sejam as mais adequadas;</w:t>
          </w:r>
        </w:p>
        <w:p w:rsidR="00C27EA3" w:rsidRPr="00494F9F" w:rsidRDefault="00C27EA3" w:rsidP="00BE59FC">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Permitir aos técnicos e empregados da CONTRATADA amplo e livre acesso às áreas físicas do CONTRATANTE envolvidas na execução deste contrato, observadas as suas normas de segurança internas;</w:t>
          </w:r>
        </w:p>
        <w:p w:rsidR="00C27EA3" w:rsidRPr="00494F9F" w:rsidRDefault="00C27EA3" w:rsidP="00BE59FC">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desocupação de ambientes, quando for o caso;</w:t>
          </w:r>
        </w:p>
        <w:p w:rsidR="00C27EA3" w:rsidRPr="00494F9F" w:rsidRDefault="00C27EA3" w:rsidP="00BE59FC">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estar à CONTRATADA informações e esclarecimentos que eventualmente venham a ser solicitados, e que digam respeito à natureza dos serviços que tenham a executar, em tempo hábil, de modo a não prejudicar o andamento dos trabalhos;</w:t>
          </w:r>
        </w:p>
        <w:p w:rsidR="00C27EA3" w:rsidRPr="00494F9F" w:rsidRDefault="00C27EA3" w:rsidP="00BE59FC">
          <w:pPr>
            <w:pStyle w:val="PargrafodaLista"/>
            <w:numPr>
              <w:ilvl w:val="0"/>
              <w:numId w:val="2"/>
            </w:numPr>
            <w:tabs>
              <w:tab w:val="left" w:pos="284"/>
              <w:tab w:val="left" w:pos="426"/>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o gestor do contrato, nos termos do artigo 67 da Lei Federal nº 8.666/1993.</w:t>
          </w:r>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XTA – FISCALIZAÇÃO E VISTORIA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diretamente ou por meio de prepostos devidamente qualificados, vistorias que terão por objetivo avaliar a qualidade e o andamento da execução contratual, bem como realizar as medições dos serviços efetivamente executados e verificar eventual inadimplemento, no todo ou em parte, das obrigações assumidas pela CONTRATADA.</w:t>
      </w:r>
    </w:p>
    <w:p w:rsidR="00C27EA3" w:rsidRPr="00494F9F" w:rsidRDefault="00C27EA3" w:rsidP="008F4652">
      <w:pPr>
        <w:autoSpaceDE w:val="0"/>
        <w:autoSpaceDN w:val="0"/>
        <w:adjustRightInd w:val="0"/>
        <w:spacing w:after="0"/>
        <w:jc w:val="both"/>
        <w:rPr>
          <w:rFonts w:ascii="Verdana" w:hAnsi="Verdana" w:cs="Segoe UI"/>
          <w:i/>
          <w:sz w:val="20"/>
          <w:szCs w:val="20"/>
          <w:highlight w:val="magenta"/>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Todas as vistorias serão acompanhadas pelo arquiteto ou engenheiro indicado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pStyle w:val="PargrafodaLista"/>
        <w:tabs>
          <w:tab w:val="left" w:pos="284"/>
        </w:tabs>
        <w:autoSpaceDE w:val="0"/>
        <w:autoSpaceDN w:val="0"/>
        <w:adjustRightInd w:val="0"/>
        <w:spacing w:after="0"/>
        <w:ind w:left="0"/>
        <w:jc w:val="both"/>
        <w:rPr>
          <w:rFonts w:ascii="Verdana" w:hAnsi="Verdana" w:cs="Segoe UI"/>
          <w:sz w:val="20"/>
          <w:szCs w:val="20"/>
        </w:rPr>
      </w:pPr>
      <w:r w:rsidRPr="00494F9F">
        <w:rPr>
          <w:rFonts w:ascii="Verdana" w:hAnsi="Verdana" w:cs="Segoe UI"/>
          <w:sz w:val="20"/>
          <w:szCs w:val="20"/>
        </w:rPr>
        <w:t>A CONTRATADA deverá manter na obra livro denominado “Diário de Ocorrências” ou “Diário de Obras”, em formatação fornecida pelo CONTRATANTE ou no padrão observado pelo CREA/SP, servindo como comunicação formal entre as partes quando as anotações forem rubricadas pelos representantes do CONTRATANTE e da CONTRATADA. O livro deverá ser preenchido diariamente pela CONTRATADA e entregue semanalmente, em cópia, ao CONTRATANTE.</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Nos livros “Diário de Ocorrências” ou “Diário de Obras” deverão ser registrados todas as ocorrências e operações realizadas na obra, em especial:</w:t>
      </w:r>
    </w:p>
    <w:p w:rsidR="00C27EA3" w:rsidRPr="00494F9F" w:rsidRDefault="00C27EA3" w:rsidP="00BE59FC">
      <w:pPr>
        <w:pStyle w:val="PargrafodaLista"/>
        <w:numPr>
          <w:ilvl w:val="0"/>
          <w:numId w:val="10"/>
        </w:numPr>
        <w:spacing w:after="0"/>
        <w:ind w:left="426" w:hanging="426"/>
        <w:jc w:val="both"/>
        <w:rPr>
          <w:rFonts w:ascii="Verdana" w:hAnsi="Verdana" w:cs="Segoe UI"/>
          <w:sz w:val="20"/>
          <w:szCs w:val="20"/>
        </w:rPr>
      </w:pPr>
      <w:r w:rsidRPr="00494F9F">
        <w:rPr>
          <w:rFonts w:ascii="Verdana" w:hAnsi="Verdana" w:cs="Segoe UI"/>
          <w:sz w:val="20"/>
          <w:szCs w:val="20"/>
        </w:rPr>
        <w:t>as condições especiais que afetem os trabalhos em andamento;</w:t>
      </w:r>
    </w:p>
    <w:p w:rsidR="00C27EA3" w:rsidRPr="00494F9F" w:rsidRDefault="00C27EA3" w:rsidP="00BE59FC">
      <w:pPr>
        <w:pStyle w:val="PargrafodaLista"/>
        <w:numPr>
          <w:ilvl w:val="0"/>
          <w:numId w:val="10"/>
        </w:numPr>
        <w:spacing w:after="0"/>
        <w:ind w:left="426" w:hanging="426"/>
        <w:jc w:val="both"/>
        <w:rPr>
          <w:rFonts w:ascii="Verdana" w:hAnsi="Verdana" w:cs="Segoe UI"/>
          <w:sz w:val="20"/>
          <w:szCs w:val="20"/>
        </w:rPr>
      </w:pPr>
      <w:r w:rsidRPr="00494F9F">
        <w:rPr>
          <w:rFonts w:ascii="Verdana" w:hAnsi="Verdana" w:cs="Segoe UI"/>
          <w:sz w:val="20"/>
          <w:szCs w:val="20"/>
        </w:rPr>
        <w:t>o número e a categoria profissional dos empregados que trabalhem na obra;</w:t>
      </w:r>
    </w:p>
    <w:p w:rsidR="00C27EA3" w:rsidRPr="00494F9F" w:rsidRDefault="00C27EA3" w:rsidP="00BE59FC">
      <w:pPr>
        <w:pStyle w:val="PargrafodaLista"/>
        <w:numPr>
          <w:ilvl w:val="0"/>
          <w:numId w:val="10"/>
        </w:numPr>
        <w:spacing w:after="0"/>
        <w:ind w:left="426" w:hanging="426"/>
        <w:jc w:val="both"/>
        <w:rPr>
          <w:rFonts w:ascii="Verdana" w:hAnsi="Verdana" w:cs="Segoe UI"/>
          <w:sz w:val="20"/>
          <w:szCs w:val="20"/>
        </w:rPr>
      </w:pPr>
      <w:r w:rsidRPr="00494F9F">
        <w:rPr>
          <w:rFonts w:ascii="Verdana" w:hAnsi="Verdana" w:cs="Segoe UI"/>
          <w:sz w:val="20"/>
          <w:szCs w:val="20"/>
        </w:rPr>
        <w:t>o recebimento de materiais;</w:t>
      </w:r>
    </w:p>
    <w:p w:rsidR="00C27EA3" w:rsidRPr="00494F9F" w:rsidRDefault="00C27EA3" w:rsidP="00BE59FC">
      <w:pPr>
        <w:pStyle w:val="PargrafodaLista"/>
        <w:numPr>
          <w:ilvl w:val="0"/>
          <w:numId w:val="10"/>
        </w:numPr>
        <w:spacing w:after="0"/>
        <w:ind w:left="426" w:hanging="426"/>
        <w:jc w:val="both"/>
        <w:rPr>
          <w:rFonts w:ascii="Verdana" w:hAnsi="Verdana" w:cs="Segoe UI"/>
          <w:sz w:val="20"/>
          <w:szCs w:val="20"/>
        </w:rPr>
      </w:pPr>
      <w:r w:rsidRPr="00494F9F">
        <w:rPr>
          <w:rFonts w:ascii="Verdana" w:hAnsi="Verdana" w:cs="Segoe UI"/>
          <w:sz w:val="20"/>
          <w:szCs w:val="20"/>
        </w:rPr>
        <w:t>as fiscalizações ocorridas, suas observações e demais anotações técnic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iscalização exercida pelo CONTRATANT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w:t>
      </w:r>
    </w:p>
    <w:p w:rsidR="00C27EA3" w:rsidRPr="00494F9F" w:rsidRDefault="00C27EA3" w:rsidP="008F4652">
      <w:pPr>
        <w:autoSpaceDE w:val="0"/>
        <w:autoSpaceDN w:val="0"/>
        <w:adjustRightInd w:val="0"/>
        <w:spacing w:after="0"/>
        <w:jc w:val="both"/>
        <w:rPr>
          <w:rFonts w:ascii="Verdana" w:hAnsi="Verdana" w:cs="Segoe UI"/>
          <w:sz w:val="20"/>
          <w:szCs w:val="20"/>
        </w:rPr>
      </w:pPr>
    </w:p>
    <w:p w:rsidR="000C6782" w:rsidRDefault="000C6782" w:rsidP="008F4652">
      <w:pPr>
        <w:autoSpaceDE w:val="0"/>
        <w:autoSpaceDN w:val="0"/>
        <w:adjustRightInd w:val="0"/>
        <w:spacing w:after="0"/>
        <w:jc w:val="both"/>
        <w:rPr>
          <w:rFonts w:ascii="Verdana" w:hAnsi="Verdana" w:cs="Segoe UI"/>
          <w:b/>
          <w:bCs/>
          <w:sz w:val="20"/>
          <w:szCs w:val="20"/>
        </w:rPr>
      </w:pPr>
    </w:p>
    <w:p w:rsidR="000C6782" w:rsidRDefault="000C6782"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lastRenderedPageBreak/>
        <w:t>PARÁGRAFO QUI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contratação será gerenciada pelo CONTRATANTE ou por sociedade empresária contratada para esta finalidade.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X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É vedado ao CONTRATANTE emitir ordens diretas ou exercer poder diretivo sobre os empregados da CONTRATADA, devendo reportar-se somente aos prepostos por ela ind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SÉTIMA – VALOR DO CONTRATO </w:t>
      </w:r>
    </w:p>
    <w:p w:rsidR="00C27EA3" w:rsidRPr="00494F9F" w:rsidRDefault="00C27EA3" w:rsidP="008F4652">
      <w:pPr>
        <w:autoSpaceDE w:val="0"/>
        <w:autoSpaceDN w:val="0"/>
        <w:adjustRightInd w:val="0"/>
        <w:spacing w:after="0"/>
        <w:jc w:val="both"/>
        <w:rPr>
          <w:rFonts w:ascii="Verdana" w:hAnsi="Verdana" w:cs="Segoe UI"/>
          <w:b/>
          <w:bCs/>
          <w:sz w:val="20"/>
          <w:szCs w:val="20"/>
        </w:rPr>
      </w:pPr>
    </w:p>
    <w:sdt>
      <w:sdtPr>
        <w:rPr>
          <w:rFonts w:ascii="Verdana" w:hAnsi="Verdana" w:cs="Segoe UI"/>
          <w:sz w:val="20"/>
          <w:szCs w:val="20"/>
        </w:rPr>
        <w:id w:val="2087417142"/>
        <w:placeholder>
          <w:docPart w:val="074EBDAEDD7C435E8BD517EE82817BF4"/>
        </w:placeholder>
      </w:sdtPr>
      <w:sdtEnd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valor total da contratação é de R$ ________</w:t>
          </w:r>
          <w:r w:rsidRPr="00494F9F">
            <w:rPr>
              <w:rFonts w:ascii="Verdana" w:hAnsi="Verdana" w:cs="Segoe UI"/>
              <w:b/>
              <w:bCs/>
              <w:i/>
              <w:iCs/>
              <w:sz w:val="20"/>
              <w:szCs w:val="20"/>
            </w:rPr>
            <w:t xml:space="preserve">___ </w:t>
          </w:r>
          <w:r w:rsidRPr="00494F9F">
            <w:rPr>
              <w:rFonts w:ascii="Verdana" w:hAnsi="Verdana" w:cs="Segoe UI"/>
              <w:sz w:val="20"/>
              <w:szCs w:val="20"/>
            </w:rPr>
            <w:t>(______________________).</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No valor total para a 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o CONTRATANTE, tampouco requerer o reequilíbrio econômico-financeiro com base na alegação de que a sua proposta levou em consideração as vantagens daquele regime tributário diferencia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eastAsia="Arial Unicode MS" w:hAnsi="Verdana" w:cs="Segoe UI"/>
          <w:b/>
          <w:color w:val="auto"/>
          <w:sz w:val="20"/>
          <w:szCs w:val="20"/>
          <w:u w:val="single"/>
        </w:rPr>
      </w:pPr>
      <w:r w:rsidRPr="00494F9F">
        <w:rPr>
          <w:rFonts w:ascii="Verdana" w:eastAsia="Arial Unicode MS" w:hAnsi="Verdana" w:cs="Segoe UI"/>
          <w:b/>
          <w:color w:val="auto"/>
          <w:sz w:val="20"/>
          <w:szCs w:val="20"/>
          <w:u w:val="single"/>
        </w:rPr>
        <w:t>CLAUSULA OITAVA – RECURSOS ORÇAMENTÁRIOS</w:t>
      </w:r>
    </w:p>
    <w:p w:rsidR="00C27EA3" w:rsidRPr="00494F9F" w:rsidRDefault="00C27EA3" w:rsidP="008F4652">
      <w:pPr>
        <w:rPr>
          <w:rFonts w:ascii="Verdana" w:hAnsi="Verdana"/>
          <w:sz w:val="20"/>
          <w:szCs w:val="20"/>
        </w:rPr>
      </w:pPr>
    </w:p>
    <w:sdt>
      <w:sdtPr>
        <w:rPr>
          <w:rFonts w:ascii="Verdana" w:hAnsi="Verdana" w:cs="Segoe UI"/>
          <w:sz w:val="20"/>
          <w:szCs w:val="20"/>
        </w:rPr>
        <w:id w:val="1662037283"/>
        <w:placeholder>
          <w:docPart w:val="074EBDAEDD7C435E8BD517EE82817BF4"/>
        </w:placeholder>
      </w:sdtPr>
      <w:sdtEnd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No presente exercício as despesas decorrentes desta contratação irão onerar o crédito orçamentário ___________, de classificação funcional programática _________ e categoria econômica ___________</w:t>
          </w:r>
        </w:p>
        <w:p w:rsidR="00C27EA3" w:rsidRPr="00494F9F" w:rsidRDefault="00C27EA3" w:rsidP="008F4652">
          <w:pPr>
            <w:autoSpaceDE w:val="0"/>
            <w:autoSpaceDN w:val="0"/>
            <w:adjustRightInd w:val="0"/>
            <w:spacing w:after="0"/>
            <w:jc w:val="both"/>
            <w:rPr>
              <w:rFonts w:ascii="Verdana" w:hAnsi="Verdana" w:cs="Segoe UI"/>
              <w:sz w:val="20"/>
              <w:szCs w:val="20"/>
            </w:rPr>
          </w:pPr>
        </w:p>
        <w:p w:rsidR="000C6782" w:rsidRDefault="000C6782" w:rsidP="008F4652">
          <w:pPr>
            <w:spacing w:after="0"/>
            <w:jc w:val="both"/>
            <w:rPr>
              <w:rFonts w:ascii="Verdana" w:hAnsi="Verdana" w:cs="Segoe UI"/>
              <w:b/>
              <w:sz w:val="20"/>
              <w:szCs w:val="20"/>
            </w:rPr>
          </w:pPr>
        </w:p>
        <w:p w:rsidR="000C6782" w:rsidRDefault="000C6782"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lastRenderedPageBreak/>
            <w:t>PARAGRÁFO ÚNIC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NONA – MEDIÇÕES</w:t>
      </w:r>
    </w:p>
    <w:p w:rsidR="006A4734" w:rsidRDefault="006A4734" w:rsidP="006A4734"/>
    <w:sdt>
      <w:sdtPr>
        <w:rPr>
          <w:rFonts w:ascii="Verdana" w:hAnsi="Verdana" w:cs="Segoe UI"/>
          <w:sz w:val="20"/>
          <w:szCs w:val="20"/>
        </w:rPr>
        <w:id w:val="-2125067534"/>
        <w:placeholder>
          <w:docPart w:val="074EBDAEDD7C435E8BD517EE82817BF4"/>
        </w:placeholder>
      </w:sdtPr>
      <w:sdtEnd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19394D">
            <w:rPr>
              <w:rFonts w:ascii="Verdana" w:hAnsi="Verdana" w:cs="Segoe UI"/>
              <w:b/>
              <w:sz w:val="20"/>
              <w:szCs w:val="20"/>
              <w:u w:val="single"/>
            </w:rPr>
            <w:t xml:space="preserve">As medições deverão ocorrer a cada período de </w:t>
          </w:r>
          <w:r w:rsidR="00997AD7" w:rsidRPr="0019394D">
            <w:rPr>
              <w:rFonts w:ascii="Verdana" w:hAnsi="Verdana" w:cs="Segoe UI"/>
              <w:b/>
              <w:sz w:val="20"/>
              <w:szCs w:val="20"/>
              <w:u w:val="single"/>
            </w:rPr>
            <w:t>30 (trinta)</w:t>
          </w:r>
          <w:r w:rsidRPr="0019394D">
            <w:rPr>
              <w:rFonts w:ascii="Verdana" w:hAnsi="Verdana" w:cs="Segoe UI"/>
              <w:b/>
              <w:sz w:val="20"/>
              <w:szCs w:val="20"/>
              <w:u w:val="single"/>
            </w:rPr>
            <w:t xml:space="preserve"> dias corridos a partir da ordem de início dos serviços</w:t>
          </w:r>
          <w:r w:rsidR="00997AD7" w:rsidRPr="0019394D">
            <w:rPr>
              <w:rFonts w:ascii="Verdana" w:hAnsi="Verdana" w:cs="Segoe UI"/>
              <w:b/>
              <w:sz w:val="20"/>
              <w:szCs w:val="20"/>
              <w:u w:val="single"/>
            </w:rPr>
            <w:t>, ou do mês seguinte se a referida Ordem de Serviço for emitida após o dia 15</w:t>
          </w:r>
          <w:r w:rsidRPr="006A4734">
            <w:rPr>
              <w:rFonts w:ascii="Verdana" w:hAnsi="Verdana" w:cs="Segoe UI"/>
              <w:color w:val="00B0F0"/>
              <w:sz w:val="20"/>
              <w:szCs w:val="20"/>
            </w:rPr>
            <w:t xml:space="preserve">. </w:t>
          </w:r>
          <w:r w:rsidRPr="00494F9F">
            <w:rPr>
              <w:rFonts w:ascii="Verdana" w:hAnsi="Verdana" w:cs="Segoe UI"/>
              <w:sz w:val="20"/>
              <w:szCs w:val="20"/>
            </w:rPr>
            <w:t>Sob pena de não realização, as medições devem ser precedidas de solicitação da CONTRATADA, com antecedência de 5 (cinco) dias, instruída com os seguintes element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relatórios escrito e fotográfic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cronograma refletindo o andamento da obr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I. declaração, sob as penas da lei, afirmando que os produtos e subprodutos de madeira utilizados na obra são, exclusivamente, de origem exótica, ou, no caso de utilização de produtos e subprodutos de origem nativa:</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27EA3" w:rsidRPr="00494F9F"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Serão medidos apenas os serviços ou as parcelas dos serviços executados e concluí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registradas em planilhas que conterão a discriminação dos serviços, as quantidades medidas e seus preços, e serão acompanhadas de elementos elucidativos adequados, como fotos, memórias de cálculo, desenhos, catálogos, etc.</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acompanhadas por representantes do CONTRATANTE e da CONTRATADA, sendo que eventuais divergências serão sanadas pelo representante do CONTRATA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aberá ao gestor do contrato, após cada medição, conferir junto ao CADMADEIRA a situação cadastral do fornecedor dos produtos e subprodutos listados no artigo 1° do Decreto Estadual n° 53.047/2008, bem como instruir o processo administrativo com o </w:t>
          </w:r>
          <w:r w:rsidRPr="00494F9F">
            <w:rPr>
              <w:rFonts w:ascii="Verdana" w:hAnsi="Verdana" w:cs="Segoe UI"/>
              <w:sz w:val="20"/>
              <w:szCs w:val="20"/>
            </w:rPr>
            <w:lastRenderedPageBreak/>
            <w:t xml:space="preserve">comprovante do respectivo cadastramento e com as cópias de documentos indicadas no </w:t>
          </w:r>
          <w:r w:rsidRPr="00494F9F">
            <w:rPr>
              <w:rFonts w:ascii="Verdana" w:hAnsi="Verdana" w:cs="Segoe UI"/>
              <w:i/>
              <w:sz w:val="20"/>
              <w:szCs w:val="20"/>
            </w:rPr>
            <w:t>caput</w:t>
          </w:r>
          <w:r w:rsidRPr="00494F9F">
            <w:rPr>
              <w:rFonts w:ascii="Verdana" w:hAnsi="Verdana" w:cs="Segoe UI"/>
              <w:sz w:val="20"/>
              <w:szCs w:val="20"/>
            </w:rPr>
            <w:t xml:space="preserve"> desta Cláusula.</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000000" w:themeColor="text1"/>
          <w:sz w:val="20"/>
          <w:szCs w:val="20"/>
          <w:u w:val="single"/>
        </w:rPr>
      </w:pPr>
      <w:r w:rsidRPr="00494F9F">
        <w:rPr>
          <w:rFonts w:ascii="Verdana" w:hAnsi="Verdana" w:cs="Segoe UI"/>
          <w:b/>
          <w:bCs/>
          <w:color w:val="000000" w:themeColor="text1"/>
          <w:sz w:val="20"/>
          <w:szCs w:val="20"/>
          <w:u w:val="single"/>
        </w:rPr>
        <w:t>CLÁUSULA DÉCIMA – PAGAMENTO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pagamentos serão efetuados em conformidade com as medições, correspondendo às etapas concluídas do cronograma físico-financeiro da obra, nos termos desta Cláusul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I - Caso se mostre exigível, à luz da legislação municipal, a retenção do ISSQN pelo tomador dos serviços:</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 xml:space="preserve">III - Caso, por outro lado, não haja previsão de retenção do ISSQN pelo tomador dos serviços: </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a) A CONTRATADA deverá apresentar declaração da Municipalidade competente com a indicação de sua data-limite de recolhimento ou, se for o caso, da condição de isençã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Mensalmente, a CONTRATADA deverá apresentar comprovante de recolhimento do ISSQN correspondente ao serviço executado e deverá estar referenciado à data de emissão da nota fiscal, fatura ou documento de cobrança equivalente;</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d) a não apresentação dessas comprovações assegura ao CONTRATANTE o direito de sustar o pagamento respectivo e/ou os pagamentos seguint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primeiro pagamento não poderá se referir apenas à instalação da obra, devendo necessariamente corresponder também à execução efetiva de serviços previstos no Projeto </w:t>
      </w:r>
      <w:r w:rsidRPr="00494F9F">
        <w:rPr>
          <w:rFonts w:ascii="Verdana" w:hAnsi="Verdana" w:cs="Segoe UI"/>
          <w:sz w:val="20"/>
          <w:szCs w:val="20"/>
        </w:rPr>
        <w:lastRenderedPageBreak/>
        <w:t>Básico. O primeiro pagamento ficará condicionado ao cumprimento pela CONTRATADA das seguintes providências, sob sua única e inteira responsabilidade:</w:t>
      </w:r>
    </w:p>
    <w:p w:rsidR="00C27EA3" w:rsidRPr="00494F9F" w:rsidRDefault="00C27EA3" w:rsidP="00BE59FC">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presentação de cópia do certificado de matrícula da obra perante o INSS;</w:t>
      </w:r>
    </w:p>
    <w:p w:rsidR="00C27EA3" w:rsidRPr="00494F9F" w:rsidRDefault="00C27EA3" w:rsidP="00BE59FC">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ntrega de via devidamente preenchida da ART – Anotação de Responsabilidade Técnica, junto ao CREA, ou do RRT – Registro de Responsabilidade Técnica, junto ao CAU, conforme o caso, na qual deverá constar a referência expressa ao número deste contrato, seu objeto e o número do processo administrativo;</w:t>
      </w:r>
    </w:p>
    <w:p w:rsidR="00C27EA3" w:rsidRPr="00494F9F" w:rsidRDefault="00C27EA3" w:rsidP="00BE59FC">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colocação de placas;</w:t>
      </w:r>
    </w:p>
    <w:p w:rsidR="00C27EA3" w:rsidRPr="00494F9F" w:rsidRDefault="00C27EA3" w:rsidP="00BE59FC">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comunicação do início das obras à Delegacia Regional do Trabalho competente;</w:t>
      </w:r>
    </w:p>
    <w:p w:rsidR="00C27EA3" w:rsidRPr="00494F9F" w:rsidRDefault="00C27EA3" w:rsidP="00BE59FC">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presentação do comprovante de pagamento dos seguros que houverem sido exigidos no contrato, vencidos até entã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pagamentos serão realizados mediante depósito em conta corrente em nome da CONTRATADA no Banco do Brasil em até 30 (trinta) dias, observado o seguinte procedimento:</w:t>
      </w:r>
    </w:p>
    <w:p w:rsidR="00C27EA3" w:rsidRPr="00494F9F" w:rsidRDefault="00C27EA3" w:rsidP="00BE59FC">
      <w:pPr>
        <w:pStyle w:val="PargrafodaLista"/>
        <w:numPr>
          <w:ilvl w:val="0"/>
          <w:numId w:val="11"/>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 CONTRATADA entregará os relatórios de medição ao CONTRATANTE em até dois dias úteis após a sua realização;</w:t>
      </w:r>
    </w:p>
    <w:p w:rsidR="00C27EA3" w:rsidRPr="00494F9F" w:rsidRDefault="00C27EA3" w:rsidP="00BE59FC">
      <w:pPr>
        <w:pStyle w:val="PargrafodaLista"/>
        <w:numPr>
          <w:ilvl w:val="0"/>
          <w:numId w:val="11"/>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o CONTRATANTE deverá aprovar os valores medidos para fins de emissão da fatura pela CONTRATADA, comunicando-a por escrito da aprovação em até cinco dias </w:t>
      </w:r>
      <w:r w:rsidRPr="00494F9F">
        <w:rPr>
          <w:rFonts w:ascii="Verdana" w:hAnsi="Verdana" w:cs="Segoe UI"/>
          <w:iCs/>
          <w:sz w:val="20"/>
          <w:szCs w:val="20"/>
        </w:rPr>
        <w:t>úteis</w:t>
      </w:r>
      <w:r w:rsidRPr="00494F9F">
        <w:rPr>
          <w:rFonts w:ascii="Verdana" w:hAnsi="Verdana" w:cs="Segoe UI"/>
          <w:sz w:val="20"/>
          <w:szCs w:val="20"/>
        </w:rPr>
        <w:t xml:space="preserve"> contados a partir do recebimento da medição; </w:t>
      </w:r>
    </w:p>
    <w:p w:rsidR="00C27EA3" w:rsidRPr="00494F9F" w:rsidRDefault="00C27EA3" w:rsidP="00BE59FC">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 CONTRATADA apresentará a fatura no dia útil seguinte à aprovação da medição correspondente pelo CONTRATANTE. A entrega da fatura será o termo inicial do prazo de pagamento.</w:t>
      </w:r>
    </w:p>
    <w:p w:rsidR="00C27EA3" w:rsidRPr="00494F9F" w:rsidRDefault="00C27EA3" w:rsidP="00BE59FC">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 não aprovação dos valores pelo CONTRATANTE deverá ser comunicada à CONTRATADA no prazo de três dias </w:t>
      </w:r>
      <w:r w:rsidRPr="00494F9F">
        <w:rPr>
          <w:rFonts w:ascii="Verdana" w:hAnsi="Verdana" w:cs="Segoe UI"/>
          <w:iCs/>
          <w:sz w:val="20"/>
          <w:szCs w:val="20"/>
        </w:rPr>
        <w:t>úteis</w:t>
      </w:r>
      <w:r w:rsidRPr="00494F9F">
        <w:rPr>
          <w:rFonts w:ascii="Verdana" w:hAnsi="Verdana" w:cs="Segoe UI"/>
          <w:sz w:val="20"/>
          <w:szCs w:val="20"/>
        </w:rPr>
        <w:t xml:space="preserve">, acompanhado da justificativa correspondente. </w:t>
      </w:r>
    </w:p>
    <w:p w:rsidR="00C27EA3" w:rsidRPr="00494F9F" w:rsidRDefault="00C27EA3" w:rsidP="00BE59FC">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rsidR="00C27EA3" w:rsidRPr="00494F9F" w:rsidRDefault="00C27EA3" w:rsidP="00BE59FC">
      <w:pPr>
        <w:pStyle w:val="PargrafodaLista"/>
        <w:numPr>
          <w:ilvl w:val="0"/>
          <w:numId w:val="11"/>
        </w:numPr>
        <w:tabs>
          <w:tab w:val="left" w:pos="142"/>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ventuais atrasos no cumprimento dos prazos fixados neste parágrafo ensejarão a prorrogação do prazo de pagamento por igual número de dias a que corresponderem os atrasos verif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IN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Havendo atraso nos pagamentos, incidirá correção monetária sobre o valor devido na forma da legislação aplicável, bem como juros moratórios, a razão de 0,5% (meio por cento) ao mês, calculados </w:t>
      </w:r>
      <w:r w:rsidRPr="00494F9F">
        <w:rPr>
          <w:rFonts w:ascii="Verdana" w:hAnsi="Verdana" w:cs="Segoe UI"/>
          <w:i/>
          <w:sz w:val="20"/>
          <w:szCs w:val="20"/>
        </w:rPr>
        <w:t>pro rata temporis</w:t>
      </w:r>
      <w:r w:rsidRPr="00494F9F">
        <w:rPr>
          <w:rFonts w:ascii="Verdana" w:hAnsi="Verdana" w:cs="Segoe UI"/>
          <w:sz w:val="20"/>
          <w:szCs w:val="20"/>
        </w:rPr>
        <w:t>, em relação ao atraso verificado.</w:t>
      </w: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lastRenderedPageBreak/>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poderá, por ocasião do pagamento, efetuar a retenção de tributos determinada por lei, ainda que não haja indicação de retenção na nota fiscal apresentada ou que se refira a retenções não realizadas em meses anterior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ÉTIM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realização de pagamentos não isentará a CONTRATADA das responsabilidades contratuais, quaisquer que sejam, nem implicará aprovação definitiva dos serviços por ela execut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OITAV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rPr>
      </w:pPr>
      <w:r w:rsidRPr="00494F9F">
        <w:rPr>
          <w:rFonts w:ascii="Verdana" w:hAnsi="Verdana" w:cs="Segoe UI"/>
          <w:b/>
          <w:bCs/>
          <w:color w:val="auto"/>
          <w:sz w:val="20"/>
          <w:szCs w:val="20"/>
          <w:u w:val="single"/>
        </w:rPr>
        <w:t>CLÁUSULA DÉCIMA PRIMEIRA – REAJUSTE DE PREÇOS</w:t>
      </w:r>
      <w:r w:rsidRPr="00494F9F">
        <w:rPr>
          <w:rFonts w:ascii="Verdana" w:hAnsi="Verdana" w:cs="Segoe UI"/>
          <w:b/>
          <w:bCs/>
          <w:color w:val="auto"/>
          <w:sz w:val="20"/>
          <w:szCs w:val="20"/>
        </w:rPr>
        <w:t xml:space="preserve"> </w:t>
      </w:r>
    </w:p>
    <w:p w:rsidR="00C27EA3" w:rsidRPr="00494F9F" w:rsidRDefault="00C27EA3" w:rsidP="008F4652">
      <w:pPr>
        <w:spacing w:after="0"/>
        <w:jc w:val="both"/>
        <w:rPr>
          <w:rFonts w:ascii="Verdana" w:hAnsi="Verdana" w:cs="Segoe UI"/>
          <w:sz w:val="20"/>
          <w:szCs w:val="20"/>
        </w:rPr>
      </w:pPr>
    </w:p>
    <w:sdt>
      <w:sdtPr>
        <w:rPr>
          <w:rFonts w:ascii="Verdana" w:hAnsi="Verdana" w:cs="Segoe UI"/>
          <w:i/>
          <w:color w:val="00B0F0"/>
          <w:sz w:val="20"/>
          <w:szCs w:val="20"/>
        </w:rPr>
        <w:id w:val="-581676819"/>
        <w:placeholder>
          <w:docPart w:val="074EBDAEDD7C435E8BD517EE82817BF4"/>
        </w:placeholder>
      </w:sdtPr>
      <w:sdtEndPr>
        <w:rPr>
          <w:i w:val="0"/>
        </w:rPr>
      </w:sdtEndPr>
      <w:sdtContent>
        <w:p w:rsidR="00C27EA3" w:rsidRPr="00414395" w:rsidRDefault="00C27EA3" w:rsidP="00961906">
          <w:pPr>
            <w:spacing w:after="0"/>
            <w:jc w:val="both"/>
            <w:rPr>
              <w:rFonts w:ascii="Verdana" w:hAnsi="Verdana" w:cs="Segoe UI"/>
              <w:sz w:val="20"/>
              <w:szCs w:val="20"/>
            </w:rPr>
          </w:pPr>
          <w:r w:rsidRPr="00414395">
            <w:rPr>
              <w:rFonts w:ascii="Verdana" w:hAnsi="Verdana" w:cs="Segoe UI"/>
              <w:sz w:val="20"/>
              <w:szCs w:val="20"/>
            </w:rPr>
            <w:t>Os preços do contrato não serão reajustados.</w:t>
          </w:r>
        </w:p>
        <w:p w:rsidR="00C27EA3" w:rsidRPr="00414395" w:rsidRDefault="00C27EA3" w:rsidP="008F4652">
          <w:pPr>
            <w:autoSpaceDE w:val="0"/>
            <w:autoSpaceDN w:val="0"/>
            <w:adjustRightInd w:val="0"/>
            <w:spacing w:after="0"/>
            <w:ind w:left="708"/>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PRIMEIRO</w:t>
          </w:r>
        </w:p>
        <w:p w:rsidR="00C27EA3" w:rsidRPr="00414395" w:rsidRDefault="00C27EA3" w:rsidP="008F4652">
          <w:pPr>
            <w:autoSpaceDE w:val="0"/>
            <w:autoSpaceDN w:val="0"/>
            <w:adjustRightInd w:val="0"/>
            <w:spacing w:after="0"/>
            <w:ind w:left="142"/>
            <w:jc w:val="both"/>
            <w:rPr>
              <w:rFonts w:ascii="Verdana" w:hAnsi="Verdana" w:cs="Segoe UI"/>
              <w:sz w:val="20"/>
              <w:szCs w:val="20"/>
            </w:rPr>
          </w:pPr>
          <w:r w:rsidRPr="00414395">
            <w:rPr>
              <w:rFonts w:ascii="Verdana" w:hAnsi="Verdana" w:cs="Segoe UI"/>
              <w:sz w:val="20"/>
              <w:szCs w:val="20"/>
            </w:rPr>
            <w:t xml:space="preserve">Só será admitido reajuste, em caráter excepcional, quando o prazo de execução do objeto sofrer prorrogação, observados os termos deste instrumento, de modo a ultrapassar o prazo de 12 (doze) meses contados a partir da data de referência dos preços. </w:t>
          </w:r>
        </w:p>
        <w:p w:rsidR="00C27EA3" w:rsidRPr="00414395" w:rsidRDefault="00C27EA3" w:rsidP="008F4652">
          <w:pPr>
            <w:autoSpaceDE w:val="0"/>
            <w:autoSpaceDN w:val="0"/>
            <w:adjustRightInd w:val="0"/>
            <w:spacing w:after="0"/>
            <w:ind w:left="142"/>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SEGUNDO</w:t>
          </w:r>
        </w:p>
        <w:p w:rsidR="00C27EA3" w:rsidRPr="00414395" w:rsidRDefault="00C27EA3" w:rsidP="008F4652">
          <w:pPr>
            <w:autoSpaceDE w:val="0"/>
            <w:autoSpaceDN w:val="0"/>
            <w:adjustRightInd w:val="0"/>
            <w:spacing w:after="0"/>
            <w:ind w:left="142"/>
            <w:jc w:val="both"/>
            <w:rPr>
              <w:rFonts w:ascii="Verdana" w:hAnsi="Verdana" w:cs="Segoe UI"/>
              <w:sz w:val="20"/>
              <w:szCs w:val="20"/>
            </w:rPr>
          </w:pPr>
          <w:r w:rsidRPr="00414395">
            <w:rPr>
              <w:rFonts w:ascii="Verdana" w:hAnsi="Verdana" w:cs="Segoe UI"/>
              <w:sz w:val="20"/>
              <w:szCs w:val="20"/>
            </w:rPr>
            <w:t>Se a prorrogação ocorrer por culpa exclusiva da CONTRATADA, não será concedido o reajuste de preços.</w:t>
          </w:r>
        </w:p>
        <w:p w:rsidR="00C27EA3" w:rsidRPr="00414395" w:rsidRDefault="00C27EA3" w:rsidP="008F4652">
          <w:pPr>
            <w:autoSpaceDE w:val="0"/>
            <w:autoSpaceDN w:val="0"/>
            <w:adjustRightInd w:val="0"/>
            <w:spacing w:after="0"/>
            <w:ind w:left="142"/>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TERCEIRO</w:t>
          </w:r>
        </w:p>
        <w:p w:rsidR="00C27EA3" w:rsidRPr="00D31E05" w:rsidRDefault="00C27EA3" w:rsidP="00961906">
          <w:pPr>
            <w:autoSpaceDE w:val="0"/>
            <w:autoSpaceDN w:val="0"/>
            <w:adjustRightInd w:val="0"/>
            <w:spacing w:after="0"/>
            <w:ind w:left="142"/>
            <w:jc w:val="both"/>
            <w:rPr>
              <w:rFonts w:ascii="Verdana" w:hAnsi="Verdana" w:cs="Segoe UI"/>
              <w:color w:val="00B0F0"/>
              <w:sz w:val="20"/>
              <w:szCs w:val="20"/>
            </w:rPr>
          </w:pPr>
          <w:r w:rsidRPr="00414395">
            <w:rPr>
              <w:rFonts w:ascii="Verdana" w:hAnsi="Verdana" w:cs="Segoe UI"/>
              <w:sz w:val="20"/>
              <w:szCs w:val="20"/>
            </w:rPr>
            <w:t xml:space="preserve">Para o reajuste serão observados a periodicidade de 12 (doze) meses, a contar da </w:t>
          </w:r>
          <w:r w:rsidRPr="00414395">
            <w:rPr>
              <w:rFonts w:ascii="Verdana" w:hAnsi="Verdana" w:cs="Segoe UI"/>
              <w:b/>
              <w:sz w:val="20"/>
              <w:szCs w:val="20"/>
              <w:u w:val="single"/>
            </w:rPr>
            <w:t>data da apresentação da proposta</w:t>
          </w:r>
          <w:r w:rsidRPr="00414395">
            <w:rPr>
              <w:rFonts w:ascii="Verdana" w:hAnsi="Verdana" w:cs="Segoe UI"/>
              <w:sz w:val="20"/>
              <w:szCs w:val="20"/>
            </w:rPr>
            <w:t>,</w:t>
          </w:r>
          <w:r w:rsidRPr="00414395">
            <w:rPr>
              <w:rFonts w:ascii="Verdana" w:hAnsi="Verdana" w:cs="Segoe UI"/>
              <w:i/>
              <w:iCs/>
              <w:sz w:val="20"/>
              <w:szCs w:val="20"/>
            </w:rPr>
            <w:t xml:space="preserve"> </w:t>
          </w:r>
          <w:r w:rsidR="000C6782">
            <w:rPr>
              <w:rFonts w:ascii="Verdana" w:hAnsi="Verdana" w:cs="Segoe UI"/>
              <w:sz w:val="20"/>
              <w:szCs w:val="20"/>
            </w:rPr>
            <w:t xml:space="preserve">e o índice </w:t>
          </w:r>
          <w:r w:rsidR="00D31E05" w:rsidRPr="00414395">
            <w:rPr>
              <w:rFonts w:ascii="Verdana" w:eastAsia="Calibri" w:hAnsi="Verdana" w:cs="Segoe UI"/>
              <w:b/>
              <w:sz w:val="18"/>
              <w:szCs w:val="18"/>
              <w:u w:val="single"/>
            </w:rPr>
            <w:t>FIPE Geral de Edificações</w:t>
          </w:r>
          <w:r w:rsidR="00D31E05" w:rsidRPr="00414395">
            <w:rPr>
              <w:rFonts w:ascii="Verdana" w:hAnsi="Verdana" w:cs="Segoe UI"/>
              <w:sz w:val="20"/>
              <w:szCs w:val="20"/>
            </w:rPr>
            <w:t xml:space="preserve"> </w:t>
          </w:r>
          <w:r w:rsidRPr="00414395">
            <w:rPr>
              <w:rFonts w:ascii="Verdana" w:hAnsi="Verdana" w:cs="Segoe UI"/>
              <w:sz w:val="20"/>
              <w:szCs w:val="20"/>
            </w:rPr>
            <w:t xml:space="preserve"> divulgado pela Secretaria da Fazenda do Estado de São Paulo, nos termos do Decreto Estadual nº 27.133/1987.</w:t>
          </w:r>
        </w:p>
      </w:sdtContent>
    </w:sdt>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GUNDA – EQUILÍBRIO ECONÔMICO-FINANCEIR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recomposição do equilíbrio econômico financeiro do contrato, além de obedecer aos requisitos previstos no artigo 65, inciso II, “d”, da Lei Federal nº 8.666/1993, será proporcional ao desequilíbrio efetivamente suportado, cuja existência e extensão deverão ser comprovados pela CONTRATADA ou pelo CONTRATANTE, conforme o caso, e darão ensejo à alteração do valor do contrato para mais ou para menos, respectivamente.</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reequilíbrio econômico-financeiro do contrato deve ser formalizado por meio de Termo Aditivo.</w:t>
      </w: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lastRenderedPageBreak/>
        <w:t>PARÁGRAFO SEGUN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pleito de reequilíbrio econômico-financeiro não será acolhido quando a parte interessada falhar em comprovar os requisitos previstos no </w:t>
      </w:r>
      <w:r w:rsidRPr="00494F9F">
        <w:rPr>
          <w:rFonts w:ascii="Verdana" w:hAnsi="Verdana" w:cs="Segoe UI"/>
          <w:i/>
          <w:sz w:val="20"/>
          <w:szCs w:val="20"/>
        </w:rPr>
        <w:t>caput</w:t>
      </w:r>
      <w:r w:rsidRPr="00494F9F">
        <w:rPr>
          <w:rFonts w:ascii="Verdana" w:hAnsi="Verdana" w:cs="Segoe UI"/>
          <w:sz w:val="20"/>
          <w:szCs w:val="20"/>
        </w:rPr>
        <w:t xml:space="preserve"> desta Cláusula, em especial nas seguintes hipóteses:</w:t>
      </w:r>
    </w:p>
    <w:p w:rsidR="00C27EA3" w:rsidRPr="00494F9F" w:rsidRDefault="00C27EA3" w:rsidP="00BE59FC">
      <w:pPr>
        <w:pStyle w:val="PargrafodaLista"/>
        <w:numPr>
          <w:ilvl w:val="0"/>
          <w:numId w:val="13"/>
        </w:numPr>
        <w:spacing w:after="0"/>
        <w:ind w:left="426"/>
        <w:jc w:val="both"/>
        <w:rPr>
          <w:rFonts w:ascii="Verdana" w:hAnsi="Verdana" w:cs="Segoe UI"/>
          <w:sz w:val="20"/>
          <w:szCs w:val="20"/>
        </w:rPr>
      </w:pPr>
      <w:r w:rsidRPr="00494F9F">
        <w:rPr>
          <w:rFonts w:ascii="Verdana" w:hAnsi="Verdana" w:cs="Segoe UI"/>
          <w:sz w:val="20"/>
          <w:szCs w:val="20"/>
        </w:rPr>
        <w:t>a efetiva elevação dos encargos não resultar em onerosidade excessiva ou não restar comprovada e quantificada por memória de cálculo a ser apresentada pela parte interessada;</w:t>
      </w:r>
    </w:p>
    <w:p w:rsidR="00C27EA3" w:rsidRPr="00494F9F" w:rsidRDefault="00C27EA3" w:rsidP="00BE59FC">
      <w:pPr>
        <w:pStyle w:val="PargrafodaLista"/>
        <w:numPr>
          <w:ilvl w:val="0"/>
          <w:numId w:val="13"/>
        </w:numPr>
        <w:tabs>
          <w:tab w:val="left" w:pos="284"/>
        </w:tabs>
        <w:spacing w:after="0"/>
        <w:ind w:left="426"/>
        <w:jc w:val="both"/>
        <w:rPr>
          <w:rFonts w:ascii="Verdana" w:hAnsi="Verdana" w:cs="Segoe UI"/>
          <w:sz w:val="20"/>
          <w:szCs w:val="20"/>
        </w:rPr>
      </w:pPr>
      <w:r w:rsidRPr="00494F9F">
        <w:rPr>
          <w:rFonts w:ascii="Verdana" w:hAnsi="Verdana" w:cs="Segoe UI"/>
          <w:sz w:val="20"/>
          <w:szCs w:val="20"/>
        </w:rPr>
        <w:t xml:space="preserve"> o evento que houver dado causa ao desequilíbrio houver ocorrido em data anterior à sessão pública de entrega dos envelopes e declarações complementares ou posterior à expiração da vigência do contrato;</w:t>
      </w:r>
    </w:p>
    <w:p w:rsidR="00C27EA3" w:rsidRPr="00494F9F" w:rsidRDefault="00C27EA3" w:rsidP="00BE59FC">
      <w:pPr>
        <w:pStyle w:val="PargrafodaLista"/>
        <w:numPr>
          <w:ilvl w:val="0"/>
          <w:numId w:val="13"/>
        </w:numPr>
        <w:tabs>
          <w:tab w:val="left" w:pos="284"/>
        </w:tabs>
        <w:spacing w:after="0"/>
        <w:ind w:left="426"/>
        <w:jc w:val="both"/>
        <w:rPr>
          <w:rFonts w:ascii="Verdana" w:hAnsi="Verdana" w:cs="Segoe UI"/>
          <w:sz w:val="20"/>
          <w:szCs w:val="20"/>
        </w:rPr>
      </w:pPr>
      <w:r w:rsidRPr="00494F9F">
        <w:rPr>
          <w:rFonts w:ascii="Verdana" w:hAnsi="Verdana" w:cs="Segoe UI"/>
          <w:sz w:val="20"/>
          <w:szCs w:val="20"/>
        </w:rPr>
        <w:t>não for comprovado o nexo de causalidade entre o evento e a majoração dos encargos suportados pela parte interessada;</w:t>
      </w:r>
    </w:p>
    <w:p w:rsidR="00C27EA3" w:rsidRPr="00494F9F" w:rsidRDefault="00C27EA3" w:rsidP="00BE59FC">
      <w:pPr>
        <w:pStyle w:val="PargrafodaLista"/>
        <w:numPr>
          <w:ilvl w:val="0"/>
          <w:numId w:val="13"/>
        </w:numPr>
        <w:tabs>
          <w:tab w:val="left" w:pos="284"/>
        </w:tabs>
        <w:spacing w:after="0"/>
        <w:ind w:left="426"/>
        <w:jc w:val="both"/>
        <w:rPr>
          <w:rFonts w:ascii="Verdana" w:hAnsi="Verdana" w:cs="Segoe UI"/>
          <w:sz w:val="20"/>
          <w:szCs w:val="20"/>
        </w:rPr>
      </w:pPr>
      <w:r w:rsidRPr="00494F9F">
        <w:rPr>
          <w:rFonts w:ascii="Verdana" w:hAnsi="Verdana" w:cs="Segoe UI"/>
          <w:sz w:val="20"/>
          <w:szCs w:val="20"/>
        </w:rPr>
        <w:t>a parte interessada houver, direta ou indiretamente, contribuído para a majoração de seus próprios encargos, seja pela previsibilidade do evento, seja pela possibilidade de evitar a sua ocorrência;</w:t>
      </w:r>
    </w:p>
    <w:p w:rsidR="00C27EA3" w:rsidRPr="00494F9F" w:rsidRDefault="00C27EA3" w:rsidP="00BE59FC">
      <w:pPr>
        <w:pStyle w:val="PargrafodaLista"/>
        <w:numPr>
          <w:ilvl w:val="0"/>
          <w:numId w:val="13"/>
        </w:numPr>
        <w:spacing w:after="0"/>
        <w:ind w:left="426"/>
        <w:jc w:val="both"/>
        <w:rPr>
          <w:rFonts w:ascii="Verdana" w:hAnsi="Verdana" w:cs="Segoe UI"/>
          <w:sz w:val="20"/>
          <w:szCs w:val="20"/>
        </w:rPr>
      </w:pPr>
      <w:r w:rsidRPr="00494F9F">
        <w:rPr>
          <w:rFonts w:ascii="Verdana" w:hAnsi="Verdana" w:cs="Segoe UI"/>
          <w:sz w:val="20"/>
          <w:szCs w:val="20"/>
        </w:rPr>
        <w:t>a elevação dos encargos decorrer exclusivamente de variação inflacionária, hipótese já contemplada nos critérios de reajuste previstos neste instrumento.</w:t>
      </w:r>
    </w:p>
    <w:p w:rsidR="00C27EA3" w:rsidRPr="00494F9F" w:rsidRDefault="00C27EA3" w:rsidP="00BE59FC">
      <w:pPr>
        <w:pStyle w:val="PargrafodaLista"/>
        <w:numPr>
          <w:ilvl w:val="0"/>
          <w:numId w:val="13"/>
        </w:numPr>
        <w:spacing w:after="0"/>
        <w:ind w:left="426"/>
        <w:jc w:val="both"/>
        <w:rPr>
          <w:rFonts w:ascii="Verdana" w:hAnsi="Verdana" w:cs="Segoe UI"/>
          <w:sz w:val="20"/>
          <w:szCs w:val="20"/>
        </w:rPr>
      </w:pPr>
      <w:r w:rsidRPr="00494F9F">
        <w:rPr>
          <w:rFonts w:ascii="Verdana" w:hAnsi="Verdana" w:cs="Segoe UI"/>
          <w:sz w:val="20"/>
          <w:szCs w:val="20"/>
        </w:rPr>
        <w:t>o evento que houver dado causa ao desequilíbrio constituir álea ordinária imputável à CONTRATADA, quando o pleito houver sido apresentado por esta.</w:t>
      </w:r>
    </w:p>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TERCEIRA – ALTERAÇÕES DO OBJETO </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ritério exclusivo do CONTRATANTE, a CONTRATADA fica obrigada a aceitar, nas mesmas condições avençadas, os acréscimos e supressões que se fizerem necessários ao objeto do contrato, até o limite de:</w:t>
      </w:r>
    </w:p>
    <w:p w:rsidR="00C27EA3" w:rsidRPr="00494F9F" w:rsidRDefault="00C27EA3" w:rsidP="00BE59FC">
      <w:pPr>
        <w:pStyle w:val="PargrafodaLista"/>
        <w:numPr>
          <w:ilvl w:val="0"/>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50% (cinquenta por cento) do valor inicial atualizado do contrato, para acréscimos, no caso de reforma de edifícios;</w:t>
      </w:r>
    </w:p>
    <w:p w:rsidR="00C27EA3" w:rsidRPr="00494F9F" w:rsidRDefault="00C27EA3" w:rsidP="00BE59FC">
      <w:pPr>
        <w:pStyle w:val="PargrafodaLista"/>
        <w:numPr>
          <w:ilvl w:val="0"/>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25% (vinte e cinco por cento) do valor inicial atualizado do contrato, para supressões e acréscimos, nos demais cas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Toda alteração de objeto, quantitativa ou qualitativa, será previamente formalizada por meio da celebração de Termo Aditivo, respeitadas as disposições da Lei Federal n° 8.666/1993. É nula a alteração determinada por ordem verbal da CONTRATANTE, ainda que proveniente da autoridade competente para autorizar a celebração do Termo Aditivo.</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hAnsi="Verdana" w:cs="Segoe UI"/>
          <w:b/>
          <w:sz w:val="20"/>
          <w:szCs w:val="20"/>
        </w:rPr>
        <w:id w:val="369579905"/>
        <w:placeholder>
          <w:docPart w:val="074EBDAEDD7C435E8BD517EE82817BF4"/>
        </w:placeholder>
      </w:sdtPr>
      <w:sdtEndPr>
        <w:rPr>
          <w:b w:val="0"/>
        </w:rPr>
      </w:sdtEndPr>
      <w:sdtContent>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e supressões serão calculados sobre o valor original atualizado do contrato, aplicando-se a cada um desses conjuntos, individualmente e sem nenhum tipo de compensação entre eles, os limites de alteração previstos em lei.</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a) a alteração seja consensu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lastRenderedPageBreak/>
            <w:t>b) não acarrete para a Administração encargos contratuais superiores aos oriundos de uma eventual rescisão contratual por razões de interesse público, acrescidos aos custos da elaboração de um novo procedimento licitatóri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c) não possibilite a inexecução contratual, à vista do nível de capacidade técnica e econômico-financeira do contratad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d) decorra de fatos supervenientes que impliquem em dificuldades não previstas ou imprevisíveis por ocasião da contratação inici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e) não ocasione a transfiguração do objeto originalmente contratado em outro de natureza e propósito diverso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f) seja necessária à completa execução do objeto original do contrato, à otimização do cronograma de execução e à antecipação dos benefícios sociais e econômicos decorrente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g) demonstre-se que as consequências da outra alternativa (i.e., rescisão contratual, seguida de nova licitação e contratação) importam sacrifício insuportável ao interesse coletivo a ser atendido pela obra ou serviço, inclusive quanto à sua urgência e emergênci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C27EA3" w:rsidRPr="00494F9F"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tomarão por base os valores unitários previstos na planilha de preços unitários e totais apresentados pela CONTRATADA à época da licitaçã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Não havendo previsão nas fontes indicadas no inciso anterior, os itens acrescidos serão remunerados mediante pesquisa de preços específica, realizada pelo CONTRATANTE com no mínimo três empresas do ramo, a qual será juntada aos autos do processo por ocasião do aditamento, adotando-se para cada item o valor mínimo obtido na pesquisa realiz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instrumento.</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lastRenderedPageBreak/>
        <w:t xml:space="preserve">CLÁUSULA DÉCIMA QUARTA – </w:t>
      </w:r>
      <w:r w:rsidRPr="00494F9F">
        <w:rPr>
          <w:rFonts w:ascii="Verdana" w:hAnsi="Verdana" w:cs="Segoe UI"/>
          <w:b/>
          <w:color w:val="auto"/>
          <w:sz w:val="20"/>
          <w:szCs w:val="20"/>
          <w:u w:val="single"/>
        </w:rPr>
        <w:t>SUBCONTRATAÇÃO, CESSÃO OU TRANSFERÊNCIA DOS DIREITOS E OBRIGAÇÕES CONTRATUAI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QUINTA – </w:t>
      </w:r>
      <w:r w:rsidRPr="00494F9F">
        <w:rPr>
          <w:rFonts w:ascii="Verdana" w:hAnsi="Verdana" w:cs="Segoe UI"/>
          <w:b/>
          <w:color w:val="auto"/>
          <w:sz w:val="20"/>
          <w:szCs w:val="20"/>
          <w:u w:val="single"/>
        </w:rPr>
        <w:t xml:space="preserve">ALTERAÇÃO SUBJETIVA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usão, cisão ou incorporação da CONTRATADA não implicará óbice para a execução deste contrato se a pessoa jurídica resultante da operação societária, cumulativamente:</w:t>
      </w:r>
    </w:p>
    <w:p w:rsidR="00C27EA3" w:rsidRPr="00494F9F" w:rsidRDefault="00C27EA3" w:rsidP="00BE59FC">
      <w:pPr>
        <w:pStyle w:val="PargrafodaLista"/>
        <w:numPr>
          <w:ilvl w:val="0"/>
          <w:numId w:val="15"/>
        </w:numPr>
        <w:tabs>
          <w:tab w:val="left" w:pos="284"/>
        </w:tabs>
        <w:spacing w:after="0"/>
        <w:ind w:left="284" w:hanging="284"/>
        <w:jc w:val="both"/>
        <w:rPr>
          <w:rFonts w:ascii="Verdana" w:hAnsi="Verdana" w:cs="Segoe UI"/>
          <w:sz w:val="20"/>
          <w:szCs w:val="20"/>
        </w:rPr>
      </w:pPr>
      <w:r w:rsidRPr="00494F9F">
        <w:rPr>
          <w:rFonts w:ascii="Verdana" w:hAnsi="Verdana" w:cs="Segoe UI"/>
          <w:sz w:val="20"/>
          <w:szCs w:val="20"/>
        </w:rPr>
        <w:t xml:space="preserve">comprovar, no prazo que lhe for assinalado pelo CONTRATANTE, o atendimento de todos os requisitos de habilitação exigidos no Edital da licitação, </w:t>
      </w:r>
    </w:p>
    <w:p w:rsidR="00C27EA3" w:rsidRPr="00494F9F" w:rsidRDefault="00C27EA3" w:rsidP="00BE59FC">
      <w:pPr>
        <w:pStyle w:val="PargrafodaLista"/>
        <w:numPr>
          <w:ilvl w:val="0"/>
          <w:numId w:val="15"/>
        </w:numPr>
        <w:tabs>
          <w:tab w:val="left" w:pos="284"/>
        </w:tabs>
        <w:spacing w:after="0"/>
        <w:ind w:left="426" w:hanging="426"/>
        <w:jc w:val="both"/>
        <w:rPr>
          <w:rFonts w:ascii="Verdana" w:hAnsi="Verdana" w:cs="Segoe UI"/>
          <w:sz w:val="20"/>
          <w:szCs w:val="20"/>
        </w:rPr>
      </w:pPr>
      <w:r w:rsidRPr="00494F9F">
        <w:rPr>
          <w:rFonts w:ascii="Verdana" w:hAnsi="Verdana" w:cs="Segoe UI"/>
          <w:sz w:val="20"/>
          <w:szCs w:val="20"/>
        </w:rPr>
        <w:t>mantiver as demais cláusulas e condições do contrato;</w:t>
      </w:r>
    </w:p>
    <w:p w:rsidR="00C27EA3" w:rsidRPr="00494F9F" w:rsidRDefault="00C27EA3" w:rsidP="00BE59FC">
      <w:pPr>
        <w:pStyle w:val="PargrafodaLista"/>
        <w:numPr>
          <w:ilvl w:val="0"/>
          <w:numId w:val="15"/>
        </w:numPr>
        <w:tabs>
          <w:tab w:val="left" w:pos="284"/>
        </w:tabs>
        <w:spacing w:after="0"/>
        <w:ind w:left="426" w:hanging="426"/>
        <w:jc w:val="both"/>
        <w:rPr>
          <w:rFonts w:ascii="Verdana" w:hAnsi="Verdana" w:cs="Segoe UI"/>
          <w:sz w:val="20"/>
          <w:szCs w:val="20"/>
        </w:rPr>
      </w:pPr>
      <w:r w:rsidRPr="00494F9F">
        <w:rPr>
          <w:rFonts w:ascii="Verdana" w:hAnsi="Verdana" w:cs="Segoe UI"/>
          <w:sz w:val="20"/>
          <w:szCs w:val="20"/>
        </w:rPr>
        <w:t>não gerar prejuízos à execução do objeto pactuado; e</w:t>
      </w:r>
    </w:p>
    <w:p w:rsidR="00C27EA3" w:rsidRPr="00494F9F" w:rsidRDefault="00C27EA3" w:rsidP="00BE59FC">
      <w:pPr>
        <w:pStyle w:val="PargrafodaLista"/>
        <w:numPr>
          <w:ilvl w:val="0"/>
          <w:numId w:val="15"/>
        </w:numPr>
        <w:tabs>
          <w:tab w:val="left" w:pos="284"/>
        </w:tabs>
        <w:spacing w:after="0"/>
        <w:ind w:left="426" w:hanging="426"/>
        <w:jc w:val="both"/>
        <w:rPr>
          <w:rFonts w:ascii="Verdana" w:hAnsi="Verdana" w:cs="Segoe UI"/>
          <w:sz w:val="20"/>
          <w:szCs w:val="20"/>
        </w:rPr>
      </w:pPr>
      <w:r w:rsidRPr="00494F9F">
        <w:rPr>
          <w:rFonts w:ascii="Verdana" w:hAnsi="Verdana" w:cs="Segoe UI"/>
          <w:sz w:val="20"/>
          <w:szCs w:val="20"/>
        </w:rPr>
        <w:t>contar com a anuência expressa do CONTRATANTE para dar continuidade ao contra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XTA – GARANTIA DE EXECUÇÃO CONTRATUAL</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garantia de execução contratual, quando exigida pelo CONTRATANTE em decorrência da celebração do contrato, deverá obedecer às normas prevista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ÉTIMA – SANÇÕES ADMINISTRATIVAS</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494F9F">
        <w:rPr>
          <w:rFonts w:ascii="Verdana" w:hAnsi="Verdana" w:cs="Segoe UI"/>
          <w:b/>
          <w:sz w:val="20"/>
          <w:szCs w:val="20"/>
        </w:rPr>
        <w:t>Anexo VI</w:t>
      </w:r>
      <w:r w:rsidRPr="00494F9F">
        <w:rPr>
          <w:rFonts w:ascii="Verdana" w:hAnsi="Verdana" w:cs="Segoe UI"/>
          <w:sz w:val="20"/>
          <w:szCs w:val="20"/>
        </w:rPr>
        <w:t>.</w:t>
      </w:r>
    </w:p>
    <w:p w:rsidR="00C27EA3" w:rsidRPr="00494F9F" w:rsidRDefault="00C27EA3" w:rsidP="008F4652">
      <w:pPr>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OITAVA – RECEBIMENTO PROVISÓRIO E DEFINITIVO</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Edital e anexos da licitação indicada no preâmbul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Quando o objeto for concluído, a CONTRATADA apresentará comunicação escrita informando o fato à fiscalização do CONTRATANTE, a qual competirá, no prazo de até </w:t>
      </w:r>
      <w:sdt>
        <w:sdtPr>
          <w:rPr>
            <w:rFonts w:ascii="Verdana" w:hAnsi="Verdana" w:cs="Segoe UI"/>
            <w:b/>
            <w:sz w:val="20"/>
            <w:szCs w:val="20"/>
            <w:u w:val="single"/>
          </w:rPr>
          <w:alias w:val="Prazo de recebimento"/>
          <w:tag w:val="Prazo de recebimento"/>
          <w:id w:val="369892083"/>
          <w:placeholder>
            <w:docPart w:val="074EBDAEDD7C435E8BD517EE82817BF4"/>
          </w:placeholder>
        </w:sdtPr>
        <w:sdtEndPr>
          <w:rPr>
            <w:b w:val="0"/>
            <w:u w:val="none"/>
          </w:rPr>
        </w:sdtEndPr>
        <w:sdtContent>
          <w:r w:rsidR="00961906" w:rsidRPr="00961906">
            <w:rPr>
              <w:rFonts w:ascii="Verdana" w:hAnsi="Verdana" w:cs="Segoe UI"/>
              <w:b/>
              <w:sz w:val="20"/>
              <w:szCs w:val="20"/>
              <w:u w:val="single"/>
            </w:rPr>
            <w:t>15 (quin</w:t>
          </w:r>
          <w:r w:rsidR="00811F64">
            <w:rPr>
              <w:rFonts w:ascii="Verdana" w:hAnsi="Verdana" w:cs="Segoe UI"/>
              <w:b/>
              <w:sz w:val="20"/>
              <w:szCs w:val="20"/>
              <w:u w:val="single"/>
            </w:rPr>
            <w:t>ze) dias</w:t>
          </w:r>
        </w:sdtContent>
      </w:sdt>
      <w:r w:rsidRPr="00494F9F">
        <w:rPr>
          <w:rFonts w:ascii="Verdana" w:hAnsi="Verdana" w:cs="Segoe UI"/>
          <w:sz w:val="20"/>
          <w:szCs w:val="20"/>
        </w:rPr>
        <w:t>, a realização de vistoria para fins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lastRenderedPageBreak/>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Após tal inspeção, será lavrado Termo de Recebimento Provisório, em duas vias de igual teor e forma, ambas assinadas pela fiscalização, relatando as eventuais pendências verificada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Termo de Recebimento Definitivo será lavrado em até </w:t>
      </w:r>
      <w:sdt>
        <w:sdtPr>
          <w:rPr>
            <w:rFonts w:ascii="Verdana" w:hAnsi="Verdana" w:cs="Segoe UI"/>
            <w:sz w:val="20"/>
            <w:szCs w:val="20"/>
          </w:rPr>
          <w:alias w:val="Prazo de recebimento"/>
          <w:tag w:val="Prazo de recebimento"/>
          <w:id w:val="-40751003"/>
          <w:placeholder>
            <w:docPart w:val="60F98163358048AB8600F58FE14251FF"/>
          </w:placeholder>
        </w:sdtPr>
        <w:sdtEndPr/>
        <w:sdtContent>
          <w:r w:rsidR="00E1679F">
            <w:rPr>
              <w:rFonts w:ascii="Verdana" w:hAnsi="Verdana" w:cs="Segoe UI"/>
              <w:b/>
              <w:sz w:val="20"/>
              <w:szCs w:val="20"/>
              <w:u w:val="single"/>
            </w:rPr>
            <w:t>90</w:t>
          </w:r>
          <w:r w:rsidR="00E1679F" w:rsidRPr="0026352E">
            <w:rPr>
              <w:rFonts w:ascii="Verdana" w:hAnsi="Verdana" w:cs="Segoe UI"/>
              <w:b/>
              <w:sz w:val="20"/>
              <w:szCs w:val="20"/>
              <w:u w:val="single"/>
            </w:rPr>
            <w:t xml:space="preserve"> (</w:t>
          </w:r>
          <w:r w:rsidR="00E1679F">
            <w:rPr>
              <w:rFonts w:ascii="Verdana" w:hAnsi="Verdana" w:cs="Segoe UI"/>
              <w:b/>
              <w:sz w:val="20"/>
              <w:szCs w:val="20"/>
              <w:u w:val="single"/>
            </w:rPr>
            <w:t>noventa</w:t>
          </w:r>
          <w:r w:rsidR="00E1679F" w:rsidRPr="0026352E">
            <w:rPr>
              <w:rFonts w:ascii="Verdana" w:hAnsi="Verdana" w:cs="Segoe UI"/>
              <w:b/>
              <w:sz w:val="20"/>
              <w:szCs w:val="20"/>
              <w:u w:val="single"/>
            </w:rPr>
            <w:t>)</w:t>
          </w:r>
          <w:r w:rsidR="00E1679F" w:rsidRPr="00D31E05">
            <w:rPr>
              <w:rFonts w:ascii="Verdana" w:hAnsi="Verdana" w:cs="Segoe UI"/>
              <w:color w:val="FF0000"/>
              <w:sz w:val="20"/>
              <w:szCs w:val="20"/>
            </w:rPr>
            <w:t xml:space="preserve"> </w:t>
          </w:r>
          <w:r w:rsidRPr="00494F9F">
            <w:rPr>
              <w:rFonts w:ascii="Verdana" w:hAnsi="Verdana" w:cs="Segoe UI"/>
              <w:sz w:val="20"/>
              <w:szCs w:val="20"/>
            </w:rPr>
            <w:t>dias úteis</w:t>
          </w:r>
        </w:sdtContent>
      </w:sdt>
      <w:r w:rsidRPr="00494F9F">
        <w:rPr>
          <w:rFonts w:ascii="Verdana" w:hAnsi="Verdana" w:cs="Segoe UI"/>
          <w:sz w:val="20"/>
          <w:szCs w:val="20"/>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quando for o caso, deverá providenciar a seguinte documentação para o recebimento definitivo de objeto:</w:t>
      </w:r>
    </w:p>
    <w:p w:rsidR="00C27EA3" w:rsidRPr="00494F9F" w:rsidRDefault="00C27EA3" w:rsidP="00BE59FC">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alvará de utilização expedido pelos órgãos competentes, em especial o "habite-se" emitido pelo Município;</w:t>
      </w:r>
    </w:p>
    <w:p w:rsidR="00C27EA3" w:rsidRPr="00494F9F" w:rsidRDefault="00C27EA3" w:rsidP="00BE59FC">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todos os projetos executivos e desenhos em conformidade com o construído (“</w:t>
      </w:r>
      <w:r w:rsidRPr="00494F9F">
        <w:rPr>
          <w:rFonts w:ascii="Verdana" w:hAnsi="Verdana" w:cs="Segoe UI"/>
          <w:i/>
          <w:iCs/>
          <w:sz w:val="20"/>
          <w:szCs w:val="20"/>
        </w:rPr>
        <w:t>as built”</w:t>
      </w:r>
      <w:r w:rsidRPr="00494F9F">
        <w:rPr>
          <w:rFonts w:ascii="Verdana" w:hAnsi="Verdana" w:cs="Segoe UI"/>
          <w:sz w:val="20"/>
          <w:szCs w:val="20"/>
        </w:rPr>
        <w:t>);</w:t>
      </w:r>
    </w:p>
    <w:p w:rsidR="00C27EA3" w:rsidRPr="00494F9F" w:rsidRDefault="00C27EA3" w:rsidP="00BE59FC">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manuais de operação, uso e manutenção do imóvel e dos equipamentos e sistemas instalados, especificações e garantias de equipamentos e sistemas incorporados à obra por força deste contrato;</w:t>
      </w:r>
    </w:p>
    <w:p w:rsidR="00C27EA3" w:rsidRPr="00494F9F" w:rsidRDefault="00C27EA3" w:rsidP="00BE59FC">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relações de peças sobressalentes dos equipamentos e sistemas fornecidos;</w:t>
      </w:r>
    </w:p>
    <w:p w:rsidR="00C27EA3" w:rsidRPr="00494F9F" w:rsidRDefault="00C27EA3" w:rsidP="00BE59FC">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resultados dos testes e ensaios realizados;</w:t>
      </w:r>
    </w:p>
    <w:p w:rsidR="00C27EA3" w:rsidRPr="00494F9F" w:rsidRDefault="00C27EA3" w:rsidP="00BE59FC">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comprovação das ligações definitivas de energia, água, telefone e gás;</w:t>
      </w:r>
    </w:p>
    <w:p w:rsidR="00C27EA3" w:rsidRPr="00494F9F" w:rsidRDefault="00C27EA3" w:rsidP="00BE59FC">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laudo de vistoria do corpo de bombeiros;</w:t>
      </w:r>
    </w:p>
    <w:p w:rsidR="00C27EA3" w:rsidRPr="00494F9F" w:rsidRDefault="00C27EA3" w:rsidP="00BE59FC">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certidão negativa de débitos previdenciários específica para o registro da obra junto ao Cartório de Registro de Imóveis;</w:t>
      </w:r>
    </w:p>
    <w:p w:rsidR="00C27EA3" w:rsidRPr="00494F9F" w:rsidRDefault="00C27EA3" w:rsidP="008F4652">
      <w:pPr>
        <w:pStyle w:val="PargrafodaLista"/>
        <w:tabs>
          <w:tab w:val="left" w:pos="426"/>
        </w:tabs>
        <w:autoSpaceDE w:val="0"/>
        <w:autoSpaceDN w:val="0"/>
        <w:adjustRightInd w:val="0"/>
        <w:spacing w:after="0"/>
        <w:ind w:left="426"/>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INTO</w:t>
      </w:r>
    </w:p>
    <w:p w:rsidR="00C27EA3"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serviços poderão ser rejeitados, no todo ou em parte, quando em desacordo com as especificações constantes no Projeto Básico, no Edital ou na proposta da CONTRATADA, devendo ser corrigidos, refeitos ou substituídos no prazo fixado pelo CONTRATANTE, às custas da CONTRATADA, sem prejuízo da aplicação das sanções cabíveis.</w:t>
      </w:r>
    </w:p>
    <w:p w:rsidR="00811F64" w:rsidRDefault="00811F64" w:rsidP="008F4652">
      <w:pPr>
        <w:autoSpaceDE w:val="0"/>
        <w:autoSpaceDN w:val="0"/>
        <w:adjustRightInd w:val="0"/>
        <w:spacing w:after="0"/>
        <w:jc w:val="both"/>
        <w:rPr>
          <w:rFonts w:ascii="Verdana" w:hAnsi="Verdana" w:cs="Segoe UI"/>
          <w:sz w:val="20"/>
          <w:szCs w:val="20"/>
        </w:rPr>
      </w:pPr>
    </w:p>
    <w:p w:rsidR="00811F64" w:rsidRPr="00494F9F" w:rsidRDefault="00811F64"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O recebimento definitivo do objeto licitado e as medições das etapas intermediárias não afastam a responsabilidade técnica ou civil da CONTRATADA, que permanece regida pela legislação pertine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NONA – RESCISÃO DO CONTRATO</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o poderá ser rescindido, na forma, com as consequências e pelos motivos previstos nos artigos 77 a 80 e 86 a 88, da Lei Federal nº 8.666/1993 e artigos 75 a 82 da Lei Estadual n° 6.544/1989, sem prejuízo da aplicação das sanções cabívei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reconhece, desde já, os direitos do CONTRATANTE nos casos de rescisão administrativa do contrato, prevista no artigo 79 da Lei Federal n° 8.666/1993, e no artigo 77 da Lei Estadual n° 6.544/1989.</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casos de rescisão contratual serão formalmente motivados, assegurando-se à CONTRATADA o direito à prévia e ampla defes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termo de rescisão, sempre que possível, deverá indicar:</w:t>
      </w:r>
    </w:p>
    <w:p w:rsidR="00C27EA3" w:rsidRPr="00494F9F" w:rsidRDefault="00C27EA3" w:rsidP="00BE59FC">
      <w:pPr>
        <w:pStyle w:val="PargrafodaLista"/>
        <w:numPr>
          <w:ilvl w:val="0"/>
          <w:numId w:val="5"/>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Balanço dos eventos contratuais já cumpridos ou parcialmente cumpridos em relação ao cronograma físico-financeiro atualizado;</w:t>
      </w:r>
    </w:p>
    <w:p w:rsidR="00C27EA3" w:rsidRPr="00494F9F" w:rsidRDefault="00C27EA3" w:rsidP="00BE59FC">
      <w:pPr>
        <w:pStyle w:val="PargrafodaLista"/>
        <w:numPr>
          <w:ilvl w:val="0"/>
          <w:numId w:val="5"/>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Relação dos pagamentos já efetuados e os ainda devidos;</w:t>
      </w:r>
    </w:p>
    <w:p w:rsidR="00C27EA3" w:rsidRPr="00494F9F" w:rsidRDefault="00C27EA3" w:rsidP="00BE59FC">
      <w:pPr>
        <w:pStyle w:val="PargrafodaLista"/>
        <w:numPr>
          <w:ilvl w:val="0"/>
          <w:numId w:val="5"/>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Multas e eventuais indenizaçõ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Rescindido o contrato, o CONTRATANTE assinalará prazo para que a CONTRATADA desmobilize o canteiro, deixando o imóvel inteiramente livre e desimpedi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I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descumprimento das obrigações contratuais relativas à conformidade ao marco legal anticorrupção, previstas na Cláusula Quarta deste instrumento, poderá submeter a CONTRATADA à rescisão unilateral do contrato, a critério do CONTRATANTE, sem prejuízo da aplicação das sanções penais e administrativas cabíveis e, também, da instauração do </w:t>
      </w:r>
      <w:r w:rsidRPr="00494F9F">
        <w:rPr>
          <w:rFonts w:ascii="Verdana" w:hAnsi="Verdana" w:cs="Segoe UI"/>
          <w:color w:val="000000"/>
          <w:sz w:val="20"/>
          <w:szCs w:val="20"/>
        </w:rPr>
        <w:t>processo administrativo de responsabilização de que tratam a Lei Federal nº 12.846/2013 e o Decreto Estadual nº 60.106/2014</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VIGÉSIMA – DISPOSIÇÕES FINAIS</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Fica ainda ajustado qu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Consideram-se partes integrantes do presente contrato, como se nele estivessem transcrit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a) o Edital indicado no preâmbulo deste instrumento, com todos os seus anex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lastRenderedPageBreak/>
        <w:t>b) a proposta apresentada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 Serão de propriedade exclusiva do CONTRATANTE os relatórios, mapas, croquis, desenhos técnicos, diagramas, planos estatísticos e quaisquer outros documentos elaborados pela CONTRATADA para a execução do objeto por ela executa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I - Aplicam-se às omissões deste contrato as disposições da Lei estadual n° 6.544/89, da Lei federal n° 8.666/93 e disposições regulamentare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V - Para dirimir quaisquer questões decorrentes do contrato, não resolvidas na esfera administrativas, será competente o foro da Comarca da Capital do Estado de São Paul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rsidR="00C27EA3" w:rsidRPr="00494F9F" w:rsidRDefault="00C27EA3" w:rsidP="008F4652">
      <w:pPr>
        <w:tabs>
          <w:tab w:val="left" w:pos="0"/>
        </w:tabs>
        <w:spacing w:after="0"/>
        <w:jc w:val="center"/>
        <w:rPr>
          <w:rFonts w:ascii="Verdana" w:hAnsi="Verdana" w:cs="Segoe UI"/>
          <w:sz w:val="20"/>
          <w:szCs w:val="20"/>
        </w:rPr>
      </w:pPr>
    </w:p>
    <w:sdt>
      <w:sdtPr>
        <w:rPr>
          <w:rFonts w:ascii="Verdana" w:hAnsi="Verdana" w:cs="Segoe UI"/>
          <w:sz w:val="20"/>
          <w:szCs w:val="20"/>
        </w:rPr>
        <w:alias w:val="Local e data da celebração do contrato"/>
        <w:tag w:val="Local e data da celebração do contrato"/>
        <w:id w:val="-2082674652"/>
        <w:placeholder>
          <w:docPart w:val="27D7C5F4781E4323BA24F0A96C5C08E3"/>
        </w:placeholder>
      </w:sdtPr>
      <w:sdtEndPr/>
      <w:sdtContent>
        <w:p w:rsidR="00C27EA3" w:rsidRPr="00494F9F" w:rsidRDefault="00C27EA3" w:rsidP="008F4652">
          <w:pPr>
            <w:tabs>
              <w:tab w:val="left" w:pos="0"/>
            </w:tabs>
            <w:spacing w:after="0"/>
            <w:jc w:val="center"/>
            <w:rPr>
              <w:rFonts w:ascii="Verdana" w:hAnsi="Verdana" w:cs="Segoe UI"/>
              <w:sz w:val="20"/>
              <w:szCs w:val="20"/>
            </w:rPr>
          </w:pPr>
          <w:r w:rsidRPr="00494F9F">
            <w:rPr>
              <w:rFonts w:ascii="Verdana" w:hAnsi="Verdana" w:cs="Segoe UI"/>
              <w:sz w:val="20"/>
              <w:szCs w:val="20"/>
            </w:rPr>
            <w:t>São Paulo, ____ de __________ de 20XX.</w:t>
          </w:r>
        </w:p>
      </w:sdtContent>
    </w:sdt>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tblLook w:val="04A0" w:firstRow="1" w:lastRow="0" w:firstColumn="1" w:lastColumn="0" w:noHBand="0" w:noVBand="1"/>
      </w:tblPr>
      <w:tblGrid>
        <w:gridCol w:w="4322"/>
        <w:gridCol w:w="4322"/>
      </w:tblGrid>
      <w:sdt>
        <w:sdtPr>
          <w:rPr>
            <w:rFonts w:ascii="Verdana" w:hAnsi="Verdana" w:cs="Segoe UI"/>
            <w:sz w:val="20"/>
            <w:szCs w:val="20"/>
          </w:rPr>
          <w:alias w:val="Qualificação dos representantes do CONTRATANTE e da CONTRATADA"/>
          <w:tag w:val="Qualificação dos representantes do CONTRATANTE e da CONTRATADA"/>
          <w:id w:val="178399851"/>
          <w:placeholder>
            <w:docPart w:val="A9C26FF6F93241A8A70C5CE6531A107C"/>
          </w:placeholder>
        </w:sdtPr>
        <w:sdtEndPr/>
        <w:sdtContent>
          <w:tr w:rsidR="00C27EA3" w:rsidRPr="00494F9F" w:rsidTr="00C27EA3">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NTE</w:t>
                </w:r>
              </w:p>
            </w:tc>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DA</w:t>
                </w:r>
              </w:p>
            </w:tc>
          </w:tr>
        </w:sdtContent>
      </w:sdt>
    </w:tbl>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r w:rsidRPr="00494F9F">
        <w:rPr>
          <w:rFonts w:ascii="Verdana" w:hAnsi="Verdana" w:cs="Segoe UI"/>
        </w:rPr>
        <w:t>TESTEMUNHAS:</w:t>
      </w: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Verdana" w:hAnsi="Verdana" w:cs="Segoe UI"/>
            <w:sz w:val="20"/>
            <w:szCs w:val="20"/>
          </w:rPr>
          <w:alias w:val="Qualificação das testemunhas"/>
          <w:tag w:val="Qualificação das testemunhas"/>
          <w:id w:val="-1483153324"/>
          <w:placeholder>
            <w:docPart w:val="A9C26FF6F93241A8A70C5CE6531A107C"/>
          </w:placeholder>
        </w:sdtPr>
        <w:sdtEndPr/>
        <w:sdtContent>
          <w:tr w:rsidR="00C27EA3" w:rsidRPr="00494F9F" w:rsidTr="00C27EA3">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
            </w:tc>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
            </w:tc>
          </w:tr>
        </w:sdtContent>
      </w:sdt>
    </w:tbl>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tulo7"/>
        <w:spacing w:before="0" w:after="0" w:line="276" w:lineRule="auto"/>
        <w:jc w:val="both"/>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lastRenderedPageBreak/>
        <w:t>ANEXO VI</w:t>
      </w:r>
    </w:p>
    <w:p w:rsidR="00C27EA3" w:rsidRPr="00494F9F" w:rsidRDefault="001F32EE" w:rsidP="008F4652">
      <w:pPr>
        <w:pStyle w:val="Ttulo1"/>
        <w:spacing w:line="276" w:lineRule="auto"/>
        <w:rPr>
          <w:rFonts w:ascii="Verdana" w:hAnsi="Verdana" w:cs="Segoe UI"/>
          <w:b w:val="0"/>
          <w:i/>
          <w:sz w:val="20"/>
        </w:rPr>
      </w:pPr>
      <w:sdt>
        <w:sdtPr>
          <w:rPr>
            <w:rFonts w:ascii="Verdana" w:hAnsi="Verdana" w:cs="Segoe UI"/>
            <w:sz w:val="20"/>
          </w:rPr>
          <w:id w:val="-519550518"/>
          <w:placeholder>
            <w:docPart w:val="074EBDAEDD7C435E8BD517EE82817BF4"/>
          </w:placeholder>
        </w:sdtPr>
        <w:sdtEndPr>
          <w:rPr>
            <w:b w:val="0"/>
          </w:rPr>
        </w:sdtEndPr>
        <w:sdtContent>
          <w:sdt>
            <w:sdtPr>
              <w:rPr>
                <w:rFonts w:ascii="Verdana" w:hAnsi="Verdana" w:cs="Segoe UI"/>
                <w:sz w:val="20"/>
              </w:rPr>
              <w:id w:val="1363014161"/>
              <w:placeholder>
                <w:docPart w:val="074EBDAEDD7C435E8BD517EE82817BF4"/>
              </w:placeholder>
            </w:sdtPr>
            <w:sdtEndPr>
              <w:rPr>
                <w:b w:val="0"/>
              </w:rPr>
            </w:sdtEndPr>
            <w:sdtContent>
              <w:r w:rsidR="003446DF" w:rsidRPr="003446DF">
                <w:rPr>
                  <w:rFonts w:ascii="Verdana" w:hAnsi="Verdana" w:cs="Segoe UI"/>
                  <w:sz w:val="20"/>
                </w:rPr>
                <w:t>RESOLUÇÃO SS - 92, de 10-11-2016</w:t>
              </w:r>
            </w:sdtContent>
          </w:sdt>
        </w:sdtContent>
      </w:sdt>
    </w:p>
    <w:p w:rsidR="00C27EA3" w:rsidRPr="00494F9F" w:rsidRDefault="00C27EA3" w:rsidP="008F4652">
      <w:pPr>
        <w:rPr>
          <w:rFonts w:ascii="Verdana" w:hAnsi="Verdana" w:cs="Segoe UI"/>
          <w:sz w:val="20"/>
          <w:szCs w:val="20"/>
        </w:rPr>
      </w:pPr>
    </w:p>
    <w:sdt>
      <w:sdtPr>
        <w:rPr>
          <w:rFonts w:ascii="Verdana" w:hAnsi="Verdana" w:cs="Arial"/>
          <w:i/>
          <w:sz w:val="20"/>
          <w:szCs w:val="20"/>
        </w:rPr>
        <w:id w:val="2143995656"/>
        <w:placeholder>
          <w:docPart w:val="E1EAB5487B934FD480314AFE33B9771B"/>
        </w:placeholder>
      </w:sdtPr>
      <w:sdtEndPr/>
      <w:sdtContent>
        <w:p w:rsidR="003446DF" w:rsidRPr="003446DF" w:rsidRDefault="003446DF" w:rsidP="003446DF">
          <w:pPr>
            <w:widowControl w:val="0"/>
            <w:ind w:left="2268"/>
            <w:jc w:val="both"/>
            <w:rPr>
              <w:rFonts w:ascii="Verdana" w:hAnsi="Verdana" w:cs="Arial"/>
              <w:sz w:val="20"/>
              <w:szCs w:val="20"/>
            </w:rPr>
          </w:pPr>
          <w:r w:rsidRPr="003446DF">
            <w:rPr>
              <w:rFonts w:ascii="Verdana" w:hAnsi="Verdana" w:cs="Arial"/>
              <w:sz w:val="20"/>
              <w:szCs w:val="20"/>
            </w:rPr>
            <w:t>Dispõe sobre a aplicação da sanção de multa, prevista nas Leis Federais - 8.666, de 21-6-1993 e - 10.520, de 17-7-2002 e na Lei Estadual - 6.544, de 22-11-1989, no âmbito da Secretaria da Saúde, e dá providências correlatas</w:t>
          </w:r>
        </w:p>
        <w:p w:rsidR="003446DF" w:rsidRPr="003446DF" w:rsidRDefault="003446DF" w:rsidP="003446DF">
          <w:pPr>
            <w:widowControl w:val="0"/>
            <w:ind w:left="2268"/>
            <w:jc w:val="both"/>
            <w:rPr>
              <w:rFonts w:ascii="Verdana" w:hAnsi="Verdana" w:cs="Arial"/>
              <w:sz w:val="20"/>
              <w:szCs w:val="20"/>
            </w:rPr>
          </w:pPr>
          <w:r w:rsidRPr="003446DF">
            <w:rPr>
              <w:rFonts w:ascii="Verdana" w:hAnsi="Verdana" w:cs="Arial"/>
              <w:sz w:val="20"/>
              <w:szCs w:val="20"/>
            </w:rPr>
            <w:t>O Secretário da Saúde, nos termos do artigo 88 da Lei Estadual - 6.544, de 22-11-1989 e suas posteriores alterações resolve:</w:t>
          </w:r>
        </w:p>
        <w:p w:rsidR="003446DF" w:rsidRPr="003446DF" w:rsidRDefault="003446DF" w:rsidP="003446DF">
          <w:pPr>
            <w:widowControl w:val="0"/>
            <w:ind w:left="2268"/>
            <w:jc w:val="both"/>
            <w:rPr>
              <w:rFonts w:ascii="Verdana" w:hAnsi="Verdana" w:cs="Arial"/>
              <w:sz w:val="20"/>
              <w:szCs w:val="20"/>
            </w:rPr>
          </w:pP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º</w:t>
          </w:r>
          <w:r w:rsidRPr="003446DF">
            <w:rPr>
              <w:rFonts w:ascii="Verdana" w:hAnsi="Verdana" w:cs="Arial"/>
              <w:sz w:val="20"/>
              <w:szCs w:val="20"/>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na presente Resolu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2º</w:t>
          </w:r>
          <w:r w:rsidRPr="003446DF">
            <w:rPr>
              <w:rFonts w:ascii="Verdana" w:hAnsi="Verdana" w:cs="Arial"/>
              <w:sz w:val="20"/>
              <w:szCs w:val="20"/>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3º</w:t>
          </w:r>
          <w:r w:rsidRPr="003446DF">
            <w:rPr>
              <w:rFonts w:ascii="Verdana" w:hAnsi="Verdana" w:cs="Arial"/>
              <w:sz w:val="20"/>
              <w:szCs w:val="20"/>
            </w:rPr>
            <w:t xml:space="preserve"> - A recusa injustificada em assinar, aceitar ou retirar o contrato ou instrumento equivalente dentro do prazo estabelecido pela Administração ensejará a aplicação de multa de 10% a 30% sobre o valor do ajuste. </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4º</w:t>
          </w:r>
          <w:r w:rsidRPr="003446DF">
            <w:rPr>
              <w:rFonts w:ascii="Verdana" w:hAnsi="Verdana" w:cs="Arial"/>
              <w:sz w:val="20"/>
              <w:szCs w:val="20"/>
            </w:rPr>
            <w:t xml:space="preserve"> - A inexecução total do ajuste ensejará a incidência de multa de 10% a 30% (trinta por cento) do valor do ajus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5º</w:t>
          </w:r>
          <w:r w:rsidRPr="003446DF">
            <w:rPr>
              <w:rFonts w:ascii="Verdana" w:hAnsi="Verdana" w:cs="Arial"/>
              <w:sz w:val="20"/>
              <w:szCs w:val="20"/>
            </w:rPr>
            <w:t xml:space="preserve"> - A inexecução parcial do ajuste ensejará a incidência de multa de 10% a 30% (trinta por cento) do saldo financeiro não realizado.</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No caso de prestação de serviços contínuos, a multa será de 30% (trinta por cento) sobre a base mensal que seria paga à empresa faltosa no mês em que houve descumprimento da obriga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6º</w:t>
          </w:r>
          <w:r w:rsidRPr="003446DF">
            <w:rPr>
              <w:rFonts w:ascii="Verdana" w:hAnsi="Verdana" w:cs="Arial"/>
              <w:sz w:val="20"/>
              <w:szCs w:val="20"/>
            </w:rPr>
            <w:t xml:space="preserve"> - O atraso injustificado na execução da contratação ensejará a aplicação de multa diária na seguinte conformidade:</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I - 0,2% ao dia do saldo financeiro não realizado para atrasos de até 30 (trinta) dias;</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lastRenderedPageBreak/>
            <w:t>II- 0,4% ao dia do saldo financeiro não realizado ultrapassado 30 (trinta) dias de atraso.</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A multa por atraso não poderá exceder a 30% (trinta por cento) do valor total do ajus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7º</w:t>
          </w:r>
          <w:r w:rsidRPr="003446DF">
            <w:rPr>
              <w:rFonts w:ascii="Verdana" w:hAnsi="Verdana" w:cs="Arial"/>
              <w:sz w:val="20"/>
              <w:szCs w:val="20"/>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8º</w:t>
          </w:r>
          <w:r w:rsidRPr="003446DF">
            <w:rPr>
              <w:rFonts w:ascii="Verdana" w:hAnsi="Verdana" w:cs="Arial"/>
              <w:sz w:val="20"/>
              <w:szCs w:val="20"/>
            </w:rPr>
            <w:t xml:space="preserve"> - Na aplicação das sanções deverão ser observados os princípios da razoabilidade e da proporcionalidad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9º</w:t>
          </w:r>
          <w:r w:rsidRPr="003446DF">
            <w:rPr>
              <w:rFonts w:ascii="Verdana" w:hAnsi="Verdana" w:cs="Arial"/>
              <w:sz w:val="20"/>
              <w:szCs w:val="20"/>
            </w:rPr>
            <w:t xml:space="preserve"> - Se a multa aplicada for superior ao valor da garantia prestada, além da perda desta, responderá o inadimplente pela sua diferença.</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0</w:t>
          </w:r>
          <w:r w:rsidRPr="003446DF">
            <w:rPr>
              <w:rFonts w:ascii="Verdana" w:hAnsi="Verdana" w:cs="Arial"/>
              <w:sz w:val="20"/>
              <w:szCs w:val="20"/>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1</w:t>
          </w:r>
          <w:r w:rsidRPr="003446DF">
            <w:rPr>
              <w:rFonts w:ascii="Verdana" w:hAnsi="Verdana" w:cs="Arial"/>
              <w:sz w:val="20"/>
              <w:szCs w:val="20"/>
            </w:rPr>
            <w:t xml:space="preserve"> - As penalidades de multa são autônomas entre si e a aplicação de uma não exclui a aplicação de outra.</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2</w:t>
          </w:r>
          <w:r w:rsidRPr="003446DF">
            <w:rPr>
              <w:rFonts w:ascii="Verdana" w:hAnsi="Verdana" w:cs="Arial"/>
              <w:sz w:val="20"/>
              <w:szCs w:val="20"/>
            </w:rPr>
            <w:t xml:space="preserve"> – As disposições desta Resolução aplicam-se, também, às contratações efetuadas mediante dispensa ou inexigibilidade de licitação, nos termos da legislação vigen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3</w:t>
          </w:r>
          <w:r w:rsidRPr="003446DF">
            <w:rPr>
              <w:rFonts w:ascii="Verdana" w:hAnsi="Verdana" w:cs="Arial"/>
              <w:sz w:val="20"/>
              <w:szCs w:val="20"/>
            </w:rPr>
            <w:t xml:space="preserve"> – As normas estabelecidas nesta Resolução deverão integrar, sob forma de anexo, os instrumentos convocatórios dos certames ou, nos casos de contratações com dispensa ou inexigibilidade de licitação, os respectivos instrumentos de contrat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4</w:t>
          </w:r>
          <w:r w:rsidRPr="003446DF">
            <w:rPr>
              <w:rFonts w:ascii="Verdana" w:hAnsi="Verdana" w:cs="Arial"/>
              <w:sz w:val="20"/>
              <w:szCs w:val="20"/>
            </w:rPr>
            <w:t xml:space="preserve"> – Da aplicação das multas previstas nesta Resolução caberá recurso à autoridade hierarquicamente superior, no prazo de 5 (cinco) dias úteis contados da data da publicação do ato no Diário Oficial do Estad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5</w:t>
          </w:r>
          <w:r w:rsidRPr="003446DF">
            <w:rPr>
              <w:rFonts w:ascii="Verdana" w:hAnsi="Verdana" w:cs="Arial"/>
              <w:sz w:val="20"/>
              <w:szCs w:val="20"/>
            </w:rPr>
            <w:t xml:space="preserve">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6</w:t>
          </w:r>
          <w:r w:rsidRPr="003446DF">
            <w:rPr>
              <w:rFonts w:ascii="Verdana" w:hAnsi="Verdana" w:cs="Arial"/>
              <w:sz w:val="20"/>
              <w:szCs w:val="20"/>
            </w:rPr>
            <w:t xml:space="preserve"> - Esta Resolução entra em vigor na data de sua publicação, produzindo efeitos em relação aos ajustes celebrados a partir de 1º de janeiro de 2017, revogadas as disposições em contrário.</w:t>
          </w:r>
        </w:p>
        <w:p w:rsidR="003446DF" w:rsidRPr="003446DF" w:rsidRDefault="003446DF" w:rsidP="003446DF">
          <w:pPr>
            <w:widowControl w:val="0"/>
            <w:jc w:val="center"/>
            <w:rPr>
              <w:rFonts w:ascii="Verdana" w:hAnsi="Verdana" w:cs="Arial"/>
              <w:i/>
              <w:sz w:val="20"/>
              <w:szCs w:val="20"/>
            </w:rPr>
          </w:pPr>
          <w:r w:rsidRPr="003446DF">
            <w:rPr>
              <w:rFonts w:ascii="Verdana" w:hAnsi="Verdana" w:cs="Arial"/>
              <w:sz w:val="20"/>
              <w:szCs w:val="20"/>
            </w:rPr>
            <w:t xml:space="preserve">Publicado no Diário Oficial do Estado de 11/11/2016 </w:t>
          </w:r>
        </w:p>
      </w:sdtContent>
    </w:sdt>
    <w:p w:rsidR="00A8774D" w:rsidRDefault="00A8774D" w:rsidP="00A8774D">
      <w:pPr>
        <w:rPr>
          <w:color w:val="FF0000"/>
          <w:sz w:val="28"/>
          <w:szCs w:val="28"/>
        </w:rPr>
        <w:sectPr w:rsidR="00A8774D" w:rsidSect="008F4652">
          <w:pgSz w:w="11906" w:h="16838"/>
          <w:pgMar w:top="1418" w:right="1134" w:bottom="1418" w:left="1418" w:header="709" w:footer="709" w:gutter="0"/>
          <w:cols w:space="708"/>
          <w:docGrid w:linePitch="360"/>
        </w:sectPr>
      </w:pPr>
    </w:p>
    <w:p w:rsidR="00A8774D" w:rsidRPr="00494F9F" w:rsidRDefault="00A8774D" w:rsidP="00A8774D">
      <w:pPr>
        <w:pStyle w:val="Recuodecorpodetexto"/>
        <w:tabs>
          <w:tab w:val="left" w:pos="8222"/>
          <w:tab w:val="left" w:pos="8505"/>
        </w:tabs>
        <w:spacing w:after="0" w:line="276" w:lineRule="auto"/>
        <w:ind w:left="0" w:right="567"/>
        <w:jc w:val="center"/>
        <w:rPr>
          <w:rFonts w:ascii="Verdana" w:hAnsi="Verdana" w:cs="Segoe UI"/>
          <w:b/>
          <w:sz w:val="20"/>
          <w:szCs w:val="20"/>
        </w:rPr>
      </w:pPr>
      <w:r w:rsidRPr="00494F9F">
        <w:rPr>
          <w:rFonts w:ascii="Verdana" w:hAnsi="Verdana" w:cs="Segoe UI"/>
          <w:b/>
          <w:sz w:val="20"/>
          <w:szCs w:val="20"/>
        </w:rPr>
        <w:lastRenderedPageBreak/>
        <w:t>ANEXO VII</w:t>
      </w:r>
    </w:p>
    <w:p w:rsidR="00A8774D" w:rsidRPr="00494F9F" w:rsidRDefault="00A8774D" w:rsidP="00A8774D">
      <w:pPr>
        <w:pStyle w:val="Recuodecorpodetexto"/>
        <w:tabs>
          <w:tab w:val="left" w:pos="8222"/>
          <w:tab w:val="left" w:pos="8505"/>
        </w:tabs>
        <w:spacing w:after="0" w:line="276" w:lineRule="auto"/>
        <w:ind w:right="567"/>
        <w:jc w:val="center"/>
        <w:outlineLvl w:val="0"/>
        <w:rPr>
          <w:rFonts w:ascii="Verdana" w:hAnsi="Verdana" w:cs="Segoe UI"/>
          <w:b/>
          <w:sz w:val="20"/>
          <w:szCs w:val="20"/>
        </w:rPr>
      </w:pPr>
      <w:r w:rsidRPr="00494F9F">
        <w:rPr>
          <w:rFonts w:ascii="Verdana" w:hAnsi="Verdana" w:cs="Segoe UI"/>
          <w:b/>
          <w:sz w:val="20"/>
          <w:szCs w:val="20"/>
        </w:rPr>
        <w:t>PLANILHA ORÇAMENTÁRIA DETALHADA</w:t>
      </w:r>
    </w:p>
    <w:p w:rsidR="00A8774D" w:rsidRPr="00494F9F" w:rsidRDefault="00A8774D" w:rsidP="00A8774D">
      <w:pPr>
        <w:pStyle w:val="Recuodecorpodetexto"/>
        <w:tabs>
          <w:tab w:val="left" w:pos="8222"/>
          <w:tab w:val="left" w:pos="8505"/>
        </w:tabs>
        <w:spacing w:after="0" w:line="276" w:lineRule="auto"/>
        <w:ind w:right="567"/>
        <w:jc w:val="center"/>
        <w:rPr>
          <w:rFonts w:ascii="Verdana" w:hAnsi="Verdana" w:cs="Segoe UI"/>
          <w:b/>
          <w:sz w:val="20"/>
          <w:szCs w:val="20"/>
        </w:rPr>
      </w:pPr>
    </w:p>
    <w:p w:rsidR="00A8774D" w:rsidRPr="00494F9F" w:rsidRDefault="00A8774D" w:rsidP="00A8774D">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625328"/>
          <w:placeholder>
            <w:docPart w:val="D5F2C6E35A1440938188C054F2C58086"/>
          </w:placeholder>
        </w:sdtPr>
        <w:sdtEndPr>
          <w:rPr>
            <w:rStyle w:val="PGE-Alteraesdestacadas"/>
          </w:rPr>
        </w:sdtEndPr>
        <w:sdtContent>
          <w:sdt>
            <w:sdtPr>
              <w:rPr>
                <w:rStyle w:val="PGE-Alteraesdestacadas"/>
                <w:rFonts w:ascii="Verdana" w:hAnsi="Verdana" w:cs="Segoe UI"/>
                <w:sz w:val="20"/>
                <w:szCs w:val="20"/>
              </w:rPr>
              <w:id w:val="1625329"/>
              <w:placeholder>
                <w:docPart w:val="D5F2C6E35A1440938188C054F2C5808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330"/>
                  <w:placeholder>
                    <w:docPart w:val="D5F2C6E35A1440938188C054F2C58086"/>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25331"/>
          <w:placeholder>
            <w:docPart w:val="D5F2C6E35A1440938188C054F2C58086"/>
          </w:placeholder>
        </w:sdtPr>
        <w:sdtEndPr>
          <w:rPr>
            <w:rStyle w:val="PGE-Alteraesdestacadas"/>
          </w:rPr>
        </w:sdtEndPr>
        <w:sdtContent>
          <w:r w:rsidR="00581A24">
            <w:rPr>
              <w:rStyle w:val="PGE-Alteraesdestacadas"/>
              <w:rFonts w:ascii="Verdana" w:hAnsi="Verdana" w:cs="Segoe UI"/>
              <w:color w:val="auto"/>
              <w:sz w:val="20"/>
              <w:szCs w:val="20"/>
            </w:rPr>
            <w:t>01/2019</w:t>
          </w:r>
        </w:sdtContent>
      </w:sdt>
    </w:p>
    <w:p w:rsidR="00A8774D" w:rsidRPr="00494F9F" w:rsidRDefault="00A8774D" w:rsidP="00A8774D">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625332"/>
          <w:placeholder>
            <w:docPart w:val="D5F2C6E35A1440938188C054F2C5808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333"/>
              <w:placeholder>
                <w:docPart w:val="14E2E6AE01524F6FBA094685F5C36D9C"/>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625334"/>
          <w:placeholder>
            <w:docPart w:val="387477AEAAD946A39DB4018CC21293A8"/>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625335"/>
              <w:placeholder>
                <w:docPart w:val="6F64EA34023049499E1C58A3890B8521"/>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799036654"/>
                  <w:placeholder>
                    <w:docPart w:val="66D654E07CF44411900E7E48B9E12DFA"/>
                  </w:placeholder>
                </w:sdtPr>
                <w:sdtEndPr>
                  <w:rPr>
                    <w:rStyle w:val="PGE-Alteraesdestacadas"/>
                  </w:rPr>
                </w:sdtEndPr>
                <w:sdtContent>
                  <w:r w:rsidRPr="00E1679F">
                    <w:rPr>
                      <w:rStyle w:val="PGE-Alteraesdestacadas"/>
                      <w:rFonts w:ascii="Verdana" w:hAnsi="Verdana" w:cs="Segoe UI"/>
                      <w:sz w:val="20"/>
                      <w:szCs w:val="20"/>
                    </w:rPr>
                    <w:t>1946794/2018</w:t>
                  </w:r>
                </w:sdtContent>
              </w:sdt>
            </w:sdtContent>
          </w:sdt>
        </w:sdtContent>
      </w:sdt>
    </w:p>
    <w:p w:rsidR="00A8774D" w:rsidRPr="000A052A" w:rsidRDefault="00A8774D" w:rsidP="00A8774D">
      <w:pPr>
        <w:pStyle w:val="Ttulo"/>
        <w:jc w:val="both"/>
        <w:rPr>
          <w:b w:val="0"/>
          <w:lang w:val="pt-BR"/>
        </w:rPr>
      </w:pPr>
      <w:r w:rsidRPr="000A052A">
        <w:rPr>
          <w:rFonts w:ascii="Verdana" w:hAnsi="Verdana" w:cs="Segoe UI"/>
          <w:sz w:val="20"/>
          <w:szCs w:val="20"/>
          <w:lang w:val="pt-BR"/>
        </w:rPr>
        <w:t>OBJETO</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1625336"/>
          <w:placeholder>
            <w:docPart w:val="78A00D78929C40108A568078A3D686AE"/>
          </w:placeholder>
        </w:sdtPr>
        <w:sdtEndPr>
          <w:rPr>
            <w:rStyle w:val="PGE-Alteraesdestacadas"/>
            <w:u w:val="none"/>
          </w:rPr>
        </w:sdtEndPr>
        <w:sdtContent>
          <w:r w:rsidRPr="00FE5639">
            <w:rPr>
              <w:rStyle w:val="PGE-Alteraesdestacadas"/>
              <w:rFonts w:ascii="Verdana" w:hAnsi="Verdana" w:cs="Segoe UI"/>
              <w:b/>
              <w:sz w:val="20"/>
              <w:szCs w:val="20"/>
              <w:lang w:val="pt-BR"/>
            </w:rPr>
            <w:t>EX</w:t>
          </w:r>
          <w:r>
            <w:rPr>
              <w:rStyle w:val="PGE-Alteraesdestacadas"/>
              <w:rFonts w:ascii="Verdana" w:hAnsi="Verdana" w:cs="Segoe UI"/>
              <w:b/>
              <w:sz w:val="20"/>
              <w:szCs w:val="20"/>
              <w:lang w:val="pt-BR"/>
            </w:rPr>
            <w:t xml:space="preserve">ECUÇÃO DE OBRA DE REFORMA PARA </w:t>
          </w:r>
          <w:r w:rsidRPr="00FE5639">
            <w:rPr>
              <w:rStyle w:val="PGE-Alteraesdestacadas"/>
              <w:rFonts w:ascii="Verdana" w:hAnsi="Verdana" w:cs="Segoe UI"/>
              <w:b/>
              <w:sz w:val="20"/>
              <w:szCs w:val="20"/>
              <w:lang w:val="pt-BR"/>
            </w:rPr>
            <w:t>ADEQUAÇÃO DOS LABORATÓRIOS DE CITOMETRIA DE FLUXO E MATERIAIS DE REFERÊNCIA</w:t>
          </w:r>
        </w:sdtContent>
      </w:sdt>
    </w:p>
    <w:p w:rsidR="009B3DDF" w:rsidRDefault="009B3DDF" w:rsidP="00F64B9D">
      <w:pPr>
        <w:jc w:val="center"/>
        <w:rPr>
          <w:color w:val="FF0000"/>
          <w:sz w:val="28"/>
          <w:szCs w:val="28"/>
        </w:rPr>
      </w:pPr>
    </w:p>
    <w:tbl>
      <w:tblPr>
        <w:tblW w:w="5000" w:type="pct"/>
        <w:tblCellMar>
          <w:left w:w="70" w:type="dxa"/>
          <w:right w:w="70" w:type="dxa"/>
        </w:tblCellMar>
        <w:tblLook w:val="04A0" w:firstRow="1" w:lastRow="0" w:firstColumn="1" w:lastColumn="0" w:noHBand="0" w:noVBand="1"/>
      </w:tblPr>
      <w:tblGrid>
        <w:gridCol w:w="677"/>
        <w:gridCol w:w="1315"/>
        <w:gridCol w:w="2596"/>
        <w:gridCol w:w="885"/>
        <w:gridCol w:w="868"/>
        <w:gridCol w:w="1205"/>
        <w:gridCol w:w="1205"/>
        <w:gridCol w:w="1205"/>
        <w:gridCol w:w="1335"/>
        <w:gridCol w:w="1380"/>
        <w:gridCol w:w="1471"/>
      </w:tblGrid>
      <w:tr w:rsidR="00E00273" w:rsidRPr="009B3DDF" w:rsidTr="004704FC">
        <w:trPr>
          <w:trHeight w:val="233"/>
          <w:tblHeader/>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E00273" w:rsidRPr="009B3DDF" w:rsidRDefault="00E00273" w:rsidP="00E00273">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Boletim Referencial de Custos - Tabela de Serviços - Versão 175 - Vigência: 01.03.2019 L.S.: 126,72% - BDI = 0,00%</w:t>
            </w:r>
            <w:r w:rsidRPr="009B3DDF">
              <w:rPr>
                <w:rFonts w:ascii="Verdana" w:eastAsia="Microsoft YaHei" w:hAnsi="Verdana" w:cs="Arial"/>
                <w:sz w:val="10"/>
                <w:szCs w:val="10"/>
                <w:lang w:eastAsia="pt-BR"/>
              </w:rPr>
              <w:t> </w:t>
            </w:r>
          </w:p>
        </w:tc>
      </w:tr>
      <w:tr w:rsidR="009B3DDF" w:rsidRPr="009B3DDF" w:rsidTr="004704FC">
        <w:trPr>
          <w:trHeight w:val="20"/>
          <w:tblHeader/>
        </w:trPr>
        <w:tc>
          <w:tcPr>
            <w:tcW w:w="23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Item</w:t>
            </w:r>
          </w:p>
        </w:tc>
        <w:tc>
          <w:tcPr>
            <w:tcW w:w="465" w:type="pct"/>
            <w:tcBorders>
              <w:top w:val="single" w:sz="4" w:space="0" w:color="auto"/>
              <w:left w:val="nil"/>
              <w:bottom w:val="single" w:sz="8"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Código</w:t>
            </w:r>
          </w:p>
        </w:tc>
        <w:tc>
          <w:tcPr>
            <w:tcW w:w="918" w:type="pct"/>
            <w:tcBorders>
              <w:top w:val="single" w:sz="4" w:space="0" w:color="auto"/>
              <w:left w:val="nil"/>
              <w:bottom w:val="single" w:sz="8" w:space="0" w:color="auto"/>
              <w:right w:val="single" w:sz="8"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Descrição</w:t>
            </w:r>
          </w:p>
        </w:tc>
        <w:tc>
          <w:tcPr>
            <w:tcW w:w="313" w:type="pct"/>
            <w:tcBorders>
              <w:top w:val="single" w:sz="4" w:space="0" w:color="auto"/>
              <w:left w:val="nil"/>
              <w:bottom w:val="single" w:sz="8"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QUANT TOTAL</w:t>
            </w:r>
          </w:p>
        </w:tc>
        <w:tc>
          <w:tcPr>
            <w:tcW w:w="307" w:type="pct"/>
            <w:tcBorders>
              <w:top w:val="single" w:sz="4" w:space="0" w:color="auto"/>
              <w:left w:val="nil"/>
              <w:bottom w:val="single" w:sz="8"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unid de medida</w:t>
            </w:r>
          </w:p>
        </w:tc>
        <w:tc>
          <w:tcPr>
            <w:tcW w:w="426" w:type="pct"/>
            <w:tcBorders>
              <w:top w:val="single" w:sz="4" w:space="0" w:color="auto"/>
              <w:left w:val="nil"/>
              <w:bottom w:val="single" w:sz="8"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 xml:space="preserve"> Preço unitário Material </w:t>
            </w:r>
          </w:p>
        </w:tc>
        <w:tc>
          <w:tcPr>
            <w:tcW w:w="426" w:type="pct"/>
            <w:tcBorders>
              <w:top w:val="single" w:sz="4" w:space="0" w:color="auto"/>
              <w:left w:val="nil"/>
              <w:bottom w:val="single" w:sz="8"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 xml:space="preserve"> Preço unitário mão de obra </w:t>
            </w:r>
          </w:p>
        </w:tc>
        <w:tc>
          <w:tcPr>
            <w:tcW w:w="426" w:type="pct"/>
            <w:tcBorders>
              <w:top w:val="single" w:sz="4" w:space="0" w:color="auto"/>
              <w:left w:val="nil"/>
              <w:bottom w:val="single" w:sz="8"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 xml:space="preserve"> Preço unitário total </w:t>
            </w:r>
          </w:p>
        </w:tc>
        <w:tc>
          <w:tcPr>
            <w:tcW w:w="472" w:type="pct"/>
            <w:tcBorders>
              <w:top w:val="single" w:sz="4" w:space="0" w:color="auto"/>
              <w:left w:val="nil"/>
              <w:bottom w:val="single" w:sz="8"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Times New Roman"/>
                <w:b/>
                <w:bCs/>
                <w:sz w:val="10"/>
                <w:szCs w:val="10"/>
                <w:lang w:eastAsia="pt-BR"/>
              </w:rPr>
            </w:pPr>
            <w:r w:rsidRPr="009B3DDF">
              <w:rPr>
                <w:rFonts w:ascii="Verdana" w:eastAsia="Microsoft YaHei" w:hAnsi="Verdana" w:cs="Times New Roman"/>
                <w:b/>
                <w:bCs/>
                <w:sz w:val="10"/>
                <w:szCs w:val="10"/>
                <w:lang w:eastAsia="pt-BR"/>
              </w:rPr>
              <w:t>PREÇO TOTAL</w:t>
            </w:r>
          </w:p>
        </w:tc>
        <w:tc>
          <w:tcPr>
            <w:tcW w:w="488" w:type="pct"/>
            <w:tcBorders>
              <w:top w:val="single" w:sz="4" w:space="0" w:color="auto"/>
              <w:left w:val="nil"/>
              <w:bottom w:val="single" w:sz="8" w:space="0" w:color="auto"/>
              <w:right w:val="nil"/>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w:t>
            </w:r>
          </w:p>
        </w:tc>
        <w:tc>
          <w:tcPr>
            <w:tcW w:w="465" w:type="pct"/>
            <w:tcBorders>
              <w:top w:val="single" w:sz="8"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1</w:t>
            </w:r>
          </w:p>
        </w:tc>
        <w:tc>
          <w:tcPr>
            <w:tcW w:w="918" w:type="pct"/>
            <w:tcBorders>
              <w:top w:val="single" w:sz="8"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ERVIÇO TÉCNICO ESPECIALIZADO</w:t>
            </w:r>
          </w:p>
        </w:tc>
        <w:tc>
          <w:tcPr>
            <w:tcW w:w="313" w:type="pct"/>
            <w:tcBorders>
              <w:top w:val="single" w:sz="8"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8"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8"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8"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8"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8"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8"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8"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9.825,77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1.17.031</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ojeto executivo de arquitetura em formato A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312,4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312,48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6.937,4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ojeto executivo de tratamento de ar em formato A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322,1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322,13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322,13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1.17.111</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ojeto executivo de instalações elétricas em formato A1</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83,1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83,10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566,2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2</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INÍCIO, APOIO E ADMINISTRAÇÃO DA OBRA</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12.197,12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2.1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ocação de container tipo sanitário com 2 vasos sanitários, 2 lavatórios, 2 mictórios e 4 pontos para chuveiro - área mínima de 13,80 m²</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xmês</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21,7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2,1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823,9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119,5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2</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2.15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ocação de container tipo depósito - área mínima de 13,80 m²</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xmês</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70,92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0,65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31,57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657,85</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3.1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pume fixo para fechamento de áreas, com portã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8,3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4,51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8,3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2,89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782,93</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4</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3.50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oteção em madeira e lona plástica para equipamento mecânico ou informática - para obras de reform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7,4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2,6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0,1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442,6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5.0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Montagem e desmontagem de andaime torre metálica com altura até 10 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0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07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088,4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6</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2.05.202</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ndaime torre metálico (1,5 x 1,5 m) com piso metálic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xmês</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8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5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43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105,8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3</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DEMOLIÇÃO SEM REAPROVEITAMENTO</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35.911,37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3.01.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emolição manual de concreto simple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2,3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63,3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63,35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4.680,8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3.01.0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emolição manual de lajes pré-moldadas, incluindo revestiment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7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2,2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2,28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83,6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3.08.0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emolição manual de forro qualquer, inclusive sistema de fixação/tarugament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2,3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4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4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946,9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4</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RETIRADA COM PROVÁVEL REAPROVEITAMENTO</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10.069,23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02.1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estrutura metálic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17,34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kg</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51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5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083,1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laminado melanímino em alvenari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6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9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6,1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8,1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23,2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3</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1.03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bancada incluindo pertences</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6,09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46,09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92,18</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1.10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registro ou válvula aparente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4,3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4,35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21,7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1.1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torneira ou chuveir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7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7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1,5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6</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1.14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sifão ou metais sanitários diversos</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8,85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8,85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7,7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7</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4.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vidro ou espelho com raspagem da massa ou retirada de baguete</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8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0,83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7,6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8</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7.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aparelho de iluminação ou projetor fixo em teto, piso ou parede</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6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4,6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92,0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4.9</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8.1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caixa estampad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42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42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1,6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8.37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condutor aparente diâmetro externo até 6,5 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1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19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5,9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8.39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condutor embutido diâmetro externo até 6,5 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84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840,0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9.0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disjuntor termomagnétic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1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9,14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27,9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19.1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interruptores, tomadas, botão de campainha ou cigarr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6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4,6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671,6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4</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0.0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lâmpad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9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97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37,6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1.0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perfilad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6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4,6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168,0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6</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1.20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reator para lâmpad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8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2,85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514,0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7</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1.28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soquete</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9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97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75,2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8</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2.11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tubulação elétrica aparente com diâmetro externo até 50 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1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9,14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548,4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9</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22.20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vergalhã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3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7,3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584,0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30.0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tubulação hidráulica em geral, incluindo conexões, caixas e ralo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9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94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42,5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dutos de ar condicionado em chapa galvanizada, várias medida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3,1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3,15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689,9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2</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35.05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tirada de aparelho de ar condicionado portátil</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6,5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6,56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3,12</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5</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05</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TRANSPORTE E MOVIMENTAÇÃO, DENTRO E FORA DA OBRA</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8.233,20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5.04.0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ransporte manual horizontal e/ou vertical de entulho até o local de despejo - ensacad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9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80,1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3,15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726,0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ransporte manual horizontal de móveis e equipamento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1,6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1,68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033,6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3</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5.07.05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oção de entulho de obra com caçamba metálica - material volumoso e misturado por alvenaria, terra, madeira, papel, plástico e metal</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7,93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8,91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86,84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473,6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6</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7</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REVESTIMENTO EM MASSA OU FUNDIDO NO LOCAL</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10.872,08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01.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gamassa de regularização e/ou proteçã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7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³</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69,4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34,6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04,05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6.416,5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01.05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gularização de piso com nata de ciment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2,3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1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2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0,4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343,8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02.1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mboço desempenado com espuma de poliéster</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4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1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6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11,6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7</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1</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REVESTIMENTO SINTÉTICO E METÁLICO</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48.178,45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02.271</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vestimento vinílico em manta heterogênea, espessura de 2 mm, com impermeabilizante acrílic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9,0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11,7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6,0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7,78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3.097,5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erfil para acabamento de rodapé em revestimento vinílico em mant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4,3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6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3,62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9,3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436,63</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3</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vestimento em Laminado Melanímico TS 10mm</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2,71</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81,89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84,55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366,44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1.986,25</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4</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07.01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vestimento em laminado melamínico dissipativo</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86</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52,67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52,67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658,0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8</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2</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FORRO, BRISE E FACHADA</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15.394,40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2.02.03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orro em painéis de gesso acartonado, espessura de 12,5 mm, fix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5,7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3,51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3,5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176,4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2</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2.02.10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orro em painéis de gesso acartonado, acabamento liso com película em PVC - 625mm x 1250mm, espessura de 9,5mm, removível</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6,55</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3,42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3,42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0.759,7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2.20.09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bertura para vão de luminária em forro de PVC modular</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0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0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58,2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9</w:t>
            </w:r>
          </w:p>
        </w:tc>
        <w:tc>
          <w:tcPr>
            <w:tcW w:w="465" w:type="pct"/>
            <w:tcBorders>
              <w:top w:val="nil"/>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3</w:t>
            </w:r>
          </w:p>
        </w:tc>
        <w:tc>
          <w:tcPr>
            <w:tcW w:w="918" w:type="pct"/>
            <w:tcBorders>
              <w:top w:val="nil"/>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ESQUADRIA, MARCENARIA E ELEMENTO EM MADEIRA</w:t>
            </w:r>
          </w:p>
        </w:tc>
        <w:tc>
          <w:tcPr>
            <w:tcW w:w="313" w:type="pct"/>
            <w:tcBorders>
              <w:top w:val="nil"/>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nil"/>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nil"/>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nil"/>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nil"/>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nil"/>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nil"/>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nil"/>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66.724,80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3.08.0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o sob medida em compensado, revestido na face superior em laminado fenólico melamínic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7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39,4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39,4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259,2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2</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Gaveteiro volante (3 gavetas), revestido em laminado melamínico, com rodízio, sob bancada. </w:t>
            </w:r>
            <w:r w:rsidRPr="009B3DDF">
              <w:rPr>
                <w:rFonts w:ascii="Verdana" w:eastAsia="Microsoft YaHei" w:hAnsi="Verdana" w:cs="Arial"/>
                <w:sz w:val="10"/>
                <w:szCs w:val="10"/>
                <w:lang w:eastAsia="pt-BR"/>
              </w:rPr>
              <w:lastRenderedPageBreak/>
              <w:t>Medida 60x50x60cm</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2</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650,6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50,66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301,32</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9.3</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mário volante (1porta, 1 prateleira interna e 3 prateleiras internas), revestido em laminado melamínico. Medida 90x50x160 cm</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314,55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14,55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629,1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4</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mário volante (1 porta e 3 prateleiras interna), revestido em laminado melamínico. Medida 90x50x160 cm</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971,83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971,83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971,83</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5</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Gaveteiro volante (3 gavetas), revestido em laminado melamínico, com rodízio, sob bancada. Medida (sem o rodízio) 60x40x60cm</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93,02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93,02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372,08</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6</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o/bancada em material de metilmetacrilato com alto conteúdo de carga mineral, espessura de 12 mm, na cor branca, frontões de 10 cm e saia de até 15 cm, rebaixo nas áreas molhadas, apoiadas em estruturas metálicas</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41</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395,39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58,4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653,79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3.831,11</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7</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strutura metálica para tampo/bancada, em tubo retangular de aço pintado com tinta epoxi</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4</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620,17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16,81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136,98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092,04</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8</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mário volante (1porta e 1 prateleira interna), revestido em laminado melamínico. Medida 60x40x60 cm</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492,93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92,93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985,86</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9</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uba em material de metilmetacrilato com alto conteúdo de carga mineral, espessura de 12 mm, na cor branca, medindo 500x400x350 mm.</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188,6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24,04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12,70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625,4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0</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manejamento de tampos/ancadas, incluindo estrutura metálica e instalações elétricas, hidráulicas e de gás natural</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1</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7,57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31,0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8,57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830,55</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1</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3.08.08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rateleira sob medida em compensado, revestida nas duas faces em laminado fenólico melamínico</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1,8</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98,54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17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11,71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858,18</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erfil em alumínio branco para prateleir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36,1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5,5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1,67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10,0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13</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3.08.22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Armário sob medida em compensado de madeira totalmente revestido em laminado melamínico texturizado, completo</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89</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43,27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43,27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8.658,02</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0</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5</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ESQUADRIA, SERRALHERIA E ELEMENTO EM ALUMÍNIO</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240,99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01.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ixilho em alumínio fixo, sob medid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86,1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9,3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35,54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40,9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1</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6</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ESQUADRIA E ELEMENTO EM VIDRO</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368,93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6.01.08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idro liso transparente de 6 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6,9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1,6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8,62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51,4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1.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6.02.0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idro temperado incolor de 10 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0,4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60,9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60,99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17,4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2</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3</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PINTURA</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1.640,30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3.07.102</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smalte a base de água em estrutura metálic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8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7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6,7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3,5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403,4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3.11.05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smalte em superfície metálica, inclusive prepar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7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3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0,0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0,44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36,8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3</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7</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QUADRO E PAINEL PARA ENERGIA ELÉTRICA E TELEFONIA</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858,54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7.13.60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isjuntor termomagnético, unipolar 127/220 V, corrente de 10 A até 30 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9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9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1,89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31,3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7.13.63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Disjuntor termomagnético, bipolar 220/380 V, corrente de 10 A até 50 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9,0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1,9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0,9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727,2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4</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8</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TUBULAÇÃO E CONDUTO PARA ENERGIA ELÉTRICA E TELEFONIA BÁSICA</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22.516,71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04.0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duto galvanizado, médio de 3/4´ - com acessório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1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2,6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8,78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72,6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04.06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duto galvanizado, médio de 1´ - com acessórios</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8</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65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6,41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4,06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656,68</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ten Plus Light em alumínio extrudado, H=15 cm, cor branco, com tampa lisa nos dois lados - cod: DT 76341.0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82,2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49,3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1,5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052,4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4</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Porta equipamento Slim para três blocos - cod. </w:t>
            </w:r>
            <w:r w:rsidRPr="009B3DDF">
              <w:rPr>
                <w:rFonts w:ascii="Verdana" w:eastAsia="Microsoft YaHei" w:hAnsi="Verdana" w:cs="Arial"/>
                <w:sz w:val="10"/>
                <w:szCs w:val="10"/>
                <w:lang w:eastAsia="pt-BR"/>
              </w:rPr>
              <w:lastRenderedPageBreak/>
              <w:t>DT 76740.30</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14</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0,51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6,2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6,71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33,94</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14.5</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ixador de porta equipamento slim branco</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1,1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6,7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7,86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25,02</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6</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uva de arremate em ABS, na cor branca - cod DT 76941.00</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8,94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3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30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00,2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7</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uporte para fixação em caixa 4x4 - cod DT 76397.00</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7,75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4,9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71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88,97</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8</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s retangulares tipo bloco NBR 14136 - 20A, branca - cod: DT 99233.20</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8,84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8,68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7,52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45,28</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9</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s retangulares tipo bloco NBR 14136 - 20A, vermelha - cod: DT 99231.20</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8,83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8,68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7,51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45,14</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0</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Bloco cego branco - cod: QM 99200.00</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43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37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80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67,2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1</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ixador para caixa 4´´x4´´ - cod. DT 76397.00</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45,1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7,1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2,26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505,82</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2</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ixa para tomada fixo perfil, de encaixe rápido, com tampa</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53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9,55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08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59,04</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07.134</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aída lateral simples, diâmetro de 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6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5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8,1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81,6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4</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07.21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ergalhão com rosca, porca e arruela de diâmetro 1/4´ (tirante)</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4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1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62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386,8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15.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duto metálico flexível com capa em PVC de 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8,1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8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1,0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26,0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6</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19.2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duto de PVC corrugado flexível reforçado, diâmetro externo de 32 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0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9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02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12,1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7</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1.11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calha lisa galvanizada a fogo, 50 x 50 mm, com acessório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2,2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2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0,53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526,11</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8</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1.12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calha lisa galvanizada a fogo, 100 x 50 mm, com acessórios</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6</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0,72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2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8,98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232,68</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19</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1.35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letrocalha lisa galvanizada a fogo, 300 x 100 mm, com acessório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4,2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6,5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10,73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321,9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2.61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a de encaixe para eletrocalha, galvanizada a fogo, L= 50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1,3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2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752,4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1</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2.62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a de encaixe para eletrocalha, galvanizada a fogo, L= 100mm</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6</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6,19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85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04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190,64</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2.6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ampa de encaixe para eletrocalha, galvanizada a fogo, L= 300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0,0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1,88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556,4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3.01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uporte para eletrocalha, galvanizado a fogo, 50x50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8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1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1,97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514,71</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4</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3.02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uporte para eletrocalha, galvanizado a fogo, 100x50mm</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3</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38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14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52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13,16</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4.2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23.15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uporte para eletrocalha, galvanizado a fogo, 300x100mm</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5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1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6,64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49,6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5</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39</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CONDUTOR E ENFIAÇÃO DE ENERGIA ELÉTRICA E TELEFONIA</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9.199,93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02.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bo de cobre de 4 mm², isolamento 750 V - isolação em PVC 70°C</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5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1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03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825,5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03.17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bo de cobre de 2,5 mm², isolamento 0,6/1 kV - isolação em PVC 70°C</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35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3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488,3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bo de cobre de 3x2,5 mmº, isolamento 0,6/1 kV - isolação EPR 90ºC</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7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4,0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1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1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696,1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4</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10.05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erminal de compressão para cabo de 2,5 mm²</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2</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0,6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91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51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47,42</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11.09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Fio telefônico tipo FI-60, para ligação de aparelhos telefônico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0,3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91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24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59,2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5.6</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9.18.126</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bo para rede 24 AWG com 4 pares, categoria 6</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4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42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01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43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783,2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6</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0</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DISTRIBUIÇÃO DE FORÇA E COMANDO DE ENERGIA ELÉTRICA E TELEFONIA</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4.178,79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4.09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 RJ 11 para telefone, sem plac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7,1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9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8,1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40,5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2</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4.096</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 RJ 45 para rede de dados, com placa</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6</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9,49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9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0,45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02,7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4.45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 2P+T de 10 A - 250 V, complet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7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9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6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709,0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4</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4.46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mada 2P+T de 20 A - 250 V, completa</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5</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28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9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3,24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045,8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5.18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Interruptor bipolar simples, 1 tecla dupla e plac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2,5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7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5,3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53,1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16.6</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6.0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ondulete metálico de 3/4´</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1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2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1,4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76,9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7</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6.06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ondulete metálico de 1´</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j</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0,37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2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8,63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733,97</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8</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07.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ixa em PVC de 4´ x 4´</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3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1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47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53,8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6.9</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0.20.2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Plugue com 2P+T de 10A, 250V</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8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3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18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62,8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7</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1</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ILUMINAÇÃO</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10.805,48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04.10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oquete antivibratório para lâmpada fluorescente com placa de pressão e fixação</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8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9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4,8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883,2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07.06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âmpada fluorescente tubular, base bipino bilateral de 28 W</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9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8,0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9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1,02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013,8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09.7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ator eletrônico de alto fator de potência com partida instantânea, para duas lâmpadas fluorescentes tubulares, base bipino bilateral, 28 W - 127 V / 220 V</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2,8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3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50,19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308,7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4</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uminária retangular de embutir tipo calha fechada, com difusor plano em acrílico, para 4 lâmpadas fluorescentes tubulares de 28 W/32 W/36 W/54 W</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43,41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1,5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55,0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040,0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7.5</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1.14.02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uminária retangular de embutir tipo calha fechada, com difusor plano em acrílico, para 2 lâmpadas fluorescentes tubulares de 28 W/32 W/36 W/54 W</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30</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37,39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6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51,99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559,7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8</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3</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APARELHOS ELÉTRICOS, HIDRÁULICOS E A GÁS.</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7.111,10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Caixa de ventilação com ventilador de vazão mínima de 340 mº/h com filtro de ar G4</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860,52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351,4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2.211,95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423,9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8.2</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de de dutos em chapa galvanizada nº 22 para insuflamento de ar com seção mínima para garantir vazão de ar de 340mº/h incluindo difusores em alumínio</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03,3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31,0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34,36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687,20</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19</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4</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APARELHOS E METAIS HIDRÁULICOS</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1.996,57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01.2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avatório em louça com coluna suspens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74,1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1,8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26,01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26,01</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03.7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rneira de mesa para lavatório, acionamento hidromecânico com alavanca, registro integrado regulador de vazão, em latão cromado, DN= 1/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52,78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0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66,85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66,8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cotação</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orneira de mesa para cuba de bancada, acionamento hidromecânico com alavanca, registro integrado regulador de vazão, em latão cromado, DN=1/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340,14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xml:space="preserve">         11,52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51,6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703,3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4</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10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Engate flexível metálico DN= 1/2´</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7,69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46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2,15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2,15</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20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ifão de metal cromado de 1 1/2´ x 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7,8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5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6,37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52,7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6</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22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Sifão de metal cromado de 1´ x 1 1/2´</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24,42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50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42,92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42,92</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7</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6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álvula de metal cromado de 1 1/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2,16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3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69,55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39,1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9.8</w:t>
            </w:r>
          </w:p>
        </w:tc>
        <w:tc>
          <w:tcPr>
            <w:tcW w:w="465"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4.20.650</w:t>
            </w:r>
          </w:p>
        </w:tc>
        <w:tc>
          <w:tcPr>
            <w:tcW w:w="91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Válvula de metal cromado de 1´</w:t>
            </w:r>
          </w:p>
        </w:tc>
        <w:tc>
          <w:tcPr>
            <w:tcW w:w="313"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1</w:t>
            </w:r>
          </w:p>
        </w:tc>
        <w:tc>
          <w:tcPr>
            <w:tcW w:w="307"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6,09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39 </w:t>
            </w:r>
          </w:p>
        </w:tc>
        <w:tc>
          <w:tcPr>
            <w:tcW w:w="426"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3,48 </w:t>
            </w:r>
          </w:p>
        </w:tc>
        <w:tc>
          <w:tcPr>
            <w:tcW w:w="472"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33,48</w:t>
            </w:r>
          </w:p>
        </w:tc>
        <w:tc>
          <w:tcPr>
            <w:tcW w:w="488" w:type="pct"/>
            <w:tcBorders>
              <w:top w:val="nil"/>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nil"/>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0</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6</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TUBULAÇÃO E CONDUTORES PARA LÍQUIDOS E GASES.</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1.085,80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6.01.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ubo de PVC rígido soldável marrom, DN= 25 mm, (3/4´), inclusive conexõe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4,03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8,5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2,53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450,6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6.02.05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Tubo de PVC rígido branco PxB com virola e anel de borracha, linha esgoto série normal, DN= 50 mm, inclusive conexões</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9,5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22,19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31,76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635,2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1</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47</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VÁLVULAS E APARELHOS DE MEDIÇÃO E CONTROLE PARA LÍQUIDOS E GASES</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150,04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47.02.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Registro de gaveta em latão fundido cromado com canopla, DN= 3/4´ - linha especial</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u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58,37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6,65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75,02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150,0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22</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55</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LIMPEZA E ARREMATE</w:t>
            </w:r>
          </w:p>
        </w:tc>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 item</w:t>
            </w:r>
          </w:p>
        </w:tc>
        <w:tc>
          <w:tcPr>
            <w:tcW w:w="520" w:type="pct"/>
            <w:tcBorders>
              <w:top w:val="single" w:sz="4" w:space="0" w:color="auto"/>
              <w:left w:val="nil"/>
              <w:bottom w:val="single" w:sz="4"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2.208,54 </w:t>
            </w:r>
          </w:p>
        </w:tc>
      </w:tr>
      <w:tr w:rsidR="009B3DDF" w:rsidRPr="009B3DDF" w:rsidTr="009B3DDF">
        <w:trPr>
          <w:trHeight w:val="20"/>
        </w:trPr>
        <w:tc>
          <w:tcPr>
            <w:tcW w:w="2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55.01.02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Limpeza final da obra</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212,3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m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4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color w:val="000000"/>
                <w:sz w:val="10"/>
                <w:szCs w:val="10"/>
                <w:lang w:eastAsia="pt-BR"/>
              </w:rPr>
            </w:pPr>
            <w:r w:rsidRPr="009B3DDF">
              <w:rPr>
                <w:rFonts w:ascii="Verdana" w:eastAsia="Microsoft YaHei" w:hAnsi="Verdana" w:cs="Arial"/>
                <w:color w:val="000000"/>
                <w:sz w:val="10"/>
                <w:szCs w:val="10"/>
                <w:lang w:eastAsia="pt-BR"/>
              </w:rPr>
              <w:t xml:space="preserve">             10,40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R$ 2.208,5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4" w:space="0" w:color="auto"/>
              <w:left w:val="nil"/>
              <w:bottom w:val="single" w:sz="4" w:space="0" w:color="auto"/>
              <w:right w:val="single" w:sz="8" w:space="0" w:color="auto"/>
            </w:tcBorders>
            <w:shd w:val="clear" w:color="auto" w:fill="auto"/>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r>
      <w:tr w:rsidR="009B3DDF" w:rsidRPr="009B3DDF" w:rsidTr="009B3DDF">
        <w:trPr>
          <w:trHeight w:val="20"/>
        </w:trPr>
        <w:tc>
          <w:tcPr>
            <w:tcW w:w="239" w:type="pct"/>
            <w:tcBorders>
              <w:top w:val="single" w:sz="8" w:space="0" w:color="auto"/>
              <w:left w:val="single" w:sz="8" w:space="0" w:color="auto"/>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SUBTOTAL</w:t>
            </w:r>
          </w:p>
        </w:tc>
        <w:tc>
          <w:tcPr>
            <w:tcW w:w="918" w:type="pct"/>
            <w:tcBorders>
              <w:top w:val="single" w:sz="8" w:space="0" w:color="auto"/>
              <w:left w:val="nil"/>
              <w:bottom w:val="single" w:sz="8" w:space="0" w:color="auto"/>
              <w:right w:val="nil"/>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13" w:type="pct"/>
            <w:tcBorders>
              <w:top w:val="single" w:sz="8" w:space="0" w:color="auto"/>
              <w:left w:val="nil"/>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07" w:type="pct"/>
            <w:tcBorders>
              <w:top w:val="single" w:sz="8" w:space="0" w:color="auto"/>
              <w:left w:val="nil"/>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single" w:sz="8" w:space="0" w:color="auto"/>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single" w:sz="8" w:space="0" w:color="auto"/>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single" w:sz="8" w:space="0" w:color="auto"/>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72" w:type="pct"/>
            <w:tcBorders>
              <w:top w:val="single" w:sz="8" w:space="0" w:color="auto"/>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488" w:type="pct"/>
            <w:tcBorders>
              <w:top w:val="single" w:sz="8" w:space="0" w:color="auto"/>
              <w:left w:val="single" w:sz="8" w:space="0" w:color="auto"/>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tcBorders>
              <w:top w:val="single" w:sz="8" w:space="0" w:color="auto"/>
              <w:left w:val="nil"/>
              <w:bottom w:val="single" w:sz="8" w:space="0" w:color="auto"/>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279.768,15 </w:t>
            </w:r>
          </w:p>
        </w:tc>
      </w:tr>
      <w:tr w:rsidR="009B3DDF" w:rsidRPr="009B3DDF" w:rsidTr="009B3DDF">
        <w:trPr>
          <w:trHeight w:val="20"/>
        </w:trPr>
        <w:tc>
          <w:tcPr>
            <w:tcW w:w="239" w:type="pct"/>
            <w:tcBorders>
              <w:top w:val="nil"/>
              <w:left w:val="single" w:sz="8" w:space="0" w:color="auto"/>
              <w:bottom w:val="nil"/>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65" w:type="pct"/>
            <w:vMerge w:val="restart"/>
            <w:tcBorders>
              <w:top w:val="nil"/>
              <w:left w:val="nil"/>
              <w:right w:val="single" w:sz="8"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BDI – 25,00%</w:t>
            </w:r>
          </w:p>
        </w:tc>
        <w:tc>
          <w:tcPr>
            <w:tcW w:w="918" w:type="pct"/>
            <w:tcBorders>
              <w:top w:val="nil"/>
              <w:left w:val="nil"/>
              <w:bottom w:val="nil"/>
              <w:right w:val="nil"/>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13" w:type="pct"/>
            <w:tcBorders>
              <w:top w:val="nil"/>
              <w:left w:val="nil"/>
              <w:bottom w:val="nil"/>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07" w:type="pct"/>
            <w:tcBorders>
              <w:top w:val="nil"/>
              <w:left w:val="nil"/>
              <w:bottom w:val="nil"/>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nil"/>
              <w:left w:val="nil"/>
              <w:bottom w:val="nil"/>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nil"/>
              <w:left w:val="nil"/>
              <w:bottom w:val="nil"/>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nil"/>
              <w:left w:val="nil"/>
              <w:bottom w:val="nil"/>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72" w:type="pct"/>
            <w:tcBorders>
              <w:top w:val="nil"/>
              <w:left w:val="nil"/>
              <w:bottom w:val="nil"/>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88" w:type="pct"/>
            <w:tcBorders>
              <w:top w:val="nil"/>
              <w:left w:val="single" w:sz="8" w:space="0" w:color="auto"/>
              <w:bottom w:val="nil"/>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vMerge w:val="restart"/>
            <w:tcBorders>
              <w:top w:val="nil"/>
              <w:left w:val="nil"/>
              <w:right w:val="single" w:sz="8" w:space="0" w:color="auto"/>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69.942,04</w:t>
            </w:r>
          </w:p>
        </w:tc>
      </w:tr>
      <w:tr w:rsidR="009B3DDF" w:rsidRPr="009B3DDF" w:rsidTr="00FE3463">
        <w:trPr>
          <w:trHeight w:val="20"/>
        </w:trPr>
        <w:tc>
          <w:tcPr>
            <w:tcW w:w="239" w:type="pct"/>
            <w:tcBorders>
              <w:top w:val="nil"/>
              <w:left w:val="single" w:sz="8" w:space="0" w:color="auto"/>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65" w:type="pct"/>
            <w:vMerge/>
            <w:tcBorders>
              <w:left w:val="nil"/>
              <w:bottom w:val="single" w:sz="8" w:space="0" w:color="auto"/>
              <w:right w:val="single" w:sz="8"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p>
        </w:tc>
        <w:tc>
          <w:tcPr>
            <w:tcW w:w="918"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13"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07"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p>
        </w:tc>
        <w:tc>
          <w:tcPr>
            <w:tcW w:w="426"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72"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88" w:type="pct"/>
            <w:tcBorders>
              <w:top w:val="nil"/>
              <w:left w:val="single" w:sz="8" w:space="0" w:color="auto"/>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520" w:type="pct"/>
            <w:vMerge/>
            <w:tcBorders>
              <w:left w:val="nil"/>
              <w:bottom w:val="single" w:sz="8" w:space="0" w:color="auto"/>
              <w:right w:val="single" w:sz="8" w:space="0" w:color="auto"/>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b/>
                <w:bCs/>
                <w:sz w:val="10"/>
                <w:szCs w:val="10"/>
                <w:lang w:eastAsia="pt-BR"/>
              </w:rPr>
            </w:pPr>
          </w:p>
        </w:tc>
      </w:tr>
      <w:tr w:rsidR="009B3DDF" w:rsidRPr="009B3DDF" w:rsidTr="009B3DDF">
        <w:trPr>
          <w:trHeight w:val="179"/>
        </w:trPr>
        <w:tc>
          <w:tcPr>
            <w:tcW w:w="239" w:type="pct"/>
            <w:tcBorders>
              <w:top w:val="nil"/>
              <w:left w:val="single" w:sz="8" w:space="0" w:color="auto"/>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lastRenderedPageBreak/>
              <w:t> </w:t>
            </w:r>
          </w:p>
        </w:tc>
        <w:tc>
          <w:tcPr>
            <w:tcW w:w="465" w:type="pct"/>
            <w:tcBorders>
              <w:top w:val="nil"/>
              <w:left w:val="nil"/>
              <w:bottom w:val="single" w:sz="8" w:space="0" w:color="auto"/>
              <w:right w:val="single" w:sz="8" w:space="0" w:color="auto"/>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TOTAL</w:t>
            </w:r>
          </w:p>
        </w:tc>
        <w:tc>
          <w:tcPr>
            <w:tcW w:w="918"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13"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307"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jc w:val="center"/>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26"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sz w:val="10"/>
                <w:szCs w:val="10"/>
                <w:lang w:eastAsia="pt-BR"/>
              </w:rPr>
            </w:pPr>
            <w:r w:rsidRPr="009B3DDF">
              <w:rPr>
                <w:rFonts w:ascii="Verdana" w:eastAsia="Microsoft YaHei" w:hAnsi="Verdana" w:cs="Arial"/>
                <w:sz w:val="10"/>
                <w:szCs w:val="10"/>
                <w:lang w:eastAsia="pt-BR"/>
              </w:rPr>
              <w:t> </w:t>
            </w:r>
          </w:p>
        </w:tc>
        <w:tc>
          <w:tcPr>
            <w:tcW w:w="472" w:type="pct"/>
            <w:tcBorders>
              <w:top w:val="nil"/>
              <w:left w:val="nil"/>
              <w:bottom w:val="single" w:sz="8" w:space="0" w:color="auto"/>
              <w:right w:val="nil"/>
            </w:tcBorders>
            <w:shd w:val="clear" w:color="000000" w:fill="D9D9D9"/>
            <w:vAlign w:val="center"/>
            <w:hideMark/>
          </w:tcPr>
          <w:p w:rsidR="009B3DDF" w:rsidRPr="009B3DDF" w:rsidRDefault="009B3DDF" w:rsidP="009B3DDF">
            <w:pPr>
              <w:spacing w:after="0" w:line="240" w:lineRule="auto"/>
              <w:ind w:firstLineChars="100" w:firstLine="100"/>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w:t>
            </w:r>
          </w:p>
        </w:tc>
        <w:tc>
          <w:tcPr>
            <w:tcW w:w="1008" w:type="pct"/>
            <w:gridSpan w:val="2"/>
            <w:tcBorders>
              <w:top w:val="nil"/>
              <w:left w:val="single" w:sz="8" w:space="0" w:color="auto"/>
              <w:bottom w:val="single" w:sz="8" w:space="0" w:color="auto"/>
              <w:right w:val="single" w:sz="8" w:space="0" w:color="auto"/>
            </w:tcBorders>
            <w:shd w:val="clear" w:color="000000" w:fill="D9D9D9"/>
            <w:vAlign w:val="center"/>
            <w:hideMark/>
          </w:tcPr>
          <w:p w:rsidR="009B3DDF" w:rsidRPr="009B3DDF" w:rsidRDefault="009B3DDF" w:rsidP="009B3DDF">
            <w:pPr>
              <w:spacing w:after="0" w:line="240" w:lineRule="auto"/>
              <w:jc w:val="right"/>
              <w:rPr>
                <w:rFonts w:ascii="Verdana" w:eastAsia="Microsoft YaHei" w:hAnsi="Verdana" w:cs="Arial"/>
                <w:b/>
                <w:bCs/>
                <w:sz w:val="10"/>
                <w:szCs w:val="10"/>
                <w:lang w:eastAsia="pt-BR"/>
              </w:rPr>
            </w:pPr>
            <w:r w:rsidRPr="009B3DDF">
              <w:rPr>
                <w:rFonts w:ascii="Verdana" w:eastAsia="Microsoft YaHei" w:hAnsi="Verdana" w:cs="Arial"/>
                <w:b/>
                <w:bCs/>
                <w:sz w:val="10"/>
                <w:szCs w:val="10"/>
                <w:lang w:eastAsia="pt-BR"/>
              </w:rPr>
              <w:t xml:space="preserve"> 349.710,18 </w:t>
            </w:r>
          </w:p>
        </w:tc>
      </w:tr>
    </w:tbl>
    <w:p w:rsidR="002446C7" w:rsidRDefault="002446C7" w:rsidP="002446C7">
      <w:pPr>
        <w:rPr>
          <w:color w:val="FF000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2446C7" w:rsidRPr="002446C7" w:rsidRDefault="002446C7" w:rsidP="002446C7">
      <w:pPr>
        <w:pStyle w:val="Recuodecorpodetexto"/>
        <w:tabs>
          <w:tab w:val="left" w:pos="8222"/>
          <w:tab w:val="left" w:pos="8505"/>
        </w:tabs>
        <w:spacing w:after="0" w:line="276" w:lineRule="auto"/>
        <w:ind w:right="567"/>
        <w:jc w:val="center"/>
        <w:rPr>
          <w:rFonts w:ascii="Verdana" w:hAnsi="Verdana" w:cs="Segoe UI"/>
          <w:sz w:val="20"/>
          <w:szCs w:val="20"/>
        </w:rPr>
      </w:pPr>
      <w:r w:rsidRPr="002446C7">
        <w:rPr>
          <w:rFonts w:ascii="Verdana" w:hAnsi="Verdana" w:cs="Segoe UI"/>
          <w:sz w:val="20"/>
          <w:szCs w:val="20"/>
        </w:rPr>
        <w:t>Carlos Ailton Tobias</w:t>
      </w:r>
    </w:p>
    <w:p w:rsidR="002446C7" w:rsidRPr="002446C7" w:rsidRDefault="002446C7" w:rsidP="002446C7">
      <w:pPr>
        <w:pStyle w:val="Recuodecorpodetexto"/>
        <w:tabs>
          <w:tab w:val="left" w:pos="8222"/>
          <w:tab w:val="left" w:pos="8505"/>
        </w:tabs>
        <w:spacing w:after="0" w:line="276" w:lineRule="auto"/>
        <w:ind w:right="567"/>
        <w:jc w:val="center"/>
        <w:rPr>
          <w:rFonts w:ascii="Verdana" w:hAnsi="Verdana" w:cs="Segoe UI"/>
          <w:sz w:val="20"/>
          <w:szCs w:val="20"/>
        </w:rPr>
      </w:pPr>
      <w:r w:rsidRPr="002446C7">
        <w:rPr>
          <w:rFonts w:ascii="Verdana" w:hAnsi="Verdana" w:cs="Segoe UI"/>
          <w:sz w:val="20"/>
          <w:szCs w:val="20"/>
        </w:rPr>
        <w:t>Engenheiro VI</w:t>
      </w:r>
    </w:p>
    <w:p w:rsidR="002446C7" w:rsidRPr="002446C7" w:rsidRDefault="002446C7" w:rsidP="002446C7">
      <w:pPr>
        <w:pStyle w:val="Recuodecorpodetexto"/>
        <w:tabs>
          <w:tab w:val="left" w:pos="8222"/>
          <w:tab w:val="left" w:pos="8505"/>
        </w:tabs>
        <w:spacing w:after="0" w:line="276" w:lineRule="auto"/>
        <w:ind w:right="567"/>
        <w:jc w:val="center"/>
        <w:rPr>
          <w:rFonts w:ascii="Verdana" w:hAnsi="Verdana" w:cs="Segoe UI"/>
          <w:sz w:val="20"/>
          <w:szCs w:val="20"/>
        </w:rPr>
      </w:pPr>
      <w:r w:rsidRPr="002446C7">
        <w:rPr>
          <w:rFonts w:ascii="Verdana" w:hAnsi="Verdana" w:cs="Segoe UI"/>
          <w:sz w:val="20"/>
          <w:szCs w:val="20"/>
        </w:rPr>
        <w:t>Instituto Adolfo Lutz</w:t>
      </w:r>
    </w:p>
    <w:p w:rsidR="002446C7" w:rsidRDefault="002446C7" w:rsidP="002446C7">
      <w:pPr>
        <w:rPr>
          <w:color w:val="FF0000"/>
          <w:sz w:val="28"/>
          <w:szCs w:val="28"/>
        </w:rPr>
        <w:sectPr w:rsidR="002446C7" w:rsidSect="00A8774D">
          <w:pgSz w:w="16838" w:h="11906" w:orient="landscape"/>
          <w:pgMar w:top="1418" w:right="1418" w:bottom="1134" w:left="1418" w:header="709" w:footer="709" w:gutter="0"/>
          <w:cols w:space="708"/>
          <w:docGrid w:linePitch="360"/>
        </w:sectPr>
      </w:pPr>
      <w:r>
        <w:rPr>
          <w:color w:val="FF0000"/>
          <w:sz w:val="28"/>
          <w:szCs w:val="28"/>
        </w:rPr>
        <w:tab/>
      </w:r>
      <w:r>
        <w:rPr>
          <w:color w:val="FF0000"/>
          <w:sz w:val="28"/>
          <w:szCs w:val="28"/>
        </w:rPr>
        <w:tab/>
      </w:r>
    </w:p>
    <w:p w:rsidR="00A8774D" w:rsidRDefault="00A8774D" w:rsidP="00F64B9D">
      <w:pPr>
        <w:jc w:val="center"/>
        <w:rPr>
          <w:color w:val="FF0000"/>
          <w:sz w:val="28"/>
          <w:szCs w:val="28"/>
        </w:rPr>
      </w:pPr>
    </w:p>
    <w:sdt>
      <w:sdtPr>
        <w:rPr>
          <w:rFonts w:ascii="Verdana" w:hAnsi="Verdana" w:cs="Segoe UI"/>
          <w:i/>
          <w:sz w:val="20"/>
          <w:szCs w:val="20"/>
        </w:rPr>
        <w:alias w:val="Visita técnica"/>
        <w:tag w:val="Visita técnica"/>
        <w:id w:val="1937407192"/>
        <w:placeholder>
          <w:docPart w:val="074EBDAEDD7C435E8BD517EE82817BF4"/>
        </w:placeholder>
      </w:sdtPr>
      <w:sdtEndPr>
        <w:rPr>
          <w:i w:val="0"/>
        </w:rPr>
      </w:sdtEndPr>
      <w:sdtContent>
        <w:p w:rsidR="00C27EA3" w:rsidRPr="00494F9F" w:rsidRDefault="00C27EA3" w:rsidP="00E90D06">
          <w:pPr>
            <w:spacing w:after="0"/>
            <w:jc w:val="center"/>
            <w:rPr>
              <w:rFonts w:ascii="Verdana" w:hAnsi="Verdana" w:cs="Segoe UI"/>
              <w:b/>
              <w:sz w:val="20"/>
              <w:szCs w:val="20"/>
            </w:rPr>
          </w:pPr>
          <w:r w:rsidRPr="00494F9F">
            <w:rPr>
              <w:rFonts w:ascii="Verdana" w:hAnsi="Verdana" w:cs="Segoe UI"/>
              <w:b/>
              <w:sz w:val="20"/>
              <w:szCs w:val="20"/>
            </w:rPr>
            <w:t>ANEXO VIII</w:t>
          </w:r>
        </w:p>
        <w:p w:rsidR="00C27EA3" w:rsidRPr="00494F9F" w:rsidRDefault="00C27EA3" w:rsidP="008F4652">
          <w:pPr>
            <w:pStyle w:val="Ttulo1"/>
            <w:spacing w:line="276" w:lineRule="auto"/>
            <w:rPr>
              <w:rFonts w:ascii="Verdana" w:hAnsi="Verdana" w:cs="Segoe UI"/>
              <w:bCs/>
              <w:iCs/>
              <w:sz w:val="20"/>
            </w:rPr>
          </w:pPr>
          <w:r w:rsidRPr="00494F9F">
            <w:rPr>
              <w:rFonts w:ascii="Verdana" w:hAnsi="Verdana" w:cs="Segoe UI"/>
              <w:bCs/>
              <w:iCs/>
              <w:sz w:val="20"/>
            </w:rPr>
            <w:t>MODELOS REFERENTES À VISITA TÉCNICA</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rPr>
            <w:t>ANEXO VIII.1</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CERTIFICADO DE REALIZAÇÃO DE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mitido pela Unidade Contratante)</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 xml:space="preserve">ATESTO </w:t>
          </w:r>
          <w:r w:rsidRPr="00494F9F">
            <w:rPr>
              <w:rFonts w:ascii="Verdana" w:hAnsi="Verdana" w:cs="Segoe UI"/>
              <w:sz w:val="20"/>
              <w:szCs w:val="20"/>
            </w:rPr>
            <w:t>que o representante legal do licitante _________________________, interess</w:t>
          </w:r>
          <w:r w:rsidR="00D342D0">
            <w:rPr>
              <w:rFonts w:ascii="Verdana" w:hAnsi="Verdana" w:cs="Segoe UI"/>
              <w:sz w:val="20"/>
              <w:szCs w:val="20"/>
            </w:rPr>
            <w:t>ado em participar da Tomada de P</w:t>
          </w:r>
          <w:r w:rsidRPr="00494F9F">
            <w:rPr>
              <w:rFonts w:ascii="Verdana" w:hAnsi="Verdana" w:cs="Segoe UI"/>
              <w:sz w:val="20"/>
              <w:szCs w:val="20"/>
            </w:rPr>
            <w:t>reços nº</w:t>
          </w:r>
          <w:r w:rsidRPr="00D342D0">
            <w:rPr>
              <w:rFonts w:ascii="Verdana" w:hAnsi="Verdana" w:cs="Segoe UI"/>
              <w:sz w:val="20"/>
              <w:szCs w:val="20"/>
            </w:rPr>
            <w:t xml:space="preserve"> </w:t>
          </w:r>
          <w:r w:rsidR="00581A24">
            <w:rPr>
              <w:rStyle w:val="PGE-Alteraesdestacadas"/>
              <w:rFonts w:ascii="Verdana" w:hAnsi="Verdana" w:cs="Segoe UI"/>
              <w:b w:val="0"/>
              <w:color w:val="auto"/>
              <w:sz w:val="20"/>
              <w:szCs w:val="20"/>
              <w:u w:val="none"/>
            </w:rPr>
            <w:t>01/2019</w:t>
          </w:r>
          <w:r w:rsidRPr="00494F9F">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634999662"/>
              <w:placeholder>
                <w:docPart w:val="710EEEC9C5E147EAA82F6ED30A5A562D"/>
              </w:placeholder>
            </w:sdtPr>
            <w:sdtEndPr>
              <w:rPr>
                <w:rStyle w:val="PGE-Alteraesdestacadas"/>
              </w:rPr>
            </w:sdtEndPr>
            <w:sdtContent>
              <w:r w:rsidR="00E1679F" w:rsidRPr="009B384A">
                <w:rPr>
                  <w:rStyle w:val="PGE-Alteraesdestacadas"/>
                  <w:rFonts w:ascii="Verdana" w:hAnsi="Verdana" w:cs="Segoe UI"/>
                  <w:b w:val="0"/>
                  <w:sz w:val="20"/>
                  <w:szCs w:val="20"/>
                </w:rPr>
                <w:t>1946794/2018</w:t>
              </w:r>
            </w:sdtContent>
          </w:sdt>
          <w:r w:rsidRPr="00494F9F">
            <w:rPr>
              <w:rFonts w:ascii="Verdana" w:hAnsi="Verdana" w:cs="Segoe UI"/>
              <w:sz w:val="20"/>
              <w:szCs w:val="20"/>
            </w:rPr>
            <w:t>, realizou nesta data visita técnica nas instalações do _____________________________, recebendo assim todas as informações e subsídios necessários para a elaboração da sua propost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ind w:firstLine="1701"/>
            <w:jc w:val="both"/>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C27EA3" w:rsidRPr="00494F9F" w:rsidTr="00C27EA3">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
            </w:tc>
            <w:tc>
              <w:tcPr>
                <w:tcW w:w="4183" w:type="dxa"/>
                <w:tcBorders>
                  <w:top w:val="nil"/>
                  <w:left w:val="nil"/>
                  <w:bottom w:val="nil"/>
                  <w:right w:val="nil"/>
                </w:tcBorders>
                <w:hideMark/>
              </w:tcPr>
              <w:p w:rsidR="00C27EA3" w:rsidRPr="00494F9F"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nome completo, assinatura e cargo do servidor responsável por acompanhar a vistoria)</w:t>
                </w:r>
              </w:p>
            </w:tc>
          </w:tr>
        </w:tbl>
        <w:p w:rsidR="00086D12" w:rsidRDefault="00086D12" w:rsidP="00086D12">
          <w:pPr>
            <w:rPr>
              <w:rFonts w:ascii="Verdana" w:hAnsi="Verdana" w:cs="Segoe UI"/>
              <w:sz w:val="20"/>
              <w:szCs w:val="20"/>
            </w:rPr>
          </w:pPr>
        </w:p>
        <w:p w:rsidR="00C27EA3" w:rsidRDefault="00086D12" w:rsidP="000B5576">
          <w:pPr>
            <w:jc w:val="both"/>
            <w:rPr>
              <w:rFonts w:ascii="Verdana" w:hAnsi="Verdana" w:cs="Segoe UI"/>
              <w:sz w:val="20"/>
              <w:szCs w:val="20"/>
            </w:rPr>
          </w:pPr>
          <w:r w:rsidRPr="00086D12">
            <w:rPr>
              <w:rFonts w:ascii="Verdana" w:hAnsi="Verdana" w:cs="Segoe UI"/>
              <w:sz w:val="20"/>
              <w:szCs w:val="20"/>
            </w:rPr>
            <w:t>O</w:t>
          </w:r>
          <w:r w:rsidR="000B5576">
            <w:rPr>
              <w:rFonts w:ascii="Verdana" w:hAnsi="Verdana" w:cs="Segoe UI"/>
              <w:sz w:val="20"/>
              <w:szCs w:val="20"/>
            </w:rPr>
            <w:t>bs</w:t>
          </w:r>
          <w:r w:rsidRPr="00086D12">
            <w:rPr>
              <w:rFonts w:ascii="Verdana" w:hAnsi="Verdana" w:cs="Segoe UI"/>
              <w:sz w:val="20"/>
              <w:szCs w:val="20"/>
            </w:rPr>
            <w:t xml:space="preserve">: A visita deverá ser previamente agendada no </w:t>
          </w:r>
          <w:r>
            <w:rPr>
              <w:rFonts w:ascii="Verdana" w:hAnsi="Verdana" w:cs="Segoe UI"/>
              <w:sz w:val="20"/>
              <w:szCs w:val="20"/>
            </w:rPr>
            <w:t>Núcleo de Serviços de Engenharia</w:t>
          </w:r>
          <w:r w:rsidRPr="00086D12">
            <w:rPr>
              <w:rFonts w:ascii="Verdana" w:hAnsi="Verdana" w:cs="Segoe UI"/>
              <w:sz w:val="20"/>
              <w:szCs w:val="20"/>
            </w:rPr>
            <w:t>, através do telefone (11) 306</w:t>
          </w:r>
          <w:r>
            <w:rPr>
              <w:rFonts w:ascii="Verdana" w:hAnsi="Verdana" w:cs="Segoe UI"/>
              <w:sz w:val="20"/>
              <w:szCs w:val="20"/>
            </w:rPr>
            <w:t>8</w:t>
          </w:r>
          <w:r w:rsidRPr="00086D12">
            <w:rPr>
              <w:rFonts w:ascii="Verdana" w:hAnsi="Verdana" w:cs="Segoe UI"/>
              <w:sz w:val="20"/>
              <w:szCs w:val="20"/>
            </w:rPr>
            <w:t>-</w:t>
          </w:r>
          <w:r>
            <w:rPr>
              <w:rFonts w:ascii="Verdana" w:hAnsi="Verdana" w:cs="Segoe UI"/>
              <w:sz w:val="20"/>
              <w:szCs w:val="20"/>
            </w:rPr>
            <w:t>2807</w:t>
          </w:r>
          <w:r w:rsidRPr="00086D12">
            <w:rPr>
              <w:rFonts w:ascii="Verdana" w:hAnsi="Verdana" w:cs="Segoe UI"/>
              <w:sz w:val="20"/>
              <w:szCs w:val="20"/>
            </w:rPr>
            <w:t xml:space="preserve"> </w:t>
          </w:r>
          <w:r>
            <w:rPr>
              <w:rFonts w:ascii="Verdana" w:hAnsi="Verdana" w:cs="Segoe UI"/>
              <w:sz w:val="20"/>
              <w:szCs w:val="20"/>
            </w:rPr>
            <w:t>/ 306</w:t>
          </w:r>
          <w:r w:rsidR="00185E60">
            <w:rPr>
              <w:rFonts w:ascii="Verdana" w:hAnsi="Verdana" w:cs="Segoe UI"/>
              <w:sz w:val="20"/>
              <w:szCs w:val="20"/>
            </w:rPr>
            <w:t>8</w:t>
          </w:r>
          <w:r>
            <w:rPr>
              <w:rFonts w:ascii="Verdana" w:hAnsi="Verdana" w:cs="Segoe UI"/>
              <w:sz w:val="20"/>
              <w:szCs w:val="20"/>
            </w:rPr>
            <w:t xml:space="preserve">-2948, </w:t>
          </w:r>
          <w:r w:rsidRPr="00086D12">
            <w:rPr>
              <w:rFonts w:ascii="Verdana" w:hAnsi="Verdana" w:cs="Segoe UI"/>
              <w:sz w:val="20"/>
              <w:szCs w:val="20"/>
            </w:rPr>
            <w:t xml:space="preserve">ou pelo e-mail </w:t>
          </w:r>
          <w:r w:rsidR="000B5576">
            <w:rPr>
              <w:rFonts w:ascii="Verdana" w:hAnsi="Verdana" w:cs="Segoe UI"/>
              <w:sz w:val="20"/>
              <w:szCs w:val="20"/>
            </w:rPr>
            <w:t>engenharia</w:t>
          </w:r>
          <w:r w:rsidRPr="00086D12">
            <w:rPr>
              <w:rFonts w:ascii="Verdana" w:hAnsi="Verdana" w:cs="Segoe UI"/>
              <w:sz w:val="20"/>
              <w:szCs w:val="20"/>
            </w:rPr>
            <w:t>@</w:t>
          </w:r>
          <w:r w:rsidR="000B5576">
            <w:rPr>
              <w:rFonts w:ascii="Verdana" w:hAnsi="Verdana" w:cs="Segoe UI"/>
              <w:sz w:val="20"/>
              <w:szCs w:val="20"/>
            </w:rPr>
            <w:t>ial</w:t>
          </w:r>
          <w:r w:rsidRPr="00086D12">
            <w:rPr>
              <w:rFonts w:ascii="Verdana" w:hAnsi="Verdana" w:cs="Segoe UI"/>
              <w:sz w:val="20"/>
              <w:szCs w:val="20"/>
            </w:rPr>
            <w:t xml:space="preserve">.sp.gov.br, no horário das </w:t>
          </w:r>
          <w:r w:rsidR="000B5576">
            <w:rPr>
              <w:rFonts w:ascii="Verdana" w:hAnsi="Verdana" w:cs="Segoe UI"/>
              <w:sz w:val="20"/>
              <w:szCs w:val="20"/>
            </w:rPr>
            <w:t>09</w:t>
          </w:r>
          <w:r w:rsidRPr="00086D12">
            <w:rPr>
              <w:rFonts w:ascii="Verdana" w:hAnsi="Verdana" w:cs="Segoe UI"/>
              <w:sz w:val="20"/>
              <w:szCs w:val="20"/>
            </w:rPr>
            <w:t>:00h às 1</w:t>
          </w:r>
          <w:r w:rsidR="000B5576">
            <w:rPr>
              <w:rFonts w:ascii="Verdana" w:hAnsi="Verdana" w:cs="Segoe UI"/>
              <w:sz w:val="20"/>
              <w:szCs w:val="20"/>
            </w:rPr>
            <w:t>6</w:t>
          </w:r>
          <w:r w:rsidRPr="00086D12">
            <w:rPr>
              <w:rFonts w:ascii="Verdana" w:hAnsi="Verdana" w:cs="Segoe UI"/>
              <w:sz w:val="20"/>
              <w:szCs w:val="20"/>
            </w:rPr>
            <w:t>:00h</w:t>
          </w:r>
        </w:p>
        <w:p w:rsidR="00086D12" w:rsidRDefault="00086D12" w:rsidP="008F4652">
          <w:pPr>
            <w:rPr>
              <w:rFonts w:ascii="Verdana" w:hAnsi="Verdana" w:cs="Segoe UI"/>
              <w:sz w:val="20"/>
              <w:szCs w:val="20"/>
            </w:rPr>
          </w:pPr>
        </w:p>
        <w:p w:rsidR="00086D12" w:rsidRDefault="00086D12" w:rsidP="008F4652">
          <w:pPr>
            <w:rPr>
              <w:rFonts w:ascii="Verdana" w:hAnsi="Verdana" w:cs="Segoe UI"/>
              <w:sz w:val="20"/>
              <w:szCs w:val="20"/>
            </w:rPr>
          </w:pPr>
        </w:p>
        <w:p w:rsidR="000B5576" w:rsidRDefault="000B5576" w:rsidP="008F4652">
          <w:pPr>
            <w:rPr>
              <w:rFonts w:ascii="Verdana" w:hAnsi="Verdana" w:cs="Segoe UI"/>
              <w:sz w:val="20"/>
              <w:szCs w:val="20"/>
            </w:rPr>
          </w:pPr>
        </w:p>
        <w:p w:rsidR="000B5576" w:rsidRDefault="000B5576" w:rsidP="008F4652">
          <w:pPr>
            <w:rPr>
              <w:rFonts w:ascii="Verdana" w:hAnsi="Verdana" w:cs="Segoe UI"/>
              <w:sz w:val="20"/>
              <w:szCs w:val="20"/>
            </w:rPr>
          </w:pPr>
        </w:p>
        <w:p w:rsidR="000B5576" w:rsidRDefault="000B5576" w:rsidP="008F4652">
          <w:pPr>
            <w:rPr>
              <w:rFonts w:ascii="Verdana" w:hAnsi="Verdana" w:cs="Segoe UI"/>
              <w:sz w:val="20"/>
              <w:szCs w:val="20"/>
            </w:rPr>
          </w:pPr>
        </w:p>
        <w:p w:rsidR="000B5576" w:rsidRDefault="000B5576" w:rsidP="008F4652">
          <w:pPr>
            <w:rPr>
              <w:rFonts w:ascii="Verdana" w:hAnsi="Verdana" w:cs="Segoe UI"/>
              <w:sz w:val="20"/>
              <w:szCs w:val="20"/>
            </w:rPr>
          </w:pPr>
        </w:p>
        <w:p w:rsidR="000B5576" w:rsidRDefault="000B5576" w:rsidP="008F4652">
          <w:pPr>
            <w:rPr>
              <w:rFonts w:ascii="Verdana" w:hAnsi="Verdana" w:cs="Segoe UI"/>
              <w:sz w:val="20"/>
              <w:szCs w:val="20"/>
            </w:rPr>
          </w:pPr>
        </w:p>
        <w:p w:rsidR="000B5576" w:rsidRPr="00494F9F" w:rsidRDefault="000B5576" w:rsidP="008F4652">
          <w:pPr>
            <w:rPr>
              <w:rFonts w:ascii="Verdana" w:hAnsi="Verdana" w:cs="Segoe UI"/>
              <w:sz w:val="20"/>
              <w:szCs w:val="20"/>
            </w:rPr>
          </w:pP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rPr>
            <w:lastRenderedPageBreak/>
            <w:t>ANEXO VIII.2</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DECLARAÇÃO DE OPÇÃO POR NÃO REALIZAR A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laborado pelo licitante)</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na condição de representante legal de ________________________ (</w:t>
          </w:r>
          <w:r w:rsidRPr="00494F9F">
            <w:rPr>
              <w:rFonts w:ascii="Verdana" w:hAnsi="Verdana" w:cs="Segoe UI"/>
              <w:i/>
              <w:sz w:val="20"/>
              <w:szCs w:val="20"/>
            </w:rPr>
            <w:t>nome empresarial</w:t>
          </w:r>
          <w:r w:rsidRPr="00494F9F">
            <w:rPr>
              <w:rFonts w:ascii="Verdana" w:hAnsi="Verdana" w:cs="Segoe UI"/>
              <w:sz w:val="20"/>
              <w:szCs w:val="20"/>
            </w:rPr>
            <w:t>), interess</w:t>
          </w:r>
          <w:r w:rsidR="00D342D0">
            <w:rPr>
              <w:rFonts w:ascii="Verdana" w:hAnsi="Verdana" w:cs="Segoe UI"/>
              <w:sz w:val="20"/>
              <w:szCs w:val="20"/>
            </w:rPr>
            <w:t>ado em participar da Tomada de P</w:t>
          </w:r>
          <w:r w:rsidRPr="00494F9F">
            <w:rPr>
              <w:rFonts w:ascii="Verdana" w:hAnsi="Verdana" w:cs="Segoe UI"/>
              <w:sz w:val="20"/>
              <w:szCs w:val="20"/>
            </w:rPr>
            <w:t xml:space="preserve">reços nº </w:t>
          </w:r>
          <w:r w:rsidR="00581A24">
            <w:rPr>
              <w:rStyle w:val="PGE-Alteraesdestacadas"/>
              <w:rFonts w:ascii="Verdana" w:hAnsi="Verdana" w:cs="Segoe UI"/>
              <w:b w:val="0"/>
              <w:color w:val="auto"/>
              <w:sz w:val="20"/>
              <w:szCs w:val="20"/>
              <w:u w:val="none"/>
            </w:rPr>
            <w:t>01/2019</w:t>
          </w:r>
          <w:r w:rsidRPr="00494F9F">
            <w:rPr>
              <w:rFonts w:ascii="Verdana" w:hAnsi="Verdana" w:cs="Segoe UI"/>
              <w:sz w:val="20"/>
              <w:szCs w:val="20"/>
            </w:rPr>
            <w:t xml:space="preserve">, Processo n° </w:t>
          </w:r>
          <w:sdt>
            <w:sdtPr>
              <w:rPr>
                <w:rStyle w:val="PGE-Alteraesdestacadas"/>
                <w:rFonts w:ascii="Verdana" w:hAnsi="Verdana" w:cs="Segoe UI"/>
                <w:b w:val="0"/>
                <w:sz w:val="20"/>
                <w:szCs w:val="20"/>
              </w:rPr>
              <w:alias w:val="Número e ano do edital"/>
              <w:tag w:val="Número e ano do edital"/>
              <w:id w:val="1023439805"/>
              <w:placeholder>
                <w:docPart w:val="94F9C7E654E545C9AFC33E92D0FEF746"/>
              </w:placeholder>
            </w:sdtPr>
            <w:sdtEndPr>
              <w:rPr>
                <w:rStyle w:val="PGE-Alteraesdestacadas"/>
              </w:rPr>
            </w:sdtEndPr>
            <w:sdtContent>
              <w:r w:rsidR="00E1679F" w:rsidRPr="009B384A">
                <w:rPr>
                  <w:rStyle w:val="PGE-Alteraesdestacadas"/>
                  <w:rFonts w:ascii="Verdana" w:hAnsi="Verdana" w:cs="Segoe UI"/>
                  <w:b w:val="0"/>
                  <w:sz w:val="20"/>
                  <w:szCs w:val="20"/>
                </w:rPr>
                <w:t>1946794/2018</w:t>
              </w:r>
            </w:sdtContent>
          </w:sdt>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
        <w:p w:rsidR="00C27EA3" w:rsidRPr="00494F9F" w:rsidRDefault="001F32EE" w:rsidP="008F4652">
          <w:pPr>
            <w:spacing w:after="0"/>
            <w:rPr>
              <w:rFonts w:ascii="Verdana" w:hAnsi="Verdana" w:cs="Segoe UI"/>
              <w:sz w:val="20"/>
              <w:szCs w:val="20"/>
            </w:rPr>
          </w:pPr>
        </w:p>
      </w:sdtContent>
    </w:sdt>
    <w:p w:rsidR="00173963" w:rsidRDefault="00173963"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9957FD" w:rsidRDefault="009957FD" w:rsidP="008F4652">
      <w:pPr>
        <w:rPr>
          <w:rFonts w:ascii="Verdana" w:hAnsi="Verdana"/>
          <w:sz w:val="20"/>
          <w:szCs w:val="20"/>
        </w:rPr>
      </w:pPr>
    </w:p>
    <w:p w:rsidR="009957FD" w:rsidRDefault="009957FD"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9957FD" w:rsidRDefault="009957FD" w:rsidP="00D31E05">
      <w:pPr>
        <w:jc w:val="center"/>
        <w:rPr>
          <w:rFonts w:ascii="Verdana" w:eastAsia="Times New Roman" w:hAnsi="Verdana" w:cs="Segoe UI"/>
          <w:b/>
          <w:sz w:val="18"/>
          <w:szCs w:val="18"/>
        </w:rPr>
      </w:pPr>
    </w:p>
    <w:p w:rsidR="00D31E05" w:rsidRPr="00B9550F" w:rsidRDefault="00D31E05" w:rsidP="00D31E05">
      <w:pPr>
        <w:jc w:val="center"/>
        <w:rPr>
          <w:rFonts w:ascii="Verdana" w:eastAsia="Times New Roman" w:hAnsi="Verdana" w:cs="Segoe UI"/>
          <w:b/>
          <w:sz w:val="18"/>
          <w:szCs w:val="18"/>
        </w:rPr>
      </w:pPr>
      <w:r w:rsidRPr="00B9550F">
        <w:rPr>
          <w:rFonts w:ascii="Verdana" w:eastAsia="Times New Roman" w:hAnsi="Verdana" w:cs="Segoe UI"/>
          <w:b/>
          <w:sz w:val="18"/>
          <w:szCs w:val="18"/>
        </w:rPr>
        <w:t>ANEXO IX</w:t>
      </w:r>
    </w:p>
    <w:p w:rsidR="00D31E05" w:rsidRPr="00B9550F" w:rsidRDefault="00D31E05" w:rsidP="00D31E05">
      <w:pPr>
        <w:pStyle w:val="NormalWeb"/>
        <w:spacing w:before="0" w:beforeAutospacing="0" w:after="0" w:afterAutospacing="0"/>
        <w:jc w:val="center"/>
        <w:rPr>
          <w:rFonts w:ascii="Verdana" w:hAnsi="Verdana" w:cs="Arial"/>
          <w:b/>
          <w:bCs/>
        </w:rPr>
      </w:pPr>
      <w:r w:rsidRPr="00B9550F">
        <w:rPr>
          <w:rFonts w:ascii="Verdana" w:hAnsi="Verdana" w:cs="Arial"/>
          <w:b/>
          <w:bCs/>
        </w:rPr>
        <w:t>TERMO DE CIÊNCIA E DE NOTIFICAÇÃO</w:t>
      </w:r>
    </w:p>
    <w:p w:rsidR="00D31E05" w:rsidRPr="00B9550F" w:rsidRDefault="00D31E05" w:rsidP="00D31E05">
      <w:pPr>
        <w:pStyle w:val="NormalWeb"/>
        <w:spacing w:before="0" w:beforeAutospacing="0" w:after="0" w:afterAutospacing="0"/>
        <w:jc w:val="center"/>
        <w:rPr>
          <w:rFonts w:ascii="Verdana" w:hAnsi="Verdana" w:cs="Arial"/>
          <w:b/>
          <w:bCs/>
        </w:rPr>
      </w:pPr>
      <w:r w:rsidRPr="00B9550F">
        <w:rPr>
          <w:rFonts w:ascii="Verdana" w:hAnsi="Verdana" w:cs="Arial"/>
          <w:b/>
          <w:bCs/>
        </w:rPr>
        <w:t>AO TRIBUNAL DE CONTAS DO ESTADO DE SÃO PAULO</w:t>
      </w:r>
    </w:p>
    <w:p w:rsidR="00D31E05" w:rsidRPr="00B9550F" w:rsidRDefault="00D31E05" w:rsidP="00D31E05">
      <w:pPr>
        <w:autoSpaceDE w:val="0"/>
        <w:autoSpaceDN w:val="0"/>
        <w:adjustRightInd w:val="0"/>
        <w:spacing w:line="320" w:lineRule="exact"/>
        <w:jc w:val="center"/>
        <w:rPr>
          <w:rFonts w:ascii="Verdana" w:hAnsi="Verdana" w:cs="Arial"/>
          <w:bCs/>
          <w:sz w:val="18"/>
          <w:szCs w:val="18"/>
        </w:rPr>
      </w:pPr>
      <w:r w:rsidRPr="00B9550F">
        <w:rPr>
          <w:rFonts w:ascii="Verdana" w:hAnsi="Verdana" w:cs="Arial"/>
          <w:bCs/>
          <w:sz w:val="18"/>
          <w:szCs w:val="18"/>
        </w:rPr>
        <w:t>(Contratos)</w:t>
      </w:r>
    </w:p>
    <w:p w:rsidR="00D31E05" w:rsidRPr="00B9550F" w:rsidRDefault="00D31E05" w:rsidP="00D31E05">
      <w:pPr>
        <w:autoSpaceDE w:val="0"/>
        <w:autoSpaceDN w:val="0"/>
        <w:adjustRightInd w:val="0"/>
        <w:spacing w:line="320" w:lineRule="exact"/>
        <w:jc w:val="center"/>
        <w:rPr>
          <w:rFonts w:ascii="Verdana" w:hAnsi="Verdana" w:cs="Arial"/>
          <w:bCs/>
          <w:sz w:val="18"/>
          <w:szCs w:val="18"/>
        </w:rPr>
      </w:pPr>
      <w:r w:rsidRPr="00B9550F">
        <w:rPr>
          <w:rFonts w:ascii="Verdana" w:hAnsi="Verdana" w:cs="Arial"/>
          <w:bCs/>
          <w:sz w:val="18"/>
          <w:szCs w:val="18"/>
        </w:rPr>
        <w:t>(Anexo LC-01 da Resolução TCE n.º 03/2017)</w:t>
      </w:r>
    </w:p>
    <w:p w:rsidR="00D31E05" w:rsidRPr="00B9550F" w:rsidRDefault="00D31E05" w:rsidP="00D31E05">
      <w:pPr>
        <w:autoSpaceDE w:val="0"/>
        <w:autoSpaceDN w:val="0"/>
        <w:adjustRightInd w:val="0"/>
        <w:jc w:val="center"/>
        <w:rPr>
          <w:rFonts w:ascii="Verdana" w:hAnsi="Verdana" w:cs="Segoe UI"/>
          <w:b/>
          <w:sz w:val="18"/>
          <w:szCs w:val="18"/>
        </w:rPr>
      </w:pPr>
    </w:p>
    <w:p w:rsidR="00D31E05" w:rsidRPr="00B9550F" w:rsidRDefault="00D31E05" w:rsidP="00D31E05">
      <w:pPr>
        <w:tabs>
          <w:tab w:val="left" w:pos="9060"/>
        </w:tabs>
        <w:spacing w:before="60" w:line="280" w:lineRule="exact"/>
        <w:ind w:left="1701" w:hanging="1701"/>
        <w:jc w:val="both"/>
        <w:rPr>
          <w:rFonts w:ascii="Verdana" w:eastAsia="Arial" w:hAnsi="Verdana" w:cs="Arial"/>
          <w:spacing w:val="-1"/>
          <w:sz w:val="18"/>
          <w:szCs w:val="18"/>
        </w:rPr>
      </w:pPr>
      <w:r w:rsidRPr="00B9550F">
        <w:rPr>
          <w:rFonts w:ascii="Verdana" w:eastAsia="Arial" w:hAnsi="Verdana" w:cs="Arial"/>
          <w:b/>
          <w:w w:val="99"/>
          <w:sz w:val="18"/>
          <w:szCs w:val="18"/>
        </w:rPr>
        <w:t>C</w:t>
      </w:r>
      <w:r w:rsidRPr="00B9550F">
        <w:rPr>
          <w:rFonts w:ascii="Verdana" w:eastAsia="Arial" w:hAnsi="Verdana" w:cs="Arial"/>
          <w:b/>
          <w:spacing w:val="1"/>
          <w:w w:val="99"/>
          <w:sz w:val="18"/>
          <w:szCs w:val="18"/>
        </w:rPr>
        <w:t>O</w:t>
      </w:r>
      <w:r w:rsidRPr="00B9550F">
        <w:rPr>
          <w:rFonts w:ascii="Verdana" w:eastAsia="Arial" w:hAnsi="Verdana" w:cs="Arial"/>
          <w:b/>
          <w:w w:val="99"/>
          <w:sz w:val="18"/>
          <w:szCs w:val="18"/>
        </w:rPr>
        <w:t>N</w:t>
      </w:r>
      <w:r w:rsidRPr="00B9550F">
        <w:rPr>
          <w:rFonts w:ascii="Verdana" w:eastAsia="Arial" w:hAnsi="Verdana" w:cs="Arial"/>
          <w:b/>
          <w:spacing w:val="2"/>
          <w:w w:val="99"/>
          <w:sz w:val="18"/>
          <w:szCs w:val="18"/>
        </w:rPr>
        <w:t>T</w:t>
      </w:r>
      <w:r w:rsidRPr="00B9550F">
        <w:rPr>
          <w:rFonts w:ascii="Verdana" w:eastAsia="Arial" w:hAnsi="Verdana" w:cs="Arial"/>
          <w:b/>
          <w:w w:val="99"/>
          <w:sz w:val="18"/>
          <w:szCs w:val="18"/>
        </w:rPr>
        <w:t>R</w:t>
      </w:r>
      <w:r w:rsidRPr="00B9550F">
        <w:rPr>
          <w:rFonts w:ascii="Verdana" w:eastAsia="Arial" w:hAnsi="Verdana" w:cs="Arial"/>
          <w:b/>
          <w:spacing w:val="-2"/>
          <w:w w:val="99"/>
          <w:sz w:val="18"/>
          <w:szCs w:val="18"/>
        </w:rPr>
        <w:t>A</w:t>
      </w:r>
      <w:r w:rsidRPr="00B9550F">
        <w:rPr>
          <w:rFonts w:ascii="Verdana" w:eastAsia="Arial" w:hAnsi="Verdana" w:cs="Arial"/>
          <w:b/>
          <w:spacing w:val="2"/>
          <w:w w:val="99"/>
          <w:sz w:val="18"/>
          <w:szCs w:val="18"/>
        </w:rPr>
        <w:t>T</w:t>
      </w:r>
      <w:r w:rsidRPr="00B9550F">
        <w:rPr>
          <w:rFonts w:ascii="Verdana" w:eastAsia="Arial" w:hAnsi="Verdana" w:cs="Arial"/>
          <w:b/>
          <w:spacing w:val="1"/>
          <w:w w:val="99"/>
          <w:sz w:val="18"/>
          <w:szCs w:val="18"/>
        </w:rPr>
        <w:t>A</w:t>
      </w:r>
      <w:r w:rsidRPr="00B9550F">
        <w:rPr>
          <w:rFonts w:ascii="Verdana" w:eastAsia="Arial" w:hAnsi="Verdana" w:cs="Arial"/>
          <w:b/>
          <w:spacing w:val="-3"/>
          <w:w w:val="99"/>
          <w:sz w:val="18"/>
          <w:szCs w:val="18"/>
        </w:rPr>
        <w:t>N</w:t>
      </w:r>
      <w:r w:rsidRPr="00B9550F">
        <w:rPr>
          <w:rFonts w:ascii="Verdana" w:eastAsia="Arial" w:hAnsi="Verdana" w:cs="Arial"/>
          <w:b/>
          <w:spacing w:val="2"/>
          <w:w w:val="99"/>
          <w:sz w:val="18"/>
          <w:szCs w:val="18"/>
        </w:rPr>
        <w:t>T</w:t>
      </w:r>
      <w:r w:rsidRPr="00B9550F">
        <w:rPr>
          <w:rFonts w:ascii="Verdana" w:eastAsia="Arial" w:hAnsi="Verdana" w:cs="Arial"/>
          <w:b/>
          <w:spacing w:val="1"/>
          <w:w w:val="99"/>
          <w:sz w:val="18"/>
          <w:szCs w:val="18"/>
        </w:rPr>
        <w:t>E</w:t>
      </w:r>
      <w:r w:rsidRPr="00B9550F">
        <w:rPr>
          <w:rFonts w:ascii="Verdana" w:eastAsia="Arial" w:hAnsi="Verdana" w:cs="Arial"/>
          <w:spacing w:val="-1"/>
          <w:sz w:val="18"/>
          <w:szCs w:val="18"/>
        </w:rPr>
        <w:t xml:space="preserve">: </w:t>
      </w:r>
      <w:r w:rsidR="00DB0C8B" w:rsidRPr="00DB0C8B">
        <w:rPr>
          <w:rFonts w:ascii="Verdana" w:eastAsia="Arial" w:hAnsi="Verdana" w:cs="Arial"/>
          <w:spacing w:val="-1"/>
          <w:sz w:val="18"/>
          <w:szCs w:val="18"/>
        </w:rPr>
        <w:t>Estado de São Paulo, por Intermédio da Secretaria de Estado da Saúde – Coordenadoria de Controle de Doenças – Instituto Adolfo Lutz</w:t>
      </w:r>
    </w:p>
    <w:p w:rsidR="00D31E05" w:rsidRPr="00B9550F" w:rsidRDefault="00D31E05" w:rsidP="00D31E05">
      <w:pPr>
        <w:tabs>
          <w:tab w:val="left" w:pos="9060"/>
        </w:tabs>
        <w:spacing w:before="60" w:line="280" w:lineRule="exact"/>
        <w:jc w:val="both"/>
        <w:rPr>
          <w:rFonts w:ascii="Verdana" w:eastAsia="Arial" w:hAnsi="Verdana" w:cs="Arial"/>
          <w:spacing w:val="-1"/>
          <w:sz w:val="18"/>
          <w:szCs w:val="18"/>
        </w:rPr>
      </w:pPr>
      <w:r w:rsidRPr="00B9550F">
        <w:rPr>
          <w:rFonts w:ascii="Verdana" w:eastAsia="Arial" w:hAnsi="Verdana" w:cs="Arial"/>
          <w:b/>
          <w:spacing w:val="-1"/>
          <w:sz w:val="18"/>
          <w:szCs w:val="18"/>
        </w:rPr>
        <w:t xml:space="preserve">CONTRATADO: </w:t>
      </w:r>
    </w:p>
    <w:p w:rsidR="00D31E05" w:rsidRPr="00B9550F" w:rsidRDefault="00D31E05" w:rsidP="00D31E05">
      <w:pPr>
        <w:tabs>
          <w:tab w:val="left" w:pos="9060"/>
        </w:tabs>
        <w:spacing w:before="60" w:line="280" w:lineRule="exact"/>
        <w:ind w:left="2977" w:hanging="2977"/>
        <w:jc w:val="both"/>
        <w:rPr>
          <w:rFonts w:ascii="Verdana" w:eastAsia="Arial" w:hAnsi="Verdana" w:cs="Arial"/>
          <w:spacing w:val="-1"/>
          <w:sz w:val="18"/>
          <w:szCs w:val="18"/>
        </w:rPr>
      </w:pPr>
      <w:r w:rsidRPr="00B9550F">
        <w:rPr>
          <w:rFonts w:ascii="Verdana" w:eastAsia="Arial" w:hAnsi="Verdana" w:cs="Arial"/>
          <w:b/>
          <w:spacing w:val="-1"/>
          <w:sz w:val="18"/>
          <w:szCs w:val="18"/>
        </w:rPr>
        <w:t>CONTRATO Nº (DE ORIGEM):</w:t>
      </w:r>
      <w:r w:rsidRPr="00B9550F">
        <w:rPr>
          <w:rFonts w:ascii="Verdana" w:eastAsia="Arial" w:hAnsi="Verdana" w:cs="Arial"/>
          <w:spacing w:val="-1"/>
          <w:sz w:val="18"/>
          <w:szCs w:val="18"/>
        </w:rPr>
        <w:t xml:space="preserve"> __/2019 (Tomada de Preços n.º </w:t>
      </w:r>
      <w:r w:rsidR="00581A24">
        <w:rPr>
          <w:rStyle w:val="PGE-Alteraesdestacadas"/>
          <w:rFonts w:ascii="Verdana" w:hAnsi="Verdana" w:cs="Segoe UI"/>
          <w:b w:val="0"/>
          <w:color w:val="auto"/>
          <w:sz w:val="18"/>
          <w:szCs w:val="18"/>
          <w:u w:val="none"/>
        </w:rPr>
        <w:t>01/2019</w:t>
      </w:r>
      <w:r w:rsidRPr="00B9550F">
        <w:rPr>
          <w:rFonts w:ascii="Verdana" w:eastAsia="Arial" w:hAnsi="Verdana" w:cs="Arial"/>
          <w:spacing w:val="-1"/>
          <w:sz w:val="18"/>
          <w:szCs w:val="18"/>
        </w:rPr>
        <w:t>)</w:t>
      </w:r>
    </w:p>
    <w:p w:rsidR="00D31E05" w:rsidRPr="00B9550F" w:rsidRDefault="00D31E05" w:rsidP="00D31E05">
      <w:pPr>
        <w:spacing w:line="360" w:lineRule="auto"/>
        <w:rPr>
          <w:rFonts w:ascii="Verdana" w:hAnsi="Verdana" w:cs="Segoe UI"/>
          <w:sz w:val="18"/>
          <w:szCs w:val="18"/>
        </w:rPr>
      </w:pPr>
      <w:r w:rsidRPr="00B9550F">
        <w:rPr>
          <w:rFonts w:ascii="Verdana" w:eastAsia="Arial" w:hAnsi="Verdana" w:cs="Arial"/>
          <w:spacing w:val="-1"/>
          <w:sz w:val="18"/>
          <w:szCs w:val="18"/>
        </w:rPr>
        <w:tab/>
        <w:t xml:space="preserve">                                                     Processo nº (</w:t>
      </w:r>
      <w:sdt>
        <w:sdtPr>
          <w:rPr>
            <w:rStyle w:val="PGE-Alteraesdestacadas"/>
            <w:rFonts w:ascii="Verdana" w:hAnsi="Verdana" w:cs="Segoe UI"/>
            <w:b w:val="0"/>
            <w:sz w:val="20"/>
            <w:szCs w:val="20"/>
          </w:rPr>
          <w:alias w:val="Número e ano do edital"/>
          <w:tag w:val="Número e ano do edital"/>
          <w:id w:val="893081612"/>
          <w:placeholder>
            <w:docPart w:val="4E1C0B30BB084310A58CC895FC3FD695"/>
          </w:placeholder>
        </w:sdtPr>
        <w:sdtEndPr>
          <w:rPr>
            <w:rStyle w:val="PGE-Alteraesdestacadas"/>
          </w:rPr>
        </w:sdtEndPr>
        <w:sdtContent>
          <w:r w:rsidR="00E1679F" w:rsidRPr="009B384A">
            <w:rPr>
              <w:rStyle w:val="PGE-Alteraesdestacadas"/>
              <w:rFonts w:ascii="Verdana" w:hAnsi="Verdana" w:cs="Segoe UI"/>
              <w:b w:val="0"/>
              <w:sz w:val="20"/>
              <w:szCs w:val="20"/>
            </w:rPr>
            <w:t>1946794/2018</w:t>
          </w:r>
        </w:sdtContent>
      </w:sdt>
      <w:r w:rsidRPr="00B9550F">
        <w:rPr>
          <w:rFonts w:ascii="Verdana" w:hAnsi="Verdana" w:cs="Arial"/>
          <w:sz w:val="18"/>
          <w:szCs w:val="18"/>
        </w:rPr>
        <w:t>)</w:t>
      </w:r>
    </w:p>
    <w:p w:rsidR="00D31E05" w:rsidRPr="00B9550F" w:rsidRDefault="00D31E05" w:rsidP="00D31E05">
      <w:pPr>
        <w:tabs>
          <w:tab w:val="left" w:pos="9060"/>
        </w:tabs>
        <w:spacing w:before="60" w:line="280" w:lineRule="exact"/>
        <w:ind w:left="993" w:hanging="993"/>
        <w:jc w:val="both"/>
        <w:rPr>
          <w:rFonts w:ascii="Verdana" w:eastAsia="Arial" w:hAnsi="Verdana" w:cs="Arial"/>
          <w:spacing w:val="-1"/>
          <w:sz w:val="18"/>
          <w:szCs w:val="18"/>
        </w:rPr>
      </w:pPr>
      <w:r w:rsidRPr="00B9550F">
        <w:rPr>
          <w:rFonts w:ascii="Verdana" w:eastAsia="Arial" w:hAnsi="Verdana" w:cs="Arial"/>
          <w:b/>
          <w:spacing w:val="-1"/>
          <w:sz w:val="18"/>
          <w:szCs w:val="18"/>
        </w:rPr>
        <w:t>OBJETO:</w:t>
      </w:r>
      <w:r w:rsidRPr="00B9550F">
        <w:rPr>
          <w:rFonts w:ascii="Verdana" w:eastAsia="Arial" w:hAnsi="Verdana" w:cs="Arial"/>
          <w:spacing w:val="-1"/>
          <w:sz w:val="18"/>
          <w:szCs w:val="18"/>
        </w:rPr>
        <w:t xml:space="preserve"> </w:t>
      </w:r>
    </w:p>
    <w:p w:rsidR="00D31E05" w:rsidRPr="00B9550F" w:rsidRDefault="00D31E05" w:rsidP="00D31E05">
      <w:pPr>
        <w:autoSpaceDE w:val="0"/>
        <w:autoSpaceDN w:val="0"/>
        <w:adjustRightInd w:val="0"/>
        <w:spacing w:before="120" w:line="280" w:lineRule="exact"/>
        <w:jc w:val="both"/>
        <w:rPr>
          <w:rFonts w:ascii="Verdana" w:hAnsi="Verdana" w:cs="Arial"/>
          <w:sz w:val="18"/>
          <w:szCs w:val="18"/>
        </w:rPr>
      </w:pPr>
      <w:r w:rsidRPr="00B9550F">
        <w:rPr>
          <w:rFonts w:ascii="Verdana" w:hAnsi="Verdana" w:cs="Arial"/>
          <w:sz w:val="18"/>
          <w:szCs w:val="18"/>
        </w:rPr>
        <w:t>Pelo presente TERMO, nós, abaixo identificados:</w:t>
      </w:r>
    </w:p>
    <w:p w:rsidR="00D31E05" w:rsidRPr="00B9550F" w:rsidRDefault="00D31E05" w:rsidP="00D31E05">
      <w:pPr>
        <w:autoSpaceDE w:val="0"/>
        <w:autoSpaceDN w:val="0"/>
        <w:adjustRightInd w:val="0"/>
        <w:spacing w:before="120" w:line="280" w:lineRule="exact"/>
        <w:jc w:val="both"/>
        <w:rPr>
          <w:rFonts w:ascii="Verdana" w:hAnsi="Verdana" w:cs="Arial"/>
          <w:b/>
          <w:bCs/>
          <w:sz w:val="18"/>
          <w:szCs w:val="18"/>
        </w:rPr>
      </w:pPr>
      <w:r w:rsidRPr="00B9550F">
        <w:rPr>
          <w:rFonts w:ascii="Verdana" w:hAnsi="Verdana" w:cs="Arial"/>
          <w:b/>
          <w:bCs/>
          <w:sz w:val="18"/>
          <w:szCs w:val="18"/>
        </w:rPr>
        <w:t>1. Estamos CIENTES de que:</w:t>
      </w:r>
    </w:p>
    <w:p w:rsidR="00D31E05" w:rsidRPr="00B9550F" w:rsidRDefault="00D31E05" w:rsidP="00D31E05">
      <w:pPr>
        <w:autoSpaceDE w:val="0"/>
        <w:autoSpaceDN w:val="0"/>
        <w:adjustRightInd w:val="0"/>
        <w:spacing w:before="120" w:line="280" w:lineRule="exact"/>
        <w:jc w:val="both"/>
        <w:rPr>
          <w:rFonts w:ascii="Verdana" w:hAnsi="Verdana" w:cs="Arial"/>
          <w:sz w:val="18"/>
          <w:szCs w:val="18"/>
        </w:rPr>
      </w:pPr>
      <w:r w:rsidRPr="00B9550F">
        <w:rPr>
          <w:rFonts w:ascii="Verdana" w:hAnsi="Verdana" w:cs="Arial"/>
          <w:sz w:val="18"/>
          <w:szCs w:val="18"/>
        </w:rPr>
        <w:t>a) o ajuste acima referido estará sujeito a análise e julgamento pelo Tribunal de Contas do Estado de São Paulo, cujo trâmite processual ocorrerá pelo sistema eletrônico;</w:t>
      </w:r>
    </w:p>
    <w:p w:rsidR="00D31E05" w:rsidRPr="00B9550F" w:rsidRDefault="00D31E05" w:rsidP="00D31E05">
      <w:pPr>
        <w:autoSpaceDE w:val="0"/>
        <w:autoSpaceDN w:val="0"/>
        <w:adjustRightInd w:val="0"/>
        <w:spacing w:before="120" w:line="280" w:lineRule="exact"/>
        <w:jc w:val="both"/>
        <w:rPr>
          <w:rFonts w:ascii="Verdana" w:hAnsi="Verdana" w:cs="Arial"/>
          <w:sz w:val="18"/>
          <w:szCs w:val="18"/>
        </w:rPr>
      </w:pPr>
      <w:r w:rsidRPr="00B9550F">
        <w:rPr>
          <w:rFonts w:ascii="Verdana" w:hAnsi="Verdana" w:cs="Arial"/>
          <w:sz w:val="18"/>
          <w:szCs w:val="18"/>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31E05" w:rsidRPr="00B9550F" w:rsidRDefault="00D31E05" w:rsidP="00D31E05">
      <w:pPr>
        <w:autoSpaceDE w:val="0"/>
        <w:autoSpaceDN w:val="0"/>
        <w:adjustRightInd w:val="0"/>
        <w:spacing w:before="120" w:line="280" w:lineRule="exact"/>
        <w:jc w:val="both"/>
        <w:rPr>
          <w:rFonts w:ascii="Verdana" w:hAnsi="Verdana" w:cs="Arial"/>
          <w:sz w:val="18"/>
          <w:szCs w:val="18"/>
        </w:rPr>
      </w:pPr>
      <w:r w:rsidRPr="00B9550F">
        <w:rPr>
          <w:rFonts w:ascii="Verdana" w:hAnsi="Verdana" w:cs="Arial"/>
          <w:sz w:val="18"/>
          <w:szCs w:val="18"/>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31E05" w:rsidRPr="00B9550F" w:rsidRDefault="00D31E05" w:rsidP="00D31E05">
      <w:pPr>
        <w:autoSpaceDE w:val="0"/>
        <w:autoSpaceDN w:val="0"/>
        <w:adjustRightInd w:val="0"/>
        <w:spacing w:before="120" w:line="280" w:lineRule="exact"/>
        <w:jc w:val="both"/>
        <w:rPr>
          <w:rFonts w:ascii="Verdana" w:hAnsi="Verdana" w:cs="Arial"/>
          <w:sz w:val="18"/>
          <w:szCs w:val="18"/>
        </w:rPr>
      </w:pPr>
      <w:r w:rsidRPr="00B9550F">
        <w:rPr>
          <w:rFonts w:ascii="Verdana" w:hAnsi="Verdana" w:cs="Arial"/>
          <w:sz w:val="18"/>
          <w:szCs w:val="18"/>
        </w:rPr>
        <w:t>d) Qualquer alteração de endereço – residencial ou eletrônico – ou telefones de contato deverá ser comunicada pelo interessado, peticionando no processo.</w:t>
      </w:r>
    </w:p>
    <w:p w:rsidR="00D31E05" w:rsidRPr="00B9550F" w:rsidRDefault="00D31E05" w:rsidP="00D31E05">
      <w:pPr>
        <w:autoSpaceDE w:val="0"/>
        <w:autoSpaceDN w:val="0"/>
        <w:adjustRightInd w:val="0"/>
        <w:spacing w:before="120" w:line="280" w:lineRule="exact"/>
        <w:jc w:val="both"/>
        <w:rPr>
          <w:rFonts w:ascii="Verdana" w:hAnsi="Verdana" w:cs="Arial"/>
          <w:b/>
          <w:bCs/>
          <w:sz w:val="18"/>
          <w:szCs w:val="18"/>
        </w:rPr>
      </w:pPr>
      <w:r w:rsidRPr="00B9550F">
        <w:rPr>
          <w:rFonts w:ascii="Verdana" w:hAnsi="Verdana" w:cs="Arial"/>
          <w:b/>
          <w:bCs/>
          <w:sz w:val="18"/>
          <w:szCs w:val="18"/>
        </w:rPr>
        <w:t>2. Damo-nos por NOTIFICADOS para:</w:t>
      </w:r>
    </w:p>
    <w:p w:rsidR="00D31E05" w:rsidRPr="00B9550F" w:rsidRDefault="00D31E05" w:rsidP="00D31E05">
      <w:pPr>
        <w:autoSpaceDE w:val="0"/>
        <w:autoSpaceDN w:val="0"/>
        <w:adjustRightInd w:val="0"/>
        <w:spacing w:before="120" w:line="280" w:lineRule="exact"/>
        <w:jc w:val="both"/>
        <w:rPr>
          <w:rFonts w:ascii="Verdana" w:hAnsi="Verdana" w:cs="Arial"/>
          <w:sz w:val="18"/>
          <w:szCs w:val="18"/>
        </w:rPr>
      </w:pPr>
      <w:r w:rsidRPr="00B9550F">
        <w:rPr>
          <w:rFonts w:ascii="Verdana" w:hAnsi="Verdana" w:cs="Arial"/>
          <w:sz w:val="18"/>
          <w:szCs w:val="18"/>
        </w:rPr>
        <w:t>a) O acompanhamento dos atos do processo até seu julgamento final e consequente publicação;</w:t>
      </w:r>
    </w:p>
    <w:p w:rsidR="00D31E05" w:rsidRPr="00B9550F" w:rsidRDefault="00D31E05" w:rsidP="00D31E05">
      <w:pPr>
        <w:autoSpaceDE w:val="0"/>
        <w:autoSpaceDN w:val="0"/>
        <w:adjustRightInd w:val="0"/>
        <w:spacing w:before="120" w:line="280" w:lineRule="exact"/>
        <w:jc w:val="both"/>
        <w:rPr>
          <w:rFonts w:ascii="Verdana" w:hAnsi="Verdana" w:cs="Arial"/>
          <w:sz w:val="18"/>
          <w:szCs w:val="18"/>
        </w:rPr>
      </w:pPr>
      <w:r w:rsidRPr="00B9550F">
        <w:rPr>
          <w:rFonts w:ascii="Verdana" w:hAnsi="Verdana" w:cs="Arial"/>
          <w:sz w:val="18"/>
          <w:szCs w:val="18"/>
        </w:rPr>
        <w:t>b) Se for o caso e de nosso interesse, nos prazos e nas formas legais e regimentais, exercer o direito de defesa, interpor recursos e o que mais couber.</w:t>
      </w:r>
    </w:p>
    <w:p w:rsidR="00D31E05" w:rsidRPr="00B9550F" w:rsidRDefault="00D31E05" w:rsidP="00D31E05">
      <w:pPr>
        <w:autoSpaceDE w:val="0"/>
        <w:autoSpaceDN w:val="0"/>
        <w:adjustRightInd w:val="0"/>
        <w:spacing w:before="120" w:line="280" w:lineRule="exact"/>
        <w:jc w:val="center"/>
        <w:rPr>
          <w:rFonts w:ascii="Verdana" w:hAnsi="Verdana" w:cs="Arial"/>
          <w:sz w:val="18"/>
          <w:szCs w:val="18"/>
        </w:rPr>
      </w:pPr>
      <w:r w:rsidRPr="00B9550F">
        <w:rPr>
          <w:rFonts w:ascii="Verdana" w:hAnsi="Verdana" w:cs="Arial"/>
          <w:sz w:val="18"/>
          <w:szCs w:val="18"/>
        </w:rPr>
        <w:t>São Paulo          de         de 2019.</w:t>
      </w:r>
    </w:p>
    <w:p w:rsidR="00D31E05" w:rsidRPr="00B9550F" w:rsidRDefault="00D31E05" w:rsidP="00D31E05">
      <w:pPr>
        <w:autoSpaceDE w:val="0"/>
        <w:autoSpaceDN w:val="0"/>
        <w:adjustRightInd w:val="0"/>
        <w:spacing w:before="120" w:line="280" w:lineRule="exact"/>
        <w:jc w:val="center"/>
        <w:rPr>
          <w:rFonts w:ascii="Verdana" w:hAnsi="Verdana" w:cs="Arial"/>
          <w:sz w:val="18"/>
          <w:szCs w:val="18"/>
        </w:rPr>
      </w:pPr>
    </w:p>
    <w:p w:rsidR="00D31E05" w:rsidRPr="00B9550F" w:rsidRDefault="00D31E05" w:rsidP="00E93822">
      <w:pPr>
        <w:autoSpaceDE w:val="0"/>
        <w:autoSpaceDN w:val="0"/>
        <w:adjustRightInd w:val="0"/>
        <w:spacing w:beforeLines="60" w:before="144"/>
        <w:jc w:val="both"/>
        <w:rPr>
          <w:rFonts w:ascii="Verdana" w:hAnsi="Verdana" w:cs="Arial"/>
          <w:b/>
          <w:bCs/>
          <w:sz w:val="18"/>
          <w:szCs w:val="18"/>
        </w:rPr>
      </w:pPr>
      <w:r w:rsidRPr="00B9550F">
        <w:rPr>
          <w:rFonts w:ascii="Verdana" w:hAnsi="Verdana" w:cs="Arial"/>
          <w:b/>
          <w:bCs/>
          <w:sz w:val="18"/>
          <w:szCs w:val="18"/>
        </w:rPr>
        <w:t>GESTOR DO ÓRGÃO/ENTIDADE:</w:t>
      </w:r>
    </w:p>
    <w:p w:rsidR="00D31E05" w:rsidRPr="00B9550F" w:rsidRDefault="00D31E05" w:rsidP="00D31E05">
      <w:pPr>
        <w:keepNext/>
        <w:spacing w:before="40"/>
        <w:jc w:val="both"/>
        <w:outlineLvl w:val="1"/>
        <w:rPr>
          <w:rFonts w:ascii="Verdana" w:hAnsi="Verdana" w:cs="Arial"/>
          <w:sz w:val="18"/>
          <w:szCs w:val="18"/>
        </w:rPr>
      </w:pPr>
      <w:r w:rsidRPr="00B9550F">
        <w:rPr>
          <w:rFonts w:ascii="Verdana" w:hAnsi="Verdana" w:cs="Arial"/>
          <w:sz w:val="18"/>
          <w:szCs w:val="18"/>
        </w:rPr>
        <w:t xml:space="preserve">Nome: </w:t>
      </w:r>
    </w:p>
    <w:p w:rsidR="00D31E05" w:rsidRPr="00B9550F" w:rsidRDefault="00D31E05" w:rsidP="00D31E05">
      <w:pPr>
        <w:spacing w:before="40"/>
        <w:rPr>
          <w:rFonts w:ascii="Verdana" w:hAnsi="Verdana" w:cs="Arial"/>
          <w:sz w:val="18"/>
          <w:szCs w:val="18"/>
        </w:rPr>
      </w:pPr>
      <w:r w:rsidRPr="00B9550F">
        <w:rPr>
          <w:rFonts w:ascii="Verdana" w:hAnsi="Verdana" w:cs="Arial"/>
          <w:sz w:val="18"/>
          <w:szCs w:val="18"/>
        </w:rPr>
        <w:t xml:space="preserve">Cargo: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CPF:  </w:t>
      </w:r>
      <w:r w:rsidRPr="00B9550F">
        <w:rPr>
          <w:rFonts w:ascii="Verdana" w:hAnsi="Verdana" w:cs="Arial"/>
          <w:sz w:val="18"/>
          <w:szCs w:val="18"/>
        </w:rPr>
        <w:tab/>
      </w:r>
      <w:r w:rsidRPr="00B9550F">
        <w:rPr>
          <w:rFonts w:ascii="Verdana" w:hAnsi="Verdana" w:cs="Arial"/>
          <w:sz w:val="18"/>
          <w:szCs w:val="18"/>
        </w:rPr>
        <w:tab/>
      </w:r>
      <w:r w:rsidRPr="00B9550F">
        <w:rPr>
          <w:rFonts w:ascii="Verdana" w:hAnsi="Verdana" w:cs="Arial"/>
          <w:sz w:val="18"/>
          <w:szCs w:val="18"/>
        </w:rPr>
        <w:tab/>
        <w:t xml:space="preserve">; RG: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Data de Nascimento: ____/____/_____</w:t>
      </w:r>
    </w:p>
    <w:p w:rsidR="00D31E05" w:rsidRPr="00B9550F" w:rsidRDefault="00D31E05" w:rsidP="00D31E05">
      <w:pPr>
        <w:tabs>
          <w:tab w:val="left" w:pos="3119"/>
        </w:tabs>
        <w:autoSpaceDE w:val="0"/>
        <w:autoSpaceDN w:val="0"/>
        <w:adjustRightInd w:val="0"/>
        <w:spacing w:before="40"/>
        <w:ind w:left="3119" w:hanging="3119"/>
        <w:jc w:val="both"/>
        <w:rPr>
          <w:rFonts w:ascii="Verdana" w:hAnsi="Verdana" w:cs="Arial"/>
          <w:sz w:val="18"/>
          <w:szCs w:val="18"/>
        </w:rPr>
      </w:pPr>
      <w:r w:rsidRPr="00B9550F">
        <w:rPr>
          <w:rFonts w:ascii="Verdana" w:hAnsi="Verdana" w:cs="Arial"/>
          <w:sz w:val="18"/>
          <w:szCs w:val="18"/>
        </w:rPr>
        <w:t>Endereço residencial completo:</w:t>
      </w:r>
      <w:r w:rsidRPr="00B9550F">
        <w:rPr>
          <w:rFonts w:ascii="Verdana" w:hAnsi="Verdana" w:cs="Arial"/>
          <w:sz w:val="18"/>
          <w:szCs w:val="18"/>
        </w:rPr>
        <w:tab/>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E-mail institucional: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E-mail pessoal: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Telefone(s): </w:t>
      </w:r>
    </w:p>
    <w:p w:rsidR="00D31E05" w:rsidRPr="00B9550F" w:rsidRDefault="00D31E05" w:rsidP="00E93822">
      <w:pPr>
        <w:autoSpaceDE w:val="0"/>
        <w:autoSpaceDN w:val="0"/>
        <w:adjustRightInd w:val="0"/>
        <w:spacing w:beforeLines="60" w:before="144"/>
        <w:jc w:val="both"/>
        <w:rPr>
          <w:rFonts w:ascii="Verdana" w:hAnsi="Verdana" w:cs="Arial"/>
          <w:sz w:val="18"/>
          <w:szCs w:val="18"/>
        </w:rPr>
      </w:pPr>
      <w:r w:rsidRPr="00B9550F">
        <w:rPr>
          <w:rFonts w:ascii="Verdana" w:hAnsi="Verdana" w:cs="Arial"/>
          <w:sz w:val="18"/>
          <w:szCs w:val="18"/>
        </w:rPr>
        <w:t>Assinatura: ______________________________________________________</w:t>
      </w:r>
    </w:p>
    <w:p w:rsidR="00D31E05" w:rsidRPr="00B9550F" w:rsidRDefault="00D31E05" w:rsidP="00D31E05">
      <w:pPr>
        <w:autoSpaceDE w:val="0"/>
        <w:autoSpaceDN w:val="0"/>
        <w:adjustRightInd w:val="0"/>
        <w:ind w:left="1134"/>
        <w:jc w:val="both"/>
        <w:rPr>
          <w:rFonts w:ascii="Verdana" w:hAnsi="Verdana" w:cs="Arial"/>
          <w:bCs/>
          <w:sz w:val="18"/>
          <w:szCs w:val="18"/>
          <w:u w:val="single"/>
        </w:rPr>
      </w:pPr>
    </w:p>
    <w:p w:rsidR="00D31E05" w:rsidRPr="00B9550F" w:rsidRDefault="00D31E05" w:rsidP="00E93822">
      <w:pPr>
        <w:autoSpaceDE w:val="0"/>
        <w:autoSpaceDN w:val="0"/>
        <w:adjustRightInd w:val="0"/>
        <w:spacing w:beforeLines="60" w:before="144"/>
        <w:jc w:val="both"/>
        <w:rPr>
          <w:rFonts w:ascii="Verdana" w:hAnsi="Verdana" w:cs="Arial"/>
          <w:b/>
          <w:bCs/>
          <w:sz w:val="18"/>
          <w:szCs w:val="18"/>
          <w:u w:val="single"/>
        </w:rPr>
      </w:pPr>
      <w:r w:rsidRPr="00B9550F">
        <w:rPr>
          <w:rFonts w:ascii="Verdana" w:hAnsi="Verdana" w:cs="Arial"/>
          <w:b/>
          <w:bCs/>
          <w:sz w:val="18"/>
          <w:szCs w:val="18"/>
          <w:u w:val="single"/>
        </w:rPr>
        <w:t>Responsáveis que assinaram o ajuste:</w:t>
      </w:r>
    </w:p>
    <w:p w:rsidR="00D31E05" w:rsidRPr="00B9550F" w:rsidRDefault="00D31E05" w:rsidP="00E93822">
      <w:pPr>
        <w:autoSpaceDE w:val="0"/>
        <w:autoSpaceDN w:val="0"/>
        <w:adjustRightInd w:val="0"/>
        <w:spacing w:beforeLines="60" w:before="144"/>
        <w:jc w:val="both"/>
        <w:rPr>
          <w:rFonts w:ascii="Verdana" w:hAnsi="Verdana" w:cs="Arial"/>
          <w:b/>
          <w:bCs/>
          <w:sz w:val="18"/>
          <w:szCs w:val="18"/>
        </w:rPr>
      </w:pPr>
      <w:r w:rsidRPr="00B9550F">
        <w:rPr>
          <w:rFonts w:ascii="Verdana" w:hAnsi="Verdana" w:cs="Arial"/>
          <w:b/>
          <w:bCs/>
          <w:sz w:val="18"/>
          <w:szCs w:val="18"/>
        </w:rPr>
        <w:t>Pelo CONTRATANTE:</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Nome: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Cargo: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CPF: </w:t>
      </w:r>
      <w:r w:rsidRPr="00B9550F">
        <w:rPr>
          <w:rFonts w:ascii="Verdana" w:hAnsi="Verdana" w:cs="Arial"/>
          <w:sz w:val="18"/>
          <w:szCs w:val="18"/>
        </w:rPr>
        <w:tab/>
      </w:r>
      <w:r w:rsidRPr="00B9550F">
        <w:rPr>
          <w:rFonts w:ascii="Verdana" w:hAnsi="Verdana" w:cs="Arial"/>
          <w:sz w:val="18"/>
          <w:szCs w:val="18"/>
        </w:rPr>
        <w:tab/>
      </w:r>
      <w:r w:rsidRPr="00B9550F">
        <w:rPr>
          <w:rFonts w:ascii="Verdana" w:hAnsi="Verdana" w:cs="Arial"/>
          <w:sz w:val="18"/>
          <w:szCs w:val="18"/>
        </w:rPr>
        <w:tab/>
        <w:t xml:space="preserve">; RG: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Data de Nascimento: __/__/_____</w:t>
      </w:r>
    </w:p>
    <w:p w:rsidR="00D31E05" w:rsidRPr="00B9550F" w:rsidRDefault="00D31E05" w:rsidP="00D31E05">
      <w:pPr>
        <w:tabs>
          <w:tab w:val="left" w:pos="3119"/>
        </w:tabs>
        <w:autoSpaceDE w:val="0"/>
        <w:autoSpaceDN w:val="0"/>
        <w:adjustRightInd w:val="0"/>
        <w:spacing w:before="40"/>
        <w:ind w:left="3119" w:hanging="3119"/>
        <w:jc w:val="both"/>
        <w:rPr>
          <w:rFonts w:ascii="Verdana" w:hAnsi="Verdana" w:cs="Arial"/>
          <w:sz w:val="18"/>
          <w:szCs w:val="18"/>
        </w:rPr>
      </w:pPr>
      <w:r w:rsidRPr="00B9550F">
        <w:rPr>
          <w:rFonts w:ascii="Verdana" w:hAnsi="Verdana" w:cs="Arial"/>
          <w:sz w:val="18"/>
          <w:szCs w:val="18"/>
        </w:rPr>
        <w:t>Endereço residencial completo:</w:t>
      </w:r>
      <w:r w:rsidRPr="00B9550F">
        <w:rPr>
          <w:rFonts w:ascii="Verdana" w:hAnsi="Verdana" w:cs="Arial"/>
          <w:sz w:val="18"/>
          <w:szCs w:val="18"/>
        </w:rPr>
        <w:tab/>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E-mail institucional: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E-mail pessoal: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Telefone(s): </w:t>
      </w:r>
    </w:p>
    <w:p w:rsidR="00D31E05" w:rsidRPr="00B9550F" w:rsidRDefault="00D31E05" w:rsidP="00E93822">
      <w:pPr>
        <w:autoSpaceDE w:val="0"/>
        <w:autoSpaceDN w:val="0"/>
        <w:adjustRightInd w:val="0"/>
        <w:spacing w:beforeLines="60" w:before="144"/>
        <w:jc w:val="both"/>
        <w:rPr>
          <w:rFonts w:ascii="Verdana" w:hAnsi="Verdana" w:cs="Arial"/>
          <w:sz w:val="18"/>
          <w:szCs w:val="18"/>
        </w:rPr>
      </w:pPr>
      <w:r w:rsidRPr="00B9550F">
        <w:rPr>
          <w:rFonts w:ascii="Verdana" w:hAnsi="Verdana" w:cs="Arial"/>
          <w:sz w:val="18"/>
          <w:szCs w:val="18"/>
        </w:rPr>
        <w:t>Assinatura: ______________________________________________________</w:t>
      </w:r>
    </w:p>
    <w:p w:rsidR="00D31E05" w:rsidRPr="00B9550F" w:rsidRDefault="00D31E05" w:rsidP="00D31E05">
      <w:pPr>
        <w:autoSpaceDE w:val="0"/>
        <w:autoSpaceDN w:val="0"/>
        <w:adjustRightInd w:val="0"/>
        <w:ind w:left="1134"/>
        <w:jc w:val="both"/>
        <w:rPr>
          <w:rFonts w:ascii="Verdana" w:hAnsi="Verdana" w:cs="Arial"/>
          <w:sz w:val="18"/>
          <w:szCs w:val="18"/>
        </w:rPr>
      </w:pPr>
    </w:p>
    <w:p w:rsidR="00D31E05" w:rsidRPr="00B9550F" w:rsidRDefault="00D31E05" w:rsidP="00E93822">
      <w:pPr>
        <w:autoSpaceDE w:val="0"/>
        <w:autoSpaceDN w:val="0"/>
        <w:adjustRightInd w:val="0"/>
        <w:spacing w:beforeLines="60" w:before="144"/>
        <w:jc w:val="both"/>
        <w:rPr>
          <w:rFonts w:ascii="Verdana" w:hAnsi="Verdana" w:cs="Arial"/>
          <w:b/>
          <w:bCs/>
          <w:sz w:val="18"/>
          <w:szCs w:val="18"/>
        </w:rPr>
      </w:pPr>
      <w:r w:rsidRPr="00B9550F">
        <w:rPr>
          <w:rFonts w:ascii="Verdana" w:hAnsi="Verdana" w:cs="Arial"/>
          <w:b/>
          <w:bCs/>
          <w:sz w:val="18"/>
          <w:szCs w:val="18"/>
        </w:rPr>
        <w:t>Pela CONTRATADA:</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Nome: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Cargo: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CPF: </w:t>
      </w:r>
      <w:r w:rsidRPr="00B9550F">
        <w:rPr>
          <w:rFonts w:ascii="Verdana" w:hAnsi="Verdana" w:cs="Arial"/>
          <w:sz w:val="18"/>
          <w:szCs w:val="18"/>
        </w:rPr>
        <w:tab/>
      </w:r>
      <w:r w:rsidRPr="00B9550F">
        <w:rPr>
          <w:rFonts w:ascii="Verdana" w:hAnsi="Verdana" w:cs="Arial"/>
          <w:sz w:val="18"/>
          <w:szCs w:val="18"/>
        </w:rPr>
        <w:tab/>
      </w:r>
      <w:r w:rsidRPr="00B9550F">
        <w:rPr>
          <w:rFonts w:ascii="Verdana" w:hAnsi="Verdana" w:cs="Arial"/>
          <w:sz w:val="18"/>
          <w:szCs w:val="18"/>
        </w:rPr>
        <w:tab/>
        <w:t xml:space="preserve">; RG: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lastRenderedPageBreak/>
        <w:t>Data de Nascimento: ____/____/_____</w:t>
      </w:r>
    </w:p>
    <w:p w:rsidR="00D31E05" w:rsidRPr="00B9550F" w:rsidRDefault="00D31E05" w:rsidP="00D31E05">
      <w:pPr>
        <w:tabs>
          <w:tab w:val="left" w:pos="3119"/>
        </w:tabs>
        <w:autoSpaceDE w:val="0"/>
        <w:autoSpaceDN w:val="0"/>
        <w:adjustRightInd w:val="0"/>
        <w:spacing w:before="40"/>
        <w:ind w:left="3119" w:hanging="3119"/>
        <w:jc w:val="both"/>
        <w:rPr>
          <w:rFonts w:ascii="Verdana" w:hAnsi="Verdana" w:cs="Arial"/>
          <w:sz w:val="18"/>
          <w:szCs w:val="18"/>
        </w:rPr>
      </w:pPr>
      <w:r w:rsidRPr="00B9550F">
        <w:rPr>
          <w:rFonts w:ascii="Verdana" w:hAnsi="Verdana" w:cs="Arial"/>
          <w:sz w:val="18"/>
          <w:szCs w:val="18"/>
        </w:rPr>
        <w:t>Endereço residencial completo:</w:t>
      </w:r>
      <w:r w:rsidRPr="00B9550F">
        <w:rPr>
          <w:rFonts w:ascii="Verdana" w:hAnsi="Verdana" w:cs="Arial"/>
          <w:sz w:val="18"/>
          <w:szCs w:val="18"/>
        </w:rPr>
        <w:tab/>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E-mail institucional: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E-mail pessoal: </w:t>
      </w:r>
    </w:p>
    <w:p w:rsidR="00D31E05" w:rsidRPr="00B9550F" w:rsidRDefault="00D31E05" w:rsidP="00D31E05">
      <w:pPr>
        <w:autoSpaceDE w:val="0"/>
        <w:autoSpaceDN w:val="0"/>
        <w:adjustRightInd w:val="0"/>
        <w:spacing w:before="40"/>
        <w:jc w:val="both"/>
        <w:rPr>
          <w:rFonts w:ascii="Verdana" w:hAnsi="Verdana" w:cs="Arial"/>
          <w:sz w:val="18"/>
          <w:szCs w:val="18"/>
        </w:rPr>
      </w:pPr>
      <w:r w:rsidRPr="00B9550F">
        <w:rPr>
          <w:rFonts w:ascii="Verdana" w:hAnsi="Verdana" w:cs="Arial"/>
          <w:sz w:val="18"/>
          <w:szCs w:val="18"/>
        </w:rPr>
        <w:t xml:space="preserve">Telefone(s): </w:t>
      </w:r>
    </w:p>
    <w:p w:rsidR="00D31E05" w:rsidRPr="00B9550F" w:rsidRDefault="00D31E05" w:rsidP="00E93822">
      <w:pPr>
        <w:autoSpaceDE w:val="0"/>
        <w:autoSpaceDN w:val="0"/>
        <w:adjustRightInd w:val="0"/>
        <w:spacing w:beforeLines="60" w:before="144"/>
        <w:jc w:val="both"/>
        <w:rPr>
          <w:rFonts w:ascii="Verdana" w:hAnsi="Verdana" w:cs="Arial"/>
          <w:sz w:val="18"/>
          <w:szCs w:val="18"/>
        </w:rPr>
      </w:pPr>
      <w:r w:rsidRPr="00B9550F">
        <w:rPr>
          <w:rFonts w:ascii="Verdana" w:hAnsi="Verdana" w:cs="Arial"/>
          <w:sz w:val="18"/>
          <w:szCs w:val="18"/>
        </w:rPr>
        <w:t>Assinatura: ______________________________________________________</w:t>
      </w:r>
    </w:p>
    <w:p w:rsidR="00D31E05" w:rsidRPr="00B9550F" w:rsidRDefault="00D31E05" w:rsidP="00D31E05">
      <w:pPr>
        <w:spacing w:line="280" w:lineRule="exact"/>
        <w:jc w:val="both"/>
        <w:rPr>
          <w:rFonts w:ascii="Verdana" w:hAnsi="Verdana" w:cs="Arial"/>
          <w:b/>
          <w:sz w:val="18"/>
          <w:szCs w:val="18"/>
        </w:rPr>
      </w:pPr>
    </w:p>
    <w:p w:rsidR="00D31E05" w:rsidRPr="00B9550F" w:rsidRDefault="00D31E05" w:rsidP="00D31E05">
      <w:pPr>
        <w:ind w:left="709" w:hanging="709"/>
        <w:jc w:val="both"/>
        <w:rPr>
          <w:rFonts w:ascii="Verdana" w:hAnsi="Verdana" w:cs="Segoe UI"/>
          <w:b/>
          <w:sz w:val="18"/>
          <w:szCs w:val="18"/>
        </w:rPr>
      </w:pPr>
      <w:r w:rsidRPr="00B9550F">
        <w:rPr>
          <w:rFonts w:ascii="Verdana" w:hAnsi="Verdana" w:cs="Arial"/>
          <w:bCs/>
          <w:sz w:val="18"/>
          <w:szCs w:val="18"/>
        </w:rPr>
        <w:t>OBS: -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estabelecidos nos Comunicados SDG n.º 01/2016, GP n.º 14/2016, GP n.º 23/2016, SDG n.º 11/2017, SDG n.º 16/2017 e SDG nº 40/2018, publicado no DOE, respectivamente, de 07/01/16, 24/06/16, 03/08/16, 31/03/17, 1º/06/17 e 20/12/2018.</w:t>
      </w:r>
    </w:p>
    <w:p w:rsidR="00D31E05" w:rsidRPr="00B9550F" w:rsidRDefault="00D31E05" w:rsidP="008F4652">
      <w:pPr>
        <w:rPr>
          <w:rFonts w:ascii="Verdana" w:hAnsi="Verdana"/>
          <w:sz w:val="20"/>
          <w:szCs w:val="20"/>
        </w:rPr>
      </w:pPr>
    </w:p>
    <w:sectPr w:rsidR="00D31E05" w:rsidRPr="00B9550F" w:rsidSect="008F465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3D" w:rsidRDefault="000D1D3D" w:rsidP="00C27EA3">
      <w:pPr>
        <w:spacing w:after="0" w:line="240" w:lineRule="auto"/>
      </w:pPr>
      <w:r>
        <w:separator/>
      </w:r>
    </w:p>
  </w:endnote>
  <w:endnote w:type="continuationSeparator" w:id="0">
    <w:p w:rsidR="000D1D3D" w:rsidRDefault="000D1D3D" w:rsidP="00C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Lucida Sans Unicode"/>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Flux">
    <w:altName w:val="Flu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D" w:rsidRPr="004801E4" w:rsidRDefault="000D1D3D" w:rsidP="008F4652">
    <w:pPr>
      <w:spacing w:after="0"/>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Controle de Doenças | Instituto Adolfo Lutz</w:t>
    </w:r>
  </w:p>
  <w:p w:rsidR="000D1D3D" w:rsidRPr="008F4652" w:rsidRDefault="000D1D3D" w:rsidP="008F4652">
    <w:pPr>
      <w:spacing w:after="0"/>
      <w:ind w:left="-57"/>
    </w:pPr>
    <w:r w:rsidRPr="006F34FD">
      <w:rPr>
        <w:rFonts w:ascii="Verdana" w:hAnsi="Verdana"/>
        <w:sz w:val="16"/>
        <w:szCs w:val="16"/>
      </w:rPr>
      <w:t>Av. Dr. Arnaldo, 355, 1º andar | CEP 01246-000 | São Paulo, SP | Fone: (11) 3068-2802</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1F32EE">
      <w:rPr>
        <w:rFonts w:ascii="Verdana" w:hAnsi="Verdana" w:cs="Arial"/>
        <w:noProof/>
        <w:sz w:val="16"/>
        <w:szCs w:val="16"/>
      </w:rPr>
      <w:t>2</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3D" w:rsidRDefault="000D1D3D" w:rsidP="00C27EA3">
      <w:pPr>
        <w:spacing w:after="0" w:line="240" w:lineRule="auto"/>
      </w:pPr>
      <w:r>
        <w:separator/>
      </w:r>
    </w:p>
  </w:footnote>
  <w:footnote w:type="continuationSeparator" w:id="0">
    <w:p w:rsidR="000D1D3D" w:rsidRDefault="000D1D3D" w:rsidP="00C2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D" w:rsidRDefault="000D1D3D" w:rsidP="000D1D3D">
    <w:pPr>
      <w:pStyle w:val="Cabealho"/>
      <w:jc w:val="right"/>
    </w:pPr>
    <w:r>
      <w:rPr>
        <w:noProof/>
        <w:lang w:eastAsia="pt-BR"/>
      </w:rPr>
      <w:drawing>
        <wp:anchor distT="0" distB="0" distL="114300" distR="114300" simplePos="0" relativeHeight="251658240" behindDoc="1" locked="0" layoutInCell="1" allowOverlap="1" wp14:anchorId="468EDBF6" wp14:editId="719934BF">
          <wp:simplePos x="0" y="0"/>
          <wp:positionH relativeFrom="column">
            <wp:posOffset>2960370</wp:posOffset>
          </wp:positionH>
          <wp:positionV relativeFrom="paragraph">
            <wp:posOffset>297815</wp:posOffset>
          </wp:positionV>
          <wp:extent cx="710565" cy="368935"/>
          <wp:effectExtent l="0" t="0" r="0" b="0"/>
          <wp:wrapNone/>
          <wp:docPr id="3"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t xml:space="preserve">    </w:t>
    </w:r>
    <w:r>
      <w:rPr>
        <w:noProof/>
        <w:lang w:eastAsia="pt-BR"/>
      </w:rPr>
      <w:softHyphen/>
    </w:r>
    <w:r>
      <w:rPr>
        <w:noProof/>
        <w:lang w:eastAsia="pt-BR"/>
      </w:rPr>
      <w:softHyphen/>
    </w:r>
    <w:r>
      <w:rPr>
        <w:noProof/>
        <w:lang w:eastAsia="pt-BR"/>
      </w:rPr>
      <w:drawing>
        <wp:inline distT="0" distB="0" distL="0" distR="0" wp14:anchorId="1D896F10" wp14:editId="3C766D0A">
          <wp:extent cx="1908175" cy="993775"/>
          <wp:effectExtent l="0" t="0" r="0" b="0"/>
          <wp:docPr id="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993775"/>
                  </a:xfrm>
                  <a:prstGeom prst="rect">
                    <a:avLst/>
                  </a:prstGeom>
                  <a:noFill/>
                  <a:ln>
                    <a:noFill/>
                  </a:ln>
                </pic:spPr>
              </pic:pic>
            </a:graphicData>
          </a:graphic>
        </wp:inline>
      </w:drawing>
    </w:r>
  </w:p>
  <w:p w:rsidR="000D1D3D" w:rsidRDefault="000D1D3D" w:rsidP="00C27EA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CD16015"/>
    <w:multiLevelType w:val="hybridMultilevel"/>
    <w:tmpl w:val="680C0296"/>
    <w:lvl w:ilvl="0" w:tplc="A0C058C8">
      <w:start w:val="1"/>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nsid w:val="0DAB0A14"/>
    <w:multiLevelType w:val="hybridMultilevel"/>
    <w:tmpl w:val="DC925A68"/>
    <w:lvl w:ilvl="0" w:tplc="38F6AD40">
      <w:start w:val="33"/>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4365D"/>
    <w:multiLevelType w:val="hybridMultilevel"/>
    <w:tmpl w:val="9B849CE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9746C9"/>
    <w:multiLevelType w:val="multilevel"/>
    <w:tmpl w:val="4DC016C2"/>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2387771"/>
    <w:multiLevelType w:val="hybridMultilevel"/>
    <w:tmpl w:val="FFA058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1B5B91"/>
    <w:multiLevelType w:val="hybridMultilevel"/>
    <w:tmpl w:val="8FF8A1FA"/>
    <w:lvl w:ilvl="0" w:tplc="5678B1F4">
      <w:start w:val="1"/>
      <w:numFmt w:val="bullet"/>
      <w:lvlText w:val=""/>
      <w:lvlJc w:val="left"/>
      <w:pPr>
        <w:tabs>
          <w:tab w:val="num" w:pos="720"/>
        </w:tabs>
        <w:ind w:left="720" w:hanging="360"/>
      </w:pPr>
      <w:rPr>
        <w:rFonts w:ascii="Symbol" w:eastAsia="Times New Roman" w:hAnsi="Symbol" w:cs="Arial" w:hint="default"/>
        <w:b/>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71743117"/>
    <w:multiLevelType w:val="hybridMultilevel"/>
    <w:tmpl w:val="859A023A"/>
    <w:lvl w:ilvl="0" w:tplc="14B84138">
      <w:start w:val="23"/>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3B95AF0"/>
    <w:multiLevelType w:val="hybridMultilevel"/>
    <w:tmpl w:val="582C0692"/>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CB7896"/>
    <w:multiLevelType w:val="hybridMultilevel"/>
    <w:tmpl w:val="0E820E94"/>
    <w:lvl w:ilvl="0" w:tplc="38BE5AA0">
      <w:start w:val="1"/>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20"/>
  </w:num>
  <w:num w:numId="4">
    <w:abstractNumId w:val="19"/>
  </w:num>
  <w:num w:numId="5">
    <w:abstractNumId w:val="8"/>
  </w:num>
  <w:num w:numId="6">
    <w:abstractNumId w:val="2"/>
  </w:num>
  <w:num w:numId="7">
    <w:abstractNumId w:val="7"/>
  </w:num>
  <w:num w:numId="8">
    <w:abstractNumId w:val="11"/>
  </w:num>
  <w:num w:numId="9">
    <w:abstractNumId w:val="13"/>
  </w:num>
  <w:num w:numId="10">
    <w:abstractNumId w:val="16"/>
  </w:num>
  <w:num w:numId="11">
    <w:abstractNumId w:val="4"/>
  </w:num>
  <w:num w:numId="12">
    <w:abstractNumId w:val="9"/>
  </w:num>
  <w:num w:numId="13">
    <w:abstractNumId w:val="3"/>
  </w:num>
  <w:num w:numId="14">
    <w:abstractNumId w:val="21"/>
  </w:num>
  <w:num w:numId="15">
    <w:abstractNumId w:val="10"/>
  </w:num>
  <w:num w:numId="16">
    <w:abstractNumId w:val="22"/>
  </w:num>
  <w:num w:numId="17">
    <w:abstractNumId w:val="5"/>
  </w:num>
  <w:num w:numId="18">
    <w:abstractNumId w:val="17"/>
  </w:num>
  <w:num w:numId="19">
    <w:abstractNumId w:val="6"/>
  </w:num>
  <w:num w:numId="20">
    <w:abstractNumId w:val="18"/>
  </w:num>
  <w:num w:numId="21">
    <w:abstractNumId w:val="0"/>
  </w:num>
  <w:num w:numId="22">
    <w:abstractNumId w:val="1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A3"/>
    <w:rsid w:val="00015835"/>
    <w:rsid w:val="00017FDB"/>
    <w:rsid w:val="00024357"/>
    <w:rsid w:val="00026F56"/>
    <w:rsid w:val="00030056"/>
    <w:rsid w:val="00052FDD"/>
    <w:rsid w:val="00064B86"/>
    <w:rsid w:val="00065ED3"/>
    <w:rsid w:val="000723C0"/>
    <w:rsid w:val="0007372C"/>
    <w:rsid w:val="00076FF6"/>
    <w:rsid w:val="00077C8F"/>
    <w:rsid w:val="00086D12"/>
    <w:rsid w:val="000873A2"/>
    <w:rsid w:val="00087838"/>
    <w:rsid w:val="000A052A"/>
    <w:rsid w:val="000A435C"/>
    <w:rsid w:val="000A57AF"/>
    <w:rsid w:val="000A6889"/>
    <w:rsid w:val="000B5576"/>
    <w:rsid w:val="000C45B3"/>
    <w:rsid w:val="000C6337"/>
    <w:rsid w:val="000C63DE"/>
    <w:rsid w:val="000C6782"/>
    <w:rsid w:val="000D1D3D"/>
    <w:rsid w:val="000E02C0"/>
    <w:rsid w:val="000F032C"/>
    <w:rsid w:val="000F46CA"/>
    <w:rsid w:val="000F73C7"/>
    <w:rsid w:val="00101219"/>
    <w:rsid w:val="0011126D"/>
    <w:rsid w:val="00122289"/>
    <w:rsid w:val="00125514"/>
    <w:rsid w:val="001336BA"/>
    <w:rsid w:val="00135B05"/>
    <w:rsid w:val="001531D3"/>
    <w:rsid w:val="00154BA4"/>
    <w:rsid w:val="0015794E"/>
    <w:rsid w:val="00173963"/>
    <w:rsid w:val="00176D33"/>
    <w:rsid w:val="00177805"/>
    <w:rsid w:val="001842E2"/>
    <w:rsid w:val="00185E60"/>
    <w:rsid w:val="0019394D"/>
    <w:rsid w:val="00197BD1"/>
    <w:rsid w:val="001A1DF8"/>
    <w:rsid w:val="001A6260"/>
    <w:rsid w:val="001C3355"/>
    <w:rsid w:val="001F32EE"/>
    <w:rsid w:val="001F4B4D"/>
    <w:rsid w:val="001F6C19"/>
    <w:rsid w:val="00200333"/>
    <w:rsid w:val="00206335"/>
    <w:rsid w:val="00206529"/>
    <w:rsid w:val="002275E9"/>
    <w:rsid w:val="002446C7"/>
    <w:rsid w:val="00246132"/>
    <w:rsid w:val="0025086C"/>
    <w:rsid w:val="00253A53"/>
    <w:rsid w:val="00262DA2"/>
    <w:rsid w:val="0026352E"/>
    <w:rsid w:val="002665B5"/>
    <w:rsid w:val="00267D6C"/>
    <w:rsid w:val="0027419E"/>
    <w:rsid w:val="00282AD5"/>
    <w:rsid w:val="002A14CA"/>
    <w:rsid w:val="002A526F"/>
    <w:rsid w:val="002B56A1"/>
    <w:rsid w:val="002B5D91"/>
    <w:rsid w:val="002B7634"/>
    <w:rsid w:val="002C42CB"/>
    <w:rsid w:val="002D415D"/>
    <w:rsid w:val="002E40D5"/>
    <w:rsid w:val="002E531F"/>
    <w:rsid w:val="002F118F"/>
    <w:rsid w:val="002F6DDF"/>
    <w:rsid w:val="002F76DB"/>
    <w:rsid w:val="00302932"/>
    <w:rsid w:val="00310DE2"/>
    <w:rsid w:val="0031323D"/>
    <w:rsid w:val="00331654"/>
    <w:rsid w:val="003442F7"/>
    <w:rsid w:val="003446DF"/>
    <w:rsid w:val="00360720"/>
    <w:rsid w:val="0037064E"/>
    <w:rsid w:val="003725A9"/>
    <w:rsid w:val="00386EEE"/>
    <w:rsid w:val="00391D8A"/>
    <w:rsid w:val="00393B7B"/>
    <w:rsid w:val="003D3517"/>
    <w:rsid w:val="003D5A36"/>
    <w:rsid w:val="003E0DA7"/>
    <w:rsid w:val="003F42CF"/>
    <w:rsid w:val="00400FF8"/>
    <w:rsid w:val="004010E4"/>
    <w:rsid w:val="00414395"/>
    <w:rsid w:val="00415167"/>
    <w:rsid w:val="0044385D"/>
    <w:rsid w:val="0045698F"/>
    <w:rsid w:val="004613EA"/>
    <w:rsid w:val="0046215C"/>
    <w:rsid w:val="00462A80"/>
    <w:rsid w:val="00463C8B"/>
    <w:rsid w:val="0046445B"/>
    <w:rsid w:val="00466550"/>
    <w:rsid w:val="004704FC"/>
    <w:rsid w:val="00484DBF"/>
    <w:rsid w:val="00491181"/>
    <w:rsid w:val="004913BA"/>
    <w:rsid w:val="00494F9F"/>
    <w:rsid w:val="00495BF2"/>
    <w:rsid w:val="004C23FB"/>
    <w:rsid w:val="004D374D"/>
    <w:rsid w:val="004E1A62"/>
    <w:rsid w:val="005016B7"/>
    <w:rsid w:val="00523A22"/>
    <w:rsid w:val="00525538"/>
    <w:rsid w:val="00526CA2"/>
    <w:rsid w:val="005363EC"/>
    <w:rsid w:val="00557CD0"/>
    <w:rsid w:val="005668C0"/>
    <w:rsid w:val="00580976"/>
    <w:rsid w:val="00580F4E"/>
    <w:rsid w:val="00581A24"/>
    <w:rsid w:val="00586F7D"/>
    <w:rsid w:val="0058725A"/>
    <w:rsid w:val="005A5F36"/>
    <w:rsid w:val="005B6CA4"/>
    <w:rsid w:val="005D389A"/>
    <w:rsid w:val="005D53AD"/>
    <w:rsid w:val="005E3477"/>
    <w:rsid w:val="005E6FCA"/>
    <w:rsid w:val="0061062F"/>
    <w:rsid w:val="006446A2"/>
    <w:rsid w:val="00656A43"/>
    <w:rsid w:val="006666A9"/>
    <w:rsid w:val="00666C41"/>
    <w:rsid w:val="00671039"/>
    <w:rsid w:val="00672121"/>
    <w:rsid w:val="006760C0"/>
    <w:rsid w:val="00685881"/>
    <w:rsid w:val="006A2B6B"/>
    <w:rsid w:val="006A4734"/>
    <w:rsid w:val="006B2A93"/>
    <w:rsid w:val="006B757E"/>
    <w:rsid w:val="006C153B"/>
    <w:rsid w:val="006D1AE2"/>
    <w:rsid w:val="006D5D7F"/>
    <w:rsid w:val="006D71F6"/>
    <w:rsid w:val="006F7861"/>
    <w:rsid w:val="00701A75"/>
    <w:rsid w:val="00706E37"/>
    <w:rsid w:val="0070721B"/>
    <w:rsid w:val="00715B6A"/>
    <w:rsid w:val="00721226"/>
    <w:rsid w:val="00724549"/>
    <w:rsid w:val="00747AE2"/>
    <w:rsid w:val="0075026B"/>
    <w:rsid w:val="00770B8C"/>
    <w:rsid w:val="0077511A"/>
    <w:rsid w:val="00785453"/>
    <w:rsid w:val="0079049A"/>
    <w:rsid w:val="00792EAC"/>
    <w:rsid w:val="00793C22"/>
    <w:rsid w:val="007A4856"/>
    <w:rsid w:val="007C2E3F"/>
    <w:rsid w:val="007D32DC"/>
    <w:rsid w:val="007D3C1C"/>
    <w:rsid w:val="007D6842"/>
    <w:rsid w:val="007E0BAF"/>
    <w:rsid w:val="007E4845"/>
    <w:rsid w:val="007F1D51"/>
    <w:rsid w:val="007F3B9A"/>
    <w:rsid w:val="007F46D4"/>
    <w:rsid w:val="00804F5C"/>
    <w:rsid w:val="00811F64"/>
    <w:rsid w:val="0081320A"/>
    <w:rsid w:val="00813B66"/>
    <w:rsid w:val="008177C4"/>
    <w:rsid w:val="00817AC6"/>
    <w:rsid w:val="00821E3A"/>
    <w:rsid w:val="00822165"/>
    <w:rsid w:val="0082267B"/>
    <w:rsid w:val="00823F4D"/>
    <w:rsid w:val="00833779"/>
    <w:rsid w:val="00861EF6"/>
    <w:rsid w:val="00864BAB"/>
    <w:rsid w:val="00874810"/>
    <w:rsid w:val="008811D5"/>
    <w:rsid w:val="0088418F"/>
    <w:rsid w:val="0088473F"/>
    <w:rsid w:val="0089397D"/>
    <w:rsid w:val="0089466B"/>
    <w:rsid w:val="008978BF"/>
    <w:rsid w:val="008A757A"/>
    <w:rsid w:val="008B74A1"/>
    <w:rsid w:val="008C033F"/>
    <w:rsid w:val="008C0C8B"/>
    <w:rsid w:val="008C4D8C"/>
    <w:rsid w:val="008D3BE3"/>
    <w:rsid w:val="008E515C"/>
    <w:rsid w:val="008E52D3"/>
    <w:rsid w:val="008F09A5"/>
    <w:rsid w:val="008F4652"/>
    <w:rsid w:val="009152EB"/>
    <w:rsid w:val="00922784"/>
    <w:rsid w:val="00946C03"/>
    <w:rsid w:val="009520A5"/>
    <w:rsid w:val="009536A2"/>
    <w:rsid w:val="009573FE"/>
    <w:rsid w:val="00960231"/>
    <w:rsid w:val="00961906"/>
    <w:rsid w:val="00962D66"/>
    <w:rsid w:val="00965807"/>
    <w:rsid w:val="00971A9D"/>
    <w:rsid w:val="00974556"/>
    <w:rsid w:val="009807AB"/>
    <w:rsid w:val="00986066"/>
    <w:rsid w:val="0098771D"/>
    <w:rsid w:val="0099094C"/>
    <w:rsid w:val="009957FD"/>
    <w:rsid w:val="00997AD7"/>
    <w:rsid w:val="009A1465"/>
    <w:rsid w:val="009A1B35"/>
    <w:rsid w:val="009A2910"/>
    <w:rsid w:val="009A3B55"/>
    <w:rsid w:val="009B21EB"/>
    <w:rsid w:val="009B384A"/>
    <w:rsid w:val="009B3DDF"/>
    <w:rsid w:val="009B49AB"/>
    <w:rsid w:val="009C03D2"/>
    <w:rsid w:val="009D466C"/>
    <w:rsid w:val="009E2A7A"/>
    <w:rsid w:val="009E5E6F"/>
    <w:rsid w:val="009E7FBC"/>
    <w:rsid w:val="009F1329"/>
    <w:rsid w:val="00A01658"/>
    <w:rsid w:val="00A04ACF"/>
    <w:rsid w:val="00A057F6"/>
    <w:rsid w:val="00A2273E"/>
    <w:rsid w:val="00A30528"/>
    <w:rsid w:val="00A40D87"/>
    <w:rsid w:val="00A4249F"/>
    <w:rsid w:val="00A5651F"/>
    <w:rsid w:val="00A6296C"/>
    <w:rsid w:val="00A70C6F"/>
    <w:rsid w:val="00A71BAC"/>
    <w:rsid w:val="00A84B48"/>
    <w:rsid w:val="00A8774D"/>
    <w:rsid w:val="00AB142A"/>
    <w:rsid w:val="00AB5974"/>
    <w:rsid w:val="00AB6A65"/>
    <w:rsid w:val="00AC06AD"/>
    <w:rsid w:val="00AE19B0"/>
    <w:rsid w:val="00AE263E"/>
    <w:rsid w:val="00AE5CB4"/>
    <w:rsid w:val="00AE6981"/>
    <w:rsid w:val="00AF0115"/>
    <w:rsid w:val="00AF1762"/>
    <w:rsid w:val="00B03E45"/>
    <w:rsid w:val="00B064C3"/>
    <w:rsid w:val="00B06E7B"/>
    <w:rsid w:val="00B123D7"/>
    <w:rsid w:val="00B22479"/>
    <w:rsid w:val="00B3023C"/>
    <w:rsid w:val="00B4442F"/>
    <w:rsid w:val="00B458FB"/>
    <w:rsid w:val="00B54D9B"/>
    <w:rsid w:val="00B57D7A"/>
    <w:rsid w:val="00B622E3"/>
    <w:rsid w:val="00B62BD3"/>
    <w:rsid w:val="00B6602A"/>
    <w:rsid w:val="00B67257"/>
    <w:rsid w:val="00B71F69"/>
    <w:rsid w:val="00B82F6B"/>
    <w:rsid w:val="00B92B8C"/>
    <w:rsid w:val="00B9550F"/>
    <w:rsid w:val="00B95F91"/>
    <w:rsid w:val="00B96101"/>
    <w:rsid w:val="00BA6A3B"/>
    <w:rsid w:val="00BB11CB"/>
    <w:rsid w:val="00BC5BA9"/>
    <w:rsid w:val="00BC6328"/>
    <w:rsid w:val="00BD4DD6"/>
    <w:rsid w:val="00BD7242"/>
    <w:rsid w:val="00BE59FC"/>
    <w:rsid w:val="00BE7055"/>
    <w:rsid w:val="00BE78F3"/>
    <w:rsid w:val="00C006A2"/>
    <w:rsid w:val="00C164AB"/>
    <w:rsid w:val="00C27EA3"/>
    <w:rsid w:val="00C3721D"/>
    <w:rsid w:val="00C47392"/>
    <w:rsid w:val="00C63AE7"/>
    <w:rsid w:val="00C641F7"/>
    <w:rsid w:val="00C76C0A"/>
    <w:rsid w:val="00C83FEA"/>
    <w:rsid w:val="00CA3060"/>
    <w:rsid w:val="00CA3F86"/>
    <w:rsid w:val="00CB1567"/>
    <w:rsid w:val="00CB5704"/>
    <w:rsid w:val="00CC087D"/>
    <w:rsid w:val="00CC1FB8"/>
    <w:rsid w:val="00CD2A9A"/>
    <w:rsid w:val="00CF1B83"/>
    <w:rsid w:val="00D025AA"/>
    <w:rsid w:val="00D2548A"/>
    <w:rsid w:val="00D31C91"/>
    <w:rsid w:val="00D31E05"/>
    <w:rsid w:val="00D342D0"/>
    <w:rsid w:val="00D45DD4"/>
    <w:rsid w:val="00D46028"/>
    <w:rsid w:val="00D54D78"/>
    <w:rsid w:val="00D67BF8"/>
    <w:rsid w:val="00D74DE5"/>
    <w:rsid w:val="00D83889"/>
    <w:rsid w:val="00D94C13"/>
    <w:rsid w:val="00D96217"/>
    <w:rsid w:val="00D9766D"/>
    <w:rsid w:val="00DB0C8B"/>
    <w:rsid w:val="00DB509A"/>
    <w:rsid w:val="00DB5BC0"/>
    <w:rsid w:val="00DB7269"/>
    <w:rsid w:val="00DD0CF7"/>
    <w:rsid w:val="00DD5C97"/>
    <w:rsid w:val="00DF7515"/>
    <w:rsid w:val="00E00273"/>
    <w:rsid w:val="00E1679F"/>
    <w:rsid w:val="00E168C5"/>
    <w:rsid w:val="00E527BD"/>
    <w:rsid w:val="00E872F0"/>
    <w:rsid w:val="00E90D06"/>
    <w:rsid w:val="00E93822"/>
    <w:rsid w:val="00EA3BCF"/>
    <w:rsid w:val="00EA3C33"/>
    <w:rsid w:val="00EB3015"/>
    <w:rsid w:val="00EC0553"/>
    <w:rsid w:val="00EC6D29"/>
    <w:rsid w:val="00EE6FA8"/>
    <w:rsid w:val="00EF1551"/>
    <w:rsid w:val="00EF33E7"/>
    <w:rsid w:val="00F01902"/>
    <w:rsid w:val="00F03046"/>
    <w:rsid w:val="00F035E1"/>
    <w:rsid w:val="00F12830"/>
    <w:rsid w:val="00F131DD"/>
    <w:rsid w:val="00F139C4"/>
    <w:rsid w:val="00F20F41"/>
    <w:rsid w:val="00F4793F"/>
    <w:rsid w:val="00F523E4"/>
    <w:rsid w:val="00F64B9D"/>
    <w:rsid w:val="00F75D9E"/>
    <w:rsid w:val="00F77535"/>
    <w:rsid w:val="00F86E5A"/>
    <w:rsid w:val="00F8771A"/>
    <w:rsid w:val="00F95910"/>
    <w:rsid w:val="00FA52D1"/>
    <w:rsid w:val="00FB23B8"/>
    <w:rsid w:val="00FB341B"/>
    <w:rsid w:val="00FD5573"/>
    <w:rsid w:val="00FE3463"/>
    <w:rsid w:val="00FE5639"/>
    <w:rsid w:val="00FF5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BE59F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E59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BE59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BE59FC"/>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BE59F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BE59F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rsid w:val="00C27EA3"/>
  </w:style>
  <w:style w:type="paragraph" w:styleId="Rodap">
    <w:name w:val="footer"/>
    <w:basedOn w:val="Normal"/>
    <w:link w:val="RodapChar"/>
    <w:unhideWhenUsed/>
    <w:rsid w:val="00C27EA3"/>
    <w:pPr>
      <w:tabs>
        <w:tab w:val="center" w:pos="4252"/>
        <w:tab w:val="right" w:pos="8504"/>
      </w:tabs>
      <w:spacing w:after="0" w:line="240" w:lineRule="auto"/>
    </w:pPr>
  </w:style>
  <w:style w:type="character" w:customStyle="1" w:styleId="RodapChar">
    <w:name w:val="Rodapé Char"/>
    <w:basedOn w:val="Fontepargpadro"/>
    <w:link w:val="Rodap"/>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rsid w:val="00BE59FC"/>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BE59FC"/>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table" w:styleId="SombreamentoClaro">
    <w:name w:val="Light Shading"/>
    <w:basedOn w:val="Tabelanormal"/>
    <w:uiPriority w:val="60"/>
    <w:rsid w:val="00BE59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aliases w:val="Sidebar Heading"/>
    <w:basedOn w:val="Ttulo1"/>
    <w:next w:val="Normal"/>
    <w:uiPriority w:val="39"/>
    <w:unhideWhenUsed/>
    <w:qFormat/>
    <w:rsid w:val="00BE59F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BE59FC"/>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BE59FC"/>
    <w:pPr>
      <w:spacing w:after="100"/>
      <w:ind w:left="220"/>
    </w:pPr>
    <w:rPr>
      <w:rFonts w:eastAsiaTheme="minorEastAsia"/>
      <w:lang w:eastAsia="pt-BR"/>
    </w:rPr>
  </w:style>
  <w:style w:type="paragraph" w:styleId="Sumrio3">
    <w:name w:val="toc 3"/>
    <w:basedOn w:val="Normal"/>
    <w:next w:val="Normal"/>
    <w:autoRedefine/>
    <w:uiPriority w:val="39"/>
    <w:unhideWhenUsed/>
    <w:qFormat/>
    <w:rsid w:val="00BE59FC"/>
    <w:pPr>
      <w:spacing w:after="100"/>
      <w:ind w:left="440"/>
    </w:pPr>
    <w:rPr>
      <w:rFonts w:eastAsiaTheme="minorEastAsia"/>
      <w:lang w:eastAsia="pt-BR"/>
    </w:rPr>
  </w:style>
  <w:style w:type="paragraph" w:styleId="Subttulo">
    <w:name w:val="Subtitle"/>
    <w:basedOn w:val="Normal"/>
    <w:next w:val="Normal"/>
    <w:link w:val="SubttuloChar"/>
    <w:uiPriority w:val="11"/>
    <w:qFormat/>
    <w:rsid w:val="00BE5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E59FC"/>
    <w:rPr>
      <w:rFonts w:asciiTheme="majorHAnsi" w:eastAsiaTheme="majorEastAsia" w:hAnsiTheme="majorHAnsi" w:cstheme="majorBidi"/>
      <w:i/>
      <w:iCs/>
      <w:color w:val="4F81BD" w:themeColor="accent1"/>
      <w:spacing w:val="15"/>
      <w:sz w:val="24"/>
      <w:szCs w:val="24"/>
    </w:rPr>
  </w:style>
  <w:style w:type="table" w:styleId="SombreamentoClaro-nfase3">
    <w:name w:val="Light Shading Accent 3"/>
    <w:basedOn w:val="Tabelanormal"/>
    <w:uiPriority w:val="60"/>
    <w:rsid w:val="00BE59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olorida">
    <w:name w:val="Colorful List"/>
    <w:basedOn w:val="Tabelanormal"/>
    <w:uiPriority w:val="72"/>
    <w:rsid w:val="00BE5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BE59F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E59FC"/>
    <w:rPr>
      <w:sz w:val="20"/>
      <w:szCs w:val="20"/>
    </w:rPr>
  </w:style>
  <w:style w:type="character" w:styleId="Refdenotadefim">
    <w:name w:val="endnote reference"/>
    <w:basedOn w:val="Fontepargpadro"/>
    <w:uiPriority w:val="99"/>
    <w:semiHidden/>
    <w:unhideWhenUsed/>
    <w:rsid w:val="00BE59FC"/>
    <w:rPr>
      <w:vertAlign w:val="superscript"/>
    </w:rPr>
  </w:style>
  <w:style w:type="table" w:styleId="ListaMdia1">
    <w:name w:val="Medium List 1"/>
    <w:basedOn w:val="Tabelanormal"/>
    <w:uiPriority w:val="65"/>
    <w:rsid w:val="00BE59F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ighlight">
    <w:name w:val="highlight"/>
    <w:basedOn w:val="Fontepargpadro"/>
    <w:rsid w:val="00BE59FC"/>
  </w:style>
  <w:style w:type="paragraph" w:customStyle="1" w:styleId="style2">
    <w:name w:val="style2"/>
    <w:basedOn w:val="Normal"/>
    <w:rsid w:val="00BE59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BE59FC"/>
  </w:style>
  <w:style w:type="paragraph" w:styleId="Sumrio4">
    <w:name w:val="toc 4"/>
    <w:basedOn w:val="Normal"/>
    <w:next w:val="Normal"/>
    <w:autoRedefine/>
    <w:uiPriority w:val="39"/>
    <w:unhideWhenUsed/>
    <w:rsid w:val="00BE59FC"/>
    <w:pPr>
      <w:spacing w:after="100"/>
      <w:ind w:left="660"/>
    </w:pPr>
    <w:rPr>
      <w:rFonts w:eastAsiaTheme="minorEastAsia"/>
      <w:lang w:eastAsia="pt-BR"/>
    </w:rPr>
  </w:style>
  <w:style w:type="paragraph" w:styleId="Sumrio5">
    <w:name w:val="toc 5"/>
    <w:basedOn w:val="Normal"/>
    <w:next w:val="Normal"/>
    <w:autoRedefine/>
    <w:uiPriority w:val="39"/>
    <w:unhideWhenUsed/>
    <w:rsid w:val="00BE59FC"/>
    <w:pPr>
      <w:spacing w:after="100"/>
      <w:ind w:left="880"/>
    </w:pPr>
    <w:rPr>
      <w:rFonts w:eastAsiaTheme="minorEastAsia"/>
      <w:lang w:eastAsia="pt-BR"/>
    </w:rPr>
  </w:style>
  <w:style w:type="paragraph" w:styleId="Sumrio6">
    <w:name w:val="toc 6"/>
    <w:basedOn w:val="Normal"/>
    <w:next w:val="Normal"/>
    <w:autoRedefine/>
    <w:uiPriority w:val="39"/>
    <w:unhideWhenUsed/>
    <w:rsid w:val="00BE59FC"/>
    <w:pPr>
      <w:spacing w:after="100"/>
      <w:ind w:left="1100"/>
    </w:pPr>
    <w:rPr>
      <w:rFonts w:eastAsiaTheme="minorEastAsia"/>
      <w:lang w:eastAsia="pt-BR"/>
    </w:rPr>
  </w:style>
  <w:style w:type="paragraph" w:styleId="Sumrio7">
    <w:name w:val="toc 7"/>
    <w:basedOn w:val="Normal"/>
    <w:next w:val="Normal"/>
    <w:autoRedefine/>
    <w:uiPriority w:val="39"/>
    <w:unhideWhenUsed/>
    <w:rsid w:val="00BE59FC"/>
    <w:pPr>
      <w:spacing w:after="100"/>
      <w:ind w:left="1320"/>
    </w:pPr>
    <w:rPr>
      <w:rFonts w:eastAsiaTheme="minorEastAsia"/>
      <w:lang w:eastAsia="pt-BR"/>
    </w:rPr>
  </w:style>
  <w:style w:type="paragraph" w:styleId="Sumrio8">
    <w:name w:val="toc 8"/>
    <w:basedOn w:val="Normal"/>
    <w:next w:val="Normal"/>
    <w:autoRedefine/>
    <w:uiPriority w:val="39"/>
    <w:unhideWhenUsed/>
    <w:rsid w:val="00BE59FC"/>
    <w:pPr>
      <w:spacing w:after="100"/>
      <w:ind w:left="1540"/>
    </w:pPr>
    <w:rPr>
      <w:rFonts w:eastAsiaTheme="minorEastAsia"/>
      <w:lang w:eastAsia="pt-BR"/>
    </w:rPr>
  </w:style>
  <w:style w:type="paragraph" w:styleId="Sumrio9">
    <w:name w:val="toc 9"/>
    <w:basedOn w:val="Normal"/>
    <w:next w:val="Normal"/>
    <w:autoRedefine/>
    <w:uiPriority w:val="39"/>
    <w:unhideWhenUsed/>
    <w:rsid w:val="00BE59FC"/>
    <w:pPr>
      <w:spacing w:after="100"/>
      <w:ind w:left="1760"/>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BE59F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E59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BE59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BE59FC"/>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BE59F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BE59F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rsid w:val="00C27EA3"/>
  </w:style>
  <w:style w:type="paragraph" w:styleId="Rodap">
    <w:name w:val="footer"/>
    <w:basedOn w:val="Normal"/>
    <w:link w:val="RodapChar"/>
    <w:unhideWhenUsed/>
    <w:rsid w:val="00C27EA3"/>
    <w:pPr>
      <w:tabs>
        <w:tab w:val="center" w:pos="4252"/>
        <w:tab w:val="right" w:pos="8504"/>
      </w:tabs>
      <w:spacing w:after="0" w:line="240" w:lineRule="auto"/>
    </w:pPr>
  </w:style>
  <w:style w:type="character" w:customStyle="1" w:styleId="RodapChar">
    <w:name w:val="Rodapé Char"/>
    <w:basedOn w:val="Fontepargpadro"/>
    <w:link w:val="Rodap"/>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rsid w:val="00BE59FC"/>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BE59FC"/>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table" w:styleId="SombreamentoClaro">
    <w:name w:val="Light Shading"/>
    <w:basedOn w:val="Tabelanormal"/>
    <w:uiPriority w:val="60"/>
    <w:rsid w:val="00BE59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aliases w:val="Sidebar Heading"/>
    <w:basedOn w:val="Ttulo1"/>
    <w:next w:val="Normal"/>
    <w:uiPriority w:val="39"/>
    <w:unhideWhenUsed/>
    <w:qFormat/>
    <w:rsid w:val="00BE59F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BE59FC"/>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BE59FC"/>
    <w:pPr>
      <w:spacing w:after="100"/>
      <w:ind w:left="220"/>
    </w:pPr>
    <w:rPr>
      <w:rFonts w:eastAsiaTheme="minorEastAsia"/>
      <w:lang w:eastAsia="pt-BR"/>
    </w:rPr>
  </w:style>
  <w:style w:type="paragraph" w:styleId="Sumrio3">
    <w:name w:val="toc 3"/>
    <w:basedOn w:val="Normal"/>
    <w:next w:val="Normal"/>
    <w:autoRedefine/>
    <w:uiPriority w:val="39"/>
    <w:unhideWhenUsed/>
    <w:qFormat/>
    <w:rsid w:val="00BE59FC"/>
    <w:pPr>
      <w:spacing w:after="100"/>
      <w:ind w:left="440"/>
    </w:pPr>
    <w:rPr>
      <w:rFonts w:eastAsiaTheme="minorEastAsia"/>
      <w:lang w:eastAsia="pt-BR"/>
    </w:rPr>
  </w:style>
  <w:style w:type="paragraph" w:styleId="Subttulo">
    <w:name w:val="Subtitle"/>
    <w:basedOn w:val="Normal"/>
    <w:next w:val="Normal"/>
    <w:link w:val="SubttuloChar"/>
    <w:uiPriority w:val="11"/>
    <w:qFormat/>
    <w:rsid w:val="00BE5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E59FC"/>
    <w:rPr>
      <w:rFonts w:asciiTheme="majorHAnsi" w:eastAsiaTheme="majorEastAsia" w:hAnsiTheme="majorHAnsi" w:cstheme="majorBidi"/>
      <w:i/>
      <w:iCs/>
      <w:color w:val="4F81BD" w:themeColor="accent1"/>
      <w:spacing w:val="15"/>
      <w:sz w:val="24"/>
      <w:szCs w:val="24"/>
    </w:rPr>
  </w:style>
  <w:style w:type="table" w:styleId="SombreamentoClaro-nfase3">
    <w:name w:val="Light Shading Accent 3"/>
    <w:basedOn w:val="Tabelanormal"/>
    <w:uiPriority w:val="60"/>
    <w:rsid w:val="00BE59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olorida">
    <w:name w:val="Colorful List"/>
    <w:basedOn w:val="Tabelanormal"/>
    <w:uiPriority w:val="72"/>
    <w:rsid w:val="00BE5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BE59F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E59FC"/>
    <w:rPr>
      <w:sz w:val="20"/>
      <w:szCs w:val="20"/>
    </w:rPr>
  </w:style>
  <w:style w:type="character" w:styleId="Refdenotadefim">
    <w:name w:val="endnote reference"/>
    <w:basedOn w:val="Fontepargpadro"/>
    <w:uiPriority w:val="99"/>
    <w:semiHidden/>
    <w:unhideWhenUsed/>
    <w:rsid w:val="00BE59FC"/>
    <w:rPr>
      <w:vertAlign w:val="superscript"/>
    </w:rPr>
  </w:style>
  <w:style w:type="table" w:styleId="ListaMdia1">
    <w:name w:val="Medium List 1"/>
    <w:basedOn w:val="Tabelanormal"/>
    <w:uiPriority w:val="65"/>
    <w:rsid w:val="00BE59F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ighlight">
    <w:name w:val="highlight"/>
    <w:basedOn w:val="Fontepargpadro"/>
    <w:rsid w:val="00BE59FC"/>
  </w:style>
  <w:style w:type="paragraph" w:customStyle="1" w:styleId="style2">
    <w:name w:val="style2"/>
    <w:basedOn w:val="Normal"/>
    <w:rsid w:val="00BE59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BE59FC"/>
  </w:style>
  <w:style w:type="paragraph" w:styleId="Sumrio4">
    <w:name w:val="toc 4"/>
    <w:basedOn w:val="Normal"/>
    <w:next w:val="Normal"/>
    <w:autoRedefine/>
    <w:uiPriority w:val="39"/>
    <w:unhideWhenUsed/>
    <w:rsid w:val="00BE59FC"/>
    <w:pPr>
      <w:spacing w:after="100"/>
      <w:ind w:left="660"/>
    </w:pPr>
    <w:rPr>
      <w:rFonts w:eastAsiaTheme="minorEastAsia"/>
      <w:lang w:eastAsia="pt-BR"/>
    </w:rPr>
  </w:style>
  <w:style w:type="paragraph" w:styleId="Sumrio5">
    <w:name w:val="toc 5"/>
    <w:basedOn w:val="Normal"/>
    <w:next w:val="Normal"/>
    <w:autoRedefine/>
    <w:uiPriority w:val="39"/>
    <w:unhideWhenUsed/>
    <w:rsid w:val="00BE59FC"/>
    <w:pPr>
      <w:spacing w:after="100"/>
      <w:ind w:left="880"/>
    </w:pPr>
    <w:rPr>
      <w:rFonts w:eastAsiaTheme="minorEastAsia"/>
      <w:lang w:eastAsia="pt-BR"/>
    </w:rPr>
  </w:style>
  <w:style w:type="paragraph" w:styleId="Sumrio6">
    <w:name w:val="toc 6"/>
    <w:basedOn w:val="Normal"/>
    <w:next w:val="Normal"/>
    <w:autoRedefine/>
    <w:uiPriority w:val="39"/>
    <w:unhideWhenUsed/>
    <w:rsid w:val="00BE59FC"/>
    <w:pPr>
      <w:spacing w:after="100"/>
      <w:ind w:left="1100"/>
    </w:pPr>
    <w:rPr>
      <w:rFonts w:eastAsiaTheme="minorEastAsia"/>
      <w:lang w:eastAsia="pt-BR"/>
    </w:rPr>
  </w:style>
  <w:style w:type="paragraph" w:styleId="Sumrio7">
    <w:name w:val="toc 7"/>
    <w:basedOn w:val="Normal"/>
    <w:next w:val="Normal"/>
    <w:autoRedefine/>
    <w:uiPriority w:val="39"/>
    <w:unhideWhenUsed/>
    <w:rsid w:val="00BE59FC"/>
    <w:pPr>
      <w:spacing w:after="100"/>
      <w:ind w:left="1320"/>
    </w:pPr>
    <w:rPr>
      <w:rFonts w:eastAsiaTheme="minorEastAsia"/>
      <w:lang w:eastAsia="pt-BR"/>
    </w:rPr>
  </w:style>
  <w:style w:type="paragraph" w:styleId="Sumrio8">
    <w:name w:val="toc 8"/>
    <w:basedOn w:val="Normal"/>
    <w:next w:val="Normal"/>
    <w:autoRedefine/>
    <w:uiPriority w:val="39"/>
    <w:unhideWhenUsed/>
    <w:rsid w:val="00BE59FC"/>
    <w:pPr>
      <w:spacing w:after="100"/>
      <w:ind w:left="1540"/>
    </w:pPr>
    <w:rPr>
      <w:rFonts w:eastAsiaTheme="minorEastAsia"/>
      <w:lang w:eastAsia="pt-BR"/>
    </w:rPr>
  </w:style>
  <w:style w:type="paragraph" w:styleId="Sumrio9">
    <w:name w:val="toc 9"/>
    <w:basedOn w:val="Normal"/>
    <w:next w:val="Normal"/>
    <w:autoRedefine/>
    <w:uiPriority w:val="39"/>
    <w:unhideWhenUsed/>
    <w:rsid w:val="00BE59F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968">
      <w:bodyDiv w:val="1"/>
      <w:marLeft w:val="0"/>
      <w:marRight w:val="0"/>
      <w:marTop w:val="0"/>
      <w:marBottom w:val="0"/>
      <w:divBdr>
        <w:top w:val="none" w:sz="0" w:space="0" w:color="auto"/>
        <w:left w:val="none" w:sz="0" w:space="0" w:color="auto"/>
        <w:bottom w:val="none" w:sz="0" w:space="0" w:color="auto"/>
        <w:right w:val="none" w:sz="0" w:space="0" w:color="auto"/>
      </w:divBdr>
    </w:div>
    <w:div w:id="186719642">
      <w:bodyDiv w:val="1"/>
      <w:marLeft w:val="0"/>
      <w:marRight w:val="0"/>
      <w:marTop w:val="0"/>
      <w:marBottom w:val="0"/>
      <w:divBdr>
        <w:top w:val="none" w:sz="0" w:space="0" w:color="auto"/>
        <w:left w:val="none" w:sz="0" w:space="0" w:color="auto"/>
        <w:bottom w:val="none" w:sz="0" w:space="0" w:color="auto"/>
        <w:right w:val="none" w:sz="0" w:space="0" w:color="auto"/>
      </w:divBdr>
    </w:div>
    <w:div w:id="218588652">
      <w:bodyDiv w:val="1"/>
      <w:marLeft w:val="0"/>
      <w:marRight w:val="0"/>
      <w:marTop w:val="0"/>
      <w:marBottom w:val="0"/>
      <w:divBdr>
        <w:top w:val="none" w:sz="0" w:space="0" w:color="auto"/>
        <w:left w:val="none" w:sz="0" w:space="0" w:color="auto"/>
        <w:bottom w:val="none" w:sz="0" w:space="0" w:color="auto"/>
        <w:right w:val="none" w:sz="0" w:space="0" w:color="auto"/>
      </w:divBdr>
    </w:div>
    <w:div w:id="326397422">
      <w:bodyDiv w:val="1"/>
      <w:marLeft w:val="0"/>
      <w:marRight w:val="0"/>
      <w:marTop w:val="0"/>
      <w:marBottom w:val="0"/>
      <w:divBdr>
        <w:top w:val="none" w:sz="0" w:space="0" w:color="auto"/>
        <w:left w:val="none" w:sz="0" w:space="0" w:color="auto"/>
        <w:bottom w:val="none" w:sz="0" w:space="0" w:color="auto"/>
        <w:right w:val="none" w:sz="0" w:space="0" w:color="auto"/>
      </w:divBdr>
    </w:div>
    <w:div w:id="565383008">
      <w:bodyDiv w:val="1"/>
      <w:marLeft w:val="0"/>
      <w:marRight w:val="0"/>
      <w:marTop w:val="0"/>
      <w:marBottom w:val="0"/>
      <w:divBdr>
        <w:top w:val="none" w:sz="0" w:space="0" w:color="auto"/>
        <w:left w:val="none" w:sz="0" w:space="0" w:color="auto"/>
        <w:bottom w:val="none" w:sz="0" w:space="0" w:color="auto"/>
        <w:right w:val="none" w:sz="0" w:space="0" w:color="auto"/>
      </w:divBdr>
    </w:div>
    <w:div w:id="613707319">
      <w:bodyDiv w:val="1"/>
      <w:marLeft w:val="0"/>
      <w:marRight w:val="0"/>
      <w:marTop w:val="0"/>
      <w:marBottom w:val="0"/>
      <w:divBdr>
        <w:top w:val="none" w:sz="0" w:space="0" w:color="auto"/>
        <w:left w:val="none" w:sz="0" w:space="0" w:color="auto"/>
        <w:bottom w:val="none" w:sz="0" w:space="0" w:color="auto"/>
        <w:right w:val="none" w:sz="0" w:space="0" w:color="auto"/>
      </w:divBdr>
    </w:div>
    <w:div w:id="691883649">
      <w:bodyDiv w:val="1"/>
      <w:marLeft w:val="0"/>
      <w:marRight w:val="0"/>
      <w:marTop w:val="0"/>
      <w:marBottom w:val="0"/>
      <w:divBdr>
        <w:top w:val="none" w:sz="0" w:space="0" w:color="auto"/>
        <w:left w:val="none" w:sz="0" w:space="0" w:color="auto"/>
        <w:bottom w:val="none" w:sz="0" w:space="0" w:color="auto"/>
        <w:right w:val="none" w:sz="0" w:space="0" w:color="auto"/>
      </w:divBdr>
    </w:div>
    <w:div w:id="801920179">
      <w:bodyDiv w:val="1"/>
      <w:marLeft w:val="0"/>
      <w:marRight w:val="0"/>
      <w:marTop w:val="0"/>
      <w:marBottom w:val="0"/>
      <w:divBdr>
        <w:top w:val="none" w:sz="0" w:space="0" w:color="auto"/>
        <w:left w:val="none" w:sz="0" w:space="0" w:color="auto"/>
        <w:bottom w:val="none" w:sz="0" w:space="0" w:color="auto"/>
        <w:right w:val="none" w:sz="0" w:space="0" w:color="auto"/>
      </w:divBdr>
    </w:div>
    <w:div w:id="982201645">
      <w:bodyDiv w:val="1"/>
      <w:marLeft w:val="0"/>
      <w:marRight w:val="0"/>
      <w:marTop w:val="0"/>
      <w:marBottom w:val="0"/>
      <w:divBdr>
        <w:top w:val="none" w:sz="0" w:space="0" w:color="auto"/>
        <w:left w:val="none" w:sz="0" w:space="0" w:color="auto"/>
        <w:bottom w:val="none" w:sz="0" w:space="0" w:color="auto"/>
        <w:right w:val="none" w:sz="0" w:space="0" w:color="auto"/>
      </w:divBdr>
    </w:div>
    <w:div w:id="1031999424">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78385145">
      <w:bodyDiv w:val="1"/>
      <w:marLeft w:val="0"/>
      <w:marRight w:val="0"/>
      <w:marTop w:val="0"/>
      <w:marBottom w:val="0"/>
      <w:divBdr>
        <w:top w:val="none" w:sz="0" w:space="0" w:color="auto"/>
        <w:left w:val="none" w:sz="0" w:space="0" w:color="auto"/>
        <w:bottom w:val="none" w:sz="0" w:space="0" w:color="auto"/>
        <w:right w:val="none" w:sz="0" w:space="0" w:color="auto"/>
      </w:divBdr>
    </w:div>
    <w:div w:id="1380058822">
      <w:bodyDiv w:val="1"/>
      <w:marLeft w:val="0"/>
      <w:marRight w:val="0"/>
      <w:marTop w:val="0"/>
      <w:marBottom w:val="0"/>
      <w:divBdr>
        <w:top w:val="none" w:sz="0" w:space="0" w:color="auto"/>
        <w:left w:val="none" w:sz="0" w:space="0" w:color="auto"/>
        <w:bottom w:val="none" w:sz="0" w:space="0" w:color="auto"/>
        <w:right w:val="none" w:sz="0" w:space="0" w:color="auto"/>
      </w:divBdr>
    </w:div>
    <w:div w:id="1546015966">
      <w:bodyDiv w:val="1"/>
      <w:marLeft w:val="0"/>
      <w:marRight w:val="0"/>
      <w:marTop w:val="0"/>
      <w:marBottom w:val="0"/>
      <w:divBdr>
        <w:top w:val="none" w:sz="0" w:space="0" w:color="auto"/>
        <w:left w:val="none" w:sz="0" w:space="0" w:color="auto"/>
        <w:bottom w:val="none" w:sz="0" w:space="0" w:color="auto"/>
        <w:right w:val="none" w:sz="0" w:space="0" w:color="auto"/>
      </w:divBdr>
    </w:div>
    <w:div w:id="1743529520">
      <w:bodyDiv w:val="1"/>
      <w:marLeft w:val="0"/>
      <w:marRight w:val="0"/>
      <w:marTop w:val="0"/>
      <w:marBottom w:val="0"/>
      <w:divBdr>
        <w:top w:val="none" w:sz="0" w:space="0" w:color="auto"/>
        <w:left w:val="none" w:sz="0" w:space="0" w:color="auto"/>
        <w:bottom w:val="none" w:sz="0" w:space="0" w:color="auto"/>
        <w:right w:val="none" w:sz="0" w:space="0" w:color="auto"/>
      </w:divBdr>
    </w:div>
    <w:div w:id="1774280994">
      <w:bodyDiv w:val="1"/>
      <w:marLeft w:val="0"/>
      <w:marRight w:val="0"/>
      <w:marTop w:val="0"/>
      <w:marBottom w:val="0"/>
      <w:divBdr>
        <w:top w:val="none" w:sz="0" w:space="0" w:color="auto"/>
        <w:left w:val="none" w:sz="0" w:space="0" w:color="auto"/>
        <w:bottom w:val="none" w:sz="0" w:space="0" w:color="auto"/>
        <w:right w:val="none" w:sz="0" w:space="0" w:color="auto"/>
      </w:divBdr>
    </w:div>
    <w:div w:id="1884291810">
      <w:bodyDiv w:val="1"/>
      <w:marLeft w:val="0"/>
      <w:marRight w:val="0"/>
      <w:marTop w:val="0"/>
      <w:marBottom w:val="0"/>
      <w:divBdr>
        <w:top w:val="none" w:sz="0" w:space="0" w:color="auto"/>
        <w:left w:val="none" w:sz="0" w:space="0" w:color="auto"/>
        <w:bottom w:val="none" w:sz="0" w:space="0" w:color="auto"/>
        <w:right w:val="none" w:sz="0" w:space="0" w:color="auto"/>
      </w:divBdr>
    </w:div>
    <w:div w:id="20594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a.gov.br/port/conama/legiabre.cfm?codlegi=3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al.sp.gov.br/ial/o-ial/fornecedores-e-licitacoes/licitacoes-e-contratos/licitacoes-instaurad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FFC0F890C48B187AEAF32C95A0160"/>
        <w:category>
          <w:name w:val="Geral"/>
          <w:gallery w:val="placeholder"/>
        </w:category>
        <w:types>
          <w:type w:val="bbPlcHdr"/>
        </w:types>
        <w:behaviors>
          <w:behavior w:val="content"/>
        </w:behaviors>
        <w:guid w:val="{F87726FB-7A32-4725-A433-323C8C6CC778}"/>
      </w:docPartPr>
      <w:docPartBody>
        <w:p w:rsidR="00FE7723" w:rsidRDefault="00FE7723" w:rsidP="00FE7723">
          <w:pPr>
            <w:pStyle w:val="88EFFC0F890C48B187AEAF32C95A0160"/>
          </w:pPr>
          <w:r>
            <w:rPr>
              <w:rStyle w:val="TextodoEspaoReservado"/>
            </w:rPr>
            <w:t>Clique aqui para digitar texto.</w:t>
          </w:r>
        </w:p>
      </w:docPartBody>
    </w:docPart>
    <w:docPart>
      <w:docPartPr>
        <w:name w:val="74136306902E427E845E3683DAF74BBC"/>
        <w:category>
          <w:name w:val="Geral"/>
          <w:gallery w:val="placeholder"/>
        </w:category>
        <w:types>
          <w:type w:val="bbPlcHdr"/>
        </w:types>
        <w:behaviors>
          <w:behavior w:val="content"/>
        </w:behaviors>
        <w:guid w:val="{5C7E093D-7AFD-493B-948D-509875832058}"/>
      </w:docPartPr>
      <w:docPartBody>
        <w:p w:rsidR="00FE7723" w:rsidRDefault="00FE7723" w:rsidP="00FE7723">
          <w:pPr>
            <w:pStyle w:val="74136306902E427E845E3683DAF74BBC"/>
          </w:pPr>
          <w:r w:rsidRPr="00FA1FD6">
            <w:rPr>
              <w:rStyle w:val="TextodoEspaoReservado"/>
              <w:rFonts w:ascii="Segoe UI" w:hAnsi="Segoe UI" w:cs="Segoe UI"/>
              <w:color w:val="A6A6A6" w:themeColor="background1" w:themeShade="A6"/>
            </w:rPr>
            <w:t>Clique aqui para digitar texto.</w:t>
          </w:r>
        </w:p>
      </w:docPartBody>
    </w:docPart>
    <w:docPart>
      <w:docPartPr>
        <w:name w:val="658E86424D8945EAB9ACF436FBA58E4E"/>
        <w:category>
          <w:name w:val="Geral"/>
          <w:gallery w:val="placeholder"/>
        </w:category>
        <w:types>
          <w:type w:val="bbPlcHdr"/>
        </w:types>
        <w:behaviors>
          <w:behavior w:val="content"/>
        </w:behaviors>
        <w:guid w:val="{98E53ED4-ABCA-45FE-80B0-7F3D2C7CA7A1}"/>
      </w:docPartPr>
      <w:docPartBody>
        <w:p w:rsidR="00FE7723" w:rsidRDefault="00FE7723" w:rsidP="00FE7723">
          <w:pPr>
            <w:pStyle w:val="658E86424D8945EAB9ACF436FBA58E4E"/>
          </w:pPr>
          <w:r w:rsidRPr="00FA1FD6">
            <w:rPr>
              <w:rStyle w:val="TextodoEspaoReservado"/>
              <w:rFonts w:ascii="Segoe UI" w:hAnsi="Segoe UI" w:cs="Segoe UI"/>
              <w:color w:val="A6A6A6" w:themeColor="background1" w:themeShade="A6"/>
            </w:rPr>
            <w:t>Clique aqui para digitar texto.</w:t>
          </w:r>
        </w:p>
      </w:docPartBody>
    </w:docPart>
    <w:docPart>
      <w:docPartPr>
        <w:name w:val="98AB2B152CCE4640B73C453072D9B7BD"/>
        <w:category>
          <w:name w:val="Geral"/>
          <w:gallery w:val="placeholder"/>
        </w:category>
        <w:types>
          <w:type w:val="bbPlcHdr"/>
        </w:types>
        <w:behaviors>
          <w:behavior w:val="content"/>
        </w:behaviors>
        <w:guid w:val="{3C81FD48-12B6-4052-96BB-4340044F560F}"/>
      </w:docPartPr>
      <w:docPartBody>
        <w:p w:rsidR="00FE7723" w:rsidRDefault="00FE7723" w:rsidP="00FE7723">
          <w:pPr>
            <w:pStyle w:val="98AB2B152CCE4640B73C453072D9B7BD"/>
          </w:pPr>
          <w:r>
            <w:rPr>
              <w:rStyle w:val="TextodoEspaoReservado"/>
            </w:rPr>
            <w:t>Clique aqui para digitar texto.</w:t>
          </w:r>
        </w:p>
      </w:docPartBody>
    </w:docPart>
    <w:docPart>
      <w:docPartPr>
        <w:name w:val="1C231CC1D4B64D53B5798B34D3E8D19A"/>
        <w:category>
          <w:name w:val="Geral"/>
          <w:gallery w:val="placeholder"/>
        </w:category>
        <w:types>
          <w:type w:val="bbPlcHdr"/>
        </w:types>
        <w:behaviors>
          <w:behavior w:val="content"/>
        </w:behaviors>
        <w:guid w:val="{8BAF010F-478C-4CAC-AFFE-C71B8C92FDA4}"/>
      </w:docPartPr>
      <w:docPartBody>
        <w:p w:rsidR="00FE7723" w:rsidRDefault="00FE7723" w:rsidP="00FE7723">
          <w:pPr>
            <w:pStyle w:val="1C231CC1D4B64D53B5798B34D3E8D19A"/>
          </w:pPr>
          <w:r>
            <w:rPr>
              <w:rStyle w:val="TextodoEspaoReservado"/>
            </w:rPr>
            <w:t>Clique aqui para digitar texto.</w:t>
          </w:r>
        </w:p>
      </w:docPartBody>
    </w:docPart>
    <w:docPart>
      <w:docPartPr>
        <w:name w:val="7D3753412AFF43B49AB31596FF969578"/>
        <w:category>
          <w:name w:val="Geral"/>
          <w:gallery w:val="placeholder"/>
        </w:category>
        <w:types>
          <w:type w:val="bbPlcHdr"/>
        </w:types>
        <w:behaviors>
          <w:behavior w:val="content"/>
        </w:behaviors>
        <w:guid w:val="{E82D70A0-6BBD-456D-966F-1E90675AB485}"/>
      </w:docPartPr>
      <w:docPartBody>
        <w:p w:rsidR="00FE7723" w:rsidRDefault="00FE7723" w:rsidP="00FE7723">
          <w:pPr>
            <w:pStyle w:val="7D3753412AFF43B49AB31596FF969578"/>
          </w:pPr>
          <w:r w:rsidRPr="00FA1FD6">
            <w:rPr>
              <w:rStyle w:val="PGE-Alteraesdestacadas"/>
              <w:rFonts w:ascii="Segoe UI" w:hAnsi="Segoe UI" w:cs="Segoe UI"/>
              <w:color w:val="A6A6A6" w:themeColor="background1" w:themeShade="A6"/>
            </w:rPr>
            <w:t>Clique aqui para digitar texto.</w:t>
          </w:r>
        </w:p>
      </w:docPartBody>
    </w:docPart>
    <w:docPart>
      <w:docPartPr>
        <w:name w:val="D0409CB5604545448DF92A12628FC761"/>
        <w:category>
          <w:name w:val="Geral"/>
          <w:gallery w:val="placeholder"/>
        </w:category>
        <w:types>
          <w:type w:val="bbPlcHdr"/>
        </w:types>
        <w:behaviors>
          <w:behavior w:val="content"/>
        </w:behaviors>
        <w:guid w:val="{ECA364D9-EF8B-4399-B68C-C3A2651285ED}"/>
      </w:docPartPr>
      <w:docPartBody>
        <w:p w:rsidR="00FE7723" w:rsidRDefault="00FE7723" w:rsidP="00FE7723">
          <w:pPr>
            <w:pStyle w:val="D0409CB5604545448DF92A12628FC761"/>
          </w:pPr>
          <w:r>
            <w:rPr>
              <w:rStyle w:val="TextodoEspaoReservado"/>
            </w:rPr>
            <w:t>Clique aqui para digitar texto.</w:t>
          </w:r>
        </w:p>
      </w:docPartBody>
    </w:docPart>
    <w:docPart>
      <w:docPartPr>
        <w:name w:val="AE468A64781F449F988ED74297FE8AAA"/>
        <w:category>
          <w:name w:val="Geral"/>
          <w:gallery w:val="placeholder"/>
        </w:category>
        <w:types>
          <w:type w:val="bbPlcHdr"/>
        </w:types>
        <w:behaviors>
          <w:behavior w:val="content"/>
        </w:behaviors>
        <w:guid w:val="{012EDDA1-B5A5-4490-8387-DCC534F27157}"/>
      </w:docPartPr>
      <w:docPartBody>
        <w:p w:rsidR="00FE7723" w:rsidRDefault="00FE7723" w:rsidP="00FE7723">
          <w:pPr>
            <w:pStyle w:val="AE468A64781F449F988ED74297FE8AAA"/>
          </w:pPr>
          <w:r w:rsidRPr="00FA1FD6">
            <w:rPr>
              <w:rStyle w:val="TextodoEspaoReservado"/>
              <w:rFonts w:ascii="Segoe UI" w:hAnsi="Segoe UI" w:cs="Segoe UI"/>
              <w:color w:val="A6A6A6" w:themeColor="background1" w:themeShade="A6"/>
            </w:rPr>
            <w:t>Clique aqui para digitar texto.</w:t>
          </w:r>
        </w:p>
      </w:docPartBody>
    </w:docPart>
    <w:docPart>
      <w:docPartPr>
        <w:name w:val="0AB7ED9D4C154B7DB70E65919FD0C447"/>
        <w:category>
          <w:name w:val="Geral"/>
          <w:gallery w:val="placeholder"/>
        </w:category>
        <w:types>
          <w:type w:val="bbPlcHdr"/>
        </w:types>
        <w:behaviors>
          <w:behavior w:val="content"/>
        </w:behaviors>
        <w:guid w:val="{CD2739CB-C230-4048-B017-9B7A70865FA7}"/>
      </w:docPartPr>
      <w:docPartBody>
        <w:p w:rsidR="00FE7723" w:rsidRDefault="00FE7723" w:rsidP="00FE7723">
          <w:pPr>
            <w:pStyle w:val="0AB7ED9D4C154B7DB70E65919FD0C447"/>
          </w:pPr>
          <w:r w:rsidRPr="00FA1FD6">
            <w:rPr>
              <w:rStyle w:val="TextodoEspaoReservado"/>
              <w:rFonts w:ascii="Segoe UI" w:hAnsi="Segoe UI" w:cs="Segoe UI"/>
              <w:color w:val="A6A6A6" w:themeColor="background1" w:themeShade="A6"/>
            </w:rPr>
            <w:t>Clique aqui para digitar texto.</w:t>
          </w:r>
        </w:p>
      </w:docPartBody>
    </w:docPart>
    <w:docPart>
      <w:docPartPr>
        <w:name w:val="EB75E1150F4F42F18626A3AEC62A5951"/>
        <w:category>
          <w:name w:val="Geral"/>
          <w:gallery w:val="placeholder"/>
        </w:category>
        <w:types>
          <w:type w:val="bbPlcHdr"/>
        </w:types>
        <w:behaviors>
          <w:behavior w:val="content"/>
        </w:behaviors>
        <w:guid w:val="{D84B9C71-5071-4221-861E-FF853F381AF7}"/>
      </w:docPartPr>
      <w:docPartBody>
        <w:p w:rsidR="00FE7723" w:rsidRDefault="00FE7723" w:rsidP="00FE7723">
          <w:pPr>
            <w:pStyle w:val="EB75E1150F4F42F18626A3AEC62A5951"/>
          </w:pPr>
          <w:r w:rsidRPr="00FA1FD6">
            <w:rPr>
              <w:rStyle w:val="TextodoEspaoReservado"/>
              <w:rFonts w:ascii="Segoe UI" w:hAnsi="Segoe UI" w:cs="Segoe UI"/>
              <w:color w:val="A6A6A6" w:themeColor="background1" w:themeShade="A6"/>
            </w:rPr>
            <w:t>Clique aqui para digitar texto.</w:t>
          </w:r>
        </w:p>
      </w:docPartBody>
    </w:docPart>
    <w:docPart>
      <w:docPartPr>
        <w:name w:val="D4EBF7F22CA545EFA979E63810C4C976"/>
        <w:category>
          <w:name w:val="Geral"/>
          <w:gallery w:val="placeholder"/>
        </w:category>
        <w:types>
          <w:type w:val="bbPlcHdr"/>
        </w:types>
        <w:behaviors>
          <w:behavior w:val="content"/>
        </w:behaviors>
        <w:guid w:val="{57CFD50B-DB84-4F2B-90EC-096B7E4FDAEF}"/>
      </w:docPartPr>
      <w:docPartBody>
        <w:p w:rsidR="00FE7723" w:rsidRDefault="00FE7723" w:rsidP="00FE7723">
          <w:pPr>
            <w:pStyle w:val="D4EBF7F22CA545EFA979E63810C4C976"/>
          </w:pPr>
          <w:r w:rsidRPr="00FA1FD6">
            <w:rPr>
              <w:rStyle w:val="TextodoEspaoReservado"/>
              <w:rFonts w:ascii="Segoe UI" w:hAnsi="Segoe UI" w:cs="Segoe UI"/>
              <w:color w:val="A6A6A6" w:themeColor="background1" w:themeShade="A6"/>
            </w:rPr>
            <w:t>Clique aqui para digitar texto.</w:t>
          </w:r>
        </w:p>
      </w:docPartBody>
    </w:docPart>
    <w:docPart>
      <w:docPartPr>
        <w:name w:val="1CFA96C3F02A4DEBADDCB5895FC39E86"/>
        <w:category>
          <w:name w:val="Geral"/>
          <w:gallery w:val="placeholder"/>
        </w:category>
        <w:types>
          <w:type w:val="bbPlcHdr"/>
        </w:types>
        <w:behaviors>
          <w:behavior w:val="content"/>
        </w:behaviors>
        <w:guid w:val="{302291F8-E953-4F31-991B-E0ABCCF1A604}"/>
      </w:docPartPr>
      <w:docPartBody>
        <w:p w:rsidR="00FE7723" w:rsidRDefault="00FE7723" w:rsidP="00FE7723">
          <w:pPr>
            <w:pStyle w:val="1CFA96C3F02A4DEBADDCB5895FC39E86"/>
          </w:pPr>
          <w:r w:rsidRPr="00FA1FD6">
            <w:rPr>
              <w:rStyle w:val="TextodoEspaoReservado"/>
              <w:rFonts w:ascii="Segoe UI" w:hAnsi="Segoe UI" w:cs="Segoe UI"/>
              <w:color w:val="A6A6A6" w:themeColor="background1" w:themeShade="A6"/>
            </w:rPr>
            <w:t>Clique aqui para digitar texto.</w:t>
          </w:r>
        </w:p>
      </w:docPartBody>
    </w:docPart>
    <w:docPart>
      <w:docPartPr>
        <w:name w:val="2369145344A94664A97802B5FCFB962E"/>
        <w:category>
          <w:name w:val="Geral"/>
          <w:gallery w:val="placeholder"/>
        </w:category>
        <w:types>
          <w:type w:val="bbPlcHdr"/>
        </w:types>
        <w:behaviors>
          <w:behavior w:val="content"/>
        </w:behaviors>
        <w:guid w:val="{9BCB094E-0092-4051-B87F-9562A9DACF5F}"/>
      </w:docPartPr>
      <w:docPartBody>
        <w:p w:rsidR="00FE7723" w:rsidRDefault="00FE7723" w:rsidP="00FE7723">
          <w:pPr>
            <w:pStyle w:val="2369145344A94664A97802B5FCFB962E"/>
          </w:pPr>
          <w:r>
            <w:rPr>
              <w:rStyle w:val="TextodoEspaoReservado"/>
            </w:rPr>
            <w:t>Clique aqui para digitar texto.</w:t>
          </w:r>
        </w:p>
      </w:docPartBody>
    </w:docPart>
    <w:docPart>
      <w:docPartPr>
        <w:name w:val="D8420E404BF5459BA67C215D9665973D"/>
        <w:category>
          <w:name w:val="Geral"/>
          <w:gallery w:val="placeholder"/>
        </w:category>
        <w:types>
          <w:type w:val="bbPlcHdr"/>
        </w:types>
        <w:behaviors>
          <w:behavior w:val="content"/>
        </w:behaviors>
        <w:guid w:val="{CB77AD5F-ACED-47AA-AD8E-FAF93F185E13}"/>
      </w:docPartPr>
      <w:docPartBody>
        <w:p w:rsidR="00FE7723" w:rsidRDefault="00FE7723" w:rsidP="00FE7723">
          <w:pPr>
            <w:pStyle w:val="D8420E404BF5459BA67C215D9665973D"/>
          </w:pPr>
          <w:r>
            <w:rPr>
              <w:rStyle w:val="TextodoEspaoReservado"/>
            </w:rPr>
            <w:t>Clique aqui para digitar texto.</w:t>
          </w:r>
        </w:p>
      </w:docPartBody>
    </w:docPart>
    <w:docPart>
      <w:docPartPr>
        <w:name w:val="074EBDAEDD7C435E8BD517EE82817BF4"/>
        <w:category>
          <w:name w:val="Geral"/>
          <w:gallery w:val="placeholder"/>
        </w:category>
        <w:types>
          <w:type w:val="bbPlcHdr"/>
        </w:types>
        <w:behaviors>
          <w:behavior w:val="content"/>
        </w:behaviors>
        <w:guid w:val="{8A0EFD1E-9D33-488F-A5D3-09CB17681982}"/>
      </w:docPartPr>
      <w:docPartBody>
        <w:p w:rsidR="00FE7723" w:rsidRDefault="00FE7723" w:rsidP="00FE7723">
          <w:pPr>
            <w:pStyle w:val="074EBDAEDD7C435E8BD517EE82817BF4"/>
          </w:pPr>
          <w:r w:rsidRPr="00EA75D0">
            <w:rPr>
              <w:rStyle w:val="TextodoEspaoReservado"/>
            </w:rPr>
            <w:t>Clique aqui para digitar texto.</w:t>
          </w:r>
        </w:p>
      </w:docPartBody>
    </w:docPart>
    <w:docPart>
      <w:docPartPr>
        <w:name w:val="D54A4DD57BB54D40A1E8BCBC54C1C21B"/>
        <w:category>
          <w:name w:val="Geral"/>
          <w:gallery w:val="placeholder"/>
        </w:category>
        <w:types>
          <w:type w:val="bbPlcHdr"/>
        </w:types>
        <w:behaviors>
          <w:behavior w:val="content"/>
        </w:behaviors>
        <w:guid w:val="{E7E4A22B-E167-42AD-A9D2-35991DFF618C}"/>
      </w:docPartPr>
      <w:docPartBody>
        <w:p w:rsidR="00FE7723" w:rsidRDefault="00FE7723" w:rsidP="00FE7723">
          <w:pPr>
            <w:pStyle w:val="D54A4DD57BB54D40A1E8BCBC54C1C21B"/>
          </w:pPr>
          <w:r w:rsidRPr="00234353">
            <w:rPr>
              <w:rStyle w:val="TextodoEspaoReservado"/>
            </w:rPr>
            <w:t>Clique aqui para digitar texto.</w:t>
          </w:r>
        </w:p>
      </w:docPartBody>
    </w:docPart>
    <w:docPart>
      <w:docPartPr>
        <w:name w:val="1A865D09AD2F44439E537960FB5C6DC1"/>
        <w:category>
          <w:name w:val="Geral"/>
          <w:gallery w:val="placeholder"/>
        </w:category>
        <w:types>
          <w:type w:val="bbPlcHdr"/>
        </w:types>
        <w:behaviors>
          <w:behavior w:val="content"/>
        </w:behaviors>
        <w:guid w:val="{3F9CA79E-E241-43C3-9B89-F6719FDFE0D2}"/>
      </w:docPartPr>
      <w:docPartBody>
        <w:p w:rsidR="00FE7723" w:rsidRDefault="00FE7723" w:rsidP="00FE7723">
          <w:pPr>
            <w:pStyle w:val="1A865D09AD2F44439E537960FB5C6DC1"/>
          </w:pPr>
          <w:r>
            <w:rPr>
              <w:rStyle w:val="TextodoEspaoReservado"/>
            </w:rPr>
            <w:t>Clique aqui para digitar texto.</w:t>
          </w:r>
        </w:p>
      </w:docPartBody>
    </w:docPart>
    <w:docPart>
      <w:docPartPr>
        <w:name w:val="7CAB4EE9DAA04210B08849B0A38DE658"/>
        <w:category>
          <w:name w:val="Geral"/>
          <w:gallery w:val="placeholder"/>
        </w:category>
        <w:types>
          <w:type w:val="bbPlcHdr"/>
        </w:types>
        <w:behaviors>
          <w:behavior w:val="content"/>
        </w:behaviors>
        <w:guid w:val="{926DE70A-A066-44B3-B1E5-51359131F793}"/>
      </w:docPartPr>
      <w:docPartBody>
        <w:p w:rsidR="00FE7723" w:rsidRDefault="00FE7723" w:rsidP="00FE7723">
          <w:pPr>
            <w:pStyle w:val="7CAB4EE9DAA04210B08849B0A38DE658"/>
          </w:pPr>
          <w:r w:rsidRPr="00234353">
            <w:rPr>
              <w:rStyle w:val="TextodoEspaoReservado"/>
            </w:rPr>
            <w:t>Clique aqui para digitar texto.</w:t>
          </w:r>
        </w:p>
      </w:docPartBody>
    </w:docPart>
    <w:docPart>
      <w:docPartPr>
        <w:name w:val="516BDB039294413DAC480AF90B290428"/>
        <w:category>
          <w:name w:val="Geral"/>
          <w:gallery w:val="placeholder"/>
        </w:category>
        <w:types>
          <w:type w:val="bbPlcHdr"/>
        </w:types>
        <w:behaviors>
          <w:behavior w:val="content"/>
        </w:behaviors>
        <w:guid w:val="{66E7F47F-1DA3-42EC-9CCD-E02F5A908C23}"/>
      </w:docPartPr>
      <w:docPartBody>
        <w:p w:rsidR="00FE7723" w:rsidRDefault="00FE7723" w:rsidP="00FE7723">
          <w:pPr>
            <w:pStyle w:val="516BDB039294413DAC480AF90B290428"/>
          </w:pPr>
          <w:r w:rsidRPr="00FA1FD6">
            <w:rPr>
              <w:rStyle w:val="TextodoEspaoReservado"/>
              <w:rFonts w:ascii="Segoe UI" w:hAnsi="Segoe UI" w:cs="Segoe UI"/>
              <w:color w:val="808080" w:themeColor="background1" w:themeShade="80"/>
            </w:rPr>
            <w:t>Clique aqui para digitar texto.</w:t>
          </w:r>
        </w:p>
      </w:docPartBody>
    </w:docPart>
    <w:docPart>
      <w:docPartPr>
        <w:name w:val="5222D77DA0E14D269056FB375476D5F4"/>
        <w:category>
          <w:name w:val="Geral"/>
          <w:gallery w:val="placeholder"/>
        </w:category>
        <w:types>
          <w:type w:val="bbPlcHdr"/>
        </w:types>
        <w:behaviors>
          <w:behavior w:val="content"/>
        </w:behaviors>
        <w:guid w:val="{AD949E92-012D-4431-8E26-A6F803064859}"/>
      </w:docPartPr>
      <w:docPartBody>
        <w:p w:rsidR="00FE7723" w:rsidRDefault="00FE7723" w:rsidP="00FE7723">
          <w:pPr>
            <w:pStyle w:val="5222D77DA0E14D269056FB375476D5F4"/>
          </w:pPr>
          <w:r w:rsidRPr="00FA1FD6">
            <w:rPr>
              <w:rStyle w:val="TextodoEspaoReservado"/>
              <w:rFonts w:ascii="Segoe UI" w:hAnsi="Segoe UI" w:cs="Segoe UI"/>
              <w:color w:val="808080" w:themeColor="background1" w:themeShade="80"/>
            </w:rPr>
            <w:t>Clique aqui para digitar texto.</w:t>
          </w:r>
        </w:p>
      </w:docPartBody>
    </w:docPart>
    <w:docPart>
      <w:docPartPr>
        <w:name w:val="3907837865D54E428F7F26428BDBC111"/>
        <w:category>
          <w:name w:val="Geral"/>
          <w:gallery w:val="placeholder"/>
        </w:category>
        <w:types>
          <w:type w:val="bbPlcHdr"/>
        </w:types>
        <w:behaviors>
          <w:behavior w:val="content"/>
        </w:behaviors>
        <w:guid w:val="{88278CA4-039A-4888-AC2A-5DD55DA7F144}"/>
      </w:docPartPr>
      <w:docPartBody>
        <w:p w:rsidR="00FE7723" w:rsidRDefault="00FE7723" w:rsidP="00FE7723">
          <w:pPr>
            <w:pStyle w:val="3907837865D54E428F7F26428BDBC111"/>
          </w:pPr>
          <w:r>
            <w:rPr>
              <w:rStyle w:val="TextodoEspaoReservado"/>
            </w:rPr>
            <w:t>Clique aqui para digitar texto.</w:t>
          </w:r>
        </w:p>
      </w:docPartBody>
    </w:docPart>
    <w:docPart>
      <w:docPartPr>
        <w:name w:val="06F761ACD7CD42E9AF1BBFC97D9AF38C"/>
        <w:category>
          <w:name w:val="Geral"/>
          <w:gallery w:val="placeholder"/>
        </w:category>
        <w:types>
          <w:type w:val="bbPlcHdr"/>
        </w:types>
        <w:behaviors>
          <w:behavior w:val="content"/>
        </w:behaviors>
        <w:guid w:val="{DC824723-EF89-4589-BF97-791DB4CE2E43}"/>
      </w:docPartPr>
      <w:docPartBody>
        <w:p w:rsidR="00FE7723" w:rsidRDefault="00FE7723" w:rsidP="00FE7723">
          <w:pPr>
            <w:pStyle w:val="06F761ACD7CD42E9AF1BBFC97D9AF38C"/>
          </w:pPr>
          <w:r w:rsidRPr="00FA1FD6">
            <w:rPr>
              <w:rStyle w:val="TextodoEspaoReservado"/>
              <w:rFonts w:ascii="Segoe UI" w:hAnsi="Segoe UI" w:cs="Segoe UI"/>
              <w:color w:val="808080" w:themeColor="background1" w:themeShade="80"/>
            </w:rPr>
            <w:t>Clique aqui para digitar texto.</w:t>
          </w:r>
        </w:p>
      </w:docPartBody>
    </w:docPart>
    <w:docPart>
      <w:docPartPr>
        <w:name w:val="04D10DB82A72458C903D361428C0A0FB"/>
        <w:category>
          <w:name w:val="Geral"/>
          <w:gallery w:val="placeholder"/>
        </w:category>
        <w:types>
          <w:type w:val="bbPlcHdr"/>
        </w:types>
        <w:behaviors>
          <w:behavior w:val="content"/>
        </w:behaviors>
        <w:guid w:val="{951F7178-01EE-466B-8058-6C0C7523B5EE}"/>
      </w:docPartPr>
      <w:docPartBody>
        <w:p w:rsidR="00FE7723" w:rsidRDefault="00FE7723" w:rsidP="00FE7723">
          <w:pPr>
            <w:pStyle w:val="04D10DB82A72458C903D361428C0A0FB"/>
          </w:pPr>
          <w:r w:rsidRPr="00FA1FD6">
            <w:rPr>
              <w:rStyle w:val="TextodoEspaoReservado"/>
              <w:rFonts w:ascii="Segoe UI" w:hAnsi="Segoe UI" w:cs="Segoe UI"/>
              <w:color w:val="808080" w:themeColor="background1" w:themeShade="80"/>
            </w:rPr>
            <w:t>Clique aqui para digitar texto.</w:t>
          </w:r>
        </w:p>
      </w:docPartBody>
    </w:docPart>
    <w:docPart>
      <w:docPartPr>
        <w:name w:val="9694EB1716E54E2BA60E23AE12DE410D"/>
        <w:category>
          <w:name w:val="Geral"/>
          <w:gallery w:val="placeholder"/>
        </w:category>
        <w:types>
          <w:type w:val="bbPlcHdr"/>
        </w:types>
        <w:behaviors>
          <w:behavior w:val="content"/>
        </w:behaviors>
        <w:guid w:val="{E2F54F6D-3DC0-4340-8587-343FDBEE6CF9}"/>
      </w:docPartPr>
      <w:docPartBody>
        <w:p w:rsidR="00FE7723" w:rsidRDefault="00FE7723" w:rsidP="00FE7723">
          <w:pPr>
            <w:pStyle w:val="9694EB1716E54E2BA60E23AE12DE410D"/>
          </w:pPr>
          <w:r w:rsidRPr="00234353">
            <w:rPr>
              <w:rStyle w:val="TextodoEspaoReservado"/>
            </w:rPr>
            <w:t>Clique aqui para digitar texto.</w:t>
          </w:r>
        </w:p>
      </w:docPartBody>
    </w:docPart>
    <w:docPart>
      <w:docPartPr>
        <w:name w:val="718C75BC6FD64CB89490650F12B1214D"/>
        <w:category>
          <w:name w:val="Geral"/>
          <w:gallery w:val="placeholder"/>
        </w:category>
        <w:types>
          <w:type w:val="bbPlcHdr"/>
        </w:types>
        <w:behaviors>
          <w:behavior w:val="content"/>
        </w:behaviors>
        <w:guid w:val="{E7D52DDB-0D0C-4655-AFDA-58F1EE23E1E5}"/>
      </w:docPartPr>
      <w:docPartBody>
        <w:p w:rsidR="00FE7723" w:rsidRDefault="00FE7723" w:rsidP="00FE7723">
          <w:pPr>
            <w:pStyle w:val="718C75BC6FD64CB89490650F12B1214D"/>
          </w:pPr>
          <w:r w:rsidRPr="00234353">
            <w:rPr>
              <w:rStyle w:val="TextodoEspaoReservado"/>
            </w:rPr>
            <w:t>Clique aqui para digitar texto.</w:t>
          </w:r>
        </w:p>
      </w:docPartBody>
    </w:docPart>
    <w:docPart>
      <w:docPartPr>
        <w:name w:val="62BBCE74B6C74E70ADFE258A359AC3BC"/>
        <w:category>
          <w:name w:val="Geral"/>
          <w:gallery w:val="placeholder"/>
        </w:category>
        <w:types>
          <w:type w:val="bbPlcHdr"/>
        </w:types>
        <w:behaviors>
          <w:behavior w:val="content"/>
        </w:behaviors>
        <w:guid w:val="{A448F0ED-3A7E-4497-9346-76A11DE39A31}"/>
      </w:docPartPr>
      <w:docPartBody>
        <w:p w:rsidR="00FE7723" w:rsidRDefault="00FE7723" w:rsidP="00FE7723">
          <w:pPr>
            <w:pStyle w:val="62BBCE74B6C74E70ADFE258A359AC3BC"/>
          </w:pPr>
          <w:r w:rsidRPr="00FA1FD6">
            <w:rPr>
              <w:rStyle w:val="TextodoEspaoReservado"/>
              <w:rFonts w:ascii="Segoe UI" w:hAnsi="Segoe UI" w:cs="Segoe UI"/>
              <w:color w:val="808080" w:themeColor="background1" w:themeShade="80"/>
            </w:rPr>
            <w:t>Clique aqui para digitar texto.</w:t>
          </w:r>
        </w:p>
      </w:docPartBody>
    </w:docPart>
    <w:docPart>
      <w:docPartPr>
        <w:name w:val="4FFEEBB2412648C2AC18825DE83E9FC6"/>
        <w:category>
          <w:name w:val="Geral"/>
          <w:gallery w:val="placeholder"/>
        </w:category>
        <w:types>
          <w:type w:val="bbPlcHdr"/>
        </w:types>
        <w:behaviors>
          <w:behavior w:val="content"/>
        </w:behaviors>
        <w:guid w:val="{D1876EF2-CA99-4CE0-AD9F-2587A589708D}"/>
      </w:docPartPr>
      <w:docPartBody>
        <w:p w:rsidR="00FE7723" w:rsidRDefault="00FE7723" w:rsidP="00FE7723">
          <w:pPr>
            <w:pStyle w:val="4FFEEBB2412648C2AC18825DE83E9FC6"/>
          </w:pPr>
          <w:r w:rsidRPr="00FA1FD6">
            <w:rPr>
              <w:rStyle w:val="TextodoEspaoReservado"/>
              <w:rFonts w:ascii="Segoe UI" w:hAnsi="Segoe UI" w:cs="Segoe UI"/>
              <w:color w:val="808080" w:themeColor="background1" w:themeShade="80"/>
            </w:rPr>
            <w:t>Clique aqui para digitar texto.</w:t>
          </w:r>
        </w:p>
      </w:docPartBody>
    </w:docPart>
    <w:docPart>
      <w:docPartPr>
        <w:name w:val="8E5DFBCA2656468F9F1E0349E58BF762"/>
        <w:category>
          <w:name w:val="Geral"/>
          <w:gallery w:val="placeholder"/>
        </w:category>
        <w:types>
          <w:type w:val="bbPlcHdr"/>
        </w:types>
        <w:behaviors>
          <w:behavior w:val="content"/>
        </w:behaviors>
        <w:guid w:val="{F0B77C8C-1B83-4B41-9C2D-91B5B3EAE4FF}"/>
      </w:docPartPr>
      <w:docPartBody>
        <w:p w:rsidR="00FE7723" w:rsidRDefault="00FE7723" w:rsidP="00FE7723">
          <w:pPr>
            <w:pStyle w:val="8E5DFBCA2656468F9F1E0349E58BF762"/>
          </w:pPr>
          <w:r w:rsidRPr="00FA1FD6">
            <w:rPr>
              <w:rStyle w:val="TextodoEspaoReservado"/>
              <w:rFonts w:ascii="Segoe UI" w:hAnsi="Segoe UI" w:cs="Segoe UI"/>
              <w:color w:val="808080" w:themeColor="background1" w:themeShade="80"/>
            </w:rPr>
            <w:t>Clique aqui para digitar texto.</w:t>
          </w:r>
        </w:p>
      </w:docPartBody>
    </w:docPart>
    <w:docPart>
      <w:docPartPr>
        <w:name w:val="354EE0A65D6B4B7887A1C6D8E8420280"/>
        <w:category>
          <w:name w:val="Geral"/>
          <w:gallery w:val="placeholder"/>
        </w:category>
        <w:types>
          <w:type w:val="bbPlcHdr"/>
        </w:types>
        <w:behaviors>
          <w:behavior w:val="content"/>
        </w:behaviors>
        <w:guid w:val="{75306B4B-EF35-4427-834D-9795031EF1B1}"/>
      </w:docPartPr>
      <w:docPartBody>
        <w:p w:rsidR="00FE7723" w:rsidRDefault="00FE7723" w:rsidP="00FE7723">
          <w:pPr>
            <w:pStyle w:val="354EE0A65D6B4B7887A1C6D8E8420280"/>
          </w:pPr>
          <w:r w:rsidRPr="00FA1FD6">
            <w:rPr>
              <w:rStyle w:val="TextodoEspaoReservado"/>
              <w:rFonts w:ascii="Segoe UI" w:hAnsi="Segoe UI" w:cs="Segoe UI"/>
              <w:color w:val="808080" w:themeColor="background1" w:themeShade="80"/>
            </w:rPr>
            <w:t>Clique aqui para digitar texto.</w:t>
          </w:r>
        </w:p>
      </w:docPartBody>
    </w:docPart>
    <w:docPart>
      <w:docPartPr>
        <w:name w:val="EF2D83E1864A4D2A9C7DD5C702D61A97"/>
        <w:category>
          <w:name w:val="Geral"/>
          <w:gallery w:val="placeholder"/>
        </w:category>
        <w:types>
          <w:type w:val="bbPlcHdr"/>
        </w:types>
        <w:behaviors>
          <w:behavior w:val="content"/>
        </w:behaviors>
        <w:guid w:val="{4256F4AA-F43B-467E-88C1-151CEE712462}"/>
      </w:docPartPr>
      <w:docPartBody>
        <w:p w:rsidR="00FE7723" w:rsidRDefault="00FE7723" w:rsidP="00FE7723">
          <w:pPr>
            <w:pStyle w:val="EF2D83E1864A4D2A9C7DD5C702D61A97"/>
          </w:pPr>
          <w:r w:rsidRPr="00FA1FD6">
            <w:rPr>
              <w:rStyle w:val="TextodoEspaoReservado"/>
              <w:rFonts w:ascii="Segoe UI" w:hAnsi="Segoe UI" w:cs="Segoe UI"/>
              <w:color w:val="808080" w:themeColor="background1" w:themeShade="80"/>
            </w:rPr>
            <w:t>Clique aqui para digitar texto.</w:t>
          </w:r>
        </w:p>
      </w:docPartBody>
    </w:docPart>
    <w:docPart>
      <w:docPartPr>
        <w:name w:val="F5672D24D8C04536BA1ECB52037C7615"/>
        <w:category>
          <w:name w:val="Geral"/>
          <w:gallery w:val="placeholder"/>
        </w:category>
        <w:types>
          <w:type w:val="bbPlcHdr"/>
        </w:types>
        <w:behaviors>
          <w:behavior w:val="content"/>
        </w:behaviors>
        <w:guid w:val="{21EDA93B-422B-4298-AD77-CF7E37A9762A}"/>
      </w:docPartPr>
      <w:docPartBody>
        <w:p w:rsidR="00FE7723" w:rsidRDefault="00FE7723" w:rsidP="00FE7723">
          <w:pPr>
            <w:pStyle w:val="F5672D24D8C04536BA1ECB52037C7615"/>
          </w:pPr>
          <w:r w:rsidRPr="00FA1FD6">
            <w:rPr>
              <w:rStyle w:val="TextodoEspaoReservado"/>
              <w:rFonts w:ascii="Segoe UI" w:hAnsi="Segoe UI" w:cs="Segoe UI"/>
              <w:color w:val="808080" w:themeColor="background1" w:themeShade="80"/>
            </w:rPr>
            <w:t>Clique aqui para digitar texto.</w:t>
          </w:r>
        </w:p>
      </w:docPartBody>
    </w:docPart>
    <w:docPart>
      <w:docPartPr>
        <w:name w:val="CE62ED6BB2634F709FA58E9F1611E333"/>
        <w:category>
          <w:name w:val="Geral"/>
          <w:gallery w:val="placeholder"/>
        </w:category>
        <w:types>
          <w:type w:val="bbPlcHdr"/>
        </w:types>
        <w:behaviors>
          <w:behavior w:val="content"/>
        </w:behaviors>
        <w:guid w:val="{A3BA1CAA-C652-413E-9951-F45843D7E9DD}"/>
      </w:docPartPr>
      <w:docPartBody>
        <w:p w:rsidR="00FE7723" w:rsidRDefault="00FE7723" w:rsidP="00FE7723">
          <w:pPr>
            <w:pStyle w:val="CE62ED6BB2634F709FA58E9F1611E333"/>
          </w:pPr>
          <w:r w:rsidRPr="00FA1FD6">
            <w:rPr>
              <w:rStyle w:val="TextodoEspaoReservado"/>
              <w:rFonts w:ascii="Segoe UI" w:hAnsi="Segoe UI" w:cs="Segoe UI"/>
              <w:color w:val="808080" w:themeColor="background1" w:themeShade="80"/>
            </w:rPr>
            <w:t>Clique aqui para digitar texto.</w:t>
          </w:r>
        </w:p>
      </w:docPartBody>
    </w:docPart>
    <w:docPart>
      <w:docPartPr>
        <w:name w:val="3CFB0E1E205E473485DE5C234314FF8D"/>
        <w:category>
          <w:name w:val="Geral"/>
          <w:gallery w:val="placeholder"/>
        </w:category>
        <w:types>
          <w:type w:val="bbPlcHdr"/>
        </w:types>
        <w:behaviors>
          <w:behavior w:val="content"/>
        </w:behaviors>
        <w:guid w:val="{84136B29-EA8F-4F13-B8C2-7C89403726D3}"/>
      </w:docPartPr>
      <w:docPartBody>
        <w:p w:rsidR="00FE7723" w:rsidRDefault="00FE7723" w:rsidP="00FE7723">
          <w:pPr>
            <w:pStyle w:val="3CFB0E1E205E473485DE5C234314FF8D"/>
          </w:pPr>
          <w:r w:rsidRPr="00FA1FD6">
            <w:rPr>
              <w:rStyle w:val="TextodoEspaoReservado"/>
              <w:rFonts w:ascii="Segoe UI" w:hAnsi="Segoe UI" w:cs="Segoe UI"/>
              <w:color w:val="808080" w:themeColor="background1" w:themeShade="80"/>
            </w:rPr>
            <w:t>Clique aqui para digitar texto.</w:t>
          </w:r>
        </w:p>
      </w:docPartBody>
    </w:docPart>
    <w:docPart>
      <w:docPartPr>
        <w:name w:val="8E1DB8C63BCE4B038505350FCCC6D984"/>
        <w:category>
          <w:name w:val="Geral"/>
          <w:gallery w:val="placeholder"/>
        </w:category>
        <w:types>
          <w:type w:val="bbPlcHdr"/>
        </w:types>
        <w:behaviors>
          <w:behavior w:val="content"/>
        </w:behaviors>
        <w:guid w:val="{781EE1DA-A4CD-4A2D-B296-57CCAC46DDE9}"/>
      </w:docPartPr>
      <w:docPartBody>
        <w:p w:rsidR="00FE7723" w:rsidRDefault="00FE7723" w:rsidP="00FE7723">
          <w:pPr>
            <w:pStyle w:val="8E1DB8C63BCE4B038505350FCCC6D984"/>
          </w:pPr>
          <w:r w:rsidRPr="00FA1FD6">
            <w:rPr>
              <w:rStyle w:val="TextodoEspaoReservado"/>
              <w:rFonts w:ascii="Segoe UI" w:hAnsi="Segoe UI" w:cs="Segoe UI"/>
              <w:color w:val="808080" w:themeColor="background1" w:themeShade="80"/>
            </w:rPr>
            <w:t>Clique aqui para digitar texto.</w:t>
          </w:r>
        </w:p>
      </w:docPartBody>
    </w:docPart>
    <w:docPart>
      <w:docPartPr>
        <w:name w:val="D6E48083EDE9470991C9332FAC73FAD6"/>
        <w:category>
          <w:name w:val="Geral"/>
          <w:gallery w:val="placeholder"/>
        </w:category>
        <w:types>
          <w:type w:val="bbPlcHdr"/>
        </w:types>
        <w:behaviors>
          <w:behavior w:val="content"/>
        </w:behaviors>
        <w:guid w:val="{DDEED1C2-3CC4-41ED-8F48-256DD5C84CA6}"/>
      </w:docPartPr>
      <w:docPartBody>
        <w:p w:rsidR="00FE7723" w:rsidRDefault="00FE7723" w:rsidP="00FE7723">
          <w:pPr>
            <w:pStyle w:val="D6E48083EDE9470991C9332FAC73FAD6"/>
          </w:pPr>
          <w:r w:rsidRPr="00FA1FD6">
            <w:rPr>
              <w:rStyle w:val="TextodoEspaoReservado"/>
              <w:rFonts w:ascii="Segoe UI" w:hAnsi="Segoe UI" w:cs="Segoe UI"/>
              <w:color w:val="808080" w:themeColor="background1" w:themeShade="80"/>
            </w:rPr>
            <w:t>Clique aqui para digitar texto.</w:t>
          </w:r>
        </w:p>
      </w:docPartBody>
    </w:docPart>
    <w:docPart>
      <w:docPartPr>
        <w:name w:val="7768BC054A5A4B629912E6428BBA85AC"/>
        <w:category>
          <w:name w:val="Geral"/>
          <w:gallery w:val="placeholder"/>
        </w:category>
        <w:types>
          <w:type w:val="bbPlcHdr"/>
        </w:types>
        <w:behaviors>
          <w:behavior w:val="content"/>
        </w:behaviors>
        <w:guid w:val="{E07EA276-758D-42D3-8147-A2D5932FDDD6}"/>
      </w:docPartPr>
      <w:docPartBody>
        <w:p w:rsidR="00FE7723" w:rsidRDefault="00FE7723" w:rsidP="00FE7723">
          <w:pPr>
            <w:pStyle w:val="7768BC054A5A4B629912E6428BBA85AC"/>
          </w:pPr>
          <w:r w:rsidRPr="00FA1FD6">
            <w:rPr>
              <w:rStyle w:val="TextodoEspaoReservado"/>
              <w:rFonts w:ascii="Segoe UI" w:hAnsi="Segoe UI" w:cs="Segoe UI"/>
              <w:color w:val="808080" w:themeColor="background1" w:themeShade="80"/>
            </w:rPr>
            <w:t>Clique aqui para digitar texto.</w:t>
          </w:r>
        </w:p>
      </w:docPartBody>
    </w:docPart>
    <w:docPart>
      <w:docPartPr>
        <w:name w:val="DE75308AB333467A930D278B6C7DC794"/>
        <w:category>
          <w:name w:val="Geral"/>
          <w:gallery w:val="placeholder"/>
        </w:category>
        <w:types>
          <w:type w:val="bbPlcHdr"/>
        </w:types>
        <w:behaviors>
          <w:behavior w:val="content"/>
        </w:behaviors>
        <w:guid w:val="{969E8AAA-9994-493F-8D94-ECFA55AA9F7D}"/>
      </w:docPartPr>
      <w:docPartBody>
        <w:p w:rsidR="00FE7723" w:rsidRDefault="00FE7723" w:rsidP="00FE7723">
          <w:pPr>
            <w:pStyle w:val="DE75308AB333467A930D278B6C7DC794"/>
          </w:pPr>
          <w:r w:rsidRPr="00FA1FD6">
            <w:rPr>
              <w:rStyle w:val="TextodoEspaoReservado"/>
              <w:rFonts w:ascii="Segoe UI" w:hAnsi="Segoe UI" w:cs="Segoe UI"/>
              <w:color w:val="808080" w:themeColor="background1" w:themeShade="80"/>
            </w:rPr>
            <w:t>Clique aqui para digitar texto.</w:t>
          </w:r>
        </w:p>
      </w:docPartBody>
    </w:docPart>
    <w:docPart>
      <w:docPartPr>
        <w:name w:val="245916DF1981400A9D70982E946DF27F"/>
        <w:category>
          <w:name w:val="Geral"/>
          <w:gallery w:val="placeholder"/>
        </w:category>
        <w:types>
          <w:type w:val="bbPlcHdr"/>
        </w:types>
        <w:behaviors>
          <w:behavior w:val="content"/>
        </w:behaviors>
        <w:guid w:val="{38EDC495-0270-473D-A555-84043F0B836C}"/>
      </w:docPartPr>
      <w:docPartBody>
        <w:p w:rsidR="00FE7723" w:rsidRDefault="00FE7723" w:rsidP="00FE7723">
          <w:pPr>
            <w:pStyle w:val="245916DF1981400A9D70982E946DF27F"/>
          </w:pPr>
          <w:r w:rsidRPr="00FA1FD6">
            <w:rPr>
              <w:rStyle w:val="TextodoEspaoReservado"/>
              <w:rFonts w:ascii="Segoe UI" w:hAnsi="Segoe UI" w:cs="Segoe UI"/>
              <w:color w:val="808080" w:themeColor="background1" w:themeShade="80"/>
            </w:rPr>
            <w:t>Clique aqui para digitar texto.</w:t>
          </w:r>
        </w:p>
      </w:docPartBody>
    </w:docPart>
    <w:docPart>
      <w:docPartPr>
        <w:name w:val="3FAC6257C12A4D4F8DAA4D1D2D07A9E6"/>
        <w:category>
          <w:name w:val="Geral"/>
          <w:gallery w:val="placeholder"/>
        </w:category>
        <w:types>
          <w:type w:val="bbPlcHdr"/>
        </w:types>
        <w:behaviors>
          <w:behavior w:val="content"/>
        </w:behaviors>
        <w:guid w:val="{E383005F-08A5-4FE8-8F50-7AB1A593B2DC}"/>
      </w:docPartPr>
      <w:docPartBody>
        <w:p w:rsidR="00FE7723" w:rsidRDefault="00FE7723" w:rsidP="00FE7723">
          <w:pPr>
            <w:pStyle w:val="3FAC6257C12A4D4F8DAA4D1D2D07A9E6"/>
          </w:pPr>
          <w:r w:rsidRPr="00FA1FD6">
            <w:rPr>
              <w:rStyle w:val="TextodoEspaoReservado"/>
              <w:rFonts w:ascii="Segoe UI" w:hAnsi="Segoe UI" w:cs="Segoe UI"/>
              <w:color w:val="808080" w:themeColor="background1" w:themeShade="80"/>
            </w:rPr>
            <w:t>Clique aqui para digitar texto.</w:t>
          </w:r>
        </w:p>
      </w:docPartBody>
    </w:docPart>
    <w:docPart>
      <w:docPartPr>
        <w:name w:val="FBEE6289AA964001880B38C47100B4D0"/>
        <w:category>
          <w:name w:val="Geral"/>
          <w:gallery w:val="placeholder"/>
        </w:category>
        <w:types>
          <w:type w:val="bbPlcHdr"/>
        </w:types>
        <w:behaviors>
          <w:behavior w:val="content"/>
        </w:behaviors>
        <w:guid w:val="{986BA799-8B9A-4E48-B949-D3B90811EE22}"/>
      </w:docPartPr>
      <w:docPartBody>
        <w:p w:rsidR="00FE7723" w:rsidRDefault="00FE7723" w:rsidP="00FE7723">
          <w:pPr>
            <w:pStyle w:val="FBEE6289AA964001880B38C47100B4D0"/>
          </w:pPr>
          <w:r w:rsidRPr="00DD4FD7">
            <w:rPr>
              <w:rStyle w:val="TextodoEspaoReservado"/>
            </w:rPr>
            <w:t>Clique aqui para digitar texto.</w:t>
          </w:r>
        </w:p>
      </w:docPartBody>
    </w:docPart>
    <w:docPart>
      <w:docPartPr>
        <w:name w:val="B211DD1BC3594C66B919B63273D0EE79"/>
        <w:category>
          <w:name w:val="Geral"/>
          <w:gallery w:val="placeholder"/>
        </w:category>
        <w:types>
          <w:type w:val="bbPlcHdr"/>
        </w:types>
        <w:behaviors>
          <w:behavior w:val="content"/>
        </w:behaviors>
        <w:guid w:val="{E9B1611A-203B-4A2A-BB32-C196E960886D}"/>
      </w:docPartPr>
      <w:docPartBody>
        <w:p w:rsidR="00FE7723" w:rsidRDefault="00FE7723" w:rsidP="00FE7723">
          <w:pPr>
            <w:pStyle w:val="B211DD1BC3594C66B919B63273D0EE79"/>
          </w:pPr>
          <w:r>
            <w:rPr>
              <w:rStyle w:val="TextodoEspaoReservado"/>
            </w:rPr>
            <w:t>Clique aqui para digitar texto.</w:t>
          </w:r>
        </w:p>
      </w:docPartBody>
    </w:docPart>
    <w:docPart>
      <w:docPartPr>
        <w:name w:val="5D23A939667C48148B3C72883118956D"/>
        <w:category>
          <w:name w:val="Geral"/>
          <w:gallery w:val="placeholder"/>
        </w:category>
        <w:types>
          <w:type w:val="bbPlcHdr"/>
        </w:types>
        <w:behaviors>
          <w:behavior w:val="content"/>
        </w:behaviors>
        <w:guid w:val="{507884F7-FEC0-4EC3-8A8D-1E3F7C912885}"/>
      </w:docPartPr>
      <w:docPartBody>
        <w:p w:rsidR="00FE7723" w:rsidRDefault="00FE7723" w:rsidP="00FE7723">
          <w:pPr>
            <w:pStyle w:val="5D23A939667C48148B3C72883118956D"/>
          </w:pPr>
          <w:r w:rsidRPr="00EA75D0">
            <w:rPr>
              <w:rStyle w:val="TextodoEspaoReservado"/>
            </w:rPr>
            <w:t>Clique aqui para digitar texto.</w:t>
          </w:r>
        </w:p>
      </w:docPartBody>
    </w:docPart>
    <w:docPart>
      <w:docPartPr>
        <w:name w:val="60F98163358048AB8600F58FE14251FF"/>
        <w:category>
          <w:name w:val="Geral"/>
          <w:gallery w:val="placeholder"/>
        </w:category>
        <w:types>
          <w:type w:val="bbPlcHdr"/>
        </w:types>
        <w:behaviors>
          <w:behavior w:val="content"/>
        </w:behaviors>
        <w:guid w:val="{4686761E-EA9D-4CE1-9FC2-F9BA1B00B039}"/>
      </w:docPartPr>
      <w:docPartBody>
        <w:p w:rsidR="00FE7723" w:rsidRDefault="00FE7723" w:rsidP="00FE7723">
          <w:pPr>
            <w:pStyle w:val="60F98163358048AB8600F58FE14251FF"/>
          </w:pPr>
          <w:r w:rsidRPr="00EA75D0">
            <w:rPr>
              <w:rStyle w:val="TextodoEspaoReservado"/>
            </w:rPr>
            <w:t>Clique aqui para digitar texto.</w:t>
          </w:r>
        </w:p>
      </w:docPartBody>
    </w:docPart>
    <w:docPart>
      <w:docPartPr>
        <w:name w:val="27D7C5F4781E4323BA24F0A96C5C08E3"/>
        <w:category>
          <w:name w:val="Geral"/>
          <w:gallery w:val="placeholder"/>
        </w:category>
        <w:types>
          <w:type w:val="bbPlcHdr"/>
        </w:types>
        <w:behaviors>
          <w:behavior w:val="content"/>
        </w:behaviors>
        <w:guid w:val="{63666CB6-EA18-4614-BBE2-5FAE68972D0B}"/>
      </w:docPartPr>
      <w:docPartBody>
        <w:p w:rsidR="00FE7723" w:rsidRDefault="00FE7723" w:rsidP="00FE7723">
          <w:pPr>
            <w:pStyle w:val="27D7C5F4781E4323BA24F0A96C5C08E3"/>
          </w:pPr>
          <w:r>
            <w:rPr>
              <w:rStyle w:val="TextodoEspaoReservado"/>
            </w:rPr>
            <w:t>Clique aqui para digitar texto.</w:t>
          </w:r>
        </w:p>
      </w:docPartBody>
    </w:docPart>
    <w:docPart>
      <w:docPartPr>
        <w:name w:val="A9C26FF6F93241A8A70C5CE6531A107C"/>
        <w:category>
          <w:name w:val="Geral"/>
          <w:gallery w:val="placeholder"/>
        </w:category>
        <w:types>
          <w:type w:val="bbPlcHdr"/>
        </w:types>
        <w:behaviors>
          <w:behavior w:val="content"/>
        </w:behaviors>
        <w:guid w:val="{DE5C3524-098F-494F-9DC1-E99FBC53CBCF}"/>
      </w:docPartPr>
      <w:docPartBody>
        <w:p w:rsidR="00FE7723" w:rsidRDefault="00FE7723" w:rsidP="00FE7723">
          <w:pPr>
            <w:pStyle w:val="A9C26FF6F93241A8A70C5CE6531A107C"/>
          </w:pPr>
          <w:r>
            <w:rPr>
              <w:rStyle w:val="TextodoEspaoReservado"/>
            </w:rPr>
            <w:t>Clique aqui para digitar texto.</w:t>
          </w:r>
        </w:p>
      </w:docPartBody>
    </w:docPart>
    <w:docPart>
      <w:docPartPr>
        <w:name w:val="0E361846295147409F57786BEED8FACD"/>
        <w:category>
          <w:name w:val="Geral"/>
          <w:gallery w:val="placeholder"/>
        </w:category>
        <w:types>
          <w:type w:val="bbPlcHdr"/>
        </w:types>
        <w:behaviors>
          <w:behavior w:val="content"/>
        </w:behaviors>
        <w:guid w:val="{4CCD422C-C55E-42C1-A91C-92C6340598AB}"/>
      </w:docPartPr>
      <w:docPartBody>
        <w:p w:rsidR="003339AE" w:rsidRDefault="00280332" w:rsidP="00280332">
          <w:pPr>
            <w:pStyle w:val="0E361846295147409F57786BEED8FACD"/>
          </w:pPr>
          <w:r w:rsidRPr="00FA1FD6">
            <w:rPr>
              <w:rStyle w:val="TextodoEspaoReservado"/>
              <w:rFonts w:ascii="Segoe UI" w:hAnsi="Segoe UI" w:cs="Segoe UI"/>
              <w:color w:val="A6A6A6" w:themeColor="background1" w:themeShade="A6"/>
            </w:rPr>
            <w:t>Clique aqui para digitar texto.</w:t>
          </w:r>
        </w:p>
      </w:docPartBody>
    </w:docPart>
    <w:docPart>
      <w:docPartPr>
        <w:name w:val="6B6AE3B727BC41118DFA4CDE72931077"/>
        <w:category>
          <w:name w:val="Geral"/>
          <w:gallery w:val="placeholder"/>
        </w:category>
        <w:types>
          <w:type w:val="bbPlcHdr"/>
        </w:types>
        <w:behaviors>
          <w:behavior w:val="content"/>
        </w:behaviors>
        <w:guid w:val="{56504DFE-E76F-4861-A7DA-AFC06D80E224}"/>
      </w:docPartPr>
      <w:docPartBody>
        <w:p w:rsidR="002034F0" w:rsidRDefault="002034F0" w:rsidP="002034F0">
          <w:pPr>
            <w:pStyle w:val="6B6AE3B727BC41118DFA4CDE72931077"/>
          </w:pPr>
          <w:r w:rsidRPr="00EA75D0">
            <w:rPr>
              <w:rStyle w:val="TextodoEspaoReservado"/>
            </w:rPr>
            <w:t>Clique aqui para digitar texto.</w:t>
          </w:r>
        </w:p>
      </w:docPartBody>
    </w:docPart>
    <w:docPart>
      <w:docPartPr>
        <w:name w:val="848239D561484505BD4B5D36FE86D66D"/>
        <w:category>
          <w:name w:val="Geral"/>
          <w:gallery w:val="placeholder"/>
        </w:category>
        <w:types>
          <w:type w:val="bbPlcHdr"/>
        </w:types>
        <w:behaviors>
          <w:behavior w:val="content"/>
        </w:behaviors>
        <w:guid w:val="{5E4C01D0-1125-4FF9-B6BD-B9EB0480EAAC}"/>
      </w:docPartPr>
      <w:docPartBody>
        <w:p w:rsidR="005A39B9" w:rsidRDefault="002034F0" w:rsidP="002034F0">
          <w:pPr>
            <w:pStyle w:val="848239D561484505BD4B5D36FE86D66D"/>
          </w:pPr>
          <w:r w:rsidRPr="00FA1FD6">
            <w:rPr>
              <w:rStyle w:val="TextodoEspaoReservado"/>
              <w:rFonts w:ascii="Segoe UI" w:hAnsi="Segoe UI" w:cs="Segoe UI"/>
              <w:color w:val="A6A6A6" w:themeColor="background1" w:themeShade="A6"/>
            </w:rPr>
            <w:t>Clique aqui para digitar texto.</w:t>
          </w:r>
        </w:p>
      </w:docPartBody>
    </w:docPart>
    <w:docPart>
      <w:docPartPr>
        <w:name w:val="60957DD45E554C698090F89DAC0237E8"/>
        <w:category>
          <w:name w:val="Geral"/>
          <w:gallery w:val="placeholder"/>
        </w:category>
        <w:types>
          <w:type w:val="bbPlcHdr"/>
        </w:types>
        <w:behaviors>
          <w:behavior w:val="content"/>
        </w:behaviors>
        <w:guid w:val="{76AFC9E9-5A0A-4684-B9AD-380CB34DF27E}"/>
      </w:docPartPr>
      <w:docPartBody>
        <w:p w:rsidR="005A39B9" w:rsidRDefault="002034F0" w:rsidP="002034F0">
          <w:pPr>
            <w:pStyle w:val="60957DD45E554C698090F89DAC0237E8"/>
          </w:pPr>
          <w:r w:rsidRPr="00FA1FD6">
            <w:rPr>
              <w:rStyle w:val="TextodoEspaoReservado"/>
              <w:rFonts w:ascii="Segoe UI" w:hAnsi="Segoe UI" w:cs="Segoe UI"/>
              <w:color w:val="A6A6A6" w:themeColor="background1" w:themeShade="A6"/>
            </w:rPr>
            <w:t>Clique aqui para digitar texto.</w:t>
          </w:r>
        </w:p>
      </w:docPartBody>
    </w:docPart>
    <w:docPart>
      <w:docPartPr>
        <w:name w:val="4F1A4BFD18394E8DACABE3BA17839EF7"/>
        <w:category>
          <w:name w:val="Geral"/>
          <w:gallery w:val="placeholder"/>
        </w:category>
        <w:types>
          <w:type w:val="bbPlcHdr"/>
        </w:types>
        <w:behaviors>
          <w:behavior w:val="content"/>
        </w:behaviors>
        <w:guid w:val="{A6CFD1C9-9045-4063-B08E-2A8C28A4A17D}"/>
      </w:docPartPr>
      <w:docPartBody>
        <w:p w:rsidR="005A39B9" w:rsidRDefault="002034F0" w:rsidP="002034F0">
          <w:pPr>
            <w:pStyle w:val="4F1A4BFD18394E8DACABE3BA17839EF7"/>
          </w:pPr>
          <w:r>
            <w:rPr>
              <w:rStyle w:val="TextodoEspaoReservado"/>
            </w:rPr>
            <w:t>Clique aqui para digitar texto.</w:t>
          </w:r>
        </w:p>
      </w:docPartBody>
    </w:docPart>
    <w:docPart>
      <w:docPartPr>
        <w:name w:val="49A2044C4BF2466787D166739B33C0F3"/>
        <w:category>
          <w:name w:val="Geral"/>
          <w:gallery w:val="placeholder"/>
        </w:category>
        <w:types>
          <w:type w:val="bbPlcHdr"/>
        </w:types>
        <w:behaviors>
          <w:behavior w:val="content"/>
        </w:behaviors>
        <w:guid w:val="{6B5A099A-7434-42C7-B519-D927A7083BA4}"/>
      </w:docPartPr>
      <w:docPartBody>
        <w:p w:rsidR="005A39B9" w:rsidRDefault="002034F0" w:rsidP="002034F0">
          <w:pPr>
            <w:pStyle w:val="49A2044C4BF2466787D166739B33C0F3"/>
          </w:pPr>
          <w:r>
            <w:rPr>
              <w:rStyle w:val="TextodoEspaoReservado"/>
            </w:rPr>
            <w:t>Clique aqui para digitar texto.</w:t>
          </w:r>
        </w:p>
      </w:docPartBody>
    </w:docPart>
    <w:docPart>
      <w:docPartPr>
        <w:name w:val="B15907F61F1B4E83931CA4A51BE8EAFF"/>
        <w:category>
          <w:name w:val="Geral"/>
          <w:gallery w:val="placeholder"/>
        </w:category>
        <w:types>
          <w:type w:val="bbPlcHdr"/>
        </w:types>
        <w:behaviors>
          <w:behavior w:val="content"/>
        </w:behaviors>
        <w:guid w:val="{8670DB9D-D06D-4840-AB7B-DE2DB764402B}"/>
      </w:docPartPr>
      <w:docPartBody>
        <w:p w:rsidR="005A39B9" w:rsidRDefault="002034F0" w:rsidP="002034F0">
          <w:pPr>
            <w:pStyle w:val="B15907F61F1B4E83931CA4A51BE8EAFF"/>
          </w:pPr>
          <w:r>
            <w:rPr>
              <w:rStyle w:val="TextodoEspaoReservado"/>
            </w:rPr>
            <w:t>Clique aqui para digitar texto.</w:t>
          </w:r>
        </w:p>
      </w:docPartBody>
    </w:docPart>
    <w:docPart>
      <w:docPartPr>
        <w:name w:val="EE28A742B2D445BC884220DB6C242416"/>
        <w:category>
          <w:name w:val="Geral"/>
          <w:gallery w:val="placeholder"/>
        </w:category>
        <w:types>
          <w:type w:val="bbPlcHdr"/>
        </w:types>
        <w:behaviors>
          <w:behavior w:val="content"/>
        </w:behaviors>
        <w:guid w:val="{C3FD8E6B-0D6E-447B-83B1-FF2922623561}"/>
      </w:docPartPr>
      <w:docPartBody>
        <w:p w:rsidR="006D6B9F" w:rsidRDefault="00462864" w:rsidP="00462864">
          <w:pPr>
            <w:pStyle w:val="EE28A742B2D445BC884220DB6C242416"/>
          </w:pPr>
          <w:r w:rsidRPr="00FA1FD6">
            <w:rPr>
              <w:rStyle w:val="TextodoEspaoReservado"/>
              <w:rFonts w:ascii="Segoe UI" w:hAnsi="Segoe UI" w:cs="Segoe UI"/>
              <w:color w:val="A6A6A6" w:themeColor="background1" w:themeShade="A6"/>
            </w:rPr>
            <w:t>Clique aqui para digitar texto.</w:t>
          </w:r>
        </w:p>
      </w:docPartBody>
    </w:docPart>
    <w:docPart>
      <w:docPartPr>
        <w:name w:val="F3413C79F9F5471FB94E696E07358F80"/>
        <w:category>
          <w:name w:val="Geral"/>
          <w:gallery w:val="placeholder"/>
        </w:category>
        <w:types>
          <w:type w:val="bbPlcHdr"/>
        </w:types>
        <w:behaviors>
          <w:behavior w:val="content"/>
        </w:behaviors>
        <w:guid w:val="{E6471DF6-4A98-4ED1-9CF0-786E66D4A413}"/>
      </w:docPartPr>
      <w:docPartBody>
        <w:p w:rsidR="006D6B9F" w:rsidRDefault="00462864" w:rsidP="00462864">
          <w:pPr>
            <w:pStyle w:val="F3413C79F9F5471FB94E696E07358F80"/>
          </w:pPr>
          <w:r w:rsidRPr="00FA1FD6">
            <w:rPr>
              <w:rStyle w:val="TextodoEspaoReservado"/>
              <w:rFonts w:ascii="Segoe UI" w:hAnsi="Segoe UI" w:cs="Segoe UI"/>
              <w:color w:val="A6A6A6" w:themeColor="background1" w:themeShade="A6"/>
            </w:rPr>
            <w:t>Clique aqui para digitar texto.</w:t>
          </w:r>
        </w:p>
      </w:docPartBody>
    </w:docPart>
    <w:docPart>
      <w:docPartPr>
        <w:name w:val="CA515953B22D49D9BE7580E090B0E23D"/>
        <w:category>
          <w:name w:val="Geral"/>
          <w:gallery w:val="placeholder"/>
        </w:category>
        <w:types>
          <w:type w:val="bbPlcHdr"/>
        </w:types>
        <w:behaviors>
          <w:behavior w:val="content"/>
        </w:behaviors>
        <w:guid w:val="{5CF1E778-B173-4DE2-A7D3-1E9F269DDEA0}"/>
      </w:docPartPr>
      <w:docPartBody>
        <w:p w:rsidR="006D6B9F" w:rsidRDefault="00462864" w:rsidP="00462864">
          <w:pPr>
            <w:pStyle w:val="CA515953B22D49D9BE7580E090B0E23D"/>
          </w:pPr>
          <w:r>
            <w:rPr>
              <w:rStyle w:val="TextodoEspaoReservado"/>
            </w:rPr>
            <w:t>Clique aqui para digitar texto.</w:t>
          </w:r>
        </w:p>
      </w:docPartBody>
    </w:docPart>
    <w:docPart>
      <w:docPartPr>
        <w:name w:val="9F81A26AC81C4160B5F63054CF3D304C"/>
        <w:category>
          <w:name w:val="Geral"/>
          <w:gallery w:val="placeholder"/>
        </w:category>
        <w:types>
          <w:type w:val="bbPlcHdr"/>
        </w:types>
        <w:behaviors>
          <w:behavior w:val="content"/>
        </w:behaviors>
        <w:guid w:val="{FEDC951D-D4E4-4A6C-A2FF-81457608335B}"/>
      </w:docPartPr>
      <w:docPartBody>
        <w:p w:rsidR="006D6B9F" w:rsidRDefault="00462864" w:rsidP="00462864">
          <w:pPr>
            <w:pStyle w:val="9F81A26AC81C4160B5F63054CF3D304C"/>
          </w:pPr>
          <w:r>
            <w:rPr>
              <w:rStyle w:val="TextodoEspaoReservado"/>
            </w:rPr>
            <w:t>Clique aqui para digitar texto.</w:t>
          </w:r>
        </w:p>
      </w:docPartBody>
    </w:docPart>
    <w:docPart>
      <w:docPartPr>
        <w:name w:val="CA9E772B76494C8889071C10BBBB3552"/>
        <w:category>
          <w:name w:val="Geral"/>
          <w:gallery w:val="placeholder"/>
        </w:category>
        <w:types>
          <w:type w:val="bbPlcHdr"/>
        </w:types>
        <w:behaviors>
          <w:behavior w:val="content"/>
        </w:behaviors>
        <w:guid w:val="{96C57165-67CC-4E86-B180-117302D71D9B}"/>
      </w:docPartPr>
      <w:docPartBody>
        <w:p w:rsidR="006D6B9F" w:rsidRDefault="00462864" w:rsidP="00462864">
          <w:pPr>
            <w:pStyle w:val="CA9E772B76494C8889071C10BBBB3552"/>
          </w:pPr>
          <w:r>
            <w:rPr>
              <w:rStyle w:val="TextodoEspaoReservado"/>
            </w:rPr>
            <w:t>Clique aqui para digitar texto.</w:t>
          </w:r>
        </w:p>
      </w:docPartBody>
    </w:docPart>
    <w:docPart>
      <w:docPartPr>
        <w:name w:val="E1EAB5487B934FD480314AFE33B9771B"/>
        <w:category>
          <w:name w:val="Geral"/>
          <w:gallery w:val="placeholder"/>
        </w:category>
        <w:types>
          <w:type w:val="bbPlcHdr"/>
        </w:types>
        <w:behaviors>
          <w:behavior w:val="content"/>
        </w:behaviors>
        <w:guid w:val="{3BE2C801-CB42-4D9A-BAFB-3CCEE534EEA7}"/>
      </w:docPartPr>
      <w:docPartBody>
        <w:p w:rsidR="006D6B9F" w:rsidRDefault="00462864" w:rsidP="00462864">
          <w:pPr>
            <w:pStyle w:val="E1EAB5487B934FD480314AFE33B9771B"/>
          </w:pPr>
          <w:r>
            <w:rPr>
              <w:rStyle w:val="TextodoEspaoReservado"/>
            </w:rPr>
            <w:t>Clique aqui para digitar texto.</w:t>
          </w:r>
        </w:p>
      </w:docPartBody>
    </w:docPart>
    <w:docPart>
      <w:docPartPr>
        <w:name w:val="0DE41A7412144A299D3BC5EC583C6B43"/>
        <w:category>
          <w:name w:val="Geral"/>
          <w:gallery w:val="placeholder"/>
        </w:category>
        <w:types>
          <w:type w:val="bbPlcHdr"/>
        </w:types>
        <w:behaviors>
          <w:behavior w:val="content"/>
        </w:behaviors>
        <w:guid w:val="{1D014861-00DE-4D4B-8A89-97CD74F4599E}"/>
      </w:docPartPr>
      <w:docPartBody>
        <w:p w:rsidR="00F966B4" w:rsidRDefault="00F966B4" w:rsidP="00F966B4">
          <w:pPr>
            <w:pStyle w:val="0DE41A7412144A299D3BC5EC583C6B43"/>
          </w:pPr>
          <w:r>
            <w:rPr>
              <w:rStyle w:val="TextodoEspaoReservado"/>
            </w:rPr>
            <w:t>Clique aqui para digitar texto.</w:t>
          </w:r>
        </w:p>
      </w:docPartBody>
    </w:docPart>
    <w:docPart>
      <w:docPartPr>
        <w:name w:val="29674CE2267D442B9CB6F771BE6A60E3"/>
        <w:category>
          <w:name w:val="Geral"/>
          <w:gallery w:val="placeholder"/>
        </w:category>
        <w:types>
          <w:type w:val="bbPlcHdr"/>
        </w:types>
        <w:behaviors>
          <w:behavior w:val="content"/>
        </w:behaviors>
        <w:guid w:val="{D4834D3B-B987-44AE-B5CF-17DD6D800A41}"/>
      </w:docPartPr>
      <w:docPartBody>
        <w:p w:rsidR="005F3D4E" w:rsidRDefault="005F3D4E" w:rsidP="005F3D4E">
          <w:pPr>
            <w:pStyle w:val="29674CE2267D442B9CB6F771BE6A60E3"/>
          </w:pPr>
          <w:r w:rsidRPr="00FA1FD6">
            <w:rPr>
              <w:rStyle w:val="TextodoEspaoReservado"/>
              <w:rFonts w:ascii="Segoe UI" w:hAnsi="Segoe UI" w:cs="Segoe UI"/>
              <w:color w:val="A6A6A6" w:themeColor="background1" w:themeShade="A6"/>
            </w:rPr>
            <w:t>Clique aqui para digitar texto.</w:t>
          </w:r>
        </w:p>
      </w:docPartBody>
    </w:docPart>
    <w:docPart>
      <w:docPartPr>
        <w:name w:val="399F9113CB674DDA82A43C3D538A8F50"/>
        <w:category>
          <w:name w:val="Geral"/>
          <w:gallery w:val="placeholder"/>
        </w:category>
        <w:types>
          <w:type w:val="bbPlcHdr"/>
        </w:types>
        <w:behaviors>
          <w:behavior w:val="content"/>
        </w:behaviors>
        <w:guid w:val="{C36E47B2-65CB-41C3-8C9F-4E5E9895FC70}"/>
      </w:docPartPr>
      <w:docPartBody>
        <w:p w:rsidR="005F3D4E" w:rsidRDefault="005F3D4E" w:rsidP="005F3D4E">
          <w:pPr>
            <w:pStyle w:val="399F9113CB674DDA82A43C3D538A8F50"/>
          </w:pPr>
          <w:r w:rsidRPr="00FA1FD6">
            <w:rPr>
              <w:rStyle w:val="TextodoEspaoReservado"/>
              <w:rFonts w:ascii="Segoe UI" w:hAnsi="Segoe UI" w:cs="Segoe UI"/>
              <w:color w:val="A6A6A6" w:themeColor="background1" w:themeShade="A6"/>
            </w:rPr>
            <w:t>Clique aqui para digitar texto.</w:t>
          </w:r>
        </w:p>
      </w:docPartBody>
    </w:docPart>
    <w:docPart>
      <w:docPartPr>
        <w:name w:val="7A6B8FB810604B548121A368D5EB9312"/>
        <w:category>
          <w:name w:val="Geral"/>
          <w:gallery w:val="placeholder"/>
        </w:category>
        <w:types>
          <w:type w:val="bbPlcHdr"/>
        </w:types>
        <w:behaviors>
          <w:behavior w:val="content"/>
        </w:behaviors>
        <w:guid w:val="{7D2ED59C-5EBF-46D3-9835-19A6CA498B2C}"/>
      </w:docPartPr>
      <w:docPartBody>
        <w:p w:rsidR="005F3D4E" w:rsidRDefault="005F3D4E" w:rsidP="005F3D4E">
          <w:pPr>
            <w:pStyle w:val="7A6B8FB810604B548121A368D5EB9312"/>
          </w:pPr>
          <w:r>
            <w:rPr>
              <w:rStyle w:val="TextodoEspaoReservado"/>
            </w:rPr>
            <w:t>Clique aqui para digitar texto.</w:t>
          </w:r>
        </w:p>
      </w:docPartBody>
    </w:docPart>
    <w:docPart>
      <w:docPartPr>
        <w:name w:val="C7F68EF64B204154917A13C7F352E98E"/>
        <w:category>
          <w:name w:val="Geral"/>
          <w:gallery w:val="placeholder"/>
        </w:category>
        <w:types>
          <w:type w:val="bbPlcHdr"/>
        </w:types>
        <w:behaviors>
          <w:behavior w:val="content"/>
        </w:behaviors>
        <w:guid w:val="{6A5986CE-CAAE-4DE0-A914-2D84CAE26570}"/>
      </w:docPartPr>
      <w:docPartBody>
        <w:p w:rsidR="005F3D4E" w:rsidRDefault="005F3D4E" w:rsidP="005F3D4E">
          <w:pPr>
            <w:pStyle w:val="C7F68EF64B204154917A13C7F352E98E"/>
          </w:pPr>
          <w:r>
            <w:rPr>
              <w:rStyle w:val="TextodoEspaoReservado"/>
            </w:rPr>
            <w:t>Clique aqui para digitar texto.</w:t>
          </w:r>
        </w:p>
      </w:docPartBody>
    </w:docPart>
    <w:docPart>
      <w:docPartPr>
        <w:name w:val="A30BD8E2F23446B39C825317C61AB041"/>
        <w:category>
          <w:name w:val="Geral"/>
          <w:gallery w:val="placeholder"/>
        </w:category>
        <w:types>
          <w:type w:val="bbPlcHdr"/>
        </w:types>
        <w:behaviors>
          <w:behavior w:val="content"/>
        </w:behaviors>
        <w:guid w:val="{D4900B17-C867-41AB-998B-3AA554811E1F}"/>
      </w:docPartPr>
      <w:docPartBody>
        <w:p w:rsidR="005F3D4E" w:rsidRDefault="005F3D4E" w:rsidP="005F3D4E">
          <w:pPr>
            <w:pStyle w:val="A30BD8E2F23446B39C825317C61AB041"/>
          </w:pPr>
          <w:r>
            <w:rPr>
              <w:rStyle w:val="TextodoEspaoReservado"/>
            </w:rPr>
            <w:t>Clique aqui para digitar texto.</w:t>
          </w:r>
        </w:p>
      </w:docPartBody>
    </w:docPart>
    <w:docPart>
      <w:docPartPr>
        <w:name w:val="A066CE1AB19B436EB4EC67827752756F"/>
        <w:category>
          <w:name w:val="Geral"/>
          <w:gallery w:val="placeholder"/>
        </w:category>
        <w:types>
          <w:type w:val="bbPlcHdr"/>
        </w:types>
        <w:behaviors>
          <w:behavior w:val="content"/>
        </w:behaviors>
        <w:guid w:val="{2F502332-427F-4EB5-8021-20F66DF401CD}"/>
      </w:docPartPr>
      <w:docPartBody>
        <w:p w:rsidR="005F3D4E" w:rsidRDefault="005F3D4E" w:rsidP="005F3D4E">
          <w:pPr>
            <w:pStyle w:val="A066CE1AB19B436EB4EC67827752756F"/>
          </w:pPr>
          <w:r>
            <w:rPr>
              <w:rStyle w:val="TextodoEspaoReservado"/>
            </w:rPr>
            <w:t>Clique aqui para digitar texto.</w:t>
          </w:r>
        </w:p>
      </w:docPartBody>
    </w:docPart>
    <w:docPart>
      <w:docPartPr>
        <w:name w:val="E870989366514A5A817ADE33A8C2DE29"/>
        <w:category>
          <w:name w:val="Geral"/>
          <w:gallery w:val="placeholder"/>
        </w:category>
        <w:types>
          <w:type w:val="bbPlcHdr"/>
        </w:types>
        <w:behaviors>
          <w:behavior w:val="content"/>
        </w:behaviors>
        <w:guid w:val="{079D2A18-D317-44E3-B309-A3960EA6FDD7}"/>
      </w:docPartPr>
      <w:docPartBody>
        <w:p w:rsidR="005F3D4E" w:rsidRDefault="005F3D4E" w:rsidP="005F3D4E">
          <w:pPr>
            <w:pStyle w:val="E870989366514A5A817ADE33A8C2DE29"/>
          </w:pPr>
          <w:r>
            <w:rPr>
              <w:rStyle w:val="TextodoEspaoReservado"/>
            </w:rPr>
            <w:t>Clique aqui para digitar texto.</w:t>
          </w:r>
        </w:p>
      </w:docPartBody>
    </w:docPart>
    <w:docPart>
      <w:docPartPr>
        <w:name w:val="995B91DE2CCE47DDA1B1AF18BAF70495"/>
        <w:category>
          <w:name w:val="Geral"/>
          <w:gallery w:val="placeholder"/>
        </w:category>
        <w:types>
          <w:type w:val="bbPlcHdr"/>
        </w:types>
        <w:behaviors>
          <w:behavior w:val="content"/>
        </w:behaviors>
        <w:guid w:val="{9B30FAA8-2F43-403A-A8E0-58EBB6C67BE0}"/>
      </w:docPartPr>
      <w:docPartBody>
        <w:p w:rsidR="005F3D4E" w:rsidRDefault="005F3D4E" w:rsidP="005F3D4E">
          <w:pPr>
            <w:pStyle w:val="995B91DE2CCE47DDA1B1AF18BAF70495"/>
          </w:pPr>
          <w:r>
            <w:rPr>
              <w:rStyle w:val="TextodoEspaoReservado"/>
            </w:rPr>
            <w:t>Clique aqui para digitar texto.</w:t>
          </w:r>
        </w:p>
      </w:docPartBody>
    </w:docPart>
    <w:docPart>
      <w:docPartPr>
        <w:name w:val="3711C48B1BC143D0AE313D3142BDEC96"/>
        <w:category>
          <w:name w:val="Geral"/>
          <w:gallery w:val="placeholder"/>
        </w:category>
        <w:types>
          <w:type w:val="bbPlcHdr"/>
        </w:types>
        <w:behaviors>
          <w:behavior w:val="content"/>
        </w:behaviors>
        <w:guid w:val="{D4814DCE-1756-44FF-AE61-B8ED4748156A}"/>
      </w:docPartPr>
      <w:docPartBody>
        <w:p w:rsidR="005F3D4E" w:rsidRDefault="005F3D4E" w:rsidP="005F3D4E">
          <w:pPr>
            <w:pStyle w:val="3711C48B1BC143D0AE313D3142BDEC96"/>
          </w:pPr>
          <w:r>
            <w:rPr>
              <w:rStyle w:val="TextodoEspaoReservado"/>
            </w:rPr>
            <w:t>Clique aqui para digitar texto.</w:t>
          </w:r>
        </w:p>
      </w:docPartBody>
    </w:docPart>
    <w:docPart>
      <w:docPartPr>
        <w:name w:val="02A2C6653A5B40A4A05B2E79E0562394"/>
        <w:category>
          <w:name w:val="Geral"/>
          <w:gallery w:val="placeholder"/>
        </w:category>
        <w:types>
          <w:type w:val="bbPlcHdr"/>
        </w:types>
        <w:behaviors>
          <w:behavior w:val="content"/>
        </w:behaviors>
        <w:guid w:val="{6A3703FD-9C01-4EB8-9363-832E40BF9661}"/>
      </w:docPartPr>
      <w:docPartBody>
        <w:p w:rsidR="005F3D4E" w:rsidRDefault="005F3D4E" w:rsidP="005F3D4E">
          <w:pPr>
            <w:pStyle w:val="02A2C6653A5B40A4A05B2E79E0562394"/>
          </w:pPr>
          <w:r w:rsidRPr="00FA1FD6">
            <w:rPr>
              <w:rStyle w:val="TextodoEspaoReservado"/>
              <w:rFonts w:ascii="Segoe UI" w:hAnsi="Segoe UI" w:cs="Segoe UI"/>
              <w:color w:val="A6A6A6" w:themeColor="background1" w:themeShade="A6"/>
            </w:rPr>
            <w:t>Clique aqui para digitar texto.</w:t>
          </w:r>
        </w:p>
      </w:docPartBody>
    </w:docPart>
    <w:docPart>
      <w:docPartPr>
        <w:name w:val="CB29F2689F6D48898AB2DFD41FD45CD2"/>
        <w:category>
          <w:name w:val="Geral"/>
          <w:gallery w:val="placeholder"/>
        </w:category>
        <w:types>
          <w:type w:val="bbPlcHdr"/>
        </w:types>
        <w:behaviors>
          <w:behavior w:val="content"/>
        </w:behaviors>
        <w:guid w:val="{B927CA2B-0800-4A43-9AFF-954333B7FD43}"/>
      </w:docPartPr>
      <w:docPartBody>
        <w:p w:rsidR="005F3D4E" w:rsidRDefault="005F3D4E" w:rsidP="005F3D4E">
          <w:pPr>
            <w:pStyle w:val="CB29F2689F6D48898AB2DFD41FD45CD2"/>
          </w:pPr>
          <w:r w:rsidRPr="00FA1FD6">
            <w:rPr>
              <w:rStyle w:val="TextodoEspaoReservado"/>
              <w:rFonts w:ascii="Segoe UI" w:hAnsi="Segoe UI" w:cs="Segoe UI"/>
              <w:color w:val="A6A6A6" w:themeColor="background1" w:themeShade="A6"/>
            </w:rPr>
            <w:t>Clique aqui para digitar texto.</w:t>
          </w:r>
        </w:p>
      </w:docPartBody>
    </w:docPart>
    <w:docPart>
      <w:docPartPr>
        <w:name w:val="E0D90C55525946E9A28A2B98EF934E4E"/>
        <w:category>
          <w:name w:val="Geral"/>
          <w:gallery w:val="placeholder"/>
        </w:category>
        <w:types>
          <w:type w:val="bbPlcHdr"/>
        </w:types>
        <w:behaviors>
          <w:behavior w:val="content"/>
        </w:behaviors>
        <w:guid w:val="{D27FED8A-54CA-4577-9307-62330088F5AD}"/>
      </w:docPartPr>
      <w:docPartBody>
        <w:p w:rsidR="005F3D4E" w:rsidRDefault="005F3D4E" w:rsidP="005F3D4E">
          <w:pPr>
            <w:pStyle w:val="E0D90C55525946E9A28A2B98EF934E4E"/>
          </w:pPr>
          <w:r w:rsidRPr="00FA1FD6">
            <w:rPr>
              <w:rStyle w:val="TextodoEspaoReservado"/>
              <w:rFonts w:ascii="Segoe UI" w:hAnsi="Segoe UI" w:cs="Segoe UI"/>
              <w:color w:val="A6A6A6" w:themeColor="background1" w:themeShade="A6"/>
            </w:rPr>
            <w:t>Clique aqui para digitar texto.</w:t>
          </w:r>
        </w:p>
      </w:docPartBody>
    </w:docPart>
    <w:docPart>
      <w:docPartPr>
        <w:name w:val="ED6E7A9401FD4AFAA5315C010D4F1F2F"/>
        <w:category>
          <w:name w:val="Geral"/>
          <w:gallery w:val="placeholder"/>
        </w:category>
        <w:types>
          <w:type w:val="bbPlcHdr"/>
        </w:types>
        <w:behaviors>
          <w:behavior w:val="content"/>
        </w:behaviors>
        <w:guid w:val="{D81BB0F4-A6D0-4B3A-BB21-D7DACFBCAB1D}"/>
      </w:docPartPr>
      <w:docPartBody>
        <w:p w:rsidR="005F3D4E" w:rsidRDefault="005F3D4E" w:rsidP="005F3D4E">
          <w:pPr>
            <w:pStyle w:val="ED6E7A9401FD4AFAA5315C010D4F1F2F"/>
          </w:pPr>
          <w:r w:rsidRPr="00FA1FD6">
            <w:rPr>
              <w:rStyle w:val="TextodoEspaoReservado"/>
              <w:rFonts w:ascii="Segoe UI" w:hAnsi="Segoe UI" w:cs="Segoe UI"/>
              <w:color w:val="808080" w:themeColor="background1" w:themeShade="80"/>
            </w:rPr>
            <w:t>Clique aqui para digitar texto.</w:t>
          </w:r>
        </w:p>
      </w:docPartBody>
    </w:docPart>
    <w:docPart>
      <w:docPartPr>
        <w:name w:val="D7047BB30BAD4642842EE2324A40C4B0"/>
        <w:category>
          <w:name w:val="Geral"/>
          <w:gallery w:val="placeholder"/>
        </w:category>
        <w:types>
          <w:type w:val="bbPlcHdr"/>
        </w:types>
        <w:behaviors>
          <w:behavior w:val="content"/>
        </w:behaviors>
        <w:guid w:val="{3EB277B4-A730-4B47-AC0D-51766E04E0A8}"/>
      </w:docPartPr>
      <w:docPartBody>
        <w:p w:rsidR="005F3D4E" w:rsidRDefault="005F3D4E" w:rsidP="005F3D4E">
          <w:pPr>
            <w:pStyle w:val="D7047BB30BAD4642842EE2324A40C4B0"/>
          </w:pPr>
          <w:r w:rsidRPr="00FA1FD6">
            <w:rPr>
              <w:rStyle w:val="TextodoEspaoReservado"/>
              <w:rFonts w:ascii="Segoe UI" w:hAnsi="Segoe UI" w:cs="Segoe UI"/>
              <w:color w:val="808080" w:themeColor="background1" w:themeShade="80"/>
            </w:rPr>
            <w:t>Clique aqui para digitar texto.</w:t>
          </w:r>
        </w:p>
      </w:docPartBody>
    </w:docPart>
    <w:docPart>
      <w:docPartPr>
        <w:name w:val="ED6B0DCAEC554009BB4F92C8731E49B7"/>
        <w:category>
          <w:name w:val="Geral"/>
          <w:gallery w:val="placeholder"/>
        </w:category>
        <w:types>
          <w:type w:val="bbPlcHdr"/>
        </w:types>
        <w:behaviors>
          <w:behavior w:val="content"/>
        </w:behaviors>
        <w:guid w:val="{98B06455-D85D-4DEB-8216-1C2E1CD502BF}"/>
      </w:docPartPr>
      <w:docPartBody>
        <w:p w:rsidR="005F3D4E" w:rsidRDefault="005F3D4E" w:rsidP="005F3D4E">
          <w:pPr>
            <w:pStyle w:val="ED6B0DCAEC554009BB4F92C8731E49B7"/>
          </w:pPr>
          <w:r w:rsidRPr="00FA1FD6">
            <w:rPr>
              <w:rStyle w:val="TextodoEspaoReservado"/>
              <w:rFonts w:ascii="Segoe UI" w:hAnsi="Segoe UI" w:cs="Segoe UI"/>
              <w:color w:val="808080" w:themeColor="background1" w:themeShade="80"/>
            </w:rPr>
            <w:t>Clique aqui para digitar texto.</w:t>
          </w:r>
        </w:p>
      </w:docPartBody>
    </w:docPart>
    <w:docPart>
      <w:docPartPr>
        <w:name w:val="710EEEC9C5E147EAA82F6ED30A5A562D"/>
        <w:category>
          <w:name w:val="Geral"/>
          <w:gallery w:val="placeholder"/>
        </w:category>
        <w:types>
          <w:type w:val="bbPlcHdr"/>
        </w:types>
        <w:behaviors>
          <w:behavior w:val="content"/>
        </w:behaviors>
        <w:guid w:val="{F6A7F222-4B35-4D53-BFFD-74CECE0F7AB7}"/>
      </w:docPartPr>
      <w:docPartBody>
        <w:p w:rsidR="005F3D4E" w:rsidRDefault="005F3D4E" w:rsidP="005F3D4E">
          <w:pPr>
            <w:pStyle w:val="710EEEC9C5E147EAA82F6ED30A5A562D"/>
          </w:pPr>
          <w:r>
            <w:rPr>
              <w:rStyle w:val="TextodoEspaoReservado"/>
            </w:rPr>
            <w:t>Clique aqui para digitar texto.</w:t>
          </w:r>
        </w:p>
      </w:docPartBody>
    </w:docPart>
    <w:docPart>
      <w:docPartPr>
        <w:name w:val="94F9C7E654E545C9AFC33E92D0FEF746"/>
        <w:category>
          <w:name w:val="Geral"/>
          <w:gallery w:val="placeholder"/>
        </w:category>
        <w:types>
          <w:type w:val="bbPlcHdr"/>
        </w:types>
        <w:behaviors>
          <w:behavior w:val="content"/>
        </w:behaviors>
        <w:guid w:val="{3AB7A5FE-0075-4389-8BEA-A48B66193E78}"/>
      </w:docPartPr>
      <w:docPartBody>
        <w:p w:rsidR="005F3D4E" w:rsidRDefault="005F3D4E" w:rsidP="005F3D4E">
          <w:pPr>
            <w:pStyle w:val="94F9C7E654E545C9AFC33E92D0FEF746"/>
          </w:pPr>
          <w:r>
            <w:rPr>
              <w:rStyle w:val="TextodoEspaoReservado"/>
            </w:rPr>
            <w:t>Clique aqui para digitar texto.</w:t>
          </w:r>
        </w:p>
      </w:docPartBody>
    </w:docPart>
    <w:docPart>
      <w:docPartPr>
        <w:name w:val="4E1C0B30BB084310A58CC895FC3FD695"/>
        <w:category>
          <w:name w:val="Geral"/>
          <w:gallery w:val="placeholder"/>
        </w:category>
        <w:types>
          <w:type w:val="bbPlcHdr"/>
        </w:types>
        <w:behaviors>
          <w:behavior w:val="content"/>
        </w:behaviors>
        <w:guid w:val="{86EBFC23-4BF6-48C8-B014-78A44A5248C4}"/>
      </w:docPartPr>
      <w:docPartBody>
        <w:p w:rsidR="005F3D4E" w:rsidRDefault="005F3D4E" w:rsidP="005F3D4E">
          <w:pPr>
            <w:pStyle w:val="4E1C0B30BB084310A58CC895FC3FD695"/>
          </w:pPr>
          <w:r>
            <w:rPr>
              <w:rStyle w:val="TextodoEspaoReservado"/>
            </w:rPr>
            <w:t>Clique aqui para digitar texto.</w:t>
          </w:r>
        </w:p>
      </w:docPartBody>
    </w:docPart>
    <w:docPart>
      <w:docPartPr>
        <w:name w:val="D57BF07FA20B4219AF6F856B2721C8CE"/>
        <w:category>
          <w:name w:val="Geral"/>
          <w:gallery w:val="placeholder"/>
        </w:category>
        <w:types>
          <w:type w:val="bbPlcHdr"/>
        </w:types>
        <w:behaviors>
          <w:behavior w:val="content"/>
        </w:behaviors>
        <w:guid w:val="{BFE04610-691E-4930-BB08-FB7113002FF2}"/>
      </w:docPartPr>
      <w:docPartBody>
        <w:p w:rsidR="005F3D4E" w:rsidRDefault="005F3D4E" w:rsidP="005F3D4E">
          <w:pPr>
            <w:pStyle w:val="D57BF07FA20B4219AF6F856B2721C8CE"/>
          </w:pPr>
          <w:r w:rsidRPr="00EA75D0">
            <w:rPr>
              <w:rStyle w:val="TextodoEspaoReservado"/>
            </w:rPr>
            <w:t>Clique aqui para digitar texto.</w:t>
          </w:r>
        </w:p>
      </w:docPartBody>
    </w:docPart>
    <w:docPart>
      <w:docPartPr>
        <w:name w:val="BBCEE69AE655436F8BAD7A5611F8B47D"/>
        <w:category>
          <w:name w:val="Geral"/>
          <w:gallery w:val="placeholder"/>
        </w:category>
        <w:types>
          <w:type w:val="bbPlcHdr"/>
        </w:types>
        <w:behaviors>
          <w:behavior w:val="content"/>
        </w:behaviors>
        <w:guid w:val="{BE8E48FA-64F6-45C4-9910-BD8235682096}"/>
      </w:docPartPr>
      <w:docPartBody>
        <w:p w:rsidR="005F3D4E" w:rsidRDefault="005F3D4E" w:rsidP="005F3D4E">
          <w:pPr>
            <w:pStyle w:val="BBCEE69AE655436F8BAD7A5611F8B47D"/>
          </w:pPr>
          <w:r w:rsidRPr="00FA1FD6">
            <w:rPr>
              <w:rStyle w:val="TextodoEspaoReservado"/>
              <w:rFonts w:ascii="Segoe UI" w:hAnsi="Segoe UI" w:cs="Segoe UI"/>
              <w:color w:val="A6A6A6" w:themeColor="background1" w:themeShade="A6"/>
            </w:rPr>
            <w:t>Clique aqui para digitar texto.</w:t>
          </w:r>
        </w:p>
      </w:docPartBody>
    </w:docPart>
    <w:docPart>
      <w:docPartPr>
        <w:name w:val="FD7EA73F06064592B955572788DD9C12"/>
        <w:category>
          <w:name w:val="Geral"/>
          <w:gallery w:val="placeholder"/>
        </w:category>
        <w:types>
          <w:type w:val="bbPlcHdr"/>
        </w:types>
        <w:behaviors>
          <w:behavior w:val="content"/>
        </w:behaviors>
        <w:guid w:val="{2EA75925-3344-4E21-A054-80C3467A8C80}"/>
      </w:docPartPr>
      <w:docPartBody>
        <w:p w:rsidR="005F3D4E" w:rsidRDefault="005F3D4E" w:rsidP="005F3D4E">
          <w:pPr>
            <w:pStyle w:val="FD7EA73F06064592B955572788DD9C12"/>
          </w:pPr>
          <w:r w:rsidRPr="00FA1FD6">
            <w:rPr>
              <w:rStyle w:val="TextodoEspaoReservado"/>
              <w:rFonts w:ascii="Segoe UI" w:hAnsi="Segoe UI" w:cs="Segoe UI"/>
              <w:color w:val="A6A6A6" w:themeColor="background1" w:themeShade="A6"/>
            </w:rPr>
            <w:t>Clique aqui para digitar texto.</w:t>
          </w:r>
        </w:p>
      </w:docPartBody>
    </w:docPart>
    <w:docPart>
      <w:docPartPr>
        <w:name w:val="C824A11955F942F19FB1C635388548ED"/>
        <w:category>
          <w:name w:val="Geral"/>
          <w:gallery w:val="placeholder"/>
        </w:category>
        <w:types>
          <w:type w:val="bbPlcHdr"/>
        </w:types>
        <w:behaviors>
          <w:behavior w:val="content"/>
        </w:behaviors>
        <w:guid w:val="{5BE29959-DB53-4BE8-8E9B-07EB48B5C66D}"/>
      </w:docPartPr>
      <w:docPartBody>
        <w:p w:rsidR="005F3D4E" w:rsidRDefault="005F3D4E" w:rsidP="005F3D4E">
          <w:pPr>
            <w:pStyle w:val="C824A11955F942F19FB1C635388548ED"/>
          </w:pPr>
          <w:r w:rsidRPr="00FA1FD6">
            <w:rPr>
              <w:rStyle w:val="TextodoEspaoReservado"/>
              <w:rFonts w:ascii="Segoe UI" w:hAnsi="Segoe UI" w:cs="Segoe UI"/>
              <w:color w:val="808080" w:themeColor="background1" w:themeShade="80"/>
            </w:rPr>
            <w:t>Clique aqui para digitar texto.</w:t>
          </w:r>
        </w:p>
      </w:docPartBody>
    </w:docPart>
    <w:docPart>
      <w:docPartPr>
        <w:name w:val="E5B32607E4AB4A46A3D04B98731EBA12"/>
        <w:category>
          <w:name w:val="Geral"/>
          <w:gallery w:val="placeholder"/>
        </w:category>
        <w:types>
          <w:type w:val="bbPlcHdr"/>
        </w:types>
        <w:behaviors>
          <w:behavior w:val="content"/>
        </w:behaviors>
        <w:guid w:val="{7CCB4943-86DB-497D-A258-BCBB00F781D3}"/>
      </w:docPartPr>
      <w:docPartBody>
        <w:p w:rsidR="005F3D4E" w:rsidRDefault="005F3D4E" w:rsidP="005F3D4E">
          <w:pPr>
            <w:pStyle w:val="E5B32607E4AB4A46A3D04B98731EBA12"/>
          </w:pPr>
          <w:r w:rsidRPr="00FA1FD6">
            <w:rPr>
              <w:rStyle w:val="TextodoEspaoReservado"/>
              <w:rFonts w:ascii="Segoe UI" w:hAnsi="Segoe UI" w:cs="Segoe UI"/>
              <w:color w:val="808080" w:themeColor="background1" w:themeShade="80"/>
            </w:rPr>
            <w:t>Clique aqui para digitar texto.</w:t>
          </w:r>
        </w:p>
      </w:docPartBody>
    </w:docPart>
    <w:docPart>
      <w:docPartPr>
        <w:name w:val="0753DDB2873B4EC6BB583A805364E7EC"/>
        <w:category>
          <w:name w:val="Geral"/>
          <w:gallery w:val="placeholder"/>
        </w:category>
        <w:types>
          <w:type w:val="bbPlcHdr"/>
        </w:types>
        <w:behaviors>
          <w:behavior w:val="content"/>
        </w:behaviors>
        <w:guid w:val="{C7268FB4-31D2-41B0-9358-C2CE15ED1065}"/>
      </w:docPartPr>
      <w:docPartBody>
        <w:p w:rsidR="005F3D4E" w:rsidRDefault="005F3D4E" w:rsidP="005F3D4E">
          <w:pPr>
            <w:pStyle w:val="0753DDB2873B4EC6BB583A805364E7EC"/>
          </w:pPr>
          <w:r w:rsidRPr="00FA1FD6">
            <w:rPr>
              <w:rStyle w:val="TextodoEspaoReservado"/>
              <w:rFonts w:ascii="Segoe UI" w:hAnsi="Segoe UI" w:cs="Segoe UI"/>
              <w:color w:val="808080" w:themeColor="background1" w:themeShade="80"/>
            </w:rPr>
            <w:t>Clique aqui para digitar texto.</w:t>
          </w:r>
        </w:p>
      </w:docPartBody>
    </w:docPart>
    <w:docPart>
      <w:docPartPr>
        <w:name w:val="66582B3259C840A0852C11C5CAB0F582"/>
        <w:category>
          <w:name w:val="Geral"/>
          <w:gallery w:val="placeholder"/>
        </w:category>
        <w:types>
          <w:type w:val="bbPlcHdr"/>
        </w:types>
        <w:behaviors>
          <w:behavior w:val="content"/>
        </w:behaviors>
        <w:guid w:val="{C32E50F8-9863-4461-8A47-D8C73A92EA45}"/>
      </w:docPartPr>
      <w:docPartBody>
        <w:p w:rsidR="00A32CC8" w:rsidRDefault="00A32CC8" w:rsidP="00A32CC8">
          <w:pPr>
            <w:pStyle w:val="66582B3259C840A0852C11C5CAB0F582"/>
          </w:pPr>
          <w:r w:rsidRPr="00FA1FD6">
            <w:rPr>
              <w:rStyle w:val="TextodoEspaoReservado"/>
              <w:rFonts w:ascii="Segoe UI" w:hAnsi="Segoe UI" w:cs="Segoe UI"/>
              <w:color w:val="A6A6A6" w:themeColor="background1" w:themeShade="A6"/>
            </w:rPr>
            <w:t>Clique aqui para digitar texto.</w:t>
          </w:r>
        </w:p>
      </w:docPartBody>
    </w:docPart>
    <w:docPart>
      <w:docPartPr>
        <w:name w:val="EB83157C39084E8B9227FB58158E19E2"/>
        <w:category>
          <w:name w:val="Geral"/>
          <w:gallery w:val="placeholder"/>
        </w:category>
        <w:types>
          <w:type w:val="bbPlcHdr"/>
        </w:types>
        <w:behaviors>
          <w:behavior w:val="content"/>
        </w:behaviors>
        <w:guid w:val="{DEAA1CFF-7086-4CEF-96D7-B6EED600040C}"/>
      </w:docPartPr>
      <w:docPartBody>
        <w:p w:rsidR="00A32CC8" w:rsidRDefault="00A32CC8" w:rsidP="00A32CC8">
          <w:pPr>
            <w:pStyle w:val="EB83157C39084E8B9227FB58158E19E2"/>
          </w:pPr>
          <w:r w:rsidRPr="00FA1FD6">
            <w:rPr>
              <w:rStyle w:val="TextodoEspaoReservado"/>
              <w:rFonts w:ascii="Segoe UI" w:hAnsi="Segoe UI" w:cs="Segoe UI"/>
              <w:color w:val="A6A6A6" w:themeColor="background1" w:themeShade="A6"/>
            </w:rPr>
            <w:t>Clique aqui para digitar texto.</w:t>
          </w:r>
        </w:p>
      </w:docPartBody>
    </w:docPart>
    <w:docPart>
      <w:docPartPr>
        <w:name w:val="C3EED054E0AC40DCB625C8C24CF14162"/>
        <w:category>
          <w:name w:val="Geral"/>
          <w:gallery w:val="placeholder"/>
        </w:category>
        <w:types>
          <w:type w:val="bbPlcHdr"/>
        </w:types>
        <w:behaviors>
          <w:behavior w:val="content"/>
        </w:behaviors>
        <w:guid w:val="{111BD12C-7A80-4F08-B031-FA8979E31781}"/>
      </w:docPartPr>
      <w:docPartBody>
        <w:p w:rsidR="00A32CC8" w:rsidRDefault="00A32CC8" w:rsidP="00A32CC8">
          <w:pPr>
            <w:pStyle w:val="C3EED054E0AC40DCB625C8C24CF14162"/>
          </w:pPr>
          <w:r>
            <w:rPr>
              <w:rStyle w:val="TextodoEspaoReservado"/>
            </w:rPr>
            <w:t>Clique aqui para digitar texto.</w:t>
          </w:r>
        </w:p>
      </w:docPartBody>
    </w:docPart>
    <w:docPart>
      <w:docPartPr>
        <w:name w:val="530FBFC14BE1496A945F561531ED2731"/>
        <w:category>
          <w:name w:val="Geral"/>
          <w:gallery w:val="placeholder"/>
        </w:category>
        <w:types>
          <w:type w:val="bbPlcHdr"/>
        </w:types>
        <w:behaviors>
          <w:behavior w:val="content"/>
        </w:behaviors>
        <w:guid w:val="{0CB0EDEA-34F3-45CA-BDFC-94B2F804D504}"/>
      </w:docPartPr>
      <w:docPartBody>
        <w:p w:rsidR="00A32CC8" w:rsidRDefault="00A32CC8" w:rsidP="00A32CC8">
          <w:pPr>
            <w:pStyle w:val="530FBFC14BE1496A945F561531ED2731"/>
          </w:pPr>
          <w:r>
            <w:rPr>
              <w:rStyle w:val="TextodoEspaoReservado"/>
            </w:rPr>
            <w:t>Clique aqui para digitar texto.</w:t>
          </w:r>
        </w:p>
      </w:docPartBody>
    </w:docPart>
    <w:docPart>
      <w:docPartPr>
        <w:name w:val="7577FCF3E9444F35B023703E00DAEBF8"/>
        <w:category>
          <w:name w:val="Geral"/>
          <w:gallery w:val="placeholder"/>
        </w:category>
        <w:types>
          <w:type w:val="bbPlcHdr"/>
        </w:types>
        <w:behaviors>
          <w:behavior w:val="content"/>
        </w:behaviors>
        <w:guid w:val="{7200FC03-A937-44DD-B0C8-4EF1B1D5A209}"/>
      </w:docPartPr>
      <w:docPartBody>
        <w:p w:rsidR="00A32CC8" w:rsidRDefault="00A32CC8" w:rsidP="00A32CC8">
          <w:pPr>
            <w:pStyle w:val="7577FCF3E9444F35B023703E00DAEBF8"/>
          </w:pPr>
          <w:r>
            <w:rPr>
              <w:rStyle w:val="TextodoEspaoReservado"/>
            </w:rPr>
            <w:t>Clique aqui para digitar texto.</w:t>
          </w:r>
        </w:p>
      </w:docPartBody>
    </w:docPart>
    <w:docPart>
      <w:docPartPr>
        <w:name w:val="1BE0D1D35D0A4F28A78EEAE08DA9062F"/>
        <w:category>
          <w:name w:val="Geral"/>
          <w:gallery w:val="placeholder"/>
        </w:category>
        <w:types>
          <w:type w:val="bbPlcHdr"/>
        </w:types>
        <w:behaviors>
          <w:behavior w:val="content"/>
        </w:behaviors>
        <w:guid w:val="{99C1FD0B-3C01-436E-BFE4-6DC23BF408D8}"/>
      </w:docPartPr>
      <w:docPartBody>
        <w:p w:rsidR="00A32CC8" w:rsidRDefault="00A32CC8" w:rsidP="00A32CC8">
          <w:pPr>
            <w:pStyle w:val="1BE0D1D35D0A4F28A78EEAE08DA9062F"/>
          </w:pPr>
          <w:r>
            <w:rPr>
              <w:rStyle w:val="TextodoEspaoReservado"/>
            </w:rPr>
            <w:t>Clique aqui para digitar texto.</w:t>
          </w:r>
        </w:p>
      </w:docPartBody>
    </w:docPart>
    <w:docPart>
      <w:docPartPr>
        <w:name w:val="D5F2C6E35A1440938188C054F2C58086"/>
        <w:category>
          <w:name w:val="Geral"/>
          <w:gallery w:val="placeholder"/>
        </w:category>
        <w:types>
          <w:type w:val="bbPlcHdr"/>
        </w:types>
        <w:behaviors>
          <w:behavior w:val="content"/>
        </w:behaviors>
        <w:guid w:val="{2363FF88-BB98-44FB-AB91-CB71D154CE80}"/>
      </w:docPartPr>
      <w:docPartBody>
        <w:p w:rsidR="00A32CC8" w:rsidRDefault="00A32CC8" w:rsidP="00A32CC8">
          <w:pPr>
            <w:pStyle w:val="D5F2C6E35A1440938188C054F2C58086"/>
          </w:pPr>
          <w:r w:rsidRPr="00FA1FD6">
            <w:rPr>
              <w:rStyle w:val="TextodoEspaoReservado"/>
              <w:rFonts w:ascii="Segoe UI" w:hAnsi="Segoe UI" w:cs="Segoe UI"/>
              <w:color w:val="A6A6A6" w:themeColor="background1" w:themeShade="A6"/>
            </w:rPr>
            <w:t>Clique aqui para digitar texto.</w:t>
          </w:r>
        </w:p>
      </w:docPartBody>
    </w:docPart>
    <w:docPart>
      <w:docPartPr>
        <w:name w:val="14E2E6AE01524F6FBA094685F5C36D9C"/>
        <w:category>
          <w:name w:val="Geral"/>
          <w:gallery w:val="placeholder"/>
        </w:category>
        <w:types>
          <w:type w:val="bbPlcHdr"/>
        </w:types>
        <w:behaviors>
          <w:behavior w:val="content"/>
        </w:behaviors>
        <w:guid w:val="{7B03C1EA-E426-4AA5-9996-C02F7D276390}"/>
      </w:docPartPr>
      <w:docPartBody>
        <w:p w:rsidR="00A32CC8" w:rsidRDefault="00A32CC8" w:rsidP="00A32CC8">
          <w:pPr>
            <w:pStyle w:val="14E2E6AE01524F6FBA094685F5C36D9C"/>
          </w:pPr>
          <w:r w:rsidRPr="00FA1FD6">
            <w:rPr>
              <w:rStyle w:val="TextodoEspaoReservado"/>
              <w:rFonts w:ascii="Segoe UI" w:hAnsi="Segoe UI" w:cs="Segoe UI"/>
              <w:color w:val="A6A6A6" w:themeColor="background1" w:themeShade="A6"/>
            </w:rPr>
            <w:t>Clique aqui para digitar texto.</w:t>
          </w:r>
        </w:p>
      </w:docPartBody>
    </w:docPart>
    <w:docPart>
      <w:docPartPr>
        <w:name w:val="387477AEAAD946A39DB4018CC21293A8"/>
        <w:category>
          <w:name w:val="Geral"/>
          <w:gallery w:val="placeholder"/>
        </w:category>
        <w:types>
          <w:type w:val="bbPlcHdr"/>
        </w:types>
        <w:behaviors>
          <w:behavior w:val="content"/>
        </w:behaviors>
        <w:guid w:val="{4F858A83-63D6-418D-804A-067794CB44AE}"/>
      </w:docPartPr>
      <w:docPartBody>
        <w:p w:rsidR="00A32CC8" w:rsidRDefault="00A32CC8" w:rsidP="00A32CC8">
          <w:pPr>
            <w:pStyle w:val="387477AEAAD946A39DB4018CC21293A8"/>
          </w:pPr>
          <w:r>
            <w:rPr>
              <w:rStyle w:val="TextodoEspaoReservado"/>
            </w:rPr>
            <w:t>Clique aqui para digitar texto.</w:t>
          </w:r>
        </w:p>
      </w:docPartBody>
    </w:docPart>
    <w:docPart>
      <w:docPartPr>
        <w:name w:val="6F64EA34023049499E1C58A3890B8521"/>
        <w:category>
          <w:name w:val="Geral"/>
          <w:gallery w:val="placeholder"/>
        </w:category>
        <w:types>
          <w:type w:val="bbPlcHdr"/>
        </w:types>
        <w:behaviors>
          <w:behavior w:val="content"/>
        </w:behaviors>
        <w:guid w:val="{30400F07-C48F-4947-9360-9354D4132842}"/>
      </w:docPartPr>
      <w:docPartBody>
        <w:p w:rsidR="00A32CC8" w:rsidRDefault="00A32CC8" w:rsidP="00A32CC8">
          <w:pPr>
            <w:pStyle w:val="6F64EA34023049499E1C58A3890B8521"/>
          </w:pPr>
          <w:r>
            <w:rPr>
              <w:rStyle w:val="TextodoEspaoReservado"/>
            </w:rPr>
            <w:t>Clique aqui para digitar texto.</w:t>
          </w:r>
        </w:p>
      </w:docPartBody>
    </w:docPart>
    <w:docPart>
      <w:docPartPr>
        <w:name w:val="66D654E07CF44411900E7E48B9E12DFA"/>
        <w:category>
          <w:name w:val="Geral"/>
          <w:gallery w:val="placeholder"/>
        </w:category>
        <w:types>
          <w:type w:val="bbPlcHdr"/>
        </w:types>
        <w:behaviors>
          <w:behavior w:val="content"/>
        </w:behaviors>
        <w:guid w:val="{12C11E86-0073-455D-959E-3D88DF7543EA}"/>
      </w:docPartPr>
      <w:docPartBody>
        <w:p w:rsidR="00A32CC8" w:rsidRDefault="00A32CC8" w:rsidP="00A32CC8">
          <w:pPr>
            <w:pStyle w:val="66D654E07CF44411900E7E48B9E12DFA"/>
          </w:pPr>
          <w:r>
            <w:rPr>
              <w:rStyle w:val="TextodoEspaoReservado"/>
            </w:rPr>
            <w:t>Clique aqui para digitar texto.</w:t>
          </w:r>
        </w:p>
      </w:docPartBody>
    </w:docPart>
    <w:docPart>
      <w:docPartPr>
        <w:name w:val="78A00D78929C40108A568078A3D686AE"/>
        <w:category>
          <w:name w:val="Geral"/>
          <w:gallery w:val="placeholder"/>
        </w:category>
        <w:types>
          <w:type w:val="bbPlcHdr"/>
        </w:types>
        <w:behaviors>
          <w:behavior w:val="content"/>
        </w:behaviors>
        <w:guid w:val="{A353210E-56C3-42E9-8E00-11D831B0DB1A}"/>
      </w:docPartPr>
      <w:docPartBody>
        <w:p w:rsidR="00A32CC8" w:rsidRDefault="00A32CC8" w:rsidP="00A32CC8">
          <w:pPr>
            <w:pStyle w:val="78A00D78929C40108A568078A3D686AE"/>
          </w:pPr>
          <w:r>
            <w:rPr>
              <w:rStyle w:val="TextodoEspaoReservado"/>
            </w:rPr>
            <w:t>Clique aqui para digitar texto.</w:t>
          </w:r>
        </w:p>
      </w:docPartBody>
    </w:docPart>
    <w:docPart>
      <w:docPartPr>
        <w:name w:val="AC0189E8BE4A4CBD99B3E514B8C69552"/>
        <w:category>
          <w:name w:val="Geral"/>
          <w:gallery w:val="placeholder"/>
        </w:category>
        <w:types>
          <w:type w:val="bbPlcHdr"/>
        </w:types>
        <w:behaviors>
          <w:behavior w:val="content"/>
        </w:behaviors>
        <w:guid w:val="{35231717-E94B-444C-BF76-765D5499999B}"/>
      </w:docPartPr>
      <w:docPartBody>
        <w:p w:rsidR="00A32CC8" w:rsidRDefault="00A32CC8" w:rsidP="00A32CC8">
          <w:pPr>
            <w:pStyle w:val="AC0189E8BE4A4CBD99B3E514B8C69552"/>
          </w:pPr>
          <w:r w:rsidRPr="00FA1FD6">
            <w:rPr>
              <w:rStyle w:val="TextodoEspaoReservado"/>
              <w:rFonts w:ascii="Segoe UI" w:hAnsi="Segoe UI" w:cs="Segoe UI"/>
              <w:color w:val="A6A6A6" w:themeColor="background1" w:themeShade="A6"/>
            </w:rPr>
            <w:t>Clique aqui para digitar texto.</w:t>
          </w:r>
        </w:p>
      </w:docPartBody>
    </w:docPart>
    <w:docPart>
      <w:docPartPr>
        <w:name w:val="54474C86505D4544BAFE73ACCDB3F935"/>
        <w:category>
          <w:name w:val="Geral"/>
          <w:gallery w:val="placeholder"/>
        </w:category>
        <w:types>
          <w:type w:val="bbPlcHdr"/>
        </w:types>
        <w:behaviors>
          <w:behavior w:val="content"/>
        </w:behaviors>
        <w:guid w:val="{723CE842-4D95-4B81-BBC9-6EFE8225DED1}"/>
      </w:docPartPr>
      <w:docPartBody>
        <w:p w:rsidR="00A32CC8" w:rsidRDefault="00A32CC8" w:rsidP="00A32CC8">
          <w:pPr>
            <w:pStyle w:val="54474C86505D4544BAFE73ACCDB3F935"/>
          </w:pPr>
          <w:r w:rsidRPr="00FA1FD6">
            <w:rPr>
              <w:rStyle w:val="TextodoEspaoReservado"/>
              <w:rFonts w:ascii="Segoe UI" w:hAnsi="Segoe UI" w:cs="Segoe UI"/>
              <w:color w:val="A6A6A6" w:themeColor="background1" w:themeShade="A6"/>
            </w:rPr>
            <w:t>Clique aqui para digitar texto.</w:t>
          </w:r>
        </w:p>
      </w:docPartBody>
    </w:docPart>
    <w:docPart>
      <w:docPartPr>
        <w:name w:val="F342361D70FD4AD7B15A3E699278947D"/>
        <w:category>
          <w:name w:val="Geral"/>
          <w:gallery w:val="placeholder"/>
        </w:category>
        <w:types>
          <w:type w:val="bbPlcHdr"/>
        </w:types>
        <w:behaviors>
          <w:behavior w:val="content"/>
        </w:behaviors>
        <w:guid w:val="{9569DD85-C660-47D6-991A-85BBED49D0EC}"/>
      </w:docPartPr>
      <w:docPartBody>
        <w:p w:rsidR="00A32CC8" w:rsidRDefault="00A32CC8" w:rsidP="00A32CC8">
          <w:pPr>
            <w:pStyle w:val="F342361D70FD4AD7B15A3E699278947D"/>
          </w:pPr>
          <w:r>
            <w:rPr>
              <w:rStyle w:val="TextodoEspaoReservado"/>
            </w:rPr>
            <w:t>Clique aqui para digitar texto.</w:t>
          </w:r>
        </w:p>
      </w:docPartBody>
    </w:docPart>
    <w:docPart>
      <w:docPartPr>
        <w:name w:val="8A1EF6CFE3FB4855BED3223FCC1AEFF1"/>
        <w:category>
          <w:name w:val="Geral"/>
          <w:gallery w:val="placeholder"/>
        </w:category>
        <w:types>
          <w:type w:val="bbPlcHdr"/>
        </w:types>
        <w:behaviors>
          <w:behavior w:val="content"/>
        </w:behaviors>
        <w:guid w:val="{23967511-52EF-4B09-AEFA-FAEC1EFDCFFA}"/>
      </w:docPartPr>
      <w:docPartBody>
        <w:p w:rsidR="00A32CC8" w:rsidRDefault="00A32CC8" w:rsidP="00A32CC8">
          <w:pPr>
            <w:pStyle w:val="8A1EF6CFE3FB4855BED3223FCC1AEFF1"/>
          </w:pPr>
          <w:r>
            <w:rPr>
              <w:rStyle w:val="TextodoEspaoReservado"/>
            </w:rPr>
            <w:t>Clique aqui para digitar texto.</w:t>
          </w:r>
        </w:p>
      </w:docPartBody>
    </w:docPart>
    <w:docPart>
      <w:docPartPr>
        <w:name w:val="B4E166935A274186BA19A342BE717095"/>
        <w:category>
          <w:name w:val="Geral"/>
          <w:gallery w:val="placeholder"/>
        </w:category>
        <w:types>
          <w:type w:val="bbPlcHdr"/>
        </w:types>
        <w:behaviors>
          <w:behavior w:val="content"/>
        </w:behaviors>
        <w:guid w:val="{0D6B59EF-AFC4-4942-A1CE-B2B506F372A7}"/>
      </w:docPartPr>
      <w:docPartBody>
        <w:p w:rsidR="00A32CC8" w:rsidRDefault="00A32CC8" w:rsidP="00A32CC8">
          <w:pPr>
            <w:pStyle w:val="B4E166935A274186BA19A342BE717095"/>
          </w:pPr>
          <w:r>
            <w:rPr>
              <w:rStyle w:val="TextodoEspaoReservado"/>
            </w:rPr>
            <w:t>Clique aqui para digitar texto.</w:t>
          </w:r>
        </w:p>
      </w:docPartBody>
    </w:docPart>
    <w:docPart>
      <w:docPartPr>
        <w:name w:val="C7F4FB444DF54007A1C83FF7D266C407"/>
        <w:category>
          <w:name w:val="Geral"/>
          <w:gallery w:val="placeholder"/>
        </w:category>
        <w:types>
          <w:type w:val="bbPlcHdr"/>
        </w:types>
        <w:behaviors>
          <w:behavior w:val="content"/>
        </w:behaviors>
        <w:guid w:val="{D70A3683-2259-4A3A-BCD5-41F075E74AA5}"/>
      </w:docPartPr>
      <w:docPartBody>
        <w:p w:rsidR="00A32CC8" w:rsidRDefault="00A32CC8" w:rsidP="00A32CC8">
          <w:pPr>
            <w:pStyle w:val="C7F4FB444DF54007A1C83FF7D266C407"/>
          </w:pPr>
          <w:r>
            <w:rPr>
              <w:rStyle w:val="TextodoEspaoReservado"/>
            </w:rPr>
            <w:t>Clique aqui para digitar texto.</w:t>
          </w:r>
        </w:p>
      </w:docPartBody>
    </w:docPart>
    <w:docPart>
      <w:docPartPr>
        <w:name w:val="CCF8AE30ED3A483797200DBF8B825DB2"/>
        <w:category>
          <w:name w:val="Geral"/>
          <w:gallery w:val="placeholder"/>
        </w:category>
        <w:types>
          <w:type w:val="bbPlcHdr"/>
        </w:types>
        <w:behaviors>
          <w:behavior w:val="content"/>
        </w:behaviors>
        <w:guid w:val="{E69A6582-D8A9-41FF-8F06-C13A6E9C74D3}"/>
      </w:docPartPr>
      <w:docPartBody>
        <w:p w:rsidR="00A32CC8" w:rsidRDefault="00A32CC8" w:rsidP="00A32CC8">
          <w:pPr>
            <w:pStyle w:val="CCF8AE30ED3A483797200DBF8B825DB2"/>
          </w:pPr>
          <w:r w:rsidRPr="00FA1FD6">
            <w:rPr>
              <w:rStyle w:val="TextodoEspaoReservado"/>
              <w:rFonts w:ascii="Segoe UI" w:hAnsi="Segoe UI" w:cs="Segoe UI"/>
              <w:color w:val="A6A6A6" w:themeColor="background1" w:themeShade="A6"/>
            </w:rPr>
            <w:t>Clique aqui para digitar texto.</w:t>
          </w:r>
        </w:p>
      </w:docPartBody>
    </w:docPart>
    <w:docPart>
      <w:docPartPr>
        <w:name w:val="95F4021C006F4514A8166EED612403D9"/>
        <w:category>
          <w:name w:val="Geral"/>
          <w:gallery w:val="placeholder"/>
        </w:category>
        <w:types>
          <w:type w:val="bbPlcHdr"/>
        </w:types>
        <w:behaviors>
          <w:behavior w:val="content"/>
        </w:behaviors>
        <w:guid w:val="{AC33EBE9-E165-4288-AF02-D116B9AA2C5E}"/>
      </w:docPartPr>
      <w:docPartBody>
        <w:p w:rsidR="00A32CC8" w:rsidRDefault="00A32CC8" w:rsidP="00A32CC8">
          <w:pPr>
            <w:pStyle w:val="95F4021C006F4514A8166EED612403D9"/>
          </w:pPr>
          <w:r w:rsidRPr="00FA1FD6">
            <w:rPr>
              <w:rStyle w:val="TextodoEspaoReservado"/>
              <w:rFonts w:ascii="Segoe UI" w:hAnsi="Segoe UI" w:cs="Segoe UI"/>
              <w:color w:val="A6A6A6" w:themeColor="background1" w:themeShade="A6"/>
            </w:rPr>
            <w:t>Clique aqui para digitar texto.</w:t>
          </w:r>
        </w:p>
      </w:docPartBody>
    </w:docPart>
    <w:docPart>
      <w:docPartPr>
        <w:name w:val="E8B8AB4D6C34457DB467CCF4CEC09E3D"/>
        <w:category>
          <w:name w:val="Geral"/>
          <w:gallery w:val="placeholder"/>
        </w:category>
        <w:types>
          <w:type w:val="bbPlcHdr"/>
        </w:types>
        <w:behaviors>
          <w:behavior w:val="content"/>
        </w:behaviors>
        <w:guid w:val="{A4DF0828-7D9E-4D56-9211-D4306E71401B}"/>
      </w:docPartPr>
      <w:docPartBody>
        <w:p w:rsidR="00A32CC8" w:rsidRDefault="00A32CC8" w:rsidP="00A32CC8">
          <w:pPr>
            <w:pStyle w:val="E8B8AB4D6C34457DB467CCF4CEC09E3D"/>
          </w:pPr>
          <w:r>
            <w:rPr>
              <w:rStyle w:val="TextodoEspaoReservado"/>
            </w:rPr>
            <w:t>Clique aqui para digitar texto.</w:t>
          </w:r>
        </w:p>
      </w:docPartBody>
    </w:docPart>
    <w:docPart>
      <w:docPartPr>
        <w:name w:val="C6D96B291185441CBC5DCCDA64D83DF6"/>
        <w:category>
          <w:name w:val="Geral"/>
          <w:gallery w:val="placeholder"/>
        </w:category>
        <w:types>
          <w:type w:val="bbPlcHdr"/>
        </w:types>
        <w:behaviors>
          <w:behavior w:val="content"/>
        </w:behaviors>
        <w:guid w:val="{002ACCCC-64F8-4A99-B0D7-14E1AC864148}"/>
      </w:docPartPr>
      <w:docPartBody>
        <w:p w:rsidR="00A32CC8" w:rsidRDefault="00A32CC8" w:rsidP="00A32CC8">
          <w:pPr>
            <w:pStyle w:val="C6D96B291185441CBC5DCCDA64D83DF6"/>
          </w:pPr>
          <w:r>
            <w:rPr>
              <w:rStyle w:val="TextodoEspaoReservado"/>
            </w:rPr>
            <w:t>Clique aqui para digitar texto.</w:t>
          </w:r>
        </w:p>
      </w:docPartBody>
    </w:docPart>
    <w:docPart>
      <w:docPartPr>
        <w:name w:val="5873265985A9428484A155DF2363C7CE"/>
        <w:category>
          <w:name w:val="Geral"/>
          <w:gallery w:val="placeholder"/>
        </w:category>
        <w:types>
          <w:type w:val="bbPlcHdr"/>
        </w:types>
        <w:behaviors>
          <w:behavior w:val="content"/>
        </w:behaviors>
        <w:guid w:val="{3C19B109-D971-459F-9EBD-A8FDB3DD6476}"/>
      </w:docPartPr>
      <w:docPartBody>
        <w:p w:rsidR="00A32CC8" w:rsidRDefault="00A32CC8" w:rsidP="00A32CC8">
          <w:pPr>
            <w:pStyle w:val="5873265985A9428484A155DF2363C7CE"/>
          </w:pPr>
          <w:r>
            <w:rPr>
              <w:rStyle w:val="TextodoEspaoReservado"/>
            </w:rPr>
            <w:t>Clique aqui para digitar texto.</w:t>
          </w:r>
        </w:p>
      </w:docPartBody>
    </w:docPart>
    <w:docPart>
      <w:docPartPr>
        <w:name w:val="29BF03DDD1ED4481BBE9AA4AD2E2ECE2"/>
        <w:category>
          <w:name w:val="Geral"/>
          <w:gallery w:val="placeholder"/>
        </w:category>
        <w:types>
          <w:type w:val="bbPlcHdr"/>
        </w:types>
        <w:behaviors>
          <w:behavior w:val="content"/>
        </w:behaviors>
        <w:guid w:val="{1099797C-C5A8-4EDC-BA28-3C7995F4BA77}"/>
      </w:docPartPr>
      <w:docPartBody>
        <w:p w:rsidR="00BE25EF" w:rsidRDefault="00FC69C3" w:rsidP="00FC69C3">
          <w:pPr>
            <w:pStyle w:val="29BF03DDD1ED4481BBE9AA4AD2E2ECE2"/>
          </w:pPr>
          <w:r w:rsidRPr="0023435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Lucida Sans Unicode"/>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Flux">
    <w:altName w:val="Flux"/>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E7723"/>
    <w:rsid w:val="00043B0D"/>
    <w:rsid w:val="002034F0"/>
    <w:rsid w:val="00280332"/>
    <w:rsid w:val="003339AE"/>
    <w:rsid w:val="003E6F49"/>
    <w:rsid w:val="00415F5F"/>
    <w:rsid w:val="00462864"/>
    <w:rsid w:val="004936FD"/>
    <w:rsid w:val="004B0789"/>
    <w:rsid w:val="005A39B9"/>
    <w:rsid w:val="005F3D4E"/>
    <w:rsid w:val="006D6B9F"/>
    <w:rsid w:val="00A32CC8"/>
    <w:rsid w:val="00B83948"/>
    <w:rsid w:val="00BE25EF"/>
    <w:rsid w:val="00C225DF"/>
    <w:rsid w:val="00D377A0"/>
    <w:rsid w:val="00F966B4"/>
    <w:rsid w:val="00FC69C3"/>
    <w:rsid w:val="00FE7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588711D66475E99E63882F3FEEB75">
    <w:name w:val="A5D588711D66475E99E63882F3FEEB75"/>
    <w:rsid w:val="00FE7723"/>
  </w:style>
  <w:style w:type="character" w:styleId="TextodoEspaoReservado">
    <w:name w:val="Placeholder Text"/>
    <w:basedOn w:val="Fontepargpadro"/>
    <w:uiPriority w:val="99"/>
    <w:rsid w:val="00FC69C3"/>
  </w:style>
  <w:style w:type="paragraph" w:customStyle="1" w:styleId="88EFFC0F890C48B187AEAF32C95A0160">
    <w:name w:val="88EFFC0F890C48B187AEAF32C95A0160"/>
    <w:rsid w:val="00FE7723"/>
  </w:style>
  <w:style w:type="paragraph" w:customStyle="1" w:styleId="74136306902E427E845E3683DAF74BBC">
    <w:name w:val="74136306902E427E845E3683DAF74BBC"/>
    <w:rsid w:val="00FE7723"/>
  </w:style>
  <w:style w:type="paragraph" w:customStyle="1" w:styleId="658E86424D8945EAB9ACF436FBA58E4E">
    <w:name w:val="658E86424D8945EAB9ACF436FBA58E4E"/>
    <w:rsid w:val="00FE7723"/>
  </w:style>
  <w:style w:type="paragraph" w:customStyle="1" w:styleId="98AB2B152CCE4640B73C453072D9B7BD">
    <w:name w:val="98AB2B152CCE4640B73C453072D9B7BD"/>
    <w:rsid w:val="00FE7723"/>
  </w:style>
  <w:style w:type="paragraph" w:customStyle="1" w:styleId="1C231CC1D4B64D53B5798B34D3E8D19A">
    <w:name w:val="1C231CC1D4B64D53B5798B34D3E8D19A"/>
    <w:rsid w:val="00FE7723"/>
  </w:style>
  <w:style w:type="character" w:customStyle="1" w:styleId="PGE-Alteraesdestacadas">
    <w:name w:val="PGE - Alterações destacadas"/>
    <w:basedOn w:val="Fontepargpadro"/>
    <w:uiPriority w:val="1"/>
    <w:qFormat/>
    <w:rsid w:val="002034F0"/>
    <w:rPr>
      <w:rFonts w:ascii="Arial" w:hAnsi="Arial" w:cs="Arial" w:hint="default"/>
      <w:b/>
      <w:bCs w:val="0"/>
      <w:color w:val="000000" w:themeColor="text1"/>
      <w:sz w:val="22"/>
      <w:u w:val="single"/>
    </w:rPr>
  </w:style>
  <w:style w:type="paragraph" w:customStyle="1" w:styleId="7D3753412AFF43B49AB31596FF969578">
    <w:name w:val="7D3753412AFF43B49AB31596FF969578"/>
    <w:rsid w:val="00FE7723"/>
  </w:style>
  <w:style w:type="paragraph" w:customStyle="1" w:styleId="D0409CB5604545448DF92A12628FC761">
    <w:name w:val="D0409CB5604545448DF92A12628FC761"/>
    <w:rsid w:val="00FE7723"/>
  </w:style>
  <w:style w:type="paragraph" w:customStyle="1" w:styleId="AE468A64781F449F988ED74297FE8AAA">
    <w:name w:val="AE468A64781F449F988ED74297FE8AAA"/>
    <w:rsid w:val="00FE7723"/>
  </w:style>
  <w:style w:type="paragraph" w:customStyle="1" w:styleId="0AB7ED9D4C154B7DB70E65919FD0C447">
    <w:name w:val="0AB7ED9D4C154B7DB70E65919FD0C447"/>
    <w:rsid w:val="00FE7723"/>
  </w:style>
  <w:style w:type="paragraph" w:customStyle="1" w:styleId="EB75E1150F4F42F18626A3AEC62A5951">
    <w:name w:val="EB75E1150F4F42F18626A3AEC62A5951"/>
    <w:rsid w:val="00FE7723"/>
  </w:style>
  <w:style w:type="paragraph" w:customStyle="1" w:styleId="D4EBF7F22CA545EFA979E63810C4C976">
    <w:name w:val="D4EBF7F22CA545EFA979E63810C4C976"/>
    <w:rsid w:val="00FE7723"/>
  </w:style>
  <w:style w:type="paragraph" w:customStyle="1" w:styleId="1CFA96C3F02A4DEBADDCB5895FC39E86">
    <w:name w:val="1CFA96C3F02A4DEBADDCB5895FC39E86"/>
    <w:rsid w:val="00FE7723"/>
  </w:style>
  <w:style w:type="paragraph" w:customStyle="1" w:styleId="2369145344A94664A97802B5FCFB962E">
    <w:name w:val="2369145344A94664A97802B5FCFB962E"/>
    <w:rsid w:val="00FE7723"/>
  </w:style>
  <w:style w:type="paragraph" w:customStyle="1" w:styleId="D8420E404BF5459BA67C215D9665973D">
    <w:name w:val="D8420E404BF5459BA67C215D9665973D"/>
    <w:rsid w:val="00FE7723"/>
  </w:style>
  <w:style w:type="paragraph" w:customStyle="1" w:styleId="074EBDAEDD7C435E8BD517EE82817BF4">
    <w:name w:val="074EBDAEDD7C435E8BD517EE82817BF4"/>
    <w:rsid w:val="00FE7723"/>
  </w:style>
  <w:style w:type="paragraph" w:customStyle="1" w:styleId="C456316B53BB448981D3EBCAFE825F01">
    <w:name w:val="C456316B53BB448981D3EBCAFE825F01"/>
    <w:rsid w:val="00FE7723"/>
  </w:style>
  <w:style w:type="paragraph" w:customStyle="1" w:styleId="D54A4DD57BB54D40A1E8BCBC54C1C21B">
    <w:name w:val="D54A4DD57BB54D40A1E8BCBC54C1C21B"/>
    <w:rsid w:val="00FE7723"/>
  </w:style>
  <w:style w:type="paragraph" w:customStyle="1" w:styleId="1A865D09AD2F44439E537960FB5C6DC1">
    <w:name w:val="1A865D09AD2F44439E537960FB5C6DC1"/>
    <w:rsid w:val="00FE7723"/>
  </w:style>
  <w:style w:type="paragraph" w:customStyle="1" w:styleId="2AA3A2FA6DA54E73916EBB77967B862A">
    <w:name w:val="2AA3A2FA6DA54E73916EBB77967B862A"/>
    <w:rsid w:val="00FE7723"/>
  </w:style>
  <w:style w:type="paragraph" w:customStyle="1" w:styleId="7CAB4EE9DAA04210B08849B0A38DE658">
    <w:name w:val="7CAB4EE9DAA04210B08849B0A38DE658"/>
    <w:rsid w:val="00FE7723"/>
  </w:style>
  <w:style w:type="paragraph" w:customStyle="1" w:styleId="516BDB039294413DAC480AF90B290428">
    <w:name w:val="516BDB039294413DAC480AF90B290428"/>
    <w:rsid w:val="00FE7723"/>
  </w:style>
  <w:style w:type="paragraph" w:customStyle="1" w:styleId="5222D77DA0E14D269056FB375476D5F4">
    <w:name w:val="5222D77DA0E14D269056FB375476D5F4"/>
    <w:rsid w:val="00FE7723"/>
  </w:style>
  <w:style w:type="paragraph" w:customStyle="1" w:styleId="3907837865D54E428F7F26428BDBC111">
    <w:name w:val="3907837865D54E428F7F26428BDBC111"/>
    <w:rsid w:val="00FE7723"/>
  </w:style>
  <w:style w:type="paragraph" w:customStyle="1" w:styleId="06F761ACD7CD42E9AF1BBFC97D9AF38C">
    <w:name w:val="06F761ACD7CD42E9AF1BBFC97D9AF38C"/>
    <w:rsid w:val="00FE7723"/>
  </w:style>
  <w:style w:type="paragraph" w:customStyle="1" w:styleId="04D10DB82A72458C903D361428C0A0FB">
    <w:name w:val="04D10DB82A72458C903D361428C0A0FB"/>
    <w:rsid w:val="00FE7723"/>
  </w:style>
  <w:style w:type="paragraph" w:customStyle="1" w:styleId="9694EB1716E54E2BA60E23AE12DE410D">
    <w:name w:val="9694EB1716E54E2BA60E23AE12DE410D"/>
    <w:rsid w:val="00FE7723"/>
  </w:style>
  <w:style w:type="paragraph" w:customStyle="1" w:styleId="718C75BC6FD64CB89490650F12B1214D">
    <w:name w:val="718C75BC6FD64CB89490650F12B1214D"/>
    <w:rsid w:val="00FE7723"/>
  </w:style>
  <w:style w:type="paragraph" w:customStyle="1" w:styleId="62BBCE74B6C74E70ADFE258A359AC3BC">
    <w:name w:val="62BBCE74B6C74E70ADFE258A359AC3BC"/>
    <w:rsid w:val="00FE7723"/>
  </w:style>
  <w:style w:type="paragraph" w:customStyle="1" w:styleId="4FFEEBB2412648C2AC18825DE83E9FC6">
    <w:name w:val="4FFEEBB2412648C2AC18825DE83E9FC6"/>
    <w:rsid w:val="00FE7723"/>
  </w:style>
  <w:style w:type="paragraph" w:customStyle="1" w:styleId="8E5DFBCA2656468F9F1E0349E58BF762">
    <w:name w:val="8E5DFBCA2656468F9F1E0349E58BF762"/>
    <w:rsid w:val="00FE7723"/>
  </w:style>
  <w:style w:type="paragraph" w:customStyle="1" w:styleId="354EE0A65D6B4B7887A1C6D8E8420280">
    <w:name w:val="354EE0A65D6B4B7887A1C6D8E8420280"/>
    <w:rsid w:val="00FE7723"/>
  </w:style>
  <w:style w:type="paragraph" w:customStyle="1" w:styleId="EF2D83E1864A4D2A9C7DD5C702D61A97">
    <w:name w:val="EF2D83E1864A4D2A9C7DD5C702D61A97"/>
    <w:rsid w:val="00FE7723"/>
  </w:style>
  <w:style w:type="paragraph" w:customStyle="1" w:styleId="F5672D24D8C04536BA1ECB52037C7615">
    <w:name w:val="F5672D24D8C04536BA1ECB52037C7615"/>
    <w:rsid w:val="00FE7723"/>
  </w:style>
  <w:style w:type="paragraph" w:customStyle="1" w:styleId="CE62ED6BB2634F709FA58E9F1611E333">
    <w:name w:val="CE62ED6BB2634F709FA58E9F1611E333"/>
    <w:rsid w:val="00FE7723"/>
  </w:style>
  <w:style w:type="paragraph" w:customStyle="1" w:styleId="3CFB0E1E205E473485DE5C234314FF8D">
    <w:name w:val="3CFB0E1E205E473485DE5C234314FF8D"/>
    <w:rsid w:val="00FE7723"/>
  </w:style>
  <w:style w:type="paragraph" w:customStyle="1" w:styleId="8E1DB8C63BCE4B038505350FCCC6D984">
    <w:name w:val="8E1DB8C63BCE4B038505350FCCC6D984"/>
    <w:rsid w:val="00FE7723"/>
  </w:style>
  <w:style w:type="paragraph" w:customStyle="1" w:styleId="D6E48083EDE9470991C9332FAC73FAD6">
    <w:name w:val="D6E48083EDE9470991C9332FAC73FAD6"/>
    <w:rsid w:val="00FE7723"/>
  </w:style>
  <w:style w:type="paragraph" w:customStyle="1" w:styleId="7768BC054A5A4B629912E6428BBA85AC">
    <w:name w:val="7768BC054A5A4B629912E6428BBA85AC"/>
    <w:rsid w:val="00FE7723"/>
  </w:style>
  <w:style w:type="paragraph" w:customStyle="1" w:styleId="DE75308AB333467A930D278B6C7DC794">
    <w:name w:val="DE75308AB333467A930D278B6C7DC794"/>
    <w:rsid w:val="00FE7723"/>
  </w:style>
  <w:style w:type="paragraph" w:customStyle="1" w:styleId="245916DF1981400A9D70982E946DF27F">
    <w:name w:val="245916DF1981400A9D70982E946DF27F"/>
    <w:rsid w:val="00FE7723"/>
  </w:style>
  <w:style w:type="paragraph" w:customStyle="1" w:styleId="3FAC6257C12A4D4F8DAA4D1D2D07A9E6">
    <w:name w:val="3FAC6257C12A4D4F8DAA4D1D2D07A9E6"/>
    <w:rsid w:val="00FE7723"/>
  </w:style>
  <w:style w:type="paragraph" w:customStyle="1" w:styleId="FBEE6289AA964001880B38C47100B4D0">
    <w:name w:val="FBEE6289AA964001880B38C47100B4D0"/>
    <w:rsid w:val="00FE7723"/>
  </w:style>
  <w:style w:type="paragraph" w:customStyle="1" w:styleId="B211DD1BC3594C66B919B63273D0EE79">
    <w:name w:val="B211DD1BC3594C66B919B63273D0EE79"/>
    <w:rsid w:val="00FE7723"/>
  </w:style>
  <w:style w:type="paragraph" w:customStyle="1" w:styleId="5D23A939667C48148B3C72883118956D">
    <w:name w:val="5D23A939667C48148B3C72883118956D"/>
    <w:rsid w:val="00FE7723"/>
  </w:style>
  <w:style w:type="paragraph" w:customStyle="1" w:styleId="60F98163358048AB8600F58FE14251FF">
    <w:name w:val="60F98163358048AB8600F58FE14251FF"/>
    <w:rsid w:val="00FE7723"/>
  </w:style>
  <w:style w:type="paragraph" w:customStyle="1" w:styleId="27D7C5F4781E4323BA24F0A96C5C08E3">
    <w:name w:val="27D7C5F4781E4323BA24F0A96C5C08E3"/>
    <w:rsid w:val="00FE7723"/>
  </w:style>
  <w:style w:type="paragraph" w:customStyle="1" w:styleId="A9C26FF6F93241A8A70C5CE6531A107C">
    <w:name w:val="A9C26FF6F93241A8A70C5CE6531A107C"/>
    <w:rsid w:val="00FE7723"/>
  </w:style>
  <w:style w:type="paragraph" w:customStyle="1" w:styleId="345D3FF21BE84D38B9B0C0800C099C7C">
    <w:name w:val="345D3FF21BE84D38B9B0C0800C099C7C"/>
    <w:rsid w:val="00FE7723"/>
  </w:style>
  <w:style w:type="paragraph" w:customStyle="1" w:styleId="4D851171473A494486D7CE00A6878683">
    <w:name w:val="4D851171473A494486D7CE00A6878683"/>
    <w:rsid w:val="00FE7723"/>
  </w:style>
  <w:style w:type="paragraph" w:customStyle="1" w:styleId="0E361846295147409F57786BEED8FACD">
    <w:name w:val="0E361846295147409F57786BEED8FACD"/>
    <w:rsid w:val="00280332"/>
  </w:style>
  <w:style w:type="paragraph" w:customStyle="1" w:styleId="3A435A5A76F742B79F5808E6E7335D53">
    <w:name w:val="3A435A5A76F742B79F5808E6E7335D53"/>
    <w:rsid w:val="00280332"/>
  </w:style>
  <w:style w:type="paragraph" w:customStyle="1" w:styleId="DA21D47ACF4E4AFA9619ABAEBA18A09D">
    <w:name w:val="DA21D47ACF4E4AFA9619ABAEBA18A09D"/>
    <w:rsid w:val="00C225DF"/>
  </w:style>
  <w:style w:type="paragraph" w:customStyle="1" w:styleId="496566A9BB3E41B5B4D84BBB7AD00B59">
    <w:name w:val="496566A9BB3E41B5B4D84BBB7AD00B59"/>
    <w:rsid w:val="00C225DF"/>
  </w:style>
  <w:style w:type="paragraph" w:customStyle="1" w:styleId="6B6AE3B727BC41118DFA4CDE72931077">
    <w:name w:val="6B6AE3B727BC41118DFA4CDE72931077"/>
    <w:rsid w:val="002034F0"/>
  </w:style>
  <w:style w:type="paragraph" w:customStyle="1" w:styleId="F73288CA3DDA493CA11FB68031763E68">
    <w:name w:val="F73288CA3DDA493CA11FB68031763E68"/>
    <w:rsid w:val="002034F0"/>
  </w:style>
  <w:style w:type="paragraph" w:customStyle="1" w:styleId="3D53146507AB4621BF2C21F4C507CDAA">
    <w:name w:val="3D53146507AB4621BF2C21F4C507CDAA"/>
    <w:rsid w:val="002034F0"/>
  </w:style>
  <w:style w:type="paragraph" w:customStyle="1" w:styleId="A8C5F3629EB848E79F7E38A9E9DA208A">
    <w:name w:val="A8C5F3629EB848E79F7E38A9E9DA208A"/>
    <w:rsid w:val="002034F0"/>
  </w:style>
  <w:style w:type="paragraph" w:customStyle="1" w:styleId="9951FEB3CB914028962CBF040AC58605">
    <w:name w:val="9951FEB3CB914028962CBF040AC58605"/>
    <w:rsid w:val="002034F0"/>
  </w:style>
  <w:style w:type="paragraph" w:customStyle="1" w:styleId="DA2D4BD1EFDB437AB52D85BFCB88B043">
    <w:name w:val="DA2D4BD1EFDB437AB52D85BFCB88B043"/>
    <w:rsid w:val="002034F0"/>
  </w:style>
  <w:style w:type="paragraph" w:customStyle="1" w:styleId="2A5F42A64B4947D582859756DB068D2A">
    <w:name w:val="2A5F42A64B4947D582859756DB068D2A"/>
    <w:rsid w:val="002034F0"/>
  </w:style>
  <w:style w:type="paragraph" w:customStyle="1" w:styleId="6711D9F4CC444C68B94872299D87DACE">
    <w:name w:val="6711D9F4CC444C68B94872299D87DACE"/>
    <w:rsid w:val="002034F0"/>
  </w:style>
  <w:style w:type="paragraph" w:customStyle="1" w:styleId="9FC0E7D71B544571960838ED8D3102A2">
    <w:name w:val="9FC0E7D71B544571960838ED8D3102A2"/>
    <w:rsid w:val="002034F0"/>
  </w:style>
  <w:style w:type="paragraph" w:customStyle="1" w:styleId="A79610B7B45348A485A011F2201E9F67">
    <w:name w:val="A79610B7B45348A485A011F2201E9F67"/>
    <w:rsid w:val="002034F0"/>
  </w:style>
  <w:style w:type="paragraph" w:customStyle="1" w:styleId="F563FF1EDE874CEE8604B35AC125DE82">
    <w:name w:val="F563FF1EDE874CEE8604B35AC125DE82"/>
    <w:rsid w:val="002034F0"/>
  </w:style>
  <w:style w:type="paragraph" w:customStyle="1" w:styleId="A66B6EC96BFA431692E63B5FA6F36CBB">
    <w:name w:val="A66B6EC96BFA431692E63B5FA6F36CBB"/>
    <w:rsid w:val="002034F0"/>
  </w:style>
  <w:style w:type="paragraph" w:customStyle="1" w:styleId="18A584413AB042728FF2EF4F6123C338">
    <w:name w:val="18A584413AB042728FF2EF4F6123C338"/>
    <w:rsid w:val="002034F0"/>
  </w:style>
  <w:style w:type="paragraph" w:customStyle="1" w:styleId="DE3E51BD4DAC4FF598935477A90E33A3">
    <w:name w:val="DE3E51BD4DAC4FF598935477A90E33A3"/>
    <w:rsid w:val="002034F0"/>
  </w:style>
  <w:style w:type="paragraph" w:customStyle="1" w:styleId="FB33C2BB4A24410DAA0F059ACAFCB51B">
    <w:name w:val="FB33C2BB4A24410DAA0F059ACAFCB51B"/>
    <w:rsid w:val="002034F0"/>
  </w:style>
  <w:style w:type="paragraph" w:customStyle="1" w:styleId="0B32F220C6EB4FEFBD1AEEFFE62A415C">
    <w:name w:val="0B32F220C6EB4FEFBD1AEEFFE62A415C"/>
    <w:rsid w:val="002034F0"/>
  </w:style>
  <w:style w:type="paragraph" w:customStyle="1" w:styleId="53728EE660404AC7A58E81848F19F30C">
    <w:name w:val="53728EE660404AC7A58E81848F19F30C"/>
    <w:rsid w:val="002034F0"/>
  </w:style>
  <w:style w:type="paragraph" w:customStyle="1" w:styleId="F3FB08D86E2D47CB830A3F760724EDB1">
    <w:name w:val="F3FB08D86E2D47CB830A3F760724EDB1"/>
    <w:rsid w:val="002034F0"/>
  </w:style>
  <w:style w:type="paragraph" w:customStyle="1" w:styleId="54783986C2A74CC393C20E543745CB53">
    <w:name w:val="54783986C2A74CC393C20E543745CB53"/>
    <w:rsid w:val="002034F0"/>
  </w:style>
  <w:style w:type="paragraph" w:customStyle="1" w:styleId="6F40A0D65B5C466C982088DDE8AD927B">
    <w:name w:val="6F40A0D65B5C466C982088DDE8AD927B"/>
    <w:rsid w:val="002034F0"/>
  </w:style>
  <w:style w:type="paragraph" w:customStyle="1" w:styleId="848239D561484505BD4B5D36FE86D66D">
    <w:name w:val="848239D561484505BD4B5D36FE86D66D"/>
    <w:rsid w:val="002034F0"/>
  </w:style>
  <w:style w:type="paragraph" w:customStyle="1" w:styleId="60957DD45E554C698090F89DAC0237E8">
    <w:name w:val="60957DD45E554C698090F89DAC0237E8"/>
    <w:rsid w:val="002034F0"/>
  </w:style>
  <w:style w:type="paragraph" w:customStyle="1" w:styleId="4F1A4BFD18394E8DACABE3BA17839EF7">
    <w:name w:val="4F1A4BFD18394E8DACABE3BA17839EF7"/>
    <w:rsid w:val="002034F0"/>
  </w:style>
  <w:style w:type="paragraph" w:customStyle="1" w:styleId="49A2044C4BF2466787D166739B33C0F3">
    <w:name w:val="49A2044C4BF2466787D166739B33C0F3"/>
    <w:rsid w:val="002034F0"/>
  </w:style>
  <w:style w:type="paragraph" w:customStyle="1" w:styleId="B15907F61F1B4E83931CA4A51BE8EAFF">
    <w:name w:val="B15907F61F1B4E83931CA4A51BE8EAFF"/>
    <w:rsid w:val="002034F0"/>
  </w:style>
  <w:style w:type="paragraph" w:customStyle="1" w:styleId="6EFCBF15631F47C192E07B599A1B4B5D">
    <w:name w:val="6EFCBF15631F47C192E07B599A1B4B5D"/>
    <w:rsid w:val="002034F0"/>
  </w:style>
  <w:style w:type="paragraph" w:customStyle="1" w:styleId="11F3F93F967042508B2AF17331FD0E7F">
    <w:name w:val="11F3F93F967042508B2AF17331FD0E7F"/>
    <w:rsid w:val="002034F0"/>
  </w:style>
  <w:style w:type="paragraph" w:customStyle="1" w:styleId="801F3B27F2D44F0C9146F4F00D2D1795">
    <w:name w:val="801F3B27F2D44F0C9146F4F00D2D1795"/>
    <w:rsid w:val="002034F0"/>
  </w:style>
  <w:style w:type="paragraph" w:customStyle="1" w:styleId="1C370297DD1B4F90884FE78AF9F2145D">
    <w:name w:val="1C370297DD1B4F90884FE78AF9F2145D"/>
    <w:rsid w:val="002034F0"/>
  </w:style>
  <w:style w:type="paragraph" w:customStyle="1" w:styleId="CA4FCF42DAA048A28336534A77EF7FC1">
    <w:name w:val="CA4FCF42DAA048A28336534A77EF7FC1"/>
    <w:rsid w:val="002034F0"/>
  </w:style>
  <w:style w:type="paragraph" w:customStyle="1" w:styleId="AD0A9E1FF2D34E7C8A2F7B74A0FEF584">
    <w:name w:val="AD0A9E1FF2D34E7C8A2F7B74A0FEF584"/>
    <w:rsid w:val="00462864"/>
  </w:style>
  <w:style w:type="paragraph" w:customStyle="1" w:styleId="16DC7273FEA24E5596DDA66476DF8C60">
    <w:name w:val="16DC7273FEA24E5596DDA66476DF8C60"/>
    <w:rsid w:val="00462864"/>
  </w:style>
  <w:style w:type="paragraph" w:customStyle="1" w:styleId="10C4C6B0B1174C52ACE9658C37B1F537">
    <w:name w:val="10C4C6B0B1174C52ACE9658C37B1F537"/>
    <w:rsid w:val="00462864"/>
  </w:style>
  <w:style w:type="paragraph" w:customStyle="1" w:styleId="67B03173E4FB4713A738BDFC240DA189">
    <w:name w:val="67B03173E4FB4713A738BDFC240DA189"/>
    <w:rsid w:val="00462864"/>
  </w:style>
  <w:style w:type="paragraph" w:customStyle="1" w:styleId="79F88241A777443A940C353751EC31C5">
    <w:name w:val="79F88241A777443A940C353751EC31C5"/>
    <w:rsid w:val="00462864"/>
  </w:style>
  <w:style w:type="paragraph" w:customStyle="1" w:styleId="693F0C77FF534F03936288E09232B9A0">
    <w:name w:val="693F0C77FF534F03936288E09232B9A0"/>
    <w:rsid w:val="00462864"/>
  </w:style>
  <w:style w:type="paragraph" w:customStyle="1" w:styleId="AAC204D91FA64A8BB6DCEB05FBDF8B55">
    <w:name w:val="AAC204D91FA64A8BB6DCEB05FBDF8B55"/>
    <w:rsid w:val="00462864"/>
  </w:style>
  <w:style w:type="paragraph" w:customStyle="1" w:styleId="D5FC7E9CA5D54DF0AA27BC77E1739177">
    <w:name w:val="D5FC7E9CA5D54DF0AA27BC77E1739177"/>
    <w:rsid w:val="00462864"/>
  </w:style>
  <w:style w:type="paragraph" w:customStyle="1" w:styleId="F70114825C8241779E06832C6438E7B8">
    <w:name w:val="F70114825C8241779E06832C6438E7B8"/>
    <w:rsid w:val="00462864"/>
  </w:style>
  <w:style w:type="paragraph" w:customStyle="1" w:styleId="85814A2CF81D4E29A47867FDADE4B05F">
    <w:name w:val="85814A2CF81D4E29A47867FDADE4B05F"/>
    <w:rsid w:val="00462864"/>
  </w:style>
  <w:style w:type="paragraph" w:customStyle="1" w:styleId="EE28A742B2D445BC884220DB6C242416">
    <w:name w:val="EE28A742B2D445BC884220DB6C242416"/>
    <w:rsid w:val="00462864"/>
  </w:style>
  <w:style w:type="paragraph" w:customStyle="1" w:styleId="F3413C79F9F5471FB94E696E07358F80">
    <w:name w:val="F3413C79F9F5471FB94E696E07358F80"/>
    <w:rsid w:val="00462864"/>
  </w:style>
  <w:style w:type="paragraph" w:customStyle="1" w:styleId="CA515953B22D49D9BE7580E090B0E23D">
    <w:name w:val="CA515953B22D49D9BE7580E090B0E23D"/>
    <w:rsid w:val="00462864"/>
  </w:style>
  <w:style w:type="paragraph" w:customStyle="1" w:styleId="9F81A26AC81C4160B5F63054CF3D304C">
    <w:name w:val="9F81A26AC81C4160B5F63054CF3D304C"/>
    <w:rsid w:val="00462864"/>
  </w:style>
  <w:style w:type="paragraph" w:customStyle="1" w:styleId="CA9E772B76494C8889071C10BBBB3552">
    <w:name w:val="CA9E772B76494C8889071C10BBBB3552"/>
    <w:rsid w:val="00462864"/>
  </w:style>
  <w:style w:type="paragraph" w:customStyle="1" w:styleId="D8BEBD454AA648D284666CD393AC540D">
    <w:name w:val="D8BEBD454AA648D284666CD393AC540D"/>
    <w:rsid w:val="00462864"/>
  </w:style>
  <w:style w:type="paragraph" w:customStyle="1" w:styleId="8EF55D2FB06242BFAC1407F2245591E9">
    <w:name w:val="8EF55D2FB06242BFAC1407F2245591E9"/>
    <w:rsid w:val="00462864"/>
  </w:style>
  <w:style w:type="paragraph" w:customStyle="1" w:styleId="7CB399FDD85844A68152682D9444BA22">
    <w:name w:val="7CB399FDD85844A68152682D9444BA22"/>
    <w:rsid w:val="00462864"/>
  </w:style>
  <w:style w:type="paragraph" w:customStyle="1" w:styleId="ADC5D1A90A164E5EAFA8DDC5B0CA2FB0">
    <w:name w:val="ADC5D1A90A164E5EAFA8DDC5B0CA2FB0"/>
    <w:rsid w:val="00462864"/>
  </w:style>
  <w:style w:type="paragraph" w:customStyle="1" w:styleId="E1EAB5487B934FD480314AFE33B9771B">
    <w:name w:val="E1EAB5487B934FD480314AFE33B9771B"/>
    <w:rsid w:val="00462864"/>
  </w:style>
  <w:style w:type="paragraph" w:customStyle="1" w:styleId="D602A9BAE885436D91EBBE4055EA9F0D">
    <w:name w:val="D602A9BAE885436D91EBBE4055EA9F0D"/>
    <w:rsid w:val="00462864"/>
  </w:style>
  <w:style w:type="paragraph" w:customStyle="1" w:styleId="EFCA33936CD3481FAF9DB2A81C5546F6">
    <w:name w:val="EFCA33936CD3481FAF9DB2A81C5546F6"/>
    <w:rsid w:val="00462864"/>
  </w:style>
  <w:style w:type="paragraph" w:customStyle="1" w:styleId="3A5678E34BEE4A9FBCD5998EEFEF0120">
    <w:name w:val="3A5678E34BEE4A9FBCD5998EEFEF0120"/>
    <w:rsid w:val="00462864"/>
  </w:style>
  <w:style w:type="paragraph" w:customStyle="1" w:styleId="977DC89392C642C8AFDA2D219A32F2CF">
    <w:name w:val="977DC89392C642C8AFDA2D219A32F2CF"/>
    <w:rsid w:val="00462864"/>
  </w:style>
  <w:style w:type="paragraph" w:customStyle="1" w:styleId="334D3E3EE16A41DD8EB8AF5AB2E7FE9E">
    <w:name w:val="334D3E3EE16A41DD8EB8AF5AB2E7FE9E"/>
    <w:rsid w:val="00462864"/>
  </w:style>
  <w:style w:type="paragraph" w:customStyle="1" w:styleId="DF1D10E62F2542A0A28589557B686DD6">
    <w:name w:val="DF1D10E62F2542A0A28589557B686DD6"/>
    <w:rsid w:val="00F966B4"/>
  </w:style>
  <w:style w:type="paragraph" w:customStyle="1" w:styleId="0DE41A7412144A299D3BC5EC583C6B43">
    <w:name w:val="0DE41A7412144A299D3BC5EC583C6B43"/>
    <w:rsid w:val="00F966B4"/>
  </w:style>
  <w:style w:type="paragraph" w:customStyle="1" w:styleId="E2174EE61F884DB48D4388BC04406F2F">
    <w:name w:val="E2174EE61F884DB48D4388BC04406F2F"/>
    <w:rsid w:val="00F966B4"/>
  </w:style>
  <w:style w:type="paragraph" w:customStyle="1" w:styleId="7797CA4C5AAF4F599B96ED975E1023CA">
    <w:name w:val="7797CA4C5AAF4F599B96ED975E1023CA"/>
    <w:rsid w:val="00F966B4"/>
  </w:style>
  <w:style w:type="paragraph" w:customStyle="1" w:styleId="29674CE2267D442B9CB6F771BE6A60E3">
    <w:name w:val="29674CE2267D442B9CB6F771BE6A60E3"/>
    <w:rsid w:val="005F3D4E"/>
  </w:style>
  <w:style w:type="paragraph" w:customStyle="1" w:styleId="399F9113CB674DDA82A43C3D538A8F50">
    <w:name w:val="399F9113CB674DDA82A43C3D538A8F50"/>
    <w:rsid w:val="005F3D4E"/>
  </w:style>
  <w:style w:type="paragraph" w:customStyle="1" w:styleId="7A6B8FB810604B548121A368D5EB9312">
    <w:name w:val="7A6B8FB810604B548121A368D5EB9312"/>
    <w:rsid w:val="005F3D4E"/>
  </w:style>
  <w:style w:type="paragraph" w:customStyle="1" w:styleId="C7F68EF64B204154917A13C7F352E98E">
    <w:name w:val="C7F68EF64B204154917A13C7F352E98E"/>
    <w:rsid w:val="005F3D4E"/>
  </w:style>
  <w:style w:type="paragraph" w:customStyle="1" w:styleId="A30BD8E2F23446B39C825317C61AB041">
    <w:name w:val="A30BD8E2F23446B39C825317C61AB041"/>
    <w:rsid w:val="005F3D4E"/>
  </w:style>
  <w:style w:type="paragraph" w:customStyle="1" w:styleId="E03C8C0A52DB409CB4DDABDEA40A5445">
    <w:name w:val="E03C8C0A52DB409CB4DDABDEA40A5445"/>
    <w:rsid w:val="005F3D4E"/>
  </w:style>
  <w:style w:type="paragraph" w:customStyle="1" w:styleId="A066CE1AB19B436EB4EC67827752756F">
    <w:name w:val="A066CE1AB19B436EB4EC67827752756F"/>
    <w:rsid w:val="005F3D4E"/>
  </w:style>
  <w:style w:type="paragraph" w:customStyle="1" w:styleId="E870989366514A5A817ADE33A8C2DE29">
    <w:name w:val="E870989366514A5A817ADE33A8C2DE29"/>
    <w:rsid w:val="005F3D4E"/>
  </w:style>
  <w:style w:type="paragraph" w:customStyle="1" w:styleId="995B91DE2CCE47DDA1B1AF18BAF70495">
    <w:name w:val="995B91DE2CCE47DDA1B1AF18BAF70495"/>
    <w:rsid w:val="005F3D4E"/>
  </w:style>
  <w:style w:type="paragraph" w:customStyle="1" w:styleId="3711C48B1BC143D0AE313D3142BDEC96">
    <w:name w:val="3711C48B1BC143D0AE313D3142BDEC96"/>
    <w:rsid w:val="005F3D4E"/>
  </w:style>
  <w:style w:type="paragraph" w:customStyle="1" w:styleId="02A2C6653A5B40A4A05B2E79E0562394">
    <w:name w:val="02A2C6653A5B40A4A05B2E79E0562394"/>
    <w:rsid w:val="005F3D4E"/>
  </w:style>
  <w:style w:type="paragraph" w:customStyle="1" w:styleId="CB29F2689F6D48898AB2DFD41FD45CD2">
    <w:name w:val="CB29F2689F6D48898AB2DFD41FD45CD2"/>
    <w:rsid w:val="005F3D4E"/>
  </w:style>
  <w:style w:type="paragraph" w:customStyle="1" w:styleId="E0D90C55525946E9A28A2B98EF934E4E">
    <w:name w:val="E0D90C55525946E9A28A2B98EF934E4E"/>
    <w:rsid w:val="005F3D4E"/>
  </w:style>
  <w:style w:type="paragraph" w:customStyle="1" w:styleId="ED6E7A9401FD4AFAA5315C010D4F1F2F">
    <w:name w:val="ED6E7A9401FD4AFAA5315C010D4F1F2F"/>
    <w:rsid w:val="005F3D4E"/>
  </w:style>
  <w:style w:type="paragraph" w:customStyle="1" w:styleId="D7047BB30BAD4642842EE2324A40C4B0">
    <w:name w:val="D7047BB30BAD4642842EE2324A40C4B0"/>
    <w:rsid w:val="005F3D4E"/>
  </w:style>
  <w:style w:type="paragraph" w:customStyle="1" w:styleId="ED6B0DCAEC554009BB4F92C8731E49B7">
    <w:name w:val="ED6B0DCAEC554009BB4F92C8731E49B7"/>
    <w:rsid w:val="005F3D4E"/>
  </w:style>
  <w:style w:type="paragraph" w:customStyle="1" w:styleId="6DC9B5D47F5D46F78919D4B04236DC06">
    <w:name w:val="6DC9B5D47F5D46F78919D4B04236DC06"/>
    <w:rsid w:val="005F3D4E"/>
  </w:style>
  <w:style w:type="paragraph" w:customStyle="1" w:styleId="710EEEC9C5E147EAA82F6ED30A5A562D">
    <w:name w:val="710EEEC9C5E147EAA82F6ED30A5A562D"/>
    <w:rsid w:val="005F3D4E"/>
  </w:style>
  <w:style w:type="paragraph" w:customStyle="1" w:styleId="94F9C7E654E545C9AFC33E92D0FEF746">
    <w:name w:val="94F9C7E654E545C9AFC33E92D0FEF746"/>
    <w:rsid w:val="005F3D4E"/>
  </w:style>
  <w:style w:type="paragraph" w:customStyle="1" w:styleId="4E1C0B30BB084310A58CC895FC3FD695">
    <w:name w:val="4E1C0B30BB084310A58CC895FC3FD695"/>
    <w:rsid w:val="005F3D4E"/>
  </w:style>
  <w:style w:type="paragraph" w:customStyle="1" w:styleId="D57BF07FA20B4219AF6F856B2721C8CE">
    <w:name w:val="D57BF07FA20B4219AF6F856B2721C8CE"/>
    <w:rsid w:val="005F3D4E"/>
  </w:style>
  <w:style w:type="paragraph" w:customStyle="1" w:styleId="BBCEE69AE655436F8BAD7A5611F8B47D">
    <w:name w:val="BBCEE69AE655436F8BAD7A5611F8B47D"/>
    <w:rsid w:val="005F3D4E"/>
  </w:style>
  <w:style w:type="paragraph" w:customStyle="1" w:styleId="FD7EA73F06064592B955572788DD9C12">
    <w:name w:val="FD7EA73F06064592B955572788DD9C12"/>
    <w:rsid w:val="005F3D4E"/>
  </w:style>
  <w:style w:type="paragraph" w:customStyle="1" w:styleId="C824A11955F942F19FB1C635388548ED">
    <w:name w:val="C824A11955F942F19FB1C635388548ED"/>
    <w:rsid w:val="005F3D4E"/>
  </w:style>
  <w:style w:type="paragraph" w:customStyle="1" w:styleId="E5B32607E4AB4A46A3D04B98731EBA12">
    <w:name w:val="E5B32607E4AB4A46A3D04B98731EBA12"/>
    <w:rsid w:val="005F3D4E"/>
  </w:style>
  <w:style w:type="paragraph" w:customStyle="1" w:styleId="0753DDB2873B4EC6BB583A805364E7EC">
    <w:name w:val="0753DDB2873B4EC6BB583A805364E7EC"/>
    <w:rsid w:val="005F3D4E"/>
  </w:style>
  <w:style w:type="paragraph" w:customStyle="1" w:styleId="66582B3259C840A0852C11C5CAB0F582">
    <w:name w:val="66582B3259C840A0852C11C5CAB0F582"/>
    <w:rsid w:val="00A32CC8"/>
  </w:style>
  <w:style w:type="paragraph" w:customStyle="1" w:styleId="EB83157C39084E8B9227FB58158E19E2">
    <w:name w:val="EB83157C39084E8B9227FB58158E19E2"/>
    <w:rsid w:val="00A32CC8"/>
  </w:style>
  <w:style w:type="paragraph" w:customStyle="1" w:styleId="C3EED054E0AC40DCB625C8C24CF14162">
    <w:name w:val="C3EED054E0AC40DCB625C8C24CF14162"/>
    <w:rsid w:val="00A32CC8"/>
  </w:style>
  <w:style w:type="paragraph" w:customStyle="1" w:styleId="530FBFC14BE1496A945F561531ED2731">
    <w:name w:val="530FBFC14BE1496A945F561531ED2731"/>
    <w:rsid w:val="00A32CC8"/>
  </w:style>
  <w:style w:type="paragraph" w:customStyle="1" w:styleId="7577FCF3E9444F35B023703E00DAEBF8">
    <w:name w:val="7577FCF3E9444F35B023703E00DAEBF8"/>
    <w:rsid w:val="00A32CC8"/>
  </w:style>
  <w:style w:type="paragraph" w:customStyle="1" w:styleId="1BE0D1D35D0A4F28A78EEAE08DA9062F">
    <w:name w:val="1BE0D1D35D0A4F28A78EEAE08DA9062F"/>
    <w:rsid w:val="00A32CC8"/>
  </w:style>
  <w:style w:type="paragraph" w:customStyle="1" w:styleId="1823793243F046BD842327C64AA07E84">
    <w:name w:val="1823793243F046BD842327C64AA07E84"/>
    <w:rsid w:val="00A32CC8"/>
  </w:style>
  <w:style w:type="paragraph" w:customStyle="1" w:styleId="E1863702C15B46628D7CA82D6587C964">
    <w:name w:val="E1863702C15B46628D7CA82D6587C964"/>
    <w:rsid w:val="00A32CC8"/>
  </w:style>
  <w:style w:type="paragraph" w:customStyle="1" w:styleId="954BA0C82DFF4DF7890749B4AC9F2ACC">
    <w:name w:val="954BA0C82DFF4DF7890749B4AC9F2ACC"/>
    <w:rsid w:val="00A32CC8"/>
  </w:style>
  <w:style w:type="paragraph" w:customStyle="1" w:styleId="809B0974AEED41CAB4A047E5DAD95273">
    <w:name w:val="809B0974AEED41CAB4A047E5DAD95273"/>
    <w:rsid w:val="00A32CC8"/>
  </w:style>
  <w:style w:type="paragraph" w:customStyle="1" w:styleId="83AB0CC667554AD39C876933A2847F3A">
    <w:name w:val="83AB0CC667554AD39C876933A2847F3A"/>
    <w:rsid w:val="00A32CC8"/>
  </w:style>
  <w:style w:type="paragraph" w:customStyle="1" w:styleId="1EB6C0C802F745468D8E0CCC300AA5DB">
    <w:name w:val="1EB6C0C802F745468D8E0CCC300AA5DB"/>
    <w:rsid w:val="00A32CC8"/>
  </w:style>
  <w:style w:type="paragraph" w:customStyle="1" w:styleId="D5F2C6E35A1440938188C054F2C58086">
    <w:name w:val="D5F2C6E35A1440938188C054F2C58086"/>
    <w:rsid w:val="00A32CC8"/>
  </w:style>
  <w:style w:type="paragraph" w:customStyle="1" w:styleId="14E2E6AE01524F6FBA094685F5C36D9C">
    <w:name w:val="14E2E6AE01524F6FBA094685F5C36D9C"/>
    <w:rsid w:val="00A32CC8"/>
  </w:style>
  <w:style w:type="paragraph" w:customStyle="1" w:styleId="387477AEAAD946A39DB4018CC21293A8">
    <w:name w:val="387477AEAAD946A39DB4018CC21293A8"/>
    <w:rsid w:val="00A32CC8"/>
  </w:style>
  <w:style w:type="paragraph" w:customStyle="1" w:styleId="6F64EA34023049499E1C58A3890B8521">
    <w:name w:val="6F64EA34023049499E1C58A3890B8521"/>
    <w:rsid w:val="00A32CC8"/>
  </w:style>
  <w:style w:type="paragraph" w:customStyle="1" w:styleId="66D654E07CF44411900E7E48B9E12DFA">
    <w:name w:val="66D654E07CF44411900E7E48B9E12DFA"/>
    <w:rsid w:val="00A32CC8"/>
  </w:style>
  <w:style w:type="paragraph" w:customStyle="1" w:styleId="78A00D78929C40108A568078A3D686AE">
    <w:name w:val="78A00D78929C40108A568078A3D686AE"/>
    <w:rsid w:val="00A32CC8"/>
  </w:style>
  <w:style w:type="paragraph" w:customStyle="1" w:styleId="AC0189E8BE4A4CBD99B3E514B8C69552">
    <w:name w:val="AC0189E8BE4A4CBD99B3E514B8C69552"/>
    <w:rsid w:val="00A32CC8"/>
  </w:style>
  <w:style w:type="paragraph" w:customStyle="1" w:styleId="54474C86505D4544BAFE73ACCDB3F935">
    <w:name w:val="54474C86505D4544BAFE73ACCDB3F935"/>
    <w:rsid w:val="00A32CC8"/>
  </w:style>
  <w:style w:type="paragraph" w:customStyle="1" w:styleId="F342361D70FD4AD7B15A3E699278947D">
    <w:name w:val="F342361D70FD4AD7B15A3E699278947D"/>
    <w:rsid w:val="00A32CC8"/>
  </w:style>
  <w:style w:type="paragraph" w:customStyle="1" w:styleId="8A1EF6CFE3FB4855BED3223FCC1AEFF1">
    <w:name w:val="8A1EF6CFE3FB4855BED3223FCC1AEFF1"/>
    <w:rsid w:val="00A32CC8"/>
  </w:style>
  <w:style w:type="paragraph" w:customStyle="1" w:styleId="B4E166935A274186BA19A342BE717095">
    <w:name w:val="B4E166935A274186BA19A342BE717095"/>
    <w:rsid w:val="00A32CC8"/>
  </w:style>
  <w:style w:type="paragraph" w:customStyle="1" w:styleId="C7F4FB444DF54007A1C83FF7D266C407">
    <w:name w:val="C7F4FB444DF54007A1C83FF7D266C407"/>
    <w:rsid w:val="00A32CC8"/>
  </w:style>
  <w:style w:type="paragraph" w:customStyle="1" w:styleId="CCF8AE30ED3A483797200DBF8B825DB2">
    <w:name w:val="CCF8AE30ED3A483797200DBF8B825DB2"/>
    <w:rsid w:val="00A32CC8"/>
  </w:style>
  <w:style w:type="paragraph" w:customStyle="1" w:styleId="95F4021C006F4514A8166EED612403D9">
    <w:name w:val="95F4021C006F4514A8166EED612403D9"/>
    <w:rsid w:val="00A32CC8"/>
  </w:style>
  <w:style w:type="paragraph" w:customStyle="1" w:styleId="E8B8AB4D6C34457DB467CCF4CEC09E3D">
    <w:name w:val="E8B8AB4D6C34457DB467CCF4CEC09E3D"/>
    <w:rsid w:val="00A32CC8"/>
  </w:style>
  <w:style w:type="paragraph" w:customStyle="1" w:styleId="C6D96B291185441CBC5DCCDA64D83DF6">
    <w:name w:val="C6D96B291185441CBC5DCCDA64D83DF6"/>
    <w:rsid w:val="00A32CC8"/>
  </w:style>
  <w:style w:type="paragraph" w:customStyle="1" w:styleId="5873265985A9428484A155DF2363C7CE">
    <w:name w:val="5873265985A9428484A155DF2363C7CE"/>
    <w:rsid w:val="00A32CC8"/>
  </w:style>
  <w:style w:type="paragraph" w:customStyle="1" w:styleId="29BF03DDD1ED4481BBE9AA4AD2E2ECE2">
    <w:name w:val="29BF03DDD1ED4481BBE9AA4AD2E2ECE2"/>
    <w:rsid w:val="00FC69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E2A6-DBEF-4605-B638-8DEBE8C2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9045</Words>
  <Characters>210845</Characters>
  <Application>Microsoft Office Word</Application>
  <DocSecurity>0</DocSecurity>
  <Lines>1757</Lines>
  <Paragraphs>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 Campos Morais</dc:creator>
  <cp:lastModifiedBy>Iane Campos Morais</cp:lastModifiedBy>
  <cp:revision>2</cp:revision>
  <cp:lastPrinted>2019-04-16T22:39:00Z</cp:lastPrinted>
  <dcterms:created xsi:type="dcterms:W3CDTF">2019-05-29T17:27:00Z</dcterms:created>
  <dcterms:modified xsi:type="dcterms:W3CDTF">2019-05-29T17:27:00Z</dcterms:modified>
</cp:coreProperties>
</file>